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61A8" w14:textId="3EA363FC" w:rsidR="00C8256C" w:rsidRDefault="00C8256C" w:rsidP="00C8256C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ymagania edukacyjne niezbędne do otrzymania przez ucznia poszczególnych śródrocznych i rocznych ocen klasyfikacyjnych z historii</w:t>
      </w:r>
    </w:p>
    <w:p w14:paraId="4BCE99BF" w14:textId="7D3ABC63" w:rsidR="006E6A3E" w:rsidRPr="00C1699F" w:rsidRDefault="00C8256C" w:rsidP="00C1699F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 klasie </w:t>
      </w:r>
      <w:r w:rsidR="00C1699F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</w:t>
      </w:r>
    </w:p>
    <w:tbl>
      <w:tblPr>
        <w:tblStyle w:val="TableNormal"/>
        <w:tblW w:w="0" w:type="auto"/>
        <w:tblInd w:w="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928"/>
        <w:gridCol w:w="1928"/>
        <w:gridCol w:w="1928"/>
        <w:gridCol w:w="1928"/>
        <w:gridCol w:w="1637"/>
        <w:gridCol w:w="8"/>
      </w:tblGrid>
      <w:tr w:rsidR="00C1699F" w:rsidRPr="006E6A3E" w14:paraId="428937D5" w14:textId="77777777" w:rsidTr="006E6A3E">
        <w:trPr>
          <w:trHeight w:val="630"/>
        </w:trPr>
        <w:tc>
          <w:tcPr>
            <w:tcW w:w="2041" w:type="dxa"/>
            <w:shd w:val="clear" w:color="auto" w:fill="auto"/>
          </w:tcPr>
          <w:p w14:paraId="28498327" w14:textId="785A247C" w:rsidR="00C1699F" w:rsidRPr="006E6A3E" w:rsidRDefault="00C1699F" w:rsidP="00B77D58">
            <w:pPr>
              <w:pStyle w:val="TableParagraph"/>
              <w:spacing w:before="179"/>
              <w:ind w:left="515"/>
              <w:rPr>
                <w:rFonts w:ascii="Times New Roman" w:hAnsi="Times New Roman" w:cs="Times New Roman"/>
                <w:b/>
              </w:rPr>
            </w:pPr>
            <w:bookmarkStart w:id="0" w:name="_Hlk117097104"/>
            <w:proofErr w:type="spellStart"/>
            <w:r>
              <w:rPr>
                <w:rFonts w:ascii="Times New Roman" w:hAnsi="Times New Roman" w:cs="Times New Roman"/>
                <w:b/>
                <w:w w:val="70"/>
              </w:rPr>
              <w:t>Zagadnienia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27394078" w14:textId="77777777" w:rsidR="00C1699F" w:rsidRPr="006E6A3E" w:rsidRDefault="00C1699F" w:rsidP="00B77D58">
            <w:pPr>
              <w:pStyle w:val="TableParagraph"/>
              <w:spacing w:before="91" w:line="206" w:lineRule="auto"/>
              <w:ind w:left="360" w:right="92" w:firstLine="333"/>
              <w:rPr>
                <w:rFonts w:ascii="Times New Roman" w:hAnsi="Times New Roman" w:cs="Times New Roman"/>
                <w:b/>
              </w:rPr>
            </w:pPr>
            <w:proofErr w:type="spellStart"/>
            <w:r w:rsidRPr="006E6A3E">
              <w:rPr>
                <w:rFonts w:ascii="Times New Roman" w:hAnsi="Times New Roman" w:cs="Times New Roman"/>
                <w:b/>
                <w:spacing w:val="-2"/>
                <w:w w:val="85"/>
              </w:rPr>
              <w:t>Ocena</w:t>
            </w:r>
            <w:proofErr w:type="spellEnd"/>
            <w:r w:rsidRPr="006E6A3E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b/>
                <w:spacing w:val="-2"/>
                <w:w w:val="70"/>
              </w:rPr>
              <w:t>dopuszczająca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5A6AF224" w14:textId="77777777" w:rsidR="00C1699F" w:rsidRPr="006E6A3E" w:rsidRDefault="00C1699F" w:rsidP="00B77D58">
            <w:pPr>
              <w:pStyle w:val="TableParagraph"/>
              <w:spacing w:before="91" w:line="206" w:lineRule="auto"/>
              <w:ind w:left="449" w:right="92" w:firstLine="244"/>
              <w:rPr>
                <w:rFonts w:ascii="Times New Roman" w:hAnsi="Times New Roman" w:cs="Times New Roman"/>
                <w:b/>
              </w:rPr>
            </w:pPr>
            <w:proofErr w:type="spellStart"/>
            <w:r w:rsidRPr="006E6A3E">
              <w:rPr>
                <w:rFonts w:ascii="Times New Roman" w:hAnsi="Times New Roman" w:cs="Times New Roman"/>
                <w:b/>
                <w:spacing w:val="-2"/>
                <w:w w:val="85"/>
              </w:rPr>
              <w:t>Ocena</w:t>
            </w:r>
            <w:proofErr w:type="spellEnd"/>
            <w:r w:rsidRPr="006E6A3E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b/>
                <w:spacing w:val="-2"/>
                <w:w w:val="75"/>
              </w:rPr>
              <w:t>dostateczna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53D831E8" w14:textId="77777777" w:rsidR="00C1699F" w:rsidRPr="006E6A3E" w:rsidRDefault="00C1699F" w:rsidP="00B77D58">
            <w:pPr>
              <w:pStyle w:val="TableParagraph"/>
              <w:spacing w:before="91" w:line="206" w:lineRule="auto"/>
              <w:ind w:left="693" w:right="69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6A3E">
              <w:rPr>
                <w:rFonts w:ascii="Times New Roman" w:hAnsi="Times New Roman" w:cs="Times New Roman"/>
                <w:b/>
                <w:spacing w:val="-2"/>
                <w:w w:val="75"/>
              </w:rPr>
              <w:t>Ocena</w:t>
            </w:r>
            <w:proofErr w:type="spellEnd"/>
            <w:r w:rsidRPr="006E6A3E">
              <w:rPr>
                <w:rFonts w:ascii="Times New Roman" w:hAnsi="Times New Roman" w:cs="Times New Roman"/>
                <w:b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b/>
                <w:spacing w:val="-2"/>
                <w:w w:val="80"/>
              </w:rPr>
              <w:t>dobra</w:t>
            </w:r>
          </w:p>
        </w:tc>
        <w:tc>
          <w:tcPr>
            <w:tcW w:w="1928" w:type="dxa"/>
            <w:shd w:val="clear" w:color="auto" w:fill="auto"/>
          </w:tcPr>
          <w:p w14:paraId="27FF8187" w14:textId="77777777" w:rsidR="00C1699F" w:rsidRPr="006E6A3E" w:rsidRDefault="00C1699F" w:rsidP="00C1699F">
            <w:pPr>
              <w:pStyle w:val="TableParagraph"/>
              <w:spacing w:before="91" w:line="206" w:lineRule="auto"/>
              <w:ind w:left="394" w:right="92"/>
              <w:rPr>
                <w:rFonts w:ascii="Times New Roman" w:hAnsi="Times New Roman" w:cs="Times New Roman"/>
                <w:b/>
              </w:rPr>
            </w:pPr>
            <w:proofErr w:type="spellStart"/>
            <w:r w:rsidRPr="006E6A3E">
              <w:rPr>
                <w:rFonts w:ascii="Times New Roman" w:hAnsi="Times New Roman" w:cs="Times New Roman"/>
                <w:b/>
                <w:spacing w:val="-4"/>
                <w:w w:val="85"/>
              </w:rPr>
              <w:t>Ocena</w:t>
            </w:r>
            <w:proofErr w:type="spellEnd"/>
            <w:r w:rsidRPr="006E6A3E"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b/>
                <w:w w:val="75"/>
              </w:rPr>
              <w:t>bardzo</w:t>
            </w:r>
            <w:proofErr w:type="spellEnd"/>
            <w:r w:rsidRPr="006E6A3E">
              <w:rPr>
                <w:rFonts w:ascii="Times New Roman" w:hAnsi="Times New Roman" w:cs="Times New Roman"/>
                <w:b/>
                <w:spacing w:val="-10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b/>
                <w:w w:val="75"/>
              </w:rPr>
              <w:t>dobra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1018CF45" w14:textId="77777777" w:rsidR="00C1699F" w:rsidRPr="006E6A3E" w:rsidRDefault="00C1699F" w:rsidP="00B77D58">
            <w:pPr>
              <w:pStyle w:val="TableParagraph"/>
              <w:spacing w:before="91" w:line="206" w:lineRule="auto"/>
              <w:ind w:left="479" w:right="480" w:firstLine="71"/>
              <w:rPr>
                <w:rFonts w:ascii="Times New Roman" w:hAnsi="Times New Roman" w:cs="Times New Roman"/>
                <w:b/>
              </w:rPr>
            </w:pPr>
            <w:proofErr w:type="spellStart"/>
            <w:r w:rsidRPr="006E6A3E">
              <w:rPr>
                <w:rFonts w:ascii="Times New Roman" w:hAnsi="Times New Roman" w:cs="Times New Roman"/>
                <w:b/>
                <w:spacing w:val="-2"/>
                <w:w w:val="85"/>
              </w:rPr>
              <w:t>Ocena</w:t>
            </w:r>
            <w:proofErr w:type="spellEnd"/>
            <w:r w:rsidRPr="006E6A3E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b/>
                <w:spacing w:val="-2"/>
                <w:w w:val="70"/>
              </w:rPr>
              <w:t>celująca</w:t>
            </w:r>
            <w:proofErr w:type="spellEnd"/>
          </w:p>
        </w:tc>
      </w:tr>
      <w:tr w:rsidR="00C1699F" w:rsidRPr="006E6A3E" w14:paraId="34FF09BB" w14:textId="0DDD8D3E" w:rsidTr="00C1699F">
        <w:trPr>
          <w:gridAfter w:val="1"/>
          <w:wAfter w:w="8" w:type="dxa"/>
          <w:trHeight w:val="446"/>
        </w:trPr>
        <w:tc>
          <w:tcPr>
            <w:tcW w:w="11390" w:type="dxa"/>
            <w:gridSpan w:val="6"/>
            <w:shd w:val="clear" w:color="auto" w:fill="auto"/>
          </w:tcPr>
          <w:p w14:paraId="252FC757" w14:textId="77777777" w:rsidR="00C1699F" w:rsidRPr="006E6A3E" w:rsidRDefault="00C1699F" w:rsidP="00B77D58">
            <w:pPr>
              <w:pStyle w:val="TableParagraph"/>
              <w:spacing w:before="79"/>
              <w:ind w:left="3145" w:right="3147"/>
              <w:jc w:val="center"/>
              <w:rPr>
                <w:rFonts w:ascii="Times New Roman" w:hAnsi="Times New Roman" w:cs="Times New Roman"/>
                <w:b/>
              </w:rPr>
            </w:pPr>
            <w:r w:rsidRPr="006E6A3E">
              <w:rPr>
                <w:rFonts w:ascii="Times New Roman" w:hAnsi="Times New Roman" w:cs="Times New Roman"/>
                <w:b/>
                <w:w w:val="70"/>
              </w:rPr>
              <w:t>DZIAŁ</w:t>
            </w:r>
            <w:r w:rsidRPr="006E6A3E">
              <w:rPr>
                <w:rFonts w:ascii="Times New Roman" w:hAnsi="Times New Roman" w:cs="Times New Roman"/>
                <w:b/>
              </w:rPr>
              <w:t xml:space="preserve"> </w:t>
            </w:r>
            <w:r w:rsidRPr="006E6A3E">
              <w:rPr>
                <w:rFonts w:ascii="Times New Roman" w:hAnsi="Times New Roman" w:cs="Times New Roman"/>
                <w:b/>
                <w:w w:val="70"/>
              </w:rPr>
              <w:t>I.</w:t>
            </w:r>
            <w:r w:rsidRPr="006E6A3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b/>
                <w:w w:val="70"/>
              </w:rPr>
              <w:t>PRADZIEJE</w:t>
            </w:r>
            <w:r w:rsidRPr="006E6A3E">
              <w:rPr>
                <w:rFonts w:ascii="Times New Roman" w:hAnsi="Times New Roman" w:cs="Times New Roman"/>
                <w:b/>
              </w:rPr>
              <w:t xml:space="preserve"> </w:t>
            </w:r>
            <w:r w:rsidRPr="006E6A3E">
              <w:rPr>
                <w:rFonts w:ascii="Times New Roman" w:hAnsi="Times New Roman" w:cs="Times New Roman"/>
                <w:b/>
                <w:w w:val="70"/>
              </w:rPr>
              <w:t>I</w:t>
            </w:r>
            <w:r w:rsidRPr="006E6A3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b/>
                <w:w w:val="70"/>
              </w:rPr>
              <w:t>NAJDAWNIEJSZE</w:t>
            </w:r>
            <w:r w:rsidRPr="006E6A3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b/>
                <w:spacing w:val="-2"/>
                <w:w w:val="70"/>
              </w:rPr>
              <w:t>CYWILIZACJE</w:t>
            </w:r>
          </w:p>
        </w:tc>
      </w:tr>
      <w:tr w:rsidR="00C1699F" w:rsidRPr="006E6A3E" w14:paraId="5003332D" w14:textId="77777777" w:rsidTr="006E6A3E">
        <w:trPr>
          <w:trHeight w:val="2921"/>
        </w:trPr>
        <w:tc>
          <w:tcPr>
            <w:tcW w:w="2041" w:type="dxa"/>
            <w:shd w:val="clear" w:color="auto" w:fill="auto"/>
          </w:tcPr>
          <w:p w14:paraId="0B56B07A" w14:textId="77777777" w:rsidR="00C1699F" w:rsidRPr="006E6A3E" w:rsidRDefault="00C1699F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Człowiek</w:t>
            </w:r>
            <w:proofErr w:type="spellEnd"/>
            <w:r w:rsidRPr="006E6A3E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rozumn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17BCDCF7" w14:textId="77777777" w:rsidR="00C1699F" w:rsidRPr="006E6A3E" w:rsidRDefault="00C1699F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Życie</w:t>
            </w:r>
            <w:proofErr w:type="spellEnd"/>
            <w:r w:rsidRPr="006E6A3E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złowieka</w:t>
            </w:r>
            <w:proofErr w:type="spellEnd"/>
          </w:p>
          <w:p w14:paraId="43759C63" w14:textId="77777777" w:rsidR="00C1699F" w:rsidRPr="006E6A3E" w:rsidRDefault="00C1699F" w:rsidP="00B77D58">
            <w:pPr>
              <w:pStyle w:val="TableParagraph"/>
              <w:spacing w:before="20"/>
              <w:ind w:left="27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</w:t>
            </w:r>
            <w:r w:rsidRPr="006E6A3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okresie</w:t>
            </w:r>
            <w:proofErr w:type="spellEnd"/>
            <w:r w:rsidRPr="006E6A3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paleolitu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11FD65B3" w14:textId="77777777" w:rsidR="00C1699F" w:rsidRPr="006E6A3E" w:rsidRDefault="00C1699F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20" w:line="261" w:lineRule="auto"/>
              <w:ind w:right="287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ewolucj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eolityczna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zmian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życiu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złowiek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41332E70" w14:textId="77777777" w:rsidR="00C1699F" w:rsidRPr="006E6A3E" w:rsidRDefault="00C1699F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0" w:line="261" w:lineRule="auto"/>
              <w:ind w:right="436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ierwsi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zemieślnicy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kupcy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14:paraId="6389512F" w14:textId="77777777" w:rsidR="00C1699F" w:rsidRPr="006E6A3E" w:rsidRDefault="00C1699F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50" w:line="256" w:lineRule="auto"/>
              <w:ind w:right="347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ntynent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z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którego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pochodzi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złowiek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25FC5164" w14:textId="77777777" w:rsidR="00C1699F" w:rsidRPr="006E6A3E" w:rsidRDefault="00C1699F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0" w:line="256" w:lineRule="auto"/>
              <w:ind w:right="34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opisuj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życi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ludz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rzed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rewolucją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neolityczną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p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niej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>;</w:t>
            </w:r>
          </w:p>
          <w:p w14:paraId="5BCB3095" w14:textId="77777777" w:rsidR="00C1699F" w:rsidRPr="006E6A3E" w:rsidRDefault="00C1699F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0" w:line="259" w:lineRule="auto"/>
              <w:ind w:right="25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ojęcia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: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ędrowny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osiadły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tryb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życia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oraz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potrafi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j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yjaśnić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1D13BA5E" w14:textId="77777777" w:rsidR="00C1699F" w:rsidRPr="006E6A3E" w:rsidRDefault="00C1699F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50" w:line="256" w:lineRule="auto"/>
              <w:ind w:right="163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jęc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: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eolit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aleolit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>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rewolucja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eolityczna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18E173C1" w14:textId="77777777" w:rsidR="00C1699F" w:rsidRPr="006E6A3E" w:rsidRDefault="00C1699F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50" w:line="259" w:lineRule="auto"/>
              <w:ind w:right="349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>,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dlaczego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ierwsi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ludz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rowadzili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najpierw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ędrown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óźniej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osiadły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tryb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życia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>;</w:t>
            </w:r>
          </w:p>
          <w:p w14:paraId="1C227128" w14:textId="77777777" w:rsidR="00C1699F" w:rsidRPr="006E6A3E" w:rsidRDefault="00C1699F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0" w:line="236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>,</w:t>
            </w:r>
            <w:r w:rsidRPr="006E6A3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dlaczego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pojawili</w:t>
            </w:r>
            <w:proofErr w:type="spellEnd"/>
          </w:p>
          <w:p w14:paraId="705BCE4A" w14:textId="77777777" w:rsidR="00C1699F" w:rsidRPr="006E6A3E" w:rsidRDefault="00C1699F" w:rsidP="00B77D58">
            <w:pPr>
              <w:pStyle w:val="TableParagraph"/>
              <w:spacing w:before="16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się</w:t>
            </w:r>
            <w:proofErr w:type="spellEnd"/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kupcy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rzemieślnicy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0D05E705" w14:textId="77777777" w:rsidR="00C1699F" w:rsidRPr="006E6A3E" w:rsidRDefault="00C1699F">
            <w:pPr>
              <w:pStyle w:val="TableParagraph"/>
              <w:numPr>
                <w:ilvl w:val="0"/>
                <w:numId w:val="43"/>
              </w:numPr>
              <w:tabs>
                <w:tab w:val="left" w:pos="221"/>
              </w:tabs>
              <w:spacing w:before="50" w:line="259" w:lineRule="auto"/>
              <w:ind w:right="263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analizuj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pływ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rewolucji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neolitycznej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zmiany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życiu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ludzi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różnych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łaszczyznach</w:t>
            </w:r>
            <w:proofErr w:type="spellEnd"/>
          </w:p>
        </w:tc>
        <w:tc>
          <w:tcPr>
            <w:tcW w:w="1645" w:type="dxa"/>
            <w:gridSpan w:val="2"/>
            <w:shd w:val="clear" w:color="auto" w:fill="auto"/>
          </w:tcPr>
          <w:p w14:paraId="367C614A" w14:textId="77777777" w:rsidR="00C1699F" w:rsidRPr="006E6A3E" w:rsidRDefault="00C1699F">
            <w:pPr>
              <w:pStyle w:val="TableParagraph"/>
              <w:numPr>
                <w:ilvl w:val="0"/>
                <w:numId w:val="42"/>
              </w:numPr>
              <w:tabs>
                <w:tab w:val="left" w:pos="220"/>
              </w:tabs>
              <w:spacing w:before="50" w:line="259" w:lineRule="auto"/>
              <w:ind w:right="36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nalizuj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pływ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arunków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geograficznych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życie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ludzi</w:t>
            </w:r>
            <w:proofErr w:type="spellEnd"/>
          </w:p>
          <w:p w14:paraId="5CAD2FBE" w14:textId="77777777" w:rsidR="00C1699F" w:rsidRPr="006E6A3E" w:rsidRDefault="00C1699F" w:rsidP="00B77D58">
            <w:pPr>
              <w:pStyle w:val="TableParagraph"/>
              <w:spacing w:line="261" w:lineRule="auto"/>
              <w:ind w:left="219" w:right="42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zmiany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nim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zachodzące</w:t>
            </w:r>
            <w:proofErr w:type="spellEnd"/>
          </w:p>
        </w:tc>
      </w:tr>
      <w:tr w:rsidR="00C1699F" w:rsidRPr="006E6A3E" w14:paraId="7D641EDE" w14:textId="77777777" w:rsidTr="006E6A3E">
        <w:trPr>
          <w:trHeight w:val="3416"/>
        </w:trPr>
        <w:tc>
          <w:tcPr>
            <w:tcW w:w="2041" w:type="dxa"/>
            <w:shd w:val="clear" w:color="auto" w:fill="auto"/>
          </w:tcPr>
          <w:p w14:paraId="06CA33C0" w14:textId="2A32A30C" w:rsidR="00C1699F" w:rsidRPr="006E6A3E" w:rsidRDefault="00C1699F" w:rsidP="00C1699F">
            <w:pPr>
              <w:pStyle w:val="TableParagraph"/>
              <w:numPr>
                <w:ilvl w:val="0"/>
                <w:numId w:val="41"/>
              </w:numPr>
              <w:spacing w:line="259" w:lineRule="auto"/>
              <w:ind w:right="354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ow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urowce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ow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arzędz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1630137C" w14:textId="77777777" w:rsidR="00C1699F" w:rsidRPr="006E6A3E" w:rsidRDefault="00C1699F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spacing w:before="0" w:line="261" w:lineRule="auto"/>
              <w:ind w:right="33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arunki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geograficzn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Mezopotamii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ich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wpływ</w:t>
            </w:r>
            <w:proofErr w:type="spellEnd"/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życie</w:t>
            </w:r>
            <w:proofErr w:type="spellEnd"/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ludzi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>.</w:t>
            </w:r>
          </w:p>
          <w:p w14:paraId="4D684181" w14:textId="77777777" w:rsidR="00C1699F" w:rsidRPr="006E6A3E" w:rsidRDefault="00C1699F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spacing w:before="0" w:line="261" w:lineRule="auto"/>
              <w:ind w:right="563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wstani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ństw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Mezopotamii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>.</w:t>
            </w:r>
          </w:p>
          <w:p w14:paraId="33A5DA50" w14:textId="77777777" w:rsidR="00C1699F" w:rsidRPr="006E6A3E" w:rsidRDefault="00C1699F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spacing w:before="0" w:line="261" w:lineRule="auto"/>
              <w:ind w:right="497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elig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osiągnięcia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ezopotami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14:paraId="7CB510D7" w14:textId="77777777" w:rsidR="00C1699F" w:rsidRPr="006E6A3E" w:rsidRDefault="00C1699F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45" w:line="254" w:lineRule="auto"/>
              <w:ind w:right="46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map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ezopotamię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495409E2" w14:textId="77777777" w:rsidR="00C1699F" w:rsidRPr="006E6A3E" w:rsidRDefault="00C1699F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0" w:line="256" w:lineRule="auto"/>
              <w:ind w:right="32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wymienia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trzy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osią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gnięc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mieszkańców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ezopotami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380BEDA8" w14:textId="77777777" w:rsidR="00C1699F" w:rsidRPr="006E6A3E" w:rsidRDefault="00C1699F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0" w:line="256" w:lineRule="auto"/>
              <w:ind w:right="111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>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kim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był</w:t>
            </w:r>
            <w:proofErr w:type="spellEnd"/>
            <w:r w:rsidRPr="006E6A3E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Hammu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­ </w:t>
            </w:r>
            <w:r w:rsidRPr="006E6A3E">
              <w:rPr>
                <w:rFonts w:ascii="Times New Roman" w:hAnsi="Times New Roman" w:cs="Times New Roman"/>
                <w:w w:val="70"/>
              </w:rPr>
              <w:t xml:space="preserve">rabi,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na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ałożenia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jego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odeksu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3CA9159B" w14:textId="77777777" w:rsidR="00C1699F" w:rsidRPr="006E6A3E" w:rsidRDefault="00C1699F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0" w:line="256" w:lineRule="auto"/>
              <w:ind w:right="447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urowc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z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których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zaczęto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yrabiać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rzędzia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3DAEB167" w14:textId="77777777" w:rsidR="00C1699F" w:rsidRPr="006E6A3E" w:rsidRDefault="00C1699F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45" w:line="254" w:lineRule="auto"/>
              <w:ind w:right="45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omawi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znaczeni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owych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urowców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</w:p>
          <w:p w14:paraId="71D88AF1" w14:textId="77777777" w:rsidR="00C1699F" w:rsidRPr="006E6A3E" w:rsidRDefault="00C1699F" w:rsidP="00B77D58">
            <w:pPr>
              <w:pStyle w:val="TableParagraph"/>
              <w:spacing w:before="7" w:line="261" w:lineRule="auto"/>
              <w:ind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z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których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wykonywano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arzędz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1B57272E" w14:textId="77777777" w:rsidR="00C1699F" w:rsidRPr="006E6A3E" w:rsidRDefault="00C1699F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0" w:line="233" w:lineRule="exact"/>
              <w:ind w:hanging="11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na</w:t>
            </w:r>
            <w:proofErr w:type="spellEnd"/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jważniejsze</w:t>
            </w:r>
            <w:proofErr w:type="spellEnd"/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rzeki</w:t>
            </w:r>
            <w:proofErr w:type="spellEnd"/>
          </w:p>
          <w:p w14:paraId="7986CB47" w14:textId="77777777" w:rsidR="00C1699F" w:rsidRPr="006E6A3E" w:rsidRDefault="00C1699F" w:rsidP="00B77D58">
            <w:pPr>
              <w:pStyle w:val="TableParagraph"/>
              <w:spacing w:before="1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ezopotami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43314C24" w14:textId="77777777" w:rsidR="00C1699F" w:rsidRPr="006E6A3E" w:rsidRDefault="00C1699F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2" w:line="254" w:lineRule="auto"/>
              <w:ind w:right="10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słów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>: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oliteizm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kodeks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5542E9E7" w14:textId="77777777" w:rsidR="00C1699F" w:rsidRPr="006E6A3E" w:rsidRDefault="00C1699F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45" w:line="254" w:lineRule="auto"/>
              <w:ind w:right="50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omaw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ylewów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rzek</w:t>
            </w:r>
            <w:proofErr w:type="spellEnd"/>
          </w:p>
          <w:p w14:paraId="0314212F" w14:textId="77777777" w:rsidR="00C1699F" w:rsidRPr="006E6A3E" w:rsidRDefault="00C1699F" w:rsidP="00B77D58">
            <w:pPr>
              <w:pStyle w:val="TableParagraph"/>
              <w:spacing w:before="7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dla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rozwoju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lnictw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;</w:t>
            </w:r>
          </w:p>
          <w:p w14:paraId="3649A885" w14:textId="77777777" w:rsidR="00C1699F" w:rsidRPr="006E6A3E" w:rsidRDefault="00C1699F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1" w:line="254" w:lineRule="auto"/>
              <w:ind w:right="74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eligię</w:t>
            </w:r>
            <w:proofErr w:type="spellEnd"/>
            <w:r w:rsidRPr="006E6A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iteistyczną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;</w:t>
            </w:r>
          </w:p>
          <w:p w14:paraId="42D2C2BF" w14:textId="77777777" w:rsidR="00C1699F" w:rsidRPr="006E6A3E" w:rsidRDefault="00C1699F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0" w:line="254" w:lineRule="auto"/>
              <w:ind w:right="481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uzasadn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zwę</w:t>
            </w:r>
            <w:proofErr w:type="spellEnd"/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–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Żyzny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ółksiężyc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2A85EE5B" w14:textId="77777777" w:rsidR="00C1699F" w:rsidRPr="006E6A3E" w:rsidRDefault="00C1699F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45" w:line="254" w:lineRule="auto"/>
              <w:ind w:right="189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kolicznośc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któr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płynęły</w:t>
            </w:r>
            <w:proofErr w:type="spellEnd"/>
          </w:p>
          <w:p w14:paraId="6F15F225" w14:textId="77777777" w:rsidR="00C1699F" w:rsidRPr="006E6A3E" w:rsidRDefault="00C1699F" w:rsidP="00B77D58">
            <w:pPr>
              <w:pStyle w:val="TableParagraph"/>
              <w:spacing w:before="7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owstanie</w:t>
            </w:r>
            <w:proofErr w:type="spellEnd"/>
            <w:r w:rsidRPr="006E6A3E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państwa</w:t>
            </w:r>
            <w:proofErr w:type="spellEnd"/>
          </w:p>
        </w:tc>
        <w:tc>
          <w:tcPr>
            <w:tcW w:w="1645" w:type="dxa"/>
            <w:gridSpan w:val="2"/>
            <w:shd w:val="clear" w:color="auto" w:fill="auto"/>
          </w:tcPr>
          <w:p w14:paraId="37F77485" w14:textId="77777777" w:rsidR="00C1699F" w:rsidRPr="006E6A3E" w:rsidRDefault="00C1699F">
            <w:pPr>
              <w:pStyle w:val="TableParagraph"/>
              <w:numPr>
                <w:ilvl w:val="0"/>
                <w:numId w:val="36"/>
              </w:numPr>
              <w:tabs>
                <w:tab w:val="left" w:pos="220"/>
              </w:tabs>
              <w:spacing w:before="45" w:line="259" w:lineRule="auto"/>
              <w:ind w:right="13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analizuje</w:t>
            </w:r>
            <w:proofErr w:type="spellEnd"/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proofErr w:type="spellEnd"/>
            <w:r w:rsidRPr="006E6A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ynalezienia</w:t>
            </w:r>
            <w:proofErr w:type="spellEnd"/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isma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proofErr w:type="spellEnd"/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funkcjonowan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aństw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2B3DEE8E" w14:textId="77777777" w:rsidR="00C1699F" w:rsidRPr="006E6A3E" w:rsidRDefault="00C1699F">
            <w:pPr>
              <w:pStyle w:val="TableParagraph"/>
              <w:numPr>
                <w:ilvl w:val="0"/>
                <w:numId w:val="36"/>
              </w:numPr>
              <w:tabs>
                <w:tab w:val="left" w:pos="220"/>
              </w:tabs>
              <w:spacing w:before="0" w:line="235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wskazuje</w:t>
            </w:r>
            <w:proofErr w:type="spellEnd"/>
          </w:p>
          <w:p w14:paraId="01F58812" w14:textId="77777777" w:rsidR="00C1699F" w:rsidRPr="006E6A3E" w:rsidRDefault="00C1699F" w:rsidP="00B77D58">
            <w:pPr>
              <w:pStyle w:val="TableParagraph"/>
              <w:spacing w:before="16" w:line="261" w:lineRule="auto"/>
              <w:ind w:left="219" w:right="2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onsekwencj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nalezieni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ła</w:t>
            </w:r>
            <w:proofErr w:type="spellEnd"/>
          </w:p>
        </w:tc>
      </w:tr>
      <w:tr w:rsidR="00C1699F" w:rsidRPr="006E6A3E" w14:paraId="614EC352" w14:textId="77777777" w:rsidTr="006E6A3E">
        <w:trPr>
          <w:trHeight w:val="1974"/>
        </w:trPr>
        <w:tc>
          <w:tcPr>
            <w:tcW w:w="2041" w:type="dxa"/>
            <w:shd w:val="clear" w:color="auto" w:fill="auto"/>
          </w:tcPr>
          <w:p w14:paraId="750D179C" w14:textId="77777777" w:rsidR="00C1699F" w:rsidRPr="00C1699F" w:rsidRDefault="00C1699F" w:rsidP="00C1699F">
            <w:pPr>
              <w:pStyle w:val="TableParagraph"/>
              <w:tabs>
                <w:tab w:val="left" w:pos="279"/>
              </w:tabs>
              <w:spacing w:before="0" w:line="174" w:lineRule="exact"/>
              <w:ind w:left="278"/>
              <w:jc w:val="both"/>
              <w:rPr>
                <w:rFonts w:ascii="Times New Roman" w:hAnsi="Times New Roman" w:cs="Times New Roman"/>
              </w:rPr>
            </w:pPr>
          </w:p>
          <w:p w14:paraId="1A87CB7E" w14:textId="02F46681" w:rsidR="00C1699F" w:rsidRPr="006E6A3E" w:rsidRDefault="00C1699F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spacing w:before="0" w:line="174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arunki</w:t>
            </w:r>
            <w:proofErr w:type="spellEnd"/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geograficzne</w:t>
            </w:r>
            <w:proofErr w:type="spellEnd"/>
          </w:p>
          <w:p w14:paraId="66965944" w14:textId="77777777" w:rsidR="00C1699F" w:rsidRPr="006E6A3E" w:rsidRDefault="00C1699F" w:rsidP="00B77D58">
            <w:pPr>
              <w:pStyle w:val="TableParagraph"/>
              <w:spacing w:before="20" w:line="261" w:lineRule="auto"/>
              <w:ind w:left="278" w:right="43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tarożytnego</w:t>
            </w:r>
            <w:proofErr w:type="spellEnd"/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Egiptu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ich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wpływ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życi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ieszkańców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30EB8442" w14:textId="77777777" w:rsidR="00C1699F" w:rsidRPr="006E6A3E" w:rsidRDefault="00C1699F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spacing w:before="0" w:line="228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Faraon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jego</w:t>
            </w:r>
            <w:proofErr w:type="spellEnd"/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władz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14:paraId="563DA9CC" w14:textId="77777777" w:rsidR="00C1699F" w:rsidRPr="006E6A3E" w:rsidRDefault="00C1699F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45" w:line="254" w:lineRule="auto"/>
              <w:ind w:right="161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,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d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jaką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zeką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leży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Egipt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;</w:t>
            </w:r>
          </w:p>
          <w:p w14:paraId="16A7DE70" w14:textId="77777777" w:rsidR="00C1699F" w:rsidRPr="006E6A3E" w:rsidRDefault="00C1699F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0" w:line="254" w:lineRule="auto"/>
              <w:ind w:right="16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jęc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: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faraon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hieroglify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>;</w:t>
            </w:r>
          </w:p>
          <w:p w14:paraId="410D34AC" w14:textId="77777777" w:rsidR="00C1699F" w:rsidRPr="006E6A3E" w:rsidRDefault="00C1699F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0" w:line="256" w:lineRule="auto"/>
              <w:ind w:right="401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ojęcia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: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iteizm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iramid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sarkofag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um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</w:tc>
        <w:tc>
          <w:tcPr>
            <w:tcW w:w="1928" w:type="dxa"/>
            <w:shd w:val="clear" w:color="auto" w:fill="auto"/>
          </w:tcPr>
          <w:p w14:paraId="32AA76FD" w14:textId="77777777" w:rsidR="00C1699F" w:rsidRPr="006E6A3E" w:rsidRDefault="00C1699F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45" w:line="254" w:lineRule="auto"/>
              <w:ind w:right="271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laczego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lewy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Nilu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miały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pływ</w:t>
            </w:r>
            <w:proofErr w:type="spellEnd"/>
          </w:p>
          <w:p w14:paraId="50A38CD8" w14:textId="77777777" w:rsidR="00C1699F" w:rsidRPr="006E6A3E" w:rsidRDefault="00C1699F" w:rsidP="00B77D58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lon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2D5F1881" w14:textId="77777777" w:rsidR="00C1699F" w:rsidRPr="006E6A3E" w:rsidRDefault="00C1699F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1" w:line="259" w:lineRule="auto"/>
              <w:ind w:right="35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zym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jmowali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się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>: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faraon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pisarz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,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zemieślnic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upc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kapłan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;</w:t>
            </w:r>
          </w:p>
        </w:tc>
        <w:tc>
          <w:tcPr>
            <w:tcW w:w="1928" w:type="dxa"/>
            <w:shd w:val="clear" w:color="auto" w:fill="auto"/>
          </w:tcPr>
          <w:p w14:paraId="343BE521" w14:textId="77777777" w:rsidR="00C1699F" w:rsidRPr="006E6A3E" w:rsidRDefault="00C1699F">
            <w:pPr>
              <w:pStyle w:val="TableParagraph"/>
              <w:numPr>
                <w:ilvl w:val="0"/>
                <w:numId w:val="32"/>
              </w:numPr>
              <w:tabs>
                <w:tab w:val="left" w:pos="221"/>
              </w:tabs>
              <w:spacing w:before="45" w:line="256" w:lineRule="auto"/>
              <w:ind w:right="12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yjaśnia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,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dlaczego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Egipt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był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azywany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darem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ilu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78D1FBC6" w14:textId="77777777" w:rsidR="00C1699F" w:rsidRPr="006E6A3E" w:rsidRDefault="00C1699F">
            <w:pPr>
              <w:pStyle w:val="TableParagraph"/>
              <w:numPr>
                <w:ilvl w:val="0"/>
                <w:numId w:val="32"/>
              </w:numPr>
              <w:tabs>
                <w:tab w:val="left" w:pos="221"/>
              </w:tabs>
              <w:spacing w:before="0" w:line="254" w:lineRule="auto"/>
              <w:ind w:right="13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ojęc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onarch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espotyczn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;</w:t>
            </w:r>
          </w:p>
        </w:tc>
        <w:tc>
          <w:tcPr>
            <w:tcW w:w="1928" w:type="dxa"/>
            <w:shd w:val="clear" w:color="auto" w:fill="auto"/>
          </w:tcPr>
          <w:p w14:paraId="2AB4E480" w14:textId="77777777" w:rsidR="00C1699F" w:rsidRPr="006E6A3E" w:rsidRDefault="00C1699F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45" w:line="251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omawia</w:t>
            </w:r>
            <w:proofErr w:type="spellEnd"/>
            <w:r w:rsidRPr="006E6A3E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ładzę</w:t>
            </w:r>
            <w:proofErr w:type="spellEnd"/>
            <w:r w:rsidRPr="006E6A3E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faraon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;</w:t>
            </w:r>
          </w:p>
          <w:p w14:paraId="78AEC8DB" w14:textId="77777777" w:rsidR="00C1699F" w:rsidRPr="006E6A3E" w:rsidRDefault="00C1699F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0" w:line="256" w:lineRule="auto"/>
              <w:ind w:right="4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isma</w:t>
            </w:r>
            <w:proofErr w:type="spellEnd"/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proofErr w:type="spellEnd"/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funkcjo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nowani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państwa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>;</w:t>
            </w:r>
          </w:p>
          <w:p w14:paraId="645C68E6" w14:textId="77777777" w:rsidR="00C1699F" w:rsidRPr="006E6A3E" w:rsidRDefault="00C1699F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0" w:line="254" w:lineRule="auto"/>
              <w:ind w:right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znaczenie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ynalazków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Egipcjan</w:t>
            </w:r>
            <w:proofErr w:type="spellEnd"/>
          </w:p>
        </w:tc>
        <w:tc>
          <w:tcPr>
            <w:tcW w:w="1645" w:type="dxa"/>
            <w:gridSpan w:val="2"/>
            <w:shd w:val="clear" w:color="auto" w:fill="auto"/>
          </w:tcPr>
          <w:p w14:paraId="48313CC2" w14:textId="77777777" w:rsidR="00C1699F" w:rsidRPr="006E6A3E" w:rsidRDefault="00C1699F">
            <w:pPr>
              <w:pStyle w:val="TableParagraph"/>
              <w:numPr>
                <w:ilvl w:val="0"/>
                <w:numId w:val="30"/>
              </w:numPr>
              <w:tabs>
                <w:tab w:val="left" w:pos="220"/>
              </w:tabs>
              <w:spacing w:before="45" w:line="256" w:lineRule="auto"/>
              <w:ind w:right="33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równuj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Egipt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z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Mezopotamią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pod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względem</w:t>
            </w:r>
            <w:proofErr w:type="spellEnd"/>
          </w:p>
          <w:p w14:paraId="23F4CC53" w14:textId="77777777" w:rsidR="00C1699F" w:rsidRPr="006E6A3E" w:rsidRDefault="00C1699F" w:rsidP="00B77D58">
            <w:pPr>
              <w:pStyle w:val="TableParagraph"/>
              <w:spacing w:before="6" w:line="261" w:lineRule="auto"/>
              <w:ind w:left="219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wpływu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warunków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geograficznych</w:t>
            </w:r>
            <w:proofErr w:type="spellEnd"/>
          </w:p>
          <w:p w14:paraId="014F4A92" w14:textId="77777777" w:rsidR="00C1699F" w:rsidRPr="006E6A3E" w:rsidRDefault="00C1699F" w:rsidP="00B77D58">
            <w:pPr>
              <w:pStyle w:val="TableParagraph"/>
              <w:spacing w:line="261" w:lineRule="auto"/>
              <w:ind w:left="219" w:right="48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życie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mieszkańców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;</w:t>
            </w:r>
          </w:p>
        </w:tc>
      </w:tr>
      <w:bookmarkEnd w:id="0"/>
      <w:tr w:rsidR="00C1699F" w:rsidRPr="006E6A3E" w14:paraId="2E0BDE45" w14:textId="77777777" w:rsidTr="006E6A3E">
        <w:tblPrEx>
          <w:tblLook w:val="04A0" w:firstRow="1" w:lastRow="0" w:firstColumn="1" w:lastColumn="0" w:noHBand="0" w:noVBand="1"/>
        </w:tblPrEx>
        <w:trPr>
          <w:trHeight w:val="1343"/>
        </w:trPr>
        <w:tc>
          <w:tcPr>
            <w:tcW w:w="2041" w:type="dxa"/>
            <w:shd w:val="clear" w:color="auto" w:fill="auto"/>
          </w:tcPr>
          <w:p w14:paraId="66DD3674" w14:textId="77777777" w:rsidR="00C1699F" w:rsidRPr="006E6A3E" w:rsidRDefault="00C1699F">
            <w:pPr>
              <w:pStyle w:val="TableParagraph"/>
              <w:numPr>
                <w:ilvl w:val="0"/>
                <w:numId w:val="70"/>
              </w:num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Społeczeństwo</w:t>
            </w:r>
            <w:proofErr w:type="spellEnd"/>
            <w:r w:rsidRPr="006E6A3E">
              <w:rPr>
                <w:rFonts w:ascii="Times New Roman" w:hAnsi="Times New Roman" w:cs="Times New Roman"/>
                <w:spacing w:val="32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Egiptu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4F7EFA46" w14:textId="77777777" w:rsidR="00C1699F" w:rsidRPr="006E6A3E" w:rsidRDefault="00C1699F">
            <w:pPr>
              <w:pStyle w:val="TableParagraph"/>
              <w:numPr>
                <w:ilvl w:val="0"/>
                <w:numId w:val="70"/>
              </w:numPr>
              <w:tabs>
                <w:tab w:val="left" w:pos="279"/>
              </w:tabs>
              <w:spacing w:before="1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ismo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egipskie.</w:t>
            </w:r>
          </w:p>
          <w:p w14:paraId="55542C1D" w14:textId="77777777" w:rsidR="00C1699F" w:rsidRPr="006E6A3E" w:rsidRDefault="00C1699F">
            <w:pPr>
              <w:pStyle w:val="TableParagraph"/>
              <w:numPr>
                <w:ilvl w:val="0"/>
                <w:numId w:val="70"/>
              </w:numPr>
              <w:tabs>
                <w:tab w:val="left" w:pos="279"/>
              </w:tabs>
              <w:spacing w:before="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Bogowie</w:t>
            </w:r>
            <w:r w:rsidRPr="006E6A3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egipscy.</w:t>
            </w:r>
          </w:p>
          <w:p w14:paraId="192D48D4" w14:textId="77777777" w:rsidR="00C1699F" w:rsidRPr="006E6A3E" w:rsidRDefault="00C1699F">
            <w:pPr>
              <w:pStyle w:val="TableParagraph"/>
              <w:numPr>
                <w:ilvl w:val="0"/>
                <w:numId w:val="70"/>
              </w:numPr>
              <w:tabs>
                <w:tab w:val="left" w:pos="279"/>
              </w:tabs>
              <w:spacing w:before="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Grobowce</w:t>
            </w:r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faraonów.</w:t>
            </w:r>
          </w:p>
          <w:p w14:paraId="794F9CE4" w14:textId="77777777" w:rsidR="00C1699F" w:rsidRPr="006E6A3E" w:rsidRDefault="00C1699F">
            <w:pPr>
              <w:pStyle w:val="TableParagraph"/>
              <w:numPr>
                <w:ilvl w:val="0"/>
                <w:numId w:val="70"/>
              </w:numPr>
              <w:tabs>
                <w:tab w:val="left" w:pos="279"/>
              </w:tabs>
              <w:spacing w:before="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Osiągnięcia</w:t>
            </w:r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Egipcjan.</w:t>
            </w:r>
          </w:p>
        </w:tc>
        <w:tc>
          <w:tcPr>
            <w:tcW w:w="1928" w:type="dxa"/>
            <w:shd w:val="clear" w:color="auto" w:fill="auto"/>
          </w:tcPr>
          <w:p w14:paraId="7E42D9A6" w14:textId="77777777" w:rsidR="00C1699F" w:rsidRPr="006E6A3E" w:rsidRDefault="00C1699F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before="45" w:line="252" w:lineRule="auto"/>
              <w:ind w:right="40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trzy </w:t>
            </w:r>
            <w:r w:rsidRPr="006E6A3E">
              <w:rPr>
                <w:rFonts w:ascii="Times New Roman" w:hAnsi="Times New Roman" w:cs="Times New Roman"/>
                <w:w w:val="70"/>
              </w:rPr>
              <w:t>osiągnięci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Egipcjan</w:t>
            </w:r>
          </w:p>
        </w:tc>
        <w:tc>
          <w:tcPr>
            <w:tcW w:w="1928" w:type="dxa"/>
            <w:shd w:val="clear" w:color="auto" w:fill="auto"/>
          </w:tcPr>
          <w:p w14:paraId="65A4BB33" w14:textId="77777777" w:rsidR="00C1699F" w:rsidRPr="006E6A3E" w:rsidRDefault="00C1699F">
            <w:pPr>
              <w:pStyle w:val="TableParagraph"/>
              <w:numPr>
                <w:ilvl w:val="0"/>
                <w:numId w:val="68"/>
              </w:numPr>
              <w:tabs>
                <w:tab w:val="left" w:pos="222"/>
              </w:tabs>
              <w:spacing w:before="45" w:line="252" w:lineRule="auto"/>
              <w:ind w:right="57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bogów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egipskich</w:t>
            </w:r>
          </w:p>
        </w:tc>
        <w:tc>
          <w:tcPr>
            <w:tcW w:w="1928" w:type="dxa"/>
            <w:shd w:val="clear" w:color="auto" w:fill="auto"/>
          </w:tcPr>
          <w:p w14:paraId="7BAE8424" w14:textId="77777777" w:rsidR="00C1699F" w:rsidRPr="006E6A3E" w:rsidRDefault="00C1699F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45" w:line="254" w:lineRule="auto"/>
              <w:ind w:right="12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zumie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dlaczego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Egipcjan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umifikowali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zwłoki</w:t>
            </w:r>
          </w:p>
        </w:tc>
        <w:tc>
          <w:tcPr>
            <w:tcW w:w="1928" w:type="dxa"/>
            <w:shd w:val="clear" w:color="auto" w:fill="auto"/>
          </w:tcPr>
          <w:p w14:paraId="71105981" w14:textId="77777777" w:rsidR="00C1699F" w:rsidRPr="006E6A3E" w:rsidRDefault="00C1699F" w:rsidP="00B77D5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14:paraId="1B469098" w14:textId="77777777" w:rsidR="00C1699F" w:rsidRPr="006E6A3E" w:rsidRDefault="00C1699F">
            <w:pPr>
              <w:pStyle w:val="TableParagraph"/>
              <w:numPr>
                <w:ilvl w:val="0"/>
                <w:numId w:val="66"/>
              </w:numPr>
              <w:tabs>
                <w:tab w:val="left" w:pos="220"/>
              </w:tabs>
              <w:spacing w:before="45" w:line="254" w:lineRule="auto"/>
              <w:ind w:right="26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porównuj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wyna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lazki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poznanych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ywilizacji</w:t>
            </w:r>
            <w:proofErr w:type="spellEnd"/>
          </w:p>
        </w:tc>
      </w:tr>
      <w:tr w:rsidR="00C1699F" w:rsidRPr="006E6A3E" w14:paraId="48CA7EAB" w14:textId="77777777" w:rsidTr="006E6A3E">
        <w:tblPrEx>
          <w:tblLook w:val="04A0" w:firstRow="1" w:lastRow="0" w:firstColumn="1" w:lastColumn="0" w:noHBand="0" w:noVBand="1"/>
        </w:tblPrEx>
        <w:trPr>
          <w:trHeight w:val="2081"/>
        </w:trPr>
        <w:tc>
          <w:tcPr>
            <w:tcW w:w="2041" w:type="dxa"/>
            <w:shd w:val="clear" w:color="auto" w:fill="auto"/>
          </w:tcPr>
          <w:p w14:paraId="172F7154" w14:textId="77777777" w:rsidR="00C1699F" w:rsidRPr="00C1699F" w:rsidRDefault="00C1699F" w:rsidP="00C1699F">
            <w:pPr>
              <w:pStyle w:val="TableParagraph"/>
              <w:tabs>
                <w:tab w:val="left" w:pos="279"/>
              </w:tabs>
              <w:spacing w:before="0" w:line="175" w:lineRule="exact"/>
              <w:ind w:left="278"/>
              <w:rPr>
                <w:rFonts w:ascii="Times New Roman" w:hAnsi="Times New Roman" w:cs="Times New Roman"/>
              </w:rPr>
            </w:pPr>
          </w:p>
          <w:p w14:paraId="6BC6040F" w14:textId="124FB716" w:rsidR="00C1699F" w:rsidRPr="006E6A3E" w:rsidRDefault="00C1699F">
            <w:pPr>
              <w:pStyle w:val="TableParagraph"/>
              <w:numPr>
                <w:ilvl w:val="0"/>
                <w:numId w:val="65"/>
              </w:numPr>
              <w:tabs>
                <w:tab w:val="left" w:pos="279"/>
              </w:tabs>
              <w:spacing w:before="0" w:line="175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arunki</w:t>
            </w:r>
            <w:proofErr w:type="spellEnd"/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geograficzne</w:t>
            </w:r>
            <w:proofErr w:type="spellEnd"/>
          </w:p>
          <w:p w14:paraId="2696B1B5" w14:textId="77777777" w:rsidR="00C1699F" w:rsidRPr="006E6A3E" w:rsidRDefault="00C1699F" w:rsidP="00B77D58">
            <w:pPr>
              <w:pStyle w:val="TableParagraph"/>
              <w:spacing w:before="16"/>
              <w:ind w:left="27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Izraela.</w:t>
            </w:r>
          </w:p>
          <w:p w14:paraId="7E2C22C6" w14:textId="77777777" w:rsidR="00C1699F" w:rsidRPr="006E6A3E" w:rsidRDefault="00C1699F">
            <w:pPr>
              <w:pStyle w:val="TableParagraph"/>
              <w:numPr>
                <w:ilvl w:val="0"/>
                <w:numId w:val="65"/>
              </w:numPr>
              <w:tabs>
                <w:tab w:val="left" w:pos="279"/>
              </w:tabs>
              <w:spacing w:before="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Judaizm</w:t>
            </w:r>
            <w:r w:rsidRPr="006E6A3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jego</w:t>
            </w:r>
            <w:r w:rsidRPr="006E6A3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zasady.</w:t>
            </w:r>
          </w:p>
          <w:p w14:paraId="7E3F04B4" w14:textId="77777777" w:rsidR="00C1699F" w:rsidRPr="006E6A3E" w:rsidRDefault="00C1699F">
            <w:pPr>
              <w:pStyle w:val="TableParagraph"/>
              <w:numPr>
                <w:ilvl w:val="0"/>
                <w:numId w:val="65"/>
              </w:numPr>
              <w:tabs>
                <w:tab w:val="left" w:pos="279"/>
              </w:tabs>
              <w:spacing w:before="16" w:line="256" w:lineRule="auto"/>
              <w:ind w:right="23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Najważniejsz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stacie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z historii Izraela.</w:t>
            </w:r>
          </w:p>
        </w:tc>
        <w:tc>
          <w:tcPr>
            <w:tcW w:w="1928" w:type="dxa"/>
            <w:shd w:val="clear" w:color="auto" w:fill="auto"/>
          </w:tcPr>
          <w:p w14:paraId="52A47A7B" w14:textId="77777777" w:rsidR="00C1699F" w:rsidRPr="006E6A3E" w:rsidRDefault="00C1699F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before="45" w:line="252" w:lineRule="auto"/>
              <w:ind w:right="46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 na mapie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alestynę;</w:t>
            </w:r>
          </w:p>
          <w:p w14:paraId="0AFB9BBA" w14:textId="77777777" w:rsidR="00C1699F" w:rsidRPr="006E6A3E" w:rsidRDefault="00C1699F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before="0" w:line="238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jęcia:</w:t>
            </w:r>
          </w:p>
          <w:p w14:paraId="7191D648" w14:textId="77777777" w:rsidR="00C1699F" w:rsidRPr="006E6A3E" w:rsidRDefault="00C1699F" w:rsidP="00B77D58">
            <w:pPr>
              <w:pStyle w:val="TableParagraph"/>
              <w:spacing w:before="12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dekalog,</w:t>
            </w:r>
            <w:r w:rsidRPr="006E6A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judaizm;</w:t>
            </w:r>
          </w:p>
          <w:p w14:paraId="02D66C57" w14:textId="77777777" w:rsidR="00C1699F" w:rsidRPr="006E6A3E" w:rsidRDefault="00C1699F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before="0" w:line="252" w:lineRule="auto"/>
              <w:ind w:right="36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og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ierzyli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Żydzi</w:t>
            </w:r>
          </w:p>
        </w:tc>
        <w:tc>
          <w:tcPr>
            <w:tcW w:w="1928" w:type="dxa"/>
            <w:shd w:val="clear" w:color="auto" w:fill="auto"/>
          </w:tcPr>
          <w:p w14:paraId="7706F389" w14:textId="77777777" w:rsidR="00C1699F" w:rsidRPr="006E6A3E" w:rsidRDefault="00C1699F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before="45" w:line="252" w:lineRule="auto"/>
              <w:ind w:right="441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ojęcia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: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monoteizm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>,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Jahwe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>;</w:t>
            </w:r>
          </w:p>
          <w:p w14:paraId="60B9B5DF" w14:textId="77777777" w:rsidR="00C1699F" w:rsidRPr="006E6A3E" w:rsidRDefault="00C1699F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before="0" w:line="238" w:lineRule="exact"/>
              <w:ind w:hanging="1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odaje</w:t>
            </w:r>
            <w:r w:rsidRPr="006E6A3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cechy</w:t>
            </w:r>
            <w:r w:rsidRPr="006E6A3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judaizmu</w:t>
            </w:r>
          </w:p>
        </w:tc>
        <w:tc>
          <w:tcPr>
            <w:tcW w:w="1928" w:type="dxa"/>
            <w:shd w:val="clear" w:color="auto" w:fill="auto"/>
          </w:tcPr>
          <w:p w14:paraId="4F831A88" w14:textId="77777777" w:rsidR="00C1699F" w:rsidRPr="006E6A3E" w:rsidRDefault="00C1699F">
            <w:pPr>
              <w:pStyle w:val="TableParagraph"/>
              <w:numPr>
                <w:ilvl w:val="0"/>
                <w:numId w:val="62"/>
              </w:numPr>
              <w:tabs>
                <w:tab w:val="left" w:pos="221"/>
              </w:tabs>
              <w:spacing w:before="45" w:line="254" w:lineRule="auto"/>
              <w:ind w:right="167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wskazuj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związek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warunków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geograficz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ych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z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ajęciami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miesz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>­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ańców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alestyn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739DAA2C" w14:textId="77777777" w:rsidR="00C1699F" w:rsidRPr="006E6A3E" w:rsidRDefault="00C1699F">
            <w:pPr>
              <w:pStyle w:val="TableParagraph"/>
              <w:numPr>
                <w:ilvl w:val="0"/>
                <w:numId w:val="62"/>
              </w:numPr>
              <w:tabs>
                <w:tab w:val="left" w:pos="221"/>
              </w:tabs>
              <w:spacing w:before="0" w:line="237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najważniejsze</w:t>
            </w:r>
          </w:p>
          <w:p w14:paraId="029640DD" w14:textId="77777777" w:rsidR="00C1699F" w:rsidRPr="006E6A3E" w:rsidRDefault="00C1699F" w:rsidP="00B77D58">
            <w:pPr>
              <w:pStyle w:val="TableParagraph"/>
              <w:spacing w:before="12" w:line="256" w:lineRule="auto"/>
              <w:ind w:left="220" w:right="53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postac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z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historii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Izrael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wiąże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je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z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ydarzeniami</w:t>
            </w:r>
          </w:p>
        </w:tc>
        <w:tc>
          <w:tcPr>
            <w:tcW w:w="1928" w:type="dxa"/>
            <w:shd w:val="clear" w:color="auto" w:fill="auto"/>
          </w:tcPr>
          <w:p w14:paraId="594320E5" w14:textId="77777777" w:rsidR="00C1699F" w:rsidRPr="006E6A3E" w:rsidRDefault="00C1699F">
            <w:pPr>
              <w:pStyle w:val="TableParagraph"/>
              <w:numPr>
                <w:ilvl w:val="0"/>
                <w:numId w:val="61"/>
              </w:numPr>
              <w:tabs>
                <w:tab w:val="left" w:pos="221"/>
              </w:tabs>
              <w:spacing w:before="45" w:line="252" w:lineRule="auto"/>
              <w:ind w:right="54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opisuj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ędrówki </w:t>
            </w:r>
            <w:r w:rsidRPr="006E6A3E">
              <w:rPr>
                <w:rFonts w:ascii="Times New Roman" w:hAnsi="Times New Roman" w:cs="Times New Roman"/>
                <w:w w:val="80"/>
              </w:rPr>
              <w:t>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niewolę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Żydów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7F51DD63" w14:textId="77777777" w:rsidR="00C1699F" w:rsidRPr="006E6A3E" w:rsidRDefault="00C1699F">
            <w:pPr>
              <w:pStyle w:val="TableParagraph"/>
              <w:numPr>
                <w:ilvl w:val="0"/>
                <w:numId w:val="60"/>
              </w:numPr>
              <w:tabs>
                <w:tab w:val="left" w:pos="220"/>
              </w:tabs>
              <w:spacing w:before="45" w:line="252" w:lineRule="auto"/>
              <w:ind w:right="39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porównuj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echy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udaizmu</w:t>
            </w:r>
          </w:p>
          <w:p w14:paraId="02A71AE6" w14:textId="77777777" w:rsidR="00C1699F" w:rsidRPr="006E6A3E" w:rsidRDefault="00C1699F" w:rsidP="00B77D58">
            <w:pPr>
              <w:pStyle w:val="TableParagraph"/>
              <w:spacing w:before="3" w:line="256" w:lineRule="auto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chrześcijaństwa,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strzeg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rzeni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chrześcijaństwa</w:t>
            </w:r>
          </w:p>
          <w:p w14:paraId="5FBFADD0" w14:textId="77777777" w:rsidR="00C1699F" w:rsidRPr="006E6A3E" w:rsidRDefault="00C1699F" w:rsidP="00B77D58">
            <w:pPr>
              <w:pStyle w:val="TableParagraph"/>
              <w:spacing w:line="230" w:lineRule="exact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judaizmie</w:t>
            </w:r>
          </w:p>
        </w:tc>
      </w:tr>
      <w:tr w:rsidR="00C1699F" w:rsidRPr="006E6A3E" w14:paraId="34F5C91B" w14:textId="77777777" w:rsidTr="006E6A3E">
        <w:tblPrEx>
          <w:tblLook w:val="04A0" w:firstRow="1" w:lastRow="0" w:firstColumn="1" w:lastColumn="0" w:noHBand="0" w:noVBand="1"/>
        </w:tblPrEx>
        <w:trPr>
          <w:trHeight w:val="3368"/>
        </w:trPr>
        <w:tc>
          <w:tcPr>
            <w:tcW w:w="2041" w:type="dxa"/>
            <w:shd w:val="clear" w:color="auto" w:fill="auto"/>
          </w:tcPr>
          <w:p w14:paraId="4A80EEB4" w14:textId="77777777" w:rsidR="00C1699F" w:rsidRPr="006E6A3E" w:rsidRDefault="00C1699F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spacing w:before="14" w:line="256" w:lineRule="auto"/>
              <w:ind w:right="58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lin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ndusu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ej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mieszkańcy.</w:t>
            </w:r>
          </w:p>
          <w:p w14:paraId="4F5246E8" w14:textId="77777777" w:rsidR="00C1699F" w:rsidRPr="006E6A3E" w:rsidRDefault="00C1699F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spacing w:before="0" w:line="256" w:lineRule="auto"/>
              <w:ind w:right="23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Osiągnięci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mieszkań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ców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starożytnych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Indii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>.</w:t>
            </w:r>
          </w:p>
          <w:p w14:paraId="2277121E" w14:textId="77777777" w:rsidR="00C1699F" w:rsidRPr="006E6A3E" w:rsidRDefault="00C1699F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spacing w:before="0" w:line="256" w:lineRule="auto"/>
              <w:ind w:right="20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Powstan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hin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– wpły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warunków </w:t>
            </w:r>
            <w:r w:rsidRPr="006E6A3E">
              <w:rPr>
                <w:rFonts w:ascii="Times New Roman" w:hAnsi="Times New Roman" w:cs="Times New Roman"/>
                <w:w w:val="70"/>
              </w:rPr>
              <w:t>geograficznych na życi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ieszkańców.</w:t>
            </w:r>
          </w:p>
          <w:p w14:paraId="4CFEC896" w14:textId="77777777" w:rsidR="00C1699F" w:rsidRPr="006E6A3E" w:rsidRDefault="00C1699F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spacing w:before="0" w:line="256" w:lineRule="auto"/>
              <w:ind w:right="11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siągnięc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tarożytnych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Chin.</w:t>
            </w:r>
          </w:p>
        </w:tc>
        <w:tc>
          <w:tcPr>
            <w:tcW w:w="1928" w:type="dxa"/>
            <w:shd w:val="clear" w:color="auto" w:fill="auto"/>
          </w:tcPr>
          <w:p w14:paraId="65620B77" w14:textId="77777777" w:rsidR="00C1699F" w:rsidRPr="006E6A3E" w:rsidRDefault="00C1699F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45" w:line="254" w:lineRule="auto"/>
              <w:ind w:right="465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mapi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iejsc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wstania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cywilizacj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Azji;</w:t>
            </w:r>
          </w:p>
          <w:p w14:paraId="7D5EC06C" w14:textId="77777777" w:rsidR="00C1699F" w:rsidRPr="006E6A3E" w:rsidRDefault="00C1699F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0" w:line="235" w:lineRule="exact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po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jednym</w:t>
            </w:r>
          </w:p>
          <w:p w14:paraId="3708FA87" w14:textId="77777777" w:rsidR="00C1699F" w:rsidRPr="006E6A3E" w:rsidRDefault="00C1699F" w:rsidP="00B77D58">
            <w:pPr>
              <w:pStyle w:val="TableParagraph"/>
              <w:spacing w:before="12" w:line="256" w:lineRule="auto"/>
              <w:ind w:right="509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osiągnięciu</w:t>
            </w:r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każdej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z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tych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cywilizacji</w:t>
            </w:r>
          </w:p>
        </w:tc>
        <w:tc>
          <w:tcPr>
            <w:tcW w:w="1928" w:type="dxa"/>
            <w:shd w:val="clear" w:color="auto" w:fill="auto"/>
          </w:tcPr>
          <w:p w14:paraId="6E7FDA4B" w14:textId="77777777" w:rsidR="00C1699F" w:rsidRPr="006E6A3E" w:rsidRDefault="00C1699F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45" w:line="254" w:lineRule="auto"/>
              <w:ind w:right="264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 xml:space="preserve">wymienia osiągnięcia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ierwszych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ywilizacji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Azji</w:t>
            </w:r>
          </w:p>
        </w:tc>
        <w:tc>
          <w:tcPr>
            <w:tcW w:w="1928" w:type="dxa"/>
            <w:shd w:val="clear" w:color="auto" w:fill="auto"/>
          </w:tcPr>
          <w:p w14:paraId="39E65380" w14:textId="77777777" w:rsidR="00C1699F" w:rsidRPr="006E6A3E" w:rsidRDefault="00C1699F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before="45" w:line="254" w:lineRule="auto"/>
              <w:ind w:right="71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omaw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pływ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warunków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geograficznych</w:t>
            </w:r>
          </w:p>
          <w:p w14:paraId="541E30D6" w14:textId="77777777" w:rsidR="00C1699F" w:rsidRPr="006E6A3E" w:rsidRDefault="00C1699F" w:rsidP="00B77D58">
            <w:pPr>
              <w:pStyle w:val="TableParagraph"/>
              <w:spacing w:before="1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wstanie</w:t>
            </w:r>
            <w:r w:rsidRPr="006E6A3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cywilizacji</w:t>
            </w:r>
          </w:p>
        </w:tc>
        <w:tc>
          <w:tcPr>
            <w:tcW w:w="1928" w:type="dxa"/>
            <w:shd w:val="clear" w:color="auto" w:fill="auto"/>
          </w:tcPr>
          <w:p w14:paraId="25446BB1" w14:textId="77777777" w:rsidR="00C1699F" w:rsidRPr="006E6A3E" w:rsidRDefault="00C1699F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before="45" w:line="252" w:lineRule="auto"/>
              <w:ind w:right="25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omaw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znaczenie </w:t>
            </w:r>
            <w:r w:rsidRPr="006E6A3E">
              <w:rPr>
                <w:rFonts w:ascii="Times New Roman" w:hAnsi="Times New Roman" w:cs="Times New Roman"/>
                <w:w w:val="70"/>
              </w:rPr>
              <w:t>chińskich</w:t>
            </w:r>
            <w:r w:rsidRPr="006E6A3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nalazków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4CE438FF" w14:textId="77777777" w:rsidR="00C1699F" w:rsidRPr="006E6A3E" w:rsidRDefault="00C1699F">
            <w:pPr>
              <w:pStyle w:val="TableParagraph"/>
              <w:numPr>
                <w:ilvl w:val="0"/>
                <w:numId w:val="54"/>
              </w:numPr>
              <w:tabs>
                <w:tab w:val="left" w:pos="220"/>
              </w:tabs>
              <w:spacing w:before="45" w:line="254" w:lineRule="auto"/>
              <w:ind w:right="11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ynalazki,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któr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zostały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przeniesione z Azji </w:t>
            </w:r>
            <w:r w:rsidRPr="006E6A3E">
              <w:rPr>
                <w:rFonts w:ascii="Times New Roman" w:hAnsi="Times New Roman" w:cs="Times New Roman"/>
                <w:w w:val="85"/>
              </w:rPr>
              <w:t>d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Europy</w:t>
            </w:r>
          </w:p>
        </w:tc>
      </w:tr>
      <w:tr w:rsidR="00C1699F" w:rsidRPr="006E6A3E" w14:paraId="2B0A7767" w14:textId="77777777" w:rsidTr="00C1699F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11398" w:type="dxa"/>
            <w:gridSpan w:val="7"/>
            <w:shd w:val="clear" w:color="auto" w:fill="auto"/>
            <w:vAlign w:val="center"/>
          </w:tcPr>
          <w:p w14:paraId="11E576C7" w14:textId="7719517D" w:rsidR="00C1699F" w:rsidRPr="006E6A3E" w:rsidRDefault="00C1699F" w:rsidP="00C1699F">
            <w:pPr>
              <w:pStyle w:val="TableParagraph"/>
              <w:tabs>
                <w:tab w:val="left" w:pos="220"/>
              </w:tabs>
              <w:spacing w:before="45" w:line="254" w:lineRule="auto"/>
              <w:ind w:left="219" w:right="112"/>
              <w:jc w:val="center"/>
              <w:rPr>
                <w:rFonts w:ascii="Times New Roman" w:hAnsi="Times New Roman" w:cs="Times New Roman"/>
                <w:w w:val="70"/>
              </w:rPr>
            </w:pPr>
            <w:r w:rsidRPr="006E6A3E">
              <w:rPr>
                <w:rFonts w:ascii="Times New Roman" w:hAnsi="Times New Roman" w:cs="Times New Roman"/>
                <w:b/>
                <w:w w:val="70"/>
              </w:rPr>
              <w:t>DZIAŁ</w:t>
            </w:r>
            <w:r w:rsidRPr="006E6A3E">
              <w:rPr>
                <w:rFonts w:ascii="Times New Roman" w:hAnsi="Times New Roman" w:cs="Times New Roman"/>
                <w:b/>
              </w:rPr>
              <w:t xml:space="preserve"> </w:t>
            </w:r>
            <w:r w:rsidRPr="006E6A3E">
              <w:rPr>
                <w:rFonts w:ascii="Times New Roman" w:hAnsi="Times New Roman" w:cs="Times New Roman"/>
                <w:b/>
                <w:w w:val="70"/>
              </w:rPr>
              <w:t>I</w:t>
            </w:r>
            <w:r>
              <w:rPr>
                <w:rFonts w:ascii="Times New Roman" w:hAnsi="Times New Roman" w:cs="Times New Roman"/>
                <w:b/>
                <w:w w:val="70"/>
              </w:rPr>
              <w:t>I. STAROŻYTNA GRECJA</w:t>
            </w:r>
          </w:p>
        </w:tc>
      </w:tr>
      <w:tr w:rsidR="00C1699F" w:rsidRPr="006E6A3E" w14:paraId="41A801B7" w14:textId="77777777" w:rsidTr="006E6A3E">
        <w:tblPrEx>
          <w:tblLook w:val="04A0" w:firstRow="1" w:lastRow="0" w:firstColumn="1" w:lastColumn="0" w:noHBand="0" w:noVBand="1"/>
        </w:tblPrEx>
        <w:trPr>
          <w:trHeight w:val="2284"/>
        </w:trPr>
        <w:tc>
          <w:tcPr>
            <w:tcW w:w="2041" w:type="dxa"/>
            <w:shd w:val="clear" w:color="auto" w:fill="auto"/>
          </w:tcPr>
          <w:p w14:paraId="38EB9D16" w14:textId="77777777" w:rsidR="00C1699F" w:rsidRPr="006E6A3E" w:rsidRDefault="00C1699F">
            <w:pPr>
              <w:pStyle w:val="TableParagraph"/>
              <w:numPr>
                <w:ilvl w:val="0"/>
                <w:numId w:val="94"/>
              </w:numPr>
              <w:tabs>
                <w:tab w:val="left" w:pos="279"/>
              </w:tabs>
              <w:spacing w:before="18" w:line="261" w:lineRule="auto"/>
              <w:ind w:right="33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Warunki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geograficzn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ich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pływ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na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życie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ieszkańców.</w:t>
            </w:r>
          </w:p>
          <w:p w14:paraId="41F639EC" w14:textId="77777777" w:rsidR="00C1699F" w:rsidRPr="006E6A3E" w:rsidRDefault="00C1699F">
            <w:pPr>
              <w:pStyle w:val="TableParagraph"/>
              <w:numPr>
                <w:ilvl w:val="0"/>
                <w:numId w:val="94"/>
              </w:numPr>
              <w:tabs>
                <w:tab w:val="left" w:pos="279"/>
              </w:tabs>
              <w:spacing w:before="0" w:line="228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Miasta­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aństw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1E18DFEA" w14:textId="77777777" w:rsidR="00C1699F" w:rsidRPr="006E6A3E" w:rsidRDefault="00C1699F">
            <w:pPr>
              <w:pStyle w:val="TableParagraph"/>
              <w:numPr>
                <w:ilvl w:val="0"/>
                <w:numId w:val="94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Kolonizacja</w:t>
            </w:r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grecka.</w:t>
            </w:r>
          </w:p>
        </w:tc>
        <w:tc>
          <w:tcPr>
            <w:tcW w:w="1928" w:type="dxa"/>
            <w:shd w:val="clear" w:color="auto" w:fill="auto"/>
          </w:tcPr>
          <w:p w14:paraId="3B52CAEE" w14:textId="77777777" w:rsidR="00C1699F" w:rsidRPr="006E6A3E" w:rsidRDefault="00C1699F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50" w:line="254" w:lineRule="auto"/>
              <w:ind w:right="46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 na mapi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starożytną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Grecję;</w:t>
            </w:r>
          </w:p>
          <w:p w14:paraId="723FEBC4" w14:textId="77777777" w:rsidR="00C1699F" w:rsidRPr="006E6A3E" w:rsidRDefault="00C1699F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0" w:line="240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is;</w:t>
            </w:r>
          </w:p>
          <w:p w14:paraId="1944C035" w14:textId="77777777" w:rsidR="00C1699F" w:rsidRPr="006E6A3E" w:rsidRDefault="00C1699F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0" w:line="254" w:lineRule="auto"/>
              <w:ind w:right="58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jęci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Greków</w:t>
            </w:r>
          </w:p>
        </w:tc>
        <w:tc>
          <w:tcPr>
            <w:tcW w:w="1928" w:type="dxa"/>
            <w:shd w:val="clear" w:color="auto" w:fill="auto"/>
          </w:tcPr>
          <w:p w14:paraId="7D8E6A6C" w14:textId="77777777" w:rsidR="00C1699F" w:rsidRPr="006E6A3E" w:rsidRDefault="00C1699F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50" w:line="256" w:lineRule="auto"/>
              <w:ind w:right="2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ojęcia: </w:t>
            </w:r>
            <w:r w:rsidRPr="006E6A3E">
              <w:rPr>
                <w:rFonts w:ascii="Times New Roman" w:hAnsi="Times New Roman" w:cs="Times New Roman"/>
                <w:w w:val="80"/>
              </w:rPr>
              <w:t>Hellada,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Hellenowie,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kropol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gora,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lonia</w:t>
            </w:r>
          </w:p>
        </w:tc>
        <w:tc>
          <w:tcPr>
            <w:tcW w:w="1928" w:type="dxa"/>
            <w:shd w:val="clear" w:color="auto" w:fill="auto"/>
          </w:tcPr>
          <w:p w14:paraId="5B95A1C6" w14:textId="77777777" w:rsidR="00C1699F" w:rsidRPr="006E6A3E" w:rsidRDefault="00C1699F">
            <w:pPr>
              <w:pStyle w:val="TableParagraph"/>
              <w:numPr>
                <w:ilvl w:val="0"/>
                <w:numId w:val="91"/>
              </w:numPr>
              <w:tabs>
                <w:tab w:val="left" w:pos="221"/>
              </w:tabs>
              <w:spacing w:before="50" w:line="256" w:lineRule="auto"/>
              <w:ind w:right="42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strzeg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wpły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arunków geograficznych</w:t>
            </w:r>
          </w:p>
          <w:p w14:paraId="166C228B" w14:textId="77777777" w:rsidR="00C1699F" w:rsidRPr="006E6A3E" w:rsidRDefault="00C1699F" w:rsidP="00B77D58">
            <w:pPr>
              <w:pStyle w:val="TableParagraph"/>
              <w:spacing w:before="6" w:line="261" w:lineRule="auto"/>
              <w:ind w:left="220" w:right="474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ajęcia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sposób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życi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tarożytnych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Greków</w:t>
            </w:r>
          </w:p>
        </w:tc>
        <w:tc>
          <w:tcPr>
            <w:tcW w:w="1928" w:type="dxa"/>
            <w:shd w:val="clear" w:color="auto" w:fill="auto"/>
          </w:tcPr>
          <w:p w14:paraId="4D75DA67" w14:textId="77777777" w:rsidR="00C1699F" w:rsidRPr="006E6A3E" w:rsidRDefault="00C1699F">
            <w:pPr>
              <w:pStyle w:val="TableParagraph"/>
              <w:numPr>
                <w:ilvl w:val="0"/>
                <w:numId w:val="90"/>
              </w:numPr>
              <w:tabs>
                <w:tab w:val="left" w:pos="221"/>
              </w:tabs>
              <w:spacing w:before="50" w:line="254" w:lineRule="auto"/>
              <w:ind w:right="45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wstawa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is;</w:t>
            </w:r>
          </w:p>
          <w:p w14:paraId="3D488C31" w14:textId="77777777" w:rsidR="00C1699F" w:rsidRPr="006E6A3E" w:rsidRDefault="00C1699F">
            <w:pPr>
              <w:pStyle w:val="TableParagraph"/>
              <w:numPr>
                <w:ilvl w:val="0"/>
                <w:numId w:val="90"/>
              </w:numPr>
              <w:tabs>
                <w:tab w:val="left" w:pos="221"/>
              </w:tabs>
              <w:spacing w:before="0" w:line="254" w:lineRule="auto"/>
              <w:ind w:right="46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lonizacj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greckiej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2337076C" w14:textId="77777777" w:rsidR="00C1699F" w:rsidRPr="006E6A3E" w:rsidRDefault="00C1699F">
            <w:pPr>
              <w:pStyle w:val="TableParagraph"/>
              <w:numPr>
                <w:ilvl w:val="0"/>
                <w:numId w:val="89"/>
              </w:numPr>
              <w:tabs>
                <w:tab w:val="left" w:pos="220"/>
              </w:tabs>
              <w:spacing w:before="50" w:line="259" w:lineRule="auto"/>
              <w:ind w:right="18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wpływó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greckich </w:t>
            </w:r>
            <w:r w:rsidRPr="006E6A3E">
              <w:rPr>
                <w:rFonts w:ascii="Times New Roman" w:hAnsi="Times New Roman" w:cs="Times New Roman"/>
                <w:w w:val="80"/>
              </w:rPr>
              <w:t>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basenie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Morza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Śródziemnego</w:t>
            </w:r>
          </w:p>
        </w:tc>
      </w:tr>
      <w:tr w:rsidR="00C1699F" w:rsidRPr="006E6A3E" w14:paraId="157C098C" w14:textId="77777777" w:rsidTr="006E6A3E">
        <w:tblPrEx>
          <w:tblLook w:val="04A0" w:firstRow="1" w:lastRow="0" w:firstColumn="1" w:lastColumn="0" w:noHBand="0" w:noVBand="1"/>
        </w:tblPrEx>
        <w:trPr>
          <w:trHeight w:val="2029"/>
        </w:trPr>
        <w:tc>
          <w:tcPr>
            <w:tcW w:w="2041" w:type="dxa"/>
            <w:shd w:val="clear" w:color="auto" w:fill="auto"/>
          </w:tcPr>
          <w:p w14:paraId="55A85499" w14:textId="77777777" w:rsidR="00C1699F" w:rsidRPr="006E6A3E" w:rsidRDefault="00C1699F">
            <w:pPr>
              <w:pStyle w:val="TableParagraph"/>
              <w:numPr>
                <w:ilvl w:val="0"/>
                <w:numId w:val="88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Demokracj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35C25071" w14:textId="77777777" w:rsidR="00C1699F" w:rsidRPr="006E6A3E" w:rsidRDefault="00C1699F">
            <w:pPr>
              <w:pStyle w:val="TableParagraph"/>
              <w:numPr>
                <w:ilvl w:val="0"/>
                <w:numId w:val="88"/>
              </w:numPr>
              <w:tabs>
                <w:tab w:val="left" w:pos="279"/>
              </w:tabs>
              <w:spacing w:before="20" w:line="261" w:lineRule="auto"/>
              <w:ind w:right="25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gromadzen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ludowe,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urzędnicy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ateńscy.</w:t>
            </w:r>
          </w:p>
          <w:p w14:paraId="7A94D73D" w14:textId="77777777" w:rsidR="00C1699F" w:rsidRPr="006E6A3E" w:rsidRDefault="00C1699F">
            <w:pPr>
              <w:pStyle w:val="TableParagraph"/>
              <w:numPr>
                <w:ilvl w:val="0"/>
                <w:numId w:val="88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Społeczeństwo</w:t>
            </w:r>
            <w:r w:rsidRPr="006E6A3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Aten.</w:t>
            </w:r>
          </w:p>
        </w:tc>
        <w:tc>
          <w:tcPr>
            <w:tcW w:w="1928" w:type="dxa"/>
            <w:shd w:val="clear" w:color="auto" w:fill="auto"/>
          </w:tcPr>
          <w:p w14:paraId="3B123759" w14:textId="77777777" w:rsidR="00C1699F" w:rsidRPr="006E6A3E" w:rsidRDefault="00C1699F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before="45" w:line="254" w:lineRule="auto"/>
              <w:ind w:right="64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demokracja</w:t>
            </w:r>
          </w:p>
        </w:tc>
        <w:tc>
          <w:tcPr>
            <w:tcW w:w="1928" w:type="dxa"/>
            <w:shd w:val="clear" w:color="auto" w:fill="auto"/>
          </w:tcPr>
          <w:p w14:paraId="44E2124B" w14:textId="77777777" w:rsidR="00C1699F" w:rsidRPr="006E6A3E" w:rsidRDefault="00C1699F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before="45" w:line="256" w:lineRule="auto"/>
              <w:ind w:right="32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omaw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demokrację </w:t>
            </w:r>
            <w:r w:rsidRPr="006E6A3E">
              <w:rPr>
                <w:rFonts w:ascii="Times New Roman" w:hAnsi="Times New Roman" w:cs="Times New Roman"/>
                <w:w w:val="85"/>
              </w:rPr>
              <w:t>jak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sposób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sprawowa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rządów</w:t>
            </w:r>
          </w:p>
        </w:tc>
        <w:tc>
          <w:tcPr>
            <w:tcW w:w="1928" w:type="dxa"/>
            <w:shd w:val="clear" w:color="auto" w:fill="auto"/>
          </w:tcPr>
          <w:p w14:paraId="2FE4B398" w14:textId="77777777" w:rsidR="00C1699F" w:rsidRPr="006E6A3E" w:rsidRDefault="00C1699F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45" w:line="256" w:lineRule="auto"/>
              <w:ind w:right="26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urzędników </w:t>
            </w:r>
            <w:r w:rsidRPr="006E6A3E">
              <w:rPr>
                <w:rFonts w:ascii="Times New Roman" w:hAnsi="Times New Roman" w:cs="Times New Roman"/>
                <w:w w:val="85"/>
              </w:rPr>
              <w:t>ateńskich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oraz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ich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ompetencje</w:t>
            </w:r>
          </w:p>
        </w:tc>
        <w:tc>
          <w:tcPr>
            <w:tcW w:w="1928" w:type="dxa"/>
            <w:shd w:val="clear" w:color="auto" w:fill="auto"/>
          </w:tcPr>
          <w:p w14:paraId="73CA9AB8" w14:textId="77777777" w:rsidR="00C1699F" w:rsidRPr="006E6A3E" w:rsidRDefault="00C1699F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before="45" w:line="254" w:lineRule="auto"/>
              <w:ind w:right="67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óżnic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zadaniach</w:t>
            </w:r>
          </w:p>
          <w:p w14:paraId="3E9E7024" w14:textId="77777777" w:rsidR="00C1699F" w:rsidRPr="006E6A3E" w:rsidRDefault="00C1699F" w:rsidP="00B77D58">
            <w:pPr>
              <w:pStyle w:val="TableParagraph"/>
              <w:spacing w:before="7" w:line="261" w:lineRule="auto"/>
              <w:ind w:left="220" w:right="44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biet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ężczyzn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90"/>
              </w:rPr>
              <w:t>oraz</w:t>
            </w:r>
            <w:r w:rsidRPr="006E6A3E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90"/>
              </w:rPr>
              <w:t>obywateli</w:t>
            </w:r>
          </w:p>
          <w:p w14:paraId="5F40F31D" w14:textId="77777777" w:rsidR="00C1699F" w:rsidRPr="006E6A3E" w:rsidRDefault="00C1699F" w:rsidP="00B77D58">
            <w:pPr>
              <w:pStyle w:val="TableParagraph"/>
              <w:spacing w:line="229" w:lineRule="exact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90"/>
              </w:rPr>
              <w:t>cudzoziemców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59BB77CD" w14:textId="77777777" w:rsidR="00C1699F" w:rsidRPr="006E6A3E" w:rsidRDefault="00C1699F">
            <w:pPr>
              <w:pStyle w:val="TableParagraph"/>
              <w:numPr>
                <w:ilvl w:val="0"/>
                <w:numId w:val="83"/>
              </w:numPr>
              <w:tabs>
                <w:tab w:val="left" w:pos="220"/>
              </w:tabs>
              <w:spacing w:before="45" w:line="259" w:lineRule="auto"/>
              <w:ind w:right="54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porównuj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półczesną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demokrację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z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demokracją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ateńską</w:t>
            </w:r>
          </w:p>
        </w:tc>
      </w:tr>
      <w:tr w:rsidR="00C1699F" w:rsidRPr="006E6A3E" w14:paraId="3FE51BDC" w14:textId="77777777" w:rsidTr="006E6A3E">
        <w:tblPrEx>
          <w:tblLook w:val="04A0" w:firstRow="1" w:lastRow="0" w:firstColumn="1" w:lastColumn="0" w:noHBand="0" w:noVBand="1"/>
        </w:tblPrEx>
        <w:trPr>
          <w:trHeight w:val="2029"/>
        </w:trPr>
        <w:tc>
          <w:tcPr>
            <w:tcW w:w="2041" w:type="dxa"/>
            <w:shd w:val="clear" w:color="auto" w:fill="auto"/>
          </w:tcPr>
          <w:p w14:paraId="0BEA55D9" w14:textId="77777777" w:rsidR="00C1699F" w:rsidRPr="006E6A3E" w:rsidRDefault="00C1699F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Mitologia</w:t>
            </w:r>
            <w:proofErr w:type="spellEnd"/>
            <w:r w:rsidRPr="006E6A3E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greck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37EC1F61" w14:textId="77777777" w:rsidR="00C1699F" w:rsidRPr="006E6A3E" w:rsidRDefault="00C1699F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Bogowie</w:t>
            </w:r>
            <w:r w:rsidRPr="006E6A3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greccy.</w:t>
            </w:r>
          </w:p>
          <w:p w14:paraId="787C92E4" w14:textId="77777777" w:rsidR="00C1699F" w:rsidRPr="006E6A3E" w:rsidRDefault="00C1699F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before="20" w:line="261" w:lineRule="auto"/>
              <w:ind w:right="58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Formy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ddawania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zc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bogom.</w:t>
            </w:r>
          </w:p>
        </w:tc>
        <w:tc>
          <w:tcPr>
            <w:tcW w:w="1928" w:type="dxa"/>
            <w:shd w:val="clear" w:color="auto" w:fill="auto"/>
          </w:tcPr>
          <w:p w14:paraId="5E1C400B" w14:textId="77777777" w:rsidR="00C1699F" w:rsidRPr="006E6A3E" w:rsidRDefault="00C1699F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45" w:line="256" w:lineRule="auto"/>
              <w:ind w:right="12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ojęcie </w:t>
            </w:r>
            <w:r w:rsidRPr="006E6A3E">
              <w:rPr>
                <w:rFonts w:ascii="Times New Roman" w:hAnsi="Times New Roman" w:cs="Times New Roman"/>
                <w:w w:val="75"/>
              </w:rPr>
              <w:t>politeizm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odniesieniu </w:t>
            </w:r>
            <w:r w:rsidRPr="006E6A3E">
              <w:rPr>
                <w:rFonts w:ascii="Times New Roman" w:hAnsi="Times New Roman" w:cs="Times New Roman"/>
                <w:w w:val="85"/>
              </w:rPr>
              <w:t>d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ierzeń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Greków;</w:t>
            </w:r>
          </w:p>
          <w:p w14:paraId="7CD1D2B7" w14:textId="77777777" w:rsidR="00C1699F" w:rsidRPr="006E6A3E" w:rsidRDefault="00C1699F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0" w:line="254" w:lineRule="auto"/>
              <w:ind w:right="16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 gdzie była siedziba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bogó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greckich;</w:t>
            </w:r>
          </w:p>
          <w:p w14:paraId="188DA5D4" w14:textId="77777777" w:rsidR="00C1699F" w:rsidRPr="006E6A3E" w:rsidRDefault="00C1699F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0" w:line="254" w:lineRule="auto"/>
              <w:ind w:right="11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ajmniej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ednego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bog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greckiego</w:t>
            </w:r>
          </w:p>
        </w:tc>
        <w:tc>
          <w:tcPr>
            <w:tcW w:w="1928" w:type="dxa"/>
            <w:shd w:val="clear" w:color="auto" w:fill="auto"/>
          </w:tcPr>
          <w:p w14:paraId="0D1F667F" w14:textId="77777777" w:rsidR="00C1699F" w:rsidRPr="006E6A3E" w:rsidRDefault="00C1699F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45" w:line="259" w:lineRule="auto"/>
              <w:ind w:right="12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ymieni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najważniej­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szych bogów greckich: </w:t>
            </w:r>
            <w:r w:rsidRPr="006E6A3E">
              <w:rPr>
                <w:rFonts w:ascii="Times New Roman" w:hAnsi="Times New Roman" w:cs="Times New Roman"/>
                <w:w w:val="80"/>
              </w:rPr>
              <w:t>Zeusa,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Posejdona,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Hades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tenę,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frodytę,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Herę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Apolla;</w:t>
            </w:r>
          </w:p>
          <w:p w14:paraId="08ABDD9F" w14:textId="77777777" w:rsidR="00C1699F" w:rsidRPr="006E6A3E" w:rsidRDefault="00C1699F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0" w:line="236" w:lineRule="exact"/>
              <w:ind w:hanging="1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opisuje</w:t>
            </w:r>
            <w:r w:rsidRPr="006E6A3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ygląd</w:t>
            </w:r>
            <w:r w:rsidRPr="006E6A3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bogów</w:t>
            </w:r>
          </w:p>
        </w:tc>
        <w:tc>
          <w:tcPr>
            <w:tcW w:w="1928" w:type="dxa"/>
            <w:shd w:val="clear" w:color="auto" w:fill="auto"/>
          </w:tcPr>
          <w:p w14:paraId="4461DB2D" w14:textId="77777777" w:rsidR="00C1699F" w:rsidRPr="006E6A3E" w:rsidRDefault="00C1699F">
            <w:pPr>
              <w:pStyle w:val="TableParagraph"/>
              <w:numPr>
                <w:ilvl w:val="0"/>
                <w:numId w:val="79"/>
              </w:numPr>
              <w:tabs>
                <w:tab w:val="left" w:pos="221"/>
              </w:tabs>
              <w:spacing w:before="45" w:line="254" w:lineRule="auto"/>
              <w:ind w:right="13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zna sposoby oddawania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czc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bogom</w:t>
            </w:r>
          </w:p>
        </w:tc>
        <w:tc>
          <w:tcPr>
            <w:tcW w:w="1928" w:type="dxa"/>
            <w:shd w:val="clear" w:color="auto" w:fill="auto"/>
          </w:tcPr>
          <w:p w14:paraId="792232F2" w14:textId="77777777" w:rsidR="00C1699F" w:rsidRPr="006E6A3E" w:rsidRDefault="00C1699F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45" w:line="251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im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był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Homer;</w:t>
            </w:r>
          </w:p>
          <w:p w14:paraId="300979CE" w14:textId="77777777" w:rsidR="00C1699F" w:rsidRPr="006E6A3E" w:rsidRDefault="00C1699F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0" w:line="251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im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byli</w:t>
            </w:r>
            <w:r w:rsidRPr="006E6A3E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herosi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7692B278" w14:textId="77777777" w:rsidR="00C1699F" w:rsidRPr="006E6A3E" w:rsidRDefault="00C1699F">
            <w:pPr>
              <w:pStyle w:val="TableParagraph"/>
              <w:numPr>
                <w:ilvl w:val="0"/>
                <w:numId w:val="77"/>
              </w:numPr>
              <w:tabs>
                <w:tab w:val="left" w:pos="220"/>
              </w:tabs>
              <w:spacing w:before="45" w:line="259" w:lineRule="auto"/>
              <w:ind w:right="38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traf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kazać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znaczen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religii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jak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czynnika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jednoczącego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Greków</w:t>
            </w:r>
          </w:p>
        </w:tc>
      </w:tr>
      <w:tr w:rsidR="00C1699F" w:rsidRPr="006E6A3E" w14:paraId="752DB839" w14:textId="77777777" w:rsidTr="006E6A3E">
        <w:tblPrEx>
          <w:tblLook w:val="04A0" w:firstRow="1" w:lastRow="0" w:firstColumn="1" w:lastColumn="0" w:noHBand="0" w:noVBand="1"/>
        </w:tblPrEx>
        <w:trPr>
          <w:trHeight w:val="2725"/>
        </w:trPr>
        <w:tc>
          <w:tcPr>
            <w:tcW w:w="2041" w:type="dxa"/>
            <w:shd w:val="clear" w:color="auto" w:fill="auto"/>
          </w:tcPr>
          <w:p w14:paraId="61B78E79" w14:textId="77777777" w:rsidR="00C1699F" w:rsidRPr="006E6A3E" w:rsidRDefault="00C1699F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spacing w:before="0" w:line="174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Gimnazjon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59E196F7" w14:textId="77777777" w:rsidR="00C1699F" w:rsidRPr="006E6A3E" w:rsidRDefault="00C1699F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65"/>
              </w:rPr>
              <w:t>Igrzyska</w:t>
            </w:r>
            <w:r w:rsidRPr="006E6A3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olimpijskie.</w:t>
            </w:r>
          </w:p>
          <w:p w14:paraId="3E6967DC" w14:textId="77777777" w:rsidR="00C1699F" w:rsidRPr="006E6A3E" w:rsidRDefault="00C1699F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owstanie</w:t>
            </w:r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teatru.</w:t>
            </w:r>
          </w:p>
          <w:p w14:paraId="6CC22C80" w14:textId="77777777" w:rsidR="00C1699F" w:rsidRPr="006E6A3E" w:rsidRDefault="00C1699F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Tragedie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r w:rsidRPr="006E6A3E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komedie.</w:t>
            </w:r>
          </w:p>
        </w:tc>
        <w:tc>
          <w:tcPr>
            <w:tcW w:w="1928" w:type="dxa"/>
            <w:shd w:val="clear" w:color="auto" w:fill="auto"/>
          </w:tcPr>
          <w:p w14:paraId="70321293" w14:textId="77777777" w:rsidR="00C1699F" w:rsidRPr="006E6A3E" w:rsidRDefault="00C1699F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45" w:line="254" w:lineRule="auto"/>
              <w:ind w:right="14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gdzie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dbywał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ię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igrzyska;</w:t>
            </w:r>
          </w:p>
          <w:p w14:paraId="4BFF76C8" w14:textId="77777777" w:rsidR="00C1699F" w:rsidRPr="006E6A3E" w:rsidRDefault="00C1699F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0" w:line="254" w:lineRule="auto"/>
              <w:ind w:right="23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jak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yglądał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teatr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grecki</w:t>
            </w:r>
          </w:p>
        </w:tc>
        <w:tc>
          <w:tcPr>
            <w:tcW w:w="1928" w:type="dxa"/>
            <w:shd w:val="clear" w:color="auto" w:fill="auto"/>
          </w:tcPr>
          <w:p w14:paraId="227CA75B" w14:textId="77777777" w:rsidR="00C1699F" w:rsidRPr="006E6A3E" w:rsidRDefault="00C1699F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45" w:line="259" w:lineRule="auto"/>
              <w:ind w:right="32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skazuj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dyscypliny sportowe,</w:t>
            </w:r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tóre</w:t>
            </w:r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były uprawiane w czasie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igrzysk;</w:t>
            </w:r>
          </w:p>
          <w:p w14:paraId="232D1997" w14:textId="77777777" w:rsidR="00C1699F" w:rsidRPr="006E6A3E" w:rsidRDefault="00C1699F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0" w:line="235" w:lineRule="exact"/>
              <w:ind w:hanging="1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</w:t>
            </w:r>
            <w:r w:rsidRPr="006E6A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jak</w:t>
            </w:r>
            <w:r w:rsidRPr="006E6A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yglądała</w:t>
            </w:r>
            <w:r w:rsidRPr="006E6A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0"/>
              </w:rPr>
              <w:t>praca</w:t>
            </w:r>
          </w:p>
          <w:p w14:paraId="143B6CEE" w14:textId="77777777" w:rsidR="00C1699F" w:rsidRPr="006E6A3E" w:rsidRDefault="00C1699F" w:rsidP="00B77D58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stroje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ktorów;</w:t>
            </w:r>
          </w:p>
          <w:p w14:paraId="46CEAD58" w14:textId="77777777" w:rsidR="00C1699F" w:rsidRPr="006E6A3E" w:rsidRDefault="00C1699F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1" w:line="254" w:lineRule="auto"/>
              <w:ind w:right="32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jaka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była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geneza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teatru</w:t>
            </w:r>
          </w:p>
        </w:tc>
        <w:tc>
          <w:tcPr>
            <w:tcW w:w="1928" w:type="dxa"/>
            <w:shd w:val="clear" w:color="auto" w:fill="auto"/>
          </w:tcPr>
          <w:p w14:paraId="01DCDC5E" w14:textId="77777777" w:rsidR="00C1699F" w:rsidRPr="006E6A3E" w:rsidRDefault="00C1699F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45" w:line="256" w:lineRule="auto"/>
              <w:ind w:right="26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znaczenie </w:t>
            </w:r>
            <w:r w:rsidRPr="006E6A3E">
              <w:rPr>
                <w:rFonts w:ascii="Times New Roman" w:hAnsi="Times New Roman" w:cs="Times New Roman"/>
                <w:w w:val="75"/>
              </w:rPr>
              <w:t>sportu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codziennym </w:t>
            </w:r>
            <w:r w:rsidRPr="006E6A3E">
              <w:rPr>
                <w:rFonts w:ascii="Times New Roman" w:hAnsi="Times New Roman" w:cs="Times New Roman"/>
                <w:w w:val="85"/>
              </w:rPr>
              <w:t>życiu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Greków;</w:t>
            </w:r>
          </w:p>
          <w:p w14:paraId="10FEBBFF" w14:textId="77777777" w:rsidR="00C1699F" w:rsidRPr="006E6A3E" w:rsidRDefault="00C1699F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0" w:line="256" w:lineRule="auto"/>
              <w:ind w:right="11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ie,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jaki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sposób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nagradzano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zwycięzców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n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igrzyskach</w:t>
            </w:r>
          </w:p>
        </w:tc>
        <w:tc>
          <w:tcPr>
            <w:tcW w:w="1928" w:type="dxa"/>
            <w:shd w:val="clear" w:color="auto" w:fill="auto"/>
          </w:tcPr>
          <w:p w14:paraId="177EE1CF" w14:textId="77777777" w:rsidR="00C1699F" w:rsidRPr="006E6A3E" w:rsidRDefault="00C1699F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before="45" w:line="254" w:lineRule="auto"/>
              <w:ind w:right="34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ie,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czym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różn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się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traged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d</w:t>
            </w:r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medii;</w:t>
            </w:r>
          </w:p>
          <w:p w14:paraId="79A98734" w14:textId="77777777" w:rsidR="00C1699F" w:rsidRPr="006E6A3E" w:rsidRDefault="00C1699F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before="0" w:line="254" w:lineRule="auto"/>
              <w:ind w:right="44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twórców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tragedi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omedii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77B4E141" w14:textId="77777777" w:rsidR="00C1699F" w:rsidRPr="006E6A3E" w:rsidRDefault="00C1699F">
            <w:pPr>
              <w:pStyle w:val="TableParagraph"/>
              <w:numPr>
                <w:ilvl w:val="0"/>
                <w:numId w:val="71"/>
              </w:numPr>
              <w:tabs>
                <w:tab w:val="left" w:pos="220"/>
              </w:tabs>
              <w:spacing w:before="45" w:line="254" w:lineRule="auto"/>
              <w:ind w:right="12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uzasadnia,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dlaczego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igrzyska i teatr</w:t>
            </w:r>
          </w:p>
          <w:p w14:paraId="7132751E" w14:textId="77777777" w:rsidR="00C1699F" w:rsidRPr="006E6A3E" w:rsidRDefault="00C1699F" w:rsidP="00B77D58">
            <w:pPr>
              <w:pStyle w:val="TableParagraph"/>
              <w:spacing w:before="7" w:line="261" w:lineRule="auto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yły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zynnikami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integrującymi Greków</w:t>
            </w:r>
          </w:p>
        </w:tc>
      </w:tr>
      <w:tr w:rsidR="00C1699F" w:rsidRPr="006E6A3E" w14:paraId="56320E6C" w14:textId="77777777" w:rsidTr="006E6A3E">
        <w:tblPrEx>
          <w:tblLook w:val="04A0" w:firstRow="1" w:lastRow="0" w:firstColumn="1" w:lastColumn="0" w:noHBand="0" w:noVBand="1"/>
        </w:tblPrEx>
        <w:trPr>
          <w:trHeight w:val="1859"/>
        </w:trPr>
        <w:tc>
          <w:tcPr>
            <w:tcW w:w="2041" w:type="dxa"/>
            <w:shd w:val="clear" w:color="auto" w:fill="auto"/>
          </w:tcPr>
          <w:p w14:paraId="32ED091D" w14:textId="77777777" w:rsidR="00C1699F" w:rsidRPr="006E6A3E" w:rsidRDefault="00C1699F">
            <w:pPr>
              <w:pStyle w:val="TableParagraph"/>
              <w:numPr>
                <w:ilvl w:val="0"/>
                <w:numId w:val="118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lastRenderedPageBreak/>
              <w:t>Filozofia</w:t>
            </w:r>
            <w:proofErr w:type="spellEnd"/>
            <w:r w:rsidRPr="006E6A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greck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4A837A5F" w14:textId="77777777" w:rsidR="00C1699F" w:rsidRPr="006E6A3E" w:rsidRDefault="00C1699F">
            <w:pPr>
              <w:pStyle w:val="TableParagraph"/>
              <w:numPr>
                <w:ilvl w:val="0"/>
                <w:numId w:val="118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Literatura.</w:t>
            </w:r>
          </w:p>
          <w:p w14:paraId="30FA6A60" w14:textId="77777777" w:rsidR="00C1699F" w:rsidRPr="006E6A3E" w:rsidRDefault="00C1699F">
            <w:pPr>
              <w:pStyle w:val="TableParagraph"/>
              <w:numPr>
                <w:ilvl w:val="0"/>
                <w:numId w:val="118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Architektura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zeźba.</w:t>
            </w:r>
          </w:p>
        </w:tc>
        <w:tc>
          <w:tcPr>
            <w:tcW w:w="1928" w:type="dxa"/>
            <w:shd w:val="clear" w:color="auto" w:fill="auto"/>
          </w:tcPr>
          <w:p w14:paraId="11CFB2E1" w14:textId="77777777" w:rsidR="00C1699F" w:rsidRPr="006E6A3E" w:rsidRDefault="00C1699F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45" w:line="256" w:lineRule="auto"/>
              <w:ind w:right="35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potraf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wskazać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udynek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zniesiony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rzez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Greków;</w:t>
            </w:r>
          </w:p>
          <w:p w14:paraId="680E1895" w14:textId="77777777" w:rsidR="00C1699F" w:rsidRPr="006E6A3E" w:rsidRDefault="00C1699F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0" w:line="254" w:lineRule="auto"/>
              <w:ind w:right="64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filozofia;</w:t>
            </w:r>
          </w:p>
          <w:p w14:paraId="7FD20AD4" w14:textId="77777777" w:rsidR="00C1699F" w:rsidRPr="006E6A3E" w:rsidRDefault="00C1699F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0" w:line="254" w:lineRule="auto"/>
              <w:ind w:right="50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ak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glądało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ism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greckie</w:t>
            </w:r>
          </w:p>
        </w:tc>
        <w:tc>
          <w:tcPr>
            <w:tcW w:w="1928" w:type="dxa"/>
            <w:shd w:val="clear" w:color="auto" w:fill="auto"/>
          </w:tcPr>
          <w:p w14:paraId="37F66D23" w14:textId="77777777" w:rsidR="00C1699F" w:rsidRPr="006E6A3E" w:rsidRDefault="00C1699F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45" w:line="256" w:lineRule="auto"/>
              <w:ind w:right="482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pisma dla rozwoju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auki;</w:t>
            </w:r>
          </w:p>
          <w:p w14:paraId="03C5B6F4" w14:textId="77777777" w:rsidR="00C1699F" w:rsidRPr="006E6A3E" w:rsidRDefault="00C1699F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0" w:line="254" w:lineRule="auto"/>
              <w:ind w:right="483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greckich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filozofów;</w:t>
            </w:r>
          </w:p>
          <w:p w14:paraId="53085CF2" w14:textId="77777777" w:rsidR="00C1699F" w:rsidRPr="006E6A3E" w:rsidRDefault="00C1699F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0" w:line="254" w:lineRule="auto"/>
              <w:ind w:right="270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auki,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tóre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winęły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ię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Grecji</w:t>
            </w:r>
          </w:p>
        </w:tc>
        <w:tc>
          <w:tcPr>
            <w:tcW w:w="1928" w:type="dxa"/>
            <w:shd w:val="clear" w:color="auto" w:fill="auto"/>
          </w:tcPr>
          <w:p w14:paraId="02E2937F" w14:textId="77777777" w:rsidR="00C1699F" w:rsidRPr="006E6A3E" w:rsidRDefault="00C1699F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before="45" w:line="254" w:lineRule="auto"/>
              <w:ind w:right="48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róż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rządki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architektoniczne;</w:t>
            </w:r>
          </w:p>
          <w:p w14:paraId="494131F9" w14:textId="77777777" w:rsidR="00C1699F" w:rsidRPr="006E6A3E" w:rsidRDefault="00C1699F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before="0" w:line="254" w:lineRule="auto"/>
              <w:ind w:right="14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 czym zajmowali się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filozofowie;</w:t>
            </w:r>
          </w:p>
          <w:p w14:paraId="6526F832" w14:textId="77777777" w:rsidR="00C1699F" w:rsidRPr="006E6A3E" w:rsidRDefault="00C1699F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before="0" w:line="241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zna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dokonania</w:t>
            </w:r>
            <w:r w:rsidRPr="006E6A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Homera</w:t>
            </w:r>
          </w:p>
        </w:tc>
        <w:tc>
          <w:tcPr>
            <w:tcW w:w="1928" w:type="dxa"/>
            <w:shd w:val="clear" w:color="auto" w:fill="auto"/>
          </w:tcPr>
          <w:p w14:paraId="230C85BC" w14:textId="77777777" w:rsidR="00C1699F" w:rsidRPr="006E6A3E" w:rsidRDefault="00C1699F">
            <w:pPr>
              <w:pStyle w:val="TableParagraph"/>
              <w:numPr>
                <w:ilvl w:val="0"/>
                <w:numId w:val="114"/>
              </w:numPr>
              <w:tabs>
                <w:tab w:val="left" w:pos="221"/>
              </w:tabs>
              <w:spacing w:before="45" w:line="259" w:lineRule="auto"/>
              <w:ind w:right="16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porównuj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osiągnięcia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Greków z osiągnięciami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dotychczas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poznanych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ywilizacji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32734288" w14:textId="77777777" w:rsidR="00C1699F" w:rsidRPr="006E6A3E" w:rsidRDefault="00C1699F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before="45" w:line="259" w:lineRule="auto"/>
              <w:ind w:right="37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dostrzega integrujący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harakter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ztuki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nauk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greckiej</w:t>
            </w:r>
          </w:p>
        </w:tc>
      </w:tr>
      <w:tr w:rsidR="00C1699F" w:rsidRPr="006E6A3E" w14:paraId="08BAA6D4" w14:textId="77777777" w:rsidTr="00C1699F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398" w:type="dxa"/>
            <w:gridSpan w:val="7"/>
            <w:shd w:val="clear" w:color="auto" w:fill="auto"/>
            <w:vAlign w:val="center"/>
          </w:tcPr>
          <w:p w14:paraId="564D824C" w14:textId="34ABC509" w:rsidR="00C1699F" w:rsidRPr="006E6A3E" w:rsidRDefault="00C1699F" w:rsidP="00C169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b/>
                <w:w w:val="70"/>
              </w:rPr>
              <w:t>DZIAŁ</w:t>
            </w:r>
            <w:r w:rsidRPr="006E6A3E">
              <w:rPr>
                <w:rFonts w:ascii="Times New Roman" w:hAnsi="Times New Roman" w:cs="Times New Roman"/>
                <w:b/>
              </w:rPr>
              <w:t xml:space="preserve"> </w:t>
            </w:r>
            <w:r w:rsidRPr="006E6A3E">
              <w:rPr>
                <w:rFonts w:ascii="Times New Roman" w:hAnsi="Times New Roman" w:cs="Times New Roman"/>
                <w:b/>
                <w:w w:val="70"/>
              </w:rPr>
              <w:t>I</w:t>
            </w:r>
            <w:r>
              <w:rPr>
                <w:rFonts w:ascii="Times New Roman" w:hAnsi="Times New Roman" w:cs="Times New Roman"/>
                <w:b/>
                <w:w w:val="70"/>
              </w:rPr>
              <w:t>II. STAROŻYTNY RZYM.</w:t>
            </w:r>
          </w:p>
        </w:tc>
      </w:tr>
      <w:tr w:rsidR="00C1699F" w:rsidRPr="006E6A3E" w14:paraId="185E60AD" w14:textId="77777777" w:rsidTr="006E6A3E">
        <w:tblPrEx>
          <w:tblLook w:val="04A0" w:firstRow="1" w:lastRow="0" w:firstColumn="1" w:lastColumn="0" w:noHBand="0" w:noVBand="1"/>
        </w:tblPrEx>
        <w:trPr>
          <w:trHeight w:val="2171"/>
        </w:trPr>
        <w:tc>
          <w:tcPr>
            <w:tcW w:w="2041" w:type="dxa"/>
            <w:shd w:val="clear" w:color="auto" w:fill="auto"/>
          </w:tcPr>
          <w:p w14:paraId="7E38CD4D" w14:textId="77777777" w:rsidR="00C1699F" w:rsidRPr="006E6A3E" w:rsidRDefault="00C1699F">
            <w:pPr>
              <w:pStyle w:val="TableParagraph"/>
              <w:numPr>
                <w:ilvl w:val="0"/>
                <w:numId w:val="106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owstanie</w:t>
            </w:r>
            <w:proofErr w:type="spellEnd"/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Rzymu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6428FCCE" w14:textId="77777777" w:rsidR="00C1699F" w:rsidRPr="006E6A3E" w:rsidRDefault="00C1699F">
            <w:pPr>
              <w:pStyle w:val="TableParagraph"/>
              <w:numPr>
                <w:ilvl w:val="0"/>
                <w:numId w:val="106"/>
              </w:numPr>
              <w:tabs>
                <w:tab w:val="left" w:pos="279"/>
              </w:tabs>
              <w:spacing w:before="20" w:line="261" w:lineRule="auto"/>
              <w:ind w:right="73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zym</w:t>
            </w:r>
            <w:proofErr w:type="spellEnd"/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okres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rólewskim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1377522A" w14:textId="77777777" w:rsidR="00C1699F" w:rsidRPr="006E6A3E" w:rsidRDefault="00C1699F">
            <w:pPr>
              <w:pStyle w:val="TableParagraph"/>
              <w:numPr>
                <w:ilvl w:val="0"/>
                <w:numId w:val="106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zym</w:t>
            </w:r>
            <w:proofErr w:type="spellEnd"/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jako</w:t>
            </w:r>
            <w:proofErr w:type="spellEnd"/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republik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6397DB3D" w14:textId="77777777" w:rsidR="00C1699F" w:rsidRPr="006E6A3E" w:rsidRDefault="00C1699F">
            <w:pPr>
              <w:pStyle w:val="TableParagraph"/>
              <w:numPr>
                <w:ilvl w:val="0"/>
                <w:numId w:val="106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Urzędy</w:t>
            </w:r>
            <w:proofErr w:type="spellEnd"/>
            <w:r w:rsidRPr="006E6A3E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zymsk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14:paraId="53C2A606" w14:textId="77777777" w:rsidR="00C1699F" w:rsidRPr="006E6A3E" w:rsidRDefault="00C1699F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50" w:line="254" w:lineRule="auto"/>
              <w:ind w:right="279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otrafi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skazać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zym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mapie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>;</w:t>
            </w:r>
          </w:p>
          <w:p w14:paraId="6D681F79" w14:textId="77777777" w:rsidR="00C1699F" w:rsidRPr="006E6A3E" w:rsidRDefault="00C1699F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0" w:line="241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na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ojęcie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republika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4E8C695B" w14:textId="77777777" w:rsidR="00C1699F" w:rsidRPr="006E6A3E" w:rsidRDefault="00C1699F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50" w:line="254" w:lineRule="auto"/>
              <w:ind w:right="154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,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kiedy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zym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stał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się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epubliką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7BB2A065" w14:textId="77777777" w:rsidR="00C1699F" w:rsidRPr="006E6A3E" w:rsidRDefault="00C1699F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0" w:line="254" w:lineRule="auto"/>
              <w:ind w:right="234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sady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funkcjono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ania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republiki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>;</w:t>
            </w:r>
          </w:p>
          <w:p w14:paraId="0EC048D1" w14:textId="77777777" w:rsidR="00C1699F" w:rsidRPr="006E6A3E" w:rsidRDefault="00C1699F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0" w:line="254" w:lineRule="auto"/>
              <w:ind w:right="44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zymsk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urzęd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01B632CD" w14:textId="77777777" w:rsidR="00C1699F" w:rsidRPr="006E6A3E" w:rsidRDefault="00C1699F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0" w:line="254" w:lineRule="auto"/>
              <w:ind w:right="481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ak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yli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brani</w:t>
            </w:r>
            <w:proofErr w:type="spellEnd"/>
            <w:r w:rsidRPr="006E6A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rzędnicy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zymscy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45C790C7" w14:textId="77777777" w:rsidR="00C1699F" w:rsidRPr="006E6A3E" w:rsidRDefault="00C1699F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50" w:line="254" w:lineRule="auto"/>
              <w:ind w:right="20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mpetencj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urzędników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rzymskich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140A05E1" w14:textId="77777777" w:rsidR="00C1699F" w:rsidRPr="006E6A3E" w:rsidRDefault="00C1699F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before="50" w:line="256" w:lineRule="auto"/>
              <w:ind w:right="25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porównuje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republikę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zymską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z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demokracją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ateńską</w:t>
            </w:r>
            <w:proofErr w:type="spellEnd"/>
          </w:p>
        </w:tc>
        <w:tc>
          <w:tcPr>
            <w:tcW w:w="1645" w:type="dxa"/>
            <w:gridSpan w:val="2"/>
            <w:shd w:val="clear" w:color="auto" w:fill="auto"/>
          </w:tcPr>
          <w:p w14:paraId="5F903C36" w14:textId="77777777" w:rsidR="00C1699F" w:rsidRPr="006E6A3E" w:rsidRDefault="00C1699F">
            <w:pPr>
              <w:pStyle w:val="TableParagraph"/>
              <w:numPr>
                <w:ilvl w:val="0"/>
                <w:numId w:val="101"/>
              </w:numPr>
              <w:tabs>
                <w:tab w:val="left" w:pos="220"/>
              </w:tabs>
              <w:spacing w:before="50" w:line="254" w:lineRule="auto"/>
              <w:ind w:right="184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alk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lebejuszy</w:t>
            </w:r>
            <w:proofErr w:type="spellEnd"/>
          </w:p>
          <w:p w14:paraId="3B62DBA7" w14:textId="77777777" w:rsidR="00C1699F" w:rsidRPr="006E6A3E" w:rsidRDefault="00C1699F" w:rsidP="00B77D58">
            <w:pPr>
              <w:pStyle w:val="TableParagraph"/>
              <w:spacing w:before="7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65"/>
              </w:rPr>
              <w:t>z</w:t>
            </w:r>
            <w:r w:rsidRPr="006E6A3E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atrycjuszami</w:t>
            </w:r>
            <w:proofErr w:type="spellEnd"/>
          </w:p>
        </w:tc>
      </w:tr>
      <w:tr w:rsidR="00C1699F" w:rsidRPr="006E6A3E" w14:paraId="4A43839E" w14:textId="77777777" w:rsidTr="006E6A3E">
        <w:tblPrEx>
          <w:tblLook w:val="04A0" w:firstRow="1" w:lastRow="0" w:firstColumn="1" w:lastColumn="0" w:noHBand="0" w:noVBand="1"/>
        </w:tblPrEx>
        <w:trPr>
          <w:trHeight w:val="1512"/>
        </w:trPr>
        <w:tc>
          <w:tcPr>
            <w:tcW w:w="2041" w:type="dxa"/>
            <w:shd w:val="clear" w:color="auto" w:fill="auto"/>
          </w:tcPr>
          <w:p w14:paraId="2D37A498" w14:textId="77777777" w:rsidR="00C1699F" w:rsidRPr="00C1699F" w:rsidRDefault="00C1699F" w:rsidP="00C1699F">
            <w:pPr>
              <w:pStyle w:val="TableParagraph"/>
              <w:tabs>
                <w:tab w:val="left" w:pos="279"/>
              </w:tabs>
              <w:spacing w:before="0" w:line="176" w:lineRule="exact"/>
              <w:ind w:left="278"/>
              <w:rPr>
                <w:rFonts w:ascii="Times New Roman" w:hAnsi="Times New Roman" w:cs="Times New Roman"/>
              </w:rPr>
            </w:pPr>
          </w:p>
          <w:p w14:paraId="267E17ED" w14:textId="3CB2AA2F" w:rsidR="00C1699F" w:rsidRPr="006E6A3E" w:rsidRDefault="00C1699F">
            <w:pPr>
              <w:pStyle w:val="TableParagraph"/>
              <w:numPr>
                <w:ilvl w:val="0"/>
                <w:numId w:val="100"/>
              </w:numPr>
              <w:tabs>
                <w:tab w:val="left" w:pos="279"/>
              </w:tabs>
              <w:spacing w:before="0" w:line="176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odboje</w:t>
            </w:r>
            <w:proofErr w:type="spellEnd"/>
            <w:r w:rsidRPr="006E6A3E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Rzymu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4E6899C4" w14:textId="77777777" w:rsidR="00C1699F" w:rsidRPr="006E6A3E" w:rsidRDefault="00C1699F">
            <w:pPr>
              <w:pStyle w:val="TableParagraph"/>
              <w:numPr>
                <w:ilvl w:val="0"/>
                <w:numId w:val="100"/>
              </w:numPr>
              <w:tabs>
                <w:tab w:val="left" w:pos="279"/>
              </w:tabs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omanizacja</w:t>
            </w:r>
            <w:proofErr w:type="spellEnd"/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rowincj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1DDFD6A9" w14:textId="77777777" w:rsidR="00C1699F" w:rsidRPr="006E6A3E" w:rsidRDefault="00C1699F">
            <w:pPr>
              <w:pStyle w:val="TableParagraph"/>
              <w:numPr>
                <w:ilvl w:val="0"/>
                <w:numId w:val="100"/>
              </w:numPr>
              <w:tabs>
                <w:tab w:val="left" w:pos="279"/>
              </w:tabs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iewolnic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14:paraId="2F3ADECC" w14:textId="77777777" w:rsidR="00C1699F" w:rsidRPr="006E6A3E" w:rsidRDefault="00C1699F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45" w:line="256" w:lineRule="auto"/>
              <w:ind w:right="41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otrafi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okazać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Imperium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zymsk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map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>;</w:t>
            </w:r>
          </w:p>
          <w:p w14:paraId="008203F1" w14:textId="77777777" w:rsidR="00C1699F" w:rsidRPr="006E6A3E" w:rsidRDefault="00C1699F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0" w:line="254" w:lineRule="auto"/>
              <w:ind w:right="589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skąd</w:t>
            </w:r>
            <w:proofErr w:type="spellEnd"/>
            <w:r w:rsidRPr="006E6A3E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się</w:t>
            </w:r>
            <w:proofErr w:type="spellEnd"/>
            <w:r w:rsidRPr="006E6A3E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brali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iewolnic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</w:tc>
        <w:tc>
          <w:tcPr>
            <w:tcW w:w="1928" w:type="dxa"/>
            <w:shd w:val="clear" w:color="auto" w:fill="auto"/>
          </w:tcPr>
          <w:p w14:paraId="16DDE123" w14:textId="77777777" w:rsidR="00C1699F" w:rsidRPr="006E6A3E" w:rsidRDefault="00C1699F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45" w:line="254" w:lineRule="auto"/>
              <w:ind w:right="644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manizacj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5912B21D" w14:textId="77777777" w:rsidR="00C1699F" w:rsidRPr="006E6A3E" w:rsidRDefault="00C1699F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0" w:line="254" w:lineRule="auto"/>
              <w:ind w:right="446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im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ył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Gajusz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Juliusz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Cezar;</w:t>
            </w:r>
          </w:p>
        </w:tc>
        <w:tc>
          <w:tcPr>
            <w:tcW w:w="1928" w:type="dxa"/>
            <w:shd w:val="clear" w:color="auto" w:fill="auto"/>
          </w:tcPr>
          <w:p w14:paraId="3D47E2EE" w14:textId="77777777" w:rsidR="00C1699F" w:rsidRPr="006E6A3E" w:rsidRDefault="00C1699F">
            <w:pPr>
              <w:pStyle w:val="TableParagraph"/>
              <w:numPr>
                <w:ilvl w:val="0"/>
                <w:numId w:val="97"/>
              </w:numPr>
              <w:tabs>
                <w:tab w:val="left" w:pos="221"/>
              </w:tabs>
              <w:spacing w:before="45" w:line="254" w:lineRule="auto"/>
              <w:ind w:right="29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wskazuje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rzyczyn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rzymskich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podbojów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>;</w:t>
            </w:r>
          </w:p>
          <w:p w14:paraId="09D9A546" w14:textId="77777777" w:rsidR="00C1699F" w:rsidRPr="006E6A3E" w:rsidRDefault="00C1699F">
            <w:pPr>
              <w:pStyle w:val="TableParagraph"/>
              <w:numPr>
                <w:ilvl w:val="0"/>
                <w:numId w:val="97"/>
              </w:numPr>
              <w:tabs>
                <w:tab w:val="left" w:pos="221"/>
              </w:tabs>
              <w:spacing w:before="0" w:line="256" w:lineRule="auto"/>
              <w:ind w:right="38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>,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jaki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był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wpływ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zymian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dbit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rowincje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7DA6159D" w14:textId="77777777" w:rsidR="00C1699F" w:rsidRPr="006E6A3E" w:rsidRDefault="00C1699F">
            <w:pPr>
              <w:pStyle w:val="TableParagraph"/>
              <w:numPr>
                <w:ilvl w:val="0"/>
                <w:numId w:val="96"/>
              </w:numPr>
              <w:tabs>
                <w:tab w:val="left" w:pos="221"/>
              </w:tabs>
              <w:spacing w:before="45" w:line="256" w:lineRule="auto"/>
              <w:ind w:right="51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>,</w:t>
            </w:r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dlaczego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szło</w:t>
            </w:r>
            <w:proofErr w:type="spellEnd"/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padku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epublik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67982829" w14:textId="77777777" w:rsidR="00C1699F" w:rsidRPr="006E6A3E" w:rsidRDefault="00C1699F">
            <w:pPr>
              <w:pStyle w:val="TableParagraph"/>
              <w:numPr>
                <w:ilvl w:val="0"/>
                <w:numId w:val="95"/>
              </w:numPr>
              <w:tabs>
                <w:tab w:val="left" w:pos="220"/>
              </w:tabs>
              <w:spacing w:before="45" w:line="256" w:lineRule="auto"/>
              <w:ind w:right="291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omawia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różnice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iędzy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epubliką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esarstwem</w:t>
            </w:r>
          </w:p>
        </w:tc>
      </w:tr>
      <w:tr w:rsidR="00C1699F" w:rsidRPr="006E6A3E" w14:paraId="79C06203" w14:textId="77777777" w:rsidTr="006E6A3E">
        <w:tblPrEx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2041" w:type="dxa"/>
            <w:shd w:val="clear" w:color="auto" w:fill="auto"/>
          </w:tcPr>
          <w:p w14:paraId="570AF904" w14:textId="77777777" w:rsidR="00C1699F" w:rsidRPr="006E6A3E" w:rsidRDefault="00C1699F">
            <w:pPr>
              <w:pStyle w:val="TableParagraph"/>
              <w:numPr>
                <w:ilvl w:val="0"/>
                <w:numId w:val="139"/>
              </w:num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Upadek</w:t>
            </w:r>
            <w:proofErr w:type="spellEnd"/>
            <w:r w:rsidRPr="006E6A3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epublik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5AFFFDA5" w14:textId="77777777" w:rsidR="00C1699F" w:rsidRPr="006E6A3E" w:rsidRDefault="00C1699F">
            <w:pPr>
              <w:pStyle w:val="TableParagraph"/>
              <w:numPr>
                <w:ilvl w:val="0"/>
                <w:numId w:val="139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arodziny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esarstwa.</w:t>
            </w:r>
          </w:p>
        </w:tc>
        <w:tc>
          <w:tcPr>
            <w:tcW w:w="1928" w:type="dxa"/>
            <w:shd w:val="clear" w:color="auto" w:fill="auto"/>
          </w:tcPr>
          <w:p w14:paraId="29B29210" w14:textId="77777777" w:rsidR="00C1699F" w:rsidRPr="006E6A3E" w:rsidRDefault="00C1699F">
            <w:pPr>
              <w:pStyle w:val="TableParagraph"/>
              <w:numPr>
                <w:ilvl w:val="0"/>
                <w:numId w:val="138"/>
              </w:numPr>
              <w:tabs>
                <w:tab w:val="left" w:pos="222"/>
              </w:tabs>
              <w:spacing w:before="45" w:line="252" w:lineRule="auto"/>
              <w:ind w:right="64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cesarstwo</w:t>
            </w:r>
          </w:p>
        </w:tc>
        <w:tc>
          <w:tcPr>
            <w:tcW w:w="1928" w:type="dxa"/>
            <w:shd w:val="clear" w:color="auto" w:fill="auto"/>
          </w:tcPr>
          <w:p w14:paraId="429A319A" w14:textId="77777777" w:rsidR="00C1699F" w:rsidRPr="006E6A3E" w:rsidRDefault="00C1699F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45" w:line="252" w:lineRule="auto"/>
              <w:ind w:right="55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ied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padł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republika;</w:t>
            </w:r>
          </w:p>
          <w:p w14:paraId="306DA6DB" w14:textId="77777777" w:rsidR="00C1699F" w:rsidRPr="006E6A3E" w:rsidRDefault="00C1699F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0" w:line="252" w:lineRule="auto"/>
              <w:ind w:right="4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łożeni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niewolników</w:t>
            </w:r>
          </w:p>
        </w:tc>
        <w:tc>
          <w:tcPr>
            <w:tcW w:w="1928" w:type="dxa"/>
            <w:shd w:val="clear" w:color="auto" w:fill="auto"/>
          </w:tcPr>
          <w:p w14:paraId="79A6E517" w14:textId="77777777" w:rsidR="00C1699F" w:rsidRPr="006E6A3E" w:rsidRDefault="00C1699F" w:rsidP="00B77D5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14:paraId="12AF92C7" w14:textId="77777777" w:rsidR="00C1699F" w:rsidRPr="006E6A3E" w:rsidRDefault="00C1699F">
            <w:pPr>
              <w:pStyle w:val="TableParagraph"/>
              <w:numPr>
                <w:ilvl w:val="0"/>
                <w:numId w:val="136"/>
              </w:numPr>
              <w:tabs>
                <w:tab w:val="left" w:pos="221"/>
              </w:tabs>
              <w:spacing w:before="45" w:line="254" w:lineRule="auto"/>
              <w:ind w:right="32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skazuj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efekty </w:t>
            </w:r>
            <w:r w:rsidRPr="006E6A3E">
              <w:rPr>
                <w:rFonts w:ascii="Times New Roman" w:hAnsi="Times New Roman" w:cs="Times New Roman"/>
                <w:w w:val="75"/>
              </w:rPr>
              <w:t>podbojó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rzymskich </w:t>
            </w:r>
            <w:r w:rsidRPr="006E6A3E">
              <w:rPr>
                <w:rFonts w:ascii="Times New Roman" w:hAnsi="Times New Roman" w:cs="Times New Roman"/>
                <w:w w:val="85"/>
              </w:rPr>
              <w:t>i upadku republiki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749E93A9" w14:textId="77777777" w:rsidR="00C1699F" w:rsidRPr="006E6A3E" w:rsidRDefault="00C1699F" w:rsidP="00B77D5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699F" w:rsidRPr="006E6A3E" w14:paraId="1AC5C91E" w14:textId="77777777" w:rsidTr="006E6A3E">
        <w:tblPrEx>
          <w:tblLook w:val="04A0" w:firstRow="1" w:lastRow="0" w:firstColumn="1" w:lastColumn="0" w:noHBand="0" w:noVBand="1"/>
        </w:tblPrEx>
        <w:trPr>
          <w:trHeight w:val="2886"/>
        </w:trPr>
        <w:tc>
          <w:tcPr>
            <w:tcW w:w="2041" w:type="dxa"/>
            <w:shd w:val="clear" w:color="auto" w:fill="auto"/>
          </w:tcPr>
          <w:p w14:paraId="41754A18" w14:textId="77777777" w:rsidR="00C1699F" w:rsidRPr="006E6A3E" w:rsidRDefault="00C1699F">
            <w:pPr>
              <w:pStyle w:val="TableParagraph"/>
              <w:numPr>
                <w:ilvl w:val="0"/>
                <w:numId w:val="135"/>
              </w:numPr>
              <w:tabs>
                <w:tab w:val="left" w:pos="279"/>
              </w:tabs>
              <w:spacing w:before="1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lastRenderedPageBreak/>
              <w:t>Wpływ</w:t>
            </w:r>
            <w:proofErr w:type="spellEnd"/>
            <w:r w:rsidRPr="006E6A3E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Greków</w:t>
            </w:r>
            <w:proofErr w:type="spellEnd"/>
          </w:p>
          <w:p w14:paraId="4BA83F94" w14:textId="77777777" w:rsidR="00C1699F" w:rsidRPr="006E6A3E" w:rsidRDefault="00C1699F" w:rsidP="00B77D58">
            <w:pPr>
              <w:pStyle w:val="TableParagraph"/>
              <w:spacing w:before="17" w:line="256" w:lineRule="auto"/>
              <w:ind w:left="278" w:right="25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 xml:space="preserve">na kulturę rzymską.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manizacj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owincji.</w:t>
            </w:r>
          </w:p>
          <w:p w14:paraId="109BE7D6" w14:textId="77777777" w:rsidR="00C1699F" w:rsidRPr="006E6A3E" w:rsidRDefault="00C1699F">
            <w:pPr>
              <w:pStyle w:val="TableParagraph"/>
              <w:numPr>
                <w:ilvl w:val="0"/>
                <w:numId w:val="135"/>
              </w:numPr>
              <w:tabs>
                <w:tab w:val="left" w:pos="279"/>
              </w:tabs>
              <w:spacing w:before="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65"/>
              </w:rPr>
              <w:t>Religia</w:t>
            </w:r>
            <w:r w:rsidRPr="006E6A3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Rzymian.</w:t>
            </w:r>
          </w:p>
          <w:p w14:paraId="4819B2C4" w14:textId="77777777" w:rsidR="00C1699F" w:rsidRPr="006E6A3E" w:rsidRDefault="00C1699F">
            <w:pPr>
              <w:pStyle w:val="TableParagraph"/>
              <w:numPr>
                <w:ilvl w:val="0"/>
                <w:numId w:val="135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Osiągnięcia</w:t>
            </w:r>
          </w:p>
          <w:p w14:paraId="1CEBE19F" w14:textId="77777777" w:rsidR="00C1699F" w:rsidRPr="006E6A3E" w:rsidRDefault="00C1699F" w:rsidP="00B77D58">
            <w:pPr>
              <w:pStyle w:val="TableParagraph"/>
              <w:spacing w:before="17"/>
              <w:ind w:left="27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90"/>
              </w:rPr>
              <w:t>budownictwie.</w:t>
            </w:r>
          </w:p>
          <w:p w14:paraId="203B5121" w14:textId="77777777" w:rsidR="00C1699F" w:rsidRPr="006E6A3E" w:rsidRDefault="00C1699F">
            <w:pPr>
              <w:pStyle w:val="TableParagraph"/>
              <w:numPr>
                <w:ilvl w:val="0"/>
                <w:numId w:val="135"/>
              </w:numPr>
              <w:tabs>
                <w:tab w:val="left" w:pos="279"/>
              </w:tabs>
              <w:spacing w:before="17" w:line="256" w:lineRule="auto"/>
              <w:ind w:right="60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Literatur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awo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rzymskie.</w:t>
            </w:r>
          </w:p>
        </w:tc>
        <w:tc>
          <w:tcPr>
            <w:tcW w:w="1928" w:type="dxa"/>
            <w:shd w:val="clear" w:color="auto" w:fill="auto"/>
          </w:tcPr>
          <w:p w14:paraId="1EA41397" w14:textId="77777777" w:rsidR="00C1699F" w:rsidRPr="006E6A3E" w:rsidRDefault="00C1699F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45" w:line="254" w:lineRule="auto"/>
              <w:ind w:right="33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jęcia: akwedukt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łuk </w:t>
            </w:r>
            <w:r w:rsidRPr="006E6A3E">
              <w:rPr>
                <w:rFonts w:ascii="Times New Roman" w:hAnsi="Times New Roman" w:cs="Times New Roman"/>
                <w:w w:val="75"/>
              </w:rPr>
              <w:t>triumfalny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gladiator;</w:t>
            </w:r>
          </w:p>
          <w:p w14:paraId="17904EF7" w14:textId="77777777" w:rsidR="00C1699F" w:rsidRPr="006E6A3E" w:rsidRDefault="00C1699F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0" w:line="238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omawia</w:t>
            </w:r>
            <w:r w:rsidRPr="006E6A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religię</w:t>
            </w:r>
            <w:r w:rsidRPr="006E6A3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Rzymian</w:t>
            </w:r>
          </w:p>
        </w:tc>
        <w:tc>
          <w:tcPr>
            <w:tcW w:w="1928" w:type="dxa"/>
            <w:shd w:val="clear" w:color="auto" w:fill="auto"/>
          </w:tcPr>
          <w:p w14:paraId="16321BAC" w14:textId="77777777" w:rsidR="00C1699F" w:rsidRPr="006E6A3E" w:rsidRDefault="00C1699F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45" w:line="252" w:lineRule="auto"/>
              <w:ind w:right="57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bogów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zymskich;</w:t>
            </w:r>
          </w:p>
          <w:p w14:paraId="1B5C42F8" w14:textId="77777777" w:rsidR="00C1699F" w:rsidRPr="006E6A3E" w:rsidRDefault="00C1699F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0" w:line="254" w:lineRule="auto"/>
              <w:ind w:right="39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wskazuje </w:t>
            </w:r>
            <w:r w:rsidRPr="006E6A3E">
              <w:rPr>
                <w:rFonts w:ascii="Times New Roman" w:hAnsi="Times New Roman" w:cs="Times New Roman"/>
                <w:w w:val="70"/>
              </w:rPr>
              <w:t>osiągnięci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Rzymian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budownictwie;</w:t>
            </w:r>
          </w:p>
          <w:p w14:paraId="3D81E163" w14:textId="77777777" w:rsidR="00C1699F" w:rsidRPr="006E6A3E" w:rsidRDefault="00C1699F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0" w:line="238" w:lineRule="exact"/>
              <w:ind w:hanging="1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otrafi</w:t>
            </w:r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wyjaśnić</w:t>
            </w:r>
          </w:p>
          <w:p w14:paraId="3AB05CC5" w14:textId="77777777" w:rsidR="00C1699F" w:rsidRPr="006E6A3E" w:rsidRDefault="00C1699F" w:rsidP="00B77D58">
            <w:pPr>
              <w:pStyle w:val="TableParagrap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wiedzenie:</w:t>
            </w:r>
          </w:p>
          <w:p w14:paraId="1AE3C830" w14:textId="77777777" w:rsidR="00C1699F" w:rsidRPr="006E6A3E" w:rsidRDefault="00C1699F" w:rsidP="00B77D58">
            <w:pPr>
              <w:pStyle w:val="TableParagraph"/>
              <w:spacing w:before="16" w:line="256" w:lineRule="auto"/>
              <w:ind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„Wszystk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drogi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prowadzą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do</w:t>
            </w:r>
            <w:r w:rsidRPr="006E6A3E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Rzymu.”</w:t>
            </w:r>
          </w:p>
        </w:tc>
        <w:tc>
          <w:tcPr>
            <w:tcW w:w="1928" w:type="dxa"/>
            <w:shd w:val="clear" w:color="auto" w:fill="auto"/>
          </w:tcPr>
          <w:p w14:paraId="2F838C04" w14:textId="77777777" w:rsidR="00C1699F" w:rsidRPr="006E6A3E" w:rsidRDefault="00C1699F">
            <w:pPr>
              <w:pStyle w:val="TableParagraph"/>
              <w:numPr>
                <w:ilvl w:val="0"/>
                <w:numId w:val="132"/>
              </w:numPr>
              <w:tabs>
                <w:tab w:val="left" w:pos="221"/>
              </w:tabs>
              <w:spacing w:before="45" w:line="252" w:lineRule="auto"/>
              <w:ind w:right="33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powiad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edukacji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rzymskiej;</w:t>
            </w:r>
          </w:p>
          <w:p w14:paraId="649F403B" w14:textId="77777777" w:rsidR="00C1699F" w:rsidRPr="006E6A3E" w:rsidRDefault="00C1699F">
            <w:pPr>
              <w:pStyle w:val="TableParagraph"/>
              <w:numPr>
                <w:ilvl w:val="0"/>
                <w:numId w:val="132"/>
              </w:numPr>
              <w:tabs>
                <w:tab w:val="left" w:pos="221"/>
              </w:tabs>
              <w:spacing w:before="0" w:line="252" w:lineRule="auto"/>
              <w:ind w:right="37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zymskich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twórców</w:t>
            </w:r>
          </w:p>
        </w:tc>
        <w:tc>
          <w:tcPr>
            <w:tcW w:w="1928" w:type="dxa"/>
            <w:shd w:val="clear" w:color="auto" w:fill="auto"/>
          </w:tcPr>
          <w:p w14:paraId="4C6FFBE9" w14:textId="77777777" w:rsidR="00C1699F" w:rsidRPr="006E6A3E" w:rsidRDefault="00C1699F">
            <w:pPr>
              <w:pStyle w:val="TableParagraph"/>
              <w:numPr>
                <w:ilvl w:val="0"/>
                <w:numId w:val="131"/>
              </w:numPr>
              <w:tabs>
                <w:tab w:val="left" w:pos="221"/>
              </w:tabs>
              <w:spacing w:before="45" w:line="252" w:lineRule="auto"/>
              <w:ind w:right="1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jaśnia wpływ Greków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na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ulturę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zymską;</w:t>
            </w:r>
          </w:p>
          <w:p w14:paraId="7F2009BC" w14:textId="77777777" w:rsidR="00C1699F" w:rsidRPr="006E6A3E" w:rsidRDefault="00C1699F">
            <w:pPr>
              <w:pStyle w:val="TableParagraph"/>
              <w:numPr>
                <w:ilvl w:val="0"/>
                <w:numId w:val="131"/>
              </w:numPr>
              <w:tabs>
                <w:tab w:val="left" w:pos="221"/>
              </w:tabs>
              <w:spacing w:before="0" w:line="254" w:lineRule="auto"/>
              <w:ind w:right="23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uzasadnia, że państwo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rzymskie było krajem </w:t>
            </w:r>
            <w:r w:rsidRPr="006E6A3E">
              <w:rPr>
                <w:rFonts w:ascii="Times New Roman" w:hAnsi="Times New Roman" w:cs="Times New Roman"/>
                <w:w w:val="85"/>
              </w:rPr>
              <w:t>wielu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religii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0B226750" w14:textId="77777777" w:rsidR="00C1699F" w:rsidRPr="006E6A3E" w:rsidRDefault="00C1699F">
            <w:pPr>
              <w:pStyle w:val="TableParagraph"/>
              <w:numPr>
                <w:ilvl w:val="0"/>
                <w:numId w:val="130"/>
              </w:numPr>
              <w:tabs>
                <w:tab w:val="left" w:pos="220"/>
              </w:tabs>
              <w:spacing w:before="45" w:line="256" w:lineRule="auto"/>
              <w:ind w:righ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dostrzeg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wpływ </w:t>
            </w:r>
            <w:r w:rsidRPr="006E6A3E">
              <w:rPr>
                <w:rFonts w:ascii="Times New Roman" w:hAnsi="Times New Roman" w:cs="Times New Roman"/>
                <w:w w:val="70"/>
              </w:rPr>
              <w:t>osiągnięć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Rzymian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spółczesny świat</w:t>
            </w:r>
          </w:p>
        </w:tc>
      </w:tr>
      <w:tr w:rsidR="00C1699F" w:rsidRPr="006E6A3E" w14:paraId="012EFE7D" w14:textId="77777777" w:rsidTr="006E6A3E">
        <w:tblPrEx>
          <w:tblLook w:val="04A0" w:firstRow="1" w:lastRow="0" w:firstColumn="1" w:lastColumn="0" w:noHBand="0" w:noVBand="1"/>
        </w:tblPrEx>
        <w:trPr>
          <w:trHeight w:val="3874"/>
        </w:trPr>
        <w:tc>
          <w:tcPr>
            <w:tcW w:w="2041" w:type="dxa"/>
            <w:shd w:val="clear" w:color="auto" w:fill="auto"/>
          </w:tcPr>
          <w:p w14:paraId="2CE65499" w14:textId="77777777" w:rsidR="00C1699F" w:rsidRPr="006E6A3E" w:rsidRDefault="00C1699F">
            <w:pPr>
              <w:pStyle w:val="TableParagraph"/>
              <w:numPr>
                <w:ilvl w:val="0"/>
                <w:numId w:val="129"/>
              </w:numPr>
              <w:tabs>
                <w:tab w:val="left" w:pos="279"/>
              </w:tabs>
              <w:spacing w:before="15" w:line="256" w:lineRule="auto"/>
              <w:ind w:right="52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wstani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wój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chrześcijaństw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1B484BA6" w14:textId="77777777" w:rsidR="00C1699F" w:rsidRPr="006E6A3E" w:rsidRDefault="00C1699F">
            <w:pPr>
              <w:pStyle w:val="TableParagraph"/>
              <w:numPr>
                <w:ilvl w:val="0"/>
                <w:numId w:val="129"/>
              </w:numPr>
              <w:tabs>
                <w:tab w:val="left" w:pos="279"/>
              </w:tabs>
              <w:spacing w:before="2" w:line="256" w:lineRule="auto"/>
              <w:ind w:right="24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Prześladowani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hrześcijan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ństwi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rzymskim.</w:t>
            </w:r>
          </w:p>
          <w:p w14:paraId="3F8AEB05" w14:textId="77777777" w:rsidR="00C1699F" w:rsidRPr="006E6A3E" w:rsidRDefault="00C1699F">
            <w:pPr>
              <w:pStyle w:val="TableParagraph"/>
              <w:numPr>
                <w:ilvl w:val="0"/>
                <w:numId w:val="129"/>
              </w:numPr>
              <w:tabs>
                <w:tab w:val="left" w:pos="279"/>
              </w:tabs>
              <w:spacing w:before="3" w:line="256" w:lineRule="auto"/>
              <w:ind w:right="25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hrześcijaństwo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eligią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panującą.</w:t>
            </w:r>
          </w:p>
          <w:p w14:paraId="4F66FA7E" w14:textId="77777777" w:rsidR="00C1699F" w:rsidRPr="006E6A3E" w:rsidRDefault="00C1699F">
            <w:pPr>
              <w:pStyle w:val="TableParagraph"/>
              <w:numPr>
                <w:ilvl w:val="0"/>
                <w:numId w:val="129"/>
              </w:numPr>
              <w:tabs>
                <w:tab w:val="left" w:pos="279"/>
              </w:tabs>
              <w:spacing w:before="2" w:line="256" w:lineRule="auto"/>
              <w:ind w:right="54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Upadek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Cesarstwa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Rzymskiego</w:t>
            </w:r>
          </w:p>
          <w:p w14:paraId="3CA4837F" w14:textId="77777777" w:rsidR="00C1699F" w:rsidRPr="006E6A3E" w:rsidRDefault="00C1699F" w:rsidP="00B77D58">
            <w:pPr>
              <w:pStyle w:val="TableParagraph"/>
              <w:spacing w:before="2"/>
              <w:ind w:left="27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achodzie.</w:t>
            </w:r>
          </w:p>
        </w:tc>
        <w:tc>
          <w:tcPr>
            <w:tcW w:w="1928" w:type="dxa"/>
            <w:shd w:val="clear" w:color="auto" w:fill="auto"/>
          </w:tcPr>
          <w:p w14:paraId="0E55832B" w14:textId="77777777" w:rsidR="00C1699F" w:rsidRPr="006E6A3E" w:rsidRDefault="00C1699F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before="45" w:line="254" w:lineRule="auto"/>
              <w:ind w:right="21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 xml:space="preserve">zna datę upadku </w:t>
            </w:r>
            <w:r w:rsidRPr="006E6A3E">
              <w:rPr>
                <w:rFonts w:ascii="Times New Roman" w:hAnsi="Times New Roman" w:cs="Times New Roman"/>
                <w:w w:val="70"/>
              </w:rPr>
              <w:t>Cesarstw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Rzymskiego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n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Zachodzie;</w:t>
            </w:r>
          </w:p>
          <w:p w14:paraId="0195CEE8" w14:textId="77777777" w:rsidR="00C1699F" w:rsidRPr="006E6A3E" w:rsidRDefault="00C1699F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before="0" w:line="238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</w:t>
            </w:r>
            <w:r w:rsidRPr="006E6A3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gdzie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kiedy</w:t>
            </w:r>
          </w:p>
          <w:p w14:paraId="6B2F5C4A" w14:textId="77777777" w:rsidR="00C1699F" w:rsidRPr="006E6A3E" w:rsidRDefault="00C1699F" w:rsidP="00B77D58">
            <w:pPr>
              <w:pStyle w:val="TableParagraph"/>
              <w:spacing w:before="13" w:line="256" w:lineRule="auto"/>
              <w:ind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narodził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się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chrześcijaństwo;</w:t>
            </w:r>
          </w:p>
          <w:p w14:paraId="12F48410" w14:textId="77777777" w:rsidR="00C1699F" w:rsidRPr="006E6A3E" w:rsidRDefault="00C1699F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before="0" w:line="236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im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był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Jezus</w:t>
            </w:r>
          </w:p>
          <w:p w14:paraId="497B1E86" w14:textId="77777777" w:rsidR="00C1699F" w:rsidRPr="006E6A3E" w:rsidRDefault="00C1699F" w:rsidP="00B77D58">
            <w:pPr>
              <w:pStyle w:val="TableParagraph"/>
              <w:spacing w:before="12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Chrystus;</w:t>
            </w:r>
          </w:p>
          <w:p w14:paraId="134EC3D0" w14:textId="77777777" w:rsidR="00C1699F" w:rsidRPr="006E6A3E" w:rsidRDefault="00C1699F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before="0" w:line="252" w:lineRule="auto"/>
              <w:ind w:right="64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chrześcijaństwo</w:t>
            </w:r>
          </w:p>
        </w:tc>
        <w:tc>
          <w:tcPr>
            <w:tcW w:w="1928" w:type="dxa"/>
            <w:shd w:val="clear" w:color="auto" w:fill="auto"/>
          </w:tcPr>
          <w:p w14:paraId="4FBAC0D4" w14:textId="77777777" w:rsidR="00C1699F" w:rsidRPr="006E6A3E" w:rsidRDefault="00C1699F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45" w:line="252" w:lineRule="auto"/>
              <w:ind w:right="53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omaw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założenia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hrześcijaństwa;</w:t>
            </w:r>
          </w:p>
          <w:p w14:paraId="4A845CAE" w14:textId="77777777" w:rsidR="00C1699F" w:rsidRPr="006E6A3E" w:rsidRDefault="00C1699F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0" w:line="252" w:lineRule="auto"/>
              <w:ind w:right="13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ak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glądał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życi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ierwszych</w:t>
            </w:r>
            <w:r w:rsidRPr="006E6A3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hrześcijan;</w:t>
            </w:r>
          </w:p>
          <w:p w14:paraId="52E46CFB" w14:textId="77777777" w:rsidR="00C1699F" w:rsidRPr="006E6A3E" w:rsidRDefault="00C1699F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0" w:line="252" w:lineRule="auto"/>
              <w:ind w:right="63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omawi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rozwój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chrześcijaństwa;</w:t>
            </w:r>
          </w:p>
          <w:p w14:paraId="2035B6FF" w14:textId="77777777" w:rsidR="00C1699F" w:rsidRPr="006E6A3E" w:rsidRDefault="00C1699F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0" w:line="254" w:lineRule="auto"/>
              <w:ind w:right="17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ojęcia: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arbarzyńcy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tolerancj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religijna</w:t>
            </w:r>
          </w:p>
        </w:tc>
        <w:tc>
          <w:tcPr>
            <w:tcW w:w="1928" w:type="dxa"/>
            <w:shd w:val="clear" w:color="auto" w:fill="auto"/>
          </w:tcPr>
          <w:p w14:paraId="47BA17FF" w14:textId="77777777" w:rsidR="00C1699F" w:rsidRPr="006E6A3E" w:rsidRDefault="00C1699F">
            <w:pPr>
              <w:pStyle w:val="TableParagraph"/>
              <w:numPr>
                <w:ilvl w:val="0"/>
                <w:numId w:val="126"/>
              </w:numPr>
              <w:tabs>
                <w:tab w:val="left" w:pos="221"/>
              </w:tabs>
              <w:spacing w:before="45" w:line="254" w:lineRule="auto"/>
              <w:ind w:right="46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prześladowań chrześcijan;</w:t>
            </w:r>
          </w:p>
          <w:p w14:paraId="493776CA" w14:textId="77777777" w:rsidR="00C1699F" w:rsidRPr="006E6A3E" w:rsidRDefault="00C1699F">
            <w:pPr>
              <w:pStyle w:val="TableParagraph"/>
              <w:numPr>
                <w:ilvl w:val="0"/>
                <w:numId w:val="126"/>
              </w:numPr>
              <w:tabs>
                <w:tab w:val="left" w:pos="221"/>
              </w:tabs>
              <w:spacing w:before="0" w:line="238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rzyczyny</w:t>
            </w:r>
          </w:p>
          <w:p w14:paraId="6FD50576" w14:textId="77777777" w:rsidR="00C1699F" w:rsidRPr="006E6A3E" w:rsidRDefault="00C1699F" w:rsidP="00B77D58">
            <w:pPr>
              <w:pStyle w:val="TableParagraph"/>
              <w:spacing w:before="13" w:line="256" w:lineRule="auto"/>
              <w:ind w:left="220"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łabośc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mperium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Rzymskiego</w:t>
            </w:r>
          </w:p>
        </w:tc>
        <w:tc>
          <w:tcPr>
            <w:tcW w:w="1928" w:type="dxa"/>
            <w:shd w:val="clear" w:color="auto" w:fill="auto"/>
          </w:tcPr>
          <w:p w14:paraId="5A3F7727" w14:textId="77777777" w:rsidR="00C1699F" w:rsidRPr="006E6A3E" w:rsidRDefault="00C1699F">
            <w:pPr>
              <w:pStyle w:val="TableParagraph"/>
              <w:numPr>
                <w:ilvl w:val="0"/>
                <w:numId w:val="125"/>
              </w:numPr>
              <w:tabs>
                <w:tab w:val="left" w:pos="221"/>
              </w:tabs>
              <w:spacing w:before="45" w:line="254" w:lineRule="auto"/>
              <w:ind w:right="40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rzyczyny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upadku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Cesarstwa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Rzymskiego</w:t>
            </w:r>
          </w:p>
          <w:p w14:paraId="4FCAF39A" w14:textId="77777777" w:rsidR="00C1699F" w:rsidRPr="006E6A3E" w:rsidRDefault="00C1699F" w:rsidP="00B77D58">
            <w:pPr>
              <w:pStyle w:val="TableParagraph"/>
              <w:spacing w:before="4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achodzie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37F02C05" w14:textId="77777777" w:rsidR="00C1699F" w:rsidRPr="006E6A3E" w:rsidRDefault="00C1699F">
            <w:pPr>
              <w:pStyle w:val="TableParagraph"/>
              <w:numPr>
                <w:ilvl w:val="0"/>
                <w:numId w:val="124"/>
              </w:numPr>
              <w:tabs>
                <w:tab w:val="left" w:pos="220"/>
              </w:tabs>
              <w:spacing w:before="45" w:line="254" w:lineRule="auto"/>
              <w:ind w:right="143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analizuj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rzyczyny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rozwoju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chrześci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jaństwa</w:t>
            </w:r>
            <w:proofErr w:type="spellEnd"/>
          </w:p>
        </w:tc>
      </w:tr>
      <w:tr w:rsidR="00C1699F" w:rsidRPr="006E6A3E" w14:paraId="6193AB3F" w14:textId="77777777" w:rsidTr="006E6A3E">
        <w:tblPrEx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2041" w:type="dxa"/>
            <w:shd w:val="clear" w:color="auto" w:fill="auto"/>
          </w:tcPr>
          <w:p w14:paraId="21FE9B6C" w14:textId="77777777" w:rsidR="00C1699F" w:rsidRPr="006E6A3E" w:rsidRDefault="00C1699F">
            <w:pPr>
              <w:pStyle w:val="TableParagraph"/>
              <w:numPr>
                <w:ilvl w:val="0"/>
                <w:numId w:val="160"/>
              </w:num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Osiągnięcia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Rzymian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3F9D5587" w14:textId="77777777" w:rsidR="00C1699F" w:rsidRPr="006E6A3E" w:rsidRDefault="00C1699F">
            <w:pPr>
              <w:pStyle w:val="TableParagraph"/>
              <w:numPr>
                <w:ilvl w:val="0"/>
                <w:numId w:val="160"/>
              </w:numPr>
              <w:tabs>
                <w:tab w:val="left" w:pos="279"/>
              </w:tabs>
              <w:spacing w:before="21" w:line="261" w:lineRule="auto"/>
              <w:ind w:right="49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elig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mperium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Rzymskim.</w:t>
            </w:r>
          </w:p>
        </w:tc>
        <w:tc>
          <w:tcPr>
            <w:tcW w:w="1928" w:type="dxa"/>
            <w:shd w:val="clear" w:color="auto" w:fill="auto"/>
          </w:tcPr>
          <w:p w14:paraId="11E6E6F9" w14:textId="77777777" w:rsidR="00C1699F" w:rsidRPr="006E6A3E" w:rsidRDefault="00C1699F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45" w:line="256" w:lineRule="auto"/>
              <w:ind w:right="106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,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kim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byli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Jezus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Chrystus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,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Gajusz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Juliusz</w:t>
            </w:r>
            <w:proofErr w:type="spellEnd"/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 xml:space="preserve">Cezar,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Oktawian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August,</w:t>
            </w:r>
          </w:p>
          <w:p w14:paraId="6237AA82" w14:textId="77777777" w:rsidR="00C1699F" w:rsidRPr="006E6A3E" w:rsidRDefault="00C1699F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0" w:line="256" w:lineRule="auto"/>
              <w:ind w:right="36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ie,</w:t>
            </w:r>
            <w:r w:rsidRPr="006E6A3E">
              <w:rPr>
                <w:rFonts w:ascii="Times New Roman" w:hAnsi="Times New Roman" w:cs="Times New Roman"/>
                <w:spacing w:val="-6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kiedy</w:t>
            </w:r>
            <w:r w:rsidRPr="006E6A3E">
              <w:rPr>
                <w:rFonts w:ascii="Times New Roman" w:hAnsi="Times New Roman" w:cs="Times New Roman"/>
                <w:spacing w:val="-6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upadło </w:t>
            </w:r>
            <w:r w:rsidRPr="006E6A3E">
              <w:rPr>
                <w:rFonts w:ascii="Times New Roman" w:hAnsi="Times New Roman" w:cs="Times New Roman"/>
                <w:w w:val="70"/>
              </w:rPr>
              <w:t>Cesarstwo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Rzymski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n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Zachodzie</w:t>
            </w:r>
          </w:p>
        </w:tc>
        <w:tc>
          <w:tcPr>
            <w:tcW w:w="1928" w:type="dxa"/>
            <w:shd w:val="clear" w:color="auto" w:fill="auto"/>
          </w:tcPr>
          <w:p w14:paraId="0C952515" w14:textId="77777777" w:rsidR="00C1699F" w:rsidRPr="006E6A3E" w:rsidRDefault="00C1699F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45" w:line="256" w:lineRule="auto"/>
              <w:ind w:right="31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ymieni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osiągnięcia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Rzymian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różnych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dziedzinach</w:t>
            </w:r>
          </w:p>
        </w:tc>
        <w:tc>
          <w:tcPr>
            <w:tcW w:w="1928" w:type="dxa"/>
            <w:shd w:val="clear" w:color="auto" w:fill="auto"/>
          </w:tcPr>
          <w:p w14:paraId="50BC40AA" w14:textId="77777777" w:rsidR="00C1699F" w:rsidRPr="006E6A3E" w:rsidRDefault="00C1699F" w:rsidP="00B77D5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14:paraId="61098FC6" w14:textId="77777777" w:rsidR="00C1699F" w:rsidRPr="006E6A3E" w:rsidRDefault="00C1699F" w:rsidP="00B77D5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14:paraId="46DD8CD9" w14:textId="77777777" w:rsidR="00C1699F" w:rsidRPr="006E6A3E" w:rsidRDefault="00C1699F" w:rsidP="00B77D5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E15EF" w:rsidRPr="006E6A3E" w14:paraId="09646A6B" w14:textId="77777777" w:rsidTr="001E15E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398" w:type="dxa"/>
            <w:gridSpan w:val="7"/>
            <w:shd w:val="clear" w:color="auto" w:fill="auto"/>
            <w:vAlign w:val="center"/>
          </w:tcPr>
          <w:p w14:paraId="20F59BBD" w14:textId="3A2F6147" w:rsidR="001E15EF" w:rsidRPr="006E6A3E" w:rsidRDefault="001E15EF" w:rsidP="001E15E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b/>
                <w:w w:val="70"/>
              </w:rPr>
              <w:t>DZIAŁ</w:t>
            </w:r>
            <w:r w:rsidRPr="006E6A3E">
              <w:rPr>
                <w:rFonts w:ascii="Times New Roman" w:hAnsi="Times New Roman" w:cs="Times New Roman"/>
                <w:b/>
              </w:rPr>
              <w:t xml:space="preserve"> </w:t>
            </w:r>
            <w:r w:rsidRPr="006E6A3E">
              <w:rPr>
                <w:rFonts w:ascii="Times New Roman" w:hAnsi="Times New Roman" w:cs="Times New Roman"/>
                <w:b/>
                <w:w w:val="70"/>
              </w:rPr>
              <w:t>I</w:t>
            </w:r>
            <w:r>
              <w:rPr>
                <w:rFonts w:ascii="Times New Roman" w:hAnsi="Times New Roman" w:cs="Times New Roman"/>
                <w:b/>
                <w:w w:val="70"/>
              </w:rPr>
              <w:t>V. POCZĄTKI ŚREDNIOWIECZA.</w:t>
            </w:r>
          </w:p>
        </w:tc>
      </w:tr>
      <w:tr w:rsidR="00C1699F" w:rsidRPr="006E6A3E" w14:paraId="53AE50BE" w14:textId="77777777" w:rsidTr="006E6A3E">
        <w:tblPrEx>
          <w:tblLook w:val="04A0" w:firstRow="1" w:lastRow="0" w:firstColumn="1" w:lastColumn="0" w:noHBand="0" w:noVBand="1"/>
        </w:tblPrEx>
        <w:trPr>
          <w:trHeight w:val="2114"/>
        </w:trPr>
        <w:tc>
          <w:tcPr>
            <w:tcW w:w="2041" w:type="dxa"/>
            <w:shd w:val="clear" w:color="auto" w:fill="auto"/>
          </w:tcPr>
          <w:p w14:paraId="1DD51847" w14:textId="77777777" w:rsidR="00C1699F" w:rsidRPr="006E6A3E" w:rsidRDefault="00C1699F">
            <w:pPr>
              <w:pStyle w:val="TableParagraph"/>
              <w:numPr>
                <w:ilvl w:val="0"/>
                <w:numId w:val="157"/>
              </w:numPr>
              <w:tabs>
                <w:tab w:val="left" w:pos="279"/>
              </w:tabs>
              <w:spacing w:before="0" w:line="174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lastRenderedPageBreak/>
              <w:t>Cesarstwo</w:t>
            </w:r>
            <w:proofErr w:type="spellEnd"/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wschodz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13112F91" w14:textId="77777777" w:rsidR="00C1699F" w:rsidRPr="006E6A3E" w:rsidRDefault="00C1699F">
            <w:pPr>
              <w:pStyle w:val="TableParagraph"/>
              <w:numPr>
                <w:ilvl w:val="0"/>
                <w:numId w:val="157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Justynian</w:t>
            </w:r>
            <w:r w:rsidRPr="006E6A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ielki.</w:t>
            </w:r>
          </w:p>
          <w:p w14:paraId="155A8400" w14:textId="77777777" w:rsidR="00C1699F" w:rsidRPr="006E6A3E" w:rsidRDefault="00C1699F">
            <w:pPr>
              <w:pStyle w:val="TableParagraph"/>
              <w:numPr>
                <w:ilvl w:val="0"/>
                <w:numId w:val="157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Sztuka</w:t>
            </w:r>
            <w:r w:rsidRPr="006E6A3E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bizantyjska.</w:t>
            </w:r>
          </w:p>
          <w:p w14:paraId="4C86C1ED" w14:textId="77777777" w:rsidR="00C1699F" w:rsidRPr="006E6A3E" w:rsidRDefault="00C1699F">
            <w:pPr>
              <w:pStyle w:val="TableParagraph"/>
              <w:numPr>
                <w:ilvl w:val="0"/>
                <w:numId w:val="157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Schizm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wschodnia.</w:t>
            </w:r>
          </w:p>
        </w:tc>
        <w:tc>
          <w:tcPr>
            <w:tcW w:w="1928" w:type="dxa"/>
            <w:shd w:val="clear" w:color="auto" w:fill="auto"/>
          </w:tcPr>
          <w:p w14:paraId="68CA7757" w14:textId="77777777" w:rsidR="00C1699F" w:rsidRPr="006E6A3E" w:rsidRDefault="00C1699F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50" w:line="254" w:lineRule="auto"/>
              <w:ind w:right="39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Bizancjum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n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mapie;</w:t>
            </w:r>
          </w:p>
          <w:p w14:paraId="3A512111" w14:textId="77777777" w:rsidR="00C1699F" w:rsidRPr="006E6A3E" w:rsidRDefault="00C1699F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0" w:line="256" w:lineRule="auto"/>
              <w:ind w:right="25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ojęcia: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esarstwo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chodnie,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schizm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schodnia;</w:t>
            </w:r>
          </w:p>
          <w:p w14:paraId="556E688F" w14:textId="77777777" w:rsidR="00C1699F" w:rsidRPr="006E6A3E" w:rsidRDefault="00C1699F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0" w:line="254" w:lineRule="auto"/>
              <w:ind w:right="62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ak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gląd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mozaika</w:t>
            </w:r>
          </w:p>
        </w:tc>
        <w:tc>
          <w:tcPr>
            <w:tcW w:w="1928" w:type="dxa"/>
            <w:shd w:val="clear" w:color="auto" w:fill="auto"/>
          </w:tcPr>
          <w:p w14:paraId="07AE188F" w14:textId="77777777" w:rsidR="00C1699F" w:rsidRPr="006E6A3E" w:rsidRDefault="00C1699F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50" w:line="254" w:lineRule="auto"/>
              <w:ind w:right="45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ziałania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cesarza</w:t>
            </w:r>
            <w:r w:rsidRPr="006E6A3E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Justyniana;</w:t>
            </w:r>
          </w:p>
          <w:p w14:paraId="3CF0DAED" w14:textId="77777777" w:rsidR="00C1699F" w:rsidRPr="006E6A3E" w:rsidRDefault="00C1699F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0" w:line="256" w:lineRule="auto"/>
              <w:ind w:right="17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osiągnięcia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izancjum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ziedzini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kultury i architektury;</w:t>
            </w:r>
          </w:p>
          <w:p w14:paraId="7F0B79AE" w14:textId="77777777" w:rsidR="00C1699F" w:rsidRPr="006E6A3E" w:rsidRDefault="00C1699F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0" w:line="254" w:lineRule="auto"/>
              <w:ind w:right="38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n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konsekwencj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chizmy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chodniej</w:t>
            </w:r>
          </w:p>
        </w:tc>
        <w:tc>
          <w:tcPr>
            <w:tcW w:w="1928" w:type="dxa"/>
            <w:shd w:val="clear" w:color="auto" w:fill="auto"/>
          </w:tcPr>
          <w:p w14:paraId="76480244" w14:textId="77777777" w:rsidR="00C1699F" w:rsidRPr="006E6A3E" w:rsidRDefault="00C1699F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50" w:line="256" w:lineRule="auto"/>
              <w:ind w:right="40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skazuj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różnic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iędzy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esarstwem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wschodnim</w:t>
            </w:r>
          </w:p>
          <w:p w14:paraId="438BE6DC" w14:textId="77777777" w:rsidR="00C1699F" w:rsidRPr="006E6A3E" w:rsidRDefault="00C1699F" w:rsidP="00B77D58">
            <w:pPr>
              <w:pStyle w:val="TableParagraph"/>
              <w:spacing w:before="6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65"/>
              </w:rPr>
              <w:t>a</w:t>
            </w:r>
            <w:r w:rsidRPr="006E6A3E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achodnim;</w:t>
            </w:r>
          </w:p>
          <w:p w14:paraId="69245F02" w14:textId="77777777" w:rsidR="00C1699F" w:rsidRPr="006E6A3E" w:rsidRDefault="00C1699F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1" w:line="259" w:lineRule="auto"/>
              <w:ind w:right="29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znaczen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Bizancjum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dla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acho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>­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wani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dorobku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staro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żytności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335DCECE" w14:textId="77777777" w:rsidR="00C1699F" w:rsidRPr="006E6A3E" w:rsidRDefault="00C1699F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50" w:line="259" w:lineRule="auto"/>
              <w:ind w:right="43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podaj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argumenty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uzasadniające </w:t>
            </w:r>
            <w:r w:rsidRPr="006E6A3E">
              <w:rPr>
                <w:rFonts w:ascii="Times New Roman" w:hAnsi="Times New Roman" w:cs="Times New Roman"/>
                <w:w w:val="70"/>
              </w:rPr>
              <w:t>przydomek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cesarza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Justyniana;</w:t>
            </w:r>
          </w:p>
          <w:p w14:paraId="30D39113" w14:textId="77777777" w:rsidR="00C1699F" w:rsidRPr="006E6A3E" w:rsidRDefault="00C1699F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0" w:line="235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działania,</w:t>
            </w:r>
          </w:p>
          <w:p w14:paraId="3F715062" w14:textId="77777777" w:rsidR="00C1699F" w:rsidRPr="006E6A3E" w:rsidRDefault="00C1699F" w:rsidP="00B77D58">
            <w:pPr>
              <w:pStyle w:val="TableParagraph"/>
              <w:spacing w:before="16" w:line="261" w:lineRule="auto"/>
              <w:ind w:left="220" w:right="44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któr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miał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pomóc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odbudowaniu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esarstwa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79258834" w14:textId="77777777" w:rsidR="00C1699F" w:rsidRPr="006E6A3E" w:rsidRDefault="00C1699F">
            <w:pPr>
              <w:pStyle w:val="TableParagraph"/>
              <w:numPr>
                <w:ilvl w:val="0"/>
                <w:numId w:val="152"/>
              </w:numPr>
              <w:tabs>
                <w:tab w:val="left" w:pos="220"/>
              </w:tabs>
              <w:spacing w:before="50" w:line="259" w:lineRule="auto"/>
              <w:ind w:right="10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omawia współczesne konsekwencj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chizmy</w:t>
            </w:r>
            <w:r w:rsidRPr="006E6A3E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chodniej</w:t>
            </w:r>
          </w:p>
        </w:tc>
      </w:tr>
      <w:tr w:rsidR="00C1699F" w:rsidRPr="006E6A3E" w14:paraId="7AC1AF90" w14:textId="77777777" w:rsidTr="006E6A3E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2041" w:type="dxa"/>
            <w:shd w:val="clear" w:color="auto" w:fill="auto"/>
          </w:tcPr>
          <w:p w14:paraId="11C7E224" w14:textId="77777777" w:rsidR="00C1699F" w:rsidRPr="006E6A3E" w:rsidRDefault="00C1699F">
            <w:pPr>
              <w:pStyle w:val="TableParagraph"/>
              <w:numPr>
                <w:ilvl w:val="0"/>
                <w:numId w:val="151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owstanie</w:t>
            </w:r>
            <w:proofErr w:type="spellEnd"/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islamu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3C3B30C2" w14:textId="77777777" w:rsidR="00C1699F" w:rsidRPr="006E6A3E" w:rsidRDefault="00C1699F">
            <w:pPr>
              <w:pStyle w:val="TableParagraph"/>
              <w:numPr>
                <w:ilvl w:val="0"/>
                <w:numId w:val="151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Założenia</w:t>
            </w:r>
            <w:r w:rsidRPr="006E6A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islamu.</w:t>
            </w:r>
          </w:p>
          <w:p w14:paraId="45CA465D" w14:textId="77777777" w:rsidR="00C1699F" w:rsidRPr="006E6A3E" w:rsidRDefault="00C1699F">
            <w:pPr>
              <w:pStyle w:val="TableParagraph"/>
              <w:numPr>
                <w:ilvl w:val="0"/>
                <w:numId w:val="151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odboje</w:t>
            </w:r>
            <w:r w:rsidRPr="006E6A3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Arabów.</w:t>
            </w:r>
          </w:p>
          <w:p w14:paraId="7BFA26FD" w14:textId="77777777" w:rsidR="00C1699F" w:rsidRPr="006E6A3E" w:rsidRDefault="00C1699F">
            <w:pPr>
              <w:pStyle w:val="TableParagraph"/>
              <w:numPr>
                <w:ilvl w:val="0"/>
                <w:numId w:val="151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Osiągnięcia</w:t>
            </w:r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Arabów.</w:t>
            </w:r>
          </w:p>
        </w:tc>
        <w:tc>
          <w:tcPr>
            <w:tcW w:w="1928" w:type="dxa"/>
            <w:shd w:val="clear" w:color="auto" w:fill="auto"/>
          </w:tcPr>
          <w:p w14:paraId="46B6A382" w14:textId="77777777" w:rsidR="00C1699F" w:rsidRPr="006E6A3E" w:rsidRDefault="00C1699F">
            <w:pPr>
              <w:pStyle w:val="TableParagraph"/>
              <w:numPr>
                <w:ilvl w:val="0"/>
                <w:numId w:val="150"/>
              </w:numPr>
              <w:tabs>
                <w:tab w:val="left" w:pos="222"/>
              </w:tabs>
              <w:spacing w:before="45" w:line="254" w:lineRule="auto"/>
              <w:ind w:right="46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 na mapi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Półwysep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Arabski;</w:t>
            </w:r>
          </w:p>
          <w:p w14:paraId="67AB85C5" w14:textId="77777777" w:rsidR="00C1699F" w:rsidRPr="006E6A3E" w:rsidRDefault="00C1699F">
            <w:pPr>
              <w:pStyle w:val="TableParagraph"/>
              <w:numPr>
                <w:ilvl w:val="0"/>
                <w:numId w:val="150"/>
              </w:numPr>
              <w:tabs>
                <w:tab w:val="left" w:pos="222"/>
              </w:tabs>
              <w:spacing w:before="0" w:line="240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im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był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Mahomet;</w:t>
            </w:r>
          </w:p>
          <w:p w14:paraId="3A37C4B6" w14:textId="77777777" w:rsidR="00C1699F" w:rsidRPr="006E6A3E" w:rsidRDefault="00C1699F">
            <w:pPr>
              <w:pStyle w:val="TableParagraph"/>
              <w:numPr>
                <w:ilvl w:val="0"/>
                <w:numId w:val="150"/>
              </w:numPr>
              <w:tabs>
                <w:tab w:val="left" w:pos="222"/>
              </w:tabs>
              <w:spacing w:before="0" w:line="256" w:lineRule="auto"/>
              <w:ind w:right="21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 pojęcia: islam,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Koran,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muzułmanin,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arabeska;</w:t>
            </w:r>
          </w:p>
          <w:p w14:paraId="08825469" w14:textId="77777777" w:rsidR="00C1699F" w:rsidRPr="006E6A3E" w:rsidRDefault="00C1699F">
            <w:pPr>
              <w:pStyle w:val="TableParagraph"/>
              <w:numPr>
                <w:ilvl w:val="0"/>
                <w:numId w:val="150"/>
              </w:numPr>
              <w:tabs>
                <w:tab w:val="left" w:pos="222"/>
              </w:tabs>
              <w:spacing w:before="0" w:line="254" w:lineRule="auto"/>
              <w:ind w:right="32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tórym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ieku </w:t>
            </w:r>
            <w:r w:rsidRPr="006E6A3E">
              <w:rPr>
                <w:rFonts w:ascii="Times New Roman" w:hAnsi="Times New Roman" w:cs="Times New Roman"/>
                <w:w w:val="85"/>
              </w:rPr>
              <w:t>powstał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islam</w:t>
            </w:r>
          </w:p>
        </w:tc>
        <w:tc>
          <w:tcPr>
            <w:tcW w:w="1928" w:type="dxa"/>
            <w:shd w:val="clear" w:color="auto" w:fill="auto"/>
          </w:tcPr>
          <w:p w14:paraId="0AECEEE7" w14:textId="77777777" w:rsidR="00C1699F" w:rsidRPr="006E6A3E" w:rsidRDefault="00C1699F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before="45" w:line="254" w:lineRule="auto"/>
              <w:ind w:right="4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łożeni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islamu;</w:t>
            </w:r>
          </w:p>
          <w:p w14:paraId="3E95D495" w14:textId="77777777" w:rsidR="00C1699F" w:rsidRPr="006E6A3E" w:rsidRDefault="00C1699F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before="0" w:line="254" w:lineRule="auto"/>
              <w:ind w:right="27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iemie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d­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bit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rzez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Arabów;</w:t>
            </w:r>
          </w:p>
          <w:p w14:paraId="1509289B" w14:textId="77777777" w:rsidR="00C1699F" w:rsidRPr="006E6A3E" w:rsidRDefault="00C1699F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before="0" w:line="254" w:lineRule="auto"/>
              <w:ind w:right="48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roku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622</w:t>
            </w:r>
          </w:p>
        </w:tc>
        <w:tc>
          <w:tcPr>
            <w:tcW w:w="1928" w:type="dxa"/>
            <w:shd w:val="clear" w:color="auto" w:fill="auto"/>
          </w:tcPr>
          <w:p w14:paraId="1B6778EF" w14:textId="77777777" w:rsidR="00C1699F" w:rsidRPr="006E6A3E" w:rsidRDefault="00C1699F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45" w:line="251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filary</w:t>
            </w:r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slamu;</w:t>
            </w:r>
          </w:p>
          <w:p w14:paraId="6B972C42" w14:textId="77777777" w:rsidR="00C1699F" w:rsidRPr="006E6A3E" w:rsidRDefault="00C1699F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0" w:line="256" w:lineRule="auto"/>
              <w:ind w:right="27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omaw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olitykę </w:t>
            </w:r>
            <w:r w:rsidRPr="006E6A3E">
              <w:rPr>
                <w:rFonts w:ascii="Times New Roman" w:hAnsi="Times New Roman" w:cs="Times New Roman"/>
                <w:w w:val="75"/>
              </w:rPr>
              <w:t>Arabó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n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podbitych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terenach</w:t>
            </w:r>
          </w:p>
        </w:tc>
        <w:tc>
          <w:tcPr>
            <w:tcW w:w="1928" w:type="dxa"/>
            <w:shd w:val="clear" w:color="auto" w:fill="auto"/>
          </w:tcPr>
          <w:p w14:paraId="2189CC1A" w14:textId="77777777" w:rsidR="00C1699F" w:rsidRPr="006E6A3E" w:rsidRDefault="00C1699F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before="45" w:line="254" w:lineRule="auto"/>
              <w:ind w:right="11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, jakie znaczeni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miel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Arabowie</w:t>
            </w:r>
          </w:p>
          <w:p w14:paraId="3E67B91E" w14:textId="77777777" w:rsidR="00C1699F" w:rsidRPr="006E6A3E" w:rsidRDefault="00C1699F" w:rsidP="00B77D58">
            <w:pPr>
              <w:pStyle w:val="TableParagraph"/>
              <w:spacing w:before="7" w:line="261" w:lineRule="auto"/>
              <w:ind w:left="220"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rzekazaniu </w:t>
            </w:r>
            <w:r w:rsidRPr="006E6A3E">
              <w:rPr>
                <w:rFonts w:ascii="Times New Roman" w:hAnsi="Times New Roman" w:cs="Times New Roman"/>
                <w:w w:val="80"/>
              </w:rPr>
              <w:t>potomnym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dorobku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tarożytnych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Greków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2C358C2A" w14:textId="77777777" w:rsidR="00C1699F" w:rsidRPr="006E6A3E" w:rsidRDefault="00C1699F">
            <w:pPr>
              <w:pStyle w:val="TableParagraph"/>
              <w:numPr>
                <w:ilvl w:val="0"/>
                <w:numId w:val="146"/>
              </w:numPr>
              <w:tabs>
                <w:tab w:val="left" w:pos="220"/>
              </w:tabs>
              <w:spacing w:before="45" w:line="259" w:lineRule="auto"/>
              <w:ind w:right="20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handlu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ojen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arabskich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dla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roz­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rzestrzenian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się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osiągnięć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innych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ultur</w:t>
            </w:r>
          </w:p>
        </w:tc>
      </w:tr>
      <w:tr w:rsidR="00C1699F" w:rsidRPr="006E6A3E" w14:paraId="06486CB8" w14:textId="77777777" w:rsidTr="006E6A3E">
        <w:tblPrEx>
          <w:tblLook w:val="04A0" w:firstRow="1" w:lastRow="0" w:firstColumn="1" w:lastColumn="0" w:noHBand="0" w:noVBand="1"/>
        </w:tblPrEx>
        <w:trPr>
          <w:trHeight w:val="2626"/>
        </w:trPr>
        <w:tc>
          <w:tcPr>
            <w:tcW w:w="2041" w:type="dxa"/>
            <w:shd w:val="clear" w:color="auto" w:fill="auto"/>
          </w:tcPr>
          <w:p w14:paraId="07026654" w14:textId="77777777" w:rsidR="00C1699F" w:rsidRPr="006E6A3E" w:rsidRDefault="00C1699F">
            <w:pPr>
              <w:pStyle w:val="TableParagraph"/>
              <w:numPr>
                <w:ilvl w:val="0"/>
                <w:numId w:val="145"/>
              </w:numPr>
              <w:tabs>
                <w:tab w:val="left" w:pos="279"/>
              </w:tabs>
              <w:spacing w:before="0" w:line="174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Państw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germańsk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021C5BE4" w14:textId="77777777" w:rsidR="00C1699F" w:rsidRPr="006E6A3E" w:rsidRDefault="00C1699F">
            <w:pPr>
              <w:pStyle w:val="TableParagraph"/>
              <w:numPr>
                <w:ilvl w:val="0"/>
                <w:numId w:val="145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aństwo</w:t>
            </w:r>
            <w:r w:rsidRPr="006E6A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Franków.</w:t>
            </w:r>
          </w:p>
          <w:p w14:paraId="14FDF639" w14:textId="77777777" w:rsidR="00C1699F" w:rsidRPr="006E6A3E" w:rsidRDefault="00C1699F">
            <w:pPr>
              <w:pStyle w:val="TableParagraph"/>
              <w:numPr>
                <w:ilvl w:val="0"/>
                <w:numId w:val="145"/>
              </w:numPr>
              <w:tabs>
                <w:tab w:val="left" w:pos="279"/>
              </w:tabs>
              <w:spacing w:before="20" w:line="261" w:lineRule="auto"/>
              <w:ind w:right="45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Państw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Karola </w:t>
            </w:r>
            <w:r w:rsidRPr="006E6A3E">
              <w:rPr>
                <w:rFonts w:ascii="Times New Roman" w:hAnsi="Times New Roman" w:cs="Times New Roman"/>
                <w:w w:val="70"/>
              </w:rPr>
              <w:t>Wielkiego,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renesans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aroliński.</w:t>
            </w:r>
          </w:p>
          <w:p w14:paraId="6DDBAB9E" w14:textId="77777777" w:rsidR="00C1699F" w:rsidRPr="006E6A3E" w:rsidRDefault="00C1699F">
            <w:pPr>
              <w:pStyle w:val="TableParagraph"/>
              <w:numPr>
                <w:ilvl w:val="0"/>
                <w:numId w:val="145"/>
              </w:numPr>
              <w:tabs>
                <w:tab w:val="left" w:pos="279"/>
              </w:tabs>
              <w:spacing w:before="0" w:line="228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odział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aństwa</w:t>
            </w:r>
            <w:r w:rsidRPr="006E6A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Karola.</w:t>
            </w:r>
          </w:p>
        </w:tc>
        <w:tc>
          <w:tcPr>
            <w:tcW w:w="1928" w:type="dxa"/>
            <w:shd w:val="clear" w:color="auto" w:fill="auto"/>
          </w:tcPr>
          <w:p w14:paraId="1F53C51C" w14:textId="77777777" w:rsidR="00C1699F" w:rsidRPr="006E6A3E" w:rsidRDefault="00C1699F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45" w:line="254" w:lineRule="auto"/>
              <w:ind w:right="53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im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ył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arol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Wielki;</w:t>
            </w:r>
          </w:p>
          <w:p w14:paraId="6BBD8E9F" w14:textId="77777777" w:rsidR="00C1699F" w:rsidRPr="006E6A3E" w:rsidRDefault="00C1699F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0" w:line="254" w:lineRule="auto"/>
              <w:ind w:right="66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zn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daty: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800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r.,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843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r.</w:t>
            </w:r>
          </w:p>
        </w:tc>
        <w:tc>
          <w:tcPr>
            <w:tcW w:w="1928" w:type="dxa"/>
            <w:shd w:val="clear" w:color="auto" w:fill="auto"/>
          </w:tcPr>
          <w:p w14:paraId="62156697" w14:textId="77777777" w:rsidR="00C1699F" w:rsidRPr="006E6A3E" w:rsidRDefault="00C1699F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45" w:line="254" w:lineRule="auto"/>
              <w:ind w:right="33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ied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Frankowi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rzyjęl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hrzest;</w:t>
            </w:r>
          </w:p>
          <w:p w14:paraId="6A0DA05F" w14:textId="77777777" w:rsidR="00C1699F" w:rsidRPr="006E6A3E" w:rsidRDefault="00C1699F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0" w:line="240" w:lineRule="exact"/>
              <w:ind w:hanging="1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im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był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Chlodwig;</w:t>
            </w:r>
          </w:p>
          <w:p w14:paraId="27CE3D79" w14:textId="77777777" w:rsidR="00C1699F" w:rsidRPr="006E6A3E" w:rsidRDefault="00C1699F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0" w:line="254" w:lineRule="auto"/>
              <w:ind w:right="24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c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zmienił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traktat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Verdun</w:t>
            </w:r>
          </w:p>
        </w:tc>
        <w:tc>
          <w:tcPr>
            <w:tcW w:w="1928" w:type="dxa"/>
            <w:shd w:val="clear" w:color="auto" w:fill="auto"/>
          </w:tcPr>
          <w:p w14:paraId="2E190015" w14:textId="77777777" w:rsidR="00C1699F" w:rsidRPr="006E6A3E" w:rsidRDefault="00C1699F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before="45" w:line="254" w:lineRule="auto"/>
              <w:ind w:right="40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edstaw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miany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wprowadzone</w:t>
            </w:r>
          </w:p>
          <w:p w14:paraId="1024F727" w14:textId="77777777" w:rsidR="00C1699F" w:rsidRPr="006E6A3E" w:rsidRDefault="00C1699F" w:rsidP="00B77D58">
            <w:pPr>
              <w:pStyle w:val="TableParagraph"/>
              <w:spacing w:before="7" w:line="261" w:lineRule="auto"/>
              <w:ind w:left="220" w:right="19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ez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arol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lkiego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zakresie</w:t>
            </w:r>
            <w:r w:rsidRPr="006E6A3E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kultury</w:t>
            </w:r>
          </w:p>
          <w:p w14:paraId="752A5E9E" w14:textId="77777777" w:rsidR="00C1699F" w:rsidRPr="006E6A3E" w:rsidRDefault="00C1699F" w:rsidP="00B77D58">
            <w:pPr>
              <w:pStyle w:val="TableParagraph"/>
              <w:spacing w:line="229" w:lineRule="exact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sztuki</w:t>
            </w:r>
          </w:p>
        </w:tc>
        <w:tc>
          <w:tcPr>
            <w:tcW w:w="1928" w:type="dxa"/>
            <w:shd w:val="clear" w:color="auto" w:fill="auto"/>
          </w:tcPr>
          <w:p w14:paraId="757CD03A" w14:textId="77777777" w:rsidR="00C1699F" w:rsidRPr="006E6A3E" w:rsidRDefault="00C1699F">
            <w:pPr>
              <w:pStyle w:val="TableParagraph"/>
              <w:numPr>
                <w:ilvl w:val="0"/>
                <w:numId w:val="141"/>
              </w:numPr>
              <w:tabs>
                <w:tab w:val="left" w:pos="221"/>
              </w:tabs>
              <w:spacing w:before="45" w:line="256" w:lineRule="auto"/>
              <w:ind w:right="48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przyjęc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hrztu przez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Franków;</w:t>
            </w:r>
          </w:p>
          <w:p w14:paraId="504D3296" w14:textId="77777777" w:rsidR="00C1699F" w:rsidRPr="006E6A3E" w:rsidRDefault="00C1699F">
            <w:pPr>
              <w:pStyle w:val="TableParagraph"/>
              <w:numPr>
                <w:ilvl w:val="0"/>
                <w:numId w:val="141"/>
              </w:numPr>
              <w:tabs>
                <w:tab w:val="left" w:pos="221"/>
              </w:tabs>
              <w:spacing w:before="0" w:line="256" w:lineRule="auto"/>
              <w:ind w:right="50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,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dlaczego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Karolow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nadano </w:t>
            </w:r>
            <w:r w:rsidRPr="006E6A3E">
              <w:rPr>
                <w:rFonts w:ascii="Times New Roman" w:hAnsi="Times New Roman" w:cs="Times New Roman"/>
                <w:w w:val="75"/>
              </w:rPr>
              <w:t>przydomek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ielki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3C9A8586" w14:textId="77777777" w:rsidR="00C1699F" w:rsidRPr="006E6A3E" w:rsidRDefault="00C1699F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45" w:line="256" w:lineRule="auto"/>
              <w:ind w:right="224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,</w:t>
            </w:r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dlaczego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upadek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Cesarstwa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zymskiego</w:t>
            </w:r>
          </w:p>
          <w:p w14:paraId="0F014824" w14:textId="77777777" w:rsidR="00C1699F" w:rsidRPr="006E6A3E" w:rsidRDefault="00C1699F" w:rsidP="00B77D58">
            <w:pPr>
              <w:pStyle w:val="TableParagraph"/>
              <w:spacing w:before="6" w:line="261" w:lineRule="auto"/>
              <w:ind w:left="219" w:right="412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na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Zachodzie </w:t>
            </w:r>
            <w:r w:rsidRPr="006E6A3E">
              <w:rPr>
                <w:rFonts w:ascii="Times New Roman" w:hAnsi="Times New Roman" w:cs="Times New Roman"/>
                <w:w w:val="75"/>
              </w:rPr>
              <w:t>zmienił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7"/>
                <w:w w:val="75"/>
              </w:rPr>
              <w:t>Europę;</w:t>
            </w:r>
          </w:p>
          <w:p w14:paraId="3F39341E" w14:textId="77777777" w:rsidR="00C1699F" w:rsidRPr="006E6A3E" w:rsidRDefault="00C1699F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0" w:line="233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naczenie</w:t>
            </w:r>
          </w:p>
          <w:p w14:paraId="10912EBB" w14:textId="77777777" w:rsidR="00C1699F" w:rsidRPr="006E6A3E" w:rsidRDefault="00C1699F" w:rsidP="00B77D58">
            <w:pPr>
              <w:pStyle w:val="TableParagraph"/>
              <w:spacing w:before="15" w:line="261" w:lineRule="auto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zmian, które zaszły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dzięk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reformom </w:t>
            </w:r>
            <w:r w:rsidRPr="006E6A3E">
              <w:rPr>
                <w:rFonts w:ascii="Times New Roman" w:hAnsi="Times New Roman" w:cs="Times New Roman"/>
                <w:w w:val="80"/>
              </w:rPr>
              <w:t>Karol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ielkiego</w:t>
            </w:r>
          </w:p>
        </w:tc>
      </w:tr>
      <w:tr w:rsidR="00C1699F" w:rsidRPr="006E6A3E" w14:paraId="1CF55FC7" w14:textId="77777777" w:rsidTr="006E6A3E">
        <w:tblPrEx>
          <w:tblLook w:val="04A0" w:firstRow="1" w:lastRow="0" w:firstColumn="1" w:lastColumn="0" w:noHBand="0" w:noVBand="1"/>
        </w:tblPrEx>
        <w:trPr>
          <w:trHeight w:val="2859"/>
        </w:trPr>
        <w:tc>
          <w:tcPr>
            <w:tcW w:w="2041" w:type="dxa"/>
            <w:shd w:val="clear" w:color="auto" w:fill="auto"/>
          </w:tcPr>
          <w:p w14:paraId="001C141B" w14:textId="77777777" w:rsidR="00C1699F" w:rsidRPr="006E6A3E" w:rsidRDefault="00C1699F">
            <w:pPr>
              <w:pStyle w:val="TableParagraph"/>
              <w:numPr>
                <w:ilvl w:val="0"/>
                <w:numId w:val="178"/>
              </w:numPr>
              <w:tabs>
                <w:tab w:val="left" w:pos="279"/>
              </w:tabs>
              <w:spacing w:before="18" w:line="261" w:lineRule="auto"/>
              <w:ind w:right="769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Now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Europ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>.</w:t>
            </w:r>
          </w:p>
          <w:p w14:paraId="503C0A41" w14:textId="77777777" w:rsidR="00C1699F" w:rsidRPr="006E6A3E" w:rsidRDefault="00C1699F">
            <w:pPr>
              <w:pStyle w:val="TableParagraph"/>
              <w:numPr>
                <w:ilvl w:val="0"/>
                <w:numId w:val="178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Niemcy</w:t>
            </w:r>
            <w:r w:rsidRPr="006E6A3E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za</w:t>
            </w:r>
            <w:r w:rsidRPr="006E6A3E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Ottona</w:t>
            </w:r>
            <w:r w:rsidRPr="006E6A3E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10"/>
                <w:w w:val="75"/>
              </w:rPr>
              <w:t>I</w:t>
            </w:r>
          </w:p>
          <w:p w14:paraId="2A622D2B" w14:textId="77777777" w:rsidR="00C1699F" w:rsidRPr="006E6A3E" w:rsidRDefault="00C1699F">
            <w:pPr>
              <w:pStyle w:val="TableParagraph"/>
              <w:numPr>
                <w:ilvl w:val="0"/>
                <w:numId w:val="178"/>
              </w:numPr>
              <w:tabs>
                <w:tab w:val="left" w:pos="279"/>
              </w:tabs>
              <w:spacing w:before="20" w:line="261" w:lineRule="auto"/>
              <w:ind w:right="67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kingow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ich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dboje.</w:t>
            </w:r>
          </w:p>
        </w:tc>
        <w:tc>
          <w:tcPr>
            <w:tcW w:w="1928" w:type="dxa"/>
            <w:shd w:val="clear" w:color="auto" w:fill="auto"/>
          </w:tcPr>
          <w:p w14:paraId="136B8C69" w14:textId="77777777" w:rsidR="00C1699F" w:rsidRPr="006E6A3E" w:rsidRDefault="00C1699F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45" w:line="256" w:lineRule="auto"/>
              <w:ind w:right="424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ństwa,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które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powstały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po </w:t>
            </w:r>
            <w:r w:rsidRPr="006E6A3E">
              <w:rPr>
                <w:rFonts w:ascii="Times New Roman" w:hAnsi="Times New Roman" w:cs="Times New Roman"/>
                <w:w w:val="75"/>
              </w:rPr>
              <w:t>traktacie</w:t>
            </w:r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>Verdun;</w:t>
            </w:r>
          </w:p>
          <w:p w14:paraId="1FF65E0E" w14:textId="77777777" w:rsidR="00C1699F" w:rsidRPr="006E6A3E" w:rsidRDefault="00C1699F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0" w:line="254" w:lineRule="auto"/>
              <w:ind w:right="503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 xml:space="preserve">wie, kto został </w:t>
            </w:r>
            <w:r w:rsidRPr="006E6A3E">
              <w:rPr>
                <w:rFonts w:ascii="Times New Roman" w:hAnsi="Times New Roman" w:cs="Times New Roman"/>
                <w:w w:val="70"/>
              </w:rPr>
              <w:t>cesarzem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962</w:t>
            </w:r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5"/>
                <w:w w:val="70"/>
              </w:rPr>
              <w:t>r.;</w:t>
            </w:r>
          </w:p>
          <w:p w14:paraId="4983049E" w14:textId="77777777" w:rsidR="00C1699F" w:rsidRPr="006E6A3E" w:rsidRDefault="00C1699F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0" w:line="241" w:lineRule="exact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im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byli</w:t>
            </w:r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kingowie</w:t>
            </w:r>
          </w:p>
        </w:tc>
        <w:tc>
          <w:tcPr>
            <w:tcW w:w="1928" w:type="dxa"/>
            <w:shd w:val="clear" w:color="auto" w:fill="auto"/>
          </w:tcPr>
          <w:p w14:paraId="425510D1" w14:textId="77777777" w:rsidR="00C1699F" w:rsidRPr="006E6A3E" w:rsidRDefault="00C1699F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45" w:line="256" w:lineRule="auto"/>
              <w:ind w:right="4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opisuj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władzę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ról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e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czesnym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średniowieczu;</w:t>
            </w:r>
          </w:p>
          <w:p w14:paraId="5472FF96" w14:textId="77777777" w:rsidR="00C1699F" w:rsidRPr="006E6A3E" w:rsidRDefault="00C1699F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0" w:line="254" w:lineRule="auto"/>
              <w:ind w:right="50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potraf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wskazać </w:t>
            </w:r>
            <w:r w:rsidRPr="006E6A3E">
              <w:rPr>
                <w:rFonts w:ascii="Times New Roman" w:hAnsi="Times New Roman" w:cs="Times New Roman"/>
                <w:w w:val="75"/>
              </w:rPr>
              <w:t>n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mapie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podboje</w:t>
            </w:r>
          </w:p>
          <w:p w14:paraId="5AC3F947" w14:textId="77777777" w:rsidR="00C1699F" w:rsidRPr="006E6A3E" w:rsidRDefault="00C1699F" w:rsidP="00B77D58">
            <w:pPr>
              <w:pStyle w:val="TableParagraph"/>
              <w:spacing w:line="261" w:lineRule="auto"/>
              <w:ind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kingó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ństwa,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któr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wstały</w:t>
            </w:r>
          </w:p>
          <w:p w14:paraId="2B3F0631" w14:textId="77777777" w:rsidR="00C1699F" w:rsidRPr="006E6A3E" w:rsidRDefault="00C1699F" w:rsidP="00B77D58">
            <w:pPr>
              <w:pStyle w:val="TableParagraph"/>
              <w:spacing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po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traktacie</w:t>
            </w:r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Verdun;</w:t>
            </w:r>
          </w:p>
          <w:p w14:paraId="2BDD40C5" w14:textId="77777777" w:rsidR="00C1699F" w:rsidRPr="006E6A3E" w:rsidRDefault="00C1699F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0" w:line="256" w:lineRule="auto"/>
              <w:ind w:right="29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języki, </w:t>
            </w:r>
            <w:r w:rsidRPr="006E6A3E">
              <w:rPr>
                <w:rFonts w:ascii="Times New Roman" w:hAnsi="Times New Roman" w:cs="Times New Roman"/>
                <w:w w:val="75"/>
              </w:rPr>
              <w:t>któr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ykształcił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się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Europie</w:t>
            </w:r>
          </w:p>
        </w:tc>
        <w:tc>
          <w:tcPr>
            <w:tcW w:w="1928" w:type="dxa"/>
            <w:shd w:val="clear" w:color="auto" w:fill="auto"/>
          </w:tcPr>
          <w:p w14:paraId="620A9D88" w14:textId="77777777" w:rsidR="00C1699F" w:rsidRPr="006E6A3E" w:rsidRDefault="00C1699F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spacing w:before="45" w:line="256" w:lineRule="auto"/>
              <w:ind w:right="368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najazdów wikingów </w:t>
            </w:r>
            <w:r w:rsidRPr="006E6A3E">
              <w:rPr>
                <w:rFonts w:ascii="Times New Roman" w:hAnsi="Times New Roman" w:cs="Times New Roman"/>
                <w:w w:val="85"/>
              </w:rPr>
              <w:t>n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Europę</w:t>
            </w:r>
          </w:p>
        </w:tc>
        <w:tc>
          <w:tcPr>
            <w:tcW w:w="1928" w:type="dxa"/>
            <w:shd w:val="clear" w:color="auto" w:fill="auto"/>
          </w:tcPr>
          <w:p w14:paraId="4C4A4DB0" w14:textId="77777777" w:rsidR="00C1699F" w:rsidRPr="006E6A3E" w:rsidRDefault="00C1699F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45" w:line="256" w:lineRule="auto"/>
              <w:ind w:right="483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koronacji Ottona I </w:t>
            </w:r>
            <w:r w:rsidRPr="006E6A3E">
              <w:rPr>
                <w:rFonts w:ascii="Times New Roman" w:hAnsi="Times New Roman" w:cs="Times New Roman"/>
                <w:w w:val="80"/>
              </w:rPr>
              <w:t>n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cesarza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59932643" w14:textId="77777777" w:rsidR="00C1699F" w:rsidRPr="006E6A3E" w:rsidRDefault="00C1699F">
            <w:pPr>
              <w:pStyle w:val="TableParagraph"/>
              <w:numPr>
                <w:ilvl w:val="0"/>
                <w:numId w:val="173"/>
              </w:numPr>
              <w:tabs>
                <w:tab w:val="left" w:pos="220"/>
              </w:tabs>
              <w:spacing w:before="45" w:line="256" w:lineRule="auto"/>
              <w:ind w:right="18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osłab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ładzy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rólewskiej</w:t>
            </w:r>
          </w:p>
          <w:p w14:paraId="7D2FC38F" w14:textId="77777777" w:rsidR="00C1699F" w:rsidRPr="006E6A3E" w:rsidRDefault="00C1699F" w:rsidP="00B77D58">
            <w:pPr>
              <w:pStyle w:val="TableParagraph"/>
              <w:spacing w:before="6" w:line="261" w:lineRule="auto"/>
              <w:ind w:left="219" w:right="46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czesnym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średniowieczu</w:t>
            </w:r>
          </w:p>
        </w:tc>
      </w:tr>
      <w:tr w:rsidR="00C1699F" w:rsidRPr="006E6A3E" w14:paraId="2DB0DD70" w14:textId="77777777" w:rsidTr="006E6A3E">
        <w:tblPrEx>
          <w:tblLook w:val="04A0" w:firstRow="1" w:lastRow="0" w:firstColumn="1" w:lastColumn="0" w:noHBand="0" w:noVBand="1"/>
        </w:tblPrEx>
        <w:trPr>
          <w:trHeight w:val="2916"/>
        </w:trPr>
        <w:tc>
          <w:tcPr>
            <w:tcW w:w="2041" w:type="dxa"/>
            <w:shd w:val="clear" w:color="auto" w:fill="auto"/>
          </w:tcPr>
          <w:p w14:paraId="100549A5" w14:textId="77777777" w:rsidR="00C1699F" w:rsidRPr="006E6A3E" w:rsidRDefault="00C1699F">
            <w:pPr>
              <w:pStyle w:val="TableParagraph"/>
              <w:numPr>
                <w:ilvl w:val="0"/>
                <w:numId w:val="172"/>
              </w:numPr>
              <w:tabs>
                <w:tab w:val="left" w:pos="279"/>
              </w:tabs>
              <w:spacing w:before="0" w:line="174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Osiedlanie</w:t>
            </w:r>
            <w:proofErr w:type="spellEnd"/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się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Słowian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35E6F44B" w14:textId="77777777" w:rsidR="00C1699F" w:rsidRPr="006E6A3E" w:rsidRDefault="00C1699F">
            <w:pPr>
              <w:pStyle w:val="TableParagraph"/>
              <w:numPr>
                <w:ilvl w:val="0"/>
                <w:numId w:val="172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Życie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codzienne</w:t>
            </w:r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Słowian.</w:t>
            </w:r>
          </w:p>
          <w:p w14:paraId="7836A14F" w14:textId="77777777" w:rsidR="00C1699F" w:rsidRPr="006E6A3E" w:rsidRDefault="00C1699F">
            <w:pPr>
              <w:pStyle w:val="TableParagraph"/>
              <w:numPr>
                <w:ilvl w:val="0"/>
                <w:numId w:val="172"/>
              </w:numPr>
              <w:tabs>
                <w:tab w:val="left" w:pos="279"/>
              </w:tabs>
              <w:spacing w:before="20" w:line="261" w:lineRule="auto"/>
              <w:ind w:right="31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wstan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ierwszych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aństw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Europie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Środkowej.</w:t>
            </w:r>
          </w:p>
          <w:p w14:paraId="62D73926" w14:textId="77777777" w:rsidR="00C1699F" w:rsidRPr="006E6A3E" w:rsidRDefault="00C1699F">
            <w:pPr>
              <w:pStyle w:val="TableParagraph"/>
              <w:numPr>
                <w:ilvl w:val="0"/>
                <w:numId w:val="172"/>
              </w:numPr>
              <w:tabs>
                <w:tab w:val="left" w:pos="279"/>
              </w:tabs>
              <w:spacing w:before="0" w:line="261" w:lineRule="auto"/>
              <w:ind w:right="47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Organizacj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aństw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słowiańskich.</w:t>
            </w:r>
          </w:p>
          <w:p w14:paraId="75B864E8" w14:textId="77777777" w:rsidR="00C1699F" w:rsidRPr="006E6A3E" w:rsidRDefault="00C1699F">
            <w:pPr>
              <w:pStyle w:val="TableParagraph"/>
              <w:numPr>
                <w:ilvl w:val="0"/>
                <w:numId w:val="172"/>
              </w:numPr>
              <w:tabs>
                <w:tab w:val="left" w:pos="279"/>
              </w:tabs>
              <w:spacing w:before="0" w:line="261" w:lineRule="auto"/>
              <w:ind w:right="66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Dw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kręgi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słowiańszczyzny.</w:t>
            </w:r>
          </w:p>
        </w:tc>
        <w:tc>
          <w:tcPr>
            <w:tcW w:w="1928" w:type="dxa"/>
            <w:shd w:val="clear" w:color="auto" w:fill="auto"/>
          </w:tcPr>
          <w:p w14:paraId="3E040D05" w14:textId="77777777" w:rsidR="00C1699F" w:rsidRPr="006E6A3E" w:rsidRDefault="00C1699F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45" w:line="254" w:lineRule="auto"/>
              <w:ind w:right="32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potraf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wymienić </w:t>
            </w:r>
            <w:r w:rsidRPr="006E6A3E">
              <w:rPr>
                <w:rFonts w:ascii="Times New Roman" w:hAnsi="Times New Roman" w:cs="Times New Roman"/>
                <w:w w:val="70"/>
              </w:rPr>
              <w:t>państwa</w:t>
            </w:r>
            <w:r w:rsidRPr="006E6A3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słowiańskie;</w:t>
            </w:r>
          </w:p>
          <w:p w14:paraId="3C7452A8" w14:textId="77777777" w:rsidR="00C1699F" w:rsidRPr="006E6A3E" w:rsidRDefault="00C1699F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0" w:line="254" w:lineRule="auto"/>
              <w:ind w:right="44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ak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żyl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ierwsi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Słowianie</w:t>
            </w:r>
          </w:p>
        </w:tc>
        <w:tc>
          <w:tcPr>
            <w:tcW w:w="1928" w:type="dxa"/>
            <w:shd w:val="clear" w:color="auto" w:fill="auto"/>
          </w:tcPr>
          <w:p w14:paraId="5593C8B4" w14:textId="77777777" w:rsidR="00C1699F" w:rsidRPr="006E6A3E" w:rsidRDefault="00C1699F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45" w:line="254" w:lineRule="auto"/>
              <w:ind w:right="35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omaw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organizację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ńst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łowiańskich</w:t>
            </w:r>
          </w:p>
        </w:tc>
        <w:tc>
          <w:tcPr>
            <w:tcW w:w="1928" w:type="dxa"/>
            <w:shd w:val="clear" w:color="auto" w:fill="auto"/>
          </w:tcPr>
          <w:p w14:paraId="21877AC8" w14:textId="77777777" w:rsidR="00C1699F" w:rsidRPr="006E6A3E" w:rsidRDefault="00C1699F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before="45" w:line="256" w:lineRule="auto"/>
              <w:ind w:right="26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ie,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jaki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sposób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chrystianizowano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lemion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łowiańskie;</w:t>
            </w:r>
          </w:p>
          <w:p w14:paraId="657E18E1" w14:textId="77777777" w:rsidR="00C1699F" w:rsidRPr="006E6A3E" w:rsidRDefault="00C1699F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before="0" w:line="259" w:lineRule="auto"/>
              <w:ind w:right="10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 pojęcie cyrylica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i dostrzega znaczenie </w:t>
            </w:r>
            <w:r w:rsidRPr="006E6A3E">
              <w:rPr>
                <w:rFonts w:ascii="Times New Roman" w:hAnsi="Times New Roman" w:cs="Times New Roman"/>
                <w:w w:val="85"/>
              </w:rPr>
              <w:t>pism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dl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rozwoju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hrześcijaństwa</w:t>
            </w:r>
          </w:p>
          <w:p w14:paraId="318D61DB" w14:textId="77777777" w:rsidR="00C1699F" w:rsidRPr="006E6A3E" w:rsidRDefault="00C1699F" w:rsidP="00B77D58">
            <w:pPr>
              <w:pStyle w:val="TableParagraph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Europie</w:t>
            </w:r>
          </w:p>
        </w:tc>
        <w:tc>
          <w:tcPr>
            <w:tcW w:w="1928" w:type="dxa"/>
            <w:shd w:val="clear" w:color="auto" w:fill="auto"/>
          </w:tcPr>
          <w:p w14:paraId="17EFDA8A" w14:textId="77777777" w:rsidR="00C1699F" w:rsidRPr="006E6A3E" w:rsidRDefault="00C1699F">
            <w:pPr>
              <w:pStyle w:val="TableParagraph"/>
              <w:numPr>
                <w:ilvl w:val="0"/>
                <w:numId w:val="168"/>
              </w:numPr>
              <w:tabs>
                <w:tab w:val="left" w:pos="221"/>
              </w:tabs>
              <w:spacing w:before="4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dlaczego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Cyryla</w:t>
            </w:r>
          </w:p>
          <w:p w14:paraId="679F9AA6" w14:textId="77777777" w:rsidR="00C1699F" w:rsidRPr="006E6A3E" w:rsidRDefault="00C1699F" w:rsidP="00B77D58">
            <w:pPr>
              <w:pStyle w:val="TableParagraph"/>
              <w:spacing w:before="16" w:line="261" w:lineRule="auto"/>
              <w:ind w:left="220" w:right="22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Metodeg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nazywano </w:t>
            </w:r>
            <w:r w:rsidRPr="006E6A3E">
              <w:rPr>
                <w:rFonts w:ascii="Times New Roman" w:hAnsi="Times New Roman" w:cs="Times New Roman"/>
                <w:w w:val="80"/>
              </w:rPr>
              <w:t>apostołam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Słowian;</w:t>
            </w:r>
          </w:p>
          <w:p w14:paraId="70FCCD2F" w14:textId="77777777" w:rsidR="00C1699F" w:rsidRPr="006E6A3E" w:rsidRDefault="00C1699F">
            <w:pPr>
              <w:pStyle w:val="TableParagraph"/>
              <w:numPr>
                <w:ilvl w:val="0"/>
                <w:numId w:val="168"/>
              </w:numPr>
              <w:tabs>
                <w:tab w:val="left" w:pos="221"/>
              </w:tabs>
              <w:spacing w:before="0" w:line="233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</w:p>
          <w:p w14:paraId="2D588015" w14:textId="77777777" w:rsidR="00C1699F" w:rsidRPr="006E6A3E" w:rsidRDefault="00C1699F" w:rsidP="00B77D58">
            <w:pPr>
              <w:pStyle w:val="TableParagraph"/>
              <w:spacing w:before="15" w:line="261" w:lineRule="auto"/>
              <w:ind w:left="220"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óżnic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powodowan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rzyjęciem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hrztu</w:t>
            </w:r>
          </w:p>
          <w:p w14:paraId="373670C8" w14:textId="77777777" w:rsidR="00C1699F" w:rsidRPr="006E6A3E" w:rsidRDefault="00C1699F" w:rsidP="00B77D58">
            <w:pPr>
              <w:pStyle w:val="TableParagraph"/>
              <w:spacing w:line="261" w:lineRule="auto"/>
              <w:ind w:left="220"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chodu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chodu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Europy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3E91899D" w14:textId="77777777" w:rsidR="00C1699F" w:rsidRPr="006E6A3E" w:rsidRDefault="00C1699F">
            <w:pPr>
              <w:pStyle w:val="TableParagraph"/>
              <w:numPr>
                <w:ilvl w:val="0"/>
                <w:numId w:val="167"/>
              </w:numPr>
              <w:tabs>
                <w:tab w:val="left" w:pos="220"/>
              </w:tabs>
              <w:spacing w:before="45" w:line="259" w:lineRule="auto"/>
              <w:ind w:right="15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dostrzega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półczesn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przyjmowania chrztu</w:t>
            </w:r>
          </w:p>
          <w:p w14:paraId="70592785" w14:textId="77777777" w:rsidR="00C1699F" w:rsidRPr="006E6A3E" w:rsidRDefault="00C1699F" w:rsidP="00B77D58">
            <w:pPr>
              <w:pStyle w:val="TableParagraph"/>
              <w:spacing w:line="261" w:lineRule="auto"/>
              <w:ind w:left="219" w:right="48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przez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Słowian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z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Rzymu</w:t>
            </w:r>
          </w:p>
          <w:p w14:paraId="274E1134" w14:textId="77777777" w:rsidR="00C1699F" w:rsidRPr="006E6A3E" w:rsidRDefault="00C1699F" w:rsidP="00B77D58">
            <w:pPr>
              <w:pStyle w:val="TableParagraph"/>
              <w:spacing w:line="229" w:lineRule="exact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lub</w:t>
            </w:r>
            <w:r w:rsidRPr="006E6A3E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Bizancjum</w:t>
            </w:r>
          </w:p>
        </w:tc>
      </w:tr>
      <w:tr w:rsidR="001E15EF" w:rsidRPr="006E6A3E" w14:paraId="037B5637" w14:textId="77777777" w:rsidTr="001E15EF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11398" w:type="dxa"/>
            <w:gridSpan w:val="7"/>
            <w:shd w:val="clear" w:color="auto" w:fill="auto"/>
            <w:vAlign w:val="center"/>
          </w:tcPr>
          <w:p w14:paraId="48EDAE05" w14:textId="7C0A31F3" w:rsidR="001E15EF" w:rsidRPr="006E6A3E" w:rsidRDefault="001E15EF" w:rsidP="001E15E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ZIAŁ V. SPOŁECZEŃSTWO ŚREDNIOWIECZA</w:t>
            </w:r>
          </w:p>
        </w:tc>
      </w:tr>
      <w:tr w:rsidR="00C1699F" w:rsidRPr="006E6A3E" w14:paraId="3B320EC5" w14:textId="77777777" w:rsidTr="006E6A3E">
        <w:tblPrEx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2041" w:type="dxa"/>
            <w:shd w:val="clear" w:color="auto" w:fill="auto"/>
          </w:tcPr>
          <w:p w14:paraId="55BA03C4" w14:textId="77777777" w:rsidR="00C1699F" w:rsidRPr="006E6A3E" w:rsidRDefault="00C1699F">
            <w:pPr>
              <w:pStyle w:val="TableParagraph"/>
              <w:numPr>
                <w:ilvl w:val="0"/>
                <w:numId w:val="202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System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lenny</w:t>
            </w:r>
            <w:proofErr w:type="spellEnd"/>
          </w:p>
          <w:p w14:paraId="5C2F4793" w14:textId="77777777" w:rsidR="00C1699F" w:rsidRPr="006E6A3E" w:rsidRDefault="00C1699F">
            <w:pPr>
              <w:pStyle w:val="TableParagraph"/>
              <w:numPr>
                <w:ilvl w:val="0"/>
                <w:numId w:val="202"/>
              </w:numPr>
              <w:tabs>
                <w:tab w:val="left" w:pos="279"/>
              </w:tabs>
              <w:spacing w:before="20" w:line="261" w:lineRule="auto"/>
              <w:ind w:right="58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mek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środkiem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władzy.</w:t>
            </w:r>
          </w:p>
          <w:p w14:paraId="1CD9B649" w14:textId="77777777" w:rsidR="00C1699F" w:rsidRPr="006E6A3E" w:rsidRDefault="00C1699F">
            <w:pPr>
              <w:pStyle w:val="TableParagraph"/>
              <w:numPr>
                <w:ilvl w:val="0"/>
                <w:numId w:val="202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Od</w:t>
            </w:r>
            <w:r w:rsidRPr="006E6A3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azia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do</w:t>
            </w:r>
            <w:r w:rsidRPr="006E6A3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rycerza.</w:t>
            </w:r>
          </w:p>
          <w:p w14:paraId="6732C6DD" w14:textId="77777777" w:rsidR="00C1699F" w:rsidRPr="006E6A3E" w:rsidRDefault="00C1699F">
            <w:pPr>
              <w:pStyle w:val="TableParagraph"/>
              <w:numPr>
                <w:ilvl w:val="0"/>
                <w:numId w:val="202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ultura</w:t>
            </w:r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ycerska.</w:t>
            </w:r>
          </w:p>
        </w:tc>
        <w:tc>
          <w:tcPr>
            <w:tcW w:w="1928" w:type="dxa"/>
            <w:shd w:val="clear" w:color="auto" w:fill="auto"/>
          </w:tcPr>
          <w:p w14:paraId="2203FCE8" w14:textId="77777777" w:rsidR="00C1699F" w:rsidRPr="006E6A3E" w:rsidRDefault="00C1699F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50" w:line="256" w:lineRule="auto"/>
              <w:ind w:right="22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ie,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kto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mógł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zostać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ycerzem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edstawi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zada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ycerza;</w:t>
            </w:r>
          </w:p>
          <w:p w14:paraId="0E0A03FC" w14:textId="77777777" w:rsidR="00C1699F" w:rsidRPr="006E6A3E" w:rsidRDefault="00C1699F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0" w:line="254" w:lineRule="auto"/>
              <w:ind w:right="3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opowiada,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n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czym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egał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ystem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lenny</w:t>
            </w:r>
          </w:p>
        </w:tc>
        <w:tc>
          <w:tcPr>
            <w:tcW w:w="1928" w:type="dxa"/>
            <w:shd w:val="clear" w:color="auto" w:fill="auto"/>
          </w:tcPr>
          <w:p w14:paraId="31479AC3" w14:textId="77777777" w:rsidR="00C1699F" w:rsidRPr="006E6A3E" w:rsidRDefault="00C1699F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before="50" w:line="254" w:lineRule="auto"/>
              <w:ind w:right="41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przedstaw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drogę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d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zi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ycerza</w:t>
            </w:r>
          </w:p>
          <w:p w14:paraId="2308F7DE" w14:textId="77777777" w:rsidR="00C1699F" w:rsidRPr="006E6A3E" w:rsidRDefault="00C1699F" w:rsidP="00B77D58">
            <w:pPr>
              <w:pStyle w:val="TableParagraph"/>
              <w:spacing w:before="7" w:line="261" w:lineRule="auto"/>
              <w:ind w:right="22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oraz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adania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wiązane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z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poszczególnymi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stopniami;</w:t>
            </w:r>
          </w:p>
          <w:p w14:paraId="2A19CF00" w14:textId="77777777" w:rsidR="00C1699F" w:rsidRPr="006E6A3E" w:rsidRDefault="00C1699F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before="0" w:line="232" w:lineRule="exact"/>
              <w:ind w:hanging="1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r w:rsidRPr="006E6A3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jęcia:</w:t>
            </w:r>
            <w:r w:rsidRPr="006E6A3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wasal,</w:t>
            </w:r>
          </w:p>
          <w:p w14:paraId="3B26F430" w14:textId="77777777" w:rsidR="00C1699F" w:rsidRPr="006E6A3E" w:rsidRDefault="00C1699F" w:rsidP="00B77D58">
            <w:pPr>
              <w:pStyle w:val="TableParagraph"/>
              <w:spacing w:before="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senior,</w:t>
            </w:r>
            <w:r w:rsidRPr="006E6A3E">
              <w:rPr>
                <w:rFonts w:ascii="Times New Roman" w:hAnsi="Times New Roman" w:cs="Times New Roman"/>
                <w:spacing w:val="-6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lenno;</w:t>
            </w:r>
          </w:p>
          <w:p w14:paraId="6072B053" w14:textId="77777777" w:rsidR="00C1699F" w:rsidRPr="006E6A3E" w:rsidRDefault="00C1699F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before="2"/>
              <w:ind w:hanging="1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opowiada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o</w:t>
            </w:r>
            <w:r w:rsidRPr="006E6A3E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mku</w:t>
            </w:r>
          </w:p>
          <w:p w14:paraId="2AE346A8" w14:textId="77777777" w:rsidR="00C1699F" w:rsidRPr="006E6A3E" w:rsidRDefault="00C1699F" w:rsidP="00B77D58">
            <w:pPr>
              <w:pStyle w:val="TableParagraph"/>
              <w:spacing w:before="15" w:line="261" w:lineRule="auto"/>
              <w:ind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eg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l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ak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iedziby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możnowładcy</w:t>
            </w:r>
          </w:p>
        </w:tc>
        <w:tc>
          <w:tcPr>
            <w:tcW w:w="1928" w:type="dxa"/>
            <w:shd w:val="clear" w:color="auto" w:fill="auto"/>
          </w:tcPr>
          <w:p w14:paraId="6C1A6116" w14:textId="77777777" w:rsidR="00C1699F" w:rsidRPr="006E6A3E" w:rsidRDefault="00C1699F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50" w:line="254" w:lineRule="auto"/>
              <w:ind w:right="64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immunitet;</w:t>
            </w:r>
          </w:p>
          <w:p w14:paraId="4B0B82D3" w14:textId="77777777" w:rsidR="00C1699F" w:rsidRPr="006E6A3E" w:rsidRDefault="00C1699F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0" w:line="254" w:lineRule="auto"/>
              <w:ind w:right="23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opowiad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ceremonii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adawa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lenna;</w:t>
            </w:r>
          </w:p>
          <w:p w14:paraId="13A6BFFB" w14:textId="77777777" w:rsidR="00C1699F" w:rsidRPr="006E6A3E" w:rsidRDefault="00C1699F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0" w:line="254" w:lineRule="auto"/>
              <w:ind w:right="25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 na czym polegała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kultur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rycerska</w:t>
            </w:r>
          </w:p>
        </w:tc>
        <w:tc>
          <w:tcPr>
            <w:tcW w:w="1928" w:type="dxa"/>
            <w:shd w:val="clear" w:color="auto" w:fill="auto"/>
          </w:tcPr>
          <w:p w14:paraId="7F1FC62A" w14:textId="77777777" w:rsidR="00C1699F" w:rsidRPr="006E6A3E" w:rsidRDefault="00C1699F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before="50" w:line="256" w:lineRule="auto"/>
              <w:ind w:right="467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i skutki powstania </w:t>
            </w:r>
            <w:r w:rsidRPr="006E6A3E">
              <w:rPr>
                <w:rFonts w:ascii="Times New Roman" w:hAnsi="Times New Roman" w:cs="Times New Roman"/>
                <w:w w:val="80"/>
              </w:rPr>
              <w:t>systemu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lennego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01022C21" w14:textId="77777777" w:rsidR="00C1699F" w:rsidRPr="006E6A3E" w:rsidRDefault="00C1699F">
            <w:pPr>
              <w:pStyle w:val="TableParagraph"/>
              <w:numPr>
                <w:ilvl w:val="0"/>
                <w:numId w:val="197"/>
              </w:numPr>
              <w:tabs>
                <w:tab w:val="left" w:pos="220"/>
              </w:tabs>
              <w:spacing w:before="50" w:line="254" w:lineRule="auto"/>
              <w:ind w:right="12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>omaw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>rolę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króla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ystemie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lennym;</w:t>
            </w:r>
          </w:p>
          <w:p w14:paraId="4B638CA2" w14:textId="77777777" w:rsidR="00C1699F" w:rsidRPr="006E6A3E" w:rsidRDefault="00C1699F">
            <w:pPr>
              <w:pStyle w:val="TableParagraph"/>
              <w:numPr>
                <w:ilvl w:val="0"/>
                <w:numId w:val="197"/>
              </w:numPr>
              <w:tabs>
                <w:tab w:val="left" w:pos="220"/>
              </w:tabs>
              <w:spacing w:before="0" w:line="259" w:lineRule="auto"/>
              <w:ind w:right="16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jaki </w:t>
            </w:r>
            <w:r w:rsidRPr="006E6A3E">
              <w:rPr>
                <w:rFonts w:ascii="Times New Roman" w:hAnsi="Times New Roman" w:cs="Times New Roman"/>
                <w:w w:val="75"/>
              </w:rPr>
              <w:t>wpły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miał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system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lenny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pozycję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króla i sytuację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ewnętrzną</w:t>
            </w:r>
          </w:p>
          <w:p w14:paraId="451707DB" w14:textId="77777777" w:rsidR="00C1699F" w:rsidRPr="006E6A3E" w:rsidRDefault="00C1699F" w:rsidP="00B77D58">
            <w:pPr>
              <w:pStyle w:val="TableParagraph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90"/>
              </w:rPr>
              <w:t>państwie</w:t>
            </w:r>
          </w:p>
        </w:tc>
      </w:tr>
      <w:tr w:rsidR="00C1699F" w:rsidRPr="006E6A3E" w14:paraId="08EA09D3" w14:textId="77777777" w:rsidTr="006E6A3E">
        <w:tblPrEx>
          <w:tblLook w:val="04A0" w:firstRow="1" w:lastRow="0" w:firstColumn="1" w:lastColumn="0" w:noHBand="0" w:noVBand="1"/>
        </w:tblPrEx>
        <w:trPr>
          <w:trHeight w:val="1717"/>
        </w:trPr>
        <w:tc>
          <w:tcPr>
            <w:tcW w:w="2041" w:type="dxa"/>
            <w:shd w:val="clear" w:color="auto" w:fill="auto"/>
          </w:tcPr>
          <w:p w14:paraId="229D1B35" w14:textId="77777777" w:rsidR="00C1699F" w:rsidRPr="006E6A3E" w:rsidRDefault="00C1699F">
            <w:pPr>
              <w:pStyle w:val="TableParagraph"/>
              <w:numPr>
                <w:ilvl w:val="0"/>
                <w:numId w:val="196"/>
              </w:numPr>
              <w:tabs>
                <w:tab w:val="left" w:pos="279"/>
              </w:tabs>
              <w:spacing w:before="0" w:line="174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lastRenderedPageBreak/>
              <w:t>Życie</w:t>
            </w:r>
            <w:proofErr w:type="spellEnd"/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codzienne</w:t>
            </w:r>
            <w:proofErr w:type="spellEnd"/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4"/>
                <w:w w:val="70"/>
              </w:rPr>
              <w:t>wsi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0"/>
              </w:rPr>
              <w:t>.</w:t>
            </w:r>
          </w:p>
          <w:p w14:paraId="00298963" w14:textId="77777777" w:rsidR="00C1699F" w:rsidRPr="006E6A3E" w:rsidRDefault="00C1699F">
            <w:pPr>
              <w:pStyle w:val="TableParagraph"/>
              <w:numPr>
                <w:ilvl w:val="0"/>
                <w:numId w:val="196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65"/>
              </w:rPr>
              <w:t>Pan</w:t>
            </w:r>
            <w:r w:rsidRPr="006E6A3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65"/>
              </w:rPr>
              <w:t>i</w:t>
            </w:r>
            <w:r w:rsidRPr="006E6A3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65"/>
              </w:rPr>
              <w:t>poddani.</w:t>
            </w:r>
          </w:p>
          <w:p w14:paraId="5488593B" w14:textId="77777777" w:rsidR="00C1699F" w:rsidRPr="006E6A3E" w:rsidRDefault="00C1699F">
            <w:pPr>
              <w:pStyle w:val="TableParagraph"/>
              <w:numPr>
                <w:ilvl w:val="0"/>
                <w:numId w:val="196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Osadnictwo.</w:t>
            </w:r>
          </w:p>
          <w:p w14:paraId="0DD4041B" w14:textId="77777777" w:rsidR="00C1699F" w:rsidRPr="006E6A3E" w:rsidRDefault="00C1699F">
            <w:pPr>
              <w:pStyle w:val="TableParagraph"/>
              <w:numPr>
                <w:ilvl w:val="0"/>
                <w:numId w:val="196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Zmiany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</w:t>
            </w:r>
            <w:r w:rsidRPr="006E6A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rolnictwie.</w:t>
            </w:r>
          </w:p>
        </w:tc>
        <w:tc>
          <w:tcPr>
            <w:tcW w:w="1928" w:type="dxa"/>
            <w:shd w:val="clear" w:color="auto" w:fill="auto"/>
          </w:tcPr>
          <w:p w14:paraId="19AE2F3E" w14:textId="77777777" w:rsidR="00C1699F" w:rsidRPr="006E6A3E" w:rsidRDefault="00C1699F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45" w:line="254" w:lineRule="auto"/>
              <w:ind w:right="16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ak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glądał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życi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na wsi średniowiecznej;</w:t>
            </w:r>
          </w:p>
          <w:p w14:paraId="4A57102D" w14:textId="77777777" w:rsidR="00C1699F" w:rsidRPr="006E6A3E" w:rsidRDefault="00C1699F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0" w:line="254" w:lineRule="auto"/>
              <w:ind w:right="53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strzeg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óżnic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między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anem</w:t>
            </w:r>
          </w:p>
          <w:p w14:paraId="09146019" w14:textId="77777777" w:rsidR="00C1699F" w:rsidRPr="006E6A3E" w:rsidRDefault="00C1699F" w:rsidP="00B77D58">
            <w:pPr>
              <w:pStyle w:val="TableParagrap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65"/>
              </w:rPr>
              <w:t>a</w:t>
            </w:r>
            <w:r w:rsidRPr="006E6A3E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ddanymi</w:t>
            </w:r>
          </w:p>
        </w:tc>
        <w:tc>
          <w:tcPr>
            <w:tcW w:w="1928" w:type="dxa"/>
            <w:shd w:val="clear" w:color="auto" w:fill="auto"/>
          </w:tcPr>
          <w:p w14:paraId="6DB75913" w14:textId="77777777" w:rsidR="00C1699F" w:rsidRPr="006E6A3E" w:rsidRDefault="00C1699F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before="45" w:line="259" w:lineRule="auto"/>
              <w:ind w:right="50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zn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narzędzia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żywan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acy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n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l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okresie średniowiecza;</w:t>
            </w:r>
          </w:p>
          <w:p w14:paraId="2DE11E5F" w14:textId="77777777" w:rsidR="00C1699F" w:rsidRPr="006E6A3E" w:rsidRDefault="00C1699F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before="0" w:line="235" w:lineRule="exact"/>
              <w:ind w:hanging="1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</w:t>
            </w:r>
            <w:r w:rsidRPr="006E6A3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czym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polegało</w:t>
            </w:r>
          </w:p>
          <w:p w14:paraId="3056EEB7" w14:textId="77777777" w:rsidR="00C1699F" w:rsidRPr="006E6A3E" w:rsidRDefault="00C1699F" w:rsidP="00B77D58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osadnictwo</w:t>
            </w:r>
          </w:p>
        </w:tc>
        <w:tc>
          <w:tcPr>
            <w:tcW w:w="1928" w:type="dxa"/>
            <w:shd w:val="clear" w:color="auto" w:fill="auto"/>
          </w:tcPr>
          <w:p w14:paraId="1210B1E8" w14:textId="77777777" w:rsidR="00C1699F" w:rsidRPr="006E6A3E" w:rsidRDefault="00C1699F">
            <w:pPr>
              <w:pStyle w:val="TableParagraph"/>
              <w:numPr>
                <w:ilvl w:val="0"/>
                <w:numId w:val="193"/>
              </w:numPr>
              <w:tabs>
                <w:tab w:val="left" w:pos="221"/>
              </w:tabs>
              <w:spacing w:before="45" w:line="254" w:lineRule="auto"/>
              <w:ind w:right="36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obowiązki </w:t>
            </w:r>
            <w:r w:rsidRPr="006E6A3E">
              <w:rPr>
                <w:rFonts w:ascii="Times New Roman" w:hAnsi="Times New Roman" w:cs="Times New Roman"/>
                <w:w w:val="85"/>
              </w:rPr>
              <w:t>chłopów i pana;</w:t>
            </w:r>
          </w:p>
          <w:p w14:paraId="2585D970" w14:textId="77777777" w:rsidR="00C1699F" w:rsidRPr="006E6A3E" w:rsidRDefault="00C1699F">
            <w:pPr>
              <w:pStyle w:val="TableParagraph"/>
              <w:numPr>
                <w:ilvl w:val="0"/>
                <w:numId w:val="193"/>
              </w:numPr>
              <w:tabs>
                <w:tab w:val="left" w:pos="221"/>
              </w:tabs>
              <w:spacing w:before="0" w:line="254" w:lineRule="auto"/>
              <w:ind w:right="1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 nowe sposoby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uprawia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ziemi</w:t>
            </w:r>
          </w:p>
        </w:tc>
        <w:tc>
          <w:tcPr>
            <w:tcW w:w="1928" w:type="dxa"/>
            <w:shd w:val="clear" w:color="auto" w:fill="auto"/>
          </w:tcPr>
          <w:p w14:paraId="1AF37475" w14:textId="77777777" w:rsidR="00C1699F" w:rsidRPr="006E6A3E" w:rsidRDefault="00C1699F">
            <w:pPr>
              <w:pStyle w:val="TableParagraph"/>
              <w:numPr>
                <w:ilvl w:val="0"/>
                <w:numId w:val="192"/>
              </w:numPr>
              <w:tabs>
                <w:tab w:val="left" w:pos="221"/>
              </w:tabs>
              <w:spacing w:before="45" w:line="256" w:lineRule="auto"/>
              <w:ind w:right="22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znaczen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sadnictw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łaśc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ciela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ziemi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>;</w:t>
            </w:r>
          </w:p>
          <w:p w14:paraId="08C76D05" w14:textId="77777777" w:rsidR="00C1699F" w:rsidRPr="006E6A3E" w:rsidRDefault="00C1699F">
            <w:pPr>
              <w:pStyle w:val="TableParagraph"/>
              <w:numPr>
                <w:ilvl w:val="0"/>
                <w:numId w:val="192"/>
              </w:numPr>
              <w:tabs>
                <w:tab w:val="left" w:pos="221"/>
              </w:tabs>
              <w:spacing w:before="0" w:line="254" w:lineRule="auto"/>
              <w:ind w:right="14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znaczeni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gody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życi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si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65AE1B5A" w14:textId="77777777" w:rsidR="00C1699F" w:rsidRPr="006E6A3E" w:rsidRDefault="00C1699F">
            <w:pPr>
              <w:pStyle w:val="TableParagraph"/>
              <w:numPr>
                <w:ilvl w:val="0"/>
                <w:numId w:val="191"/>
              </w:numPr>
              <w:tabs>
                <w:tab w:val="left" w:pos="220"/>
              </w:tabs>
              <w:spacing w:before="45" w:line="259" w:lineRule="auto"/>
              <w:ind w:right="40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pływ nowych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metod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uprawiania </w:t>
            </w:r>
            <w:r w:rsidRPr="006E6A3E">
              <w:rPr>
                <w:rFonts w:ascii="Times New Roman" w:hAnsi="Times New Roman" w:cs="Times New Roman"/>
                <w:w w:val="75"/>
              </w:rPr>
              <w:t>ziem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nowych</w:t>
            </w:r>
          </w:p>
          <w:p w14:paraId="635C30EC" w14:textId="77777777" w:rsidR="00C1699F" w:rsidRPr="006E6A3E" w:rsidRDefault="00C1699F" w:rsidP="00B77D58">
            <w:pPr>
              <w:pStyle w:val="TableParagraph"/>
              <w:spacing w:line="261" w:lineRule="auto"/>
              <w:ind w:left="219" w:right="28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narzędzi na życie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mieszkańców</w:t>
            </w:r>
            <w:r w:rsidRPr="006E6A3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>wsi</w:t>
            </w:r>
          </w:p>
        </w:tc>
      </w:tr>
      <w:tr w:rsidR="00C1699F" w:rsidRPr="006E6A3E" w14:paraId="1793D177" w14:textId="77777777" w:rsidTr="006E6A3E">
        <w:tblPrEx>
          <w:tblLook w:val="04A0" w:firstRow="1" w:lastRow="0" w:firstColumn="1" w:lastColumn="0" w:noHBand="0" w:noVBand="1"/>
        </w:tblPrEx>
        <w:trPr>
          <w:trHeight w:val="2467"/>
        </w:trPr>
        <w:tc>
          <w:tcPr>
            <w:tcW w:w="2041" w:type="dxa"/>
            <w:shd w:val="clear" w:color="auto" w:fill="auto"/>
          </w:tcPr>
          <w:p w14:paraId="4E110A9D" w14:textId="77777777" w:rsidR="00C1699F" w:rsidRPr="006E6A3E" w:rsidRDefault="00C1699F">
            <w:pPr>
              <w:pStyle w:val="TableParagraph"/>
              <w:numPr>
                <w:ilvl w:val="0"/>
                <w:numId w:val="190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drodzenie</w:t>
            </w:r>
            <w:proofErr w:type="spellEnd"/>
            <w:r w:rsidRPr="006E6A3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iast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7ED11A19" w14:textId="77777777" w:rsidR="00C1699F" w:rsidRPr="006E6A3E" w:rsidRDefault="00C1699F">
            <w:pPr>
              <w:pStyle w:val="TableParagraph"/>
              <w:numPr>
                <w:ilvl w:val="0"/>
                <w:numId w:val="190"/>
              </w:numPr>
              <w:tabs>
                <w:tab w:val="left" w:pos="279"/>
              </w:tabs>
              <w:spacing w:before="20" w:line="261" w:lineRule="auto"/>
              <w:ind w:right="86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Lokacj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miast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ich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ygląd.</w:t>
            </w:r>
          </w:p>
          <w:p w14:paraId="36E334F5" w14:textId="77777777" w:rsidR="00C1699F" w:rsidRPr="006E6A3E" w:rsidRDefault="00C1699F">
            <w:pPr>
              <w:pStyle w:val="TableParagraph"/>
              <w:numPr>
                <w:ilvl w:val="0"/>
                <w:numId w:val="190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Funkcje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miast.</w:t>
            </w:r>
          </w:p>
          <w:p w14:paraId="457368DB" w14:textId="77777777" w:rsidR="00C1699F" w:rsidRPr="006E6A3E" w:rsidRDefault="00C1699F">
            <w:pPr>
              <w:pStyle w:val="TableParagraph"/>
              <w:numPr>
                <w:ilvl w:val="0"/>
                <w:numId w:val="190"/>
              </w:numPr>
              <w:tabs>
                <w:tab w:val="left" w:pos="279"/>
              </w:tabs>
              <w:spacing w:before="20" w:line="261" w:lineRule="auto"/>
              <w:ind w:right="59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Mieszkańcy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miast</w:t>
            </w:r>
            <w:r w:rsidRPr="006E6A3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i ich zajęcia.</w:t>
            </w:r>
          </w:p>
        </w:tc>
        <w:tc>
          <w:tcPr>
            <w:tcW w:w="1928" w:type="dxa"/>
            <w:shd w:val="clear" w:color="auto" w:fill="auto"/>
          </w:tcPr>
          <w:p w14:paraId="778A68D4" w14:textId="77777777" w:rsidR="00C1699F" w:rsidRPr="006E6A3E" w:rsidRDefault="00C1699F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45" w:line="254" w:lineRule="auto"/>
              <w:ind w:right="13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 czym zajmowali się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ieszkańcy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iast;</w:t>
            </w:r>
          </w:p>
          <w:p w14:paraId="13E493F7" w14:textId="77777777" w:rsidR="00C1699F" w:rsidRPr="006E6A3E" w:rsidRDefault="00C1699F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0" w:line="256" w:lineRule="auto"/>
              <w:ind w:right="28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potraf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opisać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ygląd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średniowiecznego miasta</w:t>
            </w:r>
          </w:p>
        </w:tc>
        <w:tc>
          <w:tcPr>
            <w:tcW w:w="1928" w:type="dxa"/>
            <w:shd w:val="clear" w:color="auto" w:fill="auto"/>
          </w:tcPr>
          <w:p w14:paraId="430D2374" w14:textId="77777777" w:rsidR="00C1699F" w:rsidRPr="006E6A3E" w:rsidRDefault="00C1699F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45" w:line="259" w:lineRule="auto"/>
              <w:ind w:right="36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 xml:space="preserve">wie, jakie grupy </w:t>
            </w:r>
            <w:r w:rsidRPr="006E6A3E">
              <w:rPr>
                <w:rFonts w:ascii="Times New Roman" w:hAnsi="Times New Roman" w:cs="Times New Roman"/>
                <w:w w:val="70"/>
              </w:rPr>
              <w:t>społeczn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mieszkały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średniowiecznych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miastach;</w:t>
            </w:r>
          </w:p>
          <w:p w14:paraId="6A15DFDF" w14:textId="77777777" w:rsidR="00C1699F" w:rsidRPr="006E6A3E" w:rsidRDefault="00C1699F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0" w:line="235" w:lineRule="exact"/>
              <w:ind w:hanging="1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r w:rsidRPr="006E6A3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jęcia:</w:t>
            </w:r>
            <w:r w:rsidRPr="006E6A3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cech,</w:t>
            </w:r>
          </w:p>
          <w:p w14:paraId="643A59D5" w14:textId="77777777" w:rsidR="00C1699F" w:rsidRPr="006E6A3E" w:rsidRDefault="00C1699F" w:rsidP="00B77D58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mistrz,</w:t>
            </w:r>
            <w:r w:rsidRPr="006E6A3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zeladnik;</w:t>
            </w:r>
          </w:p>
          <w:p w14:paraId="2D9528D5" w14:textId="77777777" w:rsidR="00C1699F" w:rsidRPr="006E6A3E" w:rsidRDefault="00C1699F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1" w:line="254" w:lineRule="auto"/>
              <w:ind w:right="54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funkcje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miast</w:t>
            </w:r>
          </w:p>
        </w:tc>
        <w:tc>
          <w:tcPr>
            <w:tcW w:w="1928" w:type="dxa"/>
            <w:shd w:val="clear" w:color="auto" w:fill="auto"/>
          </w:tcPr>
          <w:p w14:paraId="4E4C2ECC" w14:textId="77777777" w:rsidR="00C1699F" w:rsidRPr="006E6A3E" w:rsidRDefault="00C1699F">
            <w:pPr>
              <w:pStyle w:val="TableParagraph"/>
              <w:numPr>
                <w:ilvl w:val="0"/>
                <w:numId w:val="187"/>
              </w:numPr>
              <w:tabs>
                <w:tab w:val="left" w:pos="221"/>
              </w:tabs>
              <w:spacing w:before="45" w:line="256" w:lineRule="auto"/>
              <w:ind w:right="17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opowiad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procesi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lokowa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iast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ego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cechach;</w:t>
            </w:r>
          </w:p>
          <w:p w14:paraId="5BAC2385" w14:textId="77777777" w:rsidR="00C1699F" w:rsidRPr="006E6A3E" w:rsidRDefault="00C1699F">
            <w:pPr>
              <w:pStyle w:val="TableParagraph"/>
              <w:numPr>
                <w:ilvl w:val="0"/>
                <w:numId w:val="187"/>
              </w:numPr>
              <w:tabs>
                <w:tab w:val="left" w:pos="221"/>
              </w:tabs>
              <w:spacing w:before="0" w:line="254" w:lineRule="auto"/>
              <w:ind w:right="11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, jakie znaczeni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miały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echy</w:t>
            </w:r>
          </w:p>
        </w:tc>
        <w:tc>
          <w:tcPr>
            <w:tcW w:w="1928" w:type="dxa"/>
            <w:shd w:val="clear" w:color="auto" w:fill="auto"/>
          </w:tcPr>
          <w:p w14:paraId="75DB963B" w14:textId="77777777" w:rsidR="00C1699F" w:rsidRPr="006E6A3E" w:rsidRDefault="00C1699F">
            <w:pPr>
              <w:pStyle w:val="TableParagraph"/>
              <w:numPr>
                <w:ilvl w:val="0"/>
                <w:numId w:val="186"/>
              </w:numPr>
              <w:tabs>
                <w:tab w:val="left" w:pos="221"/>
              </w:tabs>
              <w:spacing w:before="45" w:line="256" w:lineRule="auto"/>
              <w:ind w:right="18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zumie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dlaczego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łaściciel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iem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ążyli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d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lokowa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miast;</w:t>
            </w:r>
          </w:p>
          <w:p w14:paraId="041F4B60" w14:textId="77777777" w:rsidR="00C1699F" w:rsidRPr="006E6A3E" w:rsidRDefault="00C1699F">
            <w:pPr>
              <w:pStyle w:val="TableParagraph"/>
              <w:numPr>
                <w:ilvl w:val="0"/>
                <w:numId w:val="186"/>
              </w:numPr>
              <w:tabs>
                <w:tab w:val="left" w:pos="221"/>
              </w:tabs>
              <w:spacing w:before="0" w:line="254" w:lineRule="auto"/>
              <w:ind w:right="13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opisuj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samorząd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iast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średniowieczu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3F9B51C1" w14:textId="77777777" w:rsidR="00C1699F" w:rsidRPr="006E6A3E" w:rsidRDefault="00C1699F">
            <w:pPr>
              <w:pStyle w:val="TableParagraph"/>
              <w:numPr>
                <w:ilvl w:val="0"/>
                <w:numId w:val="185"/>
              </w:numPr>
              <w:tabs>
                <w:tab w:val="left" w:pos="220"/>
              </w:tabs>
              <w:spacing w:before="45" w:line="254" w:lineRule="auto"/>
              <w:ind w:right="46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przedstawia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dobieństwa</w:t>
            </w:r>
          </w:p>
          <w:p w14:paraId="449C3593" w14:textId="77777777" w:rsidR="00C1699F" w:rsidRPr="006E6A3E" w:rsidRDefault="00C1699F" w:rsidP="00B77D58">
            <w:pPr>
              <w:pStyle w:val="TableParagraph"/>
              <w:spacing w:before="7" w:line="261" w:lineRule="auto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óżnice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iędzy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miastem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współczesnym</w:t>
            </w:r>
          </w:p>
          <w:p w14:paraId="37C027C9" w14:textId="77777777" w:rsidR="00C1699F" w:rsidRPr="006E6A3E" w:rsidRDefault="00C1699F" w:rsidP="00B77D58">
            <w:pPr>
              <w:pStyle w:val="TableParagraph"/>
              <w:spacing w:line="228" w:lineRule="exact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65"/>
              </w:rPr>
              <w:t>a</w:t>
            </w:r>
            <w:r w:rsidRPr="006E6A3E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średniowiecznym</w:t>
            </w:r>
          </w:p>
        </w:tc>
      </w:tr>
      <w:tr w:rsidR="00C1699F" w:rsidRPr="006E6A3E" w14:paraId="0EC4919A" w14:textId="77777777" w:rsidTr="006E6A3E">
        <w:tblPrEx>
          <w:tblLook w:val="04A0" w:firstRow="1" w:lastRow="0" w:firstColumn="1" w:lastColumn="0" w:noHBand="0" w:noVBand="1"/>
        </w:tblPrEx>
        <w:trPr>
          <w:trHeight w:val="2214"/>
        </w:trPr>
        <w:tc>
          <w:tcPr>
            <w:tcW w:w="2041" w:type="dxa"/>
            <w:shd w:val="clear" w:color="auto" w:fill="auto"/>
          </w:tcPr>
          <w:p w14:paraId="0514877C" w14:textId="77777777" w:rsidR="00C1699F" w:rsidRPr="006E6A3E" w:rsidRDefault="00C1699F">
            <w:pPr>
              <w:pStyle w:val="TableParagraph"/>
              <w:numPr>
                <w:ilvl w:val="0"/>
                <w:numId w:val="184"/>
              </w:numPr>
              <w:tabs>
                <w:tab w:val="left" w:pos="279"/>
              </w:tabs>
              <w:spacing w:before="0" w:line="174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owstanie</w:t>
            </w:r>
            <w:proofErr w:type="spellEnd"/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4"/>
                <w:w w:val="70"/>
              </w:rPr>
              <w:t>rola</w:t>
            </w:r>
            <w:proofErr w:type="spellEnd"/>
          </w:p>
          <w:p w14:paraId="7F9E4BBA" w14:textId="77777777" w:rsidR="00C1699F" w:rsidRPr="006E6A3E" w:rsidRDefault="00C1699F" w:rsidP="00B77D58">
            <w:pPr>
              <w:pStyle w:val="TableParagraph"/>
              <w:spacing w:before="20"/>
              <w:ind w:left="27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akonów.</w:t>
            </w:r>
          </w:p>
          <w:p w14:paraId="76CC1ACC" w14:textId="77777777" w:rsidR="00C1699F" w:rsidRPr="006E6A3E" w:rsidRDefault="00C1699F">
            <w:pPr>
              <w:pStyle w:val="TableParagraph"/>
              <w:numPr>
                <w:ilvl w:val="0"/>
                <w:numId w:val="184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Uniwersytety.</w:t>
            </w:r>
          </w:p>
          <w:p w14:paraId="0F2D0A9C" w14:textId="77777777" w:rsidR="00C1699F" w:rsidRPr="006E6A3E" w:rsidRDefault="00C1699F">
            <w:pPr>
              <w:pStyle w:val="TableParagraph"/>
              <w:numPr>
                <w:ilvl w:val="0"/>
                <w:numId w:val="184"/>
              </w:numPr>
              <w:tabs>
                <w:tab w:val="left" w:pos="279"/>
              </w:tabs>
              <w:spacing w:before="20" w:line="261" w:lineRule="auto"/>
              <w:ind w:right="28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Styl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architektoniczne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średniowieczu.</w:t>
            </w:r>
          </w:p>
        </w:tc>
        <w:tc>
          <w:tcPr>
            <w:tcW w:w="1928" w:type="dxa"/>
            <w:shd w:val="clear" w:color="auto" w:fill="auto"/>
          </w:tcPr>
          <w:p w14:paraId="4DFCB7F2" w14:textId="77777777" w:rsidR="00C1699F" w:rsidRPr="006E6A3E" w:rsidRDefault="00C1699F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before="45" w:line="256" w:lineRule="auto"/>
              <w:ind w:right="59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styl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rchitektoniczne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średniowiecza;</w:t>
            </w:r>
          </w:p>
          <w:p w14:paraId="73299E5F" w14:textId="77777777" w:rsidR="00C1699F" w:rsidRPr="006E6A3E" w:rsidRDefault="00C1699F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before="0" w:line="254" w:lineRule="auto"/>
              <w:ind w:right="55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c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się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działo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niwersytecie;</w:t>
            </w:r>
          </w:p>
          <w:p w14:paraId="1EAD8C17" w14:textId="77777777" w:rsidR="00C1699F" w:rsidRPr="006E6A3E" w:rsidRDefault="00C1699F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before="0" w:line="254" w:lineRule="auto"/>
              <w:ind w:right="13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zym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ię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jmowali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zakonnicy</w:t>
            </w:r>
          </w:p>
        </w:tc>
        <w:tc>
          <w:tcPr>
            <w:tcW w:w="1928" w:type="dxa"/>
            <w:shd w:val="clear" w:color="auto" w:fill="auto"/>
          </w:tcPr>
          <w:p w14:paraId="02E3FF4A" w14:textId="77777777" w:rsidR="00C1699F" w:rsidRPr="006E6A3E" w:rsidRDefault="00C1699F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45" w:line="256" w:lineRule="auto"/>
              <w:ind w:right="39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kłady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średniowiecznych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zakonów;</w:t>
            </w:r>
          </w:p>
          <w:p w14:paraId="7FC55E72" w14:textId="77777777" w:rsidR="00C1699F" w:rsidRPr="006E6A3E" w:rsidRDefault="00C1699F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0" w:line="256" w:lineRule="auto"/>
              <w:ind w:right="39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ie,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gdzie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powstał </w:t>
            </w:r>
            <w:r w:rsidRPr="006E6A3E">
              <w:rPr>
                <w:rFonts w:ascii="Times New Roman" w:hAnsi="Times New Roman" w:cs="Times New Roman"/>
                <w:w w:val="70"/>
              </w:rPr>
              <w:t>pierwszy zakon, zna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jeg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założyciela;</w:t>
            </w:r>
          </w:p>
          <w:p w14:paraId="51C52DD5" w14:textId="77777777" w:rsidR="00C1699F" w:rsidRPr="006E6A3E" w:rsidRDefault="00C1699F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0" w:line="240" w:lineRule="exact"/>
              <w:ind w:hanging="11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zasadę</w:t>
            </w:r>
          </w:p>
          <w:p w14:paraId="147C1CDF" w14:textId="77777777" w:rsidR="00C1699F" w:rsidRPr="006E6A3E" w:rsidRDefault="00C1699F" w:rsidP="00B77D5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„Módl</w:t>
            </w:r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się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acuj”</w:t>
            </w:r>
          </w:p>
        </w:tc>
        <w:tc>
          <w:tcPr>
            <w:tcW w:w="1928" w:type="dxa"/>
            <w:shd w:val="clear" w:color="auto" w:fill="auto"/>
          </w:tcPr>
          <w:p w14:paraId="786C5E57" w14:textId="77777777" w:rsidR="00C1699F" w:rsidRPr="006E6A3E" w:rsidRDefault="00C1699F">
            <w:pPr>
              <w:pStyle w:val="TableParagraph"/>
              <w:numPr>
                <w:ilvl w:val="0"/>
                <w:numId w:val="181"/>
              </w:numPr>
              <w:tabs>
                <w:tab w:val="left" w:pos="221"/>
              </w:tabs>
              <w:spacing w:before="45" w:line="254" w:lineRule="auto"/>
              <w:ind w:right="37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ymieni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najstarsz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uniwersytety;</w:t>
            </w:r>
          </w:p>
          <w:p w14:paraId="706C2CCF" w14:textId="77777777" w:rsidR="00C1699F" w:rsidRPr="006E6A3E" w:rsidRDefault="00C1699F">
            <w:pPr>
              <w:pStyle w:val="TableParagraph"/>
              <w:numPr>
                <w:ilvl w:val="0"/>
                <w:numId w:val="181"/>
              </w:numPr>
              <w:tabs>
                <w:tab w:val="left" w:pos="221"/>
              </w:tabs>
              <w:spacing w:before="0" w:line="254" w:lineRule="auto"/>
              <w:ind w:right="79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rozumie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rolę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niwersytetu;</w:t>
            </w:r>
          </w:p>
          <w:p w14:paraId="00FFEF20" w14:textId="77777777" w:rsidR="00C1699F" w:rsidRPr="006E6A3E" w:rsidRDefault="00C1699F">
            <w:pPr>
              <w:pStyle w:val="TableParagraph"/>
              <w:numPr>
                <w:ilvl w:val="0"/>
                <w:numId w:val="181"/>
              </w:numPr>
              <w:tabs>
                <w:tab w:val="left" w:pos="221"/>
              </w:tabs>
              <w:spacing w:before="0" w:line="254" w:lineRule="auto"/>
              <w:ind w:right="35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zym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jmowali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się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dominikanie</w:t>
            </w:r>
          </w:p>
          <w:p w14:paraId="75853DB8" w14:textId="77777777" w:rsidR="00C1699F" w:rsidRPr="006E6A3E" w:rsidRDefault="00C1699F" w:rsidP="00B77D58">
            <w:pPr>
              <w:pStyle w:val="TableParagraph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franciszkanie</w:t>
            </w:r>
          </w:p>
        </w:tc>
        <w:tc>
          <w:tcPr>
            <w:tcW w:w="1928" w:type="dxa"/>
            <w:shd w:val="clear" w:color="auto" w:fill="auto"/>
          </w:tcPr>
          <w:p w14:paraId="139DA44C" w14:textId="77777777" w:rsidR="00C1699F" w:rsidRPr="006E6A3E" w:rsidRDefault="00C1699F">
            <w:pPr>
              <w:pStyle w:val="TableParagraph"/>
              <w:numPr>
                <w:ilvl w:val="0"/>
                <w:numId w:val="180"/>
              </w:numPr>
              <w:tabs>
                <w:tab w:val="left" w:pos="221"/>
              </w:tabs>
              <w:spacing w:before="45" w:line="256" w:lineRule="auto"/>
              <w:ind w:right="593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wpływ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duchowieństwa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chrześcijaństwa</w:t>
            </w:r>
          </w:p>
          <w:p w14:paraId="21B4BE92" w14:textId="77777777" w:rsidR="00C1699F" w:rsidRPr="006E6A3E" w:rsidRDefault="00C1699F" w:rsidP="00B77D58">
            <w:pPr>
              <w:pStyle w:val="TableParagraph"/>
              <w:spacing w:before="6" w:line="261" w:lineRule="auto"/>
              <w:ind w:left="220" w:right="436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na</w:t>
            </w:r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życie</w:t>
            </w:r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średnio­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iecznej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Europie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2DFF9B0A" w14:textId="77777777" w:rsidR="00C1699F" w:rsidRPr="006E6A3E" w:rsidRDefault="00C1699F">
            <w:pPr>
              <w:pStyle w:val="TableParagraph"/>
              <w:numPr>
                <w:ilvl w:val="0"/>
                <w:numId w:val="179"/>
              </w:numPr>
              <w:tabs>
                <w:tab w:val="left" w:pos="220"/>
              </w:tabs>
              <w:spacing w:before="45" w:line="254" w:lineRule="auto"/>
              <w:ind w:right="41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porównuj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rolę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zakonów</w:t>
            </w:r>
          </w:p>
          <w:p w14:paraId="41EBAAB8" w14:textId="77777777" w:rsidR="00C1699F" w:rsidRPr="006E6A3E" w:rsidRDefault="00C1699F" w:rsidP="00B77D58">
            <w:pPr>
              <w:pStyle w:val="TableParagraph"/>
              <w:spacing w:before="7" w:line="261" w:lineRule="auto"/>
              <w:ind w:left="219" w:right="3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średniowieczu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spółcz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sności</w:t>
            </w:r>
            <w:proofErr w:type="spellEnd"/>
          </w:p>
        </w:tc>
      </w:tr>
      <w:tr w:rsidR="00C1699F" w:rsidRPr="006E6A3E" w14:paraId="1F8657F0" w14:textId="77777777" w:rsidTr="006E6A3E">
        <w:tblPrEx>
          <w:tblLook w:val="04A0" w:firstRow="1" w:lastRow="0" w:firstColumn="1" w:lastColumn="0" w:noHBand="0" w:noVBand="1"/>
        </w:tblPrEx>
        <w:trPr>
          <w:trHeight w:val="3166"/>
        </w:trPr>
        <w:tc>
          <w:tcPr>
            <w:tcW w:w="2041" w:type="dxa"/>
            <w:shd w:val="clear" w:color="auto" w:fill="auto"/>
          </w:tcPr>
          <w:p w14:paraId="743B9EAE" w14:textId="77777777" w:rsidR="00C1699F" w:rsidRPr="006E6A3E" w:rsidRDefault="00C1699F">
            <w:pPr>
              <w:pStyle w:val="TableParagraph"/>
              <w:numPr>
                <w:ilvl w:val="0"/>
                <w:numId w:val="220"/>
              </w:numPr>
              <w:tabs>
                <w:tab w:val="left" w:pos="279"/>
              </w:tabs>
              <w:spacing w:before="18" w:line="261" w:lineRule="auto"/>
              <w:ind w:right="57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Upadek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naczenia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apiestw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2E43603D" w14:textId="77777777" w:rsidR="00C1699F" w:rsidRPr="006E6A3E" w:rsidRDefault="00C1699F">
            <w:pPr>
              <w:pStyle w:val="TableParagraph"/>
              <w:numPr>
                <w:ilvl w:val="0"/>
                <w:numId w:val="220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rogram</w:t>
            </w:r>
            <w:r w:rsidRPr="006E6A3E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eform.</w:t>
            </w:r>
          </w:p>
          <w:p w14:paraId="69CFD4B5" w14:textId="77777777" w:rsidR="00C1699F" w:rsidRPr="006E6A3E" w:rsidRDefault="00C1699F">
            <w:pPr>
              <w:pStyle w:val="TableParagraph"/>
              <w:numPr>
                <w:ilvl w:val="0"/>
                <w:numId w:val="220"/>
              </w:numPr>
              <w:tabs>
                <w:tab w:val="left" w:pos="279"/>
              </w:tabs>
              <w:spacing w:before="20" w:line="261" w:lineRule="auto"/>
              <w:ind w:right="86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Spór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między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Henrykiem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V</w:t>
            </w:r>
          </w:p>
          <w:p w14:paraId="652007B5" w14:textId="77777777" w:rsidR="00C1699F" w:rsidRPr="006E6A3E" w:rsidRDefault="00C1699F" w:rsidP="00B77D58">
            <w:pPr>
              <w:pStyle w:val="TableParagraph"/>
              <w:spacing w:line="229" w:lineRule="exact"/>
              <w:ind w:left="27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a</w:t>
            </w:r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Grzegorzem</w:t>
            </w:r>
            <w:r w:rsidRPr="006E6A3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0"/>
              </w:rPr>
              <w:t>VII.</w:t>
            </w:r>
          </w:p>
          <w:p w14:paraId="18D4906F" w14:textId="77777777" w:rsidR="00C1699F" w:rsidRPr="006E6A3E" w:rsidRDefault="00C1699F">
            <w:pPr>
              <w:pStyle w:val="TableParagraph"/>
              <w:numPr>
                <w:ilvl w:val="0"/>
                <w:numId w:val="220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nkordat</w:t>
            </w:r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ormacji.</w:t>
            </w:r>
          </w:p>
        </w:tc>
        <w:tc>
          <w:tcPr>
            <w:tcW w:w="1928" w:type="dxa"/>
            <w:shd w:val="clear" w:color="auto" w:fill="auto"/>
          </w:tcPr>
          <w:p w14:paraId="2DB5B875" w14:textId="77777777" w:rsidR="00C1699F" w:rsidRPr="006E6A3E" w:rsidRDefault="00C1699F">
            <w:pPr>
              <w:pStyle w:val="TableParagraph"/>
              <w:numPr>
                <w:ilvl w:val="0"/>
                <w:numId w:val="219"/>
              </w:numPr>
              <w:tabs>
                <w:tab w:val="left" w:pos="222"/>
              </w:tabs>
              <w:spacing w:before="45" w:line="256" w:lineRule="auto"/>
              <w:ind w:right="21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ie,</w:t>
            </w:r>
            <w:r w:rsidRPr="006E6A3E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zego</w:t>
            </w:r>
            <w:r w:rsidRPr="006E6A3E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dotyczył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pór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iędz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pieżem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esarzem</w:t>
            </w:r>
          </w:p>
        </w:tc>
        <w:tc>
          <w:tcPr>
            <w:tcW w:w="1928" w:type="dxa"/>
            <w:shd w:val="clear" w:color="auto" w:fill="auto"/>
          </w:tcPr>
          <w:p w14:paraId="2F723AF2" w14:textId="77777777" w:rsidR="00C1699F" w:rsidRPr="006E6A3E" w:rsidRDefault="00C1699F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45" w:line="254" w:lineRule="auto"/>
              <w:ind w:right="16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im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yli: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Henryk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V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r w:rsidRPr="006E6A3E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Grzegorz</w:t>
            </w:r>
            <w:r w:rsidRPr="006E6A3E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VII;</w:t>
            </w:r>
          </w:p>
          <w:p w14:paraId="4C4C129B" w14:textId="77777777" w:rsidR="00C1699F" w:rsidRPr="006E6A3E" w:rsidRDefault="00C1699F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0" w:line="254" w:lineRule="auto"/>
              <w:ind w:right="31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ojęcie </w:t>
            </w:r>
            <w:r w:rsidRPr="006E6A3E">
              <w:rPr>
                <w:rFonts w:ascii="Times New Roman" w:hAnsi="Times New Roman" w:cs="Times New Roman"/>
                <w:w w:val="75"/>
              </w:rPr>
              <w:t>konkordat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ormacki;</w:t>
            </w:r>
          </w:p>
          <w:p w14:paraId="1D72A318" w14:textId="77777777" w:rsidR="00C1699F" w:rsidRPr="006E6A3E" w:rsidRDefault="00C1699F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0" w:line="256" w:lineRule="auto"/>
              <w:ind w:right="12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opowiad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etapach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poru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iędz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pieżem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esarzem;</w:t>
            </w:r>
          </w:p>
          <w:p w14:paraId="51E7A0F1" w14:textId="77777777" w:rsidR="00C1699F" w:rsidRPr="006E6A3E" w:rsidRDefault="00C1699F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0" w:line="259" w:lineRule="auto"/>
              <w:ind w:right="4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łożenia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reformy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kościoła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zaproponowane </w:t>
            </w:r>
            <w:r w:rsidRPr="006E6A3E">
              <w:rPr>
                <w:rFonts w:ascii="Times New Roman" w:hAnsi="Times New Roman" w:cs="Times New Roman"/>
                <w:w w:val="85"/>
              </w:rPr>
              <w:t>przez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klasztory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lastRenderedPageBreak/>
              <w:t>benedyktyńskie</w:t>
            </w:r>
          </w:p>
        </w:tc>
        <w:tc>
          <w:tcPr>
            <w:tcW w:w="1928" w:type="dxa"/>
            <w:shd w:val="clear" w:color="auto" w:fill="auto"/>
          </w:tcPr>
          <w:p w14:paraId="3E16137E" w14:textId="77777777" w:rsidR="00C1699F" w:rsidRPr="006E6A3E" w:rsidRDefault="00C1699F">
            <w:pPr>
              <w:pStyle w:val="TableParagraph"/>
              <w:numPr>
                <w:ilvl w:val="0"/>
                <w:numId w:val="217"/>
              </w:numPr>
              <w:tabs>
                <w:tab w:val="left" w:pos="221"/>
              </w:tabs>
              <w:spacing w:before="4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rozumie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określenie</w:t>
            </w:r>
          </w:p>
          <w:p w14:paraId="6FF6AFB9" w14:textId="77777777" w:rsidR="00C1699F" w:rsidRPr="006E6A3E" w:rsidRDefault="00C1699F" w:rsidP="00B77D58">
            <w:pPr>
              <w:pStyle w:val="TableParagraph"/>
              <w:spacing w:before="16" w:line="261" w:lineRule="auto"/>
              <w:ind w:left="220" w:right="44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„pójść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anossy”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zn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jego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genezę</w:t>
            </w:r>
          </w:p>
        </w:tc>
        <w:tc>
          <w:tcPr>
            <w:tcW w:w="1928" w:type="dxa"/>
            <w:shd w:val="clear" w:color="auto" w:fill="auto"/>
          </w:tcPr>
          <w:p w14:paraId="65C03C13" w14:textId="77777777" w:rsidR="00C1699F" w:rsidRPr="006E6A3E" w:rsidRDefault="00C1699F">
            <w:pPr>
              <w:pStyle w:val="TableParagraph"/>
              <w:numPr>
                <w:ilvl w:val="0"/>
                <w:numId w:val="216"/>
              </w:numPr>
              <w:tabs>
                <w:tab w:val="left" w:pos="221"/>
              </w:tabs>
              <w:spacing w:before="45" w:line="256" w:lineRule="auto"/>
              <w:ind w:right="46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sporu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między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apiestwem</w:t>
            </w:r>
          </w:p>
          <w:p w14:paraId="1ACD8616" w14:textId="77777777" w:rsidR="00C1699F" w:rsidRPr="006E6A3E" w:rsidRDefault="00C1699F" w:rsidP="00B77D58">
            <w:pPr>
              <w:pStyle w:val="TableParagraph"/>
              <w:spacing w:before="6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65"/>
              </w:rPr>
              <w:t>a</w:t>
            </w:r>
            <w:r w:rsidRPr="006E6A3E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cesarstwem;</w:t>
            </w:r>
          </w:p>
          <w:p w14:paraId="599DC405" w14:textId="77777777" w:rsidR="00C1699F" w:rsidRPr="006E6A3E" w:rsidRDefault="00C1699F">
            <w:pPr>
              <w:pStyle w:val="TableParagraph"/>
              <w:numPr>
                <w:ilvl w:val="0"/>
                <w:numId w:val="216"/>
              </w:numPr>
              <w:tabs>
                <w:tab w:val="left" w:pos="221"/>
              </w:tabs>
              <w:spacing w:before="1" w:line="259" w:lineRule="auto"/>
              <w:ind w:right="316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przyczyny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mian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proponow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nych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przez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klasztory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benedyktyńskie</w:t>
            </w:r>
            <w:proofErr w:type="spellEnd"/>
          </w:p>
        </w:tc>
        <w:tc>
          <w:tcPr>
            <w:tcW w:w="1645" w:type="dxa"/>
            <w:gridSpan w:val="2"/>
            <w:shd w:val="clear" w:color="auto" w:fill="auto"/>
          </w:tcPr>
          <w:p w14:paraId="1475DF57" w14:textId="77777777" w:rsidR="00C1699F" w:rsidRPr="006E6A3E" w:rsidRDefault="00C1699F">
            <w:pPr>
              <w:pStyle w:val="TableParagraph"/>
              <w:numPr>
                <w:ilvl w:val="0"/>
                <w:numId w:val="215"/>
              </w:numPr>
              <w:tabs>
                <w:tab w:val="left" w:pos="220"/>
              </w:tabs>
              <w:spacing w:before="45" w:line="254" w:lineRule="auto"/>
              <w:ind w:right="20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onkordatu</w:t>
            </w:r>
          </w:p>
          <w:p w14:paraId="0905D930" w14:textId="77777777" w:rsidR="00C1699F" w:rsidRPr="006E6A3E" w:rsidRDefault="00C1699F" w:rsidP="00B77D58">
            <w:pPr>
              <w:pStyle w:val="TableParagraph"/>
              <w:spacing w:before="7" w:line="261" w:lineRule="auto"/>
              <w:ind w:left="219" w:right="42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Wormacji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tosunków</w:t>
            </w:r>
          </w:p>
          <w:p w14:paraId="4069ABFA" w14:textId="77777777" w:rsidR="00C1699F" w:rsidRPr="006E6A3E" w:rsidRDefault="00C1699F" w:rsidP="00B77D58">
            <w:pPr>
              <w:pStyle w:val="TableParagraph"/>
              <w:spacing w:line="261" w:lineRule="auto"/>
              <w:ind w:left="219" w:right="16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iędzy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ściołem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aństwami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średniowiecznej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Europy</w:t>
            </w:r>
          </w:p>
        </w:tc>
      </w:tr>
      <w:tr w:rsidR="001E15EF" w:rsidRPr="006E6A3E" w14:paraId="49A38F87" w14:textId="77777777" w:rsidTr="001E15EF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1398" w:type="dxa"/>
            <w:gridSpan w:val="7"/>
            <w:shd w:val="clear" w:color="auto" w:fill="auto"/>
            <w:vAlign w:val="center"/>
          </w:tcPr>
          <w:p w14:paraId="1206E25E" w14:textId="6E17699E" w:rsidR="001E15EF" w:rsidRPr="006E6A3E" w:rsidRDefault="001E15EF" w:rsidP="001E15E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75"/>
              </w:rPr>
              <w:t>DZIAŁ VI. POLSKA PIERWSZYCH PIASTÓW.</w:t>
            </w:r>
          </w:p>
        </w:tc>
      </w:tr>
      <w:tr w:rsidR="00C1699F" w:rsidRPr="006E6A3E" w14:paraId="4A613C0C" w14:textId="77777777" w:rsidTr="006E6A3E">
        <w:tblPrEx>
          <w:tblLook w:val="04A0" w:firstRow="1" w:lastRow="0" w:firstColumn="1" w:lastColumn="0" w:noHBand="0" w:noVBand="1"/>
        </w:tblPrEx>
        <w:trPr>
          <w:trHeight w:val="2534"/>
        </w:trPr>
        <w:tc>
          <w:tcPr>
            <w:tcW w:w="2041" w:type="dxa"/>
            <w:shd w:val="clear" w:color="auto" w:fill="auto"/>
          </w:tcPr>
          <w:p w14:paraId="29C97289" w14:textId="77777777" w:rsidR="00C1699F" w:rsidRPr="006E6A3E" w:rsidRDefault="00C1699F">
            <w:pPr>
              <w:pStyle w:val="TableParagraph"/>
              <w:numPr>
                <w:ilvl w:val="0"/>
                <w:numId w:val="238"/>
              </w:numPr>
              <w:tabs>
                <w:tab w:val="left" w:pos="279"/>
              </w:tabs>
              <w:spacing w:before="18" w:line="261" w:lineRule="auto"/>
              <w:ind w:right="314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Słowianie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iemiach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dzisiejszej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Polski.</w:t>
            </w:r>
          </w:p>
          <w:p w14:paraId="303BBBBA" w14:textId="77777777" w:rsidR="00C1699F" w:rsidRPr="006E6A3E" w:rsidRDefault="00C1699F">
            <w:pPr>
              <w:pStyle w:val="TableParagraph"/>
              <w:numPr>
                <w:ilvl w:val="0"/>
                <w:numId w:val="238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odboje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Mieszka</w:t>
            </w:r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5"/>
                <w:w w:val="70"/>
              </w:rPr>
              <w:t>I.</w:t>
            </w:r>
          </w:p>
          <w:p w14:paraId="7E9D8CC2" w14:textId="77777777" w:rsidR="00C1699F" w:rsidRPr="006E6A3E" w:rsidRDefault="00C1699F">
            <w:pPr>
              <w:pStyle w:val="TableParagraph"/>
              <w:numPr>
                <w:ilvl w:val="0"/>
                <w:numId w:val="238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rzyjęcie</w:t>
            </w:r>
            <w:r w:rsidRPr="006E6A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hrztu.</w:t>
            </w:r>
          </w:p>
          <w:p w14:paraId="7D2DE589" w14:textId="77777777" w:rsidR="00C1699F" w:rsidRPr="006E6A3E" w:rsidRDefault="00C1699F">
            <w:pPr>
              <w:pStyle w:val="TableParagraph"/>
              <w:numPr>
                <w:ilvl w:val="0"/>
                <w:numId w:val="238"/>
              </w:numPr>
              <w:tabs>
                <w:tab w:val="left" w:pos="279"/>
              </w:tabs>
              <w:spacing w:before="20" w:line="261" w:lineRule="auto"/>
              <w:ind w:right="63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udow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przez Mieszka I.</w:t>
            </w:r>
          </w:p>
        </w:tc>
        <w:tc>
          <w:tcPr>
            <w:tcW w:w="1928" w:type="dxa"/>
            <w:shd w:val="clear" w:color="auto" w:fill="auto"/>
          </w:tcPr>
          <w:p w14:paraId="64CBAABC" w14:textId="77777777" w:rsidR="00C1699F" w:rsidRPr="006E6A3E" w:rsidRDefault="00C1699F">
            <w:pPr>
              <w:pStyle w:val="TableParagraph"/>
              <w:numPr>
                <w:ilvl w:val="0"/>
                <w:numId w:val="237"/>
              </w:numPr>
              <w:tabs>
                <w:tab w:val="left" w:pos="222"/>
              </w:tabs>
              <w:spacing w:before="50" w:line="251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kim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był</w:t>
            </w:r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Mieszko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5"/>
                <w:w w:val="70"/>
              </w:rPr>
              <w:t>I;</w:t>
            </w:r>
          </w:p>
          <w:p w14:paraId="7461D2C6" w14:textId="77777777" w:rsidR="00C1699F" w:rsidRPr="006E6A3E" w:rsidRDefault="00C1699F">
            <w:pPr>
              <w:pStyle w:val="TableParagraph"/>
              <w:numPr>
                <w:ilvl w:val="0"/>
                <w:numId w:val="237"/>
              </w:numPr>
              <w:tabs>
                <w:tab w:val="left" w:pos="222"/>
              </w:tabs>
              <w:spacing w:before="0" w:line="254" w:lineRule="auto"/>
              <w:ind w:right="58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kiedy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lska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rzyjęł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chrzest</w:t>
            </w:r>
          </w:p>
        </w:tc>
        <w:tc>
          <w:tcPr>
            <w:tcW w:w="1928" w:type="dxa"/>
            <w:shd w:val="clear" w:color="auto" w:fill="auto"/>
          </w:tcPr>
          <w:p w14:paraId="67DFE605" w14:textId="77777777" w:rsidR="00C1699F" w:rsidRPr="006E6A3E" w:rsidRDefault="00C1699F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before="50" w:line="256" w:lineRule="auto"/>
              <w:ind w:right="11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ymieni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największe </w:t>
            </w:r>
            <w:r w:rsidRPr="006E6A3E">
              <w:rPr>
                <w:rFonts w:ascii="Times New Roman" w:hAnsi="Times New Roman" w:cs="Times New Roman"/>
                <w:w w:val="70"/>
              </w:rPr>
              <w:t>plemion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amieszkując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zie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lskie;</w:t>
            </w:r>
          </w:p>
          <w:p w14:paraId="138843D5" w14:textId="77777777" w:rsidR="00C1699F" w:rsidRPr="006E6A3E" w:rsidRDefault="00C1699F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before="0" w:line="254" w:lineRule="auto"/>
              <w:ind w:right="21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opowiad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tworzeniu </w:t>
            </w:r>
            <w:r w:rsidRPr="006E6A3E">
              <w:rPr>
                <w:rFonts w:ascii="Times New Roman" w:hAnsi="Times New Roman" w:cs="Times New Roman"/>
                <w:w w:val="85"/>
              </w:rPr>
              <w:t>państw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lskiego;</w:t>
            </w:r>
          </w:p>
          <w:p w14:paraId="6D9EF913" w14:textId="77777777" w:rsidR="00C1699F" w:rsidRPr="006E6A3E" w:rsidRDefault="00C1699F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before="0" w:line="254" w:lineRule="auto"/>
              <w:ind w:right="28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opowiad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przyjęciu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hrztu</w:t>
            </w:r>
          </w:p>
        </w:tc>
        <w:tc>
          <w:tcPr>
            <w:tcW w:w="1928" w:type="dxa"/>
            <w:shd w:val="clear" w:color="auto" w:fill="auto"/>
          </w:tcPr>
          <w:p w14:paraId="06C63EAC" w14:textId="77777777" w:rsidR="00C1699F" w:rsidRPr="006E6A3E" w:rsidRDefault="00C1699F">
            <w:pPr>
              <w:pStyle w:val="TableParagraph"/>
              <w:numPr>
                <w:ilvl w:val="0"/>
                <w:numId w:val="235"/>
              </w:numPr>
              <w:tabs>
                <w:tab w:val="left" w:pos="221"/>
              </w:tabs>
              <w:spacing w:before="50" w:line="254" w:lineRule="auto"/>
              <w:ind w:right="31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ied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był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bitwa </w:t>
            </w:r>
            <w:r w:rsidRPr="006E6A3E">
              <w:rPr>
                <w:rFonts w:ascii="Times New Roman" w:hAnsi="Times New Roman" w:cs="Times New Roman"/>
                <w:w w:val="85"/>
              </w:rPr>
              <w:t>pod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edynią;</w:t>
            </w:r>
          </w:p>
          <w:p w14:paraId="7E5F0E31" w14:textId="77777777" w:rsidR="00C1699F" w:rsidRPr="006E6A3E" w:rsidRDefault="00C1699F">
            <w:pPr>
              <w:pStyle w:val="TableParagraph"/>
              <w:numPr>
                <w:ilvl w:val="0"/>
                <w:numId w:val="235"/>
              </w:numPr>
              <w:tabs>
                <w:tab w:val="left" w:pos="221"/>
              </w:tabs>
              <w:spacing w:before="0" w:line="256" w:lineRule="auto"/>
              <w:ind w:right="12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naczenie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d­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bojów dla tworzenia państw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Mieszka</w:t>
            </w:r>
          </w:p>
        </w:tc>
        <w:tc>
          <w:tcPr>
            <w:tcW w:w="1928" w:type="dxa"/>
            <w:shd w:val="clear" w:color="auto" w:fill="auto"/>
          </w:tcPr>
          <w:p w14:paraId="1FB07978" w14:textId="77777777" w:rsidR="00C1699F" w:rsidRPr="006E6A3E" w:rsidRDefault="00C1699F">
            <w:pPr>
              <w:pStyle w:val="TableParagraph"/>
              <w:numPr>
                <w:ilvl w:val="0"/>
                <w:numId w:val="234"/>
              </w:numPr>
              <w:tabs>
                <w:tab w:val="left" w:pos="221"/>
              </w:tabs>
              <w:spacing w:before="50" w:line="256" w:lineRule="auto"/>
              <w:ind w:right="40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rzyczyny</w:t>
            </w:r>
            <w:r w:rsidRPr="006E6A3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i skutki przyjęcia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hrześcijaństwa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5030BA3F" w14:textId="77777777" w:rsidR="00C1699F" w:rsidRPr="006E6A3E" w:rsidRDefault="00C1699F">
            <w:pPr>
              <w:pStyle w:val="TableParagraph"/>
              <w:numPr>
                <w:ilvl w:val="0"/>
                <w:numId w:val="233"/>
              </w:numPr>
              <w:tabs>
                <w:tab w:val="left" w:pos="220"/>
              </w:tabs>
              <w:spacing w:before="50" w:line="256" w:lineRule="auto"/>
              <w:ind w:right="33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analizuj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miany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spowodowane </w:t>
            </w:r>
            <w:r w:rsidRPr="006E6A3E">
              <w:rPr>
                <w:rFonts w:ascii="Times New Roman" w:hAnsi="Times New Roman" w:cs="Times New Roman"/>
                <w:w w:val="85"/>
              </w:rPr>
              <w:t>przez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hrzest</w:t>
            </w:r>
          </w:p>
          <w:p w14:paraId="7865F1ED" w14:textId="77777777" w:rsidR="00C1699F" w:rsidRPr="006E6A3E" w:rsidRDefault="00C1699F" w:rsidP="00B77D58">
            <w:pPr>
              <w:pStyle w:val="TableParagraph"/>
              <w:spacing w:before="6" w:line="261" w:lineRule="auto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kontekści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iędzynarodowego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łoże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lski</w:t>
            </w:r>
          </w:p>
        </w:tc>
      </w:tr>
      <w:tr w:rsidR="00C1699F" w:rsidRPr="006E6A3E" w14:paraId="7FBAF08F" w14:textId="77777777" w:rsidTr="006E6A3E">
        <w:tblPrEx>
          <w:tblLook w:val="04A0" w:firstRow="1" w:lastRow="0" w:firstColumn="1" w:lastColumn="0" w:noHBand="0" w:noVBand="1"/>
        </w:tblPrEx>
        <w:trPr>
          <w:trHeight w:val="3529"/>
        </w:trPr>
        <w:tc>
          <w:tcPr>
            <w:tcW w:w="2041" w:type="dxa"/>
            <w:shd w:val="clear" w:color="auto" w:fill="auto"/>
          </w:tcPr>
          <w:p w14:paraId="5CCC95D1" w14:textId="77777777" w:rsidR="00C1699F" w:rsidRPr="006E6A3E" w:rsidRDefault="00C1699F">
            <w:pPr>
              <w:pStyle w:val="TableParagraph"/>
              <w:numPr>
                <w:ilvl w:val="0"/>
                <w:numId w:val="232"/>
              </w:numPr>
              <w:tabs>
                <w:tab w:val="left" w:pos="279"/>
              </w:tabs>
              <w:spacing w:before="18" w:line="261" w:lineRule="auto"/>
              <w:ind w:right="869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Misj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biskupa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ojciech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2F9C49B2" w14:textId="77777777" w:rsidR="00C1699F" w:rsidRPr="006E6A3E" w:rsidRDefault="00C1699F">
            <w:pPr>
              <w:pStyle w:val="TableParagraph"/>
              <w:numPr>
                <w:ilvl w:val="0"/>
                <w:numId w:val="232"/>
              </w:numPr>
              <w:tabs>
                <w:tab w:val="left" w:pos="279"/>
              </w:tabs>
              <w:spacing w:before="0" w:line="261" w:lineRule="auto"/>
              <w:ind w:right="74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Utworzeni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rcybiskupstwa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Gnieźnie.</w:t>
            </w:r>
          </w:p>
          <w:p w14:paraId="19C3F22E" w14:textId="77777777" w:rsidR="00C1699F" w:rsidRPr="006E6A3E" w:rsidRDefault="00C1699F">
            <w:pPr>
              <w:pStyle w:val="TableParagraph"/>
              <w:numPr>
                <w:ilvl w:val="0"/>
                <w:numId w:val="232"/>
              </w:numPr>
              <w:tabs>
                <w:tab w:val="left" w:pos="279"/>
              </w:tabs>
              <w:spacing w:before="0" w:line="228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Zjazd</w:t>
            </w:r>
            <w:r w:rsidRPr="006E6A3E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gnieźnieński.</w:t>
            </w:r>
          </w:p>
          <w:p w14:paraId="0D2E9140" w14:textId="77777777" w:rsidR="00C1699F" w:rsidRPr="006E6A3E" w:rsidRDefault="00C1699F">
            <w:pPr>
              <w:pStyle w:val="TableParagraph"/>
              <w:numPr>
                <w:ilvl w:val="0"/>
                <w:numId w:val="232"/>
              </w:numPr>
              <w:tabs>
                <w:tab w:val="left" w:pos="279"/>
              </w:tabs>
              <w:spacing w:before="19" w:line="261" w:lineRule="auto"/>
              <w:ind w:right="63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ojny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olesław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Chrobrego.</w:t>
            </w:r>
          </w:p>
          <w:p w14:paraId="4E87031D" w14:textId="77777777" w:rsidR="00C1699F" w:rsidRPr="006E6A3E" w:rsidRDefault="00C1699F">
            <w:pPr>
              <w:pStyle w:val="TableParagraph"/>
              <w:numPr>
                <w:ilvl w:val="0"/>
                <w:numId w:val="232"/>
              </w:numPr>
              <w:tabs>
                <w:tab w:val="left" w:pos="279"/>
              </w:tabs>
              <w:spacing w:before="0" w:line="261" w:lineRule="auto"/>
              <w:ind w:right="41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Koronacj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Bolesława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hrobrego.</w:t>
            </w:r>
          </w:p>
        </w:tc>
        <w:tc>
          <w:tcPr>
            <w:tcW w:w="1928" w:type="dxa"/>
            <w:shd w:val="clear" w:color="auto" w:fill="auto"/>
          </w:tcPr>
          <w:p w14:paraId="2C8F5896" w14:textId="77777777" w:rsidR="00C1699F" w:rsidRPr="006E6A3E" w:rsidRDefault="00C1699F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45" w:line="254" w:lineRule="auto"/>
              <w:ind w:right="30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t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był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następcą </w:t>
            </w:r>
            <w:r w:rsidRPr="006E6A3E">
              <w:rPr>
                <w:rFonts w:ascii="Times New Roman" w:hAnsi="Times New Roman" w:cs="Times New Roman"/>
                <w:w w:val="85"/>
              </w:rPr>
              <w:t>Mieszk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I;</w:t>
            </w:r>
          </w:p>
          <w:p w14:paraId="12463F4C" w14:textId="77777777" w:rsidR="00C1699F" w:rsidRPr="006E6A3E" w:rsidRDefault="00C1699F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0" w:line="254" w:lineRule="auto"/>
              <w:ind w:right="67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im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ył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św.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Wojciech;</w:t>
            </w:r>
          </w:p>
          <w:p w14:paraId="2BF7010E" w14:textId="77777777" w:rsidR="00C1699F" w:rsidRPr="006E6A3E" w:rsidRDefault="00C1699F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0" w:line="259" w:lineRule="auto"/>
              <w:ind w:right="12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 xml:space="preserve">wie, w którym roku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olesła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hrobr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ostał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królem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iedy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był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zjazd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Gnieźnie</w:t>
            </w:r>
          </w:p>
        </w:tc>
        <w:tc>
          <w:tcPr>
            <w:tcW w:w="1928" w:type="dxa"/>
            <w:shd w:val="clear" w:color="auto" w:fill="auto"/>
          </w:tcPr>
          <w:p w14:paraId="3DF043A3" w14:textId="77777777" w:rsidR="00C1699F" w:rsidRPr="006E6A3E" w:rsidRDefault="00C1699F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before="45" w:line="256" w:lineRule="auto"/>
              <w:ind w:right="41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t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ied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brał </w:t>
            </w:r>
            <w:r w:rsidRPr="006E6A3E">
              <w:rPr>
                <w:rFonts w:ascii="Times New Roman" w:hAnsi="Times New Roman" w:cs="Times New Roman"/>
                <w:w w:val="85"/>
              </w:rPr>
              <w:t>udział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zjeździe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gnieźnieńskim;</w:t>
            </w:r>
          </w:p>
          <w:p w14:paraId="455F9DFB" w14:textId="77777777" w:rsidR="00C1699F" w:rsidRPr="006E6A3E" w:rsidRDefault="00C1699F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before="0" w:line="254" w:lineRule="auto"/>
              <w:ind w:right="43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opowiad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misji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biskup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Wojciecha;</w:t>
            </w:r>
          </w:p>
          <w:p w14:paraId="003C70E4" w14:textId="77777777" w:rsidR="00C1699F" w:rsidRPr="006E6A3E" w:rsidRDefault="00C1699F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before="0" w:line="259" w:lineRule="auto"/>
              <w:ind w:right="28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z</w:t>
            </w:r>
            <w:r w:rsidRPr="006E6A3E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kim</w:t>
            </w:r>
            <w:r w:rsidRPr="006E6A3E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Bolesław </w:t>
            </w:r>
            <w:r w:rsidRPr="006E6A3E">
              <w:rPr>
                <w:rFonts w:ascii="Times New Roman" w:hAnsi="Times New Roman" w:cs="Times New Roman"/>
                <w:w w:val="75"/>
              </w:rPr>
              <w:t>Chrobry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toczył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ojny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i zna rezultat tych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ojen</w:t>
            </w:r>
          </w:p>
        </w:tc>
        <w:tc>
          <w:tcPr>
            <w:tcW w:w="1928" w:type="dxa"/>
            <w:shd w:val="clear" w:color="auto" w:fill="auto"/>
          </w:tcPr>
          <w:p w14:paraId="29C391FA" w14:textId="77777777" w:rsidR="00C1699F" w:rsidRPr="006E6A3E" w:rsidRDefault="00C1699F">
            <w:pPr>
              <w:pStyle w:val="TableParagraph"/>
              <w:numPr>
                <w:ilvl w:val="0"/>
                <w:numId w:val="229"/>
              </w:numPr>
              <w:tabs>
                <w:tab w:val="left" w:pos="221"/>
              </w:tabs>
              <w:spacing w:before="45" w:line="256" w:lineRule="auto"/>
              <w:ind w:right="40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rzyczyny</w:t>
            </w:r>
            <w:r w:rsidRPr="006E6A3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i skutki zjazdu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gnieźnieńskiego</w:t>
            </w:r>
          </w:p>
        </w:tc>
        <w:tc>
          <w:tcPr>
            <w:tcW w:w="1928" w:type="dxa"/>
            <w:shd w:val="clear" w:color="auto" w:fill="auto"/>
          </w:tcPr>
          <w:p w14:paraId="4EC3F1AC" w14:textId="77777777" w:rsidR="00C1699F" w:rsidRPr="006E6A3E" w:rsidRDefault="00C1699F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before="45" w:line="256" w:lineRule="auto"/>
              <w:ind w:right="23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znaczeni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woła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ierwszego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arcybiskupstwa</w:t>
            </w:r>
          </w:p>
          <w:p w14:paraId="4E1B3125" w14:textId="77777777" w:rsidR="00C1699F" w:rsidRPr="006E6A3E" w:rsidRDefault="00C1699F" w:rsidP="00B77D58">
            <w:pPr>
              <w:pStyle w:val="TableParagraph"/>
              <w:spacing w:before="6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iemiach</w:t>
            </w:r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polskich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0439343C" w14:textId="77777777" w:rsidR="00C1699F" w:rsidRPr="006E6A3E" w:rsidRDefault="00C1699F">
            <w:pPr>
              <w:pStyle w:val="TableParagraph"/>
              <w:numPr>
                <w:ilvl w:val="0"/>
                <w:numId w:val="227"/>
              </w:numPr>
              <w:tabs>
                <w:tab w:val="left" w:pos="220"/>
              </w:tabs>
              <w:spacing w:before="45" w:line="259" w:lineRule="auto"/>
              <w:ind w:right="14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jak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ronacj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płynęła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n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sytuację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Polski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Europie</w:t>
            </w:r>
          </w:p>
        </w:tc>
      </w:tr>
      <w:tr w:rsidR="00C1699F" w:rsidRPr="006E6A3E" w14:paraId="11037F12" w14:textId="77777777" w:rsidTr="006E6A3E">
        <w:tblPrEx>
          <w:tblLook w:val="04A0" w:firstRow="1" w:lastRow="0" w:firstColumn="1" w:lastColumn="0" w:noHBand="0" w:noVBand="1"/>
        </w:tblPrEx>
        <w:trPr>
          <w:trHeight w:val="3010"/>
        </w:trPr>
        <w:tc>
          <w:tcPr>
            <w:tcW w:w="2041" w:type="dxa"/>
            <w:shd w:val="clear" w:color="auto" w:fill="auto"/>
          </w:tcPr>
          <w:p w14:paraId="1694ECF9" w14:textId="77777777" w:rsidR="00C1699F" w:rsidRPr="006E6A3E" w:rsidRDefault="00C1699F">
            <w:pPr>
              <w:pStyle w:val="TableParagraph"/>
              <w:numPr>
                <w:ilvl w:val="0"/>
                <w:numId w:val="226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65"/>
              </w:rPr>
              <w:lastRenderedPageBreak/>
              <w:t>Rządy</w:t>
            </w:r>
            <w:proofErr w:type="spellEnd"/>
            <w:r w:rsidRPr="006E6A3E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65"/>
              </w:rPr>
              <w:t>Mieszka</w:t>
            </w:r>
            <w:proofErr w:type="spellEnd"/>
            <w:r w:rsidRPr="006E6A3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5"/>
                <w:w w:val="65"/>
              </w:rPr>
              <w:t>II.</w:t>
            </w:r>
          </w:p>
          <w:p w14:paraId="6A53C939" w14:textId="77777777" w:rsidR="00C1699F" w:rsidRPr="006E6A3E" w:rsidRDefault="00C1699F">
            <w:pPr>
              <w:pStyle w:val="TableParagraph"/>
              <w:numPr>
                <w:ilvl w:val="0"/>
                <w:numId w:val="226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Kryzys</w:t>
            </w:r>
            <w:r w:rsidRPr="006E6A3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monarchii.</w:t>
            </w:r>
          </w:p>
          <w:p w14:paraId="2B5B7576" w14:textId="77777777" w:rsidR="00C1699F" w:rsidRPr="006E6A3E" w:rsidRDefault="00C1699F">
            <w:pPr>
              <w:pStyle w:val="TableParagraph"/>
              <w:numPr>
                <w:ilvl w:val="0"/>
                <w:numId w:val="226"/>
              </w:numPr>
              <w:tabs>
                <w:tab w:val="left" w:pos="279"/>
              </w:tabs>
              <w:spacing w:before="20" w:line="261" w:lineRule="auto"/>
              <w:ind w:right="32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azimierz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dnowiciel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jeg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działania.</w:t>
            </w:r>
          </w:p>
          <w:p w14:paraId="6EB5FCF7" w14:textId="77777777" w:rsidR="00C1699F" w:rsidRPr="006E6A3E" w:rsidRDefault="00C1699F">
            <w:pPr>
              <w:pStyle w:val="TableParagraph"/>
              <w:numPr>
                <w:ilvl w:val="0"/>
                <w:numId w:val="226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Bolesław</w:t>
            </w:r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Śmiały</w:t>
            </w:r>
          </w:p>
          <w:p w14:paraId="56B68C69" w14:textId="77777777" w:rsidR="00C1699F" w:rsidRPr="006E6A3E" w:rsidRDefault="00C1699F" w:rsidP="00B77D58">
            <w:pPr>
              <w:pStyle w:val="TableParagraph"/>
              <w:spacing w:before="20"/>
              <w:ind w:left="27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biskup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Stanisław.</w:t>
            </w:r>
          </w:p>
        </w:tc>
        <w:tc>
          <w:tcPr>
            <w:tcW w:w="1928" w:type="dxa"/>
            <w:shd w:val="clear" w:color="auto" w:fill="auto"/>
          </w:tcPr>
          <w:p w14:paraId="34357B93" w14:textId="77777777" w:rsidR="00C1699F" w:rsidRPr="006E6A3E" w:rsidRDefault="00C1699F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45" w:line="259" w:lineRule="auto"/>
              <w:ind w:right="484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 xml:space="preserve">wie, jaka dynastia sprawowała rządy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średniowiecznej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Polsce;</w:t>
            </w:r>
          </w:p>
          <w:p w14:paraId="02D291AB" w14:textId="77777777" w:rsidR="00C1699F" w:rsidRPr="006E6A3E" w:rsidRDefault="00C1699F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0" w:line="235" w:lineRule="exact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</w:t>
            </w:r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kim</w:t>
            </w:r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byli</w:t>
            </w:r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Mieszko</w:t>
            </w:r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5"/>
                <w:w w:val="70"/>
              </w:rPr>
              <w:t>II,</w:t>
            </w:r>
          </w:p>
          <w:p w14:paraId="632B09BC" w14:textId="77777777" w:rsidR="00C1699F" w:rsidRPr="006E6A3E" w:rsidRDefault="00C1699F" w:rsidP="00B77D58">
            <w:pPr>
              <w:pStyle w:val="TableParagraph"/>
              <w:spacing w:before="16" w:line="261" w:lineRule="auto"/>
              <w:ind w:right="269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Bolesław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Śmiały, </w:t>
            </w:r>
            <w:r w:rsidRPr="006E6A3E">
              <w:rPr>
                <w:rFonts w:ascii="Times New Roman" w:hAnsi="Times New Roman" w:cs="Times New Roman"/>
                <w:w w:val="70"/>
              </w:rPr>
              <w:t>Kazimierz</w:t>
            </w:r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80"/>
              </w:rPr>
              <w:t>Odnowiciel</w:t>
            </w:r>
          </w:p>
        </w:tc>
        <w:tc>
          <w:tcPr>
            <w:tcW w:w="1928" w:type="dxa"/>
            <w:shd w:val="clear" w:color="auto" w:fill="auto"/>
          </w:tcPr>
          <w:p w14:paraId="05216F7B" w14:textId="77777777" w:rsidR="00C1699F" w:rsidRPr="006E6A3E" w:rsidRDefault="00C1699F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before="45" w:line="254" w:lineRule="auto"/>
              <w:ind w:right="16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roblemy </w:t>
            </w:r>
            <w:r w:rsidRPr="006E6A3E">
              <w:rPr>
                <w:rFonts w:ascii="Times New Roman" w:hAnsi="Times New Roman" w:cs="Times New Roman"/>
                <w:w w:val="70"/>
              </w:rPr>
              <w:t>Polski</w:t>
            </w:r>
            <w:r w:rsidRPr="006E6A3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łowie</w:t>
            </w:r>
            <w:r w:rsidRPr="006E6A3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XI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5"/>
                <w:w w:val="70"/>
              </w:rPr>
              <w:t>w.</w:t>
            </w:r>
          </w:p>
        </w:tc>
        <w:tc>
          <w:tcPr>
            <w:tcW w:w="1928" w:type="dxa"/>
            <w:shd w:val="clear" w:color="auto" w:fill="auto"/>
          </w:tcPr>
          <w:p w14:paraId="6EBE87AA" w14:textId="77777777" w:rsidR="00C1699F" w:rsidRPr="006E6A3E" w:rsidRDefault="00C1699F">
            <w:pPr>
              <w:pStyle w:val="TableParagraph"/>
              <w:numPr>
                <w:ilvl w:val="0"/>
                <w:numId w:val="223"/>
              </w:numPr>
              <w:tabs>
                <w:tab w:val="left" w:pos="221"/>
              </w:tabs>
              <w:spacing w:before="45" w:line="254" w:lineRule="auto"/>
              <w:ind w:right="36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problemó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lski</w:t>
            </w:r>
          </w:p>
          <w:p w14:paraId="1E6777A0" w14:textId="77777777" w:rsidR="00C1699F" w:rsidRPr="006E6A3E" w:rsidRDefault="00C1699F" w:rsidP="00B77D58">
            <w:pPr>
              <w:pStyle w:val="TableParagraph"/>
              <w:spacing w:before="7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</w:t>
            </w:r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XI</w:t>
            </w:r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5"/>
                <w:w w:val="70"/>
              </w:rPr>
              <w:t>w.;</w:t>
            </w:r>
          </w:p>
          <w:p w14:paraId="0264FA23" w14:textId="77777777" w:rsidR="00C1699F" w:rsidRPr="006E6A3E" w:rsidRDefault="00C1699F">
            <w:pPr>
              <w:pStyle w:val="TableParagraph"/>
              <w:numPr>
                <w:ilvl w:val="0"/>
                <w:numId w:val="223"/>
              </w:numPr>
              <w:tabs>
                <w:tab w:val="left" w:pos="221"/>
              </w:tabs>
              <w:spacing w:before="1" w:line="259" w:lineRule="auto"/>
              <w:ind w:right="33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działania </w:t>
            </w:r>
            <w:r w:rsidRPr="006E6A3E">
              <w:rPr>
                <w:rFonts w:ascii="Times New Roman" w:hAnsi="Times New Roman" w:cs="Times New Roman"/>
                <w:w w:val="85"/>
              </w:rPr>
              <w:t>mając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n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celu poprawę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sytuacji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sk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dejmowan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rzez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kolejnych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ładców</w:t>
            </w:r>
          </w:p>
        </w:tc>
        <w:tc>
          <w:tcPr>
            <w:tcW w:w="1928" w:type="dxa"/>
            <w:shd w:val="clear" w:color="auto" w:fill="auto"/>
          </w:tcPr>
          <w:p w14:paraId="76DCCF5A" w14:textId="77777777" w:rsidR="00C1699F" w:rsidRPr="006E6A3E" w:rsidRDefault="00C1699F">
            <w:pPr>
              <w:pStyle w:val="TableParagraph"/>
              <w:numPr>
                <w:ilvl w:val="0"/>
                <w:numId w:val="222"/>
              </w:numPr>
              <w:tabs>
                <w:tab w:val="left" w:pos="221"/>
              </w:tabs>
              <w:spacing w:before="45" w:line="259" w:lineRule="auto"/>
              <w:ind w:right="14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rzyczyny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problemów </w:t>
            </w:r>
            <w:r w:rsidRPr="006E6A3E">
              <w:rPr>
                <w:rFonts w:ascii="Times New Roman" w:hAnsi="Times New Roman" w:cs="Times New Roman"/>
                <w:w w:val="75"/>
              </w:rPr>
              <w:t>wewnętrznych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państwa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lskiego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100BAA35" w14:textId="77777777" w:rsidR="00C1699F" w:rsidRPr="006E6A3E" w:rsidRDefault="00C1699F">
            <w:pPr>
              <w:pStyle w:val="TableParagraph"/>
              <w:numPr>
                <w:ilvl w:val="0"/>
                <w:numId w:val="221"/>
              </w:numPr>
              <w:tabs>
                <w:tab w:val="left" w:pos="220"/>
              </w:tabs>
              <w:spacing w:before="45" w:line="259" w:lineRule="auto"/>
              <w:ind w:right="13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skazuj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skutki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koronacji </w:t>
            </w:r>
            <w:r w:rsidRPr="006E6A3E">
              <w:rPr>
                <w:rFonts w:ascii="Times New Roman" w:hAnsi="Times New Roman" w:cs="Times New Roman"/>
                <w:w w:val="70"/>
              </w:rPr>
              <w:t>Bolesław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Śmiałego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zamordowania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iskup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tanisława</w:t>
            </w:r>
          </w:p>
        </w:tc>
      </w:tr>
      <w:tr w:rsidR="00C1699F" w:rsidRPr="006E6A3E" w14:paraId="2112529A" w14:textId="77777777" w:rsidTr="006E6A3E">
        <w:tblPrEx>
          <w:tblLook w:val="04A0" w:firstRow="1" w:lastRow="0" w:firstColumn="1" w:lastColumn="0" w:noHBand="0" w:noVBand="1"/>
        </w:tblPrEx>
        <w:trPr>
          <w:trHeight w:val="3529"/>
        </w:trPr>
        <w:tc>
          <w:tcPr>
            <w:tcW w:w="2041" w:type="dxa"/>
            <w:shd w:val="clear" w:color="auto" w:fill="auto"/>
          </w:tcPr>
          <w:p w14:paraId="77A79E9E" w14:textId="77777777" w:rsidR="00C1699F" w:rsidRPr="006E6A3E" w:rsidRDefault="00C1699F">
            <w:pPr>
              <w:pStyle w:val="TableParagraph"/>
              <w:numPr>
                <w:ilvl w:val="0"/>
                <w:numId w:val="256"/>
              </w:numPr>
              <w:tabs>
                <w:tab w:val="left" w:pos="279"/>
              </w:tabs>
              <w:spacing w:before="18" w:line="261" w:lineRule="auto"/>
              <w:ind w:right="48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ładysław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Herman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jego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rządy.</w:t>
            </w:r>
          </w:p>
          <w:p w14:paraId="747D18D8" w14:textId="77777777" w:rsidR="00C1699F" w:rsidRPr="006E6A3E" w:rsidRDefault="00C1699F">
            <w:pPr>
              <w:pStyle w:val="TableParagraph"/>
              <w:numPr>
                <w:ilvl w:val="0"/>
                <w:numId w:val="256"/>
              </w:numPr>
              <w:tabs>
                <w:tab w:val="left" w:pos="279"/>
              </w:tabs>
              <w:spacing w:before="0" w:line="261" w:lineRule="auto"/>
              <w:ind w:right="36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olesła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rzywousty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konflikt</w:t>
            </w:r>
          </w:p>
          <w:p w14:paraId="7E2F03A3" w14:textId="77777777" w:rsidR="00C1699F" w:rsidRPr="006E6A3E" w:rsidRDefault="00C1699F" w:rsidP="00B77D58">
            <w:pPr>
              <w:pStyle w:val="TableParagraph"/>
              <w:spacing w:line="229" w:lineRule="exact"/>
              <w:ind w:left="27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z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bigniewem.</w:t>
            </w:r>
          </w:p>
          <w:p w14:paraId="6CAB7714" w14:textId="77777777" w:rsidR="00C1699F" w:rsidRPr="006E6A3E" w:rsidRDefault="00C1699F">
            <w:pPr>
              <w:pStyle w:val="TableParagraph"/>
              <w:numPr>
                <w:ilvl w:val="0"/>
                <w:numId w:val="256"/>
              </w:numPr>
              <w:tabs>
                <w:tab w:val="left" w:pos="279"/>
              </w:tabs>
              <w:spacing w:before="19" w:line="261" w:lineRule="auto"/>
              <w:ind w:right="67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ządy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Bolesława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Krzywoustego.</w:t>
            </w:r>
          </w:p>
          <w:p w14:paraId="090425A4" w14:textId="77777777" w:rsidR="00C1699F" w:rsidRPr="006E6A3E" w:rsidRDefault="00C1699F">
            <w:pPr>
              <w:pStyle w:val="TableParagraph"/>
              <w:numPr>
                <w:ilvl w:val="0"/>
                <w:numId w:val="256"/>
              </w:numPr>
              <w:tabs>
                <w:tab w:val="left" w:pos="279"/>
              </w:tabs>
              <w:spacing w:before="0" w:line="261" w:lineRule="auto"/>
              <w:ind w:right="374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Testament</w:t>
            </w:r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Bolesława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Krzywoustego i jego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onsekwencje.</w:t>
            </w:r>
          </w:p>
        </w:tc>
        <w:tc>
          <w:tcPr>
            <w:tcW w:w="1928" w:type="dxa"/>
            <w:shd w:val="clear" w:color="auto" w:fill="auto"/>
          </w:tcPr>
          <w:p w14:paraId="7F24C34A" w14:textId="77777777" w:rsidR="00C1699F" w:rsidRPr="006E6A3E" w:rsidRDefault="00C1699F">
            <w:pPr>
              <w:pStyle w:val="TableParagraph"/>
              <w:numPr>
                <w:ilvl w:val="0"/>
                <w:numId w:val="255"/>
              </w:numPr>
              <w:tabs>
                <w:tab w:val="left" w:pos="222"/>
              </w:tabs>
              <w:spacing w:before="45" w:line="254" w:lineRule="auto"/>
              <w:ind w:right="10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to</w:t>
            </w:r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kiedy</w:t>
            </w:r>
            <w:r w:rsidRPr="006E6A3E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podzielił </w:t>
            </w:r>
            <w:r w:rsidRPr="006E6A3E">
              <w:rPr>
                <w:rFonts w:ascii="Times New Roman" w:hAnsi="Times New Roman" w:cs="Times New Roman"/>
                <w:w w:val="80"/>
              </w:rPr>
              <w:t>Polskę na dzielnice;</w:t>
            </w:r>
          </w:p>
          <w:p w14:paraId="4064EF5C" w14:textId="77777777" w:rsidR="00C1699F" w:rsidRPr="006E6A3E" w:rsidRDefault="00C1699F">
            <w:pPr>
              <w:pStyle w:val="TableParagraph"/>
              <w:numPr>
                <w:ilvl w:val="0"/>
                <w:numId w:val="255"/>
              </w:numPr>
              <w:tabs>
                <w:tab w:val="left" w:pos="222"/>
              </w:tabs>
              <w:spacing w:before="0" w:line="254" w:lineRule="auto"/>
              <w:ind w:right="46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skazuje na mapie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Polskę w XII w.</w:t>
            </w:r>
          </w:p>
        </w:tc>
        <w:tc>
          <w:tcPr>
            <w:tcW w:w="1928" w:type="dxa"/>
            <w:shd w:val="clear" w:color="auto" w:fill="auto"/>
          </w:tcPr>
          <w:p w14:paraId="7B3F7176" w14:textId="77777777" w:rsidR="00C1699F" w:rsidRPr="006E6A3E" w:rsidRDefault="00C1699F">
            <w:pPr>
              <w:pStyle w:val="TableParagraph"/>
              <w:numPr>
                <w:ilvl w:val="0"/>
                <w:numId w:val="254"/>
              </w:numPr>
              <w:tabs>
                <w:tab w:val="left" w:pos="222"/>
              </w:tabs>
              <w:spacing w:before="45" w:line="259" w:lineRule="auto"/>
              <w:ind w:right="338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ymienia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władców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ski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–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ładysława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Hermana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Bolesława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rzywoustego;</w:t>
            </w:r>
          </w:p>
          <w:p w14:paraId="4BF0C24A" w14:textId="77777777" w:rsidR="00C1699F" w:rsidRPr="006E6A3E" w:rsidRDefault="00C1699F">
            <w:pPr>
              <w:pStyle w:val="TableParagraph"/>
              <w:numPr>
                <w:ilvl w:val="0"/>
                <w:numId w:val="254"/>
              </w:numPr>
              <w:tabs>
                <w:tab w:val="left" w:pos="222"/>
              </w:tabs>
              <w:spacing w:before="0" w:line="235" w:lineRule="exact"/>
              <w:ind w:hanging="115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</w:t>
            </w:r>
            <w:r w:rsidRPr="006E6A3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czym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polegał</w:t>
            </w:r>
          </w:p>
          <w:p w14:paraId="6E5A65A0" w14:textId="77777777" w:rsidR="00C1699F" w:rsidRPr="006E6A3E" w:rsidRDefault="00C1699F" w:rsidP="00B77D58">
            <w:pPr>
              <w:pStyle w:val="TableParagraph"/>
              <w:spacing w:before="16" w:line="261" w:lineRule="auto"/>
              <w:ind w:right="504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nflikt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olesława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Zbigniewa</w:t>
            </w:r>
          </w:p>
        </w:tc>
        <w:tc>
          <w:tcPr>
            <w:tcW w:w="1928" w:type="dxa"/>
            <w:shd w:val="clear" w:color="auto" w:fill="auto"/>
          </w:tcPr>
          <w:p w14:paraId="1CF995AD" w14:textId="77777777" w:rsidR="00C1699F" w:rsidRPr="006E6A3E" w:rsidRDefault="00C1699F">
            <w:pPr>
              <w:pStyle w:val="TableParagraph"/>
              <w:numPr>
                <w:ilvl w:val="0"/>
                <w:numId w:val="253"/>
              </w:numPr>
              <w:tabs>
                <w:tab w:val="left" w:pos="221"/>
              </w:tabs>
              <w:spacing w:before="45" w:line="254" w:lineRule="auto"/>
              <w:ind w:right="30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laczeg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bron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Głogow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rzeszła</w:t>
            </w:r>
          </w:p>
          <w:p w14:paraId="2DEFCCB7" w14:textId="77777777" w:rsidR="00C1699F" w:rsidRPr="006E6A3E" w:rsidRDefault="00C1699F" w:rsidP="00B77D58">
            <w:pPr>
              <w:pStyle w:val="TableParagraph"/>
              <w:spacing w:before="7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do</w:t>
            </w:r>
            <w:r w:rsidRPr="006E6A3E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legendy;</w:t>
            </w:r>
          </w:p>
          <w:p w14:paraId="638D4B2A" w14:textId="77777777" w:rsidR="00C1699F" w:rsidRPr="006E6A3E" w:rsidRDefault="00C1699F">
            <w:pPr>
              <w:pStyle w:val="TableParagraph"/>
              <w:numPr>
                <w:ilvl w:val="0"/>
                <w:numId w:val="253"/>
              </w:numPr>
              <w:tabs>
                <w:tab w:val="left" w:pos="221"/>
              </w:tabs>
              <w:spacing w:before="1" w:line="256" w:lineRule="auto"/>
              <w:ind w:right="57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omaw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działania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Bolesława Krzywoustego</w:t>
            </w:r>
          </w:p>
        </w:tc>
        <w:tc>
          <w:tcPr>
            <w:tcW w:w="1928" w:type="dxa"/>
            <w:shd w:val="clear" w:color="auto" w:fill="auto"/>
          </w:tcPr>
          <w:p w14:paraId="3E897D6C" w14:textId="77777777" w:rsidR="00C1699F" w:rsidRPr="006E6A3E" w:rsidRDefault="00C1699F">
            <w:pPr>
              <w:pStyle w:val="TableParagraph"/>
              <w:numPr>
                <w:ilvl w:val="0"/>
                <w:numId w:val="252"/>
              </w:numPr>
              <w:tabs>
                <w:tab w:val="left" w:pos="221"/>
              </w:tabs>
              <w:spacing w:before="45" w:line="256" w:lineRule="auto"/>
              <w:ind w:right="24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skutki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testamentu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olesław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Krzywoustego;</w:t>
            </w:r>
          </w:p>
          <w:p w14:paraId="3B9D790B" w14:textId="77777777" w:rsidR="00C1699F" w:rsidRPr="006E6A3E" w:rsidRDefault="00C1699F">
            <w:pPr>
              <w:pStyle w:val="TableParagraph"/>
              <w:numPr>
                <w:ilvl w:val="0"/>
                <w:numId w:val="252"/>
              </w:numPr>
              <w:tabs>
                <w:tab w:val="left" w:pos="221"/>
              </w:tabs>
              <w:spacing w:before="0" w:line="256" w:lineRule="auto"/>
              <w:ind w:right="48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konfliktu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między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Bolesławem</w:t>
            </w:r>
          </w:p>
          <w:p w14:paraId="2339688D" w14:textId="77777777" w:rsidR="00C1699F" w:rsidRPr="006E6A3E" w:rsidRDefault="00C1699F" w:rsidP="00B77D58">
            <w:pPr>
              <w:pStyle w:val="TableParagraph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65"/>
              </w:rPr>
              <w:t>a</w:t>
            </w:r>
            <w:r w:rsidRPr="006E6A3E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bigniewem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6C6C9C9F" w14:textId="77777777" w:rsidR="00C1699F" w:rsidRPr="006E6A3E" w:rsidRDefault="00C1699F">
            <w:pPr>
              <w:pStyle w:val="TableParagraph"/>
              <w:numPr>
                <w:ilvl w:val="0"/>
                <w:numId w:val="251"/>
              </w:numPr>
              <w:tabs>
                <w:tab w:val="left" w:pos="220"/>
              </w:tabs>
              <w:spacing w:before="45" w:line="254" w:lineRule="auto"/>
              <w:ind w:right="16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analizuj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odboju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omorza</w:t>
            </w:r>
          </w:p>
        </w:tc>
      </w:tr>
      <w:tr w:rsidR="00C1699F" w:rsidRPr="006E6A3E" w14:paraId="0079EC8E" w14:textId="77777777" w:rsidTr="006E6A3E">
        <w:tblPrEx>
          <w:tblLook w:val="04A0" w:firstRow="1" w:lastRow="0" w:firstColumn="1" w:lastColumn="0" w:noHBand="0" w:noVBand="1"/>
        </w:tblPrEx>
        <w:trPr>
          <w:trHeight w:val="2529"/>
        </w:trPr>
        <w:tc>
          <w:tcPr>
            <w:tcW w:w="2041" w:type="dxa"/>
            <w:shd w:val="clear" w:color="auto" w:fill="auto"/>
          </w:tcPr>
          <w:p w14:paraId="308C8804" w14:textId="77777777" w:rsidR="00C1699F" w:rsidRPr="006E6A3E" w:rsidRDefault="00C1699F">
            <w:pPr>
              <w:pStyle w:val="TableParagraph"/>
              <w:numPr>
                <w:ilvl w:val="0"/>
                <w:numId w:val="250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Życie</w:t>
            </w:r>
            <w:proofErr w:type="spellEnd"/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si</w:t>
            </w:r>
            <w:proofErr w:type="spellEnd"/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</w:t>
            </w:r>
            <w:r w:rsidRPr="006E6A3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mieście.</w:t>
            </w:r>
          </w:p>
          <w:p w14:paraId="1A4ADD18" w14:textId="77777777" w:rsidR="00C1699F" w:rsidRPr="006E6A3E" w:rsidRDefault="00C1699F">
            <w:pPr>
              <w:pStyle w:val="TableParagraph"/>
              <w:numPr>
                <w:ilvl w:val="0"/>
                <w:numId w:val="250"/>
              </w:numPr>
              <w:tabs>
                <w:tab w:val="left" w:pos="279"/>
              </w:tabs>
              <w:spacing w:before="20" w:line="261" w:lineRule="auto"/>
              <w:ind w:right="41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winnośc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–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aniny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sługi.</w:t>
            </w:r>
          </w:p>
          <w:p w14:paraId="45109AD0" w14:textId="77777777" w:rsidR="00C1699F" w:rsidRPr="006E6A3E" w:rsidRDefault="00C1699F">
            <w:pPr>
              <w:pStyle w:val="TableParagraph"/>
              <w:numPr>
                <w:ilvl w:val="0"/>
                <w:numId w:val="250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ojowie.</w:t>
            </w:r>
          </w:p>
          <w:p w14:paraId="29100723" w14:textId="77777777" w:rsidR="00C1699F" w:rsidRPr="006E6A3E" w:rsidRDefault="00C1699F">
            <w:pPr>
              <w:pStyle w:val="TableParagraph"/>
              <w:numPr>
                <w:ilvl w:val="0"/>
                <w:numId w:val="250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Duchowieństwo.</w:t>
            </w:r>
          </w:p>
        </w:tc>
        <w:tc>
          <w:tcPr>
            <w:tcW w:w="1928" w:type="dxa"/>
            <w:shd w:val="clear" w:color="auto" w:fill="auto"/>
          </w:tcPr>
          <w:p w14:paraId="66EEA0EE" w14:textId="77777777" w:rsidR="00C1699F" w:rsidRPr="006E6A3E" w:rsidRDefault="00C1699F">
            <w:pPr>
              <w:pStyle w:val="TableParagraph"/>
              <w:numPr>
                <w:ilvl w:val="0"/>
                <w:numId w:val="249"/>
              </w:numPr>
              <w:tabs>
                <w:tab w:val="left" w:pos="222"/>
              </w:tabs>
              <w:spacing w:before="45" w:line="256" w:lineRule="auto"/>
              <w:ind w:right="42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grupy </w:t>
            </w:r>
            <w:r w:rsidRPr="006E6A3E">
              <w:rPr>
                <w:rFonts w:ascii="Times New Roman" w:hAnsi="Times New Roman" w:cs="Times New Roman"/>
                <w:w w:val="70"/>
              </w:rPr>
              <w:t>społeczne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lsc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średniowiecznej;</w:t>
            </w:r>
          </w:p>
          <w:p w14:paraId="6BA0B4C8" w14:textId="77777777" w:rsidR="00C1699F" w:rsidRPr="006E6A3E" w:rsidRDefault="00C1699F">
            <w:pPr>
              <w:pStyle w:val="TableParagraph"/>
              <w:numPr>
                <w:ilvl w:val="0"/>
                <w:numId w:val="249"/>
              </w:numPr>
              <w:tabs>
                <w:tab w:val="left" w:pos="222"/>
              </w:tabs>
              <w:spacing w:before="0" w:line="254" w:lineRule="auto"/>
              <w:ind w:right="29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 jakie były zajęcia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ojów;</w:t>
            </w:r>
          </w:p>
          <w:p w14:paraId="0F445332" w14:textId="77777777" w:rsidR="00C1699F" w:rsidRPr="006E6A3E" w:rsidRDefault="00C1699F">
            <w:pPr>
              <w:pStyle w:val="TableParagraph"/>
              <w:numPr>
                <w:ilvl w:val="0"/>
                <w:numId w:val="249"/>
              </w:numPr>
              <w:tabs>
                <w:tab w:val="left" w:pos="222"/>
              </w:tabs>
              <w:spacing w:before="0" w:line="256" w:lineRule="auto"/>
              <w:ind w:right="374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jęc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: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ożno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ładca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>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ojow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,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duchowieństwo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4B38666D" w14:textId="77777777" w:rsidR="00C1699F" w:rsidRPr="006E6A3E" w:rsidRDefault="00C1699F">
            <w:pPr>
              <w:pStyle w:val="TableParagraph"/>
              <w:numPr>
                <w:ilvl w:val="0"/>
                <w:numId w:val="248"/>
              </w:numPr>
              <w:tabs>
                <w:tab w:val="left" w:pos="222"/>
              </w:tabs>
              <w:spacing w:before="45" w:line="254" w:lineRule="auto"/>
              <w:ind w:right="37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opisuje życie na wsi,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mieście</w:t>
            </w:r>
          </w:p>
        </w:tc>
        <w:tc>
          <w:tcPr>
            <w:tcW w:w="1928" w:type="dxa"/>
            <w:shd w:val="clear" w:color="auto" w:fill="auto"/>
          </w:tcPr>
          <w:p w14:paraId="4DBE4574" w14:textId="77777777" w:rsidR="00C1699F" w:rsidRPr="006E6A3E" w:rsidRDefault="00C1699F">
            <w:pPr>
              <w:pStyle w:val="TableParagraph"/>
              <w:numPr>
                <w:ilvl w:val="0"/>
                <w:numId w:val="247"/>
              </w:numPr>
              <w:tabs>
                <w:tab w:val="left" w:pos="221"/>
              </w:tabs>
              <w:spacing w:before="45" w:line="259" w:lineRule="auto"/>
              <w:ind w:right="36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skazuj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różnic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stępując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iędzy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poszczególnymi stanami</w:t>
            </w:r>
          </w:p>
        </w:tc>
        <w:tc>
          <w:tcPr>
            <w:tcW w:w="1928" w:type="dxa"/>
            <w:shd w:val="clear" w:color="auto" w:fill="auto"/>
          </w:tcPr>
          <w:p w14:paraId="177B5586" w14:textId="77777777" w:rsidR="00C1699F" w:rsidRPr="006E6A3E" w:rsidRDefault="00C1699F">
            <w:pPr>
              <w:pStyle w:val="TableParagraph"/>
              <w:numPr>
                <w:ilvl w:val="0"/>
                <w:numId w:val="246"/>
              </w:numPr>
              <w:tabs>
                <w:tab w:val="left" w:pos="221"/>
              </w:tabs>
              <w:spacing w:before="45" w:line="254" w:lineRule="auto"/>
              <w:ind w:right="57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dostrzeg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pływ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hrześcijaństwa</w:t>
            </w:r>
          </w:p>
          <w:p w14:paraId="718CBC1C" w14:textId="77777777" w:rsidR="00C1699F" w:rsidRPr="006E6A3E" w:rsidRDefault="00C1699F" w:rsidP="00B77D58">
            <w:pPr>
              <w:pStyle w:val="TableParagraph"/>
              <w:spacing w:before="7" w:line="261" w:lineRule="auto"/>
              <w:ind w:left="220"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funkcjonowani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aństwa</w:t>
            </w:r>
            <w:r w:rsidRPr="006E6A3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skiego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3F19747C" w14:textId="77777777" w:rsidR="00C1699F" w:rsidRPr="006E6A3E" w:rsidRDefault="00C1699F">
            <w:pPr>
              <w:pStyle w:val="TableParagraph"/>
              <w:numPr>
                <w:ilvl w:val="0"/>
                <w:numId w:val="245"/>
              </w:numPr>
              <w:tabs>
                <w:tab w:val="left" w:pos="220"/>
              </w:tabs>
              <w:spacing w:before="45" w:line="259" w:lineRule="auto"/>
              <w:ind w:right="13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jakie znaczen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miały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powinności poszczególnych </w:t>
            </w:r>
            <w:r w:rsidRPr="006E6A3E">
              <w:rPr>
                <w:rFonts w:ascii="Times New Roman" w:hAnsi="Times New Roman" w:cs="Times New Roman"/>
                <w:w w:val="80"/>
              </w:rPr>
              <w:t>grup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społecznych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funkcjonowani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państwa</w:t>
            </w:r>
          </w:p>
        </w:tc>
      </w:tr>
      <w:tr w:rsidR="00C1699F" w:rsidRPr="006E6A3E" w14:paraId="0AFE87E2" w14:textId="77777777" w:rsidTr="006E6A3E">
        <w:tblPrEx>
          <w:tblLook w:val="04A0" w:firstRow="1" w:lastRow="0" w:firstColumn="1" w:lastColumn="0" w:noHBand="0" w:noVBand="1"/>
        </w:tblPrEx>
        <w:trPr>
          <w:trHeight w:val="2529"/>
        </w:trPr>
        <w:tc>
          <w:tcPr>
            <w:tcW w:w="2041" w:type="dxa"/>
            <w:shd w:val="clear" w:color="auto" w:fill="auto"/>
          </w:tcPr>
          <w:p w14:paraId="77EAD70F" w14:textId="77777777" w:rsidR="00C1699F" w:rsidRPr="006E6A3E" w:rsidRDefault="00C1699F">
            <w:pPr>
              <w:pStyle w:val="TableParagraph"/>
              <w:numPr>
                <w:ilvl w:val="0"/>
                <w:numId w:val="244"/>
              </w:numPr>
              <w:tabs>
                <w:tab w:val="left" w:pos="279"/>
              </w:tabs>
              <w:spacing w:before="18" w:line="261" w:lineRule="auto"/>
              <w:ind w:right="49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lastRenderedPageBreak/>
              <w:t>Powstani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państwa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lskiego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07495A5B" w14:textId="77777777" w:rsidR="00C1699F" w:rsidRPr="006E6A3E" w:rsidRDefault="00C1699F">
            <w:pPr>
              <w:pStyle w:val="TableParagraph"/>
              <w:numPr>
                <w:ilvl w:val="0"/>
                <w:numId w:val="244"/>
              </w:numPr>
              <w:tabs>
                <w:tab w:val="left" w:pos="279"/>
              </w:tabs>
              <w:spacing w:before="0" w:line="261" w:lineRule="auto"/>
              <w:ind w:right="33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Społeczeństwo </w:t>
            </w:r>
            <w:r w:rsidRPr="006E6A3E">
              <w:rPr>
                <w:rFonts w:ascii="Times New Roman" w:hAnsi="Times New Roman" w:cs="Times New Roman"/>
                <w:w w:val="85"/>
              </w:rPr>
              <w:t>polskie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okresie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wczesnopiastowskim.</w:t>
            </w:r>
          </w:p>
        </w:tc>
        <w:tc>
          <w:tcPr>
            <w:tcW w:w="1928" w:type="dxa"/>
            <w:shd w:val="clear" w:color="auto" w:fill="auto"/>
          </w:tcPr>
          <w:p w14:paraId="241C0AEF" w14:textId="77777777" w:rsidR="00C1699F" w:rsidRPr="006E6A3E" w:rsidRDefault="00C1699F">
            <w:pPr>
              <w:pStyle w:val="TableParagraph"/>
              <w:numPr>
                <w:ilvl w:val="0"/>
                <w:numId w:val="243"/>
              </w:numPr>
              <w:tabs>
                <w:tab w:val="left" w:pos="222"/>
              </w:tabs>
              <w:spacing w:before="45" w:line="256" w:lineRule="auto"/>
              <w:ind w:right="35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 xml:space="preserve">wskazuje na mapi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ństwo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ierwszych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Piastów;</w:t>
            </w:r>
          </w:p>
          <w:p w14:paraId="62DC3D4D" w14:textId="77777777" w:rsidR="00C1699F" w:rsidRPr="006E6A3E" w:rsidRDefault="00C1699F">
            <w:pPr>
              <w:pStyle w:val="TableParagraph"/>
              <w:numPr>
                <w:ilvl w:val="0"/>
                <w:numId w:val="243"/>
              </w:numPr>
              <w:tabs>
                <w:tab w:val="left" w:pos="222"/>
              </w:tabs>
              <w:spacing w:before="0" w:line="254" w:lineRule="auto"/>
              <w:ind w:right="44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ładców z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dynasti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Piastów;</w:t>
            </w:r>
          </w:p>
          <w:p w14:paraId="3628A1F1" w14:textId="77777777" w:rsidR="00C1699F" w:rsidRPr="006E6A3E" w:rsidRDefault="00C1699F">
            <w:pPr>
              <w:pStyle w:val="TableParagraph"/>
              <w:numPr>
                <w:ilvl w:val="0"/>
                <w:numId w:val="243"/>
              </w:numPr>
              <w:tabs>
                <w:tab w:val="left" w:pos="222"/>
              </w:tabs>
              <w:spacing w:before="0" w:line="254" w:lineRule="auto"/>
              <w:ind w:right="19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ie,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co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się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wydarzyło </w:t>
            </w:r>
            <w:r w:rsidRPr="006E6A3E">
              <w:rPr>
                <w:rFonts w:ascii="Times New Roman" w:hAnsi="Times New Roman" w:cs="Times New Roman"/>
                <w:w w:val="65"/>
              </w:rPr>
              <w:t>w</w:t>
            </w:r>
            <w:r w:rsidRPr="006E6A3E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65"/>
              </w:rPr>
              <w:t>966</w:t>
            </w:r>
            <w:r w:rsidRPr="006E6A3E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65"/>
              </w:rPr>
              <w:t>r.,</w:t>
            </w:r>
            <w:r w:rsidRPr="006E6A3E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65"/>
              </w:rPr>
              <w:t>1000</w:t>
            </w:r>
            <w:r w:rsidRPr="006E6A3E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65"/>
              </w:rPr>
              <w:t>r.,</w:t>
            </w:r>
            <w:r w:rsidRPr="006E6A3E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65"/>
              </w:rPr>
              <w:t>1025</w:t>
            </w:r>
            <w:r w:rsidRPr="006E6A3E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65"/>
              </w:rPr>
              <w:t>r.,</w:t>
            </w:r>
          </w:p>
          <w:p w14:paraId="4FD974C4" w14:textId="77777777" w:rsidR="00C1699F" w:rsidRPr="006E6A3E" w:rsidRDefault="00C1699F" w:rsidP="00B77D58">
            <w:pPr>
              <w:pStyle w:val="TableParagrap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50"/>
              </w:rPr>
              <w:t>1138</w:t>
            </w:r>
            <w:r w:rsidRPr="006E6A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7"/>
                <w:w w:val="65"/>
              </w:rPr>
              <w:t>r.</w:t>
            </w:r>
          </w:p>
        </w:tc>
        <w:tc>
          <w:tcPr>
            <w:tcW w:w="1928" w:type="dxa"/>
            <w:shd w:val="clear" w:color="auto" w:fill="auto"/>
          </w:tcPr>
          <w:p w14:paraId="6461515A" w14:textId="77777777" w:rsidR="00C1699F" w:rsidRPr="006E6A3E" w:rsidRDefault="00C1699F">
            <w:pPr>
              <w:pStyle w:val="TableParagraph"/>
              <w:numPr>
                <w:ilvl w:val="0"/>
                <w:numId w:val="242"/>
              </w:numPr>
              <w:tabs>
                <w:tab w:val="left" w:pos="222"/>
              </w:tabs>
              <w:spacing w:before="45" w:line="256" w:lineRule="auto"/>
              <w:ind w:right="33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omaw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działania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ierwszych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ładców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z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dynasti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iastów</w:t>
            </w:r>
          </w:p>
        </w:tc>
        <w:tc>
          <w:tcPr>
            <w:tcW w:w="1928" w:type="dxa"/>
            <w:shd w:val="clear" w:color="auto" w:fill="auto"/>
          </w:tcPr>
          <w:p w14:paraId="047AD4D9" w14:textId="77777777" w:rsidR="00C1699F" w:rsidRPr="006E6A3E" w:rsidRDefault="00C1699F">
            <w:pPr>
              <w:pStyle w:val="TableParagraph"/>
              <w:numPr>
                <w:ilvl w:val="0"/>
                <w:numId w:val="241"/>
              </w:numPr>
              <w:tabs>
                <w:tab w:val="left" w:pos="221"/>
              </w:tabs>
              <w:spacing w:before="45" w:line="259" w:lineRule="auto"/>
              <w:ind w:right="180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wskazuje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grupy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spo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łeczn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zamieszkując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iemi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sk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ich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zajęcia</w:t>
            </w:r>
          </w:p>
        </w:tc>
        <w:tc>
          <w:tcPr>
            <w:tcW w:w="1928" w:type="dxa"/>
            <w:shd w:val="clear" w:color="auto" w:fill="auto"/>
          </w:tcPr>
          <w:p w14:paraId="77443290" w14:textId="77777777" w:rsidR="00C1699F" w:rsidRPr="006E6A3E" w:rsidRDefault="00C1699F">
            <w:pPr>
              <w:pStyle w:val="TableParagraph"/>
              <w:numPr>
                <w:ilvl w:val="0"/>
                <w:numId w:val="240"/>
              </w:numPr>
              <w:tabs>
                <w:tab w:val="left" w:pos="221"/>
              </w:tabs>
              <w:spacing w:before="45" w:line="259" w:lineRule="auto"/>
              <w:ind w:right="16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i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wymienia </w:t>
            </w:r>
            <w:r w:rsidRPr="006E6A3E">
              <w:rPr>
                <w:rFonts w:ascii="Times New Roman" w:hAnsi="Times New Roman" w:cs="Times New Roman"/>
                <w:w w:val="80"/>
              </w:rPr>
              <w:t>przyczyny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oraz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skutki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jęc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hrztu,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jazdu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w Gnieźnie, pierwszej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oronacji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0E54C530" w14:textId="77777777" w:rsidR="00C1699F" w:rsidRPr="006E6A3E" w:rsidRDefault="00C1699F">
            <w:pPr>
              <w:pStyle w:val="TableParagraph"/>
              <w:numPr>
                <w:ilvl w:val="0"/>
                <w:numId w:val="239"/>
              </w:numPr>
              <w:tabs>
                <w:tab w:val="left" w:pos="220"/>
              </w:tabs>
              <w:spacing w:before="45" w:line="256" w:lineRule="auto"/>
              <w:ind w:right="11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rozum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jak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pływ </w:t>
            </w:r>
            <w:r w:rsidRPr="006E6A3E">
              <w:rPr>
                <w:rFonts w:ascii="Times New Roman" w:hAnsi="Times New Roman" w:cs="Times New Roman"/>
                <w:w w:val="85"/>
              </w:rPr>
              <w:t>miał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rzyjęcia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chrześcijaństwa</w:t>
            </w:r>
          </w:p>
          <w:p w14:paraId="651D741D" w14:textId="77777777" w:rsidR="00C1699F" w:rsidRPr="006E6A3E" w:rsidRDefault="00C1699F" w:rsidP="00B77D58">
            <w:pPr>
              <w:pStyle w:val="TableParagraph"/>
              <w:spacing w:before="6" w:line="261" w:lineRule="auto"/>
              <w:ind w:left="219" w:right="73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miany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óżnych</w:t>
            </w:r>
          </w:p>
          <w:p w14:paraId="35FC66C9" w14:textId="77777777" w:rsidR="00C1699F" w:rsidRPr="006E6A3E" w:rsidRDefault="00C1699F" w:rsidP="00B77D58">
            <w:pPr>
              <w:pStyle w:val="TableParagraph"/>
              <w:spacing w:line="261" w:lineRule="auto"/>
              <w:ind w:left="219" w:right="28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dziedzinach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życia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lsce</w:t>
            </w:r>
          </w:p>
        </w:tc>
      </w:tr>
      <w:tr w:rsidR="001E15EF" w:rsidRPr="006E6A3E" w14:paraId="5ECE937D" w14:textId="77777777" w:rsidTr="001E15EF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1398" w:type="dxa"/>
            <w:gridSpan w:val="7"/>
            <w:shd w:val="clear" w:color="auto" w:fill="auto"/>
            <w:vAlign w:val="center"/>
          </w:tcPr>
          <w:p w14:paraId="68C56DD0" w14:textId="0B4D61D0" w:rsidR="001E15EF" w:rsidRPr="006E6A3E" w:rsidRDefault="001E15EF" w:rsidP="001E15E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w w:val="85"/>
              </w:rPr>
              <w:t>DZIAŁ VII. POLSKA W XIII – XV WIEKU. POLSKA ZJEDNOCZONA I DZIELNICOWA.</w:t>
            </w:r>
          </w:p>
        </w:tc>
      </w:tr>
      <w:tr w:rsidR="00C1699F" w:rsidRPr="006E6A3E" w14:paraId="6333CDD0" w14:textId="77777777" w:rsidTr="006E6A3E">
        <w:tblPrEx>
          <w:tblLook w:val="04A0" w:firstRow="1" w:lastRow="0" w:firstColumn="1" w:lastColumn="0" w:noHBand="0" w:noVBand="1"/>
        </w:tblPrEx>
        <w:trPr>
          <w:trHeight w:val="2398"/>
        </w:trPr>
        <w:tc>
          <w:tcPr>
            <w:tcW w:w="2041" w:type="dxa"/>
            <w:shd w:val="clear" w:color="auto" w:fill="auto"/>
          </w:tcPr>
          <w:p w14:paraId="2E39B868" w14:textId="77777777" w:rsidR="00C1699F" w:rsidRPr="006E6A3E" w:rsidRDefault="00C1699F">
            <w:pPr>
              <w:pStyle w:val="TableParagraph"/>
              <w:numPr>
                <w:ilvl w:val="0"/>
                <w:numId w:val="274"/>
              </w:numPr>
              <w:tabs>
                <w:tab w:val="left" w:pos="279"/>
              </w:tabs>
              <w:spacing w:before="0" w:line="174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65"/>
              </w:rPr>
              <w:t>Polska</w:t>
            </w:r>
            <w:r w:rsidRPr="006E6A3E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dzielnicow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776426B9" w14:textId="77777777" w:rsidR="00C1699F" w:rsidRPr="006E6A3E" w:rsidRDefault="00C1699F">
            <w:pPr>
              <w:pStyle w:val="TableParagraph"/>
              <w:numPr>
                <w:ilvl w:val="0"/>
                <w:numId w:val="274"/>
              </w:numPr>
              <w:tabs>
                <w:tab w:val="left" w:pos="279"/>
              </w:tabs>
              <w:spacing w:before="20" w:line="261" w:lineRule="auto"/>
              <w:ind w:right="81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Sąsiedzi</w:t>
            </w:r>
            <w:r w:rsidRPr="006E6A3E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Polski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dzielnicowej.</w:t>
            </w:r>
          </w:p>
          <w:p w14:paraId="582E8935" w14:textId="77777777" w:rsidR="00C1699F" w:rsidRPr="006E6A3E" w:rsidRDefault="00C1699F">
            <w:pPr>
              <w:pStyle w:val="TableParagraph"/>
              <w:numPr>
                <w:ilvl w:val="0"/>
                <w:numId w:val="274"/>
              </w:numPr>
              <w:tabs>
                <w:tab w:val="left" w:pos="279"/>
              </w:tabs>
              <w:spacing w:before="0" w:line="261" w:lineRule="auto"/>
              <w:ind w:right="38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Sprowadzenie </w:t>
            </w:r>
            <w:r w:rsidRPr="006E6A3E">
              <w:rPr>
                <w:rFonts w:ascii="Times New Roman" w:hAnsi="Times New Roman" w:cs="Times New Roman"/>
                <w:w w:val="70"/>
              </w:rPr>
              <w:t>Krzyżaków do Polski.</w:t>
            </w:r>
          </w:p>
          <w:p w14:paraId="0C5295CA" w14:textId="77777777" w:rsidR="00C1699F" w:rsidRPr="006E6A3E" w:rsidRDefault="00C1699F">
            <w:pPr>
              <w:pStyle w:val="TableParagraph"/>
              <w:numPr>
                <w:ilvl w:val="0"/>
                <w:numId w:val="274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Najazd</w:t>
            </w:r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Mongołów.</w:t>
            </w:r>
          </w:p>
        </w:tc>
        <w:tc>
          <w:tcPr>
            <w:tcW w:w="1928" w:type="dxa"/>
            <w:shd w:val="clear" w:color="auto" w:fill="auto"/>
          </w:tcPr>
          <w:p w14:paraId="57493090" w14:textId="77777777" w:rsidR="00C1699F" w:rsidRPr="006E6A3E" w:rsidRDefault="00C1699F">
            <w:pPr>
              <w:pStyle w:val="TableParagraph"/>
              <w:numPr>
                <w:ilvl w:val="0"/>
                <w:numId w:val="273"/>
              </w:numPr>
              <w:tabs>
                <w:tab w:val="left" w:pos="222"/>
              </w:tabs>
              <w:spacing w:before="50" w:line="254" w:lineRule="auto"/>
              <w:ind w:right="11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c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znaczał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dział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Polski na dzielnice;</w:t>
            </w:r>
          </w:p>
          <w:p w14:paraId="2DD8D769" w14:textId="77777777" w:rsidR="00C1699F" w:rsidRPr="006E6A3E" w:rsidRDefault="00C1699F">
            <w:pPr>
              <w:pStyle w:val="TableParagraph"/>
              <w:numPr>
                <w:ilvl w:val="0"/>
                <w:numId w:val="273"/>
              </w:numPr>
              <w:tabs>
                <w:tab w:val="left" w:pos="222"/>
              </w:tabs>
              <w:spacing w:before="0" w:line="254" w:lineRule="auto"/>
              <w:ind w:right="23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ojęcia: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rzyżacy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ongołowie</w:t>
            </w:r>
          </w:p>
        </w:tc>
        <w:tc>
          <w:tcPr>
            <w:tcW w:w="1928" w:type="dxa"/>
            <w:shd w:val="clear" w:color="auto" w:fill="auto"/>
          </w:tcPr>
          <w:p w14:paraId="72CC9B7A" w14:textId="77777777" w:rsidR="00C1699F" w:rsidRPr="006E6A3E" w:rsidRDefault="00C1699F">
            <w:pPr>
              <w:pStyle w:val="TableParagraph"/>
              <w:numPr>
                <w:ilvl w:val="0"/>
                <w:numId w:val="272"/>
              </w:numPr>
              <w:tabs>
                <w:tab w:val="left" w:pos="222"/>
              </w:tabs>
              <w:spacing w:before="50" w:line="256" w:lineRule="auto"/>
              <w:ind w:right="42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zn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sąsiadów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lski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okresie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rozbicia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dzielnicowego;</w:t>
            </w:r>
          </w:p>
          <w:p w14:paraId="2E758A56" w14:textId="77777777" w:rsidR="00C1699F" w:rsidRPr="006E6A3E" w:rsidRDefault="00C1699F">
            <w:pPr>
              <w:pStyle w:val="TableParagraph"/>
              <w:numPr>
                <w:ilvl w:val="0"/>
                <w:numId w:val="272"/>
              </w:numPr>
              <w:tabs>
                <w:tab w:val="left" w:pos="222"/>
              </w:tabs>
              <w:spacing w:before="0" w:line="259" w:lineRule="auto"/>
              <w:ind w:right="17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ie,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z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kim</w:t>
            </w:r>
            <w:r w:rsidRPr="006E6A3E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alczyli Polacy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okresi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bic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zielnicowego,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zn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efekty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tych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alk</w:t>
            </w:r>
          </w:p>
        </w:tc>
        <w:tc>
          <w:tcPr>
            <w:tcW w:w="1928" w:type="dxa"/>
            <w:shd w:val="clear" w:color="auto" w:fill="auto"/>
          </w:tcPr>
          <w:p w14:paraId="6E48D82F" w14:textId="77777777" w:rsidR="00C1699F" w:rsidRPr="006E6A3E" w:rsidRDefault="00C1699F">
            <w:pPr>
              <w:pStyle w:val="TableParagraph"/>
              <w:numPr>
                <w:ilvl w:val="0"/>
                <w:numId w:val="271"/>
              </w:numPr>
              <w:tabs>
                <w:tab w:val="left" w:pos="221"/>
              </w:tabs>
              <w:spacing w:before="50" w:line="256" w:lineRule="auto"/>
              <w:ind w:right="35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ie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jaki</w:t>
            </w:r>
            <w:r w:rsidRPr="006E6A3E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sposób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kładały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ię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tosunki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z</w:t>
            </w:r>
            <w:r w:rsidRPr="006E6A3E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sąsiadami</w:t>
            </w:r>
            <w:r w:rsidRPr="006E6A3E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Polski</w:t>
            </w:r>
          </w:p>
          <w:p w14:paraId="7B9A8632" w14:textId="77777777" w:rsidR="00C1699F" w:rsidRPr="006E6A3E" w:rsidRDefault="00C1699F" w:rsidP="00B77D58">
            <w:pPr>
              <w:pStyle w:val="TableParagraph"/>
              <w:spacing w:before="6" w:line="261" w:lineRule="auto"/>
              <w:ind w:left="220"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kresie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bici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dzielnicowego;</w:t>
            </w:r>
          </w:p>
          <w:p w14:paraId="721B2791" w14:textId="77777777" w:rsidR="00C1699F" w:rsidRPr="006E6A3E" w:rsidRDefault="00C1699F">
            <w:pPr>
              <w:pStyle w:val="TableParagraph"/>
              <w:numPr>
                <w:ilvl w:val="0"/>
                <w:numId w:val="271"/>
              </w:numPr>
              <w:tabs>
                <w:tab w:val="left" w:pos="221"/>
              </w:tabs>
              <w:spacing w:before="0" w:line="233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opisuje</w:t>
            </w:r>
            <w:r w:rsidRPr="006E6A3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roces</w:t>
            </w:r>
          </w:p>
          <w:p w14:paraId="16C9EC2D" w14:textId="77777777" w:rsidR="00C1699F" w:rsidRPr="006E6A3E" w:rsidRDefault="00C1699F" w:rsidP="00B77D58">
            <w:pPr>
              <w:pStyle w:val="TableParagraph"/>
              <w:spacing w:before="15" w:line="261" w:lineRule="auto"/>
              <w:ind w:left="220" w:right="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udowa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krzyżackiego</w:t>
            </w:r>
          </w:p>
        </w:tc>
        <w:tc>
          <w:tcPr>
            <w:tcW w:w="1928" w:type="dxa"/>
            <w:shd w:val="clear" w:color="auto" w:fill="auto"/>
          </w:tcPr>
          <w:p w14:paraId="5B762F9F" w14:textId="77777777" w:rsidR="00C1699F" w:rsidRPr="006E6A3E" w:rsidRDefault="00C1699F">
            <w:pPr>
              <w:pStyle w:val="TableParagraph"/>
              <w:numPr>
                <w:ilvl w:val="0"/>
                <w:numId w:val="270"/>
              </w:numPr>
              <w:tabs>
                <w:tab w:val="left" w:pos="221"/>
              </w:tabs>
              <w:spacing w:before="50" w:line="256" w:lineRule="auto"/>
              <w:ind w:right="57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skazuje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skutki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stosunkó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Polski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z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sąsiadami;</w:t>
            </w:r>
          </w:p>
          <w:p w14:paraId="600DC638" w14:textId="77777777" w:rsidR="00C1699F" w:rsidRPr="006E6A3E" w:rsidRDefault="00C1699F">
            <w:pPr>
              <w:pStyle w:val="TableParagraph"/>
              <w:numPr>
                <w:ilvl w:val="0"/>
                <w:numId w:val="270"/>
              </w:numPr>
              <w:tabs>
                <w:tab w:val="left" w:pos="221"/>
              </w:tabs>
              <w:spacing w:before="0" w:line="256" w:lineRule="auto"/>
              <w:ind w:right="18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omaw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rzyczyny </w:t>
            </w:r>
            <w:r w:rsidRPr="006E6A3E">
              <w:rPr>
                <w:rFonts w:ascii="Times New Roman" w:hAnsi="Times New Roman" w:cs="Times New Roman"/>
                <w:w w:val="70"/>
              </w:rPr>
              <w:t>zaproszeni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Krzyżaków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d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lski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0B7A3BEC" w14:textId="77777777" w:rsidR="00C1699F" w:rsidRPr="006E6A3E" w:rsidRDefault="00C1699F">
            <w:pPr>
              <w:pStyle w:val="TableParagraph"/>
              <w:numPr>
                <w:ilvl w:val="0"/>
                <w:numId w:val="269"/>
              </w:numPr>
              <w:tabs>
                <w:tab w:val="left" w:pos="220"/>
              </w:tabs>
              <w:spacing w:before="50" w:line="259" w:lineRule="auto"/>
              <w:ind w:right="47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wskazuj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bicia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zielnicowego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n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różnych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płaszczyznach</w:t>
            </w:r>
          </w:p>
        </w:tc>
      </w:tr>
      <w:tr w:rsidR="00C1699F" w:rsidRPr="006E6A3E" w14:paraId="0BB42988" w14:textId="77777777" w:rsidTr="006E6A3E">
        <w:tblPrEx>
          <w:tblLook w:val="04A0" w:firstRow="1" w:lastRow="0" w:firstColumn="1" w:lastColumn="0" w:noHBand="0" w:noVBand="1"/>
        </w:tblPrEx>
        <w:trPr>
          <w:trHeight w:val="2393"/>
        </w:trPr>
        <w:tc>
          <w:tcPr>
            <w:tcW w:w="2041" w:type="dxa"/>
            <w:shd w:val="clear" w:color="auto" w:fill="auto"/>
          </w:tcPr>
          <w:p w14:paraId="71647979" w14:textId="31208A63" w:rsidR="00C1699F" w:rsidRPr="006E6A3E" w:rsidRDefault="00C1699F" w:rsidP="001E15EF">
            <w:pPr>
              <w:pStyle w:val="TableParagraph"/>
              <w:numPr>
                <w:ilvl w:val="0"/>
                <w:numId w:val="268"/>
              </w:numPr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ieś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średniowieczu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3694FF7C" w14:textId="77777777" w:rsidR="00C1699F" w:rsidRPr="006E6A3E" w:rsidRDefault="00C1699F">
            <w:pPr>
              <w:pStyle w:val="TableParagraph"/>
              <w:numPr>
                <w:ilvl w:val="0"/>
                <w:numId w:val="268"/>
              </w:numPr>
              <w:tabs>
                <w:tab w:val="left" w:pos="279"/>
              </w:tabs>
              <w:spacing w:before="20" w:line="261" w:lineRule="auto"/>
              <w:ind w:right="33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Kolonizacja na prawie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iemieckim.</w:t>
            </w:r>
          </w:p>
          <w:p w14:paraId="0D19FA83" w14:textId="77777777" w:rsidR="00C1699F" w:rsidRPr="006E6A3E" w:rsidRDefault="00C1699F">
            <w:pPr>
              <w:pStyle w:val="TableParagraph"/>
              <w:numPr>
                <w:ilvl w:val="0"/>
                <w:numId w:val="268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owstanie</w:t>
            </w:r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stanów.</w:t>
            </w:r>
          </w:p>
        </w:tc>
        <w:tc>
          <w:tcPr>
            <w:tcW w:w="1928" w:type="dxa"/>
            <w:shd w:val="clear" w:color="auto" w:fill="auto"/>
          </w:tcPr>
          <w:p w14:paraId="38AC2B7D" w14:textId="77777777" w:rsidR="00C1699F" w:rsidRPr="006E6A3E" w:rsidRDefault="00C1699F">
            <w:pPr>
              <w:pStyle w:val="TableParagraph"/>
              <w:numPr>
                <w:ilvl w:val="0"/>
                <w:numId w:val="267"/>
              </w:numPr>
              <w:tabs>
                <w:tab w:val="left" w:pos="222"/>
              </w:tabs>
              <w:spacing w:before="45" w:line="256" w:lineRule="auto"/>
              <w:ind w:right="52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stany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połeczeństwi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polskim;</w:t>
            </w:r>
          </w:p>
          <w:p w14:paraId="400D2138" w14:textId="77777777" w:rsidR="00C1699F" w:rsidRPr="006E6A3E" w:rsidRDefault="00C1699F">
            <w:pPr>
              <w:pStyle w:val="TableParagraph"/>
              <w:numPr>
                <w:ilvl w:val="0"/>
                <w:numId w:val="267"/>
              </w:numPr>
              <w:tabs>
                <w:tab w:val="left" w:pos="222"/>
              </w:tabs>
              <w:spacing w:before="0" w:line="254" w:lineRule="auto"/>
              <w:ind w:right="25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 na czym polegała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olonizacja;</w:t>
            </w:r>
          </w:p>
          <w:p w14:paraId="52C02DC5" w14:textId="77777777" w:rsidR="00C1699F" w:rsidRPr="006E6A3E" w:rsidRDefault="00C1699F">
            <w:pPr>
              <w:pStyle w:val="TableParagraph"/>
              <w:numPr>
                <w:ilvl w:val="0"/>
                <w:numId w:val="267"/>
              </w:numPr>
              <w:tabs>
                <w:tab w:val="left" w:pos="222"/>
              </w:tabs>
              <w:spacing w:before="0" w:line="241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zna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jęcie</w:t>
            </w:r>
            <w:r w:rsidRPr="006E6A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trójpolówka</w:t>
            </w:r>
          </w:p>
        </w:tc>
        <w:tc>
          <w:tcPr>
            <w:tcW w:w="1928" w:type="dxa"/>
            <w:shd w:val="clear" w:color="auto" w:fill="auto"/>
          </w:tcPr>
          <w:p w14:paraId="31A8C2E6" w14:textId="77777777" w:rsidR="00C1699F" w:rsidRPr="006E6A3E" w:rsidRDefault="00C1699F">
            <w:pPr>
              <w:pStyle w:val="TableParagraph"/>
              <w:numPr>
                <w:ilvl w:val="0"/>
                <w:numId w:val="266"/>
              </w:numPr>
              <w:tabs>
                <w:tab w:val="left" w:pos="222"/>
              </w:tabs>
              <w:spacing w:before="45" w:line="256" w:lineRule="auto"/>
              <w:ind w:right="329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powiad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ocesie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lonizacji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awi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niemieckim;</w:t>
            </w:r>
          </w:p>
          <w:p w14:paraId="3249AD59" w14:textId="77777777" w:rsidR="00C1699F" w:rsidRPr="006E6A3E" w:rsidRDefault="00C1699F">
            <w:pPr>
              <w:pStyle w:val="TableParagraph"/>
              <w:numPr>
                <w:ilvl w:val="0"/>
                <w:numId w:val="266"/>
              </w:numPr>
              <w:tabs>
                <w:tab w:val="left" w:pos="222"/>
              </w:tabs>
              <w:spacing w:before="0" w:line="254" w:lineRule="auto"/>
              <w:ind w:right="587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zajęcia</w:t>
            </w:r>
            <w:r w:rsidRPr="006E6A3E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różnych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stanów</w:t>
            </w:r>
          </w:p>
        </w:tc>
        <w:tc>
          <w:tcPr>
            <w:tcW w:w="1928" w:type="dxa"/>
            <w:shd w:val="clear" w:color="auto" w:fill="auto"/>
          </w:tcPr>
          <w:p w14:paraId="4F8C0739" w14:textId="77777777" w:rsidR="00C1699F" w:rsidRPr="006E6A3E" w:rsidRDefault="00C1699F">
            <w:pPr>
              <w:pStyle w:val="TableParagraph"/>
              <w:numPr>
                <w:ilvl w:val="0"/>
                <w:numId w:val="265"/>
              </w:numPr>
              <w:tabs>
                <w:tab w:val="left" w:pos="221"/>
              </w:tabs>
              <w:spacing w:before="45" w:line="256" w:lineRule="auto"/>
              <w:ind w:right="455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naczenie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zmian w rolnictwie </w:t>
            </w:r>
            <w:r w:rsidRPr="006E6A3E">
              <w:rPr>
                <w:rFonts w:ascii="Times New Roman" w:hAnsi="Times New Roman" w:cs="Times New Roman"/>
                <w:w w:val="85"/>
              </w:rPr>
              <w:t>dla życia ludzi</w:t>
            </w:r>
          </w:p>
        </w:tc>
        <w:tc>
          <w:tcPr>
            <w:tcW w:w="1928" w:type="dxa"/>
            <w:shd w:val="clear" w:color="auto" w:fill="auto"/>
          </w:tcPr>
          <w:p w14:paraId="49FDF205" w14:textId="77777777" w:rsidR="00C1699F" w:rsidRPr="006E6A3E" w:rsidRDefault="00C1699F">
            <w:pPr>
              <w:pStyle w:val="TableParagraph"/>
              <w:numPr>
                <w:ilvl w:val="0"/>
                <w:numId w:val="264"/>
              </w:numPr>
              <w:tabs>
                <w:tab w:val="left" w:pos="221"/>
              </w:tabs>
              <w:spacing w:before="45" w:line="256" w:lineRule="auto"/>
              <w:ind w:right="20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analizuje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znaczenie </w:t>
            </w:r>
            <w:r w:rsidRPr="006E6A3E">
              <w:rPr>
                <w:rFonts w:ascii="Times New Roman" w:hAnsi="Times New Roman" w:cs="Times New Roman"/>
                <w:w w:val="75"/>
              </w:rPr>
              <w:t>kolonizacj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dl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rozwoju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gospodarczego;</w:t>
            </w:r>
          </w:p>
          <w:p w14:paraId="2E3A7B44" w14:textId="77777777" w:rsidR="00C1699F" w:rsidRPr="006E6A3E" w:rsidRDefault="00C1699F">
            <w:pPr>
              <w:pStyle w:val="TableParagraph"/>
              <w:numPr>
                <w:ilvl w:val="0"/>
                <w:numId w:val="264"/>
              </w:numPr>
              <w:tabs>
                <w:tab w:val="left" w:pos="221"/>
              </w:tabs>
              <w:spacing w:before="0" w:line="259" w:lineRule="auto"/>
              <w:ind w:right="246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wskazuj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, w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jaki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spo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sób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kształtował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się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samorząd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si,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jak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mieście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1497A431" w14:textId="77777777" w:rsidR="00C1699F" w:rsidRPr="006E6A3E" w:rsidRDefault="00C1699F">
            <w:pPr>
              <w:pStyle w:val="TableParagraph"/>
              <w:numPr>
                <w:ilvl w:val="0"/>
                <w:numId w:val="263"/>
              </w:numPr>
              <w:tabs>
                <w:tab w:val="left" w:pos="220"/>
              </w:tabs>
              <w:spacing w:before="45" w:line="259" w:lineRule="auto"/>
              <w:ind w:right="109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6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aki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po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sób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ukształtowały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się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szczególn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grupy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społeczne</w:t>
            </w:r>
          </w:p>
          <w:p w14:paraId="1882A007" w14:textId="77777777" w:rsidR="00C1699F" w:rsidRPr="006E6A3E" w:rsidRDefault="00C1699F" w:rsidP="00B77D58">
            <w:pPr>
              <w:pStyle w:val="TableParagraph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lsce</w:t>
            </w:r>
          </w:p>
        </w:tc>
      </w:tr>
      <w:tr w:rsidR="00C1699F" w:rsidRPr="006E6A3E" w14:paraId="2A246558" w14:textId="77777777" w:rsidTr="001C497D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041" w:type="dxa"/>
            <w:shd w:val="clear" w:color="auto" w:fill="auto"/>
          </w:tcPr>
          <w:p w14:paraId="18822ACD" w14:textId="77777777" w:rsidR="00C1699F" w:rsidRPr="006E6A3E" w:rsidRDefault="00C1699F">
            <w:pPr>
              <w:pStyle w:val="TableParagraph"/>
              <w:numPr>
                <w:ilvl w:val="0"/>
                <w:numId w:val="262"/>
              </w:numPr>
              <w:tabs>
                <w:tab w:val="left" w:pos="279"/>
              </w:tabs>
              <w:spacing w:before="18" w:line="261" w:lineRule="auto"/>
              <w:ind w:right="861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Zwolennic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zjednoczen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54B0C7B9" w14:textId="77777777" w:rsidR="00C1699F" w:rsidRPr="006E6A3E" w:rsidRDefault="00C1699F">
            <w:pPr>
              <w:pStyle w:val="TableParagraph"/>
              <w:numPr>
                <w:ilvl w:val="0"/>
                <w:numId w:val="262"/>
              </w:numPr>
              <w:tabs>
                <w:tab w:val="left" w:pos="279"/>
              </w:tabs>
              <w:spacing w:before="0" w:line="261" w:lineRule="auto"/>
              <w:ind w:right="55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emysł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I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rólem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Polski.</w:t>
            </w:r>
          </w:p>
          <w:p w14:paraId="1CEAE877" w14:textId="77777777" w:rsidR="00C1699F" w:rsidRPr="006E6A3E" w:rsidRDefault="00C1699F">
            <w:pPr>
              <w:pStyle w:val="TableParagraph"/>
              <w:numPr>
                <w:ilvl w:val="0"/>
                <w:numId w:val="262"/>
              </w:numPr>
              <w:tabs>
                <w:tab w:val="left" w:pos="279"/>
              </w:tabs>
              <w:spacing w:before="0" w:line="261" w:lineRule="auto"/>
              <w:ind w:right="36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Koronacja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acława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II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n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ról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lskiego.</w:t>
            </w:r>
          </w:p>
          <w:p w14:paraId="7AE4D20D" w14:textId="77777777" w:rsidR="00C1699F" w:rsidRPr="006E6A3E" w:rsidRDefault="00C1699F">
            <w:pPr>
              <w:pStyle w:val="TableParagraph"/>
              <w:numPr>
                <w:ilvl w:val="0"/>
                <w:numId w:val="262"/>
              </w:numPr>
              <w:tabs>
                <w:tab w:val="left" w:pos="279"/>
              </w:tabs>
              <w:spacing w:before="0" w:line="261" w:lineRule="auto"/>
              <w:ind w:right="57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lastRenderedPageBreak/>
              <w:t xml:space="preserve">Zjednoczenie </w:t>
            </w:r>
            <w:r w:rsidRPr="006E6A3E">
              <w:rPr>
                <w:rFonts w:ascii="Times New Roman" w:hAnsi="Times New Roman" w:cs="Times New Roman"/>
                <w:w w:val="85"/>
              </w:rPr>
              <w:t>ziem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olskich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przez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>Władysława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Łokietka.</w:t>
            </w:r>
          </w:p>
          <w:p w14:paraId="375B3F19" w14:textId="77777777" w:rsidR="00C1699F" w:rsidRPr="006E6A3E" w:rsidRDefault="00C1699F">
            <w:pPr>
              <w:pStyle w:val="TableParagraph"/>
              <w:numPr>
                <w:ilvl w:val="0"/>
                <w:numId w:val="262"/>
              </w:numPr>
              <w:tabs>
                <w:tab w:val="left" w:pos="279"/>
              </w:tabs>
              <w:spacing w:before="0" w:line="261" w:lineRule="auto"/>
              <w:ind w:right="82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nflikt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ski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rzyżakami.</w:t>
            </w:r>
          </w:p>
        </w:tc>
        <w:tc>
          <w:tcPr>
            <w:tcW w:w="1928" w:type="dxa"/>
            <w:shd w:val="clear" w:color="auto" w:fill="auto"/>
          </w:tcPr>
          <w:p w14:paraId="42907E05" w14:textId="77777777" w:rsidR="00C1699F" w:rsidRPr="006E6A3E" w:rsidRDefault="00C1699F">
            <w:pPr>
              <w:pStyle w:val="TableParagraph"/>
              <w:numPr>
                <w:ilvl w:val="0"/>
                <w:numId w:val="261"/>
              </w:numPr>
              <w:tabs>
                <w:tab w:val="left" w:pos="222"/>
              </w:tabs>
              <w:spacing w:before="45" w:line="256" w:lineRule="auto"/>
              <w:ind w:right="52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lastRenderedPageBreak/>
              <w:t xml:space="preserve">wie, kto i kiedy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jednoczył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iemi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polskie;</w:t>
            </w:r>
          </w:p>
          <w:p w14:paraId="3C3F5AC9" w14:textId="77777777" w:rsidR="00C1699F" w:rsidRPr="006E6A3E" w:rsidRDefault="00C1699F">
            <w:pPr>
              <w:pStyle w:val="TableParagraph"/>
              <w:numPr>
                <w:ilvl w:val="0"/>
                <w:numId w:val="261"/>
              </w:numPr>
              <w:tabs>
                <w:tab w:val="left" w:pos="222"/>
              </w:tabs>
              <w:spacing w:before="0" w:line="256" w:lineRule="auto"/>
              <w:ind w:right="18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ie,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jakie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ziemie </w:t>
            </w:r>
            <w:r w:rsidRPr="006E6A3E">
              <w:rPr>
                <w:rFonts w:ascii="Times New Roman" w:hAnsi="Times New Roman" w:cs="Times New Roman"/>
                <w:w w:val="70"/>
              </w:rPr>
              <w:t>Polsk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utraciła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rzecz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rzyżaków</w:t>
            </w:r>
          </w:p>
        </w:tc>
        <w:tc>
          <w:tcPr>
            <w:tcW w:w="1928" w:type="dxa"/>
            <w:shd w:val="clear" w:color="auto" w:fill="auto"/>
          </w:tcPr>
          <w:p w14:paraId="658AAA1B" w14:textId="77777777" w:rsidR="00C1699F" w:rsidRPr="006E6A3E" w:rsidRDefault="00C1699F">
            <w:pPr>
              <w:pStyle w:val="TableParagraph"/>
              <w:numPr>
                <w:ilvl w:val="0"/>
                <w:numId w:val="260"/>
              </w:numPr>
              <w:tabs>
                <w:tab w:val="left" w:pos="222"/>
              </w:tabs>
              <w:spacing w:before="45" w:line="254" w:lineRule="auto"/>
              <w:ind w:right="400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lejnych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ładcó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lski;</w:t>
            </w:r>
          </w:p>
          <w:p w14:paraId="13ACCCE4" w14:textId="77777777" w:rsidR="00C1699F" w:rsidRPr="006E6A3E" w:rsidRDefault="00C1699F">
            <w:pPr>
              <w:pStyle w:val="TableParagraph"/>
              <w:numPr>
                <w:ilvl w:val="0"/>
                <w:numId w:val="260"/>
              </w:numPr>
              <w:tabs>
                <w:tab w:val="left" w:pos="222"/>
              </w:tabs>
              <w:spacing w:before="0" w:line="256" w:lineRule="auto"/>
              <w:ind w:right="585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kiedy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lska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tracił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morz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Gdańskie;</w:t>
            </w:r>
          </w:p>
          <w:p w14:paraId="673CFCB3" w14:textId="77777777" w:rsidR="00C1699F" w:rsidRPr="006E6A3E" w:rsidRDefault="00C1699F">
            <w:pPr>
              <w:pStyle w:val="TableParagraph"/>
              <w:numPr>
                <w:ilvl w:val="0"/>
                <w:numId w:val="260"/>
              </w:numPr>
              <w:tabs>
                <w:tab w:val="left" w:pos="222"/>
              </w:tabs>
              <w:spacing w:before="0" w:line="259" w:lineRule="auto"/>
              <w:ind w:right="311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ydarzeni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lastRenderedPageBreak/>
              <w:t>uznawan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z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zakoń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czeni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rozbicia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dzielnicowego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29B74FDF" w14:textId="77777777" w:rsidR="00C1699F" w:rsidRPr="006E6A3E" w:rsidRDefault="00C1699F">
            <w:pPr>
              <w:pStyle w:val="TableParagraph"/>
              <w:numPr>
                <w:ilvl w:val="0"/>
                <w:numId w:val="259"/>
              </w:numPr>
              <w:tabs>
                <w:tab w:val="left" w:pos="221"/>
              </w:tabs>
              <w:spacing w:before="45" w:line="256" w:lineRule="auto"/>
              <w:ind w:right="40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lastRenderedPageBreak/>
              <w:t>wskazuj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rzyczyny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zjednocz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ziem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lskich,</w:t>
            </w:r>
          </w:p>
          <w:p w14:paraId="787FE69D" w14:textId="77777777" w:rsidR="00C1699F" w:rsidRPr="006E6A3E" w:rsidRDefault="00C1699F">
            <w:pPr>
              <w:pStyle w:val="TableParagraph"/>
              <w:numPr>
                <w:ilvl w:val="0"/>
                <w:numId w:val="259"/>
              </w:numPr>
              <w:tabs>
                <w:tab w:val="left" w:pos="221"/>
              </w:tabs>
              <w:spacing w:before="0" w:line="254" w:lineRule="auto"/>
              <w:ind w:right="48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rozumi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naczeni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utraty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morza;</w:t>
            </w:r>
          </w:p>
          <w:p w14:paraId="5DBF159C" w14:textId="77777777" w:rsidR="00C1699F" w:rsidRPr="006E6A3E" w:rsidRDefault="00C1699F">
            <w:pPr>
              <w:pStyle w:val="TableParagraph"/>
              <w:numPr>
                <w:ilvl w:val="0"/>
                <w:numId w:val="259"/>
              </w:numPr>
              <w:tabs>
                <w:tab w:val="left" w:pos="221"/>
              </w:tabs>
              <w:spacing w:before="0" w:line="256" w:lineRule="auto"/>
              <w:ind w:right="20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 xml:space="preserve">opowiada o próbach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dzyska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traconych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lastRenderedPageBreak/>
              <w:t>ziem</w:t>
            </w:r>
          </w:p>
        </w:tc>
        <w:tc>
          <w:tcPr>
            <w:tcW w:w="1928" w:type="dxa"/>
            <w:shd w:val="clear" w:color="auto" w:fill="auto"/>
          </w:tcPr>
          <w:p w14:paraId="06ACF630" w14:textId="77777777" w:rsidR="00C1699F" w:rsidRPr="006E6A3E" w:rsidRDefault="00C1699F">
            <w:pPr>
              <w:pStyle w:val="TableParagraph"/>
              <w:numPr>
                <w:ilvl w:val="0"/>
                <w:numId w:val="258"/>
              </w:numPr>
              <w:tabs>
                <w:tab w:val="left" w:pos="221"/>
              </w:tabs>
              <w:spacing w:before="45" w:line="256" w:lineRule="auto"/>
              <w:ind w:right="22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lastRenderedPageBreak/>
              <w:t>wskazuje rolę Kościoła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jednoczeniu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ziem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lskich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346D5439" w14:textId="77777777" w:rsidR="00C1699F" w:rsidRPr="006E6A3E" w:rsidRDefault="00C1699F">
            <w:pPr>
              <w:pStyle w:val="TableParagraph"/>
              <w:numPr>
                <w:ilvl w:val="0"/>
                <w:numId w:val="257"/>
              </w:numPr>
              <w:tabs>
                <w:tab w:val="left" w:pos="220"/>
              </w:tabs>
              <w:spacing w:before="45" w:line="259" w:lineRule="auto"/>
              <w:ind w:right="13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znaczenie zjednocze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ziem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skich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miany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położeni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między­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arodowego</w:t>
            </w:r>
            <w:r w:rsidRPr="006E6A3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olski</w:t>
            </w:r>
          </w:p>
        </w:tc>
      </w:tr>
      <w:tr w:rsidR="00C1699F" w:rsidRPr="006E6A3E" w14:paraId="69A59074" w14:textId="77777777" w:rsidTr="006E6A3E">
        <w:tblPrEx>
          <w:tblLook w:val="04A0" w:firstRow="1" w:lastRow="0" w:firstColumn="1" w:lastColumn="0" w:noHBand="0" w:noVBand="1"/>
        </w:tblPrEx>
        <w:trPr>
          <w:trHeight w:val="4001"/>
        </w:trPr>
        <w:tc>
          <w:tcPr>
            <w:tcW w:w="2041" w:type="dxa"/>
            <w:shd w:val="clear" w:color="auto" w:fill="auto"/>
          </w:tcPr>
          <w:p w14:paraId="55F93554" w14:textId="77777777" w:rsidR="00C1699F" w:rsidRPr="006E6A3E" w:rsidRDefault="00C1699F">
            <w:pPr>
              <w:pStyle w:val="TableParagraph"/>
              <w:numPr>
                <w:ilvl w:val="0"/>
                <w:numId w:val="291"/>
              </w:numPr>
              <w:tabs>
                <w:tab w:val="left" w:pos="279"/>
              </w:tabs>
              <w:spacing w:before="1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roblemy</w:t>
            </w:r>
            <w:proofErr w:type="spellEnd"/>
            <w:r w:rsidRPr="006E6A3E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lski</w:t>
            </w:r>
            <w:proofErr w:type="spellEnd"/>
          </w:p>
          <w:p w14:paraId="547FCD3A" w14:textId="77777777" w:rsidR="00C1699F" w:rsidRPr="006E6A3E" w:rsidRDefault="00C1699F" w:rsidP="00B77D58">
            <w:pPr>
              <w:pStyle w:val="TableParagraph"/>
              <w:spacing w:before="20" w:line="261" w:lineRule="auto"/>
              <w:ind w:left="278" w:right="43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po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przejęciu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ładzy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rzez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azimierza Wielkiego.</w:t>
            </w:r>
          </w:p>
          <w:p w14:paraId="45F1119F" w14:textId="77777777" w:rsidR="00C1699F" w:rsidRPr="006E6A3E" w:rsidRDefault="00C1699F">
            <w:pPr>
              <w:pStyle w:val="TableParagraph"/>
              <w:numPr>
                <w:ilvl w:val="0"/>
                <w:numId w:val="291"/>
              </w:numPr>
              <w:tabs>
                <w:tab w:val="left" w:pos="279"/>
              </w:tabs>
              <w:spacing w:before="0" w:line="261" w:lineRule="auto"/>
              <w:ind w:right="60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okój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Czechami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Krzyżakami.</w:t>
            </w:r>
          </w:p>
          <w:p w14:paraId="4C3DDBA6" w14:textId="77777777" w:rsidR="00C1699F" w:rsidRPr="006E6A3E" w:rsidRDefault="00C1699F">
            <w:pPr>
              <w:pStyle w:val="TableParagraph"/>
              <w:numPr>
                <w:ilvl w:val="0"/>
                <w:numId w:val="291"/>
              </w:numPr>
              <w:tabs>
                <w:tab w:val="left" w:pos="279"/>
              </w:tabs>
              <w:spacing w:before="0" w:line="261" w:lineRule="auto"/>
              <w:ind w:right="18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Działani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Kazimierza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ielkiego w dziedzini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gospodarki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bronności,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prawodawstwa.</w:t>
            </w:r>
          </w:p>
          <w:p w14:paraId="7C2055CE" w14:textId="77777777" w:rsidR="00C1699F" w:rsidRPr="006E6A3E" w:rsidRDefault="00C1699F">
            <w:pPr>
              <w:pStyle w:val="TableParagraph"/>
              <w:numPr>
                <w:ilvl w:val="0"/>
                <w:numId w:val="291"/>
              </w:numPr>
              <w:tabs>
                <w:tab w:val="left" w:pos="279"/>
              </w:tabs>
              <w:spacing w:before="0" w:line="261" w:lineRule="auto"/>
              <w:ind w:right="33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Utworzen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Akademii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rakowskiej.</w:t>
            </w:r>
          </w:p>
        </w:tc>
        <w:tc>
          <w:tcPr>
            <w:tcW w:w="1928" w:type="dxa"/>
            <w:shd w:val="clear" w:color="auto" w:fill="auto"/>
          </w:tcPr>
          <w:p w14:paraId="7F88AC41" w14:textId="77777777" w:rsidR="00C1699F" w:rsidRPr="006E6A3E" w:rsidRDefault="00C1699F">
            <w:pPr>
              <w:pStyle w:val="TableParagraph"/>
              <w:numPr>
                <w:ilvl w:val="0"/>
                <w:numId w:val="290"/>
              </w:numPr>
              <w:tabs>
                <w:tab w:val="left" w:pos="222"/>
              </w:tabs>
              <w:spacing w:before="45" w:line="256" w:lineRule="auto"/>
              <w:ind w:right="16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ie,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kt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był</w:t>
            </w:r>
            <w:r w:rsidRPr="006E6A3E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ostatnim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rólem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sk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ynastii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Piastów;</w:t>
            </w:r>
          </w:p>
          <w:p w14:paraId="39453386" w14:textId="77777777" w:rsidR="00C1699F" w:rsidRPr="006E6A3E" w:rsidRDefault="00C1699F">
            <w:pPr>
              <w:pStyle w:val="TableParagraph"/>
              <w:numPr>
                <w:ilvl w:val="0"/>
                <w:numId w:val="290"/>
              </w:numPr>
              <w:tabs>
                <w:tab w:val="left" w:pos="222"/>
              </w:tabs>
              <w:spacing w:before="0" w:line="240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powiedzenie</w:t>
            </w:r>
          </w:p>
          <w:p w14:paraId="2ED6638A" w14:textId="77777777" w:rsidR="00C1699F" w:rsidRPr="006E6A3E" w:rsidRDefault="00C1699F" w:rsidP="00B77D58">
            <w:pPr>
              <w:pStyle w:val="TableParagraph"/>
              <w:spacing w:before="16" w:line="261" w:lineRule="auto"/>
              <w:ind w:right="28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„Zastał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olskę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rewnianą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ostawił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murowaną.”</w:t>
            </w:r>
          </w:p>
        </w:tc>
        <w:tc>
          <w:tcPr>
            <w:tcW w:w="1928" w:type="dxa"/>
            <w:shd w:val="clear" w:color="auto" w:fill="auto"/>
          </w:tcPr>
          <w:p w14:paraId="71B56006" w14:textId="77777777" w:rsidR="00C1699F" w:rsidRPr="006E6A3E" w:rsidRDefault="00C1699F">
            <w:pPr>
              <w:pStyle w:val="TableParagraph"/>
              <w:numPr>
                <w:ilvl w:val="0"/>
                <w:numId w:val="289"/>
              </w:numPr>
              <w:tabs>
                <w:tab w:val="left" w:pos="222"/>
              </w:tabs>
              <w:spacing w:before="45" w:line="256" w:lineRule="auto"/>
              <w:ind w:right="17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ymieni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działania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Kazimierz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Wielkiego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óżnych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ziedzinach;</w:t>
            </w:r>
          </w:p>
          <w:p w14:paraId="5631BD8A" w14:textId="77777777" w:rsidR="00C1699F" w:rsidRPr="006E6A3E" w:rsidRDefault="00C1699F">
            <w:pPr>
              <w:pStyle w:val="TableParagraph"/>
              <w:numPr>
                <w:ilvl w:val="0"/>
                <w:numId w:val="289"/>
              </w:numPr>
              <w:tabs>
                <w:tab w:val="left" w:pos="222"/>
              </w:tabs>
              <w:spacing w:before="0" w:line="256" w:lineRule="auto"/>
              <w:ind w:right="29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ie,</w:t>
            </w:r>
            <w:r w:rsidRPr="006E6A3E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kiedy</w:t>
            </w:r>
            <w:r w:rsidRPr="006E6A3E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została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tworzon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kademia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Krakowska</w:t>
            </w:r>
          </w:p>
        </w:tc>
        <w:tc>
          <w:tcPr>
            <w:tcW w:w="1928" w:type="dxa"/>
            <w:shd w:val="clear" w:color="auto" w:fill="auto"/>
          </w:tcPr>
          <w:p w14:paraId="4D413E9C" w14:textId="77777777" w:rsidR="00C1699F" w:rsidRPr="006E6A3E" w:rsidRDefault="00C1699F">
            <w:pPr>
              <w:pStyle w:val="TableParagraph"/>
              <w:numPr>
                <w:ilvl w:val="0"/>
                <w:numId w:val="288"/>
              </w:numPr>
              <w:tabs>
                <w:tab w:val="left" w:pos="221"/>
              </w:tabs>
              <w:spacing w:before="45" w:line="256" w:lineRule="auto"/>
              <w:ind w:right="36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rozumie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znaczeni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wołan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Akademii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Krakowskiej;</w:t>
            </w:r>
          </w:p>
          <w:p w14:paraId="5B0BBA97" w14:textId="77777777" w:rsidR="00C1699F" w:rsidRPr="006E6A3E" w:rsidRDefault="00C1699F">
            <w:pPr>
              <w:pStyle w:val="TableParagraph"/>
              <w:numPr>
                <w:ilvl w:val="0"/>
                <w:numId w:val="288"/>
              </w:numPr>
              <w:tabs>
                <w:tab w:val="left" w:pos="221"/>
              </w:tabs>
              <w:spacing w:before="0" w:line="256" w:lineRule="auto"/>
              <w:ind w:right="22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mawia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jaki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posób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Kazimierz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ielki rozwiązał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roblemy</w:t>
            </w:r>
          </w:p>
          <w:p w14:paraId="6C021D7A" w14:textId="77777777" w:rsidR="00C1699F" w:rsidRPr="006E6A3E" w:rsidRDefault="00C1699F" w:rsidP="00B77D58">
            <w:pPr>
              <w:pStyle w:val="TableParagraph"/>
              <w:spacing w:line="261" w:lineRule="auto"/>
              <w:ind w:left="220" w:right="88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z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Czechami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Krzyżakami</w:t>
            </w:r>
          </w:p>
        </w:tc>
        <w:tc>
          <w:tcPr>
            <w:tcW w:w="1928" w:type="dxa"/>
            <w:shd w:val="clear" w:color="auto" w:fill="auto"/>
          </w:tcPr>
          <w:p w14:paraId="2831BD5E" w14:textId="77777777" w:rsidR="00C1699F" w:rsidRPr="006E6A3E" w:rsidRDefault="00C1699F">
            <w:pPr>
              <w:pStyle w:val="TableParagraph"/>
              <w:numPr>
                <w:ilvl w:val="0"/>
                <w:numId w:val="287"/>
              </w:numPr>
              <w:tabs>
                <w:tab w:val="left" w:pos="221"/>
              </w:tabs>
              <w:spacing w:before="45" w:line="256" w:lineRule="auto"/>
              <w:ind w:right="335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omawia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znaczenie </w:t>
            </w:r>
            <w:r w:rsidRPr="006E6A3E">
              <w:rPr>
                <w:rFonts w:ascii="Times New Roman" w:hAnsi="Times New Roman" w:cs="Times New Roman"/>
                <w:w w:val="70"/>
              </w:rPr>
              <w:t>pokoju z Krzyżakami</w:t>
            </w:r>
            <w:r w:rsidRPr="006E6A3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Czechami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dla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lski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173A964B" w14:textId="77777777" w:rsidR="00C1699F" w:rsidRPr="006E6A3E" w:rsidRDefault="00C1699F" w:rsidP="00B77D5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699F" w:rsidRPr="006E6A3E" w14:paraId="76B4EDF9" w14:textId="77777777" w:rsidTr="006E6A3E">
        <w:tblPrEx>
          <w:tblLook w:val="04A0" w:firstRow="1" w:lastRow="0" w:firstColumn="1" w:lastColumn="0" w:noHBand="0" w:noVBand="1"/>
        </w:tblPrEx>
        <w:trPr>
          <w:trHeight w:val="3001"/>
        </w:trPr>
        <w:tc>
          <w:tcPr>
            <w:tcW w:w="2041" w:type="dxa"/>
            <w:shd w:val="clear" w:color="auto" w:fill="auto"/>
          </w:tcPr>
          <w:p w14:paraId="7189FA98" w14:textId="77777777" w:rsidR="00C1699F" w:rsidRPr="006E6A3E" w:rsidRDefault="00C1699F">
            <w:pPr>
              <w:pStyle w:val="TableParagraph"/>
              <w:numPr>
                <w:ilvl w:val="0"/>
                <w:numId w:val="286"/>
              </w:numPr>
              <w:tabs>
                <w:tab w:val="left" w:pos="279"/>
              </w:tabs>
              <w:spacing w:before="0" w:line="174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Unia</w:t>
            </w:r>
            <w:proofErr w:type="spellEnd"/>
            <w:r w:rsidRPr="006E6A3E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</w:t>
            </w:r>
            <w:r w:rsidRPr="006E6A3E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Węgram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555F8364" w14:textId="77777777" w:rsidR="00C1699F" w:rsidRPr="006E6A3E" w:rsidRDefault="00C1699F">
            <w:pPr>
              <w:pStyle w:val="TableParagraph"/>
              <w:numPr>
                <w:ilvl w:val="0"/>
                <w:numId w:val="286"/>
              </w:numPr>
              <w:tabs>
                <w:tab w:val="left" w:pos="279"/>
              </w:tabs>
              <w:spacing w:before="20" w:line="261" w:lineRule="auto"/>
              <w:ind w:right="546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Ludwik Węgierski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Jadwiga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troni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olskim.</w:t>
            </w:r>
          </w:p>
          <w:p w14:paraId="4C407C01" w14:textId="77777777" w:rsidR="00C1699F" w:rsidRPr="006E6A3E" w:rsidRDefault="00C1699F">
            <w:pPr>
              <w:pStyle w:val="TableParagraph"/>
              <w:numPr>
                <w:ilvl w:val="0"/>
                <w:numId w:val="286"/>
              </w:numPr>
              <w:tabs>
                <w:tab w:val="left" w:pos="279"/>
              </w:tabs>
              <w:spacing w:before="0" w:line="261" w:lineRule="auto"/>
              <w:ind w:right="69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Uni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ersonalna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z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Litwą.</w:t>
            </w:r>
          </w:p>
          <w:p w14:paraId="60E202AF" w14:textId="77777777" w:rsidR="00C1699F" w:rsidRPr="006E6A3E" w:rsidRDefault="00C1699F">
            <w:pPr>
              <w:pStyle w:val="TableParagraph"/>
              <w:numPr>
                <w:ilvl w:val="0"/>
                <w:numId w:val="286"/>
              </w:numPr>
              <w:tabs>
                <w:tab w:val="left" w:pos="279"/>
              </w:tabs>
              <w:spacing w:before="0" w:line="261" w:lineRule="auto"/>
              <w:ind w:right="86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lk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wojna </w:t>
            </w:r>
            <w:r w:rsidRPr="006E6A3E">
              <w:rPr>
                <w:rFonts w:ascii="Times New Roman" w:hAnsi="Times New Roman" w:cs="Times New Roman"/>
                <w:w w:val="80"/>
              </w:rPr>
              <w:t>z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zakonem.</w:t>
            </w:r>
          </w:p>
        </w:tc>
        <w:tc>
          <w:tcPr>
            <w:tcW w:w="1928" w:type="dxa"/>
            <w:shd w:val="clear" w:color="auto" w:fill="auto"/>
          </w:tcPr>
          <w:p w14:paraId="598DE8FC" w14:textId="77777777" w:rsidR="00C1699F" w:rsidRPr="006E6A3E" w:rsidRDefault="00C1699F">
            <w:pPr>
              <w:pStyle w:val="TableParagraph"/>
              <w:numPr>
                <w:ilvl w:val="0"/>
                <w:numId w:val="285"/>
              </w:numPr>
              <w:tabs>
                <w:tab w:val="left" w:pos="222"/>
              </w:tabs>
              <w:spacing w:before="45" w:line="254" w:lineRule="auto"/>
              <w:ind w:right="25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 xml:space="preserve">wie, z kim Polska </w:t>
            </w:r>
            <w:r w:rsidRPr="006E6A3E">
              <w:rPr>
                <w:rFonts w:ascii="Times New Roman" w:hAnsi="Times New Roman" w:cs="Times New Roman"/>
                <w:w w:val="70"/>
              </w:rPr>
              <w:t>zawarła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unie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XIV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.;</w:t>
            </w:r>
          </w:p>
          <w:p w14:paraId="342FFD97" w14:textId="77777777" w:rsidR="00C1699F" w:rsidRPr="006E6A3E" w:rsidRDefault="00C1699F">
            <w:pPr>
              <w:pStyle w:val="TableParagraph"/>
              <w:numPr>
                <w:ilvl w:val="0"/>
                <w:numId w:val="285"/>
              </w:numPr>
              <w:tabs>
                <w:tab w:val="left" w:pos="222"/>
              </w:tabs>
              <w:spacing w:before="0" w:line="254" w:lineRule="auto"/>
              <w:ind w:right="30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 kim byli: Jadwiga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i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Władysław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Jagiełło;</w:t>
            </w:r>
          </w:p>
          <w:p w14:paraId="30204EDE" w14:textId="77777777" w:rsidR="00C1699F" w:rsidRPr="006E6A3E" w:rsidRDefault="00C1699F">
            <w:pPr>
              <w:pStyle w:val="TableParagraph"/>
              <w:numPr>
                <w:ilvl w:val="0"/>
                <w:numId w:val="285"/>
              </w:numPr>
              <w:tabs>
                <w:tab w:val="left" w:pos="222"/>
              </w:tabs>
              <w:spacing w:before="0" w:line="256" w:lineRule="auto"/>
              <w:ind w:right="106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wie,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jaki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był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rezultat </w:t>
            </w:r>
            <w:r w:rsidRPr="006E6A3E">
              <w:rPr>
                <w:rFonts w:ascii="Times New Roman" w:hAnsi="Times New Roman" w:cs="Times New Roman"/>
                <w:w w:val="75"/>
              </w:rPr>
              <w:t>bitwy</w:t>
            </w:r>
            <w:r w:rsidRPr="006E6A3E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pod</w:t>
            </w:r>
            <w:r w:rsidRPr="006E6A3E">
              <w:rPr>
                <w:rFonts w:ascii="Times New Roman" w:hAnsi="Times New Roman" w:cs="Times New Roman"/>
                <w:spacing w:val="-6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Grunwaldem, </w:t>
            </w:r>
            <w:r w:rsidRPr="006E6A3E">
              <w:rPr>
                <w:rFonts w:ascii="Times New Roman" w:hAnsi="Times New Roman" w:cs="Times New Roman"/>
                <w:w w:val="80"/>
              </w:rPr>
              <w:t>wie,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kto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niej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alczył;</w:t>
            </w:r>
          </w:p>
          <w:p w14:paraId="627E5949" w14:textId="77777777" w:rsidR="00C1699F" w:rsidRPr="006E6A3E" w:rsidRDefault="00C1699F">
            <w:pPr>
              <w:pStyle w:val="TableParagraph"/>
              <w:numPr>
                <w:ilvl w:val="0"/>
                <w:numId w:val="285"/>
              </w:numPr>
              <w:tabs>
                <w:tab w:val="left" w:pos="222"/>
              </w:tabs>
              <w:spacing w:before="0" w:line="256" w:lineRule="auto"/>
              <w:ind w:right="36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zn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nazwę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dynastii, </w:t>
            </w:r>
            <w:r w:rsidRPr="006E6A3E">
              <w:rPr>
                <w:rFonts w:ascii="Times New Roman" w:hAnsi="Times New Roman" w:cs="Times New Roman"/>
                <w:w w:val="70"/>
              </w:rPr>
              <w:t>która rządziła Polską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od</w:t>
            </w:r>
            <w:r w:rsidRPr="006E6A3E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1385</w:t>
            </w:r>
            <w:r w:rsidRPr="006E6A3E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roku</w:t>
            </w:r>
          </w:p>
        </w:tc>
        <w:tc>
          <w:tcPr>
            <w:tcW w:w="1928" w:type="dxa"/>
            <w:shd w:val="clear" w:color="auto" w:fill="auto"/>
          </w:tcPr>
          <w:p w14:paraId="24344008" w14:textId="77777777" w:rsidR="00C1699F" w:rsidRPr="006E6A3E" w:rsidRDefault="00C1699F">
            <w:pPr>
              <w:pStyle w:val="TableParagraph"/>
              <w:numPr>
                <w:ilvl w:val="0"/>
                <w:numId w:val="284"/>
              </w:numPr>
              <w:tabs>
                <w:tab w:val="left" w:pos="222"/>
              </w:tabs>
              <w:spacing w:before="45" w:line="256" w:lineRule="auto"/>
              <w:ind w:right="313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powiad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awarciu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unii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lski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Węgrami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i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Litwą;</w:t>
            </w:r>
          </w:p>
          <w:p w14:paraId="038925B6" w14:textId="77777777" w:rsidR="00C1699F" w:rsidRPr="006E6A3E" w:rsidRDefault="00C1699F">
            <w:pPr>
              <w:pStyle w:val="TableParagraph"/>
              <w:numPr>
                <w:ilvl w:val="0"/>
                <w:numId w:val="284"/>
              </w:numPr>
              <w:tabs>
                <w:tab w:val="left" w:pos="222"/>
              </w:tabs>
              <w:spacing w:before="0" w:line="256" w:lineRule="auto"/>
              <w:ind w:right="337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opowiad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o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chrzcie </w:t>
            </w:r>
            <w:r w:rsidRPr="006E6A3E">
              <w:rPr>
                <w:rFonts w:ascii="Times New Roman" w:hAnsi="Times New Roman" w:cs="Times New Roman"/>
                <w:w w:val="80"/>
              </w:rPr>
              <w:t>Litwy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i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tzw.</w:t>
            </w:r>
            <w:r w:rsidRPr="006E6A3E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wielkiej </w:t>
            </w:r>
            <w:r w:rsidRPr="006E6A3E">
              <w:rPr>
                <w:rFonts w:ascii="Times New Roman" w:hAnsi="Times New Roman" w:cs="Times New Roman"/>
                <w:w w:val="70"/>
              </w:rPr>
              <w:t>wojnie z Krzyżakami;</w:t>
            </w:r>
          </w:p>
          <w:p w14:paraId="3F787070" w14:textId="77777777" w:rsidR="00C1699F" w:rsidRPr="006E6A3E" w:rsidRDefault="00C1699F">
            <w:pPr>
              <w:pStyle w:val="TableParagraph"/>
              <w:numPr>
                <w:ilvl w:val="0"/>
                <w:numId w:val="284"/>
              </w:numPr>
              <w:tabs>
                <w:tab w:val="left" w:pos="222"/>
              </w:tabs>
              <w:spacing w:before="0" w:line="256" w:lineRule="auto"/>
              <w:ind w:right="19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wie,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dlaczego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doszło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ojn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rzyżakami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 1409 r.</w:t>
            </w:r>
          </w:p>
        </w:tc>
        <w:tc>
          <w:tcPr>
            <w:tcW w:w="1928" w:type="dxa"/>
            <w:shd w:val="clear" w:color="auto" w:fill="auto"/>
          </w:tcPr>
          <w:p w14:paraId="0A7E50CF" w14:textId="77777777" w:rsidR="00C1699F" w:rsidRPr="006E6A3E" w:rsidRDefault="00C1699F">
            <w:pPr>
              <w:pStyle w:val="TableParagraph"/>
              <w:numPr>
                <w:ilvl w:val="0"/>
                <w:numId w:val="283"/>
              </w:numPr>
              <w:tabs>
                <w:tab w:val="left" w:pos="221"/>
              </w:tabs>
              <w:spacing w:before="45" w:line="256" w:lineRule="auto"/>
              <w:ind w:right="29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rzyczyny </w:t>
            </w:r>
            <w:r w:rsidRPr="006E6A3E">
              <w:rPr>
                <w:rFonts w:ascii="Times New Roman" w:hAnsi="Times New Roman" w:cs="Times New Roman"/>
                <w:w w:val="70"/>
              </w:rPr>
              <w:t>zawarci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rzez</w:t>
            </w:r>
            <w:r w:rsidRPr="006E6A3E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lskę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unii z Litwą;</w:t>
            </w:r>
          </w:p>
          <w:p w14:paraId="2AEEB9B1" w14:textId="77777777" w:rsidR="00C1699F" w:rsidRPr="006E6A3E" w:rsidRDefault="00C1699F">
            <w:pPr>
              <w:pStyle w:val="TableParagraph"/>
              <w:numPr>
                <w:ilvl w:val="0"/>
                <w:numId w:val="283"/>
              </w:numPr>
              <w:tabs>
                <w:tab w:val="left" w:pos="221"/>
              </w:tabs>
              <w:spacing w:before="0" w:line="254" w:lineRule="auto"/>
              <w:ind w:right="33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laczeg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szło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do wielkiej wojny</w:t>
            </w:r>
          </w:p>
          <w:p w14:paraId="23568063" w14:textId="77777777" w:rsidR="00C1699F" w:rsidRPr="006E6A3E" w:rsidRDefault="00C1699F" w:rsidP="00B77D58">
            <w:pPr>
              <w:pStyle w:val="TableParagraph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65"/>
              </w:rPr>
              <w:t>z</w:t>
            </w:r>
            <w:r w:rsidRPr="006E6A3E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Krzyżakami;</w:t>
            </w:r>
          </w:p>
          <w:p w14:paraId="48881B93" w14:textId="77777777" w:rsidR="00C1699F" w:rsidRPr="006E6A3E" w:rsidRDefault="00C1699F">
            <w:pPr>
              <w:pStyle w:val="TableParagraph"/>
              <w:numPr>
                <w:ilvl w:val="0"/>
                <w:numId w:val="283"/>
              </w:numPr>
              <w:tabs>
                <w:tab w:val="left" w:pos="221"/>
              </w:tabs>
              <w:spacing w:before="0" w:line="256" w:lineRule="auto"/>
              <w:ind w:right="455"/>
              <w:jc w:val="both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stanowienia</w:t>
            </w:r>
            <w:r w:rsidRPr="006E6A3E">
              <w:rPr>
                <w:rFonts w:ascii="Times New Roman" w:hAnsi="Times New Roman" w:cs="Times New Roman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ierwszego</w:t>
            </w:r>
            <w:r w:rsidRPr="006E6A3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koju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toruńskiego</w:t>
            </w:r>
          </w:p>
        </w:tc>
        <w:tc>
          <w:tcPr>
            <w:tcW w:w="1928" w:type="dxa"/>
            <w:shd w:val="clear" w:color="auto" w:fill="auto"/>
          </w:tcPr>
          <w:p w14:paraId="2896A66D" w14:textId="77777777" w:rsidR="00C1699F" w:rsidRPr="006E6A3E" w:rsidRDefault="00C1699F">
            <w:pPr>
              <w:pStyle w:val="TableParagraph"/>
              <w:numPr>
                <w:ilvl w:val="0"/>
                <w:numId w:val="282"/>
              </w:numPr>
              <w:tabs>
                <w:tab w:val="left" w:pos="221"/>
              </w:tabs>
              <w:spacing w:before="45" w:line="254" w:lineRule="auto"/>
              <w:ind w:right="193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znaczenie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wileju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oszyckiego</w:t>
            </w:r>
          </w:p>
        </w:tc>
        <w:tc>
          <w:tcPr>
            <w:tcW w:w="1645" w:type="dxa"/>
            <w:gridSpan w:val="2"/>
            <w:shd w:val="clear" w:color="auto" w:fill="auto"/>
          </w:tcPr>
          <w:p w14:paraId="367B7D23" w14:textId="77777777" w:rsidR="00C1699F" w:rsidRPr="006E6A3E" w:rsidRDefault="00C1699F">
            <w:pPr>
              <w:pStyle w:val="TableParagraph"/>
              <w:numPr>
                <w:ilvl w:val="0"/>
                <w:numId w:val="281"/>
              </w:numPr>
              <w:tabs>
                <w:tab w:val="left" w:pos="220"/>
              </w:tabs>
              <w:spacing w:before="45" w:line="254" w:lineRule="auto"/>
              <w:ind w:right="33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analizuje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zmiany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achodzące</w:t>
            </w:r>
          </w:p>
          <w:p w14:paraId="3A7C83E1" w14:textId="77777777" w:rsidR="00C1699F" w:rsidRPr="006E6A3E" w:rsidRDefault="00C1699F" w:rsidP="00B77D58">
            <w:pPr>
              <w:pStyle w:val="TableParagraph"/>
              <w:spacing w:before="7" w:line="261" w:lineRule="auto"/>
              <w:ind w:left="2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państwie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polskim </w:t>
            </w:r>
            <w:r w:rsidRPr="006E6A3E">
              <w:rPr>
                <w:rFonts w:ascii="Times New Roman" w:hAnsi="Times New Roman" w:cs="Times New Roman"/>
                <w:w w:val="80"/>
              </w:rPr>
              <w:t>pod wpływem unii</w:t>
            </w:r>
          </w:p>
        </w:tc>
      </w:tr>
      <w:tr w:rsidR="00C1699F" w:rsidRPr="006E6A3E" w14:paraId="02619939" w14:textId="77777777" w:rsidTr="006E6A3E">
        <w:tblPrEx>
          <w:tblLook w:val="04A0" w:firstRow="1" w:lastRow="0" w:firstColumn="1" w:lastColumn="0" w:noHBand="0" w:noVBand="1"/>
        </w:tblPrEx>
        <w:trPr>
          <w:trHeight w:val="2525"/>
        </w:trPr>
        <w:tc>
          <w:tcPr>
            <w:tcW w:w="2041" w:type="dxa"/>
            <w:shd w:val="clear" w:color="auto" w:fill="auto"/>
          </w:tcPr>
          <w:p w14:paraId="52AD276F" w14:textId="77777777" w:rsidR="00C1699F" w:rsidRPr="006E6A3E" w:rsidRDefault="00C1699F">
            <w:pPr>
              <w:pStyle w:val="TableParagraph"/>
              <w:numPr>
                <w:ilvl w:val="0"/>
                <w:numId w:val="280"/>
              </w:numPr>
              <w:tabs>
                <w:tab w:val="left" w:pos="279"/>
              </w:tabs>
              <w:spacing w:before="0" w:line="174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lastRenderedPageBreak/>
              <w:t>Druga</w:t>
            </w:r>
            <w:r w:rsidRPr="006E6A3E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unia</w:t>
            </w:r>
            <w:proofErr w:type="spellEnd"/>
            <w:r w:rsidRPr="006E6A3E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Polski</w:t>
            </w:r>
            <w:proofErr w:type="spellEnd"/>
          </w:p>
          <w:p w14:paraId="57CEBDCA" w14:textId="77777777" w:rsidR="00C1699F" w:rsidRPr="006E6A3E" w:rsidRDefault="00C1699F" w:rsidP="00B77D58">
            <w:pPr>
              <w:pStyle w:val="TableParagraph"/>
              <w:spacing w:before="20"/>
              <w:ind w:left="27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>i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ęgier.</w:t>
            </w:r>
          </w:p>
          <w:p w14:paraId="3153E0E0" w14:textId="77777777" w:rsidR="00C1699F" w:rsidRPr="006E6A3E" w:rsidRDefault="00C1699F">
            <w:pPr>
              <w:pStyle w:val="TableParagraph"/>
              <w:numPr>
                <w:ilvl w:val="0"/>
                <w:numId w:val="280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ojna</w:t>
            </w:r>
            <w:r w:rsidRPr="006E6A3E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trzynastoletnia.</w:t>
            </w:r>
          </w:p>
          <w:p w14:paraId="79E6B9D4" w14:textId="77777777" w:rsidR="00C1699F" w:rsidRPr="006E6A3E" w:rsidRDefault="00C1699F">
            <w:pPr>
              <w:pStyle w:val="TableParagraph"/>
              <w:numPr>
                <w:ilvl w:val="0"/>
                <w:numId w:val="280"/>
              </w:numPr>
              <w:tabs>
                <w:tab w:val="left" w:pos="279"/>
              </w:tabs>
              <w:spacing w:before="20" w:line="261" w:lineRule="auto"/>
              <w:ind w:right="87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Jagiellonowie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w</w:t>
            </w:r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0"/>
              </w:rPr>
              <w:t>Czechach</w:t>
            </w:r>
          </w:p>
          <w:p w14:paraId="2373ECA8" w14:textId="77777777" w:rsidR="00C1699F" w:rsidRPr="006E6A3E" w:rsidRDefault="00C1699F" w:rsidP="00B77D58">
            <w:pPr>
              <w:pStyle w:val="TableParagraph"/>
              <w:spacing w:line="229" w:lineRule="exact"/>
              <w:ind w:left="278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i</w:t>
            </w:r>
            <w:r w:rsidRPr="006E6A3E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r w:rsidRPr="006E6A3E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Węgrzech.</w:t>
            </w:r>
          </w:p>
        </w:tc>
        <w:tc>
          <w:tcPr>
            <w:tcW w:w="1928" w:type="dxa"/>
            <w:shd w:val="clear" w:color="auto" w:fill="auto"/>
          </w:tcPr>
          <w:p w14:paraId="314ABF93" w14:textId="77777777" w:rsidR="00C1699F" w:rsidRPr="006E6A3E" w:rsidRDefault="00C1699F">
            <w:pPr>
              <w:pStyle w:val="TableParagraph"/>
              <w:numPr>
                <w:ilvl w:val="0"/>
                <w:numId w:val="279"/>
              </w:numPr>
              <w:tabs>
                <w:tab w:val="left" w:pos="222"/>
              </w:tabs>
              <w:spacing w:before="45" w:line="256" w:lineRule="auto"/>
              <w:ind w:right="107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6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kim</w:t>
            </w:r>
            <w:r w:rsidRPr="006E6A3E">
              <w:rPr>
                <w:rFonts w:ascii="Times New Roman" w:hAnsi="Times New Roman" w:cs="Times New Roman"/>
                <w:spacing w:val="-6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byli:</w:t>
            </w:r>
            <w:r w:rsidRPr="006E6A3E">
              <w:rPr>
                <w:rFonts w:ascii="Times New Roman" w:hAnsi="Times New Roman" w:cs="Times New Roman"/>
                <w:spacing w:val="-6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ładysław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Warneńczyk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Kazimierz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Jagiellończyk;</w:t>
            </w:r>
          </w:p>
          <w:p w14:paraId="1BA43C60" w14:textId="77777777" w:rsidR="00C1699F" w:rsidRPr="006E6A3E" w:rsidRDefault="00C1699F">
            <w:pPr>
              <w:pStyle w:val="TableParagraph"/>
              <w:numPr>
                <w:ilvl w:val="0"/>
                <w:numId w:val="279"/>
              </w:numPr>
              <w:tabs>
                <w:tab w:val="left" w:pos="222"/>
              </w:tabs>
              <w:spacing w:before="0" w:line="256" w:lineRule="auto"/>
              <w:ind w:right="42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0"/>
              </w:rPr>
              <w:t xml:space="preserve">wie, kiedy Polska </w:t>
            </w:r>
            <w:r w:rsidRPr="006E6A3E">
              <w:rPr>
                <w:rFonts w:ascii="Times New Roman" w:hAnsi="Times New Roman" w:cs="Times New Roman"/>
                <w:w w:val="70"/>
              </w:rPr>
              <w:t>odzyskała</w:t>
            </w:r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0"/>
              </w:rPr>
              <w:t>Pomorze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Gdańskie</w:t>
            </w:r>
          </w:p>
        </w:tc>
        <w:tc>
          <w:tcPr>
            <w:tcW w:w="1928" w:type="dxa"/>
            <w:shd w:val="clear" w:color="auto" w:fill="auto"/>
          </w:tcPr>
          <w:p w14:paraId="06ACFDC7" w14:textId="77777777" w:rsidR="00C1699F" w:rsidRPr="006E6A3E" w:rsidRDefault="00C1699F">
            <w:pPr>
              <w:pStyle w:val="TableParagraph"/>
              <w:numPr>
                <w:ilvl w:val="0"/>
                <w:numId w:val="278"/>
              </w:numPr>
              <w:tabs>
                <w:tab w:val="left" w:pos="222"/>
              </w:tabs>
              <w:spacing w:before="45" w:line="256" w:lineRule="auto"/>
              <w:ind w:right="311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5"/>
              </w:rPr>
              <w:t>wie,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jakie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były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efekty </w:t>
            </w:r>
            <w:r w:rsidRPr="006E6A3E">
              <w:rPr>
                <w:rFonts w:ascii="Times New Roman" w:hAnsi="Times New Roman" w:cs="Times New Roman"/>
                <w:w w:val="85"/>
              </w:rPr>
              <w:t>drugiego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pokoju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toruńskiego;</w:t>
            </w:r>
          </w:p>
          <w:p w14:paraId="35907909" w14:textId="77777777" w:rsidR="00C1699F" w:rsidRPr="006E6A3E" w:rsidRDefault="00C1699F">
            <w:pPr>
              <w:pStyle w:val="TableParagraph"/>
              <w:numPr>
                <w:ilvl w:val="0"/>
                <w:numId w:val="278"/>
              </w:numPr>
              <w:tabs>
                <w:tab w:val="left" w:pos="222"/>
              </w:tabs>
              <w:spacing w:before="0" w:line="254" w:lineRule="auto"/>
              <w:ind w:right="199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zna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powody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rozpadu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unii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lsko­węgierskiej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02801B86" w14:textId="77777777" w:rsidR="00C1699F" w:rsidRPr="006E6A3E" w:rsidRDefault="00C1699F">
            <w:pPr>
              <w:pStyle w:val="TableParagraph"/>
              <w:numPr>
                <w:ilvl w:val="0"/>
                <w:numId w:val="277"/>
              </w:numPr>
              <w:tabs>
                <w:tab w:val="left" w:pos="221"/>
              </w:tabs>
              <w:spacing w:before="45" w:line="254" w:lineRule="auto"/>
              <w:ind w:right="44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opowiad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wojni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trzynastoletniej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07ACA193" w14:textId="77777777" w:rsidR="00C1699F" w:rsidRPr="006E6A3E" w:rsidRDefault="00C1699F">
            <w:pPr>
              <w:pStyle w:val="TableParagraph"/>
              <w:numPr>
                <w:ilvl w:val="0"/>
                <w:numId w:val="277"/>
              </w:numPr>
              <w:tabs>
                <w:tab w:val="left" w:pos="221"/>
              </w:tabs>
              <w:spacing w:before="0" w:line="256" w:lineRule="auto"/>
              <w:ind w:right="407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, w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których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aństwach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asiadali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tronach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władcy</w:t>
            </w:r>
            <w:proofErr w:type="spellEnd"/>
          </w:p>
          <w:p w14:paraId="04BF393C" w14:textId="77777777" w:rsidR="00C1699F" w:rsidRPr="006E6A3E" w:rsidRDefault="00C1699F" w:rsidP="00B77D58">
            <w:pPr>
              <w:pStyle w:val="TableParagraph"/>
              <w:ind w:left="2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z</w:t>
            </w:r>
            <w:r w:rsidRPr="006E6A3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dynasti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Jagiellonów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;</w:t>
            </w:r>
          </w:p>
          <w:p w14:paraId="37035914" w14:textId="77777777" w:rsidR="00C1699F" w:rsidRPr="006E6A3E" w:rsidRDefault="00C1699F">
            <w:pPr>
              <w:pStyle w:val="TableParagraph"/>
              <w:numPr>
                <w:ilvl w:val="0"/>
                <w:numId w:val="277"/>
              </w:numPr>
              <w:tabs>
                <w:tab w:val="left" w:pos="221"/>
              </w:tabs>
              <w:spacing w:before="0" w:line="256" w:lineRule="auto"/>
              <w:ind w:right="553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zna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cele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i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0"/>
              </w:rPr>
              <w:t>efekty</w:t>
            </w:r>
            <w:proofErr w:type="spellEnd"/>
            <w:r w:rsidRPr="006E6A3E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działan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Związku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ruskiego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167D17E2" w14:textId="77777777" w:rsidR="00C1699F" w:rsidRPr="006E6A3E" w:rsidRDefault="00C1699F">
            <w:pPr>
              <w:pStyle w:val="TableParagraph"/>
              <w:numPr>
                <w:ilvl w:val="0"/>
                <w:numId w:val="276"/>
              </w:numPr>
              <w:tabs>
                <w:tab w:val="left" w:pos="221"/>
              </w:tabs>
              <w:spacing w:before="45" w:line="256" w:lineRule="auto"/>
              <w:ind w:right="37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naczeni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odzyskani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Gdańska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dla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olski</w:t>
            </w:r>
            <w:proofErr w:type="spellEnd"/>
          </w:p>
        </w:tc>
        <w:tc>
          <w:tcPr>
            <w:tcW w:w="1645" w:type="dxa"/>
            <w:gridSpan w:val="2"/>
            <w:shd w:val="clear" w:color="auto" w:fill="auto"/>
          </w:tcPr>
          <w:p w14:paraId="5809EDDA" w14:textId="77777777" w:rsidR="00C1699F" w:rsidRPr="006E6A3E" w:rsidRDefault="00C1699F">
            <w:pPr>
              <w:pStyle w:val="TableParagraph"/>
              <w:numPr>
                <w:ilvl w:val="0"/>
                <w:numId w:val="275"/>
              </w:numPr>
              <w:tabs>
                <w:tab w:val="left" w:pos="220"/>
              </w:tabs>
              <w:spacing w:before="45" w:line="256" w:lineRule="auto"/>
              <w:ind w:right="203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zrostu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otęgi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Jagiellonów</w:t>
            </w:r>
          </w:p>
        </w:tc>
      </w:tr>
      <w:tr w:rsidR="00C1699F" w:rsidRPr="006E6A3E" w14:paraId="5C9640AC" w14:textId="77777777" w:rsidTr="006E6A3E">
        <w:tblPrEx>
          <w:tblLook w:val="04A0" w:firstRow="1" w:lastRow="0" w:firstColumn="1" w:lastColumn="0" w:noHBand="0" w:noVBand="1"/>
        </w:tblPrEx>
        <w:trPr>
          <w:trHeight w:val="2694"/>
        </w:trPr>
        <w:tc>
          <w:tcPr>
            <w:tcW w:w="2041" w:type="dxa"/>
            <w:shd w:val="clear" w:color="auto" w:fill="auto"/>
          </w:tcPr>
          <w:p w14:paraId="03882D81" w14:textId="77777777" w:rsidR="00C1699F" w:rsidRPr="006E6A3E" w:rsidRDefault="00C1699F">
            <w:pPr>
              <w:pStyle w:val="TableParagraph"/>
              <w:numPr>
                <w:ilvl w:val="0"/>
                <w:numId w:val="303"/>
              </w:numPr>
              <w:tabs>
                <w:tab w:val="left" w:pos="279"/>
              </w:tabs>
              <w:spacing w:before="18" w:line="261" w:lineRule="auto"/>
              <w:ind w:right="392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wstani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onarchi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stanowych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1A464DB6" w14:textId="77777777" w:rsidR="00C1699F" w:rsidRPr="006E6A3E" w:rsidRDefault="00C1699F">
            <w:pPr>
              <w:pStyle w:val="TableParagraph"/>
              <w:numPr>
                <w:ilvl w:val="0"/>
                <w:numId w:val="303"/>
              </w:numPr>
              <w:tabs>
                <w:tab w:val="left" w:pos="279"/>
              </w:tabs>
              <w:spacing w:before="0" w:line="261" w:lineRule="auto"/>
              <w:ind w:right="47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Monarchia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tanowa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w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Polsce.</w:t>
            </w:r>
          </w:p>
          <w:p w14:paraId="161FFA2A" w14:textId="77777777" w:rsidR="00C1699F" w:rsidRPr="006E6A3E" w:rsidRDefault="00C1699F">
            <w:pPr>
              <w:pStyle w:val="TableParagraph"/>
              <w:numPr>
                <w:ilvl w:val="0"/>
                <w:numId w:val="303"/>
              </w:numPr>
              <w:tabs>
                <w:tab w:val="left" w:pos="279"/>
              </w:tabs>
              <w:spacing w:before="0" w:line="229" w:lineRule="exact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owstanie</w:t>
            </w:r>
            <w:r w:rsidRPr="006E6A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szlachty.</w:t>
            </w:r>
          </w:p>
          <w:p w14:paraId="63CCD5D4" w14:textId="77777777" w:rsidR="00C1699F" w:rsidRPr="006E6A3E" w:rsidRDefault="00C1699F">
            <w:pPr>
              <w:pStyle w:val="TableParagraph"/>
              <w:numPr>
                <w:ilvl w:val="0"/>
                <w:numId w:val="303"/>
              </w:numPr>
              <w:tabs>
                <w:tab w:val="left" w:pos="279"/>
              </w:tabs>
              <w:spacing w:before="19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Przywileje</w:t>
            </w:r>
            <w:r w:rsidRPr="006E6A3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szlacheckie.</w:t>
            </w:r>
          </w:p>
          <w:p w14:paraId="4434052D" w14:textId="77777777" w:rsidR="00C1699F" w:rsidRPr="006E6A3E" w:rsidRDefault="00C1699F">
            <w:pPr>
              <w:pStyle w:val="TableParagraph"/>
              <w:numPr>
                <w:ilvl w:val="0"/>
                <w:numId w:val="303"/>
              </w:numPr>
              <w:tabs>
                <w:tab w:val="left" w:pos="279"/>
              </w:tabs>
              <w:spacing w:before="20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Działalność</w:t>
            </w:r>
            <w:r w:rsidRPr="006E6A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sejmu.</w:t>
            </w:r>
          </w:p>
        </w:tc>
        <w:tc>
          <w:tcPr>
            <w:tcW w:w="1928" w:type="dxa"/>
            <w:shd w:val="clear" w:color="auto" w:fill="auto"/>
          </w:tcPr>
          <w:p w14:paraId="1AB75D0D" w14:textId="77777777" w:rsidR="00C1699F" w:rsidRPr="006E6A3E" w:rsidRDefault="00C1699F">
            <w:pPr>
              <w:pStyle w:val="TableParagraph"/>
              <w:numPr>
                <w:ilvl w:val="0"/>
                <w:numId w:val="302"/>
              </w:numPr>
              <w:tabs>
                <w:tab w:val="left" w:pos="222"/>
              </w:tabs>
              <w:spacing w:before="45" w:line="256" w:lineRule="auto"/>
              <w:ind w:right="19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70"/>
              </w:rPr>
              <w:t>wie, z jakich izb składał</w:t>
            </w:r>
            <w:r w:rsidRPr="006E6A3E">
              <w:rPr>
                <w:rFonts w:ascii="Times New Roman" w:hAnsi="Times New Roman" w:cs="Times New Roman"/>
                <w:w w:val="80"/>
              </w:rPr>
              <w:t xml:space="preserve"> się sejm i kto w nim </w:t>
            </w:r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zasiadał;</w:t>
            </w:r>
          </w:p>
          <w:p w14:paraId="07797D10" w14:textId="77777777" w:rsidR="00C1699F" w:rsidRPr="006E6A3E" w:rsidRDefault="00C1699F">
            <w:pPr>
              <w:pStyle w:val="TableParagraph"/>
              <w:numPr>
                <w:ilvl w:val="0"/>
                <w:numId w:val="302"/>
              </w:numPr>
              <w:tabs>
                <w:tab w:val="left" w:pos="222"/>
              </w:tabs>
              <w:spacing w:before="0" w:line="254" w:lineRule="auto"/>
              <w:ind w:right="644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szlachta</w:t>
            </w:r>
          </w:p>
        </w:tc>
        <w:tc>
          <w:tcPr>
            <w:tcW w:w="1928" w:type="dxa"/>
            <w:shd w:val="clear" w:color="auto" w:fill="auto"/>
          </w:tcPr>
          <w:p w14:paraId="5ABF9146" w14:textId="77777777" w:rsidR="00C1699F" w:rsidRPr="006E6A3E" w:rsidRDefault="00C1699F">
            <w:pPr>
              <w:pStyle w:val="TableParagraph"/>
              <w:numPr>
                <w:ilvl w:val="0"/>
                <w:numId w:val="301"/>
              </w:numPr>
              <w:tabs>
                <w:tab w:val="left" w:pos="222"/>
              </w:tabs>
              <w:spacing w:before="45" w:line="259" w:lineRule="auto"/>
              <w:ind w:right="262"/>
              <w:rPr>
                <w:rFonts w:ascii="Times New Roman" w:hAnsi="Times New Roman" w:cs="Times New Roman"/>
              </w:rPr>
            </w:pPr>
            <w:r w:rsidRPr="006E6A3E">
              <w:rPr>
                <w:rFonts w:ascii="Times New Roman" w:hAnsi="Times New Roman" w:cs="Times New Roman"/>
                <w:w w:val="85"/>
              </w:rPr>
              <w:t>rozumie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ojęcia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: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wilej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ejm</w:t>
            </w:r>
            <w:proofErr w:type="spellEnd"/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walny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konstytucj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nihil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novi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,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elekcja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023508B2" w14:textId="77777777" w:rsidR="00C1699F" w:rsidRPr="006E6A3E" w:rsidRDefault="00C1699F">
            <w:pPr>
              <w:pStyle w:val="TableParagraph"/>
              <w:numPr>
                <w:ilvl w:val="0"/>
                <w:numId w:val="301"/>
              </w:numPr>
              <w:tabs>
                <w:tab w:val="left" w:pos="222"/>
              </w:tabs>
              <w:spacing w:before="0" w:line="235" w:lineRule="exact"/>
              <w:ind w:hanging="11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>,</w:t>
            </w:r>
            <w:r w:rsidRPr="006E6A3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czym</w:t>
            </w:r>
            <w:proofErr w:type="spellEnd"/>
            <w:r w:rsidRPr="006E6A3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0"/>
              </w:rPr>
              <w:t>polegała</w:t>
            </w:r>
            <w:proofErr w:type="spellEnd"/>
          </w:p>
          <w:p w14:paraId="479B351C" w14:textId="77777777" w:rsidR="00C1699F" w:rsidRPr="006E6A3E" w:rsidRDefault="00C1699F" w:rsidP="00B77D58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monarchia</w:t>
            </w:r>
            <w:proofErr w:type="spellEnd"/>
            <w:r w:rsidRPr="006E6A3E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stanowa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28513F9A" w14:textId="77777777" w:rsidR="00C1699F" w:rsidRPr="006E6A3E" w:rsidRDefault="00C1699F">
            <w:pPr>
              <w:pStyle w:val="TableParagraph"/>
              <w:numPr>
                <w:ilvl w:val="0"/>
                <w:numId w:val="300"/>
              </w:numPr>
              <w:tabs>
                <w:tab w:val="left" w:pos="221"/>
              </w:tabs>
              <w:spacing w:before="45" w:line="254" w:lineRule="auto"/>
              <w:ind w:right="318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wie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kiedy</w:t>
            </w:r>
            <w:proofErr w:type="spellEnd"/>
            <w:r w:rsidRPr="006E6A3E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zebrał</w:t>
            </w:r>
            <w:proofErr w:type="spellEnd"/>
            <w:r w:rsidRPr="006E6A3E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się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ierwszy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polski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sejm</w:t>
            </w:r>
            <w:proofErr w:type="spellEnd"/>
            <w:r w:rsidRPr="006E6A3E">
              <w:rPr>
                <w:rFonts w:ascii="Times New Roman" w:hAnsi="Times New Roman" w:cs="Times New Roman"/>
                <w:w w:val="70"/>
              </w:rPr>
              <w:t>;</w:t>
            </w:r>
          </w:p>
          <w:p w14:paraId="5001CBEA" w14:textId="77777777" w:rsidR="00C1699F" w:rsidRPr="006E6A3E" w:rsidRDefault="00C1699F">
            <w:pPr>
              <w:pStyle w:val="TableParagraph"/>
              <w:numPr>
                <w:ilvl w:val="0"/>
                <w:numId w:val="300"/>
              </w:numPr>
              <w:tabs>
                <w:tab w:val="left" w:pos="221"/>
              </w:tabs>
              <w:spacing w:before="0" w:line="256" w:lineRule="auto"/>
              <w:ind w:right="30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opowiad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kształto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waniu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się</w:t>
            </w:r>
            <w:proofErr w:type="spellEnd"/>
            <w:r w:rsidRPr="006E6A3E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>monarchi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stanowej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6FF8A918" w14:textId="77777777" w:rsidR="00C1699F" w:rsidRPr="006E6A3E" w:rsidRDefault="00C1699F">
            <w:pPr>
              <w:pStyle w:val="TableParagraph"/>
              <w:numPr>
                <w:ilvl w:val="0"/>
                <w:numId w:val="300"/>
              </w:numPr>
              <w:tabs>
                <w:tab w:val="left" w:pos="221"/>
              </w:tabs>
              <w:spacing w:before="0" w:line="254" w:lineRule="auto"/>
              <w:ind w:right="345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opowiad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75"/>
              </w:rPr>
              <w:t>o</w:t>
            </w:r>
            <w:r w:rsidRPr="006E6A3E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powsta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waniu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przywilejów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317BFCCC" w14:textId="77777777" w:rsidR="00C1699F" w:rsidRPr="006E6A3E" w:rsidRDefault="00C1699F">
            <w:pPr>
              <w:pStyle w:val="TableParagraph"/>
              <w:numPr>
                <w:ilvl w:val="0"/>
                <w:numId w:val="299"/>
              </w:numPr>
              <w:tabs>
                <w:tab w:val="left" w:pos="221"/>
              </w:tabs>
              <w:spacing w:before="45" w:line="259" w:lineRule="auto"/>
              <w:ind w:right="149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okoliczności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nadawania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przywilejów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wskazuj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 xml:space="preserve">ich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konsekwencje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7C9DFA58" w14:textId="77777777" w:rsidR="00C1699F" w:rsidRPr="006E6A3E" w:rsidRDefault="00C1699F">
            <w:pPr>
              <w:pStyle w:val="TableParagraph"/>
              <w:numPr>
                <w:ilvl w:val="0"/>
                <w:numId w:val="299"/>
              </w:numPr>
              <w:tabs>
                <w:tab w:val="left" w:pos="221"/>
              </w:tabs>
              <w:spacing w:before="0" w:line="235" w:lineRule="exact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0"/>
              </w:rPr>
              <w:t>wymienia</w:t>
            </w:r>
            <w:proofErr w:type="spellEnd"/>
            <w:r w:rsidRPr="006E6A3E">
              <w:rPr>
                <w:rFonts w:ascii="Times New Roman" w:hAnsi="Times New Roman" w:cs="Times New Roman"/>
                <w:spacing w:val="19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treść</w:t>
            </w:r>
            <w:proofErr w:type="spellEnd"/>
          </w:p>
          <w:p w14:paraId="5399F2CF" w14:textId="77777777" w:rsidR="00C1699F" w:rsidRPr="006E6A3E" w:rsidRDefault="00C1699F" w:rsidP="00B77D58">
            <w:pPr>
              <w:pStyle w:val="TableParagraph"/>
              <w:spacing w:before="16" w:line="261" w:lineRule="auto"/>
              <w:ind w:left="220" w:right="223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przywilejów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nadanych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85"/>
              </w:rPr>
              <w:t>szlachcie</w:t>
            </w:r>
            <w:proofErr w:type="spellEnd"/>
          </w:p>
        </w:tc>
        <w:tc>
          <w:tcPr>
            <w:tcW w:w="1645" w:type="dxa"/>
            <w:gridSpan w:val="2"/>
            <w:shd w:val="clear" w:color="auto" w:fill="auto"/>
          </w:tcPr>
          <w:p w14:paraId="5404DE51" w14:textId="77777777" w:rsidR="00C1699F" w:rsidRPr="006E6A3E" w:rsidRDefault="00C1699F">
            <w:pPr>
              <w:pStyle w:val="TableParagraph"/>
              <w:numPr>
                <w:ilvl w:val="0"/>
                <w:numId w:val="298"/>
              </w:numPr>
              <w:tabs>
                <w:tab w:val="left" w:pos="220"/>
              </w:tabs>
              <w:spacing w:before="45" w:line="259" w:lineRule="auto"/>
              <w:ind w:right="109"/>
              <w:rPr>
                <w:rFonts w:ascii="Times New Roman" w:hAnsi="Times New Roman" w:cs="Times New Roman"/>
              </w:rPr>
            </w:pP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omawia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funkcjo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­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nowanie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monarchii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stanowej</w:t>
            </w:r>
            <w:proofErr w:type="spellEnd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E6A3E">
              <w:rPr>
                <w:rFonts w:ascii="Times New Roman" w:hAnsi="Times New Roman" w:cs="Times New Roman"/>
                <w:spacing w:val="-11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spacing w:val="-2"/>
                <w:w w:val="75"/>
              </w:rPr>
              <w:t>dostrzega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różnice</w:t>
            </w:r>
            <w:proofErr w:type="spellEnd"/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między</w:t>
            </w:r>
            <w:proofErr w:type="spellEnd"/>
            <w:r w:rsidRPr="006E6A3E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monarchią</w:t>
            </w:r>
            <w:proofErr w:type="spellEnd"/>
            <w:r w:rsidRPr="006E6A3E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75"/>
              </w:rPr>
              <w:t>stanową</w:t>
            </w:r>
            <w:proofErr w:type="spellEnd"/>
            <w:r w:rsidRPr="006E6A3E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E6A3E">
              <w:rPr>
                <w:rFonts w:ascii="Times New Roman" w:hAnsi="Times New Roman" w:cs="Times New Roman"/>
                <w:w w:val="85"/>
              </w:rPr>
              <w:t>a</w:t>
            </w:r>
            <w:r w:rsidRPr="006E6A3E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E6A3E">
              <w:rPr>
                <w:rFonts w:ascii="Times New Roman" w:hAnsi="Times New Roman" w:cs="Times New Roman"/>
                <w:w w:val="85"/>
              </w:rPr>
              <w:t>patrymonialną</w:t>
            </w:r>
            <w:proofErr w:type="spellEnd"/>
          </w:p>
        </w:tc>
      </w:tr>
    </w:tbl>
    <w:p w14:paraId="3F8B310F" w14:textId="2D5A60EA" w:rsidR="006E6A3E" w:rsidRDefault="006E6A3E" w:rsidP="006E6A3E"/>
    <w:p w14:paraId="7F44AF58" w14:textId="0907C7F8" w:rsidR="001C497D" w:rsidRDefault="001C497D" w:rsidP="006E6A3E"/>
    <w:p w14:paraId="1EFF92D8" w14:textId="77777777" w:rsidR="00711384" w:rsidRPr="001C497D" w:rsidRDefault="00711384" w:rsidP="00C1699F">
      <w:pPr>
        <w:rPr>
          <w:rFonts w:ascii="Times New Roman" w:hAnsi="Times New Roman" w:cs="Times New Roman"/>
          <w:sz w:val="24"/>
          <w:szCs w:val="24"/>
        </w:rPr>
      </w:pPr>
    </w:p>
    <w:sectPr w:rsidR="00711384" w:rsidRPr="001C497D" w:rsidSect="00E326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C8DB" w14:textId="77777777" w:rsidR="009E2005" w:rsidRDefault="009E2005" w:rsidP="004C50FB">
      <w:pPr>
        <w:spacing w:after="0" w:line="240" w:lineRule="auto"/>
      </w:pPr>
      <w:r>
        <w:separator/>
      </w:r>
    </w:p>
  </w:endnote>
  <w:endnote w:type="continuationSeparator" w:id="0">
    <w:p w14:paraId="22E4A633" w14:textId="77777777" w:rsidR="009E2005" w:rsidRDefault="009E2005" w:rsidP="004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E8C7" w14:textId="77777777" w:rsidR="009E2005" w:rsidRDefault="009E2005" w:rsidP="004C50FB">
      <w:pPr>
        <w:spacing w:after="0" w:line="240" w:lineRule="auto"/>
      </w:pPr>
      <w:r>
        <w:separator/>
      </w:r>
    </w:p>
  </w:footnote>
  <w:footnote w:type="continuationSeparator" w:id="0">
    <w:p w14:paraId="1FF38FFB" w14:textId="77777777" w:rsidR="009E2005" w:rsidRDefault="009E2005" w:rsidP="004C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9C"/>
    <w:multiLevelType w:val="hybridMultilevel"/>
    <w:tmpl w:val="61D48204"/>
    <w:lvl w:ilvl="0" w:tplc="73FE5C4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C3EA25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29E7ED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864F4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DFA39B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950840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7D44F2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15874E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07A634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" w15:restartNumberingAfterBreak="0">
    <w:nsid w:val="00543CFF"/>
    <w:multiLevelType w:val="hybridMultilevel"/>
    <w:tmpl w:val="7B5E677E"/>
    <w:lvl w:ilvl="0" w:tplc="BAFCD36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B102D4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02141A3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574C19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C8504F84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E8F48A0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EE639D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274CF9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5D8D36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" w15:restartNumberingAfterBreak="0">
    <w:nsid w:val="00612E48"/>
    <w:multiLevelType w:val="hybridMultilevel"/>
    <w:tmpl w:val="953EE568"/>
    <w:lvl w:ilvl="0" w:tplc="543044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134E08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29CFF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86AFD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1643F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128C4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1B261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C547F3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F90BC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" w15:restartNumberingAfterBreak="0">
    <w:nsid w:val="006A1337"/>
    <w:multiLevelType w:val="hybridMultilevel"/>
    <w:tmpl w:val="BBDCA152"/>
    <w:lvl w:ilvl="0" w:tplc="6954201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14F2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C84607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6C8514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390987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F68258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FA8AE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0609EC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6DC5D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" w15:restartNumberingAfterBreak="0">
    <w:nsid w:val="00A43B14"/>
    <w:multiLevelType w:val="hybridMultilevel"/>
    <w:tmpl w:val="6A4EB692"/>
    <w:lvl w:ilvl="0" w:tplc="8432EDB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7FC74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7840C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95671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BF238C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EEA746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E38F26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2B24D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82AB46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" w15:restartNumberingAfterBreak="0">
    <w:nsid w:val="00A60413"/>
    <w:multiLevelType w:val="hybridMultilevel"/>
    <w:tmpl w:val="024A2832"/>
    <w:lvl w:ilvl="0" w:tplc="6014574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3906F6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F8419F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32025B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69A4D9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0D8F9D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CB49F3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A76B97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352A3B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6" w15:restartNumberingAfterBreak="0">
    <w:nsid w:val="00A86207"/>
    <w:multiLevelType w:val="hybridMultilevel"/>
    <w:tmpl w:val="D7DEEDBC"/>
    <w:lvl w:ilvl="0" w:tplc="00E48D2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A093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852D3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F085A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DC4CE2C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2C401E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DBA398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4B2DEF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03C1DA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" w15:restartNumberingAfterBreak="0">
    <w:nsid w:val="00C77CAD"/>
    <w:multiLevelType w:val="hybridMultilevel"/>
    <w:tmpl w:val="BA30791E"/>
    <w:lvl w:ilvl="0" w:tplc="FD763FA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2D03DB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924E2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4D4F40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31687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5C30E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B7040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C88680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C0F2E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" w15:restartNumberingAfterBreak="0">
    <w:nsid w:val="00DB0FBC"/>
    <w:multiLevelType w:val="hybridMultilevel"/>
    <w:tmpl w:val="8BE444E6"/>
    <w:lvl w:ilvl="0" w:tplc="80D4A8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B02199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2C48C56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3AAC20F4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A7588B64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230A782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C4822A5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B91AA0C8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2BE207A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9" w15:restartNumberingAfterBreak="0">
    <w:nsid w:val="00E176BD"/>
    <w:multiLevelType w:val="hybridMultilevel"/>
    <w:tmpl w:val="ED8211C4"/>
    <w:lvl w:ilvl="0" w:tplc="FED2412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77AF77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8A2779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19CACE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43AA4C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BD66A1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8A800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31D0749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EB0052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" w15:restartNumberingAfterBreak="0">
    <w:nsid w:val="00FA1C36"/>
    <w:multiLevelType w:val="hybridMultilevel"/>
    <w:tmpl w:val="0568D8DE"/>
    <w:lvl w:ilvl="0" w:tplc="492CA2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2FEAB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9DCE99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562C7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70856D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986B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0124BE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9505BA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5EE32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" w15:restartNumberingAfterBreak="0">
    <w:nsid w:val="01084713"/>
    <w:multiLevelType w:val="hybridMultilevel"/>
    <w:tmpl w:val="AB50B236"/>
    <w:lvl w:ilvl="0" w:tplc="6BBA23F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350D8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9F266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8BE265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5DA85A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BDE011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71E1A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52887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FE2A00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2" w15:restartNumberingAfterBreak="0">
    <w:nsid w:val="014A241E"/>
    <w:multiLevelType w:val="hybridMultilevel"/>
    <w:tmpl w:val="868ABECE"/>
    <w:lvl w:ilvl="0" w:tplc="58226C7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39AB86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F3F22C9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E1A0F1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1A46304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5F86131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3324D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D7C3AB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7D6F35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3" w15:restartNumberingAfterBreak="0">
    <w:nsid w:val="01541EDE"/>
    <w:multiLevelType w:val="hybridMultilevel"/>
    <w:tmpl w:val="E6BA2862"/>
    <w:lvl w:ilvl="0" w:tplc="7A24201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0244B5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B320CD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FB186A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7A647F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D2AD5EA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BFED5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0225B4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DB0885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4" w15:restartNumberingAfterBreak="0">
    <w:nsid w:val="015A17B6"/>
    <w:multiLevelType w:val="hybridMultilevel"/>
    <w:tmpl w:val="B5E215F8"/>
    <w:lvl w:ilvl="0" w:tplc="228CAB7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DA28C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8FF42F2C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29FE7A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C8E82288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1BCCA38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407071BC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C138088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16A579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5" w15:restartNumberingAfterBreak="0">
    <w:nsid w:val="018C1537"/>
    <w:multiLevelType w:val="hybridMultilevel"/>
    <w:tmpl w:val="04601132"/>
    <w:lvl w:ilvl="0" w:tplc="1F6014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DA96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58053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9B6D4E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9E0EB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E45D9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7142C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6E2DF1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E6EB2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6" w15:restartNumberingAfterBreak="0">
    <w:nsid w:val="01985789"/>
    <w:multiLevelType w:val="hybridMultilevel"/>
    <w:tmpl w:val="CDC45200"/>
    <w:lvl w:ilvl="0" w:tplc="5442CBB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3E2E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E28A6B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F424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386D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8A8074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DC667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99010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52CA1B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7" w15:restartNumberingAfterBreak="0">
    <w:nsid w:val="01A82C51"/>
    <w:multiLevelType w:val="hybridMultilevel"/>
    <w:tmpl w:val="A96C21BA"/>
    <w:lvl w:ilvl="0" w:tplc="4EB0197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364D8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46F5B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50EFE8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CD2DD0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210572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7A8345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D048B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96A0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8" w15:restartNumberingAfterBreak="0">
    <w:nsid w:val="01AF4D52"/>
    <w:multiLevelType w:val="hybridMultilevel"/>
    <w:tmpl w:val="33384730"/>
    <w:lvl w:ilvl="0" w:tplc="512C7F6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E42440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EAC70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FE8DA8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20885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D58CED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A6036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FC601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F7876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9" w15:restartNumberingAfterBreak="0">
    <w:nsid w:val="01B05C86"/>
    <w:multiLevelType w:val="hybridMultilevel"/>
    <w:tmpl w:val="B688EEF2"/>
    <w:lvl w:ilvl="0" w:tplc="44280B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DA40B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6D4B1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BF8E26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81490F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6C8F9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DAE0E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B20B0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86E204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" w15:restartNumberingAfterBreak="0">
    <w:nsid w:val="01D27F14"/>
    <w:multiLevelType w:val="hybridMultilevel"/>
    <w:tmpl w:val="CC8E1D3A"/>
    <w:lvl w:ilvl="0" w:tplc="800842FC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C02977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DF6B7E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BEC5E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B70864E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758384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9A2E6C7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52874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4C63C7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" w15:restartNumberingAfterBreak="0">
    <w:nsid w:val="01F37A03"/>
    <w:multiLevelType w:val="hybridMultilevel"/>
    <w:tmpl w:val="1EF4B822"/>
    <w:lvl w:ilvl="0" w:tplc="8CE21AF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A439D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8684EF4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272B4C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F3A460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3E8401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01A32C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B2CDFD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1B4461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2" w15:restartNumberingAfterBreak="0">
    <w:nsid w:val="02180810"/>
    <w:multiLevelType w:val="hybridMultilevel"/>
    <w:tmpl w:val="DE2CE9B6"/>
    <w:lvl w:ilvl="0" w:tplc="97D2E94A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5B2862A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52BBF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B141CF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CFA674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9562DC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A8868A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D00A9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FEAF87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3" w15:restartNumberingAfterBreak="0">
    <w:nsid w:val="023E30C0"/>
    <w:multiLevelType w:val="hybridMultilevel"/>
    <w:tmpl w:val="FD705898"/>
    <w:lvl w:ilvl="0" w:tplc="5C20C64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7E2D3D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AC852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030B7D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19A94A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1C472E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6CA846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F62929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0E45C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4" w15:restartNumberingAfterBreak="0">
    <w:nsid w:val="023F6A83"/>
    <w:multiLevelType w:val="hybridMultilevel"/>
    <w:tmpl w:val="E6C482DE"/>
    <w:lvl w:ilvl="0" w:tplc="17A6B5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C65F5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5BEC8B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3CA8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614E7B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8AEFD8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73C46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BDCFFB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97AB6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5" w15:restartNumberingAfterBreak="0">
    <w:nsid w:val="024716EB"/>
    <w:multiLevelType w:val="hybridMultilevel"/>
    <w:tmpl w:val="C01C72CE"/>
    <w:lvl w:ilvl="0" w:tplc="B600B44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9E221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BF6462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4F8842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EA638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B5A182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343A4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AD2D7C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A4E91A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6" w15:restartNumberingAfterBreak="0">
    <w:nsid w:val="027B4C6B"/>
    <w:multiLevelType w:val="hybridMultilevel"/>
    <w:tmpl w:val="E89EA7A4"/>
    <w:lvl w:ilvl="0" w:tplc="E4D200FC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2D6DCDC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A0BCFD0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156DA4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B53E9A3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C6AF66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4C0356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D90C361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6BA2C8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7" w15:restartNumberingAfterBreak="0">
    <w:nsid w:val="02A63D46"/>
    <w:multiLevelType w:val="hybridMultilevel"/>
    <w:tmpl w:val="AB64B03C"/>
    <w:lvl w:ilvl="0" w:tplc="60D417A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2C5E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1601B7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4BEE1F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420841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670FAA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E7E78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93E799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66E731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8" w15:restartNumberingAfterBreak="0">
    <w:nsid w:val="02B450C9"/>
    <w:multiLevelType w:val="hybridMultilevel"/>
    <w:tmpl w:val="CAB0647A"/>
    <w:lvl w:ilvl="0" w:tplc="27E2825A">
      <w:start w:val="3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3E7698B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4C040C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13DC61A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752EDF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74A5E4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B92146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18526A9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2DC2ED5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9" w15:restartNumberingAfterBreak="0">
    <w:nsid w:val="02C15AC4"/>
    <w:multiLevelType w:val="hybridMultilevel"/>
    <w:tmpl w:val="B4C0C886"/>
    <w:lvl w:ilvl="0" w:tplc="4AB80134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A4EA2C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F2C7D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894297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540F24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A26714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F72FB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C5CF0B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EE022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0" w15:restartNumberingAfterBreak="0">
    <w:nsid w:val="02D85338"/>
    <w:multiLevelType w:val="hybridMultilevel"/>
    <w:tmpl w:val="9B6C025A"/>
    <w:lvl w:ilvl="0" w:tplc="975C1CF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422F8F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A9AAAB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188ABD2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1BC00E5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1DA4A0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F9E43A32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DF5C58CE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8625B1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31" w15:restartNumberingAfterBreak="0">
    <w:nsid w:val="02F52C27"/>
    <w:multiLevelType w:val="hybridMultilevel"/>
    <w:tmpl w:val="1A5CB584"/>
    <w:lvl w:ilvl="0" w:tplc="0EC4F6AA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13890D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6FC248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C027DD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A74F7E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A1E346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5AA090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4148C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36E6B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2" w15:restartNumberingAfterBreak="0">
    <w:nsid w:val="03131D6C"/>
    <w:multiLevelType w:val="hybridMultilevel"/>
    <w:tmpl w:val="D5468BEC"/>
    <w:lvl w:ilvl="0" w:tplc="6A70C282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226346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FFED8F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4C87BB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9C0EC7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75E995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A8126C1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95ECCA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69816D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33" w15:restartNumberingAfterBreak="0">
    <w:nsid w:val="03575C28"/>
    <w:multiLevelType w:val="hybridMultilevel"/>
    <w:tmpl w:val="520268B0"/>
    <w:lvl w:ilvl="0" w:tplc="7D886A60">
      <w:numFmt w:val="bullet"/>
      <w:lvlText w:val="–"/>
      <w:lvlJc w:val="left"/>
      <w:pPr>
        <w:ind w:left="249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7A6CE7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90CFC6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F5630E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AEE140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484A15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CCC1F1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C8E0E0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F92CFD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4" w15:restartNumberingAfterBreak="0">
    <w:nsid w:val="03630D92"/>
    <w:multiLevelType w:val="hybridMultilevel"/>
    <w:tmpl w:val="AC9ED2CA"/>
    <w:lvl w:ilvl="0" w:tplc="3ADED6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0FC0A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5DED1A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4C0804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C96021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A3A7E1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C3C1A3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F8078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7CE63A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5" w15:restartNumberingAfterBreak="0">
    <w:nsid w:val="03977908"/>
    <w:multiLevelType w:val="hybridMultilevel"/>
    <w:tmpl w:val="0C36BD16"/>
    <w:lvl w:ilvl="0" w:tplc="69D8DCC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152B72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2FA0FC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74265DC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1C4ED7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3B3CBED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5E218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744D4F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DA2842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6" w15:restartNumberingAfterBreak="0">
    <w:nsid w:val="044B7135"/>
    <w:multiLevelType w:val="hybridMultilevel"/>
    <w:tmpl w:val="A17EF010"/>
    <w:lvl w:ilvl="0" w:tplc="230839C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323BB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74E4B2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E4C0D2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29E2C2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A9EE10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C7E030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FE09BC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7E466E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7" w15:restartNumberingAfterBreak="0">
    <w:nsid w:val="047C34E1"/>
    <w:multiLevelType w:val="hybridMultilevel"/>
    <w:tmpl w:val="A58C6364"/>
    <w:lvl w:ilvl="0" w:tplc="5844832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EB8F4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6EA2BC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C7C2F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4CC2D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388FF9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390D4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4CD38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167A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8" w15:restartNumberingAfterBreak="0">
    <w:nsid w:val="047F21A2"/>
    <w:multiLevelType w:val="hybridMultilevel"/>
    <w:tmpl w:val="EAF68B44"/>
    <w:lvl w:ilvl="0" w:tplc="12AE239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74A63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942477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661D1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51CA2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AF250B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9B45C8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3E075F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E3A2E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9" w15:restartNumberingAfterBreak="0">
    <w:nsid w:val="048D40F8"/>
    <w:multiLevelType w:val="hybridMultilevel"/>
    <w:tmpl w:val="5B6A6B6A"/>
    <w:lvl w:ilvl="0" w:tplc="42924BB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E40F3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266114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5FE20B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6065A1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C023DF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D287D2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57215B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1F64B7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0" w15:restartNumberingAfterBreak="0">
    <w:nsid w:val="04B078CC"/>
    <w:multiLevelType w:val="hybridMultilevel"/>
    <w:tmpl w:val="F8EACA90"/>
    <w:lvl w:ilvl="0" w:tplc="6FFED3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17E6A5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26E94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AF2C5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5BEAD4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2F666A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F5068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89A45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686B6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" w15:restartNumberingAfterBreak="0">
    <w:nsid w:val="04DA6011"/>
    <w:multiLevelType w:val="hybridMultilevel"/>
    <w:tmpl w:val="603C6EEA"/>
    <w:lvl w:ilvl="0" w:tplc="87A0A2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9C45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7E68FF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46EC4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C221D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EDA784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D7C5B5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BF89A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2D40A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" w15:restartNumberingAfterBreak="0">
    <w:nsid w:val="05070496"/>
    <w:multiLevelType w:val="hybridMultilevel"/>
    <w:tmpl w:val="4A46ADC0"/>
    <w:lvl w:ilvl="0" w:tplc="227EAD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78BE5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3CF17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FDADE6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7FEEFD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2F2EE7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AAAFC2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0202B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38F62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" w15:restartNumberingAfterBreak="0">
    <w:nsid w:val="05123031"/>
    <w:multiLevelType w:val="hybridMultilevel"/>
    <w:tmpl w:val="02FA68CE"/>
    <w:lvl w:ilvl="0" w:tplc="1D500E9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7A65CD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BB6712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246355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DBA913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DB2FA8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F90491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BB62A6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38445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" w15:restartNumberingAfterBreak="0">
    <w:nsid w:val="05194BA2"/>
    <w:multiLevelType w:val="hybridMultilevel"/>
    <w:tmpl w:val="739A5AD0"/>
    <w:lvl w:ilvl="0" w:tplc="53AA162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5BAEF7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B650BBCE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3D8225A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8CE85D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ABE6136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86C5BD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4226300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A3C523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5" w15:restartNumberingAfterBreak="0">
    <w:nsid w:val="05203B32"/>
    <w:multiLevelType w:val="hybridMultilevel"/>
    <w:tmpl w:val="42B81814"/>
    <w:lvl w:ilvl="0" w:tplc="2DE046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A64897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46074E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58E235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0F6C28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67061B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2808E1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30A8AB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295C064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6" w15:restartNumberingAfterBreak="0">
    <w:nsid w:val="053853E2"/>
    <w:multiLevelType w:val="hybridMultilevel"/>
    <w:tmpl w:val="A6AEDEEC"/>
    <w:lvl w:ilvl="0" w:tplc="A314D78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B0009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14AA2D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B5C664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0B4D75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5E2891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DCEB5A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8002D9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54CF89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7" w15:restartNumberingAfterBreak="0">
    <w:nsid w:val="05391275"/>
    <w:multiLevelType w:val="hybridMultilevel"/>
    <w:tmpl w:val="7AE4087A"/>
    <w:lvl w:ilvl="0" w:tplc="76E0D30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DE8FD4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EDA1D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6E07C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BF4AD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C1A3E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430F9B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FC0B4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EF442A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8" w15:restartNumberingAfterBreak="0">
    <w:nsid w:val="05431522"/>
    <w:multiLevelType w:val="hybridMultilevel"/>
    <w:tmpl w:val="DC1CA106"/>
    <w:lvl w:ilvl="0" w:tplc="0E46FD8A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CD01DA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394035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688E8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9281C1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D88196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72A1B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21624D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8D6477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9" w15:restartNumberingAfterBreak="0">
    <w:nsid w:val="05996C07"/>
    <w:multiLevelType w:val="hybridMultilevel"/>
    <w:tmpl w:val="431C1E42"/>
    <w:lvl w:ilvl="0" w:tplc="4BEC1FF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2E2FD9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50F8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C4C80A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A18C4A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EF8622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63A91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404C8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620F6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" w15:restartNumberingAfterBreak="0">
    <w:nsid w:val="05A64E69"/>
    <w:multiLevelType w:val="hybridMultilevel"/>
    <w:tmpl w:val="CDE0980A"/>
    <w:lvl w:ilvl="0" w:tplc="1C2C15E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B9C457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B9EA92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974A6D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8AC14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5686D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CE299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BE6571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7987E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" w15:restartNumberingAfterBreak="0">
    <w:nsid w:val="05ED0C58"/>
    <w:multiLevelType w:val="hybridMultilevel"/>
    <w:tmpl w:val="9F32E4CE"/>
    <w:lvl w:ilvl="0" w:tplc="5CBAA466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E4ECC7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990088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6026CD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C5A2DE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AD67BD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098C39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D88EC2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F0612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2" w15:restartNumberingAfterBreak="0">
    <w:nsid w:val="05F774E5"/>
    <w:multiLevelType w:val="hybridMultilevel"/>
    <w:tmpl w:val="7D327946"/>
    <w:lvl w:ilvl="0" w:tplc="E488EF2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B348E3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4CCCF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64C841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A6C305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50E914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E6092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78608D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22C98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3" w15:restartNumberingAfterBreak="0">
    <w:nsid w:val="060E6E96"/>
    <w:multiLevelType w:val="hybridMultilevel"/>
    <w:tmpl w:val="67A817BE"/>
    <w:lvl w:ilvl="0" w:tplc="3DD207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124F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64A14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6E6A0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4B6127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EA4CA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572763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53AFB9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F5A7C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4" w15:restartNumberingAfterBreak="0">
    <w:nsid w:val="06274788"/>
    <w:multiLevelType w:val="hybridMultilevel"/>
    <w:tmpl w:val="BF3287A0"/>
    <w:lvl w:ilvl="0" w:tplc="6620404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2F8DCD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41AFD7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0C821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8965FB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01A03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B760C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1200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A492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" w15:restartNumberingAfterBreak="0">
    <w:nsid w:val="06617567"/>
    <w:multiLevelType w:val="hybridMultilevel"/>
    <w:tmpl w:val="6CD0C0E2"/>
    <w:lvl w:ilvl="0" w:tplc="252432F0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81D2EAC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5D60A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37CD04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9A8EDE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6F471C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AA2473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D67B6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B5245B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" w15:restartNumberingAfterBreak="0">
    <w:nsid w:val="0678665A"/>
    <w:multiLevelType w:val="hybridMultilevel"/>
    <w:tmpl w:val="917CEF08"/>
    <w:lvl w:ilvl="0" w:tplc="8872171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FE340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266DE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9D666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9782F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670317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DB4154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1C2B4A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C4029F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" w15:restartNumberingAfterBreak="0">
    <w:nsid w:val="0699411F"/>
    <w:multiLevelType w:val="hybridMultilevel"/>
    <w:tmpl w:val="E1F4E7E6"/>
    <w:lvl w:ilvl="0" w:tplc="1B04EE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12A2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E9C6B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91A51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684DE6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4B0523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F3C7A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1AAFE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D52155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8" w15:restartNumberingAfterBreak="0">
    <w:nsid w:val="069E169E"/>
    <w:multiLevelType w:val="hybridMultilevel"/>
    <w:tmpl w:val="CFE62668"/>
    <w:lvl w:ilvl="0" w:tplc="B92C6A7A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7701BB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A2529218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0AAE4C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105618E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A2C1E7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9C0E6BD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C1A0B7B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A7EC1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9" w15:restartNumberingAfterBreak="0">
    <w:nsid w:val="06D13273"/>
    <w:multiLevelType w:val="hybridMultilevel"/>
    <w:tmpl w:val="4BBE0FE8"/>
    <w:lvl w:ilvl="0" w:tplc="AFAE5C3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1686C7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FF0866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F5C4A6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5E02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C344C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3E857B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56AB0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59817F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0" w15:restartNumberingAfterBreak="0">
    <w:nsid w:val="06EB21E4"/>
    <w:multiLevelType w:val="hybridMultilevel"/>
    <w:tmpl w:val="A974522A"/>
    <w:lvl w:ilvl="0" w:tplc="6880672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2D43A2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FF872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91C31B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52184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810155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4C82D3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3BED9C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96A4C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1" w15:restartNumberingAfterBreak="0">
    <w:nsid w:val="06F05795"/>
    <w:multiLevelType w:val="hybridMultilevel"/>
    <w:tmpl w:val="6A0CD21C"/>
    <w:lvl w:ilvl="0" w:tplc="0A74674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83A875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EC96F79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783ACD7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D734898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055AB52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8A250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B82881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CF26CC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2" w15:restartNumberingAfterBreak="0">
    <w:nsid w:val="0709179A"/>
    <w:multiLevelType w:val="hybridMultilevel"/>
    <w:tmpl w:val="6380BE5C"/>
    <w:lvl w:ilvl="0" w:tplc="43CEB15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6A2DC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B72125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2AAFE0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B449ED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EAE6C4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1BACD3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E9E66D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11F2EF1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3" w15:restartNumberingAfterBreak="0">
    <w:nsid w:val="07696F1A"/>
    <w:multiLevelType w:val="hybridMultilevel"/>
    <w:tmpl w:val="EB4C6CC2"/>
    <w:lvl w:ilvl="0" w:tplc="C7BE408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C58A6B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8C2507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28857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C2E668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6B8B68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08C8A9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DEE4547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154730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64" w15:restartNumberingAfterBreak="0">
    <w:nsid w:val="078C3603"/>
    <w:multiLevelType w:val="hybridMultilevel"/>
    <w:tmpl w:val="C0E47216"/>
    <w:lvl w:ilvl="0" w:tplc="0F60368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D3A36F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AFEC12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D0036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F442C9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918EB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3A4667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A02E98A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47E35F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5" w15:restartNumberingAfterBreak="0">
    <w:nsid w:val="078F22F4"/>
    <w:multiLevelType w:val="hybridMultilevel"/>
    <w:tmpl w:val="3D3810AC"/>
    <w:lvl w:ilvl="0" w:tplc="F30CC8B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18D87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73A0B10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CC0C94F6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D7A2F0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230379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E34433F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C445A9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76D6511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6" w15:restartNumberingAfterBreak="0">
    <w:nsid w:val="07AE5DF9"/>
    <w:multiLevelType w:val="hybridMultilevel"/>
    <w:tmpl w:val="C352A79E"/>
    <w:lvl w:ilvl="0" w:tplc="02E0A0F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A271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1324C5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EA82E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F589DD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E22E5E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966439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45891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B697E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" w15:restartNumberingAfterBreak="0">
    <w:nsid w:val="07C07EE9"/>
    <w:multiLevelType w:val="hybridMultilevel"/>
    <w:tmpl w:val="19529E2A"/>
    <w:lvl w:ilvl="0" w:tplc="34341526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8EC86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6772D90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9D96F44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79E918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A78053A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DB34FC3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81C020A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01C22E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8" w15:restartNumberingAfterBreak="0">
    <w:nsid w:val="07EA4D05"/>
    <w:multiLevelType w:val="hybridMultilevel"/>
    <w:tmpl w:val="D9EEFD84"/>
    <w:lvl w:ilvl="0" w:tplc="3B62A53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7D0E01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D2EDD9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EE4B72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E50392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98694F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0269E3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A326E8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2B63C1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9" w15:restartNumberingAfterBreak="0">
    <w:nsid w:val="08140BDD"/>
    <w:multiLevelType w:val="hybridMultilevel"/>
    <w:tmpl w:val="86140D76"/>
    <w:lvl w:ilvl="0" w:tplc="DC646EA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786386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5701F5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AE24C9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7E8BB4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39E90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AC66F8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50407D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824F3A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0" w15:restartNumberingAfterBreak="0">
    <w:nsid w:val="081F4D85"/>
    <w:multiLevelType w:val="hybridMultilevel"/>
    <w:tmpl w:val="505EC070"/>
    <w:lvl w:ilvl="0" w:tplc="14F8DE82">
      <w:numFmt w:val="bullet"/>
      <w:lvlText w:val="•"/>
      <w:lvlJc w:val="left"/>
      <w:pPr>
        <w:ind w:left="210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669938">
      <w:numFmt w:val="bullet"/>
      <w:lvlText w:val="•"/>
      <w:lvlJc w:val="left"/>
      <w:pPr>
        <w:ind w:left="380" w:hanging="100"/>
      </w:pPr>
      <w:rPr>
        <w:rFonts w:hint="default"/>
        <w:lang w:val="pl-PL" w:eastAsia="en-US" w:bidi="ar-SA"/>
      </w:rPr>
    </w:lvl>
    <w:lvl w:ilvl="2" w:tplc="88606C10">
      <w:numFmt w:val="bullet"/>
      <w:lvlText w:val="•"/>
      <w:lvlJc w:val="left"/>
      <w:pPr>
        <w:ind w:left="541" w:hanging="100"/>
      </w:pPr>
      <w:rPr>
        <w:rFonts w:hint="default"/>
        <w:lang w:val="pl-PL" w:eastAsia="en-US" w:bidi="ar-SA"/>
      </w:rPr>
    </w:lvl>
    <w:lvl w:ilvl="3" w:tplc="33E8CA4E">
      <w:numFmt w:val="bullet"/>
      <w:lvlText w:val="•"/>
      <w:lvlJc w:val="left"/>
      <w:pPr>
        <w:ind w:left="702" w:hanging="100"/>
      </w:pPr>
      <w:rPr>
        <w:rFonts w:hint="default"/>
        <w:lang w:val="pl-PL" w:eastAsia="en-US" w:bidi="ar-SA"/>
      </w:rPr>
    </w:lvl>
    <w:lvl w:ilvl="4" w:tplc="9EEEC172">
      <w:numFmt w:val="bullet"/>
      <w:lvlText w:val="•"/>
      <w:lvlJc w:val="left"/>
      <w:pPr>
        <w:ind w:left="862" w:hanging="100"/>
      </w:pPr>
      <w:rPr>
        <w:rFonts w:hint="default"/>
        <w:lang w:val="pl-PL" w:eastAsia="en-US" w:bidi="ar-SA"/>
      </w:rPr>
    </w:lvl>
    <w:lvl w:ilvl="5" w:tplc="AA0E6448">
      <w:numFmt w:val="bullet"/>
      <w:lvlText w:val="•"/>
      <w:lvlJc w:val="left"/>
      <w:pPr>
        <w:ind w:left="1023" w:hanging="100"/>
      </w:pPr>
      <w:rPr>
        <w:rFonts w:hint="default"/>
        <w:lang w:val="pl-PL" w:eastAsia="en-US" w:bidi="ar-SA"/>
      </w:rPr>
    </w:lvl>
    <w:lvl w:ilvl="6" w:tplc="83BC31AE">
      <w:numFmt w:val="bullet"/>
      <w:lvlText w:val="•"/>
      <w:lvlJc w:val="left"/>
      <w:pPr>
        <w:ind w:left="1184" w:hanging="100"/>
      </w:pPr>
      <w:rPr>
        <w:rFonts w:hint="default"/>
        <w:lang w:val="pl-PL" w:eastAsia="en-US" w:bidi="ar-SA"/>
      </w:rPr>
    </w:lvl>
    <w:lvl w:ilvl="7" w:tplc="3A9E106A">
      <w:numFmt w:val="bullet"/>
      <w:lvlText w:val="•"/>
      <w:lvlJc w:val="left"/>
      <w:pPr>
        <w:ind w:left="1344" w:hanging="100"/>
      </w:pPr>
      <w:rPr>
        <w:rFonts w:hint="default"/>
        <w:lang w:val="pl-PL" w:eastAsia="en-US" w:bidi="ar-SA"/>
      </w:rPr>
    </w:lvl>
    <w:lvl w:ilvl="8" w:tplc="39B439A0">
      <w:numFmt w:val="bullet"/>
      <w:lvlText w:val="•"/>
      <w:lvlJc w:val="left"/>
      <w:pPr>
        <w:ind w:left="1505" w:hanging="100"/>
      </w:pPr>
      <w:rPr>
        <w:rFonts w:hint="default"/>
        <w:lang w:val="pl-PL" w:eastAsia="en-US" w:bidi="ar-SA"/>
      </w:rPr>
    </w:lvl>
  </w:abstractNum>
  <w:abstractNum w:abstractNumId="71" w15:restartNumberingAfterBreak="0">
    <w:nsid w:val="083925E3"/>
    <w:multiLevelType w:val="hybridMultilevel"/>
    <w:tmpl w:val="6FD6C096"/>
    <w:lvl w:ilvl="0" w:tplc="B58EBD8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8F4CF4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2DDA924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2542A9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5E10E8E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DE4842C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6BEF8C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71FC6DA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C1A2070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2" w15:restartNumberingAfterBreak="0">
    <w:nsid w:val="083C0A73"/>
    <w:multiLevelType w:val="hybridMultilevel"/>
    <w:tmpl w:val="062E5E44"/>
    <w:lvl w:ilvl="0" w:tplc="C1C65C1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DEC5B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73053F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EEC6BD7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3E34C526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F56D47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1540B1C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92705C2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314235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3" w15:restartNumberingAfterBreak="0">
    <w:nsid w:val="084E5A68"/>
    <w:multiLevelType w:val="hybridMultilevel"/>
    <w:tmpl w:val="35566E2C"/>
    <w:lvl w:ilvl="0" w:tplc="13DAD14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34800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88A70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5DE3FE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15C3D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53C043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01C6F5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7ACAA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4BCBC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4" w15:restartNumberingAfterBreak="0">
    <w:nsid w:val="08AE30A3"/>
    <w:multiLevelType w:val="hybridMultilevel"/>
    <w:tmpl w:val="12AA6406"/>
    <w:lvl w:ilvl="0" w:tplc="99C46C1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D08E7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0D612D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7EA9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45AD00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242DDF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0FE598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B42B8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E563F0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" w15:restartNumberingAfterBreak="0">
    <w:nsid w:val="08F000BD"/>
    <w:multiLevelType w:val="hybridMultilevel"/>
    <w:tmpl w:val="285E1D2E"/>
    <w:lvl w:ilvl="0" w:tplc="E86AEC7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8DE7E4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19A2C9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8CA04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E64958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DB27EE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44C76E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E8654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8F6823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" w15:restartNumberingAfterBreak="0">
    <w:nsid w:val="08F12A72"/>
    <w:multiLevelType w:val="hybridMultilevel"/>
    <w:tmpl w:val="4B14957C"/>
    <w:lvl w:ilvl="0" w:tplc="4A70FD5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322FE4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492434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888DB7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2C8CCB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B7CE2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45407F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A52D09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5BA89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7" w15:restartNumberingAfterBreak="0">
    <w:nsid w:val="09385737"/>
    <w:multiLevelType w:val="hybridMultilevel"/>
    <w:tmpl w:val="382A19D6"/>
    <w:lvl w:ilvl="0" w:tplc="85B01B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783ED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887C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2C8847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1E8429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698BEF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DA0CF7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23E21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A6CDC0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8" w15:restartNumberingAfterBreak="0">
    <w:nsid w:val="09856A99"/>
    <w:multiLevelType w:val="hybridMultilevel"/>
    <w:tmpl w:val="98C41150"/>
    <w:lvl w:ilvl="0" w:tplc="9A10EF6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708852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4A700E7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A7ECF8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2CEA4D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560FEE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3A2D09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A46211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C8443C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" w15:restartNumberingAfterBreak="0">
    <w:nsid w:val="099D01A9"/>
    <w:multiLevelType w:val="hybridMultilevel"/>
    <w:tmpl w:val="B5A2B8B4"/>
    <w:lvl w:ilvl="0" w:tplc="45A07E5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DE0C84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4254E6D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81AF02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5220FE6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0DCF5B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F00BE4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0134736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43C811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0" w15:restartNumberingAfterBreak="0">
    <w:nsid w:val="099F576D"/>
    <w:multiLevelType w:val="hybridMultilevel"/>
    <w:tmpl w:val="6414C1D8"/>
    <w:lvl w:ilvl="0" w:tplc="2F06816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AAA35D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D1A012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A1639C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5385EE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36640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E654D2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D04C5B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9B00BC0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1" w15:restartNumberingAfterBreak="0">
    <w:nsid w:val="09B504B1"/>
    <w:multiLevelType w:val="hybridMultilevel"/>
    <w:tmpl w:val="6108FFCC"/>
    <w:lvl w:ilvl="0" w:tplc="E984223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0642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AE6AA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998EAE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60CB1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948C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528BAF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6B68E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2A6EF5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" w15:restartNumberingAfterBreak="0">
    <w:nsid w:val="09BB0D82"/>
    <w:multiLevelType w:val="hybridMultilevel"/>
    <w:tmpl w:val="DCF08000"/>
    <w:lvl w:ilvl="0" w:tplc="E47C0B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1B2821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782F29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90AEA7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024C32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A089A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22E3D2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3648FC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1BE50C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3" w15:restartNumberingAfterBreak="0">
    <w:nsid w:val="09BE64FE"/>
    <w:multiLevelType w:val="hybridMultilevel"/>
    <w:tmpl w:val="3DA8CA2C"/>
    <w:lvl w:ilvl="0" w:tplc="6E9CAF7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98CB92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23A7FD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8688F6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C146E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152A73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E7E18B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C70480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4C8F93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" w15:restartNumberingAfterBreak="0">
    <w:nsid w:val="09C210AF"/>
    <w:multiLevelType w:val="hybridMultilevel"/>
    <w:tmpl w:val="76BEBF6A"/>
    <w:lvl w:ilvl="0" w:tplc="E5EAEA6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D0CAA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03827C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DE0F4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8E25B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B8430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7CC49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3146A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14CF1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5" w15:restartNumberingAfterBreak="0">
    <w:nsid w:val="09C62C6B"/>
    <w:multiLevelType w:val="hybridMultilevel"/>
    <w:tmpl w:val="8B0E082C"/>
    <w:lvl w:ilvl="0" w:tplc="CB4CA92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4EBF3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7E457C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5FECD2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5222B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472492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F166B5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2F6E2A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116707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6" w15:restartNumberingAfterBreak="0">
    <w:nsid w:val="0A3005C5"/>
    <w:multiLevelType w:val="hybridMultilevel"/>
    <w:tmpl w:val="15EEA16C"/>
    <w:lvl w:ilvl="0" w:tplc="2856F23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6C352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DAA9B5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6BA70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AE646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BA84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4AEC6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01C77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490BBF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7" w15:restartNumberingAfterBreak="0">
    <w:nsid w:val="0A5A588D"/>
    <w:multiLevelType w:val="hybridMultilevel"/>
    <w:tmpl w:val="D8B2B24A"/>
    <w:lvl w:ilvl="0" w:tplc="38AA460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B44B5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42878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8EC4B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8626E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674DA9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8FAF4B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E6E7FB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B52218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8" w15:restartNumberingAfterBreak="0">
    <w:nsid w:val="0A5C1DE6"/>
    <w:multiLevelType w:val="hybridMultilevel"/>
    <w:tmpl w:val="4CC0CE44"/>
    <w:lvl w:ilvl="0" w:tplc="A20AD50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24C476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7461E4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2A0CE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064EF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4B6BC8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3E8285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C02CA7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52401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9" w15:restartNumberingAfterBreak="0">
    <w:nsid w:val="0A662A67"/>
    <w:multiLevelType w:val="hybridMultilevel"/>
    <w:tmpl w:val="C8E0F2BA"/>
    <w:lvl w:ilvl="0" w:tplc="5BF6576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C1C53B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4504FE10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1CAEB9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AF1A104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14CC4EE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165AB780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35320B0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48C416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0" w15:restartNumberingAfterBreak="0">
    <w:nsid w:val="0A976630"/>
    <w:multiLevelType w:val="hybridMultilevel"/>
    <w:tmpl w:val="214EFBAA"/>
    <w:lvl w:ilvl="0" w:tplc="41F4B5F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A0CF9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31024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058A8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CBE01F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1438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5BACA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754E95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B7233B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1" w15:restartNumberingAfterBreak="0">
    <w:nsid w:val="0AA216A6"/>
    <w:multiLevelType w:val="hybridMultilevel"/>
    <w:tmpl w:val="254A0E6C"/>
    <w:lvl w:ilvl="0" w:tplc="9E98CAA4">
      <w:start w:val="32"/>
      <w:numFmt w:val="upperRoman"/>
      <w:lvlText w:val="%1"/>
      <w:lvlJc w:val="left"/>
      <w:pPr>
        <w:ind w:left="554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94E81170">
      <w:numFmt w:val="bullet"/>
      <w:lvlText w:val="•"/>
      <w:lvlJc w:val="left"/>
      <w:pPr>
        <w:ind w:left="622" w:hanging="401"/>
      </w:pPr>
      <w:rPr>
        <w:rFonts w:hint="default"/>
        <w:lang w:val="pl-PL" w:eastAsia="en-US" w:bidi="ar-SA"/>
      </w:rPr>
    </w:lvl>
    <w:lvl w:ilvl="2" w:tplc="5706DA7E">
      <w:numFmt w:val="bullet"/>
      <w:lvlText w:val="•"/>
      <w:lvlJc w:val="left"/>
      <w:pPr>
        <w:ind w:left="684" w:hanging="401"/>
      </w:pPr>
      <w:rPr>
        <w:rFonts w:hint="default"/>
        <w:lang w:val="pl-PL" w:eastAsia="en-US" w:bidi="ar-SA"/>
      </w:rPr>
    </w:lvl>
    <w:lvl w:ilvl="3" w:tplc="A3102CB8">
      <w:numFmt w:val="bullet"/>
      <w:lvlText w:val="•"/>
      <w:lvlJc w:val="left"/>
      <w:pPr>
        <w:ind w:left="746" w:hanging="401"/>
      </w:pPr>
      <w:rPr>
        <w:rFonts w:hint="default"/>
        <w:lang w:val="pl-PL" w:eastAsia="en-US" w:bidi="ar-SA"/>
      </w:rPr>
    </w:lvl>
    <w:lvl w:ilvl="4" w:tplc="E2206004">
      <w:numFmt w:val="bullet"/>
      <w:lvlText w:val="•"/>
      <w:lvlJc w:val="left"/>
      <w:pPr>
        <w:ind w:left="808" w:hanging="401"/>
      </w:pPr>
      <w:rPr>
        <w:rFonts w:hint="default"/>
        <w:lang w:val="pl-PL" w:eastAsia="en-US" w:bidi="ar-SA"/>
      </w:rPr>
    </w:lvl>
    <w:lvl w:ilvl="5" w:tplc="17D223AC">
      <w:numFmt w:val="bullet"/>
      <w:lvlText w:val="•"/>
      <w:lvlJc w:val="left"/>
      <w:pPr>
        <w:ind w:left="871" w:hanging="401"/>
      </w:pPr>
      <w:rPr>
        <w:rFonts w:hint="default"/>
        <w:lang w:val="pl-PL" w:eastAsia="en-US" w:bidi="ar-SA"/>
      </w:rPr>
    </w:lvl>
    <w:lvl w:ilvl="6" w:tplc="D15C2B6A">
      <w:numFmt w:val="bullet"/>
      <w:lvlText w:val="•"/>
      <w:lvlJc w:val="left"/>
      <w:pPr>
        <w:ind w:left="933" w:hanging="401"/>
      </w:pPr>
      <w:rPr>
        <w:rFonts w:hint="default"/>
        <w:lang w:val="pl-PL" w:eastAsia="en-US" w:bidi="ar-SA"/>
      </w:rPr>
    </w:lvl>
    <w:lvl w:ilvl="7" w:tplc="EBC44506">
      <w:numFmt w:val="bullet"/>
      <w:lvlText w:val="•"/>
      <w:lvlJc w:val="left"/>
      <w:pPr>
        <w:ind w:left="995" w:hanging="401"/>
      </w:pPr>
      <w:rPr>
        <w:rFonts w:hint="default"/>
        <w:lang w:val="pl-PL" w:eastAsia="en-US" w:bidi="ar-SA"/>
      </w:rPr>
    </w:lvl>
    <w:lvl w:ilvl="8" w:tplc="7E006A7E">
      <w:numFmt w:val="bullet"/>
      <w:lvlText w:val="•"/>
      <w:lvlJc w:val="left"/>
      <w:pPr>
        <w:ind w:left="1057" w:hanging="401"/>
      </w:pPr>
      <w:rPr>
        <w:rFonts w:hint="default"/>
        <w:lang w:val="pl-PL" w:eastAsia="en-US" w:bidi="ar-SA"/>
      </w:rPr>
    </w:lvl>
  </w:abstractNum>
  <w:abstractNum w:abstractNumId="92" w15:restartNumberingAfterBreak="0">
    <w:nsid w:val="0AA345A9"/>
    <w:multiLevelType w:val="hybridMultilevel"/>
    <w:tmpl w:val="68FADA46"/>
    <w:lvl w:ilvl="0" w:tplc="3F18D90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4E4568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B3C7D3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B6E8FC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69B4B84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216CF5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54CBC4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794C70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56626E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93" w15:restartNumberingAfterBreak="0">
    <w:nsid w:val="0ABD2B02"/>
    <w:multiLevelType w:val="hybridMultilevel"/>
    <w:tmpl w:val="710A2236"/>
    <w:lvl w:ilvl="0" w:tplc="EC0AE99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F9C22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6AE3AD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91A832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EB0184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E74748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242881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FDA697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252DE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4" w15:restartNumberingAfterBreak="0">
    <w:nsid w:val="0AC01C58"/>
    <w:multiLevelType w:val="hybridMultilevel"/>
    <w:tmpl w:val="030E8B24"/>
    <w:lvl w:ilvl="0" w:tplc="4886BE8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AA9AA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33699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8428B6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654BEF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E0E080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44E427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CA8A0B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D2C859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" w15:restartNumberingAfterBreak="0">
    <w:nsid w:val="0AC85B90"/>
    <w:multiLevelType w:val="hybridMultilevel"/>
    <w:tmpl w:val="ECA8903A"/>
    <w:lvl w:ilvl="0" w:tplc="9F6802B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7CE37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CA8C9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5F8B68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98A2B6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1A4309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BB4F23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A623A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A46B6A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" w15:restartNumberingAfterBreak="0">
    <w:nsid w:val="0B5C0876"/>
    <w:multiLevelType w:val="hybridMultilevel"/>
    <w:tmpl w:val="AE462BCA"/>
    <w:lvl w:ilvl="0" w:tplc="347CFAD6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A387B5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36C466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E322C1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754A0A3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28C687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DB26C69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50E4AC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6ECAC38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" w15:restartNumberingAfterBreak="0">
    <w:nsid w:val="0B696DD2"/>
    <w:multiLevelType w:val="hybridMultilevel"/>
    <w:tmpl w:val="A322DB3C"/>
    <w:lvl w:ilvl="0" w:tplc="3B98B6A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72E94F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60E57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7D82F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DA9B6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C58786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A8C8E6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B06F0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ADE46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8" w15:restartNumberingAfterBreak="0">
    <w:nsid w:val="0B6B2DC3"/>
    <w:multiLevelType w:val="hybridMultilevel"/>
    <w:tmpl w:val="97CAC62C"/>
    <w:lvl w:ilvl="0" w:tplc="FF3EB53A">
      <w:start w:val="32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5"/>
        <w:w w:val="51"/>
        <w:sz w:val="20"/>
        <w:szCs w:val="20"/>
        <w:lang w:val="pl-PL" w:eastAsia="en-US" w:bidi="ar-SA"/>
      </w:rPr>
    </w:lvl>
    <w:lvl w:ilvl="1" w:tplc="16028BBE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8272B58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7B3622F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6A4EA60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C2ECA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C8274B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AD6144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0C690C2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9" w15:restartNumberingAfterBreak="0">
    <w:nsid w:val="0BA7268E"/>
    <w:multiLevelType w:val="hybridMultilevel"/>
    <w:tmpl w:val="A822AD46"/>
    <w:lvl w:ilvl="0" w:tplc="ECFAB25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D32646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DC69FA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52E759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C72474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826A15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CDA40D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33F8F91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678559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0" w15:restartNumberingAfterBreak="0">
    <w:nsid w:val="0BAB453F"/>
    <w:multiLevelType w:val="hybridMultilevel"/>
    <w:tmpl w:val="6B283E66"/>
    <w:lvl w:ilvl="0" w:tplc="4DD4379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C44091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C48F2FA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FE9A02F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44D64A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210FB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6AA848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9F8CDC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1F6752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1" w15:restartNumberingAfterBreak="0">
    <w:nsid w:val="0BB25666"/>
    <w:multiLevelType w:val="hybridMultilevel"/>
    <w:tmpl w:val="983E0D1C"/>
    <w:lvl w:ilvl="0" w:tplc="5D3C64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9D6006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1DA46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2046E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5036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9CBA9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33C80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8944F4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AE4C5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" w15:restartNumberingAfterBreak="0">
    <w:nsid w:val="0BF20187"/>
    <w:multiLevelType w:val="hybridMultilevel"/>
    <w:tmpl w:val="ACCA2C48"/>
    <w:lvl w:ilvl="0" w:tplc="3DE2790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6A633A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2AE1D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A98BE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5886D9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5BEC13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44C09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5A1A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C8E50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3" w15:restartNumberingAfterBreak="0">
    <w:nsid w:val="0BFE483D"/>
    <w:multiLevelType w:val="hybridMultilevel"/>
    <w:tmpl w:val="10CE10DA"/>
    <w:lvl w:ilvl="0" w:tplc="B868179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6C6E0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D703C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F38963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35A88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86868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D56D4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2E29E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012A3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" w15:restartNumberingAfterBreak="0">
    <w:nsid w:val="0C147D61"/>
    <w:multiLevelType w:val="hybridMultilevel"/>
    <w:tmpl w:val="66D2E670"/>
    <w:lvl w:ilvl="0" w:tplc="03FAF3D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1D4E23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96A44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6874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6DE648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FC72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3660A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8DE977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48CEA9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" w15:restartNumberingAfterBreak="0">
    <w:nsid w:val="0C294312"/>
    <w:multiLevelType w:val="hybridMultilevel"/>
    <w:tmpl w:val="B7EC4C66"/>
    <w:lvl w:ilvl="0" w:tplc="71066992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5C85AE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9918B34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B4E4AF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698EEA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3A287B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E1AEF2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78281F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69AFB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6" w15:restartNumberingAfterBreak="0">
    <w:nsid w:val="0C677700"/>
    <w:multiLevelType w:val="hybridMultilevel"/>
    <w:tmpl w:val="F74018F8"/>
    <w:lvl w:ilvl="0" w:tplc="3F6455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34A91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8C4014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A80378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78ECCF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C8D5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48493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E6A745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9F6B5B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7" w15:restartNumberingAfterBreak="0">
    <w:nsid w:val="0C9324BF"/>
    <w:multiLevelType w:val="hybridMultilevel"/>
    <w:tmpl w:val="EAC29B68"/>
    <w:lvl w:ilvl="0" w:tplc="956A666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12268DC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1F4AE14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50146AB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A2BEE25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B2B2E1B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FA08A6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06903D9E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6A44499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8" w15:restartNumberingAfterBreak="0">
    <w:nsid w:val="0CAA1980"/>
    <w:multiLevelType w:val="hybridMultilevel"/>
    <w:tmpl w:val="CE341CCC"/>
    <w:lvl w:ilvl="0" w:tplc="0E34348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D140D9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E487F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3AE82F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F18DF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498DD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167A6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11AEE1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41A649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9" w15:restartNumberingAfterBreak="0">
    <w:nsid w:val="0CAB2751"/>
    <w:multiLevelType w:val="hybridMultilevel"/>
    <w:tmpl w:val="04F22D46"/>
    <w:lvl w:ilvl="0" w:tplc="3666631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B67E1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92A88B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F028E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49A51A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E3E881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26498F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F5CDB3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B284B3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10" w15:restartNumberingAfterBreak="0">
    <w:nsid w:val="0CB22B98"/>
    <w:multiLevelType w:val="hybridMultilevel"/>
    <w:tmpl w:val="500C61FC"/>
    <w:lvl w:ilvl="0" w:tplc="9E2A178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EA74F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F44394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384CBB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B6E736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F388FF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3CE2D5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A56E5C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C82E99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11" w15:restartNumberingAfterBreak="0">
    <w:nsid w:val="0CE848B7"/>
    <w:multiLevelType w:val="hybridMultilevel"/>
    <w:tmpl w:val="CB7E505C"/>
    <w:lvl w:ilvl="0" w:tplc="51022C3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658C3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FEA7B7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0C0C8A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F3846E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05A5E5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D42C4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90C29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F1C8C6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12" w15:restartNumberingAfterBreak="0">
    <w:nsid w:val="0CF3705D"/>
    <w:multiLevelType w:val="hybridMultilevel"/>
    <w:tmpl w:val="D24C3420"/>
    <w:lvl w:ilvl="0" w:tplc="04B2900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A4086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D9E63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5B472C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424241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5A93A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3BE1F8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30C8F1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3CE36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3" w15:restartNumberingAfterBreak="0">
    <w:nsid w:val="0CF96274"/>
    <w:multiLevelType w:val="hybridMultilevel"/>
    <w:tmpl w:val="6E74EE94"/>
    <w:lvl w:ilvl="0" w:tplc="34A066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54EE53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8C0B77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852580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C921B6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F10E9D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3248A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C8A3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BB68B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14" w15:restartNumberingAfterBreak="0">
    <w:nsid w:val="0D7C6F11"/>
    <w:multiLevelType w:val="hybridMultilevel"/>
    <w:tmpl w:val="65641D12"/>
    <w:lvl w:ilvl="0" w:tplc="BAC8132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8A257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C38030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B18773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B3690F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EEACE5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684B2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61073E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3A6CC9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15" w15:restartNumberingAfterBreak="0">
    <w:nsid w:val="0D813456"/>
    <w:multiLevelType w:val="hybridMultilevel"/>
    <w:tmpl w:val="1A76902C"/>
    <w:lvl w:ilvl="0" w:tplc="790680D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88539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BC49CC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F5EB4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DBA1E7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394BE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72AD5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B24F8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70CE3D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6" w15:restartNumberingAfterBreak="0">
    <w:nsid w:val="0D953D9D"/>
    <w:multiLevelType w:val="hybridMultilevel"/>
    <w:tmpl w:val="D98C5758"/>
    <w:lvl w:ilvl="0" w:tplc="47EA3E5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92C39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79CB4E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2BAA99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69418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7CBC5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F82E8F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DBEB4C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4ACC81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17" w15:restartNumberingAfterBreak="0">
    <w:nsid w:val="0DAA7773"/>
    <w:multiLevelType w:val="hybridMultilevel"/>
    <w:tmpl w:val="9BEE6320"/>
    <w:lvl w:ilvl="0" w:tplc="32AC39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3CE763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60A6EB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FBCD41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2500BA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03AA7E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7EA3BB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3B0E1A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F427F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8" w15:restartNumberingAfterBreak="0">
    <w:nsid w:val="0DB16BFE"/>
    <w:multiLevelType w:val="hybridMultilevel"/>
    <w:tmpl w:val="79D2EF7E"/>
    <w:lvl w:ilvl="0" w:tplc="4210CE0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C4207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8200A2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030746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FC4FD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4C98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328D59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CE401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D5883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9" w15:restartNumberingAfterBreak="0">
    <w:nsid w:val="0DBC05DE"/>
    <w:multiLevelType w:val="hybridMultilevel"/>
    <w:tmpl w:val="9050C474"/>
    <w:lvl w:ilvl="0" w:tplc="09045F9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96AC2C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79868A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E521DF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EC0C67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79AE84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D266FD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F0E870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1680EA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20" w15:restartNumberingAfterBreak="0">
    <w:nsid w:val="0DC857D2"/>
    <w:multiLevelType w:val="hybridMultilevel"/>
    <w:tmpl w:val="A4027AAC"/>
    <w:lvl w:ilvl="0" w:tplc="BA54CF4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64291C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D26586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3C2891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F880AB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BFCB30C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15E7C9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94402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89C99C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21" w15:restartNumberingAfterBreak="0">
    <w:nsid w:val="0DCB6790"/>
    <w:multiLevelType w:val="hybridMultilevel"/>
    <w:tmpl w:val="8B46650E"/>
    <w:lvl w:ilvl="0" w:tplc="3210077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DA83EF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CA292C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0F2EDD0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B28334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06E840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6B025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CAE684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2786C6B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22" w15:restartNumberingAfterBreak="0">
    <w:nsid w:val="0E016833"/>
    <w:multiLevelType w:val="hybridMultilevel"/>
    <w:tmpl w:val="4DF64D88"/>
    <w:lvl w:ilvl="0" w:tplc="C9E02B1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7789B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DE4A43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52EC45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32893C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5D2A1F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F3AE72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626B2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15097A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23" w15:restartNumberingAfterBreak="0">
    <w:nsid w:val="0E0D3770"/>
    <w:multiLevelType w:val="hybridMultilevel"/>
    <w:tmpl w:val="F17CE0E2"/>
    <w:lvl w:ilvl="0" w:tplc="D11C9A8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A0381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452393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94EDE5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B9AEF1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35CD7B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E3C436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53AD68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D08D57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24" w15:restartNumberingAfterBreak="0">
    <w:nsid w:val="0E25463C"/>
    <w:multiLevelType w:val="hybridMultilevel"/>
    <w:tmpl w:val="7390CFDA"/>
    <w:lvl w:ilvl="0" w:tplc="70C258B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5425F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7B41B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5ACA71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2C0E5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19C472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07235E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5A8DA4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BD253D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5" w15:restartNumberingAfterBreak="0">
    <w:nsid w:val="0E690403"/>
    <w:multiLevelType w:val="hybridMultilevel"/>
    <w:tmpl w:val="50567528"/>
    <w:lvl w:ilvl="0" w:tplc="097C1372">
      <w:start w:val="4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79EE0FF8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482FCC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AA1A47D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4FA4953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10ABE3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117633A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DB7EEF1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387A2C9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26" w15:restartNumberingAfterBreak="0">
    <w:nsid w:val="0E870A47"/>
    <w:multiLevelType w:val="hybridMultilevel"/>
    <w:tmpl w:val="D974DB82"/>
    <w:lvl w:ilvl="0" w:tplc="85B8783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EA61BE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27AE9C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20EEA26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A1CE152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CBA4F7F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6126BE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8F0972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7DF6C434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27" w15:restartNumberingAfterBreak="0">
    <w:nsid w:val="0E89477D"/>
    <w:multiLevelType w:val="hybridMultilevel"/>
    <w:tmpl w:val="973A03AE"/>
    <w:lvl w:ilvl="0" w:tplc="9D96F42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D209F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4EC7A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420B6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8DE154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7C034B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2B265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D7EA8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05EF0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8" w15:restartNumberingAfterBreak="0">
    <w:nsid w:val="0EA2014D"/>
    <w:multiLevelType w:val="hybridMultilevel"/>
    <w:tmpl w:val="3E5E0682"/>
    <w:lvl w:ilvl="0" w:tplc="E9782CC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F48C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DB6EB9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BCE1E6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434D31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05E65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EB477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C2E309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A1AA0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9" w15:restartNumberingAfterBreak="0">
    <w:nsid w:val="0EC01C52"/>
    <w:multiLevelType w:val="hybridMultilevel"/>
    <w:tmpl w:val="66C2999C"/>
    <w:lvl w:ilvl="0" w:tplc="9D425E28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BE87C9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341EAB8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1B8ADB2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DEC6CE5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CD2291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FAED6F4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FEE6468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189A53D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30" w15:restartNumberingAfterBreak="0">
    <w:nsid w:val="0EF03444"/>
    <w:multiLevelType w:val="hybridMultilevel"/>
    <w:tmpl w:val="92CC14EA"/>
    <w:lvl w:ilvl="0" w:tplc="A446942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8A8296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C8FD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663B6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AA89D0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D1016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3F419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53A4E3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1843D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31" w15:restartNumberingAfterBreak="0">
    <w:nsid w:val="0F044923"/>
    <w:multiLevelType w:val="hybridMultilevel"/>
    <w:tmpl w:val="119E5F40"/>
    <w:lvl w:ilvl="0" w:tplc="ACB07BB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8AB0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4A4B78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9F8B3C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C989D7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EC65DE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35C967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DBE713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13CE98C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32" w15:restartNumberingAfterBreak="0">
    <w:nsid w:val="0F0B4F11"/>
    <w:multiLevelType w:val="hybridMultilevel"/>
    <w:tmpl w:val="269E04BE"/>
    <w:lvl w:ilvl="0" w:tplc="2E4EB9A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8E2006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B4A42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0A87E7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F24AC7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8F2968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FE946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D908A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2664A9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33" w15:restartNumberingAfterBreak="0">
    <w:nsid w:val="0F555127"/>
    <w:multiLevelType w:val="hybridMultilevel"/>
    <w:tmpl w:val="1F36A19E"/>
    <w:lvl w:ilvl="0" w:tplc="B1B29F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C0C099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B56022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4CAA5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5EF9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996F03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21000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8B0EDB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9289D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34" w15:restartNumberingAfterBreak="0">
    <w:nsid w:val="0F66006E"/>
    <w:multiLevelType w:val="hybridMultilevel"/>
    <w:tmpl w:val="7286F93C"/>
    <w:lvl w:ilvl="0" w:tplc="32AE876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5A591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632F83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2C8F90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790F1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9E202D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8524DA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06EF5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C9A130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35" w15:restartNumberingAfterBreak="0">
    <w:nsid w:val="0F9917E1"/>
    <w:multiLevelType w:val="hybridMultilevel"/>
    <w:tmpl w:val="AA68DDD8"/>
    <w:lvl w:ilvl="0" w:tplc="5246CE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B80AA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690DA8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8AC007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998A8D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32E2FC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30C1B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C5225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2428FB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36" w15:restartNumberingAfterBreak="0">
    <w:nsid w:val="0FB41388"/>
    <w:multiLevelType w:val="hybridMultilevel"/>
    <w:tmpl w:val="04D6ECE2"/>
    <w:lvl w:ilvl="0" w:tplc="580C293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94ECB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AEE44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E5CCA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F78E4F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9E515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5E652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810589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E2E626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37" w15:restartNumberingAfterBreak="0">
    <w:nsid w:val="0FC412EB"/>
    <w:multiLevelType w:val="hybridMultilevel"/>
    <w:tmpl w:val="CAC8E058"/>
    <w:lvl w:ilvl="0" w:tplc="0DF85E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5D87E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2414C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CE4B8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3CAA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9DCE97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A6ED0C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9945D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B6C07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38" w15:restartNumberingAfterBreak="0">
    <w:nsid w:val="101063E5"/>
    <w:multiLevelType w:val="hybridMultilevel"/>
    <w:tmpl w:val="2C5C4054"/>
    <w:lvl w:ilvl="0" w:tplc="4CC21A9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08E5CF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340578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A085B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A4A864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0DAE04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29A4B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3EEE1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98A298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39" w15:restartNumberingAfterBreak="0">
    <w:nsid w:val="10110726"/>
    <w:multiLevelType w:val="hybridMultilevel"/>
    <w:tmpl w:val="C0504634"/>
    <w:lvl w:ilvl="0" w:tplc="9F4EDCF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DE499D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0DCCB0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7B2979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FE02C9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8D6CF3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FD67F0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7E6F08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2AA7F5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40" w15:restartNumberingAfterBreak="0">
    <w:nsid w:val="10B355FA"/>
    <w:multiLevelType w:val="hybridMultilevel"/>
    <w:tmpl w:val="4DF4F998"/>
    <w:lvl w:ilvl="0" w:tplc="E624B9F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3866C6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6A6878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3A4E65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6F1E2F5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956EA3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248EA7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AB8D61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3ACEF5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41" w15:restartNumberingAfterBreak="0">
    <w:nsid w:val="10C33201"/>
    <w:multiLevelType w:val="hybridMultilevel"/>
    <w:tmpl w:val="1EC4B2CE"/>
    <w:lvl w:ilvl="0" w:tplc="FA589C3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DA90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D2D8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B4524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27CF2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62E5C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9FA9F1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DA057F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3941CE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2" w15:restartNumberingAfterBreak="0">
    <w:nsid w:val="10CA4E3D"/>
    <w:multiLevelType w:val="hybridMultilevel"/>
    <w:tmpl w:val="6D967A20"/>
    <w:lvl w:ilvl="0" w:tplc="AB208B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6348F4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2BA6F1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CD8C6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99490D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68F9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296DA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C7A8F5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1AC7F8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43" w15:restartNumberingAfterBreak="0">
    <w:nsid w:val="10FB2EC3"/>
    <w:multiLevelType w:val="hybridMultilevel"/>
    <w:tmpl w:val="5D32C7A4"/>
    <w:lvl w:ilvl="0" w:tplc="58B4694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D38206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082B8E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43621D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592139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258D3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81C72B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9DC61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FA4DA1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44" w15:restartNumberingAfterBreak="0">
    <w:nsid w:val="113B31EF"/>
    <w:multiLevelType w:val="hybridMultilevel"/>
    <w:tmpl w:val="9CD29EE6"/>
    <w:lvl w:ilvl="0" w:tplc="596E3A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9C07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24A47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F44B89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4D2B3C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5291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BE00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89A30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886ED1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5" w15:restartNumberingAfterBreak="0">
    <w:nsid w:val="115217E7"/>
    <w:multiLevelType w:val="hybridMultilevel"/>
    <w:tmpl w:val="750CBDA4"/>
    <w:lvl w:ilvl="0" w:tplc="E43C50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274EC9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F6C846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72AFBB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AFE3C5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B5E0DD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FC6136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2F6AB0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FB6D33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46" w15:restartNumberingAfterBreak="0">
    <w:nsid w:val="116325C5"/>
    <w:multiLevelType w:val="hybridMultilevel"/>
    <w:tmpl w:val="68B67044"/>
    <w:lvl w:ilvl="0" w:tplc="6ADAAB1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A1ABBD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6DE55EA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4CAA863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582C0F9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9926EB3C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05828E2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D0FCEF0C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6C44FB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47" w15:restartNumberingAfterBreak="0">
    <w:nsid w:val="116F7728"/>
    <w:multiLevelType w:val="hybridMultilevel"/>
    <w:tmpl w:val="226A89E6"/>
    <w:lvl w:ilvl="0" w:tplc="A3E623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DA2E72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682C3C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7FC3F5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98476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306C8C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4CE6A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4ACACC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479203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48" w15:restartNumberingAfterBreak="0">
    <w:nsid w:val="11A800C6"/>
    <w:multiLevelType w:val="hybridMultilevel"/>
    <w:tmpl w:val="A3DEFBDA"/>
    <w:lvl w:ilvl="0" w:tplc="8D56B4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ACD3A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75406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C7841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962BEE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4E094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B706C0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55687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866215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9" w15:restartNumberingAfterBreak="0">
    <w:nsid w:val="11AD5519"/>
    <w:multiLevelType w:val="hybridMultilevel"/>
    <w:tmpl w:val="C86C945E"/>
    <w:lvl w:ilvl="0" w:tplc="83F8465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6EDA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12E15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BB4E13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7F05F3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8847E4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0B8D7B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8F6551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2FC9B0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50" w15:restartNumberingAfterBreak="0">
    <w:nsid w:val="11AE03B1"/>
    <w:multiLevelType w:val="hybridMultilevel"/>
    <w:tmpl w:val="95BA94E8"/>
    <w:lvl w:ilvl="0" w:tplc="14C66FF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DA2C2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24E013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B8A5F0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DFA266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31819F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89C804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E24418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35A60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51" w15:restartNumberingAfterBreak="0">
    <w:nsid w:val="11B7522F"/>
    <w:multiLevelType w:val="hybridMultilevel"/>
    <w:tmpl w:val="5A2CC080"/>
    <w:lvl w:ilvl="0" w:tplc="6A189B1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AFAE03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3583E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8FCC04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8CC4FD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3AA44C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9C098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D00374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862D1E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52" w15:restartNumberingAfterBreak="0">
    <w:nsid w:val="11B86453"/>
    <w:multiLevelType w:val="hybridMultilevel"/>
    <w:tmpl w:val="3380290E"/>
    <w:lvl w:ilvl="0" w:tplc="5B821A6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65E31A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9C9A522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DC8D70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C8EE57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7AC896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F00C63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F10DFD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A96C0A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53" w15:restartNumberingAfterBreak="0">
    <w:nsid w:val="11D1279A"/>
    <w:multiLevelType w:val="hybridMultilevel"/>
    <w:tmpl w:val="E24297D6"/>
    <w:lvl w:ilvl="0" w:tplc="54AA813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947F3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88C29A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20CB1F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9B037C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DB888D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3EE12D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D1454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EC342CB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54" w15:restartNumberingAfterBreak="0">
    <w:nsid w:val="11F937A1"/>
    <w:multiLevelType w:val="hybridMultilevel"/>
    <w:tmpl w:val="AFC243C4"/>
    <w:lvl w:ilvl="0" w:tplc="27B0DFF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A45E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64FEC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552637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88E910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970B3B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AA251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FA89C1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A80360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55" w15:restartNumberingAfterBreak="0">
    <w:nsid w:val="120874D5"/>
    <w:multiLevelType w:val="hybridMultilevel"/>
    <w:tmpl w:val="A350C394"/>
    <w:lvl w:ilvl="0" w:tplc="939A057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BE870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D4E4E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3C6932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DA86D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460AF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0A0D5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2E658A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F32564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56" w15:restartNumberingAfterBreak="0">
    <w:nsid w:val="120C19F9"/>
    <w:multiLevelType w:val="hybridMultilevel"/>
    <w:tmpl w:val="21F89796"/>
    <w:lvl w:ilvl="0" w:tplc="C90A2F1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1FA1C1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E5C9D2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20EFF3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F389FE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9DC135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302F7C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1CC85D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9C44C2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57" w15:restartNumberingAfterBreak="0">
    <w:nsid w:val="12102025"/>
    <w:multiLevelType w:val="hybridMultilevel"/>
    <w:tmpl w:val="AC6412D6"/>
    <w:lvl w:ilvl="0" w:tplc="001A3E7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782FE9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8E8E3F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E4E6D1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3C4E6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F602F2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F4726E2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42A8D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9AA0D2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58" w15:restartNumberingAfterBreak="0">
    <w:nsid w:val="126322A2"/>
    <w:multiLevelType w:val="hybridMultilevel"/>
    <w:tmpl w:val="D91A3D9C"/>
    <w:lvl w:ilvl="0" w:tplc="12E67CB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5DCB62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2C4585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B841EE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562CC1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312C0E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5F2E09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11ECA3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6641A6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59" w15:restartNumberingAfterBreak="0">
    <w:nsid w:val="127B1F09"/>
    <w:multiLevelType w:val="hybridMultilevel"/>
    <w:tmpl w:val="9B1E4B90"/>
    <w:lvl w:ilvl="0" w:tplc="3C2CD20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AE7F8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DAC3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CD0A1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D9A296B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756CE8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18A915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AEE48C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A2646A7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60" w15:restartNumberingAfterBreak="0">
    <w:nsid w:val="127C430C"/>
    <w:multiLevelType w:val="hybridMultilevel"/>
    <w:tmpl w:val="DA9E8862"/>
    <w:lvl w:ilvl="0" w:tplc="7C0419B4">
      <w:start w:val="9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65"/>
        <w:sz w:val="20"/>
        <w:szCs w:val="20"/>
        <w:lang w:val="pl-PL" w:eastAsia="en-US" w:bidi="ar-SA"/>
      </w:rPr>
    </w:lvl>
    <w:lvl w:ilvl="1" w:tplc="9252BF26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AE963DB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FDEA62A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21868BF8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1DC1A22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E5EAD56E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7BDAD2D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EC341620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161" w15:restartNumberingAfterBreak="0">
    <w:nsid w:val="129F23A6"/>
    <w:multiLevelType w:val="hybridMultilevel"/>
    <w:tmpl w:val="AED6EB98"/>
    <w:lvl w:ilvl="0" w:tplc="BE28914C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EE4202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1B54A96C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223A5856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4C5E31D0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76A642C6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3490F46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447E10AE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359648BE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162" w15:restartNumberingAfterBreak="0">
    <w:nsid w:val="12A15781"/>
    <w:multiLevelType w:val="hybridMultilevel"/>
    <w:tmpl w:val="742E6FBE"/>
    <w:lvl w:ilvl="0" w:tplc="65365CB4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DF4556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FDEB7C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3C88C7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72A0BF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CC0753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5B4D2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9F24BE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746033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63" w15:restartNumberingAfterBreak="0">
    <w:nsid w:val="12BE44B9"/>
    <w:multiLevelType w:val="hybridMultilevel"/>
    <w:tmpl w:val="83886096"/>
    <w:lvl w:ilvl="0" w:tplc="E786A15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2C5C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888E3C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BC278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4725E6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8F04EF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86A517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866F4F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D9E8F1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64" w15:restartNumberingAfterBreak="0">
    <w:nsid w:val="13124050"/>
    <w:multiLevelType w:val="hybridMultilevel"/>
    <w:tmpl w:val="F5B843BC"/>
    <w:lvl w:ilvl="0" w:tplc="07A21F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06EE27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7E400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E50B92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874DAF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A2A26C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7F64F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BE66D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34A4D8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5" w15:restartNumberingAfterBreak="0">
    <w:nsid w:val="1345678A"/>
    <w:multiLevelType w:val="hybridMultilevel"/>
    <w:tmpl w:val="D84EEBF8"/>
    <w:lvl w:ilvl="0" w:tplc="3B5466E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F601D9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23062C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B04B1D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506BAD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70CCA1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00B24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47C76D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2FE625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66" w15:restartNumberingAfterBreak="0">
    <w:nsid w:val="135F693B"/>
    <w:multiLevelType w:val="hybridMultilevel"/>
    <w:tmpl w:val="901C189C"/>
    <w:lvl w:ilvl="0" w:tplc="6EFC50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B2A6DE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F6081A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BE606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6AEB77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B38805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E3C163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2EEA35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78CF3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7" w15:restartNumberingAfterBreak="0">
    <w:nsid w:val="13A13E24"/>
    <w:multiLevelType w:val="hybridMultilevel"/>
    <w:tmpl w:val="51021AAA"/>
    <w:lvl w:ilvl="0" w:tplc="3FD065C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C2B83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4EC82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72467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2AC96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4D07AA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ED0C6D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2D69E1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16C78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68" w15:restartNumberingAfterBreak="0">
    <w:nsid w:val="13A83D6F"/>
    <w:multiLevelType w:val="hybridMultilevel"/>
    <w:tmpl w:val="2B4439F6"/>
    <w:lvl w:ilvl="0" w:tplc="ECC4B5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A2699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82C2FE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F74BB4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A9CC2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230C8B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EA36B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9AA6A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60E76C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9" w15:restartNumberingAfterBreak="0">
    <w:nsid w:val="13B13478"/>
    <w:multiLevelType w:val="hybridMultilevel"/>
    <w:tmpl w:val="43A473DA"/>
    <w:lvl w:ilvl="0" w:tplc="CD7CA098">
      <w:numFmt w:val="bullet"/>
      <w:lvlText w:val="–"/>
      <w:lvlJc w:val="left"/>
      <w:pPr>
        <w:ind w:left="247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80B4EC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B3EBD7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0BA2C2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76E8BE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8689C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322984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7AE5BC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578F1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70" w15:restartNumberingAfterBreak="0">
    <w:nsid w:val="13B416CF"/>
    <w:multiLevelType w:val="hybridMultilevel"/>
    <w:tmpl w:val="8E90BBFA"/>
    <w:lvl w:ilvl="0" w:tplc="EE40BDC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07A82C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1F381F6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C0AF7B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20966A6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D46391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02A6F3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65EEE7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A24274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71" w15:restartNumberingAfterBreak="0">
    <w:nsid w:val="13CD5981"/>
    <w:multiLevelType w:val="hybridMultilevel"/>
    <w:tmpl w:val="F3EEB608"/>
    <w:lvl w:ilvl="0" w:tplc="C3A64D2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652C72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6727FA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558902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FC24AA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1E04C0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D4C644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244546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A6715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72" w15:restartNumberingAfterBreak="0">
    <w:nsid w:val="13DF06E6"/>
    <w:multiLevelType w:val="hybridMultilevel"/>
    <w:tmpl w:val="8F4271DC"/>
    <w:lvl w:ilvl="0" w:tplc="A4F85ED2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A10083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E3FCC92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2EC0024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1D08374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E506B754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B892304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935474D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047EAEB0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73" w15:restartNumberingAfterBreak="0">
    <w:nsid w:val="140408FC"/>
    <w:multiLevelType w:val="hybridMultilevel"/>
    <w:tmpl w:val="C7A826D6"/>
    <w:lvl w:ilvl="0" w:tplc="6E08ABD2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w w:val="72"/>
        <w:lang w:val="pl-PL" w:eastAsia="en-US" w:bidi="ar-SA"/>
      </w:rPr>
    </w:lvl>
    <w:lvl w:ilvl="1" w:tplc="3E86109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9CE02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6FC2C5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99EEFD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ADA9C6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A48438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2D28A3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092047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74" w15:restartNumberingAfterBreak="0">
    <w:nsid w:val="141638DF"/>
    <w:multiLevelType w:val="hybridMultilevel"/>
    <w:tmpl w:val="0C8CC8D0"/>
    <w:lvl w:ilvl="0" w:tplc="7C66D2A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69C862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DCCBD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97AE71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FACCCC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C10293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80645D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5685FC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73A09E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5" w15:restartNumberingAfterBreak="0">
    <w:nsid w:val="148146EA"/>
    <w:multiLevelType w:val="hybridMultilevel"/>
    <w:tmpl w:val="6816A658"/>
    <w:lvl w:ilvl="0" w:tplc="F4A4D5D2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2A49C3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082671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E7648DF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DF0F38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2ECE5C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64E11DE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63A1D5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0FB61F6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76" w15:restartNumberingAfterBreak="0">
    <w:nsid w:val="14842E62"/>
    <w:multiLevelType w:val="hybridMultilevel"/>
    <w:tmpl w:val="670A7A6C"/>
    <w:lvl w:ilvl="0" w:tplc="E23CAB9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A8F3C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D3A5FC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EA6137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5B49B3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23CB22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0C8D0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6DCF90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E3C165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7" w15:restartNumberingAfterBreak="0">
    <w:nsid w:val="148A2823"/>
    <w:multiLevelType w:val="hybridMultilevel"/>
    <w:tmpl w:val="0B38A39C"/>
    <w:lvl w:ilvl="0" w:tplc="0950C52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17403B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37460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FF4108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A8C001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F6C4E6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E20A50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E4CE5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3030311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8" w15:restartNumberingAfterBreak="0">
    <w:nsid w:val="14BF0E45"/>
    <w:multiLevelType w:val="hybridMultilevel"/>
    <w:tmpl w:val="560803BC"/>
    <w:lvl w:ilvl="0" w:tplc="8B6883F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008981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D282C4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5C0FD7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F2AE1D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C9AD88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49C678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75AEFAE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AFABCB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79" w15:restartNumberingAfterBreak="0">
    <w:nsid w:val="14E25FED"/>
    <w:multiLevelType w:val="hybridMultilevel"/>
    <w:tmpl w:val="9586C030"/>
    <w:lvl w:ilvl="0" w:tplc="6434790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68BAE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6DA0D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51298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C0A4A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BE4F5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1473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446EF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7E4297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80" w15:restartNumberingAfterBreak="0">
    <w:nsid w:val="14EC4DA3"/>
    <w:multiLevelType w:val="hybridMultilevel"/>
    <w:tmpl w:val="513CBF78"/>
    <w:lvl w:ilvl="0" w:tplc="FE0A7C1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B0874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1BC47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E148AE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61CD2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5A284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3423AD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D996F67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F767D3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81" w15:restartNumberingAfterBreak="0">
    <w:nsid w:val="14FC2B64"/>
    <w:multiLevelType w:val="hybridMultilevel"/>
    <w:tmpl w:val="CC16F1EC"/>
    <w:lvl w:ilvl="0" w:tplc="77B038E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FB8EB3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082327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EC4558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AB84830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34A3F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40AFF9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DE04E7E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3A14985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82" w15:restartNumberingAfterBreak="0">
    <w:nsid w:val="15047CAC"/>
    <w:multiLevelType w:val="hybridMultilevel"/>
    <w:tmpl w:val="3D009464"/>
    <w:lvl w:ilvl="0" w:tplc="47FAD8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E6C53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DCA14E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E9C4C4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1BA3BD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FB6A9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621F2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2D60BB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91E2F5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83" w15:restartNumberingAfterBreak="0">
    <w:nsid w:val="15162083"/>
    <w:multiLevelType w:val="hybridMultilevel"/>
    <w:tmpl w:val="0352B876"/>
    <w:lvl w:ilvl="0" w:tplc="FE2C80F4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76A6AC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1881BC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FDCC238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4DA29D1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D53C2062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E1EF95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4F0FFD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E15AC9F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84" w15:restartNumberingAfterBreak="0">
    <w:nsid w:val="15423292"/>
    <w:multiLevelType w:val="hybridMultilevel"/>
    <w:tmpl w:val="7B700DAE"/>
    <w:lvl w:ilvl="0" w:tplc="2B5CCA78">
      <w:start w:val="28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0FF6B404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45"/>
        <w:sz w:val="20"/>
        <w:szCs w:val="20"/>
        <w:lang w:val="pl-PL" w:eastAsia="en-US" w:bidi="ar-SA"/>
      </w:rPr>
    </w:lvl>
    <w:lvl w:ilvl="2" w:tplc="82B4921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340936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CD00198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D676FD2E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62824D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4C8CF8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EB2E03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85" w15:restartNumberingAfterBreak="0">
    <w:nsid w:val="15865D06"/>
    <w:multiLevelType w:val="hybridMultilevel"/>
    <w:tmpl w:val="12F2123A"/>
    <w:lvl w:ilvl="0" w:tplc="A542432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46EE8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D90220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730A17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B8A2AE8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0A9693E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12C219AE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990C0192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A94E9DC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86" w15:restartNumberingAfterBreak="0">
    <w:nsid w:val="15935A83"/>
    <w:multiLevelType w:val="hybridMultilevel"/>
    <w:tmpl w:val="45A67B00"/>
    <w:lvl w:ilvl="0" w:tplc="17CE92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15245C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35858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BEE1BD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BCAE7B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29E572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9160C6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A945F1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A2C84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87" w15:restartNumberingAfterBreak="0">
    <w:nsid w:val="15B501D2"/>
    <w:multiLevelType w:val="hybridMultilevel"/>
    <w:tmpl w:val="1CB4951C"/>
    <w:lvl w:ilvl="0" w:tplc="FBEE852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147B2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DA6408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E0CE0B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134A78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A0479F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936E51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8D2FC3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E5A94C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88" w15:restartNumberingAfterBreak="0">
    <w:nsid w:val="15B50363"/>
    <w:multiLevelType w:val="hybridMultilevel"/>
    <w:tmpl w:val="47C0F4CA"/>
    <w:lvl w:ilvl="0" w:tplc="7826E102">
      <w:numFmt w:val="bullet"/>
      <w:lvlText w:val="–"/>
      <w:lvlJc w:val="left"/>
      <w:pPr>
        <w:ind w:left="247" w:hanging="1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E6E6B98">
      <w:numFmt w:val="bullet"/>
      <w:lvlText w:val="•"/>
      <w:lvlJc w:val="left"/>
      <w:pPr>
        <w:ind w:left="419" w:hanging="120"/>
      </w:pPr>
      <w:rPr>
        <w:rFonts w:hint="default"/>
        <w:lang w:val="pl-PL" w:eastAsia="en-US" w:bidi="ar-SA"/>
      </w:rPr>
    </w:lvl>
    <w:lvl w:ilvl="2" w:tplc="3EACAD6C">
      <w:numFmt w:val="bullet"/>
      <w:lvlText w:val="•"/>
      <w:lvlJc w:val="left"/>
      <w:pPr>
        <w:ind w:left="598" w:hanging="120"/>
      </w:pPr>
      <w:rPr>
        <w:rFonts w:hint="default"/>
        <w:lang w:val="pl-PL" w:eastAsia="en-US" w:bidi="ar-SA"/>
      </w:rPr>
    </w:lvl>
    <w:lvl w:ilvl="3" w:tplc="9BDCD372">
      <w:numFmt w:val="bullet"/>
      <w:lvlText w:val="•"/>
      <w:lvlJc w:val="left"/>
      <w:pPr>
        <w:ind w:left="777" w:hanging="120"/>
      </w:pPr>
      <w:rPr>
        <w:rFonts w:hint="default"/>
        <w:lang w:val="pl-PL" w:eastAsia="en-US" w:bidi="ar-SA"/>
      </w:rPr>
    </w:lvl>
    <w:lvl w:ilvl="4" w:tplc="71622FFA">
      <w:numFmt w:val="bullet"/>
      <w:lvlText w:val="•"/>
      <w:lvlJc w:val="left"/>
      <w:pPr>
        <w:ind w:left="956" w:hanging="120"/>
      </w:pPr>
      <w:rPr>
        <w:rFonts w:hint="default"/>
        <w:lang w:val="pl-PL" w:eastAsia="en-US" w:bidi="ar-SA"/>
      </w:rPr>
    </w:lvl>
    <w:lvl w:ilvl="5" w:tplc="E040AC42">
      <w:numFmt w:val="bullet"/>
      <w:lvlText w:val="•"/>
      <w:lvlJc w:val="left"/>
      <w:pPr>
        <w:ind w:left="1136" w:hanging="120"/>
      </w:pPr>
      <w:rPr>
        <w:rFonts w:hint="default"/>
        <w:lang w:val="pl-PL" w:eastAsia="en-US" w:bidi="ar-SA"/>
      </w:rPr>
    </w:lvl>
    <w:lvl w:ilvl="6" w:tplc="E00E1922">
      <w:numFmt w:val="bullet"/>
      <w:lvlText w:val="•"/>
      <w:lvlJc w:val="left"/>
      <w:pPr>
        <w:ind w:left="1315" w:hanging="120"/>
      </w:pPr>
      <w:rPr>
        <w:rFonts w:hint="default"/>
        <w:lang w:val="pl-PL" w:eastAsia="en-US" w:bidi="ar-SA"/>
      </w:rPr>
    </w:lvl>
    <w:lvl w:ilvl="7" w:tplc="9F48F6A8">
      <w:numFmt w:val="bullet"/>
      <w:lvlText w:val="•"/>
      <w:lvlJc w:val="left"/>
      <w:pPr>
        <w:ind w:left="1494" w:hanging="120"/>
      </w:pPr>
      <w:rPr>
        <w:rFonts w:hint="default"/>
        <w:lang w:val="pl-PL" w:eastAsia="en-US" w:bidi="ar-SA"/>
      </w:rPr>
    </w:lvl>
    <w:lvl w:ilvl="8" w:tplc="23ACC2C4">
      <w:numFmt w:val="bullet"/>
      <w:lvlText w:val="•"/>
      <w:lvlJc w:val="left"/>
      <w:pPr>
        <w:ind w:left="1673" w:hanging="120"/>
      </w:pPr>
      <w:rPr>
        <w:rFonts w:hint="default"/>
        <w:lang w:val="pl-PL" w:eastAsia="en-US" w:bidi="ar-SA"/>
      </w:rPr>
    </w:lvl>
  </w:abstractNum>
  <w:abstractNum w:abstractNumId="189" w15:restartNumberingAfterBreak="0">
    <w:nsid w:val="15BC1180"/>
    <w:multiLevelType w:val="hybridMultilevel"/>
    <w:tmpl w:val="25883722"/>
    <w:lvl w:ilvl="0" w:tplc="6BF616A4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400442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2E1C4796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9AD21152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FB1061D0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BE0C7662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026058A4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257C5A88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8D545C38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190" w15:restartNumberingAfterBreak="0">
    <w:nsid w:val="15BC7C2B"/>
    <w:multiLevelType w:val="hybridMultilevel"/>
    <w:tmpl w:val="B046F4A2"/>
    <w:lvl w:ilvl="0" w:tplc="7A9045D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3D2553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70D9B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C9A93F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C006C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B5AF5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32CC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668CDC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78032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1" w15:restartNumberingAfterBreak="0">
    <w:nsid w:val="15C54B85"/>
    <w:multiLevelType w:val="hybridMultilevel"/>
    <w:tmpl w:val="FAE0EC18"/>
    <w:lvl w:ilvl="0" w:tplc="EB3E2FA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F02874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39AAE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B5C58B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D08368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FC4FC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A907A8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BA4BF9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87015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92" w15:restartNumberingAfterBreak="0">
    <w:nsid w:val="15F03B7C"/>
    <w:multiLevelType w:val="hybridMultilevel"/>
    <w:tmpl w:val="68366CE6"/>
    <w:lvl w:ilvl="0" w:tplc="44A84204">
      <w:start w:val="1"/>
      <w:numFmt w:val="decimal"/>
      <w:lvlText w:val="%1."/>
      <w:lvlJc w:val="left"/>
      <w:pPr>
        <w:ind w:left="27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374D188">
      <w:numFmt w:val="bullet"/>
      <w:lvlText w:val="•"/>
      <w:lvlJc w:val="left"/>
      <w:pPr>
        <w:ind w:left="505" w:hanging="170"/>
      </w:pPr>
      <w:rPr>
        <w:rFonts w:hint="default"/>
        <w:lang w:val="pl-PL" w:eastAsia="en-US" w:bidi="ar-SA"/>
      </w:rPr>
    </w:lvl>
    <w:lvl w:ilvl="2" w:tplc="0A022BD4">
      <w:numFmt w:val="bullet"/>
      <w:lvlText w:val="•"/>
      <w:lvlJc w:val="left"/>
      <w:pPr>
        <w:ind w:left="731" w:hanging="170"/>
      </w:pPr>
      <w:rPr>
        <w:rFonts w:hint="default"/>
        <w:lang w:val="pl-PL" w:eastAsia="en-US" w:bidi="ar-SA"/>
      </w:rPr>
    </w:lvl>
    <w:lvl w:ilvl="3" w:tplc="D2AC9AE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4" w:tplc="0EC05948">
      <w:numFmt w:val="bullet"/>
      <w:lvlText w:val="•"/>
      <w:lvlJc w:val="left"/>
      <w:pPr>
        <w:ind w:left="1182" w:hanging="170"/>
      </w:pPr>
      <w:rPr>
        <w:rFonts w:hint="default"/>
        <w:lang w:val="pl-PL" w:eastAsia="en-US" w:bidi="ar-SA"/>
      </w:rPr>
    </w:lvl>
    <w:lvl w:ilvl="5" w:tplc="7356263C">
      <w:numFmt w:val="bullet"/>
      <w:lvlText w:val="•"/>
      <w:lvlJc w:val="left"/>
      <w:pPr>
        <w:ind w:left="1408" w:hanging="170"/>
      </w:pPr>
      <w:rPr>
        <w:rFonts w:hint="default"/>
        <w:lang w:val="pl-PL" w:eastAsia="en-US" w:bidi="ar-SA"/>
      </w:rPr>
    </w:lvl>
    <w:lvl w:ilvl="6" w:tplc="1B7E22F0">
      <w:numFmt w:val="bullet"/>
      <w:lvlText w:val="•"/>
      <w:lvlJc w:val="left"/>
      <w:pPr>
        <w:ind w:left="1633" w:hanging="170"/>
      </w:pPr>
      <w:rPr>
        <w:rFonts w:hint="default"/>
        <w:lang w:val="pl-PL" w:eastAsia="en-US" w:bidi="ar-SA"/>
      </w:rPr>
    </w:lvl>
    <w:lvl w:ilvl="7" w:tplc="D5FE2536">
      <w:numFmt w:val="bullet"/>
      <w:lvlText w:val="•"/>
      <w:lvlJc w:val="left"/>
      <w:pPr>
        <w:ind w:left="1859" w:hanging="170"/>
      </w:pPr>
      <w:rPr>
        <w:rFonts w:hint="default"/>
        <w:lang w:val="pl-PL" w:eastAsia="en-US" w:bidi="ar-SA"/>
      </w:rPr>
    </w:lvl>
    <w:lvl w:ilvl="8" w:tplc="09ECF0FC">
      <w:numFmt w:val="bullet"/>
      <w:lvlText w:val="•"/>
      <w:lvlJc w:val="left"/>
      <w:pPr>
        <w:ind w:left="2084" w:hanging="170"/>
      </w:pPr>
      <w:rPr>
        <w:rFonts w:hint="default"/>
        <w:lang w:val="pl-PL" w:eastAsia="en-US" w:bidi="ar-SA"/>
      </w:rPr>
    </w:lvl>
  </w:abstractNum>
  <w:abstractNum w:abstractNumId="193" w15:restartNumberingAfterBreak="0">
    <w:nsid w:val="15FF1148"/>
    <w:multiLevelType w:val="hybridMultilevel"/>
    <w:tmpl w:val="737E3BFA"/>
    <w:lvl w:ilvl="0" w:tplc="41CE0DF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19EA99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FCCCDA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36A9C1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A76595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63EE06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300E7B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8C827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936F45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4" w15:restartNumberingAfterBreak="0">
    <w:nsid w:val="1654496E"/>
    <w:multiLevelType w:val="hybridMultilevel"/>
    <w:tmpl w:val="7AFA4ED6"/>
    <w:lvl w:ilvl="0" w:tplc="BD50382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0E087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C8A9AA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A6C61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2488DF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154969A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30072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208E94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AD4443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95" w15:restartNumberingAfterBreak="0">
    <w:nsid w:val="17014471"/>
    <w:multiLevelType w:val="hybridMultilevel"/>
    <w:tmpl w:val="C3F088A0"/>
    <w:lvl w:ilvl="0" w:tplc="F21E21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5C7EE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E0841B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4C4EB3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7EA56E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1CEDB7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716444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8AE4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ED66E3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96" w15:restartNumberingAfterBreak="0">
    <w:nsid w:val="17210D70"/>
    <w:multiLevelType w:val="hybridMultilevel"/>
    <w:tmpl w:val="835A8E98"/>
    <w:lvl w:ilvl="0" w:tplc="D0F4C8C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08CBCE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F7A70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FB824D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8449BB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804046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4C4A4B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170FAB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E34B5D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7" w15:restartNumberingAfterBreak="0">
    <w:nsid w:val="174B42B5"/>
    <w:multiLevelType w:val="hybridMultilevel"/>
    <w:tmpl w:val="DDBAEA9C"/>
    <w:lvl w:ilvl="0" w:tplc="E536F11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DF2256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E1471D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FD225C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6B44C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67034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92885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604D2A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3AE8FE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8" w15:restartNumberingAfterBreak="0">
    <w:nsid w:val="17607841"/>
    <w:multiLevelType w:val="hybridMultilevel"/>
    <w:tmpl w:val="50AEBCB0"/>
    <w:lvl w:ilvl="0" w:tplc="21A4DB8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86E864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890B43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822FCD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FA6A751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3B0C0AE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8D2D71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850BB2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064482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99" w15:restartNumberingAfterBreak="0">
    <w:nsid w:val="17710DBD"/>
    <w:multiLevelType w:val="hybridMultilevel"/>
    <w:tmpl w:val="9C28155E"/>
    <w:lvl w:ilvl="0" w:tplc="07C6A0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26256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AE682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D0E3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F90A7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1B66D0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AA0B1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B08DB2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C9A7B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0" w15:restartNumberingAfterBreak="0">
    <w:nsid w:val="177D5742"/>
    <w:multiLevelType w:val="hybridMultilevel"/>
    <w:tmpl w:val="A9B0769E"/>
    <w:lvl w:ilvl="0" w:tplc="0FDCAEE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8865B9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3F86C1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A56D88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F9E180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2305FB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72658D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E328D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02CD57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01" w15:restartNumberingAfterBreak="0">
    <w:nsid w:val="17A42AEA"/>
    <w:multiLevelType w:val="hybridMultilevel"/>
    <w:tmpl w:val="F748283E"/>
    <w:lvl w:ilvl="0" w:tplc="389C03C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550B8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8BE2B1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6D88C8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3A421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B22AD8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A4C7D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2823D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C2A8B7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2" w15:restartNumberingAfterBreak="0">
    <w:nsid w:val="17B11B04"/>
    <w:multiLevelType w:val="hybridMultilevel"/>
    <w:tmpl w:val="31D4EB80"/>
    <w:lvl w:ilvl="0" w:tplc="4126A21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8BC5D6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75F6E85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983E00F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E00A9D8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66C7802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43AA329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86C2D3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3EDABAA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03" w15:restartNumberingAfterBreak="0">
    <w:nsid w:val="17C1045D"/>
    <w:multiLevelType w:val="hybridMultilevel"/>
    <w:tmpl w:val="38D4AEA4"/>
    <w:lvl w:ilvl="0" w:tplc="47FAADB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A64F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E4CB68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4BE57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A3097E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B0EA0D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DD8CE9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DCCE37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B4058D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04" w15:restartNumberingAfterBreak="0">
    <w:nsid w:val="17CC2AF7"/>
    <w:multiLevelType w:val="hybridMultilevel"/>
    <w:tmpl w:val="F0E29EBA"/>
    <w:lvl w:ilvl="0" w:tplc="CFE2C2C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5184C3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72D85C0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BDCEB9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1C8821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38E530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F26218A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D09462C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882AF4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05" w15:restartNumberingAfterBreak="0">
    <w:nsid w:val="17F4169A"/>
    <w:multiLevelType w:val="hybridMultilevel"/>
    <w:tmpl w:val="774E45D6"/>
    <w:lvl w:ilvl="0" w:tplc="A46066A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F8425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264214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79251E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5B2D46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E224D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860AE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5468C7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E303C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6" w15:restartNumberingAfterBreak="0">
    <w:nsid w:val="17FD6C2A"/>
    <w:multiLevelType w:val="hybridMultilevel"/>
    <w:tmpl w:val="8B8E49FE"/>
    <w:lvl w:ilvl="0" w:tplc="EECE051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482C47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04395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156AB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C7AA46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AB6262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4E556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55CD9E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C6492C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07" w15:restartNumberingAfterBreak="0">
    <w:nsid w:val="17FF3FAE"/>
    <w:multiLevelType w:val="hybridMultilevel"/>
    <w:tmpl w:val="76F2C54A"/>
    <w:lvl w:ilvl="0" w:tplc="38125A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0B001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9606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8C0D05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38F47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D30C90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A2E4D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5AC4E8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D76D2F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8" w15:restartNumberingAfterBreak="0">
    <w:nsid w:val="180119CE"/>
    <w:multiLevelType w:val="hybridMultilevel"/>
    <w:tmpl w:val="3BF6CDB0"/>
    <w:lvl w:ilvl="0" w:tplc="72C0C4B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341B5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3A222B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370279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6AC07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552C04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1BEB7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AACEAB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600526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09" w15:restartNumberingAfterBreak="0">
    <w:nsid w:val="1843682D"/>
    <w:multiLevelType w:val="hybridMultilevel"/>
    <w:tmpl w:val="A5728322"/>
    <w:lvl w:ilvl="0" w:tplc="59044A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706F5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A2415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714A5B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3308BF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03EFF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707C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A52D97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77098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10" w15:restartNumberingAfterBreak="0">
    <w:nsid w:val="185C2AB8"/>
    <w:multiLevelType w:val="hybridMultilevel"/>
    <w:tmpl w:val="3E72FA0E"/>
    <w:lvl w:ilvl="0" w:tplc="B4362DA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A8FA8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6D6B9C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F8E239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0F293B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A48125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C24DDB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682664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FC403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1" w15:restartNumberingAfterBreak="0">
    <w:nsid w:val="188B502E"/>
    <w:multiLevelType w:val="hybridMultilevel"/>
    <w:tmpl w:val="4FC6D62A"/>
    <w:lvl w:ilvl="0" w:tplc="BDFAA3E8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374E3B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78EDA5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F24B7D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EE8B2E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4600F3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AA2301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ED6E40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C1C6EE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2" w15:restartNumberingAfterBreak="0">
    <w:nsid w:val="18DF5000"/>
    <w:multiLevelType w:val="hybridMultilevel"/>
    <w:tmpl w:val="B0A2E44C"/>
    <w:lvl w:ilvl="0" w:tplc="DE6EB9B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B66F40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9E828A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06AF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645EE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26B7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3047DB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98E87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730812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13" w15:restartNumberingAfterBreak="0">
    <w:nsid w:val="18E134D2"/>
    <w:multiLevelType w:val="hybridMultilevel"/>
    <w:tmpl w:val="1370FED2"/>
    <w:lvl w:ilvl="0" w:tplc="4A10ABA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BE1A1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574D7C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70C0BD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73D4021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A5E378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992D8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74252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E647E5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4" w15:restartNumberingAfterBreak="0">
    <w:nsid w:val="18F527BC"/>
    <w:multiLevelType w:val="hybridMultilevel"/>
    <w:tmpl w:val="3B105274"/>
    <w:lvl w:ilvl="0" w:tplc="92368EE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4C16D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C56B13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992E12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FE275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FCE47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326DD0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3F6144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44CDD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15" w15:restartNumberingAfterBreak="0">
    <w:nsid w:val="18FB06A1"/>
    <w:multiLevelType w:val="hybridMultilevel"/>
    <w:tmpl w:val="FDA43132"/>
    <w:lvl w:ilvl="0" w:tplc="BE3221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8C533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CF09B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F0C5D0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1B8E3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3E0E3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CFC3AA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383C7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0BE5A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16" w15:restartNumberingAfterBreak="0">
    <w:nsid w:val="191B5D0C"/>
    <w:multiLevelType w:val="hybridMultilevel"/>
    <w:tmpl w:val="9A4E2630"/>
    <w:lvl w:ilvl="0" w:tplc="5190545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9AF5F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36E5F2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B9E740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F22F8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57AE8D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9FA531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12EACB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7CE281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17" w15:restartNumberingAfterBreak="0">
    <w:nsid w:val="197C5DEC"/>
    <w:multiLevelType w:val="hybridMultilevel"/>
    <w:tmpl w:val="CADA8AF4"/>
    <w:lvl w:ilvl="0" w:tplc="23C8257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5AAEE7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09E6A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C3233C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48AE10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A04CE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B90F75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FE6B2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130853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18" w15:restartNumberingAfterBreak="0">
    <w:nsid w:val="19811190"/>
    <w:multiLevelType w:val="hybridMultilevel"/>
    <w:tmpl w:val="EE9C59B4"/>
    <w:lvl w:ilvl="0" w:tplc="DFF8EDA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188B7E8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69A05B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044EEB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9A843AA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C2AE83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FB0F34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648E0C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6E287D2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19" w15:restartNumberingAfterBreak="0">
    <w:nsid w:val="198B1A74"/>
    <w:multiLevelType w:val="hybridMultilevel"/>
    <w:tmpl w:val="1F1483EE"/>
    <w:lvl w:ilvl="0" w:tplc="BB7E3F62">
      <w:start w:val="4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1A349BA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116502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0F8EAF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F2473E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1FE83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C089F8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4443D8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5DA6F6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20" w15:restartNumberingAfterBreak="0">
    <w:nsid w:val="199943FB"/>
    <w:multiLevelType w:val="hybridMultilevel"/>
    <w:tmpl w:val="8D2C7298"/>
    <w:lvl w:ilvl="0" w:tplc="CE2CF0FE">
      <w:start w:val="16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E21CEB16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69A2F57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C0B8C54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E7E68A4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C1E4F13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2DA83C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BF48E82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D6D2EC6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21" w15:restartNumberingAfterBreak="0">
    <w:nsid w:val="19CA0DBE"/>
    <w:multiLevelType w:val="hybridMultilevel"/>
    <w:tmpl w:val="D7543D5C"/>
    <w:lvl w:ilvl="0" w:tplc="651A159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9A4AEE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466E0C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BF200A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06EE8A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37A010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0564A8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A78EFA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766CE5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22" w15:restartNumberingAfterBreak="0">
    <w:nsid w:val="19CD77C3"/>
    <w:multiLevelType w:val="hybridMultilevel"/>
    <w:tmpl w:val="6FAA6F42"/>
    <w:lvl w:ilvl="0" w:tplc="D7E4F0E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B28D2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59CC3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5E4885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69251C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344A4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0D4A2D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99CE64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DFE891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23" w15:restartNumberingAfterBreak="0">
    <w:nsid w:val="19D1274D"/>
    <w:multiLevelType w:val="hybridMultilevel"/>
    <w:tmpl w:val="F7C28A2A"/>
    <w:lvl w:ilvl="0" w:tplc="136EA25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9EACA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9C2474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B74C6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AFAB0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41AF30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328574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E20235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39C3BF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24" w15:restartNumberingAfterBreak="0">
    <w:nsid w:val="19E63A3A"/>
    <w:multiLevelType w:val="hybridMultilevel"/>
    <w:tmpl w:val="06E83118"/>
    <w:lvl w:ilvl="0" w:tplc="D1DEE7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40DA4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7EB0C1A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028337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EE4C40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DDC7B1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0B021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6067CF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0C6C4F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25" w15:restartNumberingAfterBreak="0">
    <w:nsid w:val="19E76D64"/>
    <w:multiLevelType w:val="hybridMultilevel"/>
    <w:tmpl w:val="E9B8FDD0"/>
    <w:lvl w:ilvl="0" w:tplc="D6DC4C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4BBE47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B3CB5B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530C5A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2FCE81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C120C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B0AC57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742913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17E18A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26" w15:restartNumberingAfterBreak="0">
    <w:nsid w:val="1A056AE2"/>
    <w:multiLevelType w:val="hybridMultilevel"/>
    <w:tmpl w:val="6C5214E2"/>
    <w:lvl w:ilvl="0" w:tplc="5FEC6D4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3A679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C92AAE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19A3F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3B449C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BC065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768FD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C98749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26673F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27" w15:restartNumberingAfterBreak="0">
    <w:nsid w:val="1A0B54F1"/>
    <w:multiLevelType w:val="hybridMultilevel"/>
    <w:tmpl w:val="C252770E"/>
    <w:lvl w:ilvl="0" w:tplc="F9F4C606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6B0A8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26CEF3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ECC10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A703B6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53236C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2C2BB1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B4A17F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5EE738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28" w15:restartNumberingAfterBreak="0">
    <w:nsid w:val="1A380CF9"/>
    <w:multiLevelType w:val="hybridMultilevel"/>
    <w:tmpl w:val="E070D22E"/>
    <w:lvl w:ilvl="0" w:tplc="DD2A139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641BE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F1DE8BC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D264E1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D369ED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62C314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E92B2D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E20E8C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522276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29" w15:restartNumberingAfterBreak="0">
    <w:nsid w:val="1A834A96"/>
    <w:multiLevelType w:val="hybridMultilevel"/>
    <w:tmpl w:val="5CC2D15C"/>
    <w:lvl w:ilvl="0" w:tplc="3E76B41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4A8241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2AEB60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FDE57F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36C371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BA825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1F28F6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6D8F29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721CFA2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30" w15:restartNumberingAfterBreak="0">
    <w:nsid w:val="1A8C2FC5"/>
    <w:multiLevelType w:val="hybridMultilevel"/>
    <w:tmpl w:val="95986C16"/>
    <w:lvl w:ilvl="0" w:tplc="059C9D3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BAC15A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30C48D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FA056B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85CCF0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2A065E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90EECD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E506A60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7125C1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31" w15:restartNumberingAfterBreak="0">
    <w:nsid w:val="1A9A49A5"/>
    <w:multiLevelType w:val="hybridMultilevel"/>
    <w:tmpl w:val="E15E86A6"/>
    <w:lvl w:ilvl="0" w:tplc="0664947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7725B1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8069F8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74297C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264EF24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E5CCF7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D504C8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C9CD22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74E0F1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32" w15:restartNumberingAfterBreak="0">
    <w:nsid w:val="1ACC401D"/>
    <w:multiLevelType w:val="hybridMultilevel"/>
    <w:tmpl w:val="A462D8C6"/>
    <w:lvl w:ilvl="0" w:tplc="C7689E4E">
      <w:start w:val="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C00AF132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39EE3F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2C217B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63CD93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9A34667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AE6DD8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F2FA016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CA4F13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33" w15:restartNumberingAfterBreak="0">
    <w:nsid w:val="1ADD5790"/>
    <w:multiLevelType w:val="hybridMultilevel"/>
    <w:tmpl w:val="1352B722"/>
    <w:lvl w:ilvl="0" w:tplc="3536A13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C060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93A3B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31816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FB4DF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148F58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000C3C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922669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0EAA8D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4" w15:restartNumberingAfterBreak="0">
    <w:nsid w:val="1ADF1516"/>
    <w:multiLevelType w:val="hybridMultilevel"/>
    <w:tmpl w:val="486239E8"/>
    <w:lvl w:ilvl="0" w:tplc="DD1E4CD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FC83E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4C600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32A1F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54ADD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FCEA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5D8C89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35619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396A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5" w15:restartNumberingAfterBreak="0">
    <w:nsid w:val="1AE32451"/>
    <w:multiLevelType w:val="hybridMultilevel"/>
    <w:tmpl w:val="C92C2624"/>
    <w:lvl w:ilvl="0" w:tplc="75162C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E242C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24264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2677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2704E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BAA22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289AB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8CD7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86CE41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6" w15:restartNumberingAfterBreak="0">
    <w:nsid w:val="1B1B04C1"/>
    <w:multiLevelType w:val="hybridMultilevel"/>
    <w:tmpl w:val="03B816E8"/>
    <w:lvl w:ilvl="0" w:tplc="337EB4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300AB6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D0E234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3DE293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7A50C7C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6F4BD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70AA9C2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DD70ADA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F92F43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37" w15:restartNumberingAfterBreak="0">
    <w:nsid w:val="1B83335B"/>
    <w:multiLevelType w:val="hybridMultilevel"/>
    <w:tmpl w:val="DD4096E4"/>
    <w:lvl w:ilvl="0" w:tplc="32C8962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246ED6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392DBC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E18A08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C3AC00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4D4226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C448B9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A4C839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2C2A2D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38" w15:restartNumberingAfterBreak="0">
    <w:nsid w:val="1B930F73"/>
    <w:multiLevelType w:val="hybridMultilevel"/>
    <w:tmpl w:val="CF0A2AA0"/>
    <w:lvl w:ilvl="0" w:tplc="BC440B3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218203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715C5A6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1709FE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38AD72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E02E5A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08A4F0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62DC1AF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7E8CCB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39" w15:restartNumberingAfterBreak="0">
    <w:nsid w:val="1BA41ADB"/>
    <w:multiLevelType w:val="hybridMultilevel"/>
    <w:tmpl w:val="03982818"/>
    <w:lvl w:ilvl="0" w:tplc="88DA8BE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08E50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258CA7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FAC015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40C94F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6E0236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364726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FA2142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7260F5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0" w15:restartNumberingAfterBreak="0">
    <w:nsid w:val="1BCA4139"/>
    <w:multiLevelType w:val="hybridMultilevel"/>
    <w:tmpl w:val="F1224F3C"/>
    <w:lvl w:ilvl="0" w:tplc="10EC9704">
      <w:start w:val="45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FD9CD602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967EF7A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9418EA80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DD5EE94C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C64245EE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4DDAF3C0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8E3AC04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06426E38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241" w15:restartNumberingAfterBreak="0">
    <w:nsid w:val="1BDA355A"/>
    <w:multiLevelType w:val="hybridMultilevel"/>
    <w:tmpl w:val="03448C98"/>
    <w:lvl w:ilvl="0" w:tplc="15B4229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4B0EC4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2EEDDF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55A409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C3ED0A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FFE6A9A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1ACF6C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2CA199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B0DA3C2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42" w15:restartNumberingAfterBreak="0">
    <w:nsid w:val="1BE43408"/>
    <w:multiLevelType w:val="hybridMultilevel"/>
    <w:tmpl w:val="84A062B2"/>
    <w:lvl w:ilvl="0" w:tplc="BD3671C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092CB2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404317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639E412E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EC5C159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AEC7688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C99ABE7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5100DF1A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C262DA4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243" w15:restartNumberingAfterBreak="0">
    <w:nsid w:val="1C0513C6"/>
    <w:multiLevelType w:val="hybridMultilevel"/>
    <w:tmpl w:val="8DDA87C4"/>
    <w:lvl w:ilvl="0" w:tplc="D58E366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08CBF9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39823F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1C03BB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798CA6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C88A7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0E60E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07631B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964ECD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4" w15:restartNumberingAfterBreak="0">
    <w:nsid w:val="1C412C4C"/>
    <w:multiLevelType w:val="hybridMultilevel"/>
    <w:tmpl w:val="4EE8955A"/>
    <w:lvl w:ilvl="0" w:tplc="1C86BB1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72E5A6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3D98707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D4206E4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EB42AE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8160C5C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37CD29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B58130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A7672B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45" w15:restartNumberingAfterBreak="0">
    <w:nsid w:val="1C761CC9"/>
    <w:multiLevelType w:val="hybridMultilevel"/>
    <w:tmpl w:val="ED7087D2"/>
    <w:lvl w:ilvl="0" w:tplc="F4E22B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628B91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ABE9D7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7A465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E303B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E6CAED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CB61D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0E4504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03A86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46" w15:restartNumberingAfterBreak="0">
    <w:nsid w:val="1C952D94"/>
    <w:multiLevelType w:val="hybridMultilevel"/>
    <w:tmpl w:val="A6860558"/>
    <w:lvl w:ilvl="0" w:tplc="68B20FB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E60730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80CCBB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26A82A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67A2AC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396B9B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63C751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E38F1B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28591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47" w15:restartNumberingAfterBreak="0">
    <w:nsid w:val="1CAE76E1"/>
    <w:multiLevelType w:val="hybridMultilevel"/>
    <w:tmpl w:val="C1F2DE3A"/>
    <w:lvl w:ilvl="0" w:tplc="E23EE77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E28B39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9E61D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A88C79B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90A80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2C5AE6C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EABEFA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568C4E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BBE9F3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8" w15:restartNumberingAfterBreak="0">
    <w:nsid w:val="1CB20C94"/>
    <w:multiLevelType w:val="hybridMultilevel"/>
    <w:tmpl w:val="5B66DB18"/>
    <w:lvl w:ilvl="0" w:tplc="C4E63D1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3A1CE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606331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BAC2B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568047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C62FBC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07A402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CA46C2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D4845F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49" w15:restartNumberingAfterBreak="0">
    <w:nsid w:val="1CB34339"/>
    <w:multiLevelType w:val="hybridMultilevel"/>
    <w:tmpl w:val="3B9639E6"/>
    <w:lvl w:ilvl="0" w:tplc="8B3624E2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3FCF48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58867D0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2EAA7A4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66AE94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87CF22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E14011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8F0A0BF4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F7FAB58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50" w15:restartNumberingAfterBreak="0">
    <w:nsid w:val="1CD54813"/>
    <w:multiLevelType w:val="hybridMultilevel"/>
    <w:tmpl w:val="A7668942"/>
    <w:lvl w:ilvl="0" w:tplc="1C041490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DF2A5C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19BE171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57B8817C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DFD44A9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5062299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AFCA4CE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5705EC2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C4C42A14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251" w15:restartNumberingAfterBreak="0">
    <w:nsid w:val="1CDD7D85"/>
    <w:multiLevelType w:val="hybridMultilevel"/>
    <w:tmpl w:val="3D626D30"/>
    <w:lvl w:ilvl="0" w:tplc="2666792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5826596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5A023B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CBC301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3D0A1D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1F4DB5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B28369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40EB24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DC2A54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52" w15:restartNumberingAfterBreak="0">
    <w:nsid w:val="1CE81F0F"/>
    <w:multiLevelType w:val="hybridMultilevel"/>
    <w:tmpl w:val="8D28DFCE"/>
    <w:lvl w:ilvl="0" w:tplc="6C880E2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8E968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AEE759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03A79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10A85D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9CE57C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4CF8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0C3B6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0241E9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3" w15:restartNumberingAfterBreak="0">
    <w:nsid w:val="1CF51615"/>
    <w:multiLevelType w:val="hybridMultilevel"/>
    <w:tmpl w:val="8EBC2854"/>
    <w:lvl w:ilvl="0" w:tplc="7E80990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34217D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A9AA9F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0DC0C27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DCE33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20EFB4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1C0655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0CE479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60A381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54" w15:restartNumberingAfterBreak="0">
    <w:nsid w:val="1D062D93"/>
    <w:multiLevelType w:val="hybridMultilevel"/>
    <w:tmpl w:val="47561422"/>
    <w:lvl w:ilvl="0" w:tplc="9F3066F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1903D6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0810924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EE2EDDE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B5ED26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C9E82F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0CA9D5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1D2536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D21E876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55" w15:restartNumberingAfterBreak="0">
    <w:nsid w:val="1D434D72"/>
    <w:multiLevelType w:val="hybridMultilevel"/>
    <w:tmpl w:val="820EEA38"/>
    <w:lvl w:ilvl="0" w:tplc="20E0AC4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92466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86820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E0EB9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686588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850250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42671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684C44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7D8133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6" w15:restartNumberingAfterBreak="0">
    <w:nsid w:val="1D4B0576"/>
    <w:multiLevelType w:val="hybridMultilevel"/>
    <w:tmpl w:val="6102EFEC"/>
    <w:lvl w:ilvl="0" w:tplc="DE2E434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D52E77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A20D77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7BE283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3D6285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3FE5E2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D4E842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8D23B4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852226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57" w15:restartNumberingAfterBreak="0">
    <w:nsid w:val="1D98008F"/>
    <w:multiLevelType w:val="hybridMultilevel"/>
    <w:tmpl w:val="44A62478"/>
    <w:lvl w:ilvl="0" w:tplc="68EC92C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2EC21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28AC8A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1A04C7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C6EE3D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16900CD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D0A3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99E17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DFC994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8" w15:restartNumberingAfterBreak="0">
    <w:nsid w:val="1D9B0605"/>
    <w:multiLevelType w:val="hybridMultilevel"/>
    <w:tmpl w:val="5E102AA8"/>
    <w:lvl w:ilvl="0" w:tplc="C460528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64CB8A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D68638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A4A98F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424D92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C80017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586429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86E7DA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C46425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9" w15:restartNumberingAfterBreak="0">
    <w:nsid w:val="1E086298"/>
    <w:multiLevelType w:val="hybridMultilevel"/>
    <w:tmpl w:val="3FB440D2"/>
    <w:lvl w:ilvl="0" w:tplc="09929D48">
      <w:start w:val="3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58A2D32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BC8D6E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EDC89B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B02665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C9EAC25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A44B08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08CDE1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9E70A1B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60" w15:restartNumberingAfterBreak="0">
    <w:nsid w:val="1E236207"/>
    <w:multiLevelType w:val="hybridMultilevel"/>
    <w:tmpl w:val="C630CA94"/>
    <w:lvl w:ilvl="0" w:tplc="19CE4D84">
      <w:start w:val="7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9"/>
        <w:sz w:val="20"/>
        <w:szCs w:val="20"/>
        <w:lang w:val="pl-PL" w:eastAsia="en-US" w:bidi="ar-SA"/>
      </w:rPr>
    </w:lvl>
    <w:lvl w:ilvl="1" w:tplc="2E32A8C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0F49A1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7DA8135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49E8A4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412352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8F8086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8A3217C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6A44524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61" w15:restartNumberingAfterBreak="0">
    <w:nsid w:val="1E3F0DE3"/>
    <w:multiLevelType w:val="hybridMultilevel"/>
    <w:tmpl w:val="FA9835DA"/>
    <w:lvl w:ilvl="0" w:tplc="3BF46B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DB651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3320E1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CCA04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7AABE0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D14AE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2ECF5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01ABF0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430C0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2" w15:restartNumberingAfterBreak="0">
    <w:nsid w:val="1E4C0DE3"/>
    <w:multiLevelType w:val="hybridMultilevel"/>
    <w:tmpl w:val="E7287ECE"/>
    <w:lvl w:ilvl="0" w:tplc="4670AF8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0E0DB7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FCA63E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492A39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8A44DA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7A084E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1F8D78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E7054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2069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3" w15:restartNumberingAfterBreak="0">
    <w:nsid w:val="1E7E79A1"/>
    <w:multiLevelType w:val="hybridMultilevel"/>
    <w:tmpl w:val="E02C85C8"/>
    <w:lvl w:ilvl="0" w:tplc="A7E69EAC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59E3CD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548E4B0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F790040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5A4504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5372B9E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C8669CD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97E048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5DE8E3E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64" w15:restartNumberingAfterBreak="0">
    <w:nsid w:val="1E991938"/>
    <w:multiLevelType w:val="hybridMultilevel"/>
    <w:tmpl w:val="37FAFBF0"/>
    <w:lvl w:ilvl="0" w:tplc="B394EB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FCA6A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F603D8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E9EAAD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35CF40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D40CCE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4E29A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37490D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03AA8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5" w15:restartNumberingAfterBreak="0">
    <w:nsid w:val="1ECE6A0F"/>
    <w:multiLevelType w:val="hybridMultilevel"/>
    <w:tmpl w:val="3246F214"/>
    <w:lvl w:ilvl="0" w:tplc="9460BBF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55622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21869C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EBA66B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DD6FEF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18661B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CAE7A2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7DECF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6CE676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66" w15:restartNumberingAfterBreak="0">
    <w:nsid w:val="1EEC6CBA"/>
    <w:multiLevelType w:val="hybridMultilevel"/>
    <w:tmpl w:val="EDBAC00E"/>
    <w:lvl w:ilvl="0" w:tplc="8222D3A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EA856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C5A1A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6CA4E1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B101D5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E763F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788D60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8443D1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E836B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67" w15:restartNumberingAfterBreak="0">
    <w:nsid w:val="1F122B38"/>
    <w:multiLevelType w:val="hybridMultilevel"/>
    <w:tmpl w:val="86AAC4B8"/>
    <w:lvl w:ilvl="0" w:tplc="69486FC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31299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38FDC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2023DD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AAC594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75688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2F4C8D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81C52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E7C432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8" w15:restartNumberingAfterBreak="0">
    <w:nsid w:val="1F2E5440"/>
    <w:multiLevelType w:val="hybridMultilevel"/>
    <w:tmpl w:val="CE4233F8"/>
    <w:lvl w:ilvl="0" w:tplc="0F06A7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6E093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0E200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6C6F0B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DEA2C3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8415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E2C63C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EE401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90480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69" w15:restartNumberingAfterBreak="0">
    <w:nsid w:val="1F48346D"/>
    <w:multiLevelType w:val="hybridMultilevel"/>
    <w:tmpl w:val="EBF4A826"/>
    <w:lvl w:ilvl="0" w:tplc="6B96CA7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EB64D7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ACCF3E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B54598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CFEF87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EBCE93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556D06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A66ED9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82436D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70" w15:restartNumberingAfterBreak="0">
    <w:nsid w:val="1F8B528B"/>
    <w:multiLevelType w:val="hybridMultilevel"/>
    <w:tmpl w:val="D820C38E"/>
    <w:lvl w:ilvl="0" w:tplc="B50280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77858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F1835F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774F9B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FF05A6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020F8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840DBB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326633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32E94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71" w15:restartNumberingAfterBreak="0">
    <w:nsid w:val="1F9E35B9"/>
    <w:multiLevelType w:val="hybridMultilevel"/>
    <w:tmpl w:val="4EDCCCD0"/>
    <w:lvl w:ilvl="0" w:tplc="FBDE0D8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4FC658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75CCE6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19692F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AA490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7A6A7A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0EEF2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83652C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50CA08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72" w15:restartNumberingAfterBreak="0">
    <w:nsid w:val="1FFD688C"/>
    <w:multiLevelType w:val="hybridMultilevel"/>
    <w:tmpl w:val="2FF4097E"/>
    <w:lvl w:ilvl="0" w:tplc="8C4E068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0D6030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1EA8D3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B94C2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E9A4C9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622128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E74A9AC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E92F36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DEE113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73" w15:restartNumberingAfterBreak="0">
    <w:nsid w:val="201E461E"/>
    <w:multiLevelType w:val="hybridMultilevel"/>
    <w:tmpl w:val="764471A6"/>
    <w:lvl w:ilvl="0" w:tplc="8440F8AC">
      <w:start w:val="1"/>
      <w:numFmt w:val="decimal"/>
      <w:lvlText w:val="%1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58C434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E2080A98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B8DC5D78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2A08C66C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AEA818F0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FE7CA01C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001A1FBC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B4EE7E7A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274" w15:restartNumberingAfterBreak="0">
    <w:nsid w:val="20297F3F"/>
    <w:multiLevelType w:val="hybridMultilevel"/>
    <w:tmpl w:val="E5C69202"/>
    <w:lvl w:ilvl="0" w:tplc="E86276B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2FA51F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532D08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C74C5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4CC723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318794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086AB6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8C8473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964BA7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75" w15:restartNumberingAfterBreak="0">
    <w:nsid w:val="203E2AD7"/>
    <w:multiLevelType w:val="hybridMultilevel"/>
    <w:tmpl w:val="53A8D20C"/>
    <w:lvl w:ilvl="0" w:tplc="91B8D736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D34E8F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482E79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F24AB7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5DAEF0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C7AC92C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9EA539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300C43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36617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76" w15:restartNumberingAfterBreak="0">
    <w:nsid w:val="204E0C51"/>
    <w:multiLevelType w:val="hybridMultilevel"/>
    <w:tmpl w:val="667AF49C"/>
    <w:lvl w:ilvl="0" w:tplc="C59A43D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A34DC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AECCD6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C52430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964A8E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CECA91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A0A755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CACE33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0A0D3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77" w15:restartNumberingAfterBreak="0">
    <w:nsid w:val="20546EA7"/>
    <w:multiLevelType w:val="hybridMultilevel"/>
    <w:tmpl w:val="BCB27918"/>
    <w:lvl w:ilvl="0" w:tplc="2FC4D3A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EB40C5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26B0874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2EC4F9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9012AEA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12209F5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084670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BA453FC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4A783760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78" w15:restartNumberingAfterBreak="0">
    <w:nsid w:val="20575FE0"/>
    <w:multiLevelType w:val="hybridMultilevel"/>
    <w:tmpl w:val="DF8ECC08"/>
    <w:lvl w:ilvl="0" w:tplc="F7C6FF6A">
      <w:start w:val="26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440AB35C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4B9E5E3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8EF2466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5A0607F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F43E7E4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AA4080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BAA0118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C428D6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79" w15:restartNumberingAfterBreak="0">
    <w:nsid w:val="20650AD9"/>
    <w:multiLevelType w:val="hybridMultilevel"/>
    <w:tmpl w:val="97B0BB94"/>
    <w:lvl w:ilvl="0" w:tplc="D1486D9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4C8DBF4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D7A3A3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CC9895A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E848C66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22AEE53A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81F2C154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5A76CEF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B8BCACD8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80" w15:restartNumberingAfterBreak="0">
    <w:nsid w:val="208F47B1"/>
    <w:multiLevelType w:val="hybridMultilevel"/>
    <w:tmpl w:val="1884DEE0"/>
    <w:lvl w:ilvl="0" w:tplc="B1BCFC3E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F6F7F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3C04E0E2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D5D25712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E87806B0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FD3A630A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D4E00CA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7116DCEC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E3F6F39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281" w15:restartNumberingAfterBreak="0">
    <w:nsid w:val="20951B16"/>
    <w:multiLevelType w:val="hybridMultilevel"/>
    <w:tmpl w:val="9080F4A6"/>
    <w:lvl w:ilvl="0" w:tplc="1EBEA9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C06D6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5F00E0A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15E72E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EAC7A3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3968A9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298F4B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0FECE3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926CAF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82" w15:restartNumberingAfterBreak="0">
    <w:nsid w:val="209F3C59"/>
    <w:multiLevelType w:val="hybridMultilevel"/>
    <w:tmpl w:val="E4F08B24"/>
    <w:lvl w:ilvl="0" w:tplc="828A841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704677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57CCFE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F3FA76D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824781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16CAC1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882202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DB6BF2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8D43F0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83" w15:restartNumberingAfterBreak="0">
    <w:nsid w:val="20D36603"/>
    <w:multiLevelType w:val="hybridMultilevel"/>
    <w:tmpl w:val="B6E870D6"/>
    <w:lvl w:ilvl="0" w:tplc="5CCC50D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E6DD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4E00E8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74C421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F28D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8367EF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B20704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44E1CF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3E4E4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84" w15:restartNumberingAfterBreak="0">
    <w:nsid w:val="20E079F9"/>
    <w:multiLevelType w:val="hybridMultilevel"/>
    <w:tmpl w:val="39420CA6"/>
    <w:lvl w:ilvl="0" w:tplc="76F6600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55EAF2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784B04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168ADE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E90283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57885D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2D4D0E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684C3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E0C46C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85" w15:restartNumberingAfterBreak="0">
    <w:nsid w:val="21197456"/>
    <w:multiLevelType w:val="hybridMultilevel"/>
    <w:tmpl w:val="D24A012C"/>
    <w:lvl w:ilvl="0" w:tplc="3E022C06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8C56F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3B105D6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B14DE7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DE0952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B6CA89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368EFA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B56371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6D0B8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86" w15:restartNumberingAfterBreak="0">
    <w:nsid w:val="212124BA"/>
    <w:multiLevelType w:val="hybridMultilevel"/>
    <w:tmpl w:val="48FC5B7A"/>
    <w:lvl w:ilvl="0" w:tplc="C434A350">
      <w:start w:val="38"/>
      <w:numFmt w:val="upperRoman"/>
      <w:lvlText w:val="%1"/>
      <w:lvlJc w:val="left"/>
      <w:pPr>
        <w:ind w:left="793" w:hanging="5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D98C4F04">
      <w:numFmt w:val="bullet"/>
      <w:lvlText w:val="•"/>
      <w:lvlJc w:val="left"/>
      <w:pPr>
        <w:ind w:left="838" w:hanging="534"/>
      </w:pPr>
      <w:rPr>
        <w:rFonts w:hint="default"/>
        <w:lang w:val="pl-PL" w:eastAsia="en-US" w:bidi="ar-SA"/>
      </w:rPr>
    </w:lvl>
    <w:lvl w:ilvl="2" w:tplc="DEEEDD10">
      <w:numFmt w:val="bullet"/>
      <w:lvlText w:val="•"/>
      <w:lvlJc w:val="left"/>
      <w:pPr>
        <w:ind w:left="876" w:hanging="534"/>
      </w:pPr>
      <w:rPr>
        <w:rFonts w:hint="default"/>
        <w:lang w:val="pl-PL" w:eastAsia="en-US" w:bidi="ar-SA"/>
      </w:rPr>
    </w:lvl>
    <w:lvl w:ilvl="3" w:tplc="31806E9E">
      <w:numFmt w:val="bullet"/>
      <w:lvlText w:val="•"/>
      <w:lvlJc w:val="left"/>
      <w:pPr>
        <w:ind w:left="914" w:hanging="534"/>
      </w:pPr>
      <w:rPr>
        <w:rFonts w:hint="default"/>
        <w:lang w:val="pl-PL" w:eastAsia="en-US" w:bidi="ar-SA"/>
      </w:rPr>
    </w:lvl>
    <w:lvl w:ilvl="4" w:tplc="3DE03042">
      <w:numFmt w:val="bullet"/>
      <w:lvlText w:val="•"/>
      <w:lvlJc w:val="left"/>
      <w:pPr>
        <w:ind w:left="952" w:hanging="534"/>
      </w:pPr>
      <w:rPr>
        <w:rFonts w:hint="default"/>
        <w:lang w:val="pl-PL" w:eastAsia="en-US" w:bidi="ar-SA"/>
      </w:rPr>
    </w:lvl>
    <w:lvl w:ilvl="5" w:tplc="C0F06842">
      <w:numFmt w:val="bullet"/>
      <w:lvlText w:val="•"/>
      <w:lvlJc w:val="left"/>
      <w:pPr>
        <w:ind w:left="991" w:hanging="534"/>
      </w:pPr>
      <w:rPr>
        <w:rFonts w:hint="default"/>
        <w:lang w:val="pl-PL" w:eastAsia="en-US" w:bidi="ar-SA"/>
      </w:rPr>
    </w:lvl>
    <w:lvl w:ilvl="6" w:tplc="1E1A55A6">
      <w:numFmt w:val="bullet"/>
      <w:lvlText w:val="•"/>
      <w:lvlJc w:val="left"/>
      <w:pPr>
        <w:ind w:left="1029" w:hanging="534"/>
      </w:pPr>
      <w:rPr>
        <w:rFonts w:hint="default"/>
        <w:lang w:val="pl-PL" w:eastAsia="en-US" w:bidi="ar-SA"/>
      </w:rPr>
    </w:lvl>
    <w:lvl w:ilvl="7" w:tplc="1F98962C">
      <w:numFmt w:val="bullet"/>
      <w:lvlText w:val="•"/>
      <w:lvlJc w:val="left"/>
      <w:pPr>
        <w:ind w:left="1067" w:hanging="534"/>
      </w:pPr>
      <w:rPr>
        <w:rFonts w:hint="default"/>
        <w:lang w:val="pl-PL" w:eastAsia="en-US" w:bidi="ar-SA"/>
      </w:rPr>
    </w:lvl>
    <w:lvl w:ilvl="8" w:tplc="C1F6A36E">
      <w:numFmt w:val="bullet"/>
      <w:lvlText w:val="•"/>
      <w:lvlJc w:val="left"/>
      <w:pPr>
        <w:ind w:left="1105" w:hanging="534"/>
      </w:pPr>
      <w:rPr>
        <w:rFonts w:hint="default"/>
        <w:lang w:val="pl-PL" w:eastAsia="en-US" w:bidi="ar-SA"/>
      </w:rPr>
    </w:lvl>
  </w:abstractNum>
  <w:abstractNum w:abstractNumId="287" w15:restartNumberingAfterBreak="0">
    <w:nsid w:val="213A5DE6"/>
    <w:multiLevelType w:val="hybridMultilevel"/>
    <w:tmpl w:val="0DE0C13C"/>
    <w:lvl w:ilvl="0" w:tplc="A2984A62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7A435F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7B48EC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C278008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316EDA82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944EC2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91BC5FB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6364EF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9A9AB08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88" w15:restartNumberingAfterBreak="0">
    <w:nsid w:val="216E37BE"/>
    <w:multiLevelType w:val="hybridMultilevel"/>
    <w:tmpl w:val="6B84FF0E"/>
    <w:lvl w:ilvl="0" w:tplc="4D94AB8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54AAD7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703C13E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CDC4B3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91B43A4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476C4AA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E7CC66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D78A3B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9022A8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89" w15:restartNumberingAfterBreak="0">
    <w:nsid w:val="217C5CAC"/>
    <w:multiLevelType w:val="hybridMultilevel"/>
    <w:tmpl w:val="09DE00D6"/>
    <w:lvl w:ilvl="0" w:tplc="87C0694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264CEB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D1A82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73E212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EE4679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4B68A8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98C887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C9283A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9C2447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90" w15:restartNumberingAfterBreak="0">
    <w:nsid w:val="21824104"/>
    <w:multiLevelType w:val="hybridMultilevel"/>
    <w:tmpl w:val="F1EA49C2"/>
    <w:lvl w:ilvl="0" w:tplc="13AAB56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7F8E02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F0A3A8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EA4CA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98EF9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E4DBA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A4E76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928FC3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7D831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91" w15:restartNumberingAfterBreak="0">
    <w:nsid w:val="21917BB9"/>
    <w:multiLevelType w:val="hybridMultilevel"/>
    <w:tmpl w:val="8A600D80"/>
    <w:lvl w:ilvl="0" w:tplc="59A0D79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007A7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4DE29C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B30391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A86577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4D6F9F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D829D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E2432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20C47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92" w15:restartNumberingAfterBreak="0">
    <w:nsid w:val="219A5694"/>
    <w:multiLevelType w:val="hybridMultilevel"/>
    <w:tmpl w:val="7DE43460"/>
    <w:lvl w:ilvl="0" w:tplc="C15EDD5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C8D9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AF8E4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3DABC4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D8710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CB08D0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84FB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E2C9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2CC80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3" w15:restartNumberingAfterBreak="0">
    <w:nsid w:val="21A90262"/>
    <w:multiLevelType w:val="hybridMultilevel"/>
    <w:tmpl w:val="386C011C"/>
    <w:lvl w:ilvl="0" w:tplc="CDBEA500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C8F24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29F05D7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E12F5C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C8A008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DA685F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222A7C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63CBFD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D46A44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94" w15:restartNumberingAfterBreak="0">
    <w:nsid w:val="21AD22D0"/>
    <w:multiLevelType w:val="hybridMultilevel"/>
    <w:tmpl w:val="591E58E2"/>
    <w:lvl w:ilvl="0" w:tplc="32264C2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B6626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3D81C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9DAA93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23493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9926A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0B6F4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23AE62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E821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5" w15:restartNumberingAfterBreak="0">
    <w:nsid w:val="21B673C3"/>
    <w:multiLevelType w:val="hybridMultilevel"/>
    <w:tmpl w:val="9564BF96"/>
    <w:lvl w:ilvl="0" w:tplc="792CF4D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5E5B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4C88E3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01411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EAC88E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68DA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F4CC5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4202D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C003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6" w15:restartNumberingAfterBreak="0">
    <w:nsid w:val="22861CDC"/>
    <w:multiLevelType w:val="hybridMultilevel"/>
    <w:tmpl w:val="9E9C30DC"/>
    <w:lvl w:ilvl="0" w:tplc="D22A167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CD439A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0C90590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B5364F9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CA8C39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53AECD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9AC805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7FAA4E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87C1F6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97" w15:restartNumberingAfterBreak="0">
    <w:nsid w:val="2288772B"/>
    <w:multiLevelType w:val="hybridMultilevel"/>
    <w:tmpl w:val="FE524CA4"/>
    <w:lvl w:ilvl="0" w:tplc="B7A26F0A">
      <w:start w:val="12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1"/>
        <w:sz w:val="20"/>
        <w:szCs w:val="20"/>
        <w:lang w:val="pl-PL" w:eastAsia="en-US" w:bidi="ar-SA"/>
      </w:rPr>
    </w:lvl>
    <w:lvl w:ilvl="1" w:tplc="2E9096A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7F4873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A8295E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331417E6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1DB8655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B94C37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9525FC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BFC908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98" w15:restartNumberingAfterBreak="0">
    <w:nsid w:val="22A140AD"/>
    <w:multiLevelType w:val="hybridMultilevel"/>
    <w:tmpl w:val="BD78179E"/>
    <w:lvl w:ilvl="0" w:tplc="6A84A18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C7210A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1405D9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840E50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C00F27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DF4F3D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67245BF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468750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0E4FE1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99" w15:restartNumberingAfterBreak="0">
    <w:nsid w:val="22ED11FB"/>
    <w:multiLevelType w:val="hybridMultilevel"/>
    <w:tmpl w:val="FF201036"/>
    <w:lvl w:ilvl="0" w:tplc="2FDC812A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6E7E52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80698B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ECC7866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09C229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C482F1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F9D28E8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B6380E8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5BED38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300" w15:restartNumberingAfterBreak="0">
    <w:nsid w:val="22F36ECD"/>
    <w:multiLevelType w:val="hybridMultilevel"/>
    <w:tmpl w:val="F80A4486"/>
    <w:lvl w:ilvl="0" w:tplc="4B74078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DE609E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BE05A3A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F4CCC5E4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4808BF2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F504658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6A5A59AA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5FDC0E86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A3380D6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301" w15:restartNumberingAfterBreak="0">
    <w:nsid w:val="23193B4D"/>
    <w:multiLevelType w:val="hybridMultilevel"/>
    <w:tmpl w:val="8EBC3D4E"/>
    <w:lvl w:ilvl="0" w:tplc="58B81BE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E4C072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07A85D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3A4C70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6B61D0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9B8AC8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BF2031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B2012A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6C4B3F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2" w15:restartNumberingAfterBreak="0">
    <w:nsid w:val="231D4BF3"/>
    <w:multiLevelType w:val="hybridMultilevel"/>
    <w:tmpl w:val="E7BA905E"/>
    <w:lvl w:ilvl="0" w:tplc="E87209C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72204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9AA2A11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EA804C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F82500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DD2509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62C97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6528E1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99E6B88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03" w15:restartNumberingAfterBreak="0">
    <w:nsid w:val="232443CD"/>
    <w:multiLevelType w:val="hybridMultilevel"/>
    <w:tmpl w:val="A56A63D6"/>
    <w:lvl w:ilvl="0" w:tplc="5D18CAA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FCBDE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AE839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13C79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94A7D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47A3C3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D88230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7C2176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FA671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04" w15:restartNumberingAfterBreak="0">
    <w:nsid w:val="235A6D08"/>
    <w:multiLevelType w:val="hybridMultilevel"/>
    <w:tmpl w:val="55B0AA32"/>
    <w:lvl w:ilvl="0" w:tplc="B0E8354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96C7F5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0CCCCF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91A211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AA48A5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D1CEFF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5C26D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0C693D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6A2C92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5" w15:restartNumberingAfterBreak="0">
    <w:nsid w:val="23867716"/>
    <w:multiLevelType w:val="hybridMultilevel"/>
    <w:tmpl w:val="B30AFFD0"/>
    <w:lvl w:ilvl="0" w:tplc="82C685E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D85E4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F20DA6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DC49CA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7CA1C6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F7CF7A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ABA7EC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908C74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4CA168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6" w15:restartNumberingAfterBreak="0">
    <w:nsid w:val="23A23A65"/>
    <w:multiLevelType w:val="hybridMultilevel"/>
    <w:tmpl w:val="CC8EDFE2"/>
    <w:lvl w:ilvl="0" w:tplc="81F881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5820F1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DBE09D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0D6EB58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424BE86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2FA8D6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D9729BE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52ACE5F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6FE9C8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07" w15:restartNumberingAfterBreak="0">
    <w:nsid w:val="23A51BA0"/>
    <w:multiLevelType w:val="hybridMultilevel"/>
    <w:tmpl w:val="EC96E870"/>
    <w:lvl w:ilvl="0" w:tplc="BC966E8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31671F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15CE3A2">
      <w:numFmt w:val="bullet"/>
      <w:lvlText w:val="•"/>
      <w:lvlJc w:val="left"/>
      <w:pPr>
        <w:ind w:left="626" w:hanging="114"/>
      </w:pPr>
      <w:rPr>
        <w:rFonts w:hint="default"/>
        <w:lang w:val="pl-PL" w:eastAsia="en-US" w:bidi="ar-SA"/>
      </w:rPr>
    </w:lvl>
    <w:lvl w:ilvl="3" w:tplc="831A1DD4">
      <w:numFmt w:val="bullet"/>
      <w:lvlText w:val="•"/>
      <w:lvlJc w:val="left"/>
      <w:pPr>
        <w:ind w:left="829" w:hanging="114"/>
      </w:pPr>
      <w:rPr>
        <w:rFonts w:hint="default"/>
        <w:lang w:val="pl-PL" w:eastAsia="en-US" w:bidi="ar-SA"/>
      </w:rPr>
    </w:lvl>
    <w:lvl w:ilvl="4" w:tplc="CA247D48">
      <w:numFmt w:val="bullet"/>
      <w:lvlText w:val="•"/>
      <w:lvlJc w:val="left"/>
      <w:pPr>
        <w:ind w:left="1033" w:hanging="114"/>
      </w:pPr>
      <w:rPr>
        <w:rFonts w:hint="default"/>
        <w:lang w:val="pl-PL" w:eastAsia="en-US" w:bidi="ar-SA"/>
      </w:rPr>
    </w:lvl>
    <w:lvl w:ilvl="5" w:tplc="C9ECE8DA">
      <w:numFmt w:val="bullet"/>
      <w:lvlText w:val="•"/>
      <w:lvlJc w:val="left"/>
      <w:pPr>
        <w:ind w:left="1236" w:hanging="114"/>
      </w:pPr>
      <w:rPr>
        <w:rFonts w:hint="default"/>
        <w:lang w:val="pl-PL" w:eastAsia="en-US" w:bidi="ar-SA"/>
      </w:rPr>
    </w:lvl>
    <w:lvl w:ilvl="6" w:tplc="985C81F6">
      <w:numFmt w:val="bullet"/>
      <w:lvlText w:val="•"/>
      <w:lvlJc w:val="left"/>
      <w:pPr>
        <w:ind w:left="1439" w:hanging="114"/>
      </w:pPr>
      <w:rPr>
        <w:rFonts w:hint="default"/>
        <w:lang w:val="pl-PL" w:eastAsia="en-US" w:bidi="ar-SA"/>
      </w:rPr>
    </w:lvl>
    <w:lvl w:ilvl="7" w:tplc="554E18D6">
      <w:numFmt w:val="bullet"/>
      <w:lvlText w:val="•"/>
      <w:lvlJc w:val="left"/>
      <w:pPr>
        <w:ind w:left="1643" w:hanging="114"/>
      </w:pPr>
      <w:rPr>
        <w:rFonts w:hint="default"/>
        <w:lang w:val="pl-PL" w:eastAsia="en-US" w:bidi="ar-SA"/>
      </w:rPr>
    </w:lvl>
    <w:lvl w:ilvl="8" w:tplc="4B6CCC08">
      <w:numFmt w:val="bullet"/>
      <w:lvlText w:val="•"/>
      <w:lvlJc w:val="left"/>
      <w:pPr>
        <w:ind w:left="1846" w:hanging="114"/>
      </w:pPr>
      <w:rPr>
        <w:rFonts w:hint="default"/>
        <w:lang w:val="pl-PL" w:eastAsia="en-US" w:bidi="ar-SA"/>
      </w:rPr>
    </w:lvl>
  </w:abstractNum>
  <w:abstractNum w:abstractNumId="308" w15:restartNumberingAfterBreak="0">
    <w:nsid w:val="23C62C02"/>
    <w:multiLevelType w:val="hybridMultilevel"/>
    <w:tmpl w:val="0444252A"/>
    <w:lvl w:ilvl="0" w:tplc="1738262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78CAA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266CE6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5E857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3FAC0BD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D3670C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A2C96A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5AC023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086A5C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09" w15:restartNumberingAfterBreak="0">
    <w:nsid w:val="23FB0C11"/>
    <w:multiLevelType w:val="hybridMultilevel"/>
    <w:tmpl w:val="5024DBCA"/>
    <w:lvl w:ilvl="0" w:tplc="951024A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C988DA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C50637E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6FA645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B09CCCC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E9C683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31E69B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AA1C9D8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B4721DE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10" w15:restartNumberingAfterBreak="0">
    <w:nsid w:val="24173101"/>
    <w:multiLevelType w:val="hybridMultilevel"/>
    <w:tmpl w:val="609CA204"/>
    <w:lvl w:ilvl="0" w:tplc="15501B7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890B2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D2AB36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91454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BC8EA4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F6D5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48F24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90C47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53EB2A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1" w15:restartNumberingAfterBreak="0">
    <w:nsid w:val="242A0EA7"/>
    <w:multiLevelType w:val="hybridMultilevel"/>
    <w:tmpl w:val="8D40763E"/>
    <w:lvl w:ilvl="0" w:tplc="9DBCA40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DA1A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3BE77C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50871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13646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97AA93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C36124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5A0F5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300B1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12" w15:restartNumberingAfterBreak="0">
    <w:nsid w:val="24383979"/>
    <w:multiLevelType w:val="hybridMultilevel"/>
    <w:tmpl w:val="1AE2BFD4"/>
    <w:lvl w:ilvl="0" w:tplc="B672A79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D9EDE6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E98643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F58DDC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1D4B41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1E4946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2B8D5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3168CD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34A4D04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13" w15:restartNumberingAfterBreak="0">
    <w:nsid w:val="244C1D9C"/>
    <w:multiLevelType w:val="hybridMultilevel"/>
    <w:tmpl w:val="2EE09E88"/>
    <w:lvl w:ilvl="0" w:tplc="670A67E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3823DC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6F02CA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F44172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272C87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CC966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AA4097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B8B89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F38C62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14" w15:restartNumberingAfterBreak="0">
    <w:nsid w:val="24662125"/>
    <w:multiLevelType w:val="hybridMultilevel"/>
    <w:tmpl w:val="9F0ACB36"/>
    <w:lvl w:ilvl="0" w:tplc="7B20143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09C17E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070E22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E647E9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D7656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A3EA5C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BA0424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FE496B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0100DE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15" w15:restartNumberingAfterBreak="0">
    <w:nsid w:val="247F4D2C"/>
    <w:multiLevelType w:val="hybridMultilevel"/>
    <w:tmpl w:val="A4DC33DA"/>
    <w:lvl w:ilvl="0" w:tplc="849E489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0E56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44252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EDB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20EC75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3685F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524B2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32A544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D8077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6" w15:restartNumberingAfterBreak="0">
    <w:nsid w:val="248E13D2"/>
    <w:multiLevelType w:val="hybridMultilevel"/>
    <w:tmpl w:val="49546872"/>
    <w:lvl w:ilvl="0" w:tplc="65387E94">
      <w:start w:val="2"/>
      <w:numFmt w:val="decimal"/>
      <w:lvlText w:val="%1."/>
      <w:lvlJc w:val="left"/>
      <w:pPr>
        <w:ind w:left="104" w:hanging="14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6D4422E4">
      <w:numFmt w:val="bullet"/>
      <w:lvlText w:val="•"/>
      <w:lvlJc w:val="left"/>
      <w:pPr>
        <w:ind w:left="272" w:hanging="148"/>
      </w:pPr>
      <w:rPr>
        <w:rFonts w:hint="default"/>
        <w:lang w:val="pl-PL" w:eastAsia="en-US" w:bidi="ar-SA"/>
      </w:rPr>
    </w:lvl>
    <w:lvl w:ilvl="2" w:tplc="D0F02A70">
      <w:numFmt w:val="bullet"/>
      <w:lvlText w:val="•"/>
      <w:lvlJc w:val="left"/>
      <w:pPr>
        <w:ind w:left="445" w:hanging="148"/>
      </w:pPr>
      <w:rPr>
        <w:rFonts w:hint="default"/>
        <w:lang w:val="pl-PL" w:eastAsia="en-US" w:bidi="ar-SA"/>
      </w:rPr>
    </w:lvl>
    <w:lvl w:ilvl="3" w:tplc="5FC2F4AA">
      <w:numFmt w:val="bullet"/>
      <w:lvlText w:val="•"/>
      <w:lvlJc w:val="left"/>
      <w:pPr>
        <w:ind w:left="618" w:hanging="148"/>
      </w:pPr>
      <w:rPr>
        <w:rFonts w:hint="default"/>
        <w:lang w:val="pl-PL" w:eastAsia="en-US" w:bidi="ar-SA"/>
      </w:rPr>
    </w:lvl>
    <w:lvl w:ilvl="4" w:tplc="9E20C276">
      <w:numFmt w:val="bullet"/>
      <w:lvlText w:val="•"/>
      <w:lvlJc w:val="left"/>
      <w:pPr>
        <w:ind w:left="790" w:hanging="148"/>
      </w:pPr>
      <w:rPr>
        <w:rFonts w:hint="default"/>
        <w:lang w:val="pl-PL" w:eastAsia="en-US" w:bidi="ar-SA"/>
      </w:rPr>
    </w:lvl>
    <w:lvl w:ilvl="5" w:tplc="B60EB59E">
      <w:numFmt w:val="bullet"/>
      <w:lvlText w:val="•"/>
      <w:lvlJc w:val="left"/>
      <w:pPr>
        <w:ind w:left="963" w:hanging="148"/>
      </w:pPr>
      <w:rPr>
        <w:rFonts w:hint="default"/>
        <w:lang w:val="pl-PL" w:eastAsia="en-US" w:bidi="ar-SA"/>
      </w:rPr>
    </w:lvl>
    <w:lvl w:ilvl="6" w:tplc="EC82BD22">
      <w:numFmt w:val="bullet"/>
      <w:lvlText w:val="•"/>
      <w:lvlJc w:val="left"/>
      <w:pPr>
        <w:ind w:left="1136" w:hanging="148"/>
      </w:pPr>
      <w:rPr>
        <w:rFonts w:hint="default"/>
        <w:lang w:val="pl-PL" w:eastAsia="en-US" w:bidi="ar-SA"/>
      </w:rPr>
    </w:lvl>
    <w:lvl w:ilvl="7" w:tplc="796232C8">
      <w:numFmt w:val="bullet"/>
      <w:lvlText w:val="•"/>
      <w:lvlJc w:val="left"/>
      <w:pPr>
        <w:ind w:left="1308" w:hanging="148"/>
      </w:pPr>
      <w:rPr>
        <w:rFonts w:hint="default"/>
        <w:lang w:val="pl-PL" w:eastAsia="en-US" w:bidi="ar-SA"/>
      </w:rPr>
    </w:lvl>
    <w:lvl w:ilvl="8" w:tplc="870A266C">
      <w:numFmt w:val="bullet"/>
      <w:lvlText w:val="•"/>
      <w:lvlJc w:val="left"/>
      <w:pPr>
        <w:ind w:left="1481" w:hanging="148"/>
      </w:pPr>
      <w:rPr>
        <w:rFonts w:hint="default"/>
        <w:lang w:val="pl-PL" w:eastAsia="en-US" w:bidi="ar-SA"/>
      </w:rPr>
    </w:lvl>
  </w:abstractNum>
  <w:abstractNum w:abstractNumId="317" w15:restartNumberingAfterBreak="0">
    <w:nsid w:val="249E72F1"/>
    <w:multiLevelType w:val="hybridMultilevel"/>
    <w:tmpl w:val="A800A660"/>
    <w:lvl w:ilvl="0" w:tplc="4372D62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5A2CE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8F0995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34C232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E123F7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AEA0E04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5CEAFCF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CA4705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3C813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18" w15:restartNumberingAfterBreak="0">
    <w:nsid w:val="24B9089F"/>
    <w:multiLevelType w:val="hybridMultilevel"/>
    <w:tmpl w:val="F1469E1C"/>
    <w:lvl w:ilvl="0" w:tplc="06FE7D3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B64C1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BBC0C6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038277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55A36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6D2F7E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D1CAE0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4EC1C0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DC9F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9" w15:restartNumberingAfterBreak="0">
    <w:nsid w:val="24C2543B"/>
    <w:multiLevelType w:val="hybridMultilevel"/>
    <w:tmpl w:val="2D601FE2"/>
    <w:lvl w:ilvl="0" w:tplc="8536E2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19AB7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A2AF9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9A450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62CB64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BBE51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384BE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6740F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E9CE19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0" w15:restartNumberingAfterBreak="0">
    <w:nsid w:val="24D37EAD"/>
    <w:multiLevelType w:val="hybridMultilevel"/>
    <w:tmpl w:val="264A3376"/>
    <w:lvl w:ilvl="0" w:tplc="BFDAB2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E903F6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FEB8D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F8273D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2A01A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8E6556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A1C88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D3A7E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47EBCC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1" w15:restartNumberingAfterBreak="0">
    <w:nsid w:val="24FD2D85"/>
    <w:multiLevelType w:val="hybridMultilevel"/>
    <w:tmpl w:val="07FEDFAC"/>
    <w:lvl w:ilvl="0" w:tplc="8B662FB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8B60C9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6008BF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2A65AE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0D6DE5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9EAAB2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04C5A7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1E235F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99CB4A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22" w15:restartNumberingAfterBreak="0">
    <w:nsid w:val="25270DFB"/>
    <w:multiLevelType w:val="hybridMultilevel"/>
    <w:tmpl w:val="FFE230D0"/>
    <w:lvl w:ilvl="0" w:tplc="EECC93B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908B0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02EB35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A00EA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2685B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09218B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4292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CA4DBE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7E95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3" w15:restartNumberingAfterBreak="0">
    <w:nsid w:val="255C6827"/>
    <w:multiLevelType w:val="hybridMultilevel"/>
    <w:tmpl w:val="E9F05CC2"/>
    <w:lvl w:ilvl="0" w:tplc="DB8E7B9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CC4395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1489D5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30E5A8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F00F53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ECEEC7A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B0809B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0BECE5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6C8A6E5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24" w15:restartNumberingAfterBreak="0">
    <w:nsid w:val="25851006"/>
    <w:multiLevelType w:val="hybridMultilevel"/>
    <w:tmpl w:val="DB0C11B8"/>
    <w:lvl w:ilvl="0" w:tplc="06B6D602">
      <w:start w:val="19"/>
      <w:numFmt w:val="decimal"/>
      <w:lvlText w:val="%1."/>
      <w:lvlJc w:val="left"/>
      <w:pPr>
        <w:ind w:left="79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986AC89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E3C90E4">
      <w:numFmt w:val="bullet"/>
      <w:lvlText w:val="•"/>
      <w:lvlJc w:val="left"/>
      <w:pPr>
        <w:ind w:left="445" w:hanging="170"/>
      </w:pPr>
      <w:rPr>
        <w:rFonts w:hint="default"/>
        <w:lang w:val="pl-PL" w:eastAsia="en-US" w:bidi="ar-SA"/>
      </w:rPr>
    </w:lvl>
    <w:lvl w:ilvl="3" w:tplc="1D6C18BE">
      <w:numFmt w:val="bullet"/>
      <w:lvlText w:val="•"/>
      <w:lvlJc w:val="left"/>
      <w:pPr>
        <w:ind w:left="650" w:hanging="170"/>
      </w:pPr>
      <w:rPr>
        <w:rFonts w:hint="default"/>
        <w:lang w:val="pl-PL" w:eastAsia="en-US" w:bidi="ar-SA"/>
      </w:rPr>
    </w:lvl>
    <w:lvl w:ilvl="4" w:tplc="AB28D0A8">
      <w:numFmt w:val="bullet"/>
      <w:lvlText w:val="•"/>
      <w:lvlJc w:val="left"/>
      <w:pPr>
        <w:ind w:left="856" w:hanging="170"/>
      </w:pPr>
      <w:rPr>
        <w:rFonts w:hint="default"/>
        <w:lang w:val="pl-PL" w:eastAsia="en-US" w:bidi="ar-SA"/>
      </w:rPr>
    </w:lvl>
    <w:lvl w:ilvl="5" w:tplc="762CD732">
      <w:numFmt w:val="bullet"/>
      <w:lvlText w:val="•"/>
      <w:lvlJc w:val="left"/>
      <w:pPr>
        <w:ind w:left="1061" w:hanging="170"/>
      </w:pPr>
      <w:rPr>
        <w:rFonts w:hint="default"/>
        <w:lang w:val="pl-PL" w:eastAsia="en-US" w:bidi="ar-SA"/>
      </w:rPr>
    </w:lvl>
    <w:lvl w:ilvl="6" w:tplc="27622AAA">
      <w:numFmt w:val="bullet"/>
      <w:lvlText w:val="•"/>
      <w:lvlJc w:val="left"/>
      <w:pPr>
        <w:ind w:left="1266" w:hanging="170"/>
      </w:pPr>
      <w:rPr>
        <w:rFonts w:hint="default"/>
        <w:lang w:val="pl-PL" w:eastAsia="en-US" w:bidi="ar-SA"/>
      </w:rPr>
    </w:lvl>
    <w:lvl w:ilvl="7" w:tplc="371A68D6">
      <w:numFmt w:val="bullet"/>
      <w:lvlText w:val="•"/>
      <w:lvlJc w:val="left"/>
      <w:pPr>
        <w:ind w:left="1472" w:hanging="170"/>
      </w:pPr>
      <w:rPr>
        <w:rFonts w:hint="default"/>
        <w:lang w:val="pl-PL" w:eastAsia="en-US" w:bidi="ar-SA"/>
      </w:rPr>
    </w:lvl>
    <w:lvl w:ilvl="8" w:tplc="7A7E9474">
      <w:numFmt w:val="bullet"/>
      <w:lvlText w:val="•"/>
      <w:lvlJc w:val="left"/>
      <w:pPr>
        <w:ind w:left="1677" w:hanging="170"/>
      </w:pPr>
      <w:rPr>
        <w:rFonts w:hint="default"/>
        <w:lang w:val="pl-PL" w:eastAsia="en-US" w:bidi="ar-SA"/>
      </w:rPr>
    </w:lvl>
  </w:abstractNum>
  <w:abstractNum w:abstractNumId="325" w15:restartNumberingAfterBreak="0">
    <w:nsid w:val="25F01DAB"/>
    <w:multiLevelType w:val="hybridMultilevel"/>
    <w:tmpl w:val="B03C7AAC"/>
    <w:lvl w:ilvl="0" w:tplc="9014BFA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D0112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50E0A7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4FC234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B28AEE7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024184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3186A7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96437B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1F2DD1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26" w15:restartNumberingAfterBreak="0">
    <w:nsid w:val="25F139C9"/>
    <w:multiLevelType w:val="hybridMultilevel"/>
    <w:tmpl w:val="2B9A01BA"/>
    <w:lvl w:ilvl="0" w:tplc="A7888F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A5C653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640268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49EE21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5DE761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2BA5DD8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36ECFF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F5093A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E3A1B9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27" w15:restartNumberingAfterBreak="0">
    <w:nsid w:val="26152774"/>
    <w:multiLevelType w:val="hybridMultilevel"/>
    <w:tmpl w:val="87B6F8D2"/>
    <w:lvl w:ilvl="0" w:tplc="179868A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7A8728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B55066C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F31E7D2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D6283B3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3BBADC6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1E8201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FEF214D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EF0A056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328" w15:restartNumberingAfterBreak="0">
    <w:nsid w:val="26827A24"/>
    <w:multiLevelType w:val="hybridMultilevel"/>
    <w:tmpl w:val="227405AC"/>
    <w:lvl w:ilvl="0" w:tplc="DAE88D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9449A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BA4A201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824289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DD01F0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0AA208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FA509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89F876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EAEE7C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29" w15:restartNumberingAfterBreak="0">
    <w:nsid w:val="269F4D91"/>
    <w:multiLevelType w:val="hybridMultilevel"/>
    <w:tmpl w:val="1700DAB8"/>
    <w:lvl w:ilvl="0" w:tplc="41A6E0E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386E17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A42D91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228940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D782A1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FA6E20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1A6B01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0D214B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E3A62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30" w15:restartNumberingAfterBreak="0">
    <w:nsid w:val="26A958E1"/>
    <w:multiLevelType w:val="hybridMultilevel"/>
    <w:tmpl w:val="F1A864DC"/>
    <w:lvl w:ilvl="0" w:tplc="AAC6E5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C7A88D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D786B6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F6C41A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320249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A1025CD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1B49B6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C832E23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B03C7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31" w15:restartNumberingAfterBreak="0">
    <w:nsid w:val="26B35ED0"/>
    <w:multiLevelType w:val="hybridMultilevel"/>
    <w:tmpl w:val="34D05902"/>
    <w:lvl w:ilvl="0" w:tplc="349E113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BBEE72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A10659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D160F7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F60CC6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08AC61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34A714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7A04786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05A5CE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32" w15:restartNumberingAfterBreak="0">
    <w:nsid w:val="26BD611D"/>
    <w:multiLevelType w:val="hybridMultilevel"/>
    <w:tmpl w:val="BA24B012"/>
    <w:lvl w:ilvl="0" w:tplc="31888DC0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FC8716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C74366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F938964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E0863C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4394035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2C0C24F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AC04EE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EA4176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33" w15:restartNumberingAfterBreak="0">
    <w:nsid w:val="26C169AB"/>
    <w:multiLevelType w:val="hybridMultilevel"/>
    <w:tmpl w:val="1668E114"/>
    <w:lvl w:ilvl="0" w:tplc="4120C40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7EC26C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7E6476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178FD8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2E20DC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C6AB3C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B46B7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7D43E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9AAD5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34" w15:restartNumberingAfterBreak="0">
    <w:nsid w:val="26D61FFC"/>
    <w:multiLevelType w:val="hybridMultilevel"/>
    <w:tmpl w:val="9CB8B9CC"/>
    <w:lvl w:ilvl="0" w:tplc="4A96D99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2E201F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CA43D0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13023E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3718EAF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1236E26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B921FD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5F015C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08880A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35" w15:restartNumberingAfterBreak="0">
    <w:nsid w:val="26DB6A3F"/>
    <w:multiLevelType w:val="hybridMultilevel"/>
    <w:tmpl w:val="6B5406BA"/>
    <w:lvl w:ilvl="0" w:tplc="525264D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3E2EB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E1EC54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C10990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6B0CD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E88D00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EE2D2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91C3A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4CC7BC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36" w15:restartNumberingAfterBreak="0">
    <w:nsid w:val="26F374CC"/>
    <w:multiLevelType w:val="hybridMultilevel"/>
    <w:tmpl w:val="1494AEBE"/>
    <w:lvl w:ilvl="0" w:tplc="471676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5980B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334FB0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87C1C0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9B24BB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17CAE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AEF5B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DEAE4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32284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37" w15:restartNumberingAfterBreak="0">
    <w:nsid w:val="273972C0"/>
    <w:multiLevelType w:val="hybridMultilevel"/>
    <w:tmpl w:val="22EE5CE0"/>
    <w:lvl w:ilvl="0" w:tplc="99F6F4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A101E7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644936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320F05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4BACD8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76ADC1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CA0107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79A2E5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F6C2F5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38" w15:restartNumberingAfterBreak="0">
    <w:nsid w:val="273E289B"/>
    <w:multiLevelType w:val="hybridMultilevel"/>
    <w:tmpl w:val="00FE5664"/>
    <w:lvl w:ilvl="0" w:tplc="C0F4C11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C5043F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812788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EC70075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8FEB48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2E2EB6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0B683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1C2D84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936FE0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39" w15:restartNumberingAfterBreak="0">
    <w:nsid w:val="274D79D8"/>
    <w:multiLevelType w:val="hybridMultilevel"/>
    <w:tmpl w:val="68DC2308"/>
    <w:lvl w:ilvl="0" w:tplc="304EA60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A8248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A66F1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AE70B5B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55614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0E63EE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2D4191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102618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4C87AF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40" w15:restartNumberingAfterBreak="0">
    <w:nsid w:val="276D4921"/>
    <w:multiLevelType w:val="hybridMultilevel"/>
    <w:tmpl w:val="61C898BC"/>
    <w:lvl w:ilvl="0" w:tplc="E2822FE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A3EE94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E1C691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AAC42E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48C612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F34A2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E2866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C94D2F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A8A8B3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41" w15:restartNumberingAfterBreak="0">
    <w:nsid w:val="279A6D85"/>
    <w:multiLevelType w:val="hybridMultilevel"/>
    <w:tmpl w:val="9DE27044"/>
    <w:lvl w:ilvl="0" w:tplc="66621D2A">
      <w:start w:val="3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6"/>
        <w:w w:val="51"/>
        <w:sz w:val="20"/>
        <w:szCs w:val="20"/>
        <w:lang w:val="pl-PL" w:eastAsia="en-US" w:bidi="ar-SA"/>
      </w:rPr>
    </w:lvl>
    <w:lvl w:ilvl="1" w:tplc="4906CF00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C910E83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410E3EA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888669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6650719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EC169BE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47429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09473E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42" w15:restartNumberingAfterBreak="0">
    <w:nsid w:val="279D61AC"/>
    <w:multiLevelType w:val="hybridMultilevel"/>
    <w:tmpl w:val="7DC2F790"/>
    <w:lvl w:ilvl="0" w:tplc="DF5698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D4429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BE697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3EA4F7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D4C5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516FF8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BAFF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AB41A8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6523B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43" w15:restartNumberingAfterBreak="0">
    <w:nsid w:val="27B62099"/>
    <w:multiLevelType w:val="hybridMultilevel"/>
    <w:tmpl w:val="A09296E6"/>
    <w:lvl w:ilvl="0" w:tplc="958A450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196DBF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2CE36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D50444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17054A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D3442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2D246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D3EB5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6B241F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4" w15:restartNumberingAfterBreak="0">
    <w:nsid w:val="27D85579"/>
    <w:multiLevelType w:val="hybridMultilevel"/>
    <w:tmpl w:val="7068A314"/>
    <w:lvl w:ilvl="0" w:tplc="BF549D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09A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3E468D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1D65A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2C0211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E0266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21E7D3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8040D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368A0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5" w15:restartNumberingAfterBreak="0">
    <w:nsid w:val="28447756"/>
    <w:multiLevelType w:val="hybridMultilevel"/>
    <w:tmpl w:val="BD1C9538"/>
    <w:lvl w:ilvl="0" w:tplc="24FADF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0CE5A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3DC5E8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BAEA2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AE4CB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10C7B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7C69E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F0B5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512EDA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6" w15:restartNumberingAfterBreak="0">
    <w:nsid w:val="284B0398"/>
    <w:multiLevelType w:val="hybridMultilevel"/>
    <w:tmpl w:val="1D34A1BA"/>
    <w:lvl w:ilvl="0" w:tplc="CF8A70F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27ADF8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3EED36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9F8375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0EC887B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E5EFD2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80497B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674635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9FEE05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47" w15:restartNumberingAfterBreak="0">
    <w:nsid w:val="28C550BC"/>
    <w:multiLevelType w:val="hybridMultilevel"/>
    <w:tmpl w:val="1C820730"/>
    <w:lvl w:ilvl="0" w:tplc="1F1CECA6">
      <w:start w:val="3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3"/>
        <w:sz w:val="20"/>
        <w:szCs w:val="20"/>
        <w:lang w:val="pl-PL" w:eastAsia="en-US" w:bidi="ar-SA"/>
      </w:rPr>
    </w:lvl>
    <w:lvl w:ilvl="1" w:tplc="4C4C650C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F22B71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7AA468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91C83774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D0EED79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6BA2B70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A7A4C5E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60C655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48" w15:restartNumberingAfterBreak="0">
    <w:nsid w:val="28DC3928"/>
    <w:multiLevelType w:val="hybridMultilevel"/>
    <w:tmpl w:val="00481C70"/>
    <w:lvl w:ilvl="0" w:tplc="5CC0CD6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FE84BA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FA0C61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37CC87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E00623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8649A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73470F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E98AFB8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C8A055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49" w15:restartNumberingAfterBreak="0">
    <w:nsid w:val="29042625"/>
    <w:multiLevelType w:val="hybridMultilevel"/>
    <w:tmpl w:val="4A0E8FCC"/>
    <w:lvl w:ilvl="0" w:tplc="1A8CCC6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56C03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7024D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AF46BD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9D8E4B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A3278E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31ECD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378481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0EC00E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50" w15:restartNumberingAfterBreak="0">
    <w:nsid w:val="290E3D9B"/>
    <w:multiLevelType w:val="hybridMultilevel"/>
    <w:tmpl w:val="2A64833E"/>
    <w:lvl w:ilvl="0" w:tplc="76703C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62FE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978378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6AC10F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BC801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24A4E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70684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680D7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97048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1" w15:restartNumberingAfterBreak="0">
    <w:nsid w:val="29197096"/>
    <w:multiLevelType w:val="hybridMultilevel"/>
    <w:tmpl w:val="06266224"/>
    <w:lvl w:ilvl="0" w:tplc="79D0948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A14685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6F4F6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1A0005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ED235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B0403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44C1E1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7434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048E59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2" w15:restartNumberingAfterBreak="0">
    <w:nsid w:val="29322821"/>
    <w:multiLevelType w:val="hybridMultilevel"/>
    <w:tmpl w:val="576AD34E"/>
    <w:lvl w:ilvl="0" w:tplc="F300ED7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25449D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91C7F8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70DEC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C0CF20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DDCEC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5D8BCA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1BE3E6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67EFB1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53" w15:restartNumberingAfterBreak="0">
    <w:nsid w:val="29347658"/>
    <w:multiLevelType w:val="hybridMultilevel"/>
    <w:tmpl w:val="B1B4C398"/>
    <w:lvl w:ilvl="0" w:tplc="13B6822A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04A33F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E724CC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1AC25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67D246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78EED3A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5844B51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B59A6C7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1B25B7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54" w15:restartNumberingAfterBreak="0">
    <w:nsid w:val="29433AE7"/>
    <w:multiLevelType w:val="hybridMultilevel"/>
    <w:tmpl w:val="F08A829C"/>
    <w:lvl w:ilvl="0" w:tplc="3B302B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09819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57C97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CCE8F9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C5A9E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D52E8E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A1601E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02C85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F728B1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5" w15:restartNumberingAfterBreak="0">
    <w:nsid w:val="296A7826"/>
    <w:multiLevelType w:val="hybridMultilevel"/>
    <w:tmpl w:val="187A5B38"/>
    <w:lvl w:ilvl="0" w:tplc="039CB9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6367EE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78A38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41A40A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0EE24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E1C8D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616A72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A4653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DA48B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6" w15:restartNumberingAfterBreak="0">
    <w:nsid w:val="29752D11"/>
    <w:multiLevelType w:val="hybridMultilevel"/>
    <w:tmpl w:val="5F2CAF5A"/>
    <w:lvl w:ilvl="0" w:tplc="A79C88F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C046A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B16F9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2C6B6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2C09B4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0A280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A6E29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46818C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9228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7" w15:restartNumberingAfterBreak="0">
    <w:nsid w:val="298A4DA9"/>
    <w:multiLevelType w:val="hybridMultilevel"/>
    <w:tmpl w:val="28849B42"/>
    <w:lvl w:ilvl="0" w:tplc="AD8C67A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EAE6B28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D6EC70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2E82E1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BFC830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45042A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DFA571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ED2366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530310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58" w15:restartNumberingAfterBreak="0">
    <w:nsid w:val="299D3285"/>
    <w:multiLevelType w:val="hybridMultilevel"/>
    <w:tmpl w:val="B74A118A"/>
    <w:lvl w:ilvl="0" w:tplc="2BBC4FB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ABA729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9D6CBC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D8417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0EA74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F32DB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C74B9E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FC477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348093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9" w15:restartNumberingAfterBreak="0">
    <w:nsid w:val="29A5576A"/>
    <w:multiLevelType w:val="hybridMultilevel"/>
    <w:tmpl w:val="A46C4B98"/>
    <w:lvl w:ilvl="0" w:tplc="6FEABC7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6EE8EA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E468BF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4B46C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D9258B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D2A55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6928ED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750956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B9A842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60" w15:restartNumberingAfterBreak="0">
    <w:nsid w:val="29E31AD3"/>
    <w:multiLevelType w:val="hybridMultilevel"/>
    <w:tmpl w:val="8182D1F2"/>
    <w:lvl w:ilvl="0" w:tplc="C34CCAA6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7EA09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5D20174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6C0B01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D32229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538290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1FC015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18A890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93230E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61" w15:restartNumberingAfterBreak="0">
    <w:nsid w:val="2A3F6981"/>
    <w:multiLevelType w:val="hybridMultilevel"/>
    <w:tmpl w:val="8BF0E098"/>
    <w:lvl w:ilvl="0" w:tplc="B48ABA5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AEE3DB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CA66E0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CB6BB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442727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73C086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AB0A76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89D07BE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7DE8D0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62" w15:restartNumberingAfterBreak="0">
    <w:nsid w:val="2A42658E"/>
    <w:multiLevelType w:val="hybridMultilevel"/>
    <w:tmpl w:val="97D68674"/>
    <w:lvl w:ilvl="0" w:tplc="87F2F3D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532589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5F25A0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FA24E3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D40E83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8A0F09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240534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8CAC7E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E42B7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63" w15:restartNumberingAfterBreak="0">
    <w:nsid w:val="2A5009D8"/>
    <w:multiLevelType w:val="hybridMultilevel"/>
    <w:tmpl w:val="A0288F04"/>
    <w:lvl w:ilvl="0" w:tplc="0B7A8F6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69CB2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F6674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7760CC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14C94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31293A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5765D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22CA46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6B680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64" w15:restartNumberingAfterBreak="0">
    <w:nsid w:val="2A844BCD"/>
    <w:multiLevelType w:val="hybridMultilevel"/>
    <w:tmpl w:val="5FF23C7C"/>
    <w:lvl w:ilvl="0" w:tplc="EFDA27D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8431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142F7F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D6FB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494491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C0E96D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C0575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2C2FE1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656A57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65" w15:restartNumberingAfterBreak="0">
    <w:nsid w:val="2A9B3C7A"/>
    <w:multiLevelType w:val="hybridMultilevel"/>
    <w:tmpl w:val="987415D4"/>
    <w:lvl w:ilvl="0" w:tplc="D544456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D9C4CF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70ED4F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0E540D7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FC192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9A08AB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DDA538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7BC06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E02855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66" w15:restartNumberingAfterBreak="0">
    <w:nsid w:val="2AA379DF"/>
    <w:multiLevelType w:val="hybridMultilevel"/>
    <w:tmpl w:val="52502062"/>
    <w:lvl w:ilvl="0" w:tplc="C512F84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91AE3A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EA2241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526A22B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9EC080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71019E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E9AE63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438BDE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F66603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67" w15:restartNumberingAfterBreak="0">
    <w:nsid w:val="2AD27224"/>
    <w:multiLevelType w:val="hybridMultilevel"/>
    <w:tmpl w:val="62361076"/>
    <w:lvl w:ilvl="0" w:tplc="D0B679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90E42D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D506E2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F078D5A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16C609F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5D271F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11015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DE48DB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3658356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68" w15:restartNumberingAfterBreak="0">
    <w:nsid w:val="2B19299F"/>
    <w:multiLevelType w:val="hybridMultilevel"/>
    <w:tmpl w:val="D45C7C78"/>
    <w:lvl w:ilvl="0" w:tplc="9B20940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6AAB9E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ACE69C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390EE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66A2C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DCE2FF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47225C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7E6595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310DED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69" w15:restartNumberingAfterBreak="0">
    <w:nsid w:val="2B355E8F"/>
    <w:multiLevelType w:val="hybridMultilevel"/>
    <w:tmpl w:val="D15894EE"/>
    <w:lvl w:ilvl="0" w:tplc="0740887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A2AAC8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164A12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B3CBDE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A54C65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988ED7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B0D2D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D2ED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A1EF44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70" w15:restartNumberingAfterBreak="0">
    <w:nsid w:val="2B8007BE"/>
    <w:multiLevelType w:val="hybridMultilevel"/>
    <w:tmpl w:val="87F4286C"/>
    <w:lvl w:ilvl="0" w:tplc="3EAA783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2DA563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678FC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51E5C3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5A0EF2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976A260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1602F2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0783CD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0B2EA8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71" w15:restartNumberingAfterBreak="0">
    <w:nsid w:val="2BA92CEC"/>
    <w:multiLevelType w:val="hybridMultilevel"/>
    <w:tmpl w:val="284428E4"/>
    <w:lvl w:ilvl="0" w:tplc="3154C66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AD6F9D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B96731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55782E9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A7C20F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AFEF63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5614B7E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CF29D7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CE65CC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72" w15:restartNumberingAfterBreak="0">
    <w:nsid w:val="2BCD1438"/>
    <w:multiLevelType w:val="hybridMultilevel"/>
    <w:tmpl w:val="93F21172"/>
    <w:lvl w:ilvl="0" w:tplc="913C36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09C177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F4019B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84FC1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84D4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7C43F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7E8AE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9C84E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83692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3" w15:restartNumberingAfterBreak="0">
    <w:nsid w:val="2BDD6CD2"/>
    <w:multiLevelType w:val="hybridMultilevel"/>
    <w:tmpl w:val="FA9269BC"/>
    <w:lvl w:ilvl="0" w:tplc="A90232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BEEE2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58C06C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49E1DE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38AB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EB2A49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2B821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8400E7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A2056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4" w15:restartNumberingAfterBreak="0">
    <w:nsid w:val="2C01599B"/>
    <w:multiLevelType w:val="hybridMultilevel"/>
    <w:tmpl w:val="B40A6CFE"/>
    <w:lvl w:ilvl="0" w:tplc="D85E40A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C6897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00AB20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812D86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1A8FE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3A217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6A26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1C6D4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CD811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75" w15:restartNumberingAfterBreak="0">
    <w:nsid w:val="2C0C0B1B"/>
    <w:multiLevelType w:val="hybridMultilevel"/>
    <w:tmpl w:val="6BA0322E"/>
    <w:lvl w:ilvl="0" w:tplc="9A16E49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2022F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D00AB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80B88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B3862D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8E900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B7CD58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36616F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F32052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6" w15:restartNumberingAfterBreak="0">
    <w:nsid w:val="2C1F64C4"/>
    <w:multiLevelType w:val="hybridMultilevel"/>
    <w:tmpl w:val="EE5827F8"/>
    <w:lvl w:ilvl="0" w:tplc="CCBE3B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8EC9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14899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026DB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C84E56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024CC1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F7C27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3B41B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928A6E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7" w15:restartNumberingAfterBreak="0">
    <w:nsid w:val="2C2C616A"/>
    <w:multiLevelType w:val="hybridMultilevel"/>
    <w:tmpl w:val="DCDC6FC0"/>
    <w:lvl w:ilvl="0" w:tplc="8D927E9A">
      <w:start w:val="1"/>
      <w:numFmt w:val="decimal"/>
      <w:lvlText w:val="%1.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387EC304">
      <w:numFmt w:val="bullet"/>
      <w:lvlText w:val="•"/>
      <w:lvlJc w:val="left"/>
      <w:pPr>
        <w:ind w:left="455" w:hanging="170"/>
      </w:pPr>
      <w:rPr>
        <w:rFonts w:hint="default"/>
        <w:lang w:val="pl-PL" w:eastAsia="en-US" w:bidi="ar-SA"/>
      </w:rPr>
    </w:lvl>
    <w:lvl w:ilvl="2" w:tplc="07943C96">
      <w:numFmt w:val="bullet"/>
      <w:lvlText w:val="•"/>
      <w:lvlJc w:val="left"/>
      <w:pPr>
        <w:ind w:left="630" w:hanging="170"/>
      </w:pPr>
      <w:rPr>
        <w:rFonts w:hint="default"/>
        <w:lang w:val="pl-PL" w:eastAsia="en-US" w:bidi="ar-SA"/>
      </w:rPr>
    </w:lvl>
    <w:lvl w:ilvl="3" w:tplc="A150F9D6">
      <w:numFmt w:val="bullet"/>
      <w:lvlText w:val="•"/>
      <w:lvlJc w:val="left"/>
      <w:pPr>
        <w:ind w:left="805" w:hanging="170"/>
      </w:pPr>
      <w:rPr>
        <w:rFonts w:hint="default"/>
        <w:lang w:val="pl-PL" w:eastAsia="en-US" w:bidi="ar-SA"/>
      </w:rPr>
    </w:lvl>
    <w:lvl w:ilvl="4" w:tplc="1EDAE5C4">
      <w:numFmt w:val="bullet"/>
      <w:lvlText w:val="•"/>
      <w:lvlJc w:val="left"/>
      <w:pPr>
        <w:ind w:left="980" w:hanging="170"/>
      </w:pPr>
      <w:rPr>
        <w:rFonts w:hint="default"/>
        <w:lang w:val="pl-PL" w:eastAsia="en-US" w:bidi="ar-SA"/>
      </w:rPr>
    </w:lvl>
    <w:lvl w:ilvl="5" w:tplc="3E7A19BC">
      <w:numFmt w:val="bullet"/>
      <w:lvlText w:val="•"/>
      <w:lvlJc w:val="left"/>
      <w:pPr>
        <w:ind w:left="1155" w:hanging="170"/>
      </w:pPr>
      <w:rPr>
        <w:rFonts w:hint="default"/>
        <w:lang w:val="pl-PL" w:eastAsia="en-US" w:bidi="ar-SA"/>
      </w:rPr>
    </w:lvl>
    <w:lvl w:ilvl="6" w:tplc="8A7413EA">
      <w:numFmt w:val="bullet"/>
      <w:lvlText w:val="•"/>
      <w:lvlJc w:val="left"/>
      <w:pPr>
        <w:ind w:left="1330" w:hanging="170"/>
      </w:pPr>
      <w:rPr>
        <w:rFonts w:hint="default"/>
        <w:lang w:val="pl-PL" w:eastAsia="en-US" w:bidi="ar-SA"/>
      </w:rPr>
    </w:lvl>
    <w:lvl w:ilvl="7" w:tplc="7C3463D2">
      <w:numFmt w:val="bullet"/>
      <w:lvlText w:val="•"/>
      <w:lvlJc w:val="left"/>
      <w:pPr>
        <w:ind w:left="1505" w:hanging="170"/>
      </w:pPr>
      <w:rPr>
        <w:rFonts w:hint="default"/>
        <w:lang w:val="pl-PL" w:eastAsia="en-US" w:bidi="ar-SA"/>
      </w:rPr>
    </w:lvl>
    <w:lvl w:ilvl="8" w:tplc="CAA0E3CA">
      <w:numFmt w:val="bullet"/>
      <w:lvlText w:val="•"/>
      <w:lvlJc w:val="left"/>
      <w:pPr>
        <w:ind w:left="1680" w:hanging="170"/>
      </w:pPr>
      <w:rPr>
        <w:rFonts w:hint="default"/>
        <w:lang w:val="pl-PL" w:eastAsia="en-US" w:bidi="ar-SA"/>
      </w:rPr>
    </w:lvl>
  </w:abstractNum>
  <w:abstractNum w:abstractNumId="378" w15:restartNumberingAfterBreak="0">
    <w:nsid w:val="2C36450A"/>
    <w:multiLevelType w:val="hybridMultilevel"/>
    <w:tmpl w:val="84B6B886"/>
    <w:lvl w:ilvl="0" w:tplc="9A6A411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356EDA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DD02F5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BA42ECA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E82A28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23166D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B421FE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F68974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6E08A9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79" w15:restartNumberingAfterBreak="0">
    <w:nsid w:val="2C380D0B"/>
    <w:multiLevelType w:val="hybridMultilevel"/>
    <w:tmpl w:val="40FC8CFA"/>
    <w:lvl w:ilvl="0" w:tplc="F1D077C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876B00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DB4E4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5CAA95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D96EE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83C326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916842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1200F6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F90300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0" w15:restartNumberingAfterBreak="0">
    <w:nsid w:val="2C4E77AE"/>
    <w:multiLevelType w:val="hybridMultilevel"/>
    <w:tmpl w:val="2D4E5990"/>
    <w:lvl w:ilvl="0" w:tplc="5F70A3DE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9D2B8F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9E0C94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25CE9B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3D883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A468F0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364798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890E15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DD8E01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81" w15:restartNumberingAfterBreak="0">
    <w:nsid w:val="2C574AD1"/>
    <w:multiLevelType w:val="hybridMultilevel"/>
    <w:tmpl w:val="0EC05780"/>
    <w:lvl w:ilvl="0" w:tplc="5F8CD6F4">
      <w:start w:val="4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5"/>
        <w:w w:val="51"/>
        <w:sz w:val="20"/>
        <w:szCs w:val="20"/>
        <w:lang w:val="pl-PL" w:eastAsia="en-US" w:bidi="ar-SA"/>
      </w:rPr>
    </w:lvl>
    <w:lvl w:ilvl="1" w:tplc="0B28754E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50AF55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0222DC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82F0C402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0C0AE7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6584DB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20CA670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6E0CEEE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82" w15:restartNumberingAfterBreak="0">
    <w:nsid w:val="2CA73F56"/>
    <w:multiLevelType w:val="hybridMultilevel"/>
    <w:tmpl w:val="1CAEA8BE"/>
    <w:lvl w:ilvl="0" w:tplc="FC62EAB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CB0111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556CF6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51233E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7D4E77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7B3880C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C8DAED1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67D0228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A54737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83" w15:restartNumberingAfterBreak="0">
    <w:nsid w:val="2CD63B1B"/>
    <w:multiLevelType w:val="hybridMultilevel"/>
    <w:tmpl w:val="8056D25C"/>
    <w:lvl w:ilvl="0" w:tplc="A592798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9C891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036550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F60AF2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BEEA15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4FCE08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6043DB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B7475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59C8AF9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84" w15:restartNumberingAfterBreak="0">
    <w:nsid w:val="2D21184F"/>
    <w:multiLevelType w:val="hybridMultilevel"/>
    <w:tmpl w:val="798EA650"/>
    <w:lvl w:ilvl="0" w:tplc="F47CC6B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96D7C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BD3E70A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1ADE342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426E63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02CAA7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A58CF2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4F82B6B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0FA90B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85" w15:restartNumberingAfterBreak="0">
    <w:nsid w:val="2D2E6777"/>
    <w:multiLevelType w:val="hybridMultilevel"/>
    <w:tmpl w:val="24E486EC"/>
    <w:lvl w:ilvl="0" w:tplc="9478586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E0AC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98C14E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55EBC9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3E24D7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2FA3BC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A6C87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DE42CC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39E7B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6" w15:restartNumberingAfterBreak="0">
    <w:nsid w:val="2D4856F8"/>
    <w:multiLevelType w:val="hybridMultilevel"/>
    <w:tmpl w:val="5C7EEA9E"/>
    <w:lvl w:ilvl="0" w:tplc="359C1108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D4006B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930D2B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3CEB7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8B4325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A8F67C6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23B6896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416857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D140350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87" w15:restartNumberingAfterBreak="0">
    <w:nsid w:val="2D6E18AA"/>
    <w:multiLevelType w:val="hybridMultilevel"/>
    <w:tmpl w:val="EDBA9B06"/>
    <w:lvl w:ilvl="0" w:tplc="D39808F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38AB2B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620380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F6CF2D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42A66D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8B2574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45A48E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F7CF6C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AB926EE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88" w15:restartNumberingAfterBreak="0">
    <w:nsid w:val="2D79320F"/>
    <w:multiLevelType w:val="hybridMultilevel"/>
    <w:tmpl w:val="6A4A1618"/>
    <w:lvl w:ilvl="0" w:tplc="DBAA83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2FA3BC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FBE808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BB235B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7DA08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64AC3D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80E57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FEEE4F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98ADF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9" w15:restartNumberingAfterBreak="0">
    <w:nsid w:val="2DB127F4"/>
    <w:multiLevelType w:val="hybridMultilevel"/>
    <w:tmpl w:val="F8D4A496"/>
    <w:lvl w:ilvl="0" w:tplc="A6AE00B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4C2E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398A0B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A60878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71496C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426A0E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67EB1F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8E4A10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F5EB5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90" w15:restartNumberingAfterBreak="0">
    <w:nsid w:val="2DC63048"/>
    <w:multiLevelType w:val="hybridMultilevel"/>
    <w:tmpl w:val="F258A98A"/>
    <w:lvl w:ilvl="0" w:tplc="81B8DF0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95AAFC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F8A5B6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8B05F9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C8EB45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69EBD3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CAE911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D1D0BEE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810B1E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91" w15:restartNumberingAfterBreak="0">
    <w:nsid w:val="2DC65232"/>
    <w:multiLevelType w:val="hybridMultilevel"/>
    <w:tmpl w:val="FE909AE6"/>
    <w:lvl w:ilvl="0" w:tplc="10841766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C26FF1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F1418C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F4075F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00CFC9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57E8E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2E04B4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C765BE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A22D8C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2" w15:restartNumberingAfterBreak="0">
    <w:nsid w:val="2DCC2654"/>
    <w:multiLevelType w:val="hybridMultilevel"/>
    <w:tmpl w:val="20D4EA64"/>
    <w:lvl w:ilvl="0" w:tplc="8020BA26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ACA3F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FC04B4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1F8121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960CA3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292D5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41EDE6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5AACBF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B9C7D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3" w15:restartNumberingAfterBreak="0">
    <w:nsid w:val="2DE43C49"/>
    <w:multiLevelType w:val="hybridMultilevel"/>
    <w:tmpl w:val="13588214"/>
    <w:lvl w:ilvl="0" w:tplc="99E69B1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902C6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77E4AC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9C6BE9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C6A05D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274FB2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E534A1D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20EB0D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C524AA2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94" w15:restartNumberingAfterBreak="0">
    <w:nsid w:val="2E18081A"/>
    <w:multiLevelType w:val="hybridMultilevel"/>
    <w:tmpl w:val="D716231E"/>
    <w:lvl w:ilvl="0" w:tplc="BE323BD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060DAF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39A778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A8E5D3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23ED0D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CB6841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7F4F9B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454D36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BD25D6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95" w15:restartNumberingAfterBreak="0">
    <w:nsid w:val="2E331770"/>
    <w:multiLevelType w:val="hybridMultilevel"/>
    <w:tmpl w:val="A75883A6"/>
    <w:lvl w:ilvl="0" w:tplc="EAE2789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882CE7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220C88F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B48CEFD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396D98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AC8AD6D4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1E283F8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BC82370A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C276D4D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396" w15:restartNumberingAfterBreak="0">
    <w:nsid w:val="2EDA0A7B"/>
    <w:multiLevelType w:val="hybridMultilevel"/>
    <w:tmpl w:val="967A394C"/>
    <w:lvl w:ilvl="0" w:tplc="68E2249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9A8C20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E5018A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BE0C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A40F3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FF6E21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CC8659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FEA75D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908503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97" w15:restartNumberingAfterBreak="0">
    <w:nsid w:val="2EE37DAE"/>
    <w:multiLevelType w:val="hybridMultilevel"/>
    <w:tmpl w:val="8214A31A"/>
    <w:lvl w:ilvl="0" w:tplc="86AAB60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9A543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36A752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B8607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982982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9FEED0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896C8C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FB4D31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00C9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8" w15:restartNumberingAfterBreak="0">
    <w:nsid w:val="2EE8305A"/>
    <w:multiLevelType w:val="hybridMultilevel"/>
    <w:tmpl w:val="574204C6"/>
    <w:lvl w:ilvl="0" w:tplc="65888C7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DB22E9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80C75B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0ED09B7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C31EFF9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A154B37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D234B6F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BBE4AEA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F9968578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399" w15:restartNumberingAfterBreak="0">
    <w:nsid w:val="2F0333B7"/>
    <w:multiLevelType w:val="hybridMultilevel"/>
    <w:tmpl w:val="5F32555E"/>
    <w:lvl w:ilvl="0" w:tplc="712AD73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38860E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FAE141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4C4BAC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2D4301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9B22D6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56BA9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A12399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364FDF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00" w15:restartNumberingAfterBreak="0">
    <w:nsid w:val="2F4E711E"/>
    <w:multiLevelType w:val="hybridMultilevel"/>
    <w:tmpl w:val="9496B7BA"/>
    <w:lvl w:ilvl="0" w:tplc="D772B68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BA1F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78418A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96938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4FA9A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7BE481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46AD2E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7F4BD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3008C2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01" w15:restartNumberingAfterBreak="0">
    <w:nsid w:val="2FA04BE4"/>
    <w:multiLevelType w:val="hybridMultilevel"/>
    <w:tmpl w:val="807E048E"/>
    <w:lvl w:ilvl="0" w:tplc="0DC81A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49E8EA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73AF8F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0C72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8FE360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BC679D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598B4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B5420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44EF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02" w15:restartNumberingAfterBreak="0">
    <w:nsid w:val="2FCF5B4C"/>
    <w:multiLevelType w:val="hybridMultilevel"/>
    <w:tmpl w:val="5F607FEC"/>
    <w:lvl w:ilvl="0" w:tplc="278EBF3E">
      <w:numFmt w:val="bullet"/>
      <w:lvlText w:val="•"/>
      <w:lvlJc w:val="left"/>
      <w:pPr>
        <w:ind w:left="207" w:hanging="1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527A857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76925B6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5254D1D8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ABE819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6700DB2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E1C945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30AD17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74C8BB5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03" w15:restartNumberingAfterBreak="0">
    <w:nsid w:val="30556F04"/>
    <w:multiLevelType w:val="hybridMultilevel"/>
    <w:tmpl w:val="87E49D8C"/>
    <w:lvl w:ilvl="0" w:tplc="B560969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A98982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900B4A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5ACA8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598EC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080B9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0CA2E4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6A800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71850D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4" w15:restartNumberingAfterBreak="0">
    <w:nsid w:val="309C0D78"/>
    <w:multiLevelType w:val="hybridMultilevel"/>
    <w:tmpl w:val="AFDC16AE"/>
    <w:lvl w:ilvl="0" w:tplc="5890086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72AEC8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D9E75A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C8A19B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8140E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6345DF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ABCE8B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822967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32250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5" w15:restartNumberingAfterBreak="0">
    <w:nsid w:val="30A322E6"/>
    <w:multiLevelType w:val="hybridMultilevel"/>
    <w:tmpl w:val="37E0DCF8"/>
    <w:lvl w:ilvl="0" w:tplc="C95C56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3E8FC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40263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554B2E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AF0B55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601AE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3E87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CF29F2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508F3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6" w15:restartNumberingAfterBreak="0">
    <w:nsid w:val="31152332"/>
    <w:multiLevelType w:val="hybridMultilevel"/>
    <w:tmpl w:val="EEA851A4"/>
    <w:lvl w:ilvl="0" w:tplc="67746610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863AC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EC7AA74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6E0059F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A96D14E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DA0823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046A947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4EB4B62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469E70D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07" w15:restartNumberingAfterBreak="0">
    <w:nsid w:val="311945B3"/>
    <w:multiLevelType w:val="hybridMultilevel"/>
    <w:tmpl w:val="3E54A95E"/>
    <w:lvl w:ilvl="0" w:tplc="17BA958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52BF1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C52B5C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284513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B820AD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4F63E6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41A96F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740318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500A64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08" w15:restartNumberingAfterBreak="0">
    <w:nsid w:val="318164DC"/>
    <w:multiLevelType w:val="hybridMultilevel"/>
    <w:tmpl w:val="3B6E50C4"/>
    <w:lvl w:ilvl="0" w:tplc="D0C0D558">
      <w:start w:val="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3FDE80D8">
      <w:numFmt w:val="bullet"/>
      <w:lvlText w:val="•"/>
      <w:lvlJc w:val="left"/>
      <w:pPr>
        <w:ind w:left="478" w:hanging="227"/>
      </w:pPr>
      <w:rPr>
        <w:rFonts w:hint="default"/>
        <w:lang w:val="pl-PL" w:eastAsia="en-US" w:bidi="ar-SA"/>
      </w:rPr>
    </w:lvl>
    <w:lvl w:ilvl="2" w:tplc="69A0B74E">
      <w:numFmt w:val="bullet"/>
      <w:lvlText w:val="•"/>
      <w:lvlJc w:val="left"/>
      <w:pPr>
        <w:ind w:left="657" w:hanging="227"/>
      </w:pPr>
      <w:rPr>
        <w:rFonts w:hint="default"/>
        <w:lang w:val="pl-PL" w:eastAsia="en-US" w:bidi="ar-SA"/>
      </w:rPr>
    </w:lvl>
    <w:lvl w:ilvl="3" w:tplc="A4365224">
      <w:numFmt w:val="bullet"/>
      <w:lvlText w:val="•"/>
      <w:lvlJc w:val="left"/>
      <w:pPr>
        <w:ind w:left="836" w:hanging="227"/>
      </w:pPr>
      <w:rPr>
        <w:rFonts w:hint="default"/>
        <w:lang w:val="pl-PL" w:eastAsia="en-US" w:bidi="ar-SA"/>
      </w:rPr>
    </w:lvl>
    <w:lvl w:ilvl="4" w:tplc="BBA06018">
      <w:numFmt w:val="bullet"/>
      <w:lvlText w:val="•"/>
      <w:lvlJc w:val="left"/>
      <w:pPr>
        <w:ind w:left="1015" w:hanging="227"/>
      </w:pPr>
      <w:rPr>
        <w:rFonts w:hint="default"/>
        <w:lang w:val="pl-PL" w:eastAsia="en-US" w:bidi="ar-SA"/>
      </w:rPr>
    </w:lvl>
    <w:lvl w:ilvl="5" w:tplc="F3209FF6">
      <w:numFmt w:val="bullet"/>
      <w:lvlText w:val="•"/>
      <w:lvlJc w:val="left"/>
      <w:pPr>
        <w:ind w:left="1194" w:hanging="227"/>
      </w:pPr>
      <w:rPr>
        <w:rFonts w:hint="default"/>
        <w:lang w:val="pl-PL" w:eastAsia="en-US" w:bidi="ar-SA"/>
      </w:rPr>
    </w:lvl>
    <w:lvl w:ilvl="6" w:tplc="1B641C34">
      <w:numFmt w:val="bullet"/>
      <w:lvlText w:val="•"/>
      <w:lvlJc w:val="left"/>
      <w:pPr>
        <w:ind w:left="1372" w:hanging="227"/>
      </w:pPr>
      <w:rPr>
        <w:rFonts w:hint="default"/>
        <w:lang w:val="pl-PL" w:eastAsia="en-US" w:bidi="ar-SA"/>
      </w:rPr>
    </w:lvl>
    <w:lvl w:ilvl="7" w:tplc="55A4D7BE">
      <w:numFmt w:val="bullet"/>
      <w:lvlText w:val="•"/>
      <w:lvlJc w:val="left"/>
      <w:pPr>
        <w:ind w:left="1551" w:hanging="227"/>
      </w:pPr>
      <w:rPr>
        <w:rFonts w:hint="default"/>
        <w:lang w:val="pl-PL" w:eastAsia="en-US" w:bidi="ar-SA"/>
      </w:rPr>
    </w:lvl>
    <w:lvl w:ilvl="8" w:tplc="29AC0B96">
      <w:numFmt w:val="bullet"/>
      <w:lvlText w:val="•"/>
      <w:lvlJc w:val="left"/>
      <w:pPr>
        <w:ind w:left="1730" w:hanging="227"/>
      </w:pPr>
      <w:rPr>
        <w:rFonts w:hint="default"/>
        <w:lang w:val="pl-PL" w:eastAsia="en-US" w:bidi="ar-SA"/>
      </w:rPr>
    </w:lvl>
  </w:abstractNum>
  <w:abstractNum w:abstractNumId="409" w15:restartNumberingAfterBreak="0">
    <w:nsid w:val="31D27DAA"/>
    <w:multiLevelType w:val="hybridMultilevel"/>
    <w:tmpl w:val="5D5C27D2"/>
    <w:lvl w:ilvl="0" w:tplc="02F83F8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14358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106DDF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2FA46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B80183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DDAB3C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AD073A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DB90B6B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7B7487F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10" w15:restartNumberingAfterBreak="0">
    <w:nsid w:val="31EE3E88"/>
    <w:multiLevelType w:val="hybridMultilevel"/>
    <w:tmpl w:val="5B2C2486"/>
    <w:lvl w:ilvl="0" w:tplc="7EBC59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25C70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C03D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E768D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2DE77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FAF58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714CA5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1822CC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37EA9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1" w15:restartNumberingAfterBreak="0">
    <w:nsid w:val="31EF53CD"/>
    <w:multiLevelType w:val="hybridMultilevel"/>
    <w:tmpl w:val="4F76E7FE"/>
    <w:lvl w:ilvl="0" w:tplc="90CC45F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6A0EB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2F2CF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16BE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E9809B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6A8F95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E005DE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92853E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F32746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2" w15:restartNumberingAfterBreak="0">
    <w:nsid w:val="31F07877"/>
    <w:multiLevelType w:val="hybridMultilevel"/>
    <w:tmpl w:val="646632FC"/>
    <w:lvl w:ilvl="0" w:tplc="4468983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EE86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F2229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72BA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6A6CA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F811F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CB8C2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0D035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568B4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3" w15:restartNumberingAfterBreak="0">
    <w:nsid w:val="32176914"/>
    <w:multiLevelType w:val="hybridMultilevel"/>
    <w:tmpl w:val="F2C2C1F6"/>
    <w:lvl w:ilvl="0" w:tplc="78CE069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6AE5E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CBC7B6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00847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0C665B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618023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33052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398359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7E0D20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4" w15:restartNumberingAfterBreak="0">
    <w:nsid w:val="3224547A"/>
    <w:multiLevelType w:val="hybridMultilevel"/>
    <w:tmpl w:val="2C4CE1E2"/>
    <w:lvl w:ilvl="0" w:tplc="55F2A1C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C7C963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3BE976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776EAB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F343E4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656305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262E85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B98318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96CC0F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5" w15:restartNumberingAfterBreak="0">
    <w:nsid w:val="32314D51"/>
    <w:multiLevelType w:val="hybridMultilevel"/>
    <w:tmpl w:val="AB72D066"/>
    <w:lvl w:ilvl="0" w:tplc="60CAC0D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06486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A6E968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492516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B52816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72C3CB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B3089C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3F0FA3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EDC03E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6" w15:restartNumberingAfterBreak="0">
    <w:nsid w:val="323264CF"/>
    <w:multiLevelType w:val="hybridMultilevel"/>
    <w:tmpl w:val="706A31C2"/>
    <w:lvl w:ilvl="0" w:tplc="4424770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A2216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B06012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BDC4B2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918875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D180B8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100C7F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52EC3B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F7A0EA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17" w15:restartNumberingAfterBreak="0">
    <w:nsid w:val="32466926"/>
    <w:multiLevelType w:val="hybridMultilevel"/>
    <w:tmpl w:val="4D508AE0"/>
    <w:lvl w:ilvl="0" w:tplc="32A0AEB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FE216B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140DF8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5DA11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B86051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AAC833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472CE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8E0E7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C9A5C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8" w15:restartNumberingAfterBreak="0">
    <w:nsid w:val="32564769"/>
    <w:multiLevelType w:val="hybridMultilevel"/>
    <w:tmpl w:val="A6C0A6C6"/>
    <w:lvl w:ilvl="0" w:tplc="A2726C88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F2D01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778414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5C494C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36C279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C6471C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3E045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E31A00C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1D4124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19" w15:restartNumberingAfterBreak="0">
    <w:nsid w:val="32621E06"/>
    <w:multiLevelType w:val="hybridMultilevel"/>
    <w:tmpl w:val="1A989FF0"/>
    <w:lvl w:ilvl="0" w:tplc="425C180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D40CD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37A1A6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E8E7FD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B66AB2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A4696B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31C8D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D7E8F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17EE29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20" w15:restartNumberingAfterBreak="0">
    <w:nsid w:val="32687C8D"/>
    <w:multiLevelType w:val="hybridMultilevel"/>
    <w:tmpl w:val="E97A88BC"/>
    <w:lvl w:ilvl="0" w:tplc="39FE19B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5F6824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4CA291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CF803A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756D6D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C3AEB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8D0DED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3C05D3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A30B1F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21" w15:restartNumberingAfterBreak="0">
    <w:nsid w:val="329D6873"/>
    <w:multiLevelType w:val="hybridMultilevel"/>
    <w:tmpl w:val="837A7C3A"/>
    <w:lvl w:ilvl="0" w:tplc="62CA73CE">
      <w:start w:val="1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414681C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9846616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5D8EC0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EA2EED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38324EA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A50684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11EC81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118204E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422" w15:restartNumberingAfterBreak="0">
    <w:nsid w:val="329E0AEA"/>
    <w:multiLevelType w:val="hybridMultilevel"/>
    <w:tmpl w:val="D98A3B74"/>
    <w:lvl w:ilvl="0" w:tplc="2690F0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8E4F3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03256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7DC1EF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D2290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DF837F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09099C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19EC34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3A44C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3" w15:restartNumberingAfterBreak="0">
    <w:nsid w:val="329F3040"/>
    <w:multiLevelType w:val="hybridMultilevel"/>
    <w:tmpl w:val="A49C7FA2"/>
    <w:lvl w:ilvl="0" w:tplc="D57447B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57EE7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CE6157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ED486F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5665F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79013A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71ACA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4C03A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D66A18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4" w15:restartNumberingAfterBreak="0">
    <w:nsid w:val="32AB1449"/>
    <w:multiLevelType w:val="hybridMultilevel"/>
    <w:tmpl w:val="B922E712"/>
    <w:lvl w:ilvl="0" w:tplc="28D4BEF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A5AD31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4E02EB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7E0FAF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C38AE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E84FE5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B922D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FCAF9A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BC2E06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25" w15:restartNumberingAfterBreak="0">
    <w:nsid w:val="32BC10E7"/>
    <w:multiLevelType w:val="hybridMultilevel"/>
    <w:tmpl w:val="1F869E6E"/>
    <w:lvl w:ilvl="0" w:tplc="59D6FF96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8E6F60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BF45A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6FAD77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644E5A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F02CF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CB0A3D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C234E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AB0943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26" w15:restartNumberingAfterBreak="0">
    <w:nsid w:val="32C0322B"/>
    <w:multiLevelType w:val="hybridMultilevel"/>
    <w:tmpl w:val="BAC6D700"/>
    <w:lvl w:ilvl="0" w:tplc="D15A182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3A71B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EFCE81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A9E65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04AEB4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C6CBAD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1EE984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ABEA80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25EB48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27" w15:restartNumberingAfterBreak="0">
    <w:nsid w:val="337A7E4F"/>
    <w:multiLevelType w:val="hybridMultilevel"/>
    <w:tmpl w:val="DFE03268"/>
    <w:lvl w:ilvl="0" w:tplc="3D7AD4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BECA8B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EEAAE2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54EEB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5642C0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4A05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11435E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C20027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52C5F4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8" w15:restartNumberingAfterBreak="0">
    <w:nsid w:val="3393499B"/>
    <w:multiLevelType w:val="hybridMultilevel"/>
    <w:tmpl w:val="0A362AF4"/>
    <w:lvl w:ilvl="0" w:tplc="5C4071F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CC3DE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7ACF06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47A6E3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2B4DB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7AA009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38B55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DC6FA8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BE04CD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29" w15:restartNumberingAfterBreak="0">
    <w:nsid w:val="33B0134D"/>
    <w:multiLevelType w:val="hybridMultilevel"/>
    <w:tmpl w:val="497EBABC"/>
    <w:lvl w:ilvl="0" w:tplc="53A8D43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57C85E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4E250E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FB8ACD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49A7C8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BE163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F72CC4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FC56B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A32DBA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0" w15:restartNumberingAfterBreak="0">
    <w:nsid w:val="33BE36DD"/>
    <w:multiLevelType w:val="hybridMultilevel"/>
    <w:tmpl w:val="173467EE"/>
    <w:lvl w:ilvl="0" w:tplc="AD84475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0E637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454E1C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8ACEBE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C20D56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64AD66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5E9A4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162A9D0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650FA9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31" w15:restartNumberingAfterBreak="0">
    <w:nsid w:val="33C4190C"/>
    <w:multiLevelType w:val="hybridMultilevel"/>
    <w:tmpl w:val="0D524B3E"/>
    <w:lvl w:ilvl="0" w:tplc="E13EA69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7FC179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E5057A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236F4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91F86C0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0A8870E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BC8391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F0440A3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AD896B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32" w15:restartNumberingAfterBreak="0">
    <w:nsid w:val="33CC671F"/>
    <w:multiLevelType w:val="hybridMultilevel"/>
    <w:tmpl w:val="9D147D1E"/>
    <w:lvl w:ilvl="0" w:tplc="8B5A71BC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2E665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D8C74B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DE4A600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918ECA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B34AAA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EBE5A4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5862C3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6C4889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33" w15:restartNumberingAfterBreak="0">
    <w:nsid w:val="33FA46FD"/>
    <w:multiLevelType w:val="hybridMultilevel"/>
    <w:tmpl w:val="429261EA"/>
    <w:lvl w:ilvl="0" w:tplc="CE50694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444901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8720B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597A241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3A6B59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B46FEA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A10BF3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95C0E4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45497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34" w15:restartNumberingAfterBreak="0">
    <w:nsid w:val="341F57D0"/>
    <w:multiLevelType w:val="hybridMultilevel"/>
    <w:tmpl w:val="195C469E"/>
    <w:lvl w:ilvl="0" w:tplc="78D28B2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20D0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66E6F0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2C06C6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B1CD9E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1AA498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8B83F8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61E2A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9D6E6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35" w15:restartNumberingAfterBreak="0">
    <w:nsid w:val="34253238"/>
    <w:multiLevelType w:val="hybridMultilevel"/>
    <w:tmpl w:val="92CE95DE"/>
    <w:lvl w:ilvl="0" w:tplc="0F580DA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229A5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0DE025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39664D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92C2DB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336CFE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8E6B74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E588E9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396869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36" w15:restartNumberingAfterBreak="0">
    <w:nsid w:val="342C2F65"/>
    <w:multiLevelType w:val="hybridMultilevel"/>
    <w:tmpl w:val="D3422F44"/>
    <w:lvl w:ilvl="0" w:tplc="AEF6949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121E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F96AE7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4045CB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36099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A0CEAA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9D2A7D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BDC761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646F7F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7" w15:restartNumberingAfterBreak="0">
    <w:nsid w:val="347B108E"/>
    <w:multiLevelType w:val="hybridMultilevel"/>
    <w:tmpl w:val="A5AC61F4"/>
    <w:lvl w:ilvl="0" w:tplc="32FAFB5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8B2912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8871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5941CC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8E072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ABA81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B58AFB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4A054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3CECD1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38" w15:restartNumberingAfterBreak="0">
    <w:nsid w:val="349E4C8C"/>
    <w:multiLevelType w:val="hybridMultilevel"/>
    <w:tmpl w:val="CAD6F9C4"/>
    <w:lvl w:ilvl="0" w:tplc="8DEC041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85C190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7E81F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ECAE9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4414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00B0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1EC777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5AC61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166B1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9" w15:restartNumberingAfterBreak="0">
    <w:nsid w:val="34A96D1E"/>
    <w:multiLevelType w:val="hybridMultilevel"/>
    <w:tmpl w:val="AFA607FA"/>
    <w:lvl w:ilvl="0" w:tplc="652EEC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61055B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ECC916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C6256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7E2B0C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0CCF35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9BAB4F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63A6BD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14CF81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0" w15:restartNumberingAfterBreak="0">
    <w:nsid w:val="34B00FAF"/>
    <w:multiLevelType w:val="hybridMultilevel"/>
    <w:tmpl w:val="C362FAA4"/>
    <w:lvl w:ilvl="0" w:tplc="074A1B34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E0F22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3F88A06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9B4873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A506FB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06618E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D9A0E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E80EF9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9AAFBA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41" w15:restartNumberingAfterBreak="0">
    <w:nsid w:val="34D93A11"/>
    <w:multiLevelType w:val="hybridMultilevel"/>
    <w:tmpl w:val="A288BE3C"/>
    <w:lvl w:ilvl="0" w:tplc="ABF0C2F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3DA8F2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E8CB0C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48C004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EA2D64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C7CBB6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4274A9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CBA6A6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18A143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42" w15:restartNumberingAfterBreak="0">
    <w:nsid w:val="34DF09A4"/>
    <w:multiLevelType w:val="hybridMultilevel"/>
    <w:tmpl w:val="0B168996"/>
    <w:lvl w:ilvl="0" w:tplc="B946302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476119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7FB4941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EE98DCC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9580F100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FC2EBF6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F3A6B32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CEC85F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3B1299B2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443" w15:restartNumberingAfterBreak="0">
    <w:nsid w:val="34F13D4E"/>
    <w:multiLevelType w:val="hybridMultilevel"/>
    <w:tmpl w:val="4C164BD0"/>
    <w:lvl w:ilvl="0" w:tplc="CF381D4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17CE80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7A224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5FE6CD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90E95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FECBD6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D70285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6C6718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382284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4" w15:restartNumberingAfterBreak="0">
    <w:nsid w:val="35AE0486"/>
    <w:multiLevelType w:val="hybridMultilevel"/>
    <w:tmpl w:val="7C009F30"/>
    <w:lvl w:ilvl="0" w:tplc="60425D7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C40ADA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4BC1C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7CEA14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D70817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86696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48EAF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FB24AB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67A858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45" w15:restartNumberingAfterBreak="0">
    <w:nsid w:val="35B779CA"/>
    <w:multiLevelType w:val="hybridMultilevel"/>
    <w:tmpl w:val="1B446850"/>
    <w:lvl w:ilvl="0" w:tplc="4E30187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32ADA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4A2A22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7FE05C2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76A620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A928E2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2CEB21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A4AA75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C0EAC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6" w15:restartNumberingAfterBreak="0">
    <w:nsid w:val="35CC03C0"/>
    <w:multiLevelType w:val="hybridMultilevel"/>
    <w:tmpl w:val="34BC5828"/>
    <w:lvl w:ilvl="0" w:tplc="8CF8765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4D8DA2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D9A841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206910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B9E00A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EAB19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09EAED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6E66A3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DF06BA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7" w15:restartNumberingAfterBreak="0">
    <w:nsid w:val="35E4201D"/>
    <w:multiLevelType w:val="hybridMultilevel"/>
    <w:tmpl w:val="5F744E68"/>
    <w:lvl w:ilvl="0" w:tplc="830CDD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A1E3A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8FADE0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9DA12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C98F26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81ACE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D6063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0A838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10E9D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8" w15:restartNumberingAfterBreak="0">
    <w:nsid w:val="35E43D15"/>
    <w:multiLevelType w:val="hybridMultilevel"/>
    <w:tmpl w:val="10A0190E"/>
    <w:lvl w:ilvl="0" w:tplc="84B6DD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CDC79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660B6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5D834F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FECC02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DA684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D624CB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946FA8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816E79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49" w15:restartNumberingAfterBreak="0">
    <w:nsid w:val="35E55439"/>
    <w:multiLevelType w:val="hybridMultilevel"/>
    <w:tmpl w:val="B88419D6"/>
    <w:lvl w:ilvl="0" w:tplc="73842DF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F80E7E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928175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06B6D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63825A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D9AB96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E68A52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410898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46045C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50" w15:restartNumberingAfterBreak="0">
    <w:nsid w:val="36176122"/>
    <w:multiLevelType w:val="hybridMultilevel"/>
    <w:tmpl w:val="36E418C2"/>
    <w:lvl w:ilvl="0" w:tplc="46BAB51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91EC9D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776AD6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B6A3B8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D2EE22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E68AB6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AA6035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C0EFD0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0406CE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51" w15:restartNumberingAfterBreak="0">
    <w:nsid w:val="364B2BF0"/>
    <w:multiLevelType w:val="hybridMultilevel"/>
    <w:tmpl w:val="B508A7AA"/>
    <w:lvl w:ilvl="0" w:tplc="ACD605D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3447B9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4963D2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528B15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C4E337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7CF5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1BA9B8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DA8C2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CBE5B6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52" w15:restartNumberingAfterBreak="0">
    <w:nsid w:val="365218D3"/>
    <w:multiLevelType w:val="hybridMultilevel"/>
    <w:tmpl w:val="0FDEFDEE"/>
    <w:lvl w:ilvl="0" w:tplc="4EA09FC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8D4D3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F5035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F36F2B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DB03A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A941CF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0B6FD6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1BAF9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B96FF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53" w15:restartNumberingAfterBreak="0">
    <w:nsid w:val="367571BF"/>
    <w:multiLevelType w:val="hybridMultilevel"/>
    <w:tmpl w:val="12128A36"/>
    <w:lvl w:ilvl="0" w:tplc="D4D8E60E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1E084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8C96C6C0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4A68CB28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53C41434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8920F91C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4C74677C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7EBECF60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2C9238E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454" w15:restartNumberingAfterBreak="0">
    <w:nsid w:val="367C019B"/>
    <w:multiLevelType w:val="hybridMultilevel"/>
    <w:tmpl w:val="99BE9644"/>
    <w:lvl w:ilvl="0" w:tplc="3FB208C2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3DC99A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5F4B9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C3439C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F90D27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424630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3DE06A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A64642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F56133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55" w15:restartNumberingAfterBreak="0">
    <w:nsid w:val="36C563F6"/>
    <w:multiLevelType w:val="hybridMultilevel"/>
    <w:tmpl w:val="58F62FF0"/>
    <w:lvl w:ilvl="0" w:tplc="560C91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CDCBF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916D2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4B433F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02A426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BB8220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92A59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B3CC4C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A10028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56" w15:restartNumberingAfterBreak="0">
    <w:nsid w:val="36C731B6"/>
    <w:multiLevelType w:val="hybridMultilevel"/>
    <w:tmpl w:val="7A8E2C48"/>
    <w:lvl w:ilvl="0" w:tplc="495A8EA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5AC570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49E8CE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76796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32295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87EFD8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8C0E49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132CC6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87006E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57" w15:restartNumberingAfterBreak="0">
    <w:nsid w:val="36FF0A9B"/>
    <w:multiLevelType w:val="hybridMultilevel"/>
    <w:tmpl w:val="3C46A888"/>
    <w:lvl w:ilvl="0" w:tplc="E17AA36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EC826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1760E0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6FA45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6FC4A0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7FE7F4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9EA7C0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C4CB8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EB649B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58" w15:restartNumberingAfterBreak="0">
    <w:nsid w:val="37090752"/>
    <w:multiLevelType w:val="hybridMultilevel"/>
    <w:tmpl w:val="EF703128"/>
    <w:lvl w:ilvl="0" w:tplc="1594136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B4E94E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352B0A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0A8EB7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106EF4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7B64E4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DACD74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498E0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E0C940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59" w15:restartNumberingAfterBreak="0">
    <w:nsid w:val="37351D68"/>
    <w:multiLevelType w:val="hybridMultilevel"/>
    <w:tmpl w:val="A34E85BC"/>
    <w:lvl w:ilvl="0" w:tplc="14FEBAB2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5FCB27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69C9F6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316835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4E8FBD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79C089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D5E11D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E8A2E3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B828E4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0" w15:restartNumberingAfterBreak="0">
    <w:nsid w:val="37450B09"/>
    <w:multiLevelType w:val="hybridMultilevel"/>
    <w:tmpl w:val="FA5669AA"/>
    <w:lvl w:ilvl="0" w:tplc="FE0CCA6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B06E9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036A9C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5DEF8B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74A403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2788FC4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944C4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E203E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3766CC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1" w15:restartNumberingAfterBreak="0">
    <w:nsid w:val="37A904E3"/>
    <w:multiLevelType w:val="hybridMultilevel"/>
    <w:tmpl w:val="7020063A"/>
    <w:lvl w:ilvl="0" w:tplc="2294066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D3E58C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EA6BD5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7D668E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3344158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D12703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DEE0B3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FA4542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E70F45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62" w15:restartNumberingAfterBreak="0">
    <w:nsid w:val="37EB0347"/>
    <w:multiLevelType w:val="hybridMultilevel"/>
    <w:tmpl w:val="F80C7840"/>
    <w:lvl w:ilvl="0" w:tplc="CED08E7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04CB01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3C4E6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3804B8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5969FB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F8EFE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A1686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1A047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A3224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63" w15:restartNumberingAfterBreak="0">
    <w:nsid w:val="37FE4C97"/>
    <w:multiLevelType w:val="hybridMultilevel"/>
    <w:tmpl w:val="0442D9E0"/>
    <w:lvl w:ilvl="0" w:tplc="DF8C9D4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952E98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45ACAB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BCA25E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A741A0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4D696E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1E2F84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608F8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132962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4" w15:restartNumberingAfterBreak="0">
    <w:nsid w:val="386126D2"/>
    <w:multiLevelType w:val="hybridMultilevel"/>
    <w:tmpl w:val="069CF0B4"/>
    <w:lvl w:ilvl="0" w:tplc="C6B215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DCCA06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526D7A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BDA43A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920F4E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B000A2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EBA5B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022B90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17E124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65" w15:restartNumberingAfterBreak="0">
    <w:nsid w:val="38857E08"/>
    <w:multiLevelType w:val="hybridMultilevel"/>
    <w:tmpl w:val="BAFCD494"/>
    <w:lvl w:ilvl="0" w:tplc="ED0A17A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7EAEA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7484DB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6645A1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2107D2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43AD2F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2766B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8A6C0D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21E615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66" w15:restartNumberingAfterBreak="0">
    <w:nsid w:val="38943800"/>
    <w:multiLevelType w:val="hybridMultilevel"/>
    <w:tmpl w:val="3BA6B7BE"/>
    <w:lvl w:ilvl="0" w:tplc="86B2FF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6454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F28BB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80B87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44EC68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85890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3342ED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6843D5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4DEC7B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67" w15:restartNumberingAfterBreak="0">
    <w:nsid w:val="38A84285"/>
    <w:multiLevelType w:val="hybridMultilevel"/>
    <w:tmpl w:val="3AD44BBC"/>
    <w:lvl w:ilvl="0" w:tplc="D2AEEBAA">
      <w:start w:val="3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68C23B8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9827DE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576379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67BAD7D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AC642D4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52C18C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4BA5D3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EA2C49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468" w15:restartNumberingAfterBreak="0">
    <w:nsid w:val="38AB3523"/>
    <w:multiLevelType w:val="hybridMultilevel"/>
    <w:tmpl w:val="89366EDC"/>
    <w:lvl w:ilvl="0" w:tplc="72FA72D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60402A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996A91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550D5B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3ACB8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0FE3F4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D7AA7B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E7A221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844223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69" w15:restartNumberingAfterBreak="0">
    <w:nsid w:val="38AF4370"/>
    <w:multiLevelType w:val="hybridMultilevel"/>
    <w:tmpl w:val="B508A652"/>
    <w:lvl w:ilvl="0" w:tplc="05166CB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582E15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2E6AE96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203C269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B6ECF7B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A2D0A5A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1D046D98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C910F68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E032806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470" w15:restartNumberingAfterBreak="0">
    <w:nsid w:val="38B95AA8"/>
    <w:multiLevelType w:val="hybridMultilevel"/>
    <w:tmpl w:val="2D824010"/>
    <w:lvl w:ilvl="0" w:tplc="2696CE2A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B383BD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E7DEBEF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C7DAA28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CC5A1AB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434AF5F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6C0F45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7C683704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F9E42A8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471" w15:restartNumberingAfterBreak="0">
    <w:nsid w:val="38BB1136"/>
    <w:multiLevelType w:val="hybridMultilevel"/>
    <w:tmpl w:val="D0D4DF38"/>
    <w:lvl w:ilvl="0" w:tplc="046E35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CC87B0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442A7D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0D4C94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D9A6AD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D6A3C5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E4AF3B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CF2E71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76A6C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72" w15:restartNumberingAfterBreak="0">
    <w:nsid w:val="38D6348E"/>
    <w:multiLevelType w:val="hybridMultilevel"/>
    <w:tmpl w:val="F27CFF46"/>
    <w:lvl w:ilvl="0" w:tplc="B0BE0F8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EA36D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8CC86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33AA8A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D964E1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25EC21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460FB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50488E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88ED3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73" w15:restartNumberingAfterBreak="0">
    <w:nsid w:val="38EC0637"/>
    <w:multiLevelType w:val="hybridMultilevel"/>
    <w:tmpl w:val="5B006652"/>
    <w:lvl w:ilvl="0" w:tplc="BEE26CF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FE9D3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3DE2C9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7BEB80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E64CA2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D140DB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9541A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525047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8362D6D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74" w15:restartNumberingAfterBreak="0">
    <w:nsid w:val="3905302B"/>
    <w:multiLevelType w:val="hybridMultilevel"/>
    <w:tmpl w:val="368AD712"/>
    <w:lvl w:ilvl="0" w:tplc="623C09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6D6A12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DC203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72492E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6E6BA9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58AA08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2F435D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7248F2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FA8680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475" w15:restartNumberingAfterBreak="0">
    <w:nsid w:val="3920509E"/>
    <w:multiLevelType w:val="hybridMultilevel"/>
    <w:tmpl w:val="14D48804"/>
    <w:lvl w:ilvl="0" w:tplc="A254DC3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812E99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F5A64D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198C78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8D6F6F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3B631D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912931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208DBD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6486C0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76" w15:restartNumberingAfterBreak="0">
    <w:nsid w:val="394A1939"/>
    <w:multiLevelType w:val="hybridMultilevel"/>
    <w:tmpl w:val="B8AC2254"/>
    <w:lvl w:ilvl="0" w:tplc="5CF23D3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9E2DA0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90C24E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740C3F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C2E91B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CB8558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4A61BC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BF8024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2D0CE5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77" w15:restartNumberingAfterBreak="0">
    <w:nsid w:val="3993785B"/>
    <w:multiLevelType w:val="hybridMultilevel"/>
    <w:tmpl w:val="15DAA320"/>
    <w:lvl w:ilvl="0" w:tplc="B0E84C58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27AAC0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08C6D26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E6AD31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9D0B84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04E9F5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608A3A6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B38A324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B678CCE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478" w15:restartNumberingAfterBreak="0">
    <w:nsid w:val="399E166B"/>
    <w:multiLevelType w:val="hybridMultilevel"/>
    <w:tmpl w:val="71123B54"/>
    <w:lvl w:ilvl="0" w:tplc="4F6EAB2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D6C57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A9264C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36C072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924A8E8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D0B085D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F2AC70F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74C5C4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E0E501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479" w15:restartNumberingAfterBreak="0">
    <w:nsid w:val="39BC29CD"/>
    <w:multiLevelType w:val="hybridMultilevel"/>
    <w:tmpl w:val="CF6056C8"/>
    <w:lvl w:ilvl="0" w:tplc="8F1EE7C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39CE8A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37E474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C1ECAE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04259D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F2824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76C4C41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1BAD92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2345B5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80" w15:restartNumberingAfterBreak="0">
    <w:nsid w:val="39E00F5A"/>
    <w:multiLevelType w:val="hybridMultilevel"/>
    <w:tmpl w:val="289C3452"/>
    <w:lvl w:ilvl="0" w:tplc="801653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DACE4E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C7C06F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9020F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2D6FBE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4D627E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D2ABB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18825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774D39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81" w15:restartNumberingAfterBreak="0">
    <w:nsid w:val="39E30575"/>
    <w:multiLevelType w:val="hybridMultilevel"/>
    <w:tmpl w:val="031C9E8A"/>
    <w:lvl w:ilvl="0" w:tplc="ADBC8D32">
      <w:numFmt w:val="bullet"/>
      <w:lvlText w:val="•"/>
      <w:lvlJc w:val="left"/>
      <w:pPr>
        <w:ind w:left="209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F637E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D9C86FF8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E5CAF66C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1BDC0A96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7D2C9CE4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6E9A775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6F3E04A4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403CB9C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482" w15:restartNumberingAfterBreak="0">
    <w:nsid w:val="3A187703"/>
    <w:multiLevelType w:val="hybridMultilevel"/>
    <w:tmpl w:val="E7728712"/>
    <w:lvl w:ilvl="0" w:tplc="21BA530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206D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AF2B4E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59A88D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97A63A3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F000FA6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50FB3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5FC690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9448E9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83" w15:restartNumberingAfterBreak="0">
    <w:nsid w:val="3A353427"/>
    <w:multiLevelType w:val="hybridMultilevel"/>
    <w:tmpl w:val="0180E824"/>
    <w:lvl w:ilvl="0" w:tplc="703AEBF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CAE96B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04C2FFDE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C38D5A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9E6DF3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12C8FB2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8E7EE02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1C2861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8C253A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484" w15:restartNumberingAfterBreak="0">
    <w:nsid w:val="3A5637F1"/>
    <w:multiLevelType w:val="hybridMultilevel"/>
    <w:tmpl w:val="8ED043F2"/>
    <w:lvl w:ilvl="0" w:tplc="EBE8BA64">
      <w:start w:val="1"/>
      <w:numFmt w:val="decimal"/>
      <w:lvlText w:val="%1."/>
      <w:lvlJc w:val="left"/>
      <w:pPr>
        <w:ind w:left="191" w:hanging="1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BB294A0">
      <w:numFmt w:val="bullet"/>
      <w:lvlText w:val="•"/>
      <w:lvlJc w:val="left"/>
      <w:pPr>
        <w:ind w:left="388" w:hanging="115"/>
      </w:pPr>
      <w:rPr>
        <w:rFonts w:hint="default"/>
        <w:lang w:val="pl-PL" w:eastAsia="en-US" w:bidi="ar-SA"/>
      </w:rPr>
    </w:lvl>
    <w:lvl w:ilvl="2" w:tplc="6C3A6D9E">
      <w:numFmt w:val="bullet"/>
      <w:lvlText w:val="•"/>
      <w:lvlJc w:val="left"/>
      <w:pPr>
        <w:ind w:left="576" w:hanging="115"/>
      </w:pPr>
      <w:rPr>
        <w:rFonts w:hint="default"/>
        <w:lang w:val="pl-PL" w:eastAsia="en-US" w:bidi="ar-SA"/>
      </w:rPr>
    </w:lvl>
    <w:lvl w:ilvl="3" w:tplc="C18C94F0">
      <w:numFmt w:val="bullet"/>
      <w:lvlText w:val="•"/>
      <w:lvlJc w:val="left"/>
      <w:pPr>
        <w:ind w:left="764" w:hanging="115"/>
      </w:pPr>
      <w:rPr>
        <w:rFonts w:hint="default"/>
        <w:lang w:val="pl-PL" w:eastAsia="en-US" w:bidi="ar-SA"/>
      </w:rPr>
    </w:lvl>
    <w:lvl w:ilvl="4" w:tplc="24A896F4">
      <w:numFmt w:val="bullet"/>
      <w:lvlText w:val="•"/>
      <w:lvlJc w:val="left"/>
      <w:pPr>
        <w:ind w:left="953" w:hanging="115"/>
      </w:pPr>
      <w:rPr>
        <w:rFonts w:hint="default"/>
        <w:lang w:val="pl-PL" w:eastAsia="en-US" w:bidi="ar-SA"/>
      </w:rPr>
    </w:lvl>
    <w:lvl w:ilvl="5" w:tplc="A2EEFED6">
      <w:numFmt w:val="bullet"/>
      <w:lvlText w:val="•"/>
      <w:lvlJc w:val="left"/>
      <w:pPr>
        <w:ind w:left="1141" w:hanging="115"/>
      </w:pPr>
      <w:rPr>
        <w:rFonts w:hint="default"/>
        <w:lang w:val="pl-PL" w:eastAsia="en-US" w:bidi="ar-SA"/>
      </w:rPr>
    </w:lvl>
    <w:lvl w:ilvl="6" w:tplc="258A969E">
      <w:numFmt w:val="bullet"/>
      <w:lvlText w:val="•"/>
      <w:lvlJc w:val="left"/>
      <w:pPr>
        <w:ind w:left="1329" w:hanging="115"/>
      </w:pPr>
      <w:rPr>
        <w:rFonts w:hint="default"/>
        <w:lang w:val="pl-PL" w:eastAsia="en-US" w:bidi="ar-SA"/>
      </w:rPr>
    </w:lvl>
    <w:lvl w:ilvl="7" w:tplc="9A5C4FCC">
      <w:numFmt w:val="bullet"/>
      <w:lvlText w:val="•"/>
      <w:lvlJc w:val="left"/>
      <w:pPr>
        <w:ind w:left="1518" w:hanging="115"/>
      </w:pPr>
      <w:rPr>
        <w:rFonts w:hint="default"/>
        <w:lang w:val="pl-PL" w:eastAsia="en-US" w:bidi="ar-SA"/>
      </w:rPr>
    </w:lvl>
    <w:lvl w:ilvl="8" w:tplc="CD88910A">
      <w:numFmt w:val="bullet"/>
      <w:lvlText w:val="•"/>
      <w:lvlJc w:val="left"/>
      <w:pPr>
        <w:ind w:left="1706" w:hanging="115"/>
      </w:pPr>
      <w:rPr>
        <w:rFonts w:hint="default"/>
        <w:lang w:val="pl-PL" w:eastAsia="en-US" w:bidi="ar-SA"/>
      </w:rPr>
    </w:lvl>
  </w:abstractNum>
  <w:abstractNum w:abstractNumId="485" w15:restartNumberingAfterBreak="0">
    <w:nsid w:val="3A6617F8"/>
    <w:multiLevelType w:val="hybridMultilevel"/>
    <w:tmpl w:val="6F22E6EC"/>
    <w:lvl w:ilvl="0" w:tplc="9D205A6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4EE7A8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F2C6C7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6383F2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7CED8F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A56B33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FC8AD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E5F6B5D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CDA08D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86" w15:restartNumberingAfterBreak="0">
    <w:nsid w:val="3AA166DA"/>
    <w:multiLevelType w:val="hybridMultilevel"/>
    <w:tmpl w:val="14C072E2"/>
    <w:lvl w:ilvl="0" w:tplc="B5A40A5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114FAE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E52A41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A28C36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2543FB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C469E8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D7EFA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B4037D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C8019D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87" w15:restartNumberingAfterBreak="0">
    <w:nsid w:val="3AEB12E2"/>
    <w:multiLevelType w:val="hybridMultilevel"/>
    <w:tmpl w:val="59CC5676"/>
    <w:lvl w:ilvl="0" w:tplc="81F0613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82F2D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3F6AB3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F7884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D5EEF6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358CE9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9B6DFC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4C83B6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3A066B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88" w15:restartNumberingAfterBreak="0">
    <w:nsid w:val="3AEE6C17"/>
    <w:multiLevelType w:val="hybridMultilevel"/>
    <w:tmpl w:val="D5FE1EEA"/>
    <w:lvl w:ilvl="0" w:tplc="6402F75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06262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9B46EF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2BE312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B162B3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5DE689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DE8E9F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12E5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326E98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89" w15:restartNumberingAfterBreak="0">
    <w:nsid w:val="3B155467"/>
    <w:multiLevelType w:val="hybridMultilevel"/>
    <w:tmpl w:val="7B90A1DC"/>
    <w:lvl w:ilvl="0" w:tplc="E08ACE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F082B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93286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B78E6E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9702E8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988F29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F82F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592FF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D6069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0" w15:restartNumberingAfterBreak="0">
    <w:nsid w:val="3B24207E"/>
    <w:multiLevelType w:val="hybridMultilevel"/>
    <w:tmpl w:val="921489D6"/>
    <w:lvl w:ilvl="0" w:tplc="480A0B4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CECC60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364583A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724E28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FFC237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F06D19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154EC9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3B20CD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C35A076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91" w15:restartNumberingAfterBreak="0">
    <w:nsid w:val="3B450632"/>
    <w:multiLevelType w:val="hybridMultilevel"/>
    <w:tmpl w:val="B8A415F4"/>
    <w:lvl w:ilvl="0" w:tplc="B9C8D90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7C472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04C62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506268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306CF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8FC20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730FB9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F002C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452E89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2" w15:restartNumberingAfterBreak="0">
    <w:nsid w:val="3B560F3E"/>
    <w:multiLevelType w:val="hybridMultilevel"/>
    <w:tmpl w:val="E6284C56"/>
    <w:lvl w:ilvl="0" w:tplc="162622A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EA4AE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10AC73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92491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6D8950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B02181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E3C338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91CA2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EB424F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93" w15:restartNumberingAfterBreak="0">
    <w:nsid w:val="3B7C568C"/>
    <w:multiLevelType w:val="hybridMultilevel"/>
    <w:tmpl w:val="F4227076"/>
    <w:lvl w:ilvl="0" w:tplc="EBBAC7C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A09B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DB676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F6BA2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506E3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5664A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50467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2CC6BB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932AE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4" w15:restartNumberingAfterBreak="0">
    <w:nsid w:val="3B7D65C4"/>
    <w:multiLevelType w:val="hybridMultilevel"/>
    <w:tmpl w:val="D9CC145C"/>
    <w:lvl w:ilvl="0" w:tplc="701C6B3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2AA096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86486C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0029A6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8E06C5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B4CCA5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CC2FDB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12C490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0B8DDF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95" w15:restartNumberingAfterBreak="0">
    <w:nsid w:val="3B927ED7"/>
    <w:multiLevelType w:val="hybridMultilevel"/>
    <w:tmpl w:val="B9744556"/>
    <w:lvl w:ilvl="0" w:tplc="489C1972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8CC237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BEFA1BF6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04382908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8E7222D0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10027702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F3CA441A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08E21F84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79BA7AFC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496" w15:restartNumberingAfterBreak="0">
    <w:nsid w:val="3B946476"/>
    <w:multiLevelType w:val="hybridMultilevel"/>
    <w:tmpl w:val="8B3873B4"/>
    <w:lvl w:ilvl="0" w:tplc="4C56EF7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CFAA93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C24522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9E623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1C0D80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62AF42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0B26DC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D81BE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BE24D8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97" w15:restartNumberingAfterBreak="0">
    <w:nsid w:val="3B95790F"/>
    <w:multiLevelType w:val="hybridMultilevel"/>
    <w:tmpl w:val="21FAF426"/>
    <w:lvl w:ilvl="0" w:tplc="09184304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FB42A3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0CA84C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578B1F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D77A25F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C3C4CC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6D0467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F7A452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6E289E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98" w15:restartNumberingAfterBreak="0">
    <w:nsid w:val="3BB37A76"/>
    <w:multiLevelType w:val="hybridMultilevel"/>
    <w:tmpl w:val="C6ECC1AE"/>
    <w:lvl w:ilvl="0" w:tplc="B89A693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0BAA5E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E0839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75E81C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A3052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8DC431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2164BF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23CB9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01205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99" w15:restartNumberingAfterBreak="0">
    <w:nsid w:val="3BB6055B"/>
    <w:multiLevelType w:val="hybridMultilevel"/>
    <w:tmpl w:val="331C01BC"/>
    <w:lvl w:ilvl="0" w:tplc="F9C6DF04">
      <w:start w:val="1"/>
      <w:numFmt w:val="decimal"/>
      <w:lvlText w:val="%1."/>
      <w:lvlJc w:val="left"/>
      <w:pPr>
        <w:ind w:left="248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48D4757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6380C1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8BEAFB1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7827F9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C3C4A9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1C03B8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E52E30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1A129FD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00" w15:restartNumberingAfterBreak="0">
    <w:nsid w:val="3BCB11B4"/>
    <w:multiLevelType w:val="hybridMultilevel"/>
    <w:tmpl w:val="B1048AFC"/>
    <w:lvl w:ilvl="0" w:tplc="4BB258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0CABA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AA844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3F2C41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6C004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4704E9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A2A154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5EA843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1B886B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01" w15:restartNumberingAfterBreak="0">
    <w:nsid w:val="3BFE3DF1"/>
    <w:multiLevelType w:val="hybridMultilevel"/>
    <w:tmpl w:val="2C341036"/>
    <w:lvl w:ilvl="0" w:tplc="482C494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69086F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AE071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7D61D3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CC898D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BAEA1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2E4F7E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E6EC3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8CE6B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2" w15:restartNumberingAfterBreak="0">
    <w:nsid w:val="3C0A0710"/>
    <w:multiLevelType w:val="hybridMultilevel"/>
    <w:tmpl w:val="35708FE6"/>
    <w:lvl w:ilvl="0" w:tplc="E1E6D72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D4A47C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324F1B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BA44A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68C2D0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9E6A7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8B0886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10C62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265E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3" w15:restartNumberingAfterBreak="0">
    <w:nsid w:val="3C2065E0"/>
    <w:multiLevelType w:val="hybridMultilevel"/>
    <w:tmpl w:val="3B86E7A0"/>
    <w:lvl w:ilvl="0" w:tplc="932ED05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C08D8F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5DEFA5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642FBC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FCACED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0FE34B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EB8C39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2D0A0F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A2EFF0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04" w15:restartNumberingAfterBreak="0">
    <w:nsid w:val="3C41553E"/>
    <w:multiLevelType w:val="hybridMultilevel"/>
    <w:tmpl w:val="C9C4056E"/>
    <w:lvl w:ilvl="0" w:tplc="CC58F47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C83D3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01A0CE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7FE1D0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5CAEB0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48602D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CD8FD9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FA92C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3A8FB3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05" w15:restartNumberingAfterBreak="0">
    <w:nsid w:val="3C4601E0"/>
    <w:multiLevelType w:val="hybridMultilevel"/>
    <w:tmpl w:val="4A842C74"/>
    <w:lvl w:ilvl="0" w:tplc="BEA0BBC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70086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468FD8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1B2D13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67812F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9F2F2A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B428DF7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9EC6F4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1064E3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06" w15:restartNumberingAfterBreak="0">
    <w:nsid w:val="3C4A2AB5"/>
    <w:multiLevelType w:val="hybridMultilevel"/>
    <w:tmpl w:val="19B0BE0A"/>
    <w:lvl w:ilvl="0" w:tplc="384AD9F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F42E6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87206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04E32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40A55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A96FFA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CF85E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1D87C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25AEFC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7" w15:restartNumberingAfterBreak="0">
    <w:nsid w:val="3C665383"/>
    <w:multiLevelType w:val="hybridMultilevel"/>
    <w:tmpl w:val="2DCEAD04"/>
    <w:lvl w:ilvl="0" w:tplc="0EC4B512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F04495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3D4775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3A474D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40C2F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826DDC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63C64F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FB28E6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74E005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08" w15:restartNumberingAfterBreak="0">
    <w:nsid w:val="3C792669"/>
    <w:multiLevelType w:val="hybridMultilevel"/>
    <w:tmpl w:val="9F726568"/>
    <w:lvl w:ilvl="0" w:tplc="E6249A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04CBD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472D5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848215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4A2332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BC69D3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98086B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EAD14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06E344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09" w15:restartNumberingAfterBreak="0">
    <w:nsid w:val="3CC87F7E"/>
    <w:multiLevelType w:val="hybridMultilevel"/>
    <w:tmpl w:val="9B80267E"/>
    <w:lvl w:ilvl="0" w:tplc="32B8116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BB8932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F08B3B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0BC78A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CBC76D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AC656C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F32AF4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5D2EB6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5DCC7D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10" w15:restartNumberingAfterBreak="0">
    <w:nsid w:val="3CC93C69"/>
    <w:multiLevelType w:val="hybridMultilevel"/>
    <w:tmpl w:val="6EECE088"/>
    <w:lvl w:ilvl="0" w:tplc="703E7F6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80BA5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EFA897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C68E87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C24D46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44BEA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356426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6980A5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24A1AB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11" w15:restartNumberingAfterBreak="0">
    <w:nsid w:val="3CCD464B"/>
    <w:multiLevelType w:val="hybridMultilevel"/>
    <w:tmpl w:val="B92A2806"/>
    <w:lvl w:ilvl="0" w:tplc="DE04BD2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C2CD72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CF8F9B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FA8F00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0606AF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4F8842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2E2D7A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D10101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AAA6F8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12" w15:restartNumberingAfterBreak="0">
    <w:nsid w:val="3CE84D23"/>
    <w:multiLevelType w:val="hybridMultilevel"/>
    <w:tmpl w:val="0D664C52"/>
    <w:lvl w:ilvl="0" w:tplc="3C9C8F7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F1603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56E078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1245FF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824A41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A7E224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9E8E85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EA2E2C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66C0E8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13" w15:restartNumberingAfterBreak="0">
    <w:nsid w:val="3D367B5B"/>
    <w:multiLevelType w:val="hybridMultilevel"/>
    <w:tmpl w:val="2FB82BC4"/>
    <w:lvl w:ilvl="0" w:tplc="4962AF5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FA0D8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E686A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C48C6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B6452A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7DAF5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3EA5B6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A88F9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9CE35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4" w15:restartNumberingAfterBreak="0">
    <w:nsid w:val="3D7577C9"/>
    <w:multiLevelType w:val="hybridMultilevel"/>
    <w:tmpl w:val="7A987772"/>
    <w:lvl w:ilvl="0" w:tplc="F4589E2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9E0239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F0AB6E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468A7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A4A32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8D6414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B3851A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0266C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5E01DE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15" w15:restartNumberingAfterBreak="0">
    <w:nsid w:val="3D8272EE"/>
    <w:multiLevelType w:val="hybridMultilevel"/>
    <w:tmpl w:val="DEF01846"/>
    <w:lvl w:ilvl="0" w:tplc="B5946A9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447C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DC46F3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6CCDBA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0407F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734B3A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1CA68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47868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346BA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16" w15:restartNumberingAfterBreak="0">
    <w:nsid w:val="3D856AF3"/>
    <w:multiLevelType w:val="hybridMultilevel"/>
    <w:tmpl w:val="51BE63F8"/>
    <w:lvl w:ilvl="0" w:tplc="9A54262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A0C15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2E0D9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1A261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7ECF5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70C4A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EF6DCB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6947CB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0EA2A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7" w15:restartNumberingAfterBreak="0">
    <w:nsid w:val="3D8727A9"/>
    <w:multiLevelType w:val="hybridMultilevel"/>
    <w:tmpl w:val="6400BDA0"/>
    <w:lvl w:ilvl="0" w:tplc="53C0860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5436C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9965D0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D341DF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536307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EA6C31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F367A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214CF8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A12FD3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18" w15:restartNumberingAfterBreak="0">
    <w:nsid w:val="3DA94AF8"/>
    <w:multiLevelType w:val="hybridMultilevel"/>
    <w:tmpl w:val="A0D0CE9E"/>
    <w:lvl w:ilvl="0" w:tplc="28361E1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A40F04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D0D91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1A62F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56E26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18E58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07019C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CA05FD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42C69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19" w15:restartNumberingAfterBreak="0">
    <w:nsid w:val="3DD8486C"/>
    <w:multiLevelType w:val="hybridMultilevel"/>
    <w:tmpl w:val="34F4BBC6"/>
    <w:lvl w:ilvl="0" w:tplc="11625F1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5E8C4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662331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6625AF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942F2C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51E64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17C8A0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1F3A6D0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3D0035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20" w15:restartNumberingAfterBreak="0">
    <w:nsid w:val="3DE10F91"/>
    <w:multiLevelType w:val="hybridMultilevel"/>
    <w:tmpl w:val="E524407A"/>
    <w:lvl w:ilvl="0" w:tplc="D25A5C9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EC2377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11AC66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020E16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C8863D1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6C8E2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CA20CB9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782932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D0E579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21" w15:restartNumberingAfterBreak="0">
    <w:nsid w:val="3E00495E"/>
    <w:multiLevelType w:val="hybridMultilevel"/>
    <w:tmpl w:val="9E747A12"/>
    <w:lvl w:ilvl="0" w:tplc="6A9A362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CC25F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48C78E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D18BAB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E8291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CD0AF1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F8770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C2078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B86DDB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22" w15:restartNumberingAfterBreak="0">
    <w:nsid w:val="3E004F02"/>
    <w:multiLevelType w:val="hybridMultilevel"/>
    <w:tmpl w:val="72D27A2E"/>
    <w:lvl w:ilvl="0" w:tplc="9F448F0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44ACD7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1ECBDB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38CE75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2EA3A4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6CA53F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3EEE6D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23CA6A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2D029F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23" w15:restartNumberingAfterBreak="0">
    <w:nsid w:val="3E0910F2"/>
    <w:multiLevelType w:val="hybridMultilevel"/>
    <w:tmpl w:val="92BA7C84"/>
    <w:lvl w:ilvl="0" w:tplc="39D8614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670FE4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0B4C10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C8E4138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634252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E386E6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0A4FCD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6BEF5B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31AFEF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24" w15:restartNumberingAfterBreak="0">
    <w:nsid w:val="3E9C1CF8"/>
    <w:multiLevelType w:val="hybridMultilevel"/>
    <w:tmpl w:val="F3EAE640"/>
    <w:lvl w:ilvl="0" w:tplc="B44EB85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0FE1C8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422B60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69C332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1485C1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EDC582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976F8A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6C0515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FC4B35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25" w15:restartNumberingAfterBreak="0">
    <w:nsid w:val="3EA214A1"/>
    <w:multiLevelType w:val="hybridMultilevel"/>
    <w:tmpl w:val="2E561814"/>
    <w:lvl w:ilvl="0" w:tplc="34C8684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43413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A06A0B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9A2A94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FC0A62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A580BD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7B4621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97E5C2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18EBD2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26" w15:restartNumberingAfterBreak="0">
    <w:nsid w:val="3EA44977"/>
    <w:multiLevelType w:val="hybridMultilevel"/>
    <w:tmpl w:val="35FA2430"/>
    <w:lvl w:ilvl="0" w:tplc="8D8259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C8405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5E0475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91A412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8541D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5C624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6B6099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C0891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9EF6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27" w15:restartNumberingAfterBreak="0">
    <w:nsid w:val="3EAB5E61"/>
    <w:multiLevelType w:val="hybridMultilevel"/>
    <w:tmpl w:val="17849488"/>
    <w:lvl w:ilvl="0" w:tplc="AF62B9C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F4A511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A5840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4CA977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C21C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49A432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5F27DC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42EEBB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45E13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28" w15:restartNumberingAfterBreak="0">
    <w:nsid w:val="3EEA65BE"/>
    <w:multiLevelType w:val="hybridMultilevel"/>
    <w:tmpl w:val="F58A3F9A"/>
    <w:lvl w:ilvl="0" w:tplc="6A4A1D6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66A838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91E479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3D2AC3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91C969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5FA96A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A6215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21441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62A7FA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29" w15:restartNumberingAfterBreak="0">
    <w:nsid w:val="3F33429F"/>
    <w:multiLevelType w:val="hybridMultilevel"/>
    <w:tmpl w:val="F9D62326"/>
    <w:lvl w:ilvl="0" w:tplc="B1349DF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0608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778C5C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86DC0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904618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BD628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9F6F91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538949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BEF86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30" w15:restartNumberingAfterBreak="0">
    <w:nsid w:val="3F3875A6"/>
    <w:multiLevelType w:val="hybridMultilevel"/>
    <w:tmpl w:val="5EECD730"/>
    <w:lvl w:ilvl="0" w:tplc="C6264B1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17418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3B4C1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75CE83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E8A13D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1818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C4E149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3F8926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B56571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31" w15:restartNumberingAfterBreak="0">
    <w:nsid w:val="3F501363"/>
    <w:multiLevelType w:val="hybridMultilevel"/>
    <w:tmpl w:val="E37E0B2C"/>
    <w:lvl w:ilvl="0" w:tplc="0B44A9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DFED7D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8409ED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5ADC39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3E6C70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B66DBE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315E5B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0FACA50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655E3BB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2" w15:restartNumberingAfterBreak="0">
    <w:nsid w:val="3F630CE0"/>
    <w:multiLevelType w:val="hybridMultilevel"/>
    <w:tmpl w:val="3E36FA6C"/>
    <w:lvl w:ilvl="0" w:tplc="BCB0446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3E66D4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92205E1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29C643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ABCE68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BEC63EB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38DE1CD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602C9C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FBDCF0F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33" w15:restartNumberingAfterBreak="0">
    <w:nsid w:val="3F875AED"/>
    <w:multiLevelType w:val="hybridMultilevel"/>
    <w:tmpl w:val="EF90FF8C"/>
    <w:lvl w:ilvl="0" w:tplc="2EFE165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FB0E3B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D24B6E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B6A2BD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1F298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57AD6C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4A440F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39EE7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D4A001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34" w15:restartNumberingAfterBreak="0">
    <w:nsid w:val="3F94591B"/>
    <w:multiLevelType w:val="hybridMultilevel"/>
    <w:tmpl w:val="781A0C8C"/>
    <w:lvl w:ilvl="0" w:tplc="9312B444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0CA66F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37ACE9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6D7A658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96E30C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20CEF78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138EAA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E902A69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8B90908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35" w15:restartNumberingAfterBreak="0">
    <w:nsid w:val="3FB708DC"/>
    <w:multiLevelType w:val="hybridMultilevel"/>
    <w:tmpl w:val="24F421EA"/>
    <w:lvl w:ilvl="0" w:tplc="5CE2CC0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7262C7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842E73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0A0DF5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3B76A6B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29443B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7D2A88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F46211C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92A704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6" w15:restartNumberingAfterBreak="0">
    <w:nsid w:val="3FE6240E"/>
    <w:multiLevelType w:val="hybridMultilevel"/>
    <w:tmpl w:val="B448D6C0"/>
    <w:lvl w:ilvl="0" w:tplc="0A6401A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7BAD1A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5864E6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20C724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78846F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9CC755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2F446B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7549AD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35E0AC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37" w15:restartNumberingAfterBreak="0">
    <w:nsid w:val="3FF85C6C"/>
    <w:multiLevelType w:val="hybridMultilevel"/>
    <w:tmpl w:val="BB9E12E4"/>
    <w:lvl w:ilvl="0" w:tplc="F7DEA28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ACCA2D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B761B4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34E632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7CA0F8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56D48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AFA75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8D277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28612F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38" w15:restartNumberingAfterBreak="0">
    <w:nsid w:val="402D3810"/>
    <w:multiLevelType w:val="hybridMultilevel"/>
    <w:tmpl w:val="1E6A19D0"/>
    <w:lvl w:ilvl="0" w:tplc="B642993C">
      <w:numFmt w:val="bullet"/>
      <w:lvlText w:val="•"/>
      <w:lvlJc w:val="left"/>
      <w:pPr>
        <w:ind w:left="222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2AF6A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9086E4C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32497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45C52C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2723F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84E60E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FCEC25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1C23D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9" w15:restartNumberingAfterBreak="0">
    <w:nsid w:val="40885FFF"/>
    <w:multiLevelType w:val="hybridMultilevel"/>
    <w:tmpl w:val="2AFC72A2"/>
    <w:lvl w:ilvl="0" w:tplc="4F90A9D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58C45B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E6A62B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4E4552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5463E9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C5452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B8D2A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6AC49D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E3EEF4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40" w15:restartNumberingAfterBreak="0">
    <w:nsid w:val="40955415"/>
    <w:multiLevelType w:val="hybridMultilevel"/>
    <w:tmpl w:val="E7343A8C"/>
    <w:lvl w:ilvl="0" w:tplc="817AAD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B96C00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91A8F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A82694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6B416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07C02E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C521C7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60EF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EB8C85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1" w15:restartNumberingAfterBreak="0">
    <w:nsid w:val="40CA453C"/>
    <w:multiLevelType w:val="hybridMultilevel"/>
    <w:tmpl w:val="9B86DE72"/>
    <w:lvl w:ilvl="0" w:tplc="5C5220A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110E0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FB6C42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33EAF3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0DA43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4E809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32C65C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898BAC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A9C48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2" w15:restartNumberingAfterBreak="0">
    <w:nsid w:val="40E67585"/>
    <w:multiLevelType w:val="hybridMultilevel"/>
    <w:tmpl w:val="8BF24494"/>
    <w:lvl w:ilvl="0" w:tplc="4410664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686D1F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B17C643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BBC05CEA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2382810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3B3017B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D2F6DFA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7D2F7F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C1C43582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543" w15:restartNumberingAfterBreak="0">
    <w:nsid w:val="40E67694"/>
    <w:multiLevelType w:val="hybridMultilevel"/>
    <w:tmpl w:val="BEBE0208"/>
    <w:lvl w:ilvl="0" w:tplc="56A0BB3A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EAA35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DBEADF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12A68F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5C4490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5B61CD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93A9E2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462897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6B2787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44" w15:restartNumberingAfterBreak="0">
    <w:nsid w:val="40F6529F"/>
    <w:multiLevelType w:val="hybridMultilevel"/>
    <w:tmpl w:val="C398410C"/>
    <w:lvl w:ilvl="0" w:tplc="DAD8116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6870F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F3CF04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158D4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A78F40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25899D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EB080A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EF4195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63080E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45" w15:restartNumberingAfterBreak="0">
    <w:nsid w:val="410B71C7"/>
    <w:multiLevelType w:val="hybridMultilevel"/>
    <w:tmpl w:val="6172D836"/>
    <w:lvl w:ilvl="0" w:tplc="24CE7CFC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FDA148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6681BA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4D8E81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EF6C01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D7CC3A4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9908536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162052B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C346DA6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46" w15:restartNumberingAfterBreak="0">
    <w:nsid w:val="41244F70"/>
    <w:multiLevelType w:val="hybridMultilevel"/>
    <w:tmpl w:val="68980D60"/>
    <w:lvl w:ilvl="0" w:tplc="8C4E0B0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458F52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7760A3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1E61CD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82A15C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BD5CF69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49023E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87EBF1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2BC6D1C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47" w15:restartNumberingAfterBreak="0">
    <w:nsid w:val="414D7A60"/>
    <w:multiLevelType w:val="hybridMultilevel"/>
    <w:tmpl w:val="F04E872C"/>
    <w:lvl w:ilvl="0" w:tplc="14B83F8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A2AD4A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C3E508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CA47E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10856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9E49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B040E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5929BF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28A19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8" w15:restartNumberingAfterBreak="0">
    <w:nsid w:val="4154056F"/>
    <w:multiLevelType w:val="hybridMultilevel"/>
    <w:tmpl w:val="41B66230"/>
    <w:lvl w:ilvl="0" w:tplc="21307FB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C881E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6E4FAD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282FF1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252652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1EB1F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6B628A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DE4A67F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9723EA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49" w15:restartNumberingAfterBreak="0">
    <w:nsid w:val="41620121"/>
    <w:multiLevelType w:val="hybridMultilevel"/>
    <w:tmpl w:val="1D385EFA"/>
    <w:lvl w:ilvl="0" w:tplc="16785A3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E80BE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9E2F4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8FCF52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F4C4A1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00CD49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98AFB0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72E78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38E5CC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0" w15:restartNumberingAfterBreak="0">
    <w:nsid w:val="4175664F"/>
    <w:multiLevelType w:val="hybridMultilevel"/>
    <w:tmpl w:val="5008B6E0"/>
    <w:lvl w:ilvl="0" w:tplc="34FAEA7C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97613B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7021CF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84EE4F8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B8E011B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CCE26E1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888BFB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3FDC2D7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6E0BBE0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51" w15:restartNumberingAfterBreak="0">
    <w:nsid w:val="41994F3E"/>
    <w:multiLevelType w:val="hybridMultilevel"/>
    <w:tmpl w:val="9B50C8EE"/>
    <w:lvl w:ilvl="0" w:tplc="DC9AA1F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F60F55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E2E118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00C8C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1E64A2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42CEAE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D84E0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D24D16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D8E0D6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52" w15:restartNumberingAfterBreak="0">
    <w:nsid w:val="41B87D4D"/>
    <w:multiLevelType w:val="hybridMultilevel"/>
    <w:tmpl w:val="7DB89F0A"/>
    <w:lvl w:ilvl="0" w:tplc="A9DA7C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C78FAB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369FE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06C50F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12B0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7CAD6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620F44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707F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DB0234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3" w15:restartNumberingAfterBreak="0">
    <w:nsid w:val="41EF2145"/>
    <w:multiLevelType w:val="hybridMultilevel"/>
    <w:tmpl w:val="126E7384"/>
    <w:lvl w:ilvl="0" w:tplc="243C59B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756EAD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7C2D9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0F0DE0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0020E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CB279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8D2C7C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372C50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5EE51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4" w15:restartNumberingAfterBreak="0">
    <w:nsid w:val="421F6C80"/>
    <w:multiLevelType w:val="hybridMultilevel"/>
    <w:tmpl w:val="5182535A"/>
    <w:lvl w:ilvl="0" w:tplc="09C4E9E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F4EF8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DEE77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AC60F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DDE5A9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76635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3A8641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6E56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0C9E7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5" w15:restartNumberingAfterBreak="0">
    <w:nsid w:val="423B1443"/>
    <w:multiLevelType w:val="hybridMultilevel"/>
    <w:tmpl w:val="135E7E04"/>
    <w:lvl w:ilvl="0" w:tplc="D8E0C1C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B18A88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A1A9E9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4F3E5E8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B4280ED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1D2897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5B6868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290EF3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9B9C1DC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56" w15:restartNumberingAfterBreak="0">
    <w:nsid w:val="42725ABC"/>
    <w:multiLevelType w:val="hybridMultilevel"/>
    <w:tmpl w:val="3F40E190"/>
    <w:lvl w:ilvl="0" w:tplc="F8C42B6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608F8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C42E2B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4894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86AD80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CF4FEE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1E08D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6B6673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516B27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57" w15:restartNumberingAfterBreak="0">
    <w:nsid w:val="42B56C43"/>
    <w:multiLevelType w:val="hybridMultilevel"/>
    <w:tmpl w:val="2F52DCF8"/>
    <w:lvl w:ilvl="0" w:tplc="9E28049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2B2EF6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6C8682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D2C3D8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DCCAC11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8523C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788C50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46E3E3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3AA8A4B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58" w15:restartNumberingAfterBreak="0">
    <w:nsid w:val="42B83EFC"/>
    <w:multiLevelType w:val="hybridMultilevel"/>
    <w:tmpl w:val="F858ECD4"/>
    <w:lvl w:ilvl="0" w:tplc="32FAF4E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844EEF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11029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942150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584D6D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6981F8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F16C718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6F8E3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8F25B9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59" w15:restartNumberingAfterBreak="0">
    <w:nsid w:val="42B85790"/>
    <w:multiLevelType w:val="hybridMultilevel"/>
    <w:tmpl w:val="142E88FE"/>
    <w:lvl w:ilvl="0" w:tplc="FD1CA33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67EA48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03AA48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7FE3B5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0A1876F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29840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A324078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92853B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B6C4DB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60" w15:restartNumberingAfterBreak="0">
    <w:nsid w:val="42D230B7"/>
    <w:multiLevelType w:val="hybridMultilevel"/>
    <w:tmpl w:val="5650A510"/>
    <w:lvl w:ilvl="0" w:tplc="F1E2054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BE8EAA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F297A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7EE0F1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9FC38E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64EDA5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77EB3E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E2868F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88A066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61" w15:restartNumberingAfterBreak="0">
    <w:nsid w:val="42E8747A"/>
    <w:multiLevelType w:val="hybridMultilevel"/>
    <w:tmpl w:val="91FE3DB2"/>
    <w:lvl w:ilvl="0" w:tplc="5FBC4B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C6621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C4CB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A961F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46E27E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EE0F50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B2C2F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A607F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8CC6FB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62" w15:restartNumberingAfterBreak="0">
    <w:nsid w:val="431C5584"/>
    <w:multiLevelType w:val="hybridMultilevel"/>
    <w:tmpl w:val="04487C7E"/>
    <w:lvl w:ilvl="0" w:tplc="5EF41004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BCA87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05CE2C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BC2A3A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C98191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9FA812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86C8E4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1683B4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8DE2F1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3" w15:restartNumberingAfterBreak="0">
    <w:nsid w:val="43380F3B"/>
    <w:multiLevelType w:val="hybridMultilevel"/>
    <w:tmpl w:val="F27AB488"/>
    <w:lvl w:ilvl="0" w:tplc="7B6A2E5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8A555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2EE42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1CAB8E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94EE0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18108A4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0FE84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3C57F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8F8752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4" w15:restartNumberingAfterBreak="0">
    <w:nsid w:val="435970A0"/>
    <w:multiLevelType w:val="hybridMultilevel"/>
    <w:tmpl w:val="E8409F30"/>
    <w:lvl w:ilvl="0" w:tplc="6F941C7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B0EDC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C9CCEB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FE27CB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3F48FB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8ACFF6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46635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C2A9C3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836423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5" w15:restartNumberingAfterBreak="0">
    <w:nsid w:val="435E23F0"/>
    <w:multiLevelType w:val="hybridMultilevel"/>
    <w:tmpl w:val="E1EE1CBC"/>
    <w:lvl w:ilvl="0" w:tplc="BEB2675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06765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B84CE9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764CED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A796C9F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A706F97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2CDC71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122246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64C66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66" w15:restartNumberingAfterBreak="0">
    <w:nsid w:val="439A27E4"/>
    <w:multiLevelType w:val="hybridMultilevel"/>
    <w:tmpl w:val="0CE287B4"/>
    <w:lvl w:ilvl="0" w:tplc="7AEE920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44133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92FE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F70245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1BC304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6A6A9B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1A0187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DD0F5E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416E1F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67" w15:restartNumberingAfterBreak="0">
    <w:nsid w:val="43AD0C3B"/>
    <w:multiLevelType w:val="hybridMultilevel"/>
    <w:tmpl w:val="CF4C4400"/>
    <w:lvl w:ilvl="0" w:tplc="326830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54CC4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D440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C496E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2A21B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2A4E51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E63FE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4FC541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E8005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68" w15:restartNumberingAfterBreak="0">
    <w:nsid w:val="43C63CC6"/>
    <w:multiLevelType w:val="hybridMultilevel"/>
    <w:tmpl w:val="5E98620E"/>
    <w:lvl w:ilvl="0" w:tplc="16306DD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C6E3E0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EC0CA3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C862E4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A3806A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DEA82C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5BB835F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5C46B8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3690B7C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69" w15:restartNumberingAfterBreak="0">
    <w:nsid w:val="43CD40D8"/>
    <w:multiLevelType w:val="hybridMultilevel"/>
    <w:tmpl w:val="C9A69DFE"/>
    <w:lvl w:ilvl="0" w:tplc="8C10E05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8C3BF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F764FD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B42CB5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7FA955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E2F4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3DE193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5E661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3969F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0" w15:restartNumberingAfterBreak="0">
    <w:nsid w:val="43E13E76"/>
    <w:multiLevelType w:val="hybridMultilevel"/>
    <w:tmpl w:val="C5AE3D9A"/>
    <w:lvl w:ilvl="0" w:tplc="AF1C3B8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F2883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E64E5E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1028E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889E3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40C9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466D1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354E7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D900BC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1" w15:restartNumberingAfterBreak="0">
    <w:nsid w:val="440E7EEE"/>
    <w:multiLevelType w:val="hybridMultilevel"/>
    <w:tmpl w:val="7DAE084C"/>
    <w:lvl w:ilvl="0" w:tplc="B960455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46105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03EE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6CBAA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368BDB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FAE702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44CF6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0DAA5C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AC4688C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72" w15:restartNumberingAfterBreak="0">
    <w:nsid w:val="44BB7BDF"/>
    <w:multiLevelType w:val="hybridMultilevel"/>
    <w:tmpl w:val="F2E25E54"/>
    <w:lvl w:ilvl="0" w:tplc="1B20FB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1547D2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4650FA4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0269D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C64C9D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842AA7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20F6CA7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19818D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034E9E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73" w15:restartNumberingAfterBreak="0">
    <w:nsid w:val="44D67FAF"/>
    <w:multiLevelType w:val="hybridMultilevel"/>
    <w:tmpl w:val="78A6ED98"/>
    <w:lvl w:ilvl="0" w:tplc="A52AAFA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CCD61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EBE8EB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0E0DC9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6C49E5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BA6C4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450E1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8808CB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A52A7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4" w15:restartNumberingAfterBreak="0">
    <w:nsid w:val="44FA78FE"/>
    <w:multiLevelType w:val="hybridMultilevel"/>
    <w:tmpl w:val="D5640F62"/>
    <w:lvl w:ilvl="0" w:tplc="8070AB1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DA2460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65E5F3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5BE0E1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56E9BB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EEA5B0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79E4FF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416E68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4F4333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75" w15:restartNumberingAfterBreak="0">
    <w:nsid w:val="45615131"/>
    <w:multiLevelType w:val="hybridMultilevel"/>
    <w:tmpl w:val="169EFE1E"/>
    <w:lvl w:ilvl="0" w:tplc="661A80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104678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44074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1CABD3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9D683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CE629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0AEF63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5C80B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2B097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6" w15:restartNumberingAfterBreak="0">
    <w:nsid w:val="4568647F"/>
    <w:multiLevelType w:val="hybridMultilevel"/>
    <w:tmpl w:val="55005FBC"/>
    <w:lvl w:ilvl="0" w:tplc="0FEE9C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921A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0868DB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9AAC98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706C9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58E2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0F615C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61AE76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9EAF5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7" w15:restartNumberingAfterBreak="0">
    <w:nsid w:val="4594149E"/>
    <w:multiLevelType w:val="hybridMultilevel"/>
    <w:tmpl w:val="6F2A0F06"/>
    <w:lvl w:ilvl="0" w:tplc="DA4AFF9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1CEE48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6A2A51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2219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06C3E2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682B98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CEA61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2CC48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2E647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78" w15:restartNumberingAfterBreak="0">
    <w:nsid w:val="45E1063A"/>
    <w:multiLevelType w:val="hybridMultilevel"/>
    <w:tmpl w:val="1654EEC4"/>
    <w:lvl w:ilvl="0" w:tplc="9D9A976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D2666D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7CFC718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396C8E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8C7E588A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FCA8538A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2F9024B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C09A675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04DCC75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579" w15:restartNumberingAfterBreak="0">
    <w:nsid w:val="45E655A9"/>
    <w:multiLevelType w:val="hybridMultilevel"/>
    <w:tmpl w:val="F760E162"/>
    <w:lvl w:ilvl="0" w:tplc="F3EE7F6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98657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7FAB0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B20C6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B0A7E8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24978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30ACF2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2E0BA4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240C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0" w15:restartNumberingAfterBreak="0">
    <w:nsid w:val="4634728A"/>
    <w:multiLevelType w:val="hybridMultilevel"/>
    <w:tmpl w:val="B5D08A8E"/>
    <w:lvl w:ilvl="0" w:tplc="1318EDE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2A65AD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CE23CF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842F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906F29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584018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AFE822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B2CB7A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6C41AD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1" w15:restartNumberingAfterBreak="0">
    <w:nsid w:val="46877BBA"/>
    <w:multiLevelType w:val="hybridMultilevel"/>
    <w:tmpl w:val="B706D9DC"/>
    <w:lvl w:ilvl="0" w:tplc="4C26C02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FC01B5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3588CC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E4408D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FD48D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0A0EC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D816492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BC4EB68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0D813D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82" w15:restartNumberingAfterBreak="0">
    <w:nsid w:val="469453BE"/>
    <w:multiLevelType w:val="hybridMultilevel"/>
    <w:tmpl w:val="B62A0CDE"/>
    <w:lvl w:ilvl="0" w:tplc="E788CC1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7C56F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55008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CE2306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39439A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46492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22AF5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D509D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CA8A7D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3" w15:restartNumberingAfterBreak="0">
    <w:nsid w:val="46C37370"/>
    <w:multiLevelType w:val="hybridMultilevel"/>
    <w:tmpl w:val="C6842912"/>
    <w:lvl w:ilvl="0" w:tplc="02803D5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FA8BA0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4705A6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EC46F9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C52127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E48401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25684F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506CB6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98AC66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84" w15:restartNumberingAfterBreak="0">
    <w:nsid w:val="46DE637F"/>
    <w:multiLevelType w:val="hybridMultilevel"/>
    <w:tmpl w:val="AF445D1C"/>
    <w:lvl w:ilvl="0" w:tplc="5F1E6E1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ED2FED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3754164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C30F06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31502142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49D03F4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D12037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66A37A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AF4E20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85" w15:restartNumberingAfterBreak="0">
    <w:nsid w:val="46E75959"/>
    <w:multiLevelType w:val="hybridMultilevel"/>
    <w:tmpl w:val="04C66954"/>
    <w:lvl w:ilvl="0" w:tplc="548E229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C6335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33A899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130E6D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00CC37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80245B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D3AE4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34222C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7C16EF6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86" w15:restartNumberingAfterBreak="0">
    <w:nsid w:val="46F15325"/>
    <w:multiLevelType w:val="hybridMultilevel"/>
    <w:tmpl w:val="FB2E9A4E"/>
    <w:lvl w:ilvl="0" w:tplc="1B5052F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28E2F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20E939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CC4E4C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504BD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C020F8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D32900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FDAB76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4D4B94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87" w15:restartNumberingAfterBreak="0">
    <w:nsid w:val="470A010C"/>
    <w:multiLevelType w:val="hybridMultilevel"/>
    <w:tmpl w:val="AEEE4FF6"/>
    <w:lvl w:ilvl="0" w:tplc="F998BE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D41E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4A16F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A14BCB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522B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1D2C96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9EE6BC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5F4807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DB0C0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8" w15:restartNumberingAfterBreak="0">
    <w:nsid w:val="47124E82"/>
    <w:multiLevelType w:val="hybridMultilevel"/>
    <w:tmpl w:val="4A6ECE94"/>
    <w:lvl w:ilvl="0" w:tplc="81E2240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445BB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F683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47C20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FEA80F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2E94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ECC4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0A28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36C38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9" w15:restartNumberingAfterBreak="0">
    <w:nsid w:val="471A6F9A"/>
    <w:multiLevelType w:val="hybridMultilevel"/>
    <w:tmpl w:val="6E042D5A"/>
    <w:lvl w:ilvl="0" w:tplc="527484B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60CC6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EEE8B9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1AA17F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24321EE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46CF5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21E65F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9A72964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E003F2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90" w15:restartNumberingAfterBreak="0">
    <w:nsid w:val="471B27EC"/>
    <w:multiLevelType w:val="hybridMultilevel"/>
    <w:tmpl w:val="75D85C46"/>
    <w:lvl w:ilvl="0" w:tplc="7BBEB6C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B8E98B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EEA55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C72611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0F25F4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39C385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1222D8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2F022B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EA27DB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91" w15:restartNumberingAfterBreak="0">
    <w:nsid w:val="476821E2"/>
    <w:multiLevelType w:val="hybridMultilevel"/>
    <w:tmpl w:val="26120E52"/>
    <w:lvl w:ilvl="0" w:tplc="E3108864">
      <w:start w:val="40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9"/>
        <w:sz w:val="18"/>
        <w:szCs w:val="18"/>
        <w:lang w:val="pl-PL" w:eastAsia="en-US" w:bidi="ar-SA"/>
      </w:rPr>
    </w:lvl>
    <w:lvl w:ilvl="1" w:tplc="D128621A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1A7447F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1974FDA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288EEC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BAEAA8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12611D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3163A6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A3E2A57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592" w15:restartNumberingAfterBreak="0">
    <w:nsid w:val="47B36608"/>
    <w:multiLevelType w:val="hybridMultilevel"/>
    <w:tmpl w:val="0C58F87C"/>
    <w:lvl w:ilvl="0" w:tplc="77627E5C">
      <w:start w:val="36"/>
      <w:numFmt w:val="decimal"/>
      <w:lvlText w:val="%1."/>
      <w:lvlJc w:val="left"/>
      <w:pPr>
        <w:ind w:left="78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F346623C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F270699E">
      <w:numFmt w:val="bullet"/>
      <w:lvlText w:val="•"/>
      <w:lvlJc w:val="left"/>
      <w:pPr>
        <w:ind w:left="445" w:hanging="170"/>
      </w:pPr>
      <w:rPr>
        <w:rFonts w:hint="default"/>
        <w:lang w:val="pl-PL" w:eastAsia="en-US" w:bidi="ar-SA"/>
      </w:rPr>
    </w:lvl>
    <w:lvl w:ilvl="3" w:tplc="2DAEEE26">
      <w:numFmt w:val="bullet"/>
      <w:lvlText w:val="•"/>
      <w:lvlJc w:val="left"/>
      <w:pPr>
        <w:ind w:left="650" w:hanging="170"/>
      </w:pPr>
      <w:rPr>
        <w:rFonts w:hint="default"/>
        <w:lang w:val="pl-PL" w:eastAsia="en-US" w:bidi="ar-SA"/>
      </w:rPr>
    </w:lvl>
    <w:lvl w:ilvl="4" w:tplc="EF48580C">
      <w:numFmt w:val="bullet"/>
      <w:lvlText w:val="•"/>
      <w:lvlJc w:val="left"/>
      <w:pPr>
        <w:ind w:left="856" w:hanging="170"/>
      </w:pPr>
      <w:rPr>
        <w:rFonts w:hint="default"/>
        <w:lang w:val="pl-PL" w:eastAsia="en-US" w:bidi="ar-SA"/>
      </w:rPr>
    </w:lvl>
    <w:lvl w:ilvl="5" w:tplc="4B6821E2">
      <w:numFmt w:val="bullet"/>
      <w:lvlText w:val="•"/>
      <w:lvlJc w:val="left"/>
      <w:pPr>
        <w:ind w:left="1061" w:hanging="170"/>
      </w:pPr>
      <w:rPr>
        <w:rFonts w:hint="default"/>
        <w:lang w:val="pl-PL" w:eastAsia="en-US" w:bidi="ar-SA"/>
      </w:rPr>
    </w:lvl>
    <w:lvl w:ilvl="6" w:tplc="4F2E2EBC">
      <w:numFmt w:val="bullet"/>
      <w:lvlText w:val="•"/>
      <w:lvlJc w:val="left"/>
      <w:pPr>
        <w:ind w:left="1266" w:hanging="170"/>
      </w:pPr>
      <w:rPr>
        <w:rFonts w:hint="default"/>
        <w:lang w:val="pl-PL" w:eastAsia="en-US" w:bidi="ar-SA"/>
      </w:rPr>
    </w:lvl>
    <w:lvl w:ilvl="7" w:tplc="47529668">
      <w:numFmt w:val="bullet"/>
      <w:lvlText w:val="•"/>
      <w:lvlJc w:val="left"/>
      <w:pPr>
        <w:ind w:left="1472" w:hanging="170"/>
      </w:pPr>
      <w:rPr>
        <w:rFonts w:hint="default"/>
        <w:lang w:val="pl-PL" w:eastAsia="en-US" w:bidi="ar-SA"/>
      </w:rPr>
    </w:lvl>
    <w:lvl w:ilvl="8" w:tplc="8A08B70A">
      <w:numFmt w:val="bullet"/>
      <w:lvlText w:val="•"/>
      <w:lvlJc w:val="left"/>
      <w:pPr>
        <w:ind w:left="1677" w:hanging="170"/>
      </w:pPr>
      <w:rPr>
        <w:rFonts w:hint="default"/>
        <w:lang w:val="pl-PL" w:eastAsia="en-US" w:bidi="ar-SA"/>
      </w:rPr>
    </w:lvl>
  </w:abstractNum>
  <w:abstractNum w:abstractNumId="593" w15:restartNumberingAfterBreak="0">
    <w:nsid w:val="47B777F7"/>
    <w:multiLevelType w:val="hybridMultilevel"/>
    <w:tmpl w:val="1606320C"/>
    <w:lvl w:ilvl="0" w:tplc="5B38E95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526992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0C2B95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3E25DC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FE2B82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A74C52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598092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F4D73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54600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94" w15:restartNumberingAfterBreak="0">
    <w:nsid w:val="47C64447"/>
    <w:multiLevelType w:val="hybridMultilevel"/>
    <w:tmpl w:val="1A78DDFA"/>
    <w:lvl w:ilvl="0" w:tplc="5DAAE0B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1D67D6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AAC1C4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ECC4AF1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238D25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29670D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A2E32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554AB4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AB2BAE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95" w15:restartNumberingAfterBreak="0">
    <w:nsid w:val="47D57AC5"/>
    <w:multiLevelType w:val="hybridMultilevel"/>
    <w:tmpl w:val="5E58C03A"/>
    <w:lvl w:ilvl="0" w:tplc="287EC31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2EC0FE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5B0597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106595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CC0523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456DE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8194B20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AC242D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3E488C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96" w15:restartNumberingAfterBreak="0">
    <w:nsid w:val="47E971CE"/>
    <w:multiLevelType w:val="hybridMultilevel"/>
    <w:tmpl w:val="93300444"/>
    <w:lvl w:ilvl="0" w:tplc="F44E06A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FEE0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404207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D8815A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A0A084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D806F4E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FEC46B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2D4260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A2A2B53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97" w15:restartNumberingAfterBreak="0">
    <w:nsid w:val="47FC4718"/>
    <w:multiLevelType w:val="hybridMultilevel"/>
    <w:tmpl w:val="5388F344"/>
    <w:lvl w:ilvl="0" w:tplc="FC16A41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706BF0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E3AB95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8FEA5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546E4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0745A7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1D2A95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B2EDE1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BE16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98" w15:restartNumberingAfterBreak="0">
    <w:nsid w:val="48650AC2"/>
    <w:multiLevelType w:val="hybridMultilevel"/>
    <w:tmpl w:val="CAB888D6"/>
    <w:lvl w:ilvl="0" w:tplc="090EB82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25C9FD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DCEFFA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67AC9D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D84ACD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DAFEE02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E08AC37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07326C4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E704E2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99" w15:restartNumberingAfterBreak="0">
    <w:nsid w:val="48744A87"/>
    <w:multiLevelType w:val="hybridMultilevel"/>
    <w:tmpl w:val="A87888FA"/>
    <w:lvl w:ilvl="0" w:tplc="6BECACC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79CEB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D5448A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210905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6AAFDA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7781BA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757EFB8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12383A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9A517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00" w15:restartNumberingAfterBreak="0">
    <w:nsid w:val="488C6035"/>
    <w:multiLevelType w:val="hybridMultilevel"/>
    <w:tmpl w:val="34502F06"/>
    <w:lvl w:ilvl="0" w:tplc="798C4C8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87D2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B68AF7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62CB20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2BE54D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DF0C79A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84C440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242594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FAA5E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01" w15:restartNumberingAfterBreak="0">
    <w:nsid w:val="48911862"/>
    <w:multiLevelType w:val="hybridMultilevel"/>
    <w:tmpl w:val="3594E4E8"/>
    <w:lvl w:ilvl="0" w:tplc="37A638A0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202871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D3865C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8CA0774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9F248E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BB0866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32A6E6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3FE840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A678EE5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02" w15:restartNumberingAfterBreak="0">
    <w:nsid w:val="48BA500E"/>
    <w:multiLevelType w:val="hybridMultilevel"/>
    <w:tmpl w:val="E6E0B9D4"/>
    <w:lvl w:ilvl="0" w:tplc="922ABB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04361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4DABE5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FA05A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14C42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1ECB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30B04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E46F7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C38D0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03" w15:restartNumberingAfterBreak="0">
    <w:nsid w:val="48F3638F"/>
    <w:multiLevelType w:val="hybridMultilevel"/>
    <w:tmpl w:val="794279DE"/>
    <w:lvl w:ilvl="0" w:tplc="C8E80088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F641A4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F4C0F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25894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95235B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D6065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70C96F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2D0D57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4BC112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04" w15:restartNumberingAfterBreak="0">
    <w:nsid w:val="48F93718"/>
    <w:multiLevelType w:val="hybridMultilevel"/>
    <w:tmpl w:val="C9E6F476"/>
    <w:lvl w:ilvl="0" w:tplc="0B92589A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A2316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C3A04E1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FB2D53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8AA2AE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F96C69A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65626F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3AC7B6E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9098939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05" w15:restartNumberingAfterBreak="0">
    <w:nsid w:val="48FA603E"/>
    <w:multiLevelType w:val="hybridMultilevel"/>
    <w:tmpl w:val="0A326D80"/>
    <w:lvl w:ilvl="0" w:tplc="2A0C57D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1AAD23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B2ECB5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5A6AA3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15041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4A7CED5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260358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C0CA12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C603A6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06" w15:restartNumberingAfterBreak="0">
    <w:nsid w:val="48FF28A4"/>
    <w:multiLevelType w:val="hybridMultilevel"/>
    <w:tmpl w:val="CAA255C0"/>
    <w:lvl w:ilvl="0" w:tplc="2738FB8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B3E364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71E563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F4623A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EDE7BE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CE0027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C98D8F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A70BB9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EC0D14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07" w15:restartNumberingAfterBreak="0">
    <w:nsid w:val="49086B51"/>
    <w:multiLevelType w:val="hybridMultilevel"/>
    <w:tmpl w:val="95A67226"/>
    <w:lvl w:ilvl="0" w:tplc="B87E66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ADC687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10A03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6CEC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25A2E0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55E77E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F500D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9B6D66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5F49F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08" w15:restartNumberingAfterBreak="0">
    <w:nsid w:val="493950D2"/>
    <w:multiLevelType w:val="hybridMultilevel"/>
    <w:tmpl w:val="B5CE4A22"/>
    <w:lvl w:ilvl="0" w:tplc="5BEAAED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1A77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D0662F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CBA9E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A74551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D2E39B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532321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26A65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88E098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09" w15:restartNumberingAfterBreak="0">
    <w:nsid w:val="496323BB"/>
    <w:multiLevelType w:val="hybridMultilevel"/>
    <w:tmpl w:val="0BA283D2"/>
    <w:lvl w:ilvl="0" w:tplc="ABA2DDF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4CE349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C96554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73A5E9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CFE94F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B4211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04EF51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76C23A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ABA79A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10" w15:restartNumberingAfterBreak="0">
    <w:nsid w:val="4978519F"/>
    <w:multiLevelType w:val="hybridMultilevel"/>
    <w:tmpl w:val="ECC6F37A"/>
    <w:lvl w:ilvl="0" w:tplc="54D8394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2C0B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A2A68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D80E2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4121D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820E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A03A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C509E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B0C73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11" w15:restartNumberingAfterBreak="0">
    <w:nsid w:val="498525D8"/>
    <w:multiLevelType w:val="hybridMultilevel"/>
    <w:tmpl w:val="003C49B4"/>
    <w:lvl w:ilvl="0" w:tplc="0870EE3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4B76707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8C8B14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5C2879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41A35D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58E8DA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95E575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0F0357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DD478C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12" w15:restartNumberingAfterBreak="0">
    <w:nsid w:val="49AA306B"/>
    <w:multiLevelType w:val="hybridMultilevel"/>
    <w:tmpl w:val="71A67166"/>
    <w:lvl w:ilvl="0" w:tplc="BC881FF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0E082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81E249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530BD9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3D022D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F384D3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654FEF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98A217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DC860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13" w15:restartNumberingAfterBreak="0">
    <w:nsid w:val="49C3056F"/>
    <w:multiLevelType w:val="hybridMultilevel"/>
    <w:tmpl w:val="3184FAB2"/>
    <w:lvl w:ilvl="0" w:tplc="25940B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9C0A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8D65ED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7040F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5645D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D18B2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F70024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29E56D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B0423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14" w15:restartNumberingAfterBreak="0">
    <w:nsid w:val="49CD7EBA"/>
    <w:multiLevelType w:val="hybridMultilevel"/>
    <w:tmpl w:val="029ED498"/>
    <w:lvl w:ilvl="0" w:tplc="88CC71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556CB0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EC0007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020BEB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9B65D26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D9BEE95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894CA4A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784135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736F02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15" w15:restartNumberingAfterBreak="0">
    <w:nsid w:val="49D40DC3"/>
    <w:multiLevelType w:val="hybridMultilevel"/>
    <w:tmpl w:val="369EAB4C"/>
    <w:lvl w:ilvl="0" w:tplc="37341DEE">
      <w:start w:val="3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9A36A30C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7180D52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CA18833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3092B16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D3EB12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13C123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33C5CD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D26C35A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16" w15:restartNumberingAfterBreak="0">
    <w:nsid w:val="49DF478A"/>
    <w:multiLevelType w:val="hybridMultilevel"/>
    <w:tmpl w:val="8AE6458E"/>
    <w:lvl w:ilvl="0" w:tplc="A836929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A0518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676260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500F90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FC4E3F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2556B67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65A787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17A0EE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B3CF1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17" w15:restartNumberingAfterBreak="0">
    <w:nsid w:val="4A027C6A"/>
    <w:multiLevelType w:val="hybridMultilevel"/>
    <w:tmpl w:val="99DC1014"/>
    <w:lvl w:ilvl="0" w:tplc="3FF6341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FC23D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3644D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52353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E34075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7A46E8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D740AB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CF4977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7C2B62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18" w15:restartNumberingAfterBreak="0">
    <w:nsid w:val="4A3C1C35"/>
    <w:multiLevelType w:val="hybridMultilevel"/>
    <w:tmpl w:val="9B72CC50"/>
    <w:lvl w:ilvl="0" w:tplc="C11A9CB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A54605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D34801C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45D21A52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FB6E43EE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5060FC2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BF222C26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302C5C10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3990C0C4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619" w15:restartNumberingAfterBreak="0">
    <w:nsid w:val="4A474E26"/>
    <w:multiLevelType w:val="hybridMultilevel"/>
    <w:tmpl w:val="74DC9B8E"/>
    <w:lvl w:ilvl="0" w:tplc="028ACAF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12756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0B64EB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C58A59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5847DA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46125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CB6A51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D5210F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124345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20" w15:restartNumberingAfterBreak="0">
    <w:nsid w:val="4A85098A"/>
    <w:multiLevelType w:val="hybridMultilevel"/>
    <w:tmpl w:val="3B1E63EC"/>
    <w:lvl w:ilvl="0" w:tplc="C6D8EF70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1CECDC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DE3A0E5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AA6352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D3F04FB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4346583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7AA92A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EAA458E2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5E6A64E6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21" w15:restartNumberingAfterBreak="0">
    <w:nsid w:val="4ABD6D02"/>
    <w:multiLevelType w:val="hybridMultilevel"/>
    <w:tmpl w:val="8D08D2BE"/>
    <w:lvl w:ilvl="0" w:tplc="71C04D2A">
      <w:start w:val="27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9"/>
        <w:sz w:val="20"/>
        <w:szCs w:val="20"/>
        <w:lang w:val="pl-PL" w:eastAsia="en-US" w:bidi="ar-SA"/>
      </w:rPr>
    </w:lvl>
    <w:lvl w:ilvl="1" w:tplc="CD78022A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5"/>
        <w:w w:val="45"/>
        <w:sz w:val="20"/>
        <w:szCs w:val="20"/>
        <w:lang w:val="pl-PL" w:eastAsia="en-US" w:bidi="ar-SA"/>
      </w:rPr>
    </w:lvl>
    <w:lvl w:ilvl="2" w:tplc="6BD89C1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1742CC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78A8A1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DF8FE2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6944B2D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D4C41A9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1401FCA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22" w15:restartNumberingAfterBreak="0">
    <w:nsid w:val="4ADA5EE8"/>
    <w:multiLevelType w:val="hybridMultilevel"/>
    <w:tmpl w:val="5B703964"/>
    <w:lvl w:ilvl="0" w:tplc="FFB2054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BC6909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390F6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B86DE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E6B8E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880195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4E0DE9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54C26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6E89C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3" w15:restartNumberingAfterBreak="0">
    <w:nsid w:val="4B2639D2"/>
    <w:multiLevelType w:val="hybridMultilevel"/>
    <w:tmpl w:val="FACE7BA6"/>
    <w:lvl w:ilvl="0" w:tplc="3656043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7E11F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C7825B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A28A01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B662E7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AD2050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4E407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C6149C4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CF6F74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24" w15:restartNumberingAfterBreak="0">
    <w:nsid w:val="4B304158"/>
    <w:multiLevelType w:val="hybridMultilevel"/>
    <w:tmpl w:val="0D2EEBFA"/>
    <w:lvl w:ilvl="0" w:tplc="53427160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B46A6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D18731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348368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AB4B6D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AFA881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A62D9A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D280A2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9DC927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25" w15:restartNumberingAfterBreak="0">
    <w:nsid w:val="4B397ED3"/>
    <w:multiLevelType w:val="hybridMultilevel"/>
    <w:tmpl w:val="7B82AD60"/>
    <w:lvl w:ilvl="0" w:tplc="B0CE4C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9FCCA4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B216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5688C7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E3EFF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A42AA5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1B094D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1CEF59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01018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6" w15:restartNumberingAfterBreak="0">
    <w:nsid w:val="4B460C65"/>
    <w:multiLevelType w:val="hybridMultilevel"/>
    <w:tmpl w:val="4158309A"/>
    <w:lvl w:ilvl="0" w:tplc="DA7C55F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A5AB75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7EEF6D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614F6E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A7ED15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0B650B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194F49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4A423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B007BD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27" w15:restartNumberingAfterBreak="0">
    <w:nsid w:val="4B57046C"/>
    <w:multiLevelType w:val="hybridMultilevel"/>
    <w:tmpl w:val="8410D688"/>
    <w:lvl w:ilvl="0" w:tplc="A5A673D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840C28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246C20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21EF67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20CCF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5EAA6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44006C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368C8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5F6BE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28" w15:restartNumberingAfterBreak="0">
    <w:nsid w:val="4BB82333"/>
    <w:multiLevelType w:val="hybridMultilevel"/>
    <w:tmpl w:val="26B41314"/>
    <w:lvl w:ilvl="0" w:tplc="5B5416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50688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1724D4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D2BE7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52C62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F846B4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F38A27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26E94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070D8E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9" w15:restartNumberingAfterBreak="0">
    <w:nsid w:val="4BD03566"/>
    <w:multiLevelType w:val="hybridMultilevel"/>
    <w:tmpl w:val="7778AF5C"/>
    <w:lvl w:ilvl="0" w:tplc="D946E6C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084AD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3802A4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B6F3C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C68C81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E5A58E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2368BF5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338783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D802D3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0" w15:restartNumberingAfterBreak="0">
    <w:nsid w:val="4BFB1A61"/>
    <w:multiLevelType w:val="hybridMultilevel"/>
    <w:tmpl w:val="5762B9DA"/>
    <w:lvl w:ilvl="0" w:tplc="90F455D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5EB42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3FE3FE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BD646F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B2ABD0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E7C4D2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C1E2E1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CACE63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002435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1" w15:restartNumberingAfterBreak="0">
    <w:nsid w:val="4C117AB7"/>
    <w:multiLevelType w:val="hybridMultilevel"/>
    <w:tmpl w:val="417453A2"/>
    <w:lvl w:ilvl="0" w:tplc="08B8E880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7623AC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B30ED9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78AC98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95C0B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346CDE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82A748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CCC7D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07610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32" w15:restartNumberingAfterBreak="0">
    <w:nsid w:val="4C2607D7"/>
    <w:multiLevelType w:val="hybridMultilevel"/>
    <w:tmpl w:val="E9D08C7C"/>
    <w:lvl w:ilvl="0" w:tplc="E30A882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5525C2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B6AECD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3CCF58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2A42A7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AA8043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FB0ABC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896A0A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47EF21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3" w15:restartNumberingAfterBreak="0">
    <w:nsid w:val="4C341CAB"/>
    <w:multiLevelType w:val="hybridMultilevel"/>
    <w:tmpl w:val="FEA470D4"/>
    <w:lvl w:ilvl="0" w:tplc="F3F20BA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C65A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112AE2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EEC937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4E4A35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01EF79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39A48B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804EF1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7BE38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34" w15:restartNumberingAfterBreak="0">
    <w:nsid w:val="4C3F4560"/>
    <w:multiLevelType w:val="hybridMultilevel"/>
    <w:tmpl w:val="5D249150"/>
    <w:lvl w:ilvl="0" w:tplc="4E36BBA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4B61BE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5F283C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8FE062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056AD8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6F01AA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ECE829E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40DE113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CC8C00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35" w15:restartNumberingAfterBreak="0">
    <w:nsid w:val="4C6F10E4"/>
    <w:multiLevelType w:val="hybridMultilevel"/>
    <w:tmpl w:val="7AAEC10E"/>
    <w:lvl w:ilvl="0" w:tplc="B002C3AA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AE4D52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E43213C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87A079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C56F47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CD1E78F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A7427F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174056F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2AA52D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36" w15:restartNumberingAfterBreak="0">
    <w:nsid w:val="4C911E37"/>
    <w:multiLevelType w:val="hybridMultilevel"/>
    <w:tmpl w:val="A8D8D926"/>
    <w:lvl w:ilvl="0" w:tplc="48E4A3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8FE214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E3A288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ACA10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3A927A1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F9A8E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E87A0E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756518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0DCB1E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37" w15:restartNumberingAfterBreak="0">
    <w:nsid w:val="4C9649D7"/>
    <w:multiLevelType w:val="hybridMultilevel"/>
    <w:tmpl w:val="FA88E658"/>
    <w:lvl w:ilvl="0" w:tplc="5B9011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54620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EBC00A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96ADDB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98AD4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5A8EE4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0C034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28FF0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41A2F9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38" w15:restartNumberingAfterBreak="0">
    <w:nsid w:val="4CB87F30"/>
    <w:multiLevelType w:val="hybridMultilevel"/>
    <w:tmpl w:val="40A432DA"/>
    <w:lvl w:ilvl="0" w:tplc="598221C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CC1C84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814EAC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B8ADC7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662D53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248E88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4EAC6DE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1B4695B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DBCA6C4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639" w15:restartNumberingAfterBreak="0">
    <w:nsid w:val="4CC67B61"/>
    <w:multiLevelType w:val="hybridMultilevel"/>
    <w:tmpl w:val="F466A34C"/>
    <w:lvl w:ilvl="0" w:tplc="4AC617D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1EE4EE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A70D2B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278DCE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7E5CC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190F22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30CCCB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DB222B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2FCC1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0" w15:restartNumberingAfterBreak="0">
    <w:nsid w:val="4CD70EE5"/>
    <w:multiLevelType w:val="hybridMultilevel"/>
    <w:tmpl w:val="20B40A44"/>
    <w:lvl w:ilvl="0" w:tplc="120E254A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D20E26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31A47D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5DE387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376E52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36ED96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15AFEF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EF02C1E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FF614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41" w15:restartNumberingAfterBreak="0">
    <w:nsid w:val="4D101708"/>
    <w:multiLevelType w:val="hybridMultilevel"/>
    <w:tmpl w:val="A6CA2546"/>
    <w:lvl w:ilvl="0" w:tplc="47D0478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8A4CE6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C16E25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C9E801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270221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9D25BC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822638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98BAF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83AD7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2" w15:restartNumberingAfterBreak="0">
    <w:nsid w:val="4D126A2A"/>
    <w:multiLevelType w:val="hybridMultilevel"/>
    <w:tmpl w:val="402AE4F6"/>
    <w:lvl w:ilvl="0" w:tplc="6806397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10BCD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3216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CF8FB9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1D0F4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B4D7A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B6777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6B06C5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A602B6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43" w15:restartNumberingAfterBreak="0">
    <w:nsid w:val="4D1E39F8"/>
    <w:multiLevelType w:val="hybridMultilevel"/>
    <w:tmpl w:val="51BE6C2A"/>
    <w:lvl w:ilvl="0" w:tplc="E9F4BB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BFCD5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E6484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3240E9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9BE68A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CF8D8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05CD71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C1E37D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F0AF8F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44" w15:restartNumberingAfterBreak="0">
    <w:nsid w:val="4D2602EF"/>
    <w:multiLevelType w:val="hybridMultilevel"/>
    <w:tmpl w:val="5F7A31DA"/>
    <w:lvl w:ilvl="0" w:tplc="DF066EC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ADCA8B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7E25B0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FFC2DC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5308DEC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1968D2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5BCBE5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95E4BD2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F962E7C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45" w15:restartNumberingAfterBreak="0">
    <w:nsid w:val="4D3D6233"/>
    <w:multiLevelType w:val="hybridMultilevel"/>
    <w:tmpl w:val="20AA7A1C"/>
    <w:lvl w:ilvl="0" w:tplc="EB10578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D7886A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5467F6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466D8E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D70813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45E553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C0CEAC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E22D9C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AC27A5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6" w15:restartNumberingAfterBreak="0">
    <w:nsid w:val="4D61347D"/>
    <w:multiLevelType w:val="hybridMultilevel"/>
    <w:tmpl w:val="CD8E516C"/>
    <w:lvl w:ilvl="0" w:tplc="21566C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0AEC99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B84DE6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296134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BFE56E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85A1BB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F62798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DE0F0C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B40E0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47" w15:restartNumberingAfterBreak="0">
    <w:nsid w:val="4D660B3F"/>
    <w:multiLevelType w:val="hybridMultilevel"/>
    <w:tmpl w:val="2C842216"/>
    <w:lvl w:ilvl="0" w:tplc="17C4350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A2269AC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6F6860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80C562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D30CA8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0D14260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29CE125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FA6E29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4E013B4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48" w15:restartNumberingAfterBreak="0">
    <w:nsid w:val="4DC54461"/>
    <w:multiLevelType w:val="hybridMultilevel"/>
    <w:tmpl w:val="F7809640"/>
    <w:lvl w:ilvl="0" w:tplc="96C8F79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E4B71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5E60E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668BE1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9FAC58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D5CC8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B4B7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6A25D6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D9E1E1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49" w15:restartNumberingAfterBreak="0">
    <w:nsid w:val="4DDB0FC4"/>
    <w:multiLevelType w:val="hybridMultilevel"/>
    <w:tmpl w:val="E87681EC"/>
    <w:lvl w:ilvl="0" w:tplc="E000ED8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D8EE4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9FA27B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02C374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CA247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0600C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87A13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03680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A5CE2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0" w15:restartNumberingAfterBreak="0">
    <w:nsid w:val="4E234FC7"/>
    <w:multiLevelType w:val="hybridMultilevel"/>
    <w:tmpl w:val="855A368C"/>
    <w:lvl w:ilvl="0" w:tplc="17B6137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B5EFA6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C287E0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0803E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96EB4E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4DA6DB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FCCC7D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93455E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8F20D9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51" w15:restartNumberingAfterBreak="0">
    <w:nsid w:val="4E4E54A5"/>
    <w:multiLevelType w:val="hybridMultilevel"/>
    <w:tmpl w:val="2F7E4046"/>
    <w:lvl w:ilvl="0" w:tplc="24C296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80E2DD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EA6FF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A0C65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8E825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7A2F62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9B0CC4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C2CAF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FF6F07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2" w15:restartNumberingAfterBreak="0">
    <w:nsid w:val="4E5B4189"/>
    <w:multiLevelType w:val="hybridMultilevel"/>
    <w:tmpl w:val="D942751E"/>
    <w:lvl w:ilvl="0" w:tplc="88DE4A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8C9828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E21C0C8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D0D88B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C99E431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90E3D6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1C4A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CC8FC2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F948B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53" w15:restartNumberingAfterBreak="0">
    <w:nsid w:val="4EBE1554"/>
    <w:multiLevelType w:val="hybridMultilevel"/>
    <w:tmpl w:val="B6A43FBC"/>
    <w:lvl w:ilvl="0" w:tplc="794AABA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FA6787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48C2906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4BF8C1D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16B2EE1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80A00430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1390B79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A20285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678375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654" w15:restartNumberingAfterBreak="0">
    <w:nsid w:val="4EE02365"/>
    <w:multiLevelType w:val="hybridMultilevel"/>
    <w:tmpl w:val="FEC2ED38"/>
    <w:lvl w:ilvl="0" w:tplc="37AA058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20CDED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87ED8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D6B04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528BCF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C2CA74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6A0FC7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A404E9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B9C5BA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55" w15:restartNumberingAfterBreak="0">
    <w:nsid w:val="4F135A47"/>
    <w:multiLevelType w:val="hybridMultilevel"/>
    <w:tmpl w:val="44D2B16E"/>
    <w:lvl w:ilvl="0" w:tplc="3CD6403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4AF5C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7AA45A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E408A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922AB7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B2085E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D9266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08CB1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28826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56" w15:restartNumberingAfterBreak="0">
    <w:nsid w:val="4F233776"/>
    <w:multiLevelType w:val="hybridMultilevel"/>
    <w:tmpl w:val="CD9EDF9E"/>
    <w:lvl w:ilvl="0" w:tplc="4A749F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636146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FE8024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0DAE0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38E03C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C16EB6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CA8A82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3A4040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CA4059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7" w15:restartNumberingAfterBreak="0">
    <w:nsid w:val="4F2B7D67"/>
    <w:multiLevelType w:val="hybridMultilevel"/>
    <w:tmpl w:val="74D8068E"/>
    <w:lvl w:ilvl="0" w:tplc="F8CC2C6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AA08DB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998DE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B0E34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1829B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32061B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14618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11CCD3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E1411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8" w15:restartNumberingAfterBreak="0">
    <w:nsid w:val="4F33289D"/>
    <w:multiLevelType w:val="hybridMultilevel"/>
    <w:tmpl w:val="796CA3B8"/>
    <w:lvl w:ilvl="0" w:tplc="6C9AADE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C2E42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7022C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6E8D5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28B36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201CD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C30AFA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49096F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E0484D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9" w15:restartNumberingAfterBreak="0">
    <w:nsid w:val="4F4375C7"/>
    <w:multiLevelType w:val="hybridMultilevel"/>
    <w:tmpl w:val="3DD0CEF2"/>
    <w:lvl w:ilvl="0" w:tplc="D684135E">
      <w:start w:val="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0"/>
        <w:sz w:val="20"/>
        <w:szCs w:val="20"/>
        <w:lang w:val="pl-PL" w:eastAsia="en-US" w:bidi="ar-SA"/>
      </w:rPr>
    </w:lvl>
    <w:lvl w:ilvl="1" w:tplc="495E15AC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97C1CB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DD48ABB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9C64281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8103B2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4A3A00F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9876896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EA6524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60" w15:restartNumberingAfterBreak="0">
    <w:nsid w:val="4FDB390D"/>
    <w:multiLevelType w:val="hybridMultilevel"/>
    <w:tmpl w:val="E7BC99D8"/>
    <w:lvl w:ilvl="0" w:tplc="86504D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78C7BC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F5621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2800A9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6E8D6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4FC83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1225B1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06EE1C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DA73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61" w15:restartNumberingAfterBreak="0">
    <w:nsid w:val="4FE95210"/>
    <w:multiLevelType w:val="hybridMultilevel"/>
    <w:tmpl w:val="E9307F5C"/>
    <w:lvl w:ilvl="0" w:tplc="59E878C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51000A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E12EAE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7FE85D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CC06C1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0D46C6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73034C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1C00F7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E80969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62" w15:restartNumberingAfterBreak="0">
    <w:nsid w:val="4FF3763F"/>
    <w:multiLevelType w:val="hybridMultilevel"/>
    <w:tmpl w:val="23F23F32"/>
    <w:lvl w:ilvl="0" w:tplc="D6063BA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ED4982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89A792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BFEED2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BEADE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568774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F6C73C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6F8735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AAC53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3" w15:restartNumberingAfterBreak="0">
    <w:nsid w:val="501C0326"/>
    <w:multiLevelType w:val="hybridMultilevel"/>
    <w:tmpl w:val="D2CA45FC"/>
    <w:lvl w:ilvl="0" w:tplc="4E9AD9D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1DE378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E4EC9B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7786D2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87C790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74E6EA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3D8A6A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414D5E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F0070A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664" w15:restartNumberingAfterBreak="0">
    <w:nsid w:val="5024304B"/>
    <w:multiLevelType w:val="hybridMultilevel"/>
    <w:tmpl w:val="CA549F46"/>
    <w:lvl w:ilvl="0" w:tplc="F12015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8E050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80BA9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4C43B3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B061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7D299E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778DB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2F44B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E64FFE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65" w15:restartNumberingAfterBreak="0">
    <w:nsid w:val="5024412F"/>
    <w:multiLevelType w:val="hybridMultilevel"/>
    <w:tmpl w:val="C38A02F4"/>
    <w:lvl w:ilvl="0" w:tplc="C8F2635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982B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EE2A9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436C5F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5ECECF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2AE87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02A3E1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B2EE1B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4108AE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66" w15:restartNumberingAfterBreak="0">
    <w:nsid w:val="502A2617"/>
    <w:multiLevelType w:val="hybridMultilevel"/>
    <w:tmpl w:val="05BA13C6"/>
    <w:lvl w:ilvl="0" w:tplc="F4B8D34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AA069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DAA5D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94C0E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385B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22006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5667F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C02A3F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B441AA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7" w15:restartNumberingAfterBreak="0">
    <w:nsid w:val="504A74B4"/>
    <w:multiLevelType w:val="hybridMultilevel"/>
    <w:tmpl w:val="CC24F474"/>
    <w:lvl w:ilvl="0" w:tplc="AFFAB52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C2A2B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40CA0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5C0795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D42D7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0C48AE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0AC8DB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1CC025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81CCC9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8" w15:restartNumberingAfterBreak="0">
    <w:nsid w:val="506C0840"/>
    <w:multiLevelType w:val="hybridMultilevel"/>
    <w:tmpl w:val="5EF07988"/>
    <w:lvl w:ilvl="0" w:tplc="F2D479DC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EE44A5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86E23B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E48C5B1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342432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A8026E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2466E09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1192610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3720FE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669" w15:restartNumberingAfterBreak="0">
    <w:nsid w:val="50A03ECD"/>
    <w:multiLevelType w:val="hybridMultilevel"/>
    <w:tmpl w:val="1F28BCCA"/>
    <w:lvl w:ilvl="0" w:tplc="42EA5A1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A8376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56260C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E36F4C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6363A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AF0A58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E202CF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0BC12F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0BAF83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70" w15:restartNumberingAfterBreak="0">
    <w:nsid w:val="50B32036"/>
    <w:multiLevelType w:val="hybridMultilevel"/>
    <w:tmpl w:val="D500E726"/>
    <w:lvl w:ilvl="0" w:tplc="3D845A3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3A75D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830500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8CB89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04EF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251C30E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716937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E82F1A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B1C83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71" w15:restartNumberingAfterBreak="0">
    <w:nsid w:val="50EB1FA8"/>
    <w:multiLevelType w:val="hybridMultilevel"/>
    <w:tmpl w:val="651C50D4"/>
    <w:lvl w:ilvl="0" w:tplc="527E21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A205DE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89430A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5EEDA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CC65D4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0984C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0AEA3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A385E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046CE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2" w15:restartNumberingAfterBreak="0">
    <w:nsid w:val="50F75118"/>
    <w:multiLevelType w:val="hybridMultilevel"/>
    <w:tmpl w:val="A4305B7E"/>
    <w:lvl w:ilvl="0" w:tplc="6EB6C4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F8D2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190173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F3AD97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DA0F8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C2B0A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5FEFB1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5B8CF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EC09A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73" w15:restartNumberingAfterBreak="0">
    <w:nsid w:val="510B57C1"/>
    <w:multiLevelType w:val="hybridMultilevel"/>
    <w:tmpl w:val="BE1E319C"/>
    <w:lvl w:ilvl="0" w:tplc="95EACB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F2CAB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A92705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71016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8468D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D20E6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7AEF9C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BFCED0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3A7D7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4" w15:restartNumberingAfterBreak="0">
    <w:nsid w:val="51166F1A"/>
    <w:multiLevelType w:val="hybridMultilevel"/>
    <w:tmpl w:val="1B6E9FAA"/>
    <w:lvl w:ilvl="0" w:tplc="CE307D9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61CCBB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78813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374BD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BE237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8A492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65858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EA2BC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1D8351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5" w15:restartNumberingAfterBreak="0">
    <w:nsid w:val="51224B87"/>
    <w:multiLevelType w:val="hybridMultilevel"/>
    <w:tmpl w:val="9A147C54"/>
    <w:lvl w:ilvl="0" w:tplc="085022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8C0E23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36454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98648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BBC13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1662F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86047D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5E40F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198B9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6" w15:restartNumberingAfterBreak="0">
    <w:nsid w:val="51224CD2"/>
    <w:multiLevelType w:val="hybridMultilevel"/>
    <w:tmpl w:val="A39E68B2"/>
    <w:lvl w:ilvl="0" w:tplc="D4A8C1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378F61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BD421F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798F1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CDC80F8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AF80D4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B7C08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BC23AD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0B2B2F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77" w15:restartNumberingAfterBreak="0">
    <w:nsid w:val="513400BF"/>
    <w:multiLevelType w:val="hybridMultilevel"/>
    <w:tmpl w:val="82D0EA8A"/>
    <w:lvl w:ilvl="0" w:tplc="35DA595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3E70D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9FA0A6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9C84DB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61E3DF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8502E9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39061F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BA623E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1168092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78" w15:restartNumberingAfterBreak="0">
    <w:nsid w:val="51626DF0"/>
    <w:multiLevelType w:val="hybridMultilevel"/>
    <w:tmpl w:val="E3B6687E"/>
    <w:lvl w:ilvl="0" w:tplc="4418A4C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E72AB9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2E428C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044974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86E1D7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AD42E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28AD2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47A143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C28AED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79" w15:restartNumberingAfterBreak="0">
    <w:nsid w:val="517B25F8"/>
    <w:multiLevelType w:val="hybridMultilevel"/>
    <w:tmpl w:val="87EE4BE4"/>
    <w:lvl w:ilvl="0" w:tplc="C63EB9B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292376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24C7F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C6B8109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8C6B19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A98066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F66029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20A668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11E5FC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80" w15:restartNumberingAfterBreak="0">
    <w:nsid w:val="518362D1"/>
    <w:multiLevelType w:val="hybridMultilevel"/>
    <w:tmpl w:val="70003D76"/>
    <w:lvl w:ilvl="0" w:tplc="405421BE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8A4E52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32ADB38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3B41E7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B5E7D7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AC58234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A26430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132316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DB0582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81" w15:restartNumberingAfterBreak="0">
    <w:nsid w:val="518B7F15"/>
    <w:multiLevelType w:val="hybridMultilevel"/>
    <w:tmpl w:val="5C3E2EE8"/>
    <w:lvl w:ilvl="0" w:tplc="03308A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E8067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56AF10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0C487B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B48BC9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A4DF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6ACDEC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F38472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B006A2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2" w15:restartNumberingAfterBreak="0">
    <w:nsid w:val="519928AC"/>
    <w:multiLevelType w:val="hybridMultilevel"/>
    <w:tmpl w:val="128AADEC"/>
    <w:lvl w:ilvl="0" w:tplc="D20814A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556D11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194C61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1D268EB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3BD2569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6B8F5F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BA2593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EF85CB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1741EC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83" w15:restartNumberingAfterBreak="0">
    <w:nsid w:val="520559A6"/>
    <w:multiLevelType w:val="hybridMultilevel"/>
    <w:tmpl w:val="1B84160E"/>
    <w:lvl w:ilvl="0" w:tplc="6DD02E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9D4613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5288D5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01026E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8D2573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7085E0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EA41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FF4FA3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1789B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84" w15:restartNumberingAfterBreak="0">
    <w:nsid w:val="52B242C7"/>
    <w:multiLevelType w:val="hybridMultilevel"/>
    <w:tmpl w:val="13120538"/>
    <w:lvl w:ilvl="0" w:tplc="6D06E1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BCA82C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7C0F59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C4E5BE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A0A222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480BF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19A30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57A31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AC8890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5" w15:restartNumberingAfterBreak="0">
    <w:nsid w:val="52E73FC6"/>
    <w:multiLevelType w:val="hybridMultilevel"/>
    <w:tmpl w:val="9EE2D6F8"/>
    <w:lvl w:ilvl="0" w:tplc="8FCC2B8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AE206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D0C7B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F4610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D7E991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64CFB6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4EC11B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1E0B9C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0C0D62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86" w15:restartNumberingAfterBreak="0">
    <w:nsid w:val="52EB527D"/>
    <w:multiLevelType w:val="hybridMultilevel"/>
    <w:tmpl w:val="8D3A819C"/>
    <w:lvl w:ilvl="0" w:tplc="A3B043A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03C37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BEB95E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FC889A48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2AA2F1D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7C8A1B0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A43E5BA4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FB4ACB8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654924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687" w15:restartNumberingAfterBreak="0">
    <w:nsid w:val="539B19F1"/>
    <w:multiLevelType w:val="hybridMultilevel"/>
    <w:tmpl w:val="BA08612C"/>
    <w:lvl w:ilvl="0" w:tplc="5AA4D0A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484A23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5F4ED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270A08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894716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1A677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EEA99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D3858E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6885E4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8" w15:restartNumberingAfterBreak="0">
    <w:nsid w:val="53A6467E"/>
    <w:multiLevelType w:val="hybridMultilevel"/>
    <w:tmpl w:val="4094E8E2"/>
    <w:lvl w:ilvl="0" w:tplc="C4B61F04">
      <w:start w:val="3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244E18F8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240379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F35CAFE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D104E0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CB342FAE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94CA707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71C056C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6B82EE06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89" w15:restartNumberingAfterBreak="0">
    <w:nsid w:val="53AC3AAC"/>
    <w:multiLevelType w:val="hybridMultilevel"/>
    <w:tmpl w:val="50B49C70"/>
    <w:lvl w:ilvl="0" w:tplc="24B6BC9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4C6A9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80AC22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860F2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31EF9A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FEA20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6E803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E6ECDF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0A6B4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0" w15:restartNumberingAfterBreak="0">
    <w:nsid w:val="53B33994"/>
    <w:multiLevelType w:val="hybridMultilevel"/>
    <w:tmpl w:val="2C90F184"/>
    <w:lvl w:ilvl="0" w:tplc="E02C71B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4897B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FD8F44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C960FD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230295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6C0E18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636AC9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CDAF2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834C46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91" w15:restartNumberingAfterBreak="0">
    <w:nsid w:val="53C03A9E"/>
    <w:multiLevelType w:val="hybridMultilevel"/>
    <w:tmpl w:val="F1EC7870"/>
    <w:lvl w:ilvl="0" w:tplc="01A2137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1206BF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3BAD5A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CCC660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F7E7BC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B261B2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FBE46F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1E2A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A9EACD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2" w15:restartNumberingAfterBreak="0">
    <w:nsid w:val="53D008FF"/>
    <w:multiLevelType w:val="hybridMultilevel"/>
    <w:tmpl w:val="9A8A1020"/>
    <w:lvl w:ilvl="0" w:tplc="0CE055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02892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D9688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D70F19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E008F6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ADC5E5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7EC335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EDC83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0405F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3" w15:restartNumberingAfterBreak="0">
    <w:nsid w:val="54004C69"/>
    <w:multiLevelType w:val="hybridMultilevel"/>
    <w:tmpl w:val="19F89618"/>
    <w:lvl w:ilvl="0" w:tplc="7AFA3B0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E6220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C5C6B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54EEA1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CA457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D84669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DAE4F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3D053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3E0FF0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4" w15:restartNumberingAfterBreak="0">
    <w:nsid w:val="541B574C"/>
    <w:multiLevelType w:val="hybridMultilevel"/>
    <w:tmpl w:val="8D14A1D6"/>
    <w:lvl w:ilvl="0" w:tplc="1AC099D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9804A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29CA81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2E96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88E63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874178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B80B3F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4C2D67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4B6AA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95" w15:restartNumberingAfterBreak="0">
    <w:nsid w:val="546B4F2C"/>
    <w:multiLevelType w:val="hybridMultilevel"/>
    <w:tmpl w:val="25D0FC52"/>
    <w:lvl w:ilvl="0" w:tplc="823843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1C175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FE4C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3A69D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648B6E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CC4A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F3C353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8CAA52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2A6342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96" w15:restartNumberingAfterBreak="0">
    <w:nsid w:val="54952519"/>
    <w:multiLevelType w:val="hybridMultilevel"/>
    <w:tmpl w:val="B06A6AD6"/>
    <w:lvl w:ilvl="0" w:tplc="0CBAA50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DB009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68AF0F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ED6295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71C753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7EA129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67EE1A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7F2709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6F45E2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7" w15:restartNumberingAfterBreak="0">
    <w:nsid w:val="54A03C08"/>
    <w:multiLevelType w:val="hybridMultilevel"/>
    <w:tmpl w:val="58B0C5FC"/>
    <w:lvl w:ilvl="0" w:tplc="0E8C70A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F2648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A1468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6B28BD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A9E10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DAE0C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DA0A8A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780A8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A2051C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8" w15:restartNumberingAfterBreak="0">
    <w:nsid w:val="54AC0534"/>
    <w:multiLevelType w:val="hybridMultilevel"/>
    <w:tmpl w:val="9F063E48"/>
    <w:lvl w:ilvl="0" w:tplc="A9F21ED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BC2C9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9B2D88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24C8F5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036FCB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6FE63D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610341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09021B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A162B0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99" w15:restartNumberingAfterBreak="0">
    <w:nsid w:val="54B60292"/>
    <w:multiLevelType w:val="hybridMultilevel"/>
    <w:tmpl w:val="938497C6"/>
    <w:lvl w:ilvl="0" w:tplc="19E4AB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8084A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90E0A6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EA87F0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2CC05C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B2EF7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F38CB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A909B6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EB2B81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0" w15:restartNumberingAfterBreak="0">
    <w:nsid w:val="54D357CC"/>
    <w:multiLevelType w:val="hybridMultilevel"/>
    <w:tmpl w:val="F65600FC"/>
    <w:lvl w:ilvl="0" w:tplc="30DCD0A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BA020C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582DB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9F41DE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EE4619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4C07D3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B8E66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12C16F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72070B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01" w15:restartNumberingAfterBreak="0">
    <w:nsid w:val="54E93861"/>
    <w:multiLevelType w:val="hybridMultilevel"/>
    <w:tmpl w:val="59404458"/>
    <w:lvl w:ilvl="0" w:tplc="5DBE979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F27A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4D862A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4B6B55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4A288A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38F29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93073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1BACB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250D14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02" w15:restartNumberingAfterBreak="0">
    <w:nsid w:val="54ED515B"/>
    <w:multiLevelType w:val="hybridMultilevel"/>
    <w:tmpl w:val="8976F97A"/>
    <w:lvl w:ilvl="0" w:tplc="681A161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F08D2D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62C37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C64AE3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0FE41D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83E937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238E63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3E479E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5CAEA5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03" w15:restartNumberingAfterBreak="0">
    <w:nsid w:val="54EE7667"/>
    <w:multiLevelType w:val="hybridMultilevel"/>
    <w:tmpl w:val="36ACD8CE"/>
    <w:lvl w:ilvl="0" w:tplc="DDACA3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BA70F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4942C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2065B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9A677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E422EB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F28D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9EAC9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25432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04" w15:restartNumberingAfterBreak="0">
    <w:nsid w:val="54F73E68"/>
    <w:multiLevelType w:val="hybridMultilevel"/>
    <w:tmpl w:val="A09C14F8"/>
    <w:lvl w:ilvl="0" w:tplc="E97E2E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4D0312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F0C658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FAA19A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784237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466C17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31A838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3405F8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D032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5" w15:restartNumberingAfterBreak="0">
    <w:nsid w:val="555859E8"/>
    <w:multiLevelType w:val="hybridMultilevel"/>
    <w:tmpl w:val="C2FCD872"/>
    <w:lvl w:ilvl="0" w:tplc="48E26804">
      <w:numFmt w:val="bullet"/>
      <w:lvlText w:val="•"/>
      <w:lvlJc w:val="left"/>
      <w:pPr>
        <w:ind w:left="205" w:hanging="1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C0B093D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93A0EB1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50EA95A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FF6248E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B3844D3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7F8E5AE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E3664F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BECAC26E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06" w15:restartNumberingAfterBreak="0">
    <w:nsid w:val="556F3DB2"/>
    <w:multiLevelType w:val="hybridMultilevel"/>
    <w:tmpl w:val="1250088E"/>
    <w:lvl w:ilvl="0" w:tplc="8B36260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9008F7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0CE5E7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F70B94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71E19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62AB9D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62889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B1EDC1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C5A62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7" w15:restartNumberingAfterBreak="0">
    <w:nsid w:val="55887D98"/>
    <w:multiLevelType w:val="hybridMultilevel"/>
    <w:tmpl w:val="06F2DAB0"/>
    <w:lvl w:ilvl="0" w:tplc="2FCE4C3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02A94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B4091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A8B31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EC0FE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0D6E6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6A664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5D263D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3542E8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8" w15:restartNumberingAfterBreak="0">
    <w:nsid w:val="55990B73"/>
    <w:multiLevelType w:val="hybridMultilevel"/>
    <w:tmpl w:val="BEDC7FEC"/>
    <w:lvl w:ilvl="0" w:tplc="F2F8CDC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A248D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A2EB9E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CE8BE0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A14691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47435B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61AA1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45A521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04499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09" w15:restartNumberingAfterBreak="0">
    <w:nsid w:val="55A73286"/>
    <w:multiLevelType w:val="hybridMultilevel"/>
    <w:tmpl w:val="E6BC4EA8"/>
    <w:lvl w:ilvl="0" w:tplc="FEF465A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123A2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180E4B2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0D82A9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FC503DA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F5C1DF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E05CE02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D4825C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3566CE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10" w15:restartNumberingAfterBreak="0">
    <w:nsid w:val="55B42E71"/>
    <w:multiLevelType w:val="hybridMultilevel"/>
    <w:tmpl w:val="D8AE3FCC"/>
    <w:lvl w:ilvl="0" w:tplc="0AC43EE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35C9A2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7502ED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B9E071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BAC8E2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6D457A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5D2E13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D767B6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268355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11" w15:restartNumberingAfterBreak="0">
    <w:nsid w:val="55F5638D"/>
    <w:multiLevelType w:val="hybridMultilevel"/>
    <w:tmpl w:val="BC88527E"/>
    <w:lvl w:ilvl="0" w:tplc="036205E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3C5B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42E281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856D50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09EBAA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3FAD4D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28ADD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794E7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90E3C2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12" w15:restartNumberingAfterBreak="0">
    <w:nsid w:val="55F73310"/>
    <w:multiLevelType w:val="hybridMultilevel"/>
    <w:tmpl w:val="390CFFB4"/>
    <w:lvl w:ilvl="0" w:tplc="419C6A3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DBEDFB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D538852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836093E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4E2EBA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E920D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242EC6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22C6D3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29C02CC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13" w15:restartNumberingAfterBreak="0">
    <w:nsid w:val="560B3817"/>
    <w:multiLevelType w:val="hybridMultilevel"/>
    <w:tmpl w:val="0CB62872"/>
    <w:lvl w:ilvl="0" w:tplc="0FF0BD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DC8B37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E0253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06732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E70DD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19490A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F62FB3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82CFAB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52ADF0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14" w15:restartNumberingAfterBreak="0">
    <w:nsid w:val="56570077"/>
    <w:multiLevelType w:val="hybridMultilevel"/>
    <w:tmpl w:val="13A29EEC"/>
    <w:lvl w:ilvl="0" w:tplc="43183E8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7441EF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6EC8B9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F2C110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838F25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47C0F6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430115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76E2D7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2A4E59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15" w15:restartNumberingAfterBreak="0">
    <w:nsid w:val="567E6A8E"/>
    <w:multiLevelType w:val="hybridMultilevel"/>
    <w:tmpl w:val="4A7CF1C2"/>
    <w:lvl w:ilvl="0" w:tplc="28A6E59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B162E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D06803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D101E6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BFECF8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70A51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5F885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207D1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1AA86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16" w15:restartNumberingAfterBreak="0">
    <w:nsid w:val="568F6A7B"/>
    <w:multiLevelType w:val="hybridMultilevel"/>
    <w:tmpl w:val="653AC04E"/>
    <w:lvl w:ilvl="0" w:tplc="E9D64F5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E86665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0423F2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C087C2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3047C2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46A91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3ED9F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A8A22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FA82A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17" w15:restartNumberingAfterBreak="0">
    <w:nsid w:val="56B348FF"/>
    <w:multiLevelType w:val="hybridMultilevel"/>
    <w:tmpl w:val="52C00A0A"/>
    <w:lvl w:ilvl="0" w:tplc="91828A8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98B3E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B0BD5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B94E8A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E82CEF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834EB7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9B8CAD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AC2C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F161AD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18" w15:restartNumberingAfterBreak="0">
    <w:nsid w:val="56C51A56"/>
    <w:multiLevelType w:val="hybridMultilevel"/>
    <w:tmpl w:val="3BDCC6B0"/>
    <w:lvl w:ilvl="0" w:tplc="F6E65BE6">
      <w:start w:val="2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EAA68250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094600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404DEC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F10617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5A409CB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BD239F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A7923F1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260FC62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719" w15:restartNumberingAfterBreak="0">
    <w:nsid w:val="56D57246"/>
    <w:multiLevelType w:val="hybridMultilevel"/>
    <w:tmpl w:val="86943B5E"/>
    <w:lvl w:ilvl="0" w:tplc="03760F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1C0E9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044E0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3DEF6A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D6E3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A08AC8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6868B3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36CD76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5826F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20" w15:restartNumberingAfterBreak="0">
    <w:nsid w:val="56EB30E8"/>
    <w:multiLevelType w:val="hybridMultilevel"/>
    <w:tmpl w:val="CD805EA6"/>
    <w:lvl w:ilvl="0" w:tplc="623882D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48370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2B0C4D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2AA52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FF6E32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A4ABD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84ACFD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2CAB15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928C4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21" w15:restartNumberingAfterBreak="0">
    <w:nsid w:val="56FB2A80"/>
    <w:multiLevelType w:val="hybridMultilevel"/>
    <w:tmpl w:val="596A8E80"/>
    <w:lvl w:ilvl="0" w:tplc="3DB481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780F3B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FC43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3D2A68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8AC17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0F067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BC2B8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F099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1524A8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22" w15:restartNumberingAfterBreak="0">
    <w:nsid w:val="573A06D2"/>
    <w:multiLevelType w:val="hybridMultilevel"/>
    <w:tmpl w:val="8C54D43E"/>
    <w:lvl w:ilvl="0" w:tplc="0CF6B95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F671D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03897D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CDE0C78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6103CD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2F148D1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48681E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EB78053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8145E8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23" w15:restartNumberingAfterBreak="0">
    <w:nsid w:val="573C60F1"/>
    <w:multiLevelType w:val="hybridMultilevel"/>
    <w:tmpl w:val="7DDE4382"/>
    <w:lvl w:ilvl="0" w:tplc="5FE8D32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0BC573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41C2324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632E692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47026CD4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9BDCE45E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6964A44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C0A4C3C6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03260DD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724" w15:restartNumberingAfterBreak="0">
    <w:nsid w:val="57826531"/>
    <w:multiLevelType w:val="hybridMultilevel"/>
    <w:tmpl w:val="9C7E220E"/>
    <w:lvl w:ilvl="0" w:tplc="ED9E4560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C53E7E3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5F8E3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384B9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4CA78F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656B86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BC804F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F1CD0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A48174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25" w15:restartNumberingAfterBreak="0">
    <w:nsid w:val="5796590C"/>
    <w:multiLevelType w:val="hybridMultilevel"/>
    <w:tmpl w:val="BCCEACBA"/>
    <w:lvl w:ilvl="0" w:tplc="11EA8EC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58E337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ACAD77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66CDA2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7861C1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868C24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646886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9C0F76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E52DC2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26" w15:restartNumberingAfterBreak="0">
    <w:nsid w:val="579B2319"/>
    <w:multiLevelType w:val="hybridMultilevel"/>
    <w:tmpl w:val="6DEEDFC8"/>
    <w:lvl w:ilvl="0" w:tplc="A8902A1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222EB6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456A771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DDC79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CDA498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132C6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01ED0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182873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60401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27" w15:restartNumberingAfterBreak="0">
    <w:nsid w:val="57AF2197"/>
    <w:multiLevelType w:val="hybridMultilevel"/>
    <w:tmpl w:val="C98EF09C"/>
    <w:lvl w:ilvl="0" w:tplc="1C0EB02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FC9F4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E167AB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2F2DA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DE6480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B67E7B6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469A0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6FAEE1A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23A351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28" w15:restartNumberingAfterBreak="0">
    <w:nsid w:val="57CB5967"/>
    <w:multiLevelType w:val="hybridMultilevel"/>
    <w:tmpl w:val="22EE531E"/>
    <w:lvl w:ilvl="0" w:tplc="35DCBEA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CBA9590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850DC3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B5ACD5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B73C313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6EE1E60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B566E1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44805DC6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CA162D1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29" w15:restartNumberingAfterBreak="0">
    <w:nsid w:val="57D12BED"/>
    <w:multiLevelType w:val="hybridMultilevel"/>
    <w:tmpl w:val="E27A26AC"/>
    <w:lvl w:ilvl="0" w:tplc="2084BB6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93EE6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690E5D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5E4885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1EE256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8F244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E1A48B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1F4365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6F0E7F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30" w15:restartNumberingAfterBreak="0">
    <w:nsid w:val="57D142D2"/>
    <w:multiLevelType w:val="hybridMultilevel"/>
    <w:tmpl w:val="69B47660"/>
    <w:lvl w:ilvl="0" w:tplc="C638D07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95EA8E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5D2E36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CFE890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7E90F32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F490DB7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A54CEF4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34C78B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55C0FF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31" w15:restartNumberingAfterBreak="0">
    <w:nsid w:val="58184D0C"/>
    <w:multiLevelType w:val="hybridMultilevel"/>
    <w:tmpl w:val="33CEB0CE"/>
    <w:lvl w:ilvl="0" w:tplc="7D545D9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CBA37C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2B07C1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05CD50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9488FD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87A16D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3D6121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0D260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73827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32" w15:restartNumberingAfterBreak="0">
    <w:nsid w:val="581F72DF"/>
    <w:multiLevelType w:val="hybridMultilevel"/>
    <w:tmpl w:val="69A43B48"/>
    <w:lvl w:ilvl="0" w:tplc="B5DC4684">
      <w:start w:val="29"/>
      <w:numFmt w:val="decimal"/>
      <w:lvlText w:val="%1."/>
      <w:lvlJc w:val="left"/>
      <w:pPr>
        <w:ind w:left="304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B4EE8214">
      <w:start w:val="1"/>
      <w:numFmt w:val="decimal"/>
      <w:lvlText w:val="%2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D96C26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9A8E2C6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64DEF002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1722926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05AC017E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9A52E58A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7778B156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733" w15:restartNumberingAfterBreak="0">
    <w:nsid w:val="58353614"/>
    <w:multiLevelType w:val="hybridMultilevel"/>
    <w:tmpl w:val="A75ABDA6"/>
    <w:lvl w:ilvl="0" w:tplc="429E11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8E47EC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4E93D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90AA8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DE60E2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CA2A6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C0C08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A2B7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5CE02B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34" w15:restartNumberingAfterBreak="0">
    <w:nsid w:val="583A6DAD"/>
    <w:multiLevelType w:val="hybridMultilevel"/>
    <w:tmpl w:val="CFBE3AD8"/>
    <w:lvl w:ilvl="0" w:tplc="F3EE71F4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44E050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CD66A4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08A43C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73F0546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F30E0A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182C3F4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F244DD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5BE5DC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35" w15:restartNumberingAfterBreak="0">
    <w:nsid w:val="58416D98"/>
    <w:multiLevelType w:val="hybridMultilevel"/>
    <w:tmpl w:val="4E38109A"/>
    <w:lvl w:ilvl="0" w:tplc="270ED05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9E568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D626C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99220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5225F5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208E1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1487A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F46F4B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7A649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36" w15:restartNumberingAfterBreak="0">
    <w:nsid w:val="58451E63"/>
    <w:multiLevelType w:val="hybridMultilevel"/>
    <w:tmpl w:val="F58EEEBA"/>
    <w:lvl w:ilvl="0" w:tplc="EA0C8A0A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7C67E9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E256924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D2B2884C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67EE7F8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5C3AB5F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570857A0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FCF02F8E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D91ED61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37" w15:restartNumberingAfterBreak="0">
    <w:nsid w:val="58491FEE"/>
    <w:multiLevelType w:val="hybridMultilevel"/>
    <w:tmpl w:val="701A181C"/>
    <w:lvl w:ilvl="0" w:tplc="3F26243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5BEEC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9F02BE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D34A1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E38D9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05238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60F01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AA98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F46E2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38" w15:restartNumberingAfterBreak="0">
    <w:nsid w:val="586E2D93"/>
    <w:multiLevelType w:val="hybridMultilevel"/>
    <w:tmpl w:val="366079EC"/>
    <w:lvl w:ilvl="0" w:tplc="DED2B4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402A1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EFAC85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6AB69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812D89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7DA4AB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57A5F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F8B44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23E5E4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39" w15:restartNumberingAfterBreak="0">
    <w:nsid w:val="587428FE"/>
    <w:multiLevelType w:val="hybridMultilevel"/>
    <w:tmpl w:val="9CA2A3A8"/>
    <w:lvl w:ilvl="0" w:tplc="E4EAA6F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6EA571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6F67C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A74AC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F389BF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FDCF3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001E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F6EC4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5CEC1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40" w15:restartNumberingAfterBreak="0">
    <w:nsid w:val="589C2F34"/>
    <w:multiLevelType w:val="hybridMultilevel"/>
    <w:tmpl w:val="59E65C34"/>
    <w:lvl w:ilvl="0" w:tplc="8F449BA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3C8D4F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8CA472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1405B2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F14B30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484D7E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EEE622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DDCF17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092F8A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41" w15:restartNumberingAfterBreak="0">
    <w:nsid w:val="58BC69FA"/>
    <w:multiLevelType w:val="hybridMultilevel"/>
    <w:tmpl w:val="B2A27F44"/>
    <w:lvl w:ilvl="0" w:tplc="C722F60E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82866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5C301D8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0627F4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6387FB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35C29C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1A2423E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182E170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22287C6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42" w15:restartNumberingAfterBreak="0">
    <w:nsid w:val="59380E9C"/>
    <w:multiLevelType w:val="hybridMultilevel"/>
    <w:tmpl w:val="58866248"/>
    <w:lvl w:ilvl="0" w:tplc="C9962F30">
      <w:start w:val="20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AE28BBF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6F6A953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91E4BA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94E86D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9A16E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E1FAB31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58E0EF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D32854A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743" w15:restartNumberingAfterBreak="0">
    <w:nsid w:val="5940337D"/>
    <w:multiLevelType w:val="hybridMultilevel"/>
    <w:tmpl w:val="F3C8FBFA"/>
    <w:lvl w:ilvl="0" w:tplc="65FA86D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FC6ECB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478ED2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1120D1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E8842E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B0E302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35613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5E04A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660C2B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44" w15:restartNumberingAfterBreak="0">
    <w:nsid w:val="59527730"/>
    <w:multiLevelType w:val="hybridMultilevel"/>
    <w:tmpl w:val="66B00E28"/>
    <w:lvl w:ilvl="0" w:tplc="78CCCA1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38623D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DC89B0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CF4D23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CEA4E53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F3AB35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300272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060C9D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24055F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45" w15:restartNumberingAfterBreak="0">
    <w:nsid w:val="599C7731"/>
    <w:multiLevelType w:val="hybridMultilevel"/>
    <w:tmpl w:val="C52479F8"/>
    <w:lvl w:ilvl="0" w:tplc="BB4035B0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6D41F1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C40BC9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776927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A080C27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DF6FB6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53E844F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1806CC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86BC3C8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746" w15:restartNumberingAfterBreak="0">
    <w:nsid w:val="59A02A62"/>
    <w:multiLevelType w:val="hybridMultilevel"/>
    <w:tmpl w:val="368E56BE"/>
    <w:lvl w:ilvl="0" w:tplc="29305CE2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9D09B8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DB6B320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7472B792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02CC9CF6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2B88499A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2FC62366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416AF512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7B7832F6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747" w15:restartNumberingAfterBreak="0">
    <w:nsid w:val="59F01BC2"/>
    <w:multiLevelType w:val="hybridMultilevel"/>
    <w:tmpl w:val="49D4A972"/>
    <w:lvl w:ilvl="0" w:tplc="FCA63302">
      <w:start w:val="3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3C82927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06618F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D4F8DFC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46882B3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6F09D5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0EC687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67DAACF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21B0A3B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48" w15:restartNumberingAfterBreak="0">
    <w:nsid w:val="59F54714"/>
    <w:multiLevelType w:val="hybridMultilevel"/>
    <w:tmpl w:val="FEF23ADE"/>
    <w:lvl w:ilvl="0" w:tplc="B9987B72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AC4A7B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EEAE96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6080C6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E4025D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710C6B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C040D2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866CD8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4768F9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49" w15:restartNumberingAfterBreak="0">
    <w:nsid w:val="5A036997"/>
    <w:multiLevelType w:val="hybridMultilevel"/>
    <w:tmpl w:val="49969730"/>
    <w:lvl w:ilvl="0" w:tplc="A01CF1B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8CAE76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9827E1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9ACD89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8C2F2C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3420E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6F84B5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A3E366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BBE677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50" w15:restartNumberingAfterBreak="0">
    <w:nsid w:val="5A2D2DBF"/>
    <w:multiLevelType w:val="hybridMultilevel"/>
    <w:tmpl w:val="4A701194"/>
    <w:lvl w:ilvl="0" w:tplc="D6A4F71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40F2C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9B80EE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75CDE7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780DD7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C9E97A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36E0CB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93ABA4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F569DA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51" w15:restartNumberingAfterBreak="0">
    <w:nsid w:val="5A424E22"/>
    <w:multiLevelType w:val="hybridMultilevel"/>
    <w:tmpl w:val="44D2A356"/>
    <w:lvl w:ilvl="0" w:tplc="866AFC1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AE83ED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43EE44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758788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BE8770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272AA1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410750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A8210A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41A19F0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752" w15:restartNumberingAfterBreak="0">
    <w:nsid w:val="5A5418C0"/>
    <w:multiLevelType w:val="hybridMultilevel"/>
    <w:tmpl w:val="4BE4E0C4"/>
    <w:lvl w:ilvl="0" w:tplc="463E28B2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60C21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7EA50E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F3FE11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A38BB6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08C36E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A74A70D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9E6CE98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7F4366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53" w15:restartNumberingAfterBreak="0">
    <w:nsid w:val="5A5A7593"/>
    <w:multiLevelType w:val="hybridMultilevel"/>
    <w:tmpl w:val="AC1A1794"/>
    <w:lvl w:ilvl="0" w:tplc="E85CBFD2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DCD4F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2202EE5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0A263C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782956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90A7AD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FCE9C3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18E9AE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2A8BD2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754" w15:restartNumberingAfterBreak="0">
    <w:nsid w:val="5A885A3D"/>
    <w:multiLevelType w:val="hybridMultilevel"/>
    <w:tmpl w:val="48DEBDCE"/>
    <w:lvl w:ilvl="0" w:tplc="3CB8B2C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7CC986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784B4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BE49F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88AF9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E78EB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03C45B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FAAF7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28690D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5" w15:restartNumberingAfterBreak="0">
    <w:nsid w:val="5AB1758B"/>
    <w:multiLevelType w:val="hybridMultilevel"/>
    <w:tmpl w:val="31F4BC8A"/>
    <w:lvl w:ilvl="0" w:tplc="87FA2A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DEEF7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07A590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71A6F2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33616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17811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3E4D3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676CA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B6AF76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6" w15:restartNumberingAfterBreak="0">
    <w:nsid w:val="5AC57AA6"/>
    <w:multiLevelType w:val="hybridMultilevel"/>
    <w:tmpl w:val="3036DA76"/>
    <w:lvl w:ilvl="0" w:tplc="8F6C8F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FE477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3406F2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1C8661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46A9DF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FE687C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3387D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7E28FF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7CC5F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57" w15:restartNumberingAfterBreak="0">
    <w:nsid w:val="5B13204C"/>
    <w:multiLevelType w:val="hybridMultilevel"/>
    <w:tmpl w:val="60A89114"/>
    <w:lvl w:ilvl="0" w:tplc="3D16F3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E259C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84C8CA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07CC97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D2E40B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0C72B27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5EC29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912E84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120A6FE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58" w15:restartNumberingAfterBreak="0">
    <w:nsid w:val="5B232947"/>
    <w:multiLevelType w:val="hybridMultilevel"/>
    <w:tmpl w:val="79DED332"/>
    <w:lvl w:ilvl="0" w:tplc="AC6ADED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54B0B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64E0522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39AF97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362F4D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E36C79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27C9DC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5A6D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95C14F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59" w15:restartNumberingAfterBreak="0">
    <w:nsid w:val="5B4E7BF3"/>
    <w:multiLevelType w:val="hybridMultilevel"/>
    <w:tmpl w:val="FA3ED5E2"/>
    <w:lvl w:ilvl="0" w:tplc="C0F87D2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D0EB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256963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2706F8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4D60E2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D369B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360C7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3FAB1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18CD3B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0" w15:restartNumberingAfterBreak="0">
    <w:nsid w:val="5B5B7172"/>
    <w:multiLevelType w:val="hybridMultilevel"/>
    <w:tmpl w:val="F73AED98"/>
    <w:lvl w:ilvl="0" w:tplc="A2C83E0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B3843B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3BEA44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8C990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6708B1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2466F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EF6EC9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C8C86D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D1440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61" w15:restartNumberingAfterBreak="0">
    <w:nsid w:val="5B9B14D2"/>
    <w:multiLevelType w:val="hybridMultilevel"/>
    <w:tmpl w:val="F5C2DE7A"/>
    <w:lvl w:ilvl="0" w:tplc="6A129E8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64EC6D0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9B26BF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FCAD76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47E3F0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A62C9E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5B02CE7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73249D4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7342474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62" w15:restartNumberingAfterBreak="0">
    <w:nsid w:val="5BC25DB5"/>
    <w:multiLevelType w:val="hybridMultilevel"/>
    <w:tmpl w:val="7C9CEF9C"/>
    <w:lvl w:ilvl="0" w:tplc="C058694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C6093D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D0A7A0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2DE2A54A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ACE2FF4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2F1496FE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FD9A9F1A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4948E2E8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976A695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763" w15:restartNumberingAfterBreak="0">
    <w:nsid w:val="5BC55300"/>
    <w:multiLevelType w:val="hybridMultilevel"/>
    <w:tmpl w:val="C3702BE6"/>
    <w:lvl w:ilvl="0" w:tplc="7F08F0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2B0B0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D46860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5E043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58C73E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4BE88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DB027F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7225C7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FED0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64" w15:restartNumberingAfterBreak="0">
    <w:nsid w:val="5BFE6391"/>
    <w:multiLevelType w:val="hybridMultilevel"/>
    <w:tmpl w:val="206C20CC"/>
    <w:lvl w:ilvl="0" w:tplc="9DE85C1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8F4F0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EACCD8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0206DA6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B9A63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9E897D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ED0838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F10407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BA8E3F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65" w15:restartNumberingAfterBreak="0">
    <w:nsid w:val="5C2A70BC"/>
    <w:multiLevelType w:val="hybridMultilevel"/>
    <w:tmpl w:val="6A3633F8"/>
    <w:lvl w:ilvl="0" w:tplc="FA1EE438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F70074A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F0A125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BF48BE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28E44F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71CB5A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A1A70E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4B0955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694803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66" w15:restartNumberingAfterBreak="0">
    <w:nsid w:val="5C7C5B52"/>
    <w:multiLevelType w:val="hybridMultilevel"/>
    <w:tmpl w:val="25E88686"/>
    <w:lvl w:ilvl="0" w:tplc="41A0194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FCA5E2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830F1D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27654E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B9B03D7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4B4502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298E5D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13A5A4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51AE83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767" w15:restartNumberingAfterBreak="0">
    <w:nsid w:val="5C805F49"/>
    <w:multiLevelType w:val="hybridMultilevel"/>
    <w:tmpl w:val="77289A20"/>
    <w:lvl w:ilvl="0" w:tplc="360008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7210B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5504B0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7422CA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DA085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1CC14F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7E593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12495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4348B9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68" w15:restartNumberingAfterBreak="0">
    <w:nsid w:val="5C864FE5"/>
    <w:multiLevelType w:val="hybridMultilevel"/>
    <w:tmpl w:val="A0D477DE"/>
    <w:lvl w:ilvl="0" w:tplc="0804CA6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528EF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8CA81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9E879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FA5B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2068D8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6E065E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ED63A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D0A7A0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9" w15:restartNumberingAfterBreak="0">
    <w:nsid w:val="5CA4419F"/>
    <w:multiLevelType w:val="hybridMultilevel"/>
    <w:tmpl w:val="8324836A"/>
    <w:lvl w:ilvl="0" w:tplc="FD4E3FE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56419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BCE5F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DC89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852A7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9E67A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A98E17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6C2BC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C524DA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70" w15:restartNumberingAfterBreak="0">
    <w:nsid w:val="5CE04385"/>
    <w:multiLevelType w:val="hybridMultilevel"/>
    <w:tmpl w:val="EC9E17F8"/>
    <w:lvl w:ilvl="0" w:tplc="CD62BD2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3F4D3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C3AA96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5960D0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ACE141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DBA5A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19A26C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A9824F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D2856A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1" w15:restartNumberingAfterBreak="0">
    <w:nsid w:val="5CF44D25"/>
    <w:multiLevelType w:val="hybridMultilevel"/>
    <w:tmpl w:val="74C649C2"/>
    <w:lvl w:ilvl="0" w:tplc="2C7026F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4E6A3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06E76A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D3AC93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514F1F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E0AAB6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B60A8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A1A643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D1E2BE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2" w15:restartNumberingAfterBreak="0">
    <w:nsid w:val="5CF57F47"/>
    <w:multiLevelType w:val="hybridMultilevel"/>
    <w:tmpl w:val="43A21A36"/>
    <w:lvl w:ilvl="0" w:tplc="F224ECF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DA75C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F392E5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4EE38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E18161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FC8654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4DEE09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61E1CE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C76E6B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3" w15:restartNumberingAfterBreak="0">
    <w:nsid w:val="5D097F69"/>
    <w:multiLevelType w:val="hybridMultilevel"/>
    <w:tmpl w:val="524E1122"/>
    <w:lvl w:ilvl="0" w:tplc="8E7EFD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D4088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A44BB0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4D8C2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716402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960E2C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AEEA69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90DE1D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1D6DDC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74" w15:restartNumberingAfterBreak="0">
    <w:nsid w:val="5D2E6FEE"/>
    <w:multiLevelType w:val="hybridMultilevel"/>
    <w:tmpl w:val="BCB291C8"/>
    <w:lvl w:ilvl="0" w:tplc="5202819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0C008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4823B8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87E7B4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1A2DC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06668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308B95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4D0BC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590885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5" w15:restartNumberingAfterBreak="0">
    <w:nsid w:val="5D4C69F1"/>
    <w:multiLevelType w:val="hybridMultilevel"/>
    <w:tmpl w:val="1CCC20E6"/>
    <w:lvl w:ilvl="0" w:tplc="7B9C9CE8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43A7FB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362B2D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186A55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A41667C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64675E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0468856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8898C0B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6D2CDB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76" w15:restartNumberingAfterBreak="0">
    <w:nsid w:val="5D6245DB"/>
    <w:multiLevelType w:val="hybridMultilevel"/>
    <w:tmpl w:val="3E5CBDF4"/>
    <w:lvl w:ilvl="0" w:tplc="DA58F61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33228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F2C156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EA8281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FC2274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C7C289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3FAA97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2564DC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922875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77" w15:restartNumberingAfterBreak="0">
    <w:nsid w:val="5D747599"/>
    <w:multiLevelType w:val="hybridMultilevel"/>
    <w:tmpl w:val="8CE22F54"/>
    <w:lvl w:ilvl="0" w:tplc="FC4ECC9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470049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B787B2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60E0F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ED23ED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47E90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F763D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3891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BFC14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78" w15:restartNumberingAfterBreak="0">
    <w:nsid w:val="5DA0155B"/>
    <w:multiLevelType w:val="hybridMultilevel"/>
    <w:tmpl w:val="E806EB7C"/>
    <w:lvl w:ilvl="0" w:tplc="BB8C945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18DA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DD27B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37C4FA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150C1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D2605D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626290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054A90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338CEA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79" w15:restartNumberingAfterBreak="0">
    <w:nsid w:val="5DA25320"/>
    <w:multiLevelType w:val="hybridMultilevel"/>
    <w:tmpl w:val="61A8D668"/>
    <w:lvl w:ilvl="0" w:tplc="D9483BD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4B0C3F6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68A450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AE4D64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A269DD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E2CBF1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BDCD98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7484F0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635ACF5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780" w15:restartNumberingAfterBreak="0">
    <w:nsid w:val="5DB40275"/>
    <w:multiLevelType w:val="hybridMultilevel"/>
    <w:tmpl w:val="D5083358"/>
    <w:lvl w:ilvl="0" w:tplc="0B0E52A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18625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C32E6B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E7AE3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09AE0C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E61FD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A92993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B506F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2DA59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81" w15:restartNumberingAfterBreak="0">
    <w:nsid w:val="5DBE1E6E"/>
    <w:multiLevelType w:val="hybridMultilevel"/>
    <w:tmpl w:val="3DC65E5A"/>
    <w:lvl w:ilvl="0" w:tplc="0B3655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1CA7C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4CE7B6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604568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0C6F0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FDCBA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EA400D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A9E6D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90846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2" w15:restartNumberingAfterBreak="0">
    <w:nsid w:val="5DFC5BEC"/>
    <w:multiLevelType w:val="hybridMultilevel"/>
    <w:tmpl w:val="6DB40E88"/>
    <w:lvl w:ilvl="0" w:tplc="E88CF49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33EA4F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24A819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CF2B4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AACD7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774FF6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A38873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C1CE87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C38DEC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3" w15:restartNumberingAfterBreak="0">
    <w:nsid w:val="5E2F0DD5"/>
    <w:multiLevelType w:val="hybridMultilevel"/>
    <w:tmpl w:val="AB6868F6"/>
    <w:lvl w:ilvl="0" w:tplc="1706BD2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B43D0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B985B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EAC2D3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3AEE41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B94290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0B2552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4EC2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EDE46E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4" w15:restartNumberingAfterBreak="0">
    <w:nsid w:val="5E681660"/>
    <w:multiLevelType w:val="hybridMultilevel"/>
    <w:tmpl w:val="34C4C43A"/>
    <w:lvl w:ilvl="0" w:tplc="8BB4FDF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2E2317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BCE33C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FD8540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F224DD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5A26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5769A3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55605A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CC0EA7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85" w15:restartNumberingAfterBreak="0">
    <w:nsid w:val="5E7865FC"/>
    <w:multiLevelType w:val="hybridMultilevel"/>
    <w:tmpl w:val="80523716"/>
    <w:lvl w:ilvl="0" w:tplc="C3DA0DC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C5250F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252D13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68A409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C8273B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8F6E17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6DCE8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39A25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CC89E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86" w15:restartNumberingAfterBreak="0">
    <w:nsid w:val="5E7E4DAC"/>
    <w:multiLevelType w:val="hybridMultilevel"/>
    <w:tmpl w:val="1EF622C0"/>
    <w:lvl w:ilvl="0" w:tplc="9C5294D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6F83E8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10C87F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4B6BB8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556571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208D2F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AECB78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DE0A7A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A66FD0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87" w15:restartNumberingAfterBreak="0">
    <w:nsid w:val="5E8010A2"/>
    <w:multiLevelType w:val="hybridMultilevel"/>
    <w:tmpl w:val="B0A0978A"/>
    <w:lvl w:ilvl="0" w:tplc="2FC4D2F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0BA9D7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2CAEE7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8304FD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4A421F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A426A6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6BA75E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286A7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01C49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88" w15:restartNumberingAfterBreak="0">
    <w:nsid w:val="5E801387"/>
    <w:multiLevelType w:val="hybridMultilevel"/>
    <w:tmpl w:val="C360D3AA"/>
    <w:lvl w:ilvl="0" w:tplc="D338BD5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D27D9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CF06F8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83C8A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39E527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6EA687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5A821A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F522A2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ECEDB5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89" w15:restartNumberingAfterBreak="0">
    <w:nsid w:val="5E983293"/>
    <w:multiLevelType w:val="hybridMultilevel"/>
    <w:tmpl w:val="CED0A0D4"/>
    <w:lvl w:ilvl="0" w:tplc="682CBCF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F5C966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2E873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F1EFB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E56E28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E8CB19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4581F9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6649D7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418037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0" w15:restartNumberingAfterBreak="0">
    <w:nsid w:val="5E984477"/>
    <w:multiLevelType w:val="hybridMultilevel"/>
    <w:tmpl w:val="93581750"/>
    <w:lvl w:ilvl="0" w:tplc="B1E0651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7F8F51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9E43CD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2E810D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DA0D33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73C56C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A6ADDD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8D2A33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B2ECCB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91" w15:restartNumberingAfterBreak="0">
    <w:nsid w:val="5EA77A3B"/>
    <w:multiLevelType w:val="hybridMultilevel"/>
    <w:tmpl w:val="F1701548"/>
    <w:lvl w:ilvl="0" w:tplc="EECC90D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DAA5A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438F78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5BCA09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82EF56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F9E485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F9AA0F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2A034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3E6DFB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92" w15:restartNumberingAfterBreak="0">
    <w:nsid w:val="5EC14A02"/>
    <w:multiLevelType w:val="hybridMultilevel"/>
    <w:tmpl w:val="EFA89936"/>
    <w:lvl w:ilvl="0" w:tplc="1C46059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C84A3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91C684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C48CDBC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D0CA7C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073A920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B3603D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12E7D6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4D6C784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3" w15:restartNumberingAfterBreak="0">
    <w:nsid w:val="5ECD21E5"/>
    <w:multiLevelType w:val="hybridMultilevel"/>
    <w:tmpl w:val="E8AA5416"/>
    <w:lvl w:ilvl="0" w:tplc="6AC6AE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7B0D8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6867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8762A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32866D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5522AC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E407F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A967D1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D74669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4" w15:restartNumberingAfterBreak="0">
    <w:nsid w:val="5ED02369"/>
    <w:multiLevelType w:val="hybridMultilevel"/>
    <w:tmpl w:val="7676EF06"/>
    <w:lvl w:ilvl="0" w:tplc="621A0D2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BE412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C38DB3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CCE520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A78184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2DE8D3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27609D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CDCBCE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38D41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95" w15:restartNumberingAfterBreak="0">
    <w:nsid w:val="5F057B12"/>
    <w:multiLevelType w:val="hybridMultilevel"/>
    <w:tmpl w:val="83D40192"/>
    <w:lvl w:ilvl="0" w:tplc="C044681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6FE61A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EFAAFD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03ADA6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4B1852D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C265BE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EFEAD4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B16F91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BD8C79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6" w15:restartNumberingAfterBreak="0">
    <w:nsid w:val="5F1C05B6"/>
    <w:multiLevelType w:val="hybridMultilevel"/>
    <w:tmpl w:val="AFFCFE58"/>
    <w:lvl w:ilvl="0" w:tplc="44EC9F4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0C4734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4C4A1E6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B68A55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834D31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E1C59A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A188EA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7C61AC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2A6D30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797" w15:restartNumberingAfterBreak="0">
    <w:nsid w:val="5F2307F7"/>
    <w:multiLevelType w:val="hybridMultilevel"/>
    <w:tmpl w:val="89982176"/>
    <w:lvl w:ilvl="0" w:tplc="F44CA97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0A0287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E148A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36C32E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1B885F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D24FA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32C0C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5EC2EE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6CA6C3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98" w15:restartNumberingAfterBreak="0">
    <w:nsid w:val="5F6A4266"/>
    <w:multiLevelType w:val="hybridMultilevel"/>
    <w:tmpl w:val="F4748E72"/>
    <w:lvl w:ilvl="0" w:tplc="20AE079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8F0CA2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21CFE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E42651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CA6C4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1089D7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622B2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5CABB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6ACEC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9" w15:restartNumberingAfterBreak="0">
    <w:nsid w:val="5F8B32E4"/>
    <w:multiLevelType w:val="hybridMultilevel"/>
    <w:tmpl w:val="493AA744"/>
    <w:lvl w:ilvl="0" w:tplc="8C4A8D0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884C80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7D64FD4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0968E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868C1B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8AE1AA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C4A6AC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5C2D8C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BB6FD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00" w15:restartNumberingAfterBreak="0">
    <w:nsid w:val="5FA7426B"/>
    <w:multiLevelType w:val="hybridMultilevel"/>
    <w:tmpl w:val="ADECBDB4"/>
    <w:lvl w:ilvl="0" w:tplc="3368692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FD2A38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96A78D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BAC2D2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0F6D3B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12EA26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7809F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92CD85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D1205F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01" w15:restartNumberingAfterBreak="0">
    <w:nsid w:val="5FB034BE"/>
    <w:multiLevelType w:val="hybridMultilevel"/>
    <w:tmpl w:val="43441B24"/>
    <w:lvl w:ilvl="0" w:tplc="B8BC7DE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70AE7B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05A6ED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32600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CF2E76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0D4863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D9A9C7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7E00D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9D4513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02" w15:restartNumberingAfterBreak="0">
    <w:nsid w:val="5FD23983"/>
    <w:multiLevelType w:val="hybridMultilevel"/>
    <w:tmpl w:val="3836DC9A"/>
    <w:lvl w:ilvl="0" w:tplc="89227378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0C593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B59E1BF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E74EDD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6F808C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06C1ED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C062DB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1D075E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60C6B1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03" w15:restartNumberingAfterBreak="0">
    <w:nsid w:val="5FD40EB2"/>
    <w:multiLevelType w:val="hybridMultilevel"/>
    <w:tmpl w:val="D860763C"/>
    <w:lvl w:ilvl="0" w:tplc="69EAA63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112C1A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F7E289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62A528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A9E1CD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BAC095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6567D4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B24AD6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7DEE0C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04" w15:restartNumberingAfterBreak="0">
    <w:nsid w:val="5FEF1906"/>
    <w:multiLevelType w:val="hybridMultilevel"/>
    <w:tmpl w:val="47560C24"/>
    <w:lvl w:ilvl="0" w:tplc="3DA8B6E2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14AAA5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660F6D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A4B6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010AF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DD2E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EA8573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304455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CAA26A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05" w15:restartNumberingAfterBreak="0">
    <w:nsid w:val="5FF50ECC"/>
    <w:multiLevelType w:val="hybridMultilevel"/>
    <w:tmpl w:val="C5DAB706"/>
    <w:lvl w:ilvl="0" w:tplc="D292A04C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BF6931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432171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C4CA11D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FF7AAC9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AEA6A54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2F22BC2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B5A6372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A6CE484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806" w15:restartNumberingAfterBreak="0">
    <w:nsid w:val="600E43E9"/>
    <w:multiLevelType w:val="hybridMultilevel"/>
    <w:tmpl w:val="11901A72"/>
    <w:lvl w:ilvl="0" w:tplc="ECD09EF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74B9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6C884B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C22E36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75C6BF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E40D55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64E1BA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E18D4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A585EF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07" w15:restartNumberingAfterBreak="0">
    <w:nsid w:val="601E2470"/>
    <w:multiLevelType w:val="hybridMultilevel"/>
    <w:tmpl w:val="098A460A"/>
    <w:lvl w:ilvl="0" w:tplc="57188D50">
      <w:numFmt w:val="bullet"/>
      <w:lvlText w:val="•"/>
      <w:lvlJc w:val="left"/>
      <w:pPr>
        <w:ind w:left="209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F039A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BEFA0B4E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06AC2ED2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94FC1646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BF34D63E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B5983986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56D81C14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7BA282CA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808" w15:restartNumberingAfterBreak="0">
    <w:nsid w:val="601F472A"/>
    <w:multiLevelType w:val="hybridMultilevel"/>
    <w:tmpl w:val="C638DE94"/>
    <w:lvl w:ilvl="0" w:tplc="5D2CDB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06D5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2EC3BC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0F216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00846B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76457F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6DAA59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80CF8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F42CE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09" w15:restartNumberingAfterBreak="0">
    <w:nsid w:val="6021142B"/>
    <w:multiLevelType w:val="hybridMultilevel"/>
    <w:tmpl w:val="E2F43E16"/>
    <w:lvl w:ilvl="0" w:tplc="5CD0FE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9642CE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7E0FE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9BC809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1DEBC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FCEA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A8CCE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5E44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F4E9A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10" w15:restartNumberingAfterBreak="0">
    <w:nsid w:val="604874D1"/>
    <w:multiLevelType w:val="hybridMultilevel"/>
    <w:tmpl w:val="6988FB8A"/>
    <w:lvl w:ilvl="0" w:tplc="865E2F6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94429A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890882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53CBEE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D16966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D8C7B1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78A202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EE2EB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DCA407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1" w15:restartNumberingAfterBreak="0">
    <w:nsid w:val="60892C3F"/>
    <w:multiLevelType w:val="hybridMultilevel"/>
    <w:tmpl w:val="69C4E35E"/>
    <w:lvl w:ilvl="0" w:tplc="40D47AE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FED96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1EE515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02373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61C77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EB2D7B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44C9AE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36A13D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F12762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12" w15:restartNumberingAfterBreak="0">
    <w:nsid w:val="60AA1CB2"/>
    <w:multiLevelType w:val="hybridMultilevel"/>
    <w:tmpl w:val="FEC80A4C"/>
    <w:lvl w:ilvl="0" w:tplc="7EC0EE3E">
      <w:numFmt w:val="bullet"/>
      <w:lvlText w:val="•"/>
      <w:lvlJc w:val="left"/>
      <w:pPr>
        <w:ind w:left="242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AE4684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6A078C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198D43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9A42CF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D3085EC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90E5BC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97EDEC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988BE5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13" w15:restartNumberingAfterBreak="0">
    <w:nsid w:val="60E57461"/>
    <w:multiLevelType w:val="hybridMultilevel"/>
    <w:tmpl w:val="F03602CA"/>
    <w:lvl w:ilvl="0" w:tplc="6C06A59C">
      <w:start w:val="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BD7834B0">
      <w:numFmt w:val="bullet"/>
      <w:lvlText w:val="•"/>
      <w:lvlJc w:val="left"/>
      <w:pPr>
        <w:ind w:left="478" w:hanging="227"/>
      </w:pPr>
      <w:rPr>
        <w:rFonts w:hint="default"/>
        <w:lang w:val="pl-PL" w:eastAsia="en-US" w:bidi="ar-SA"/>
      </w:rPr>
    </w:lvl>
    <w:lvl w:ilvl="2" w:tplc="9C608636">
      <w:numFmt w:val="bullet"/>
      <w:lvlText w:val="•"/>
      <w:lvlJc w:val="left"/>
      <w:pPr>
        <w:ind w:left="657" w:hanging="227"/>
      </w:pPr>
      <w:rPr>
        <w:rFonts w:hint="default"/>
        <w:lang w:val="pl-PL" w:eastAsia="en-US" w:bidi="ar-SA"/>
      </w:rPr>
    </w:lvl>
    <w:lvl w:ilvl="3" w:tplc="36DC0360">
      <w:numFmt w:val="bullet"/>
      <w:lvlText w:val="•"/>
      <w:lvlJc w:val="left"/>
      <w:pPr>
        <w:ind w:left="836" w:hanging="227"/>
      </w:pPr>
      <w:rPr>
        <w:rFonts w:hint="default"/>
        <w:lang w:val="pl-PL" w:eastAsia="en-US" w:bidi="ar-SA"/>
      </w:rPr>
    </w:lvl>
    <w:lvl w:ilvl="4" w:tplc="E64C71AA">
      <w:numFmt w:val="bullet"/>
      <w:lvlText w:val="•"/>
      <w:lvlJc w:val="left"/>
      <w:pPr>
        <w:ind w:left="1015" w:hanging="227"/>
      </w:pPr>
      <w:rPr>
        <w:rFonts w:hint="default"/>
        <w:lang w:val="pl-PL" w:eastAsia="en-US" w:bidi="ar-SA"/>
      </w:rPr>
    </w:lvl>
    <w:lvl w:ilvl="5" w:tplc="07F23DEE">
      <w:numFmt w:val="bullet"/>
      <w:lvlText w:val="•"/>
      <w:lvlJc w:val="left"/>
      <w:pPr>
        <w:ind w:left="1194" w:hanging="227"/>
      </w:pPr>
      <w:rPr>
        <w:rFonts w:hint="default"/>
        <w:lang w:val="pl-PL" w:eastAsia="en-US" w:bidi="ar-SA"/>
      </w:rPr>
    </w:lvl>
    <w:lvl w:ilvl="6" w:tplc="59767874">
      <w:numFmt w:val="bullet"/>
      <w:lvlText w:val="•"/>
      <w:lvlJc w:val="left"/>
      <w:pPr>
        <w:ind w:left="1372" w:hanging="227"/>
      </w:pPr>
      <w:rPr>
        <w:rFonts w:hint="default"/>
        <w:lang w:val="pl-PL" w:eastAsia="en-US" w:bidi="ar-SA"/>
      </w:rPr>
    </w:lvl>
    <w:lvl w:ilvl="7" w:tplc="9FB69CCA">
      <w:numFmt w:val="bullet"/>
      <w:lvlText w:val="•"/>
      <w:lvlJc w:val="left"/>
      <w:pPr>
        <w:ind w:left="1551" w:hanging="227"/>
      </w:pPr>
      <w:rPr>
        <w:rFonts w:hint="default"/>
        <w:lang w:val="pl-PL" w:eastAsia="en-US" w:bidi="ar-SA"/>
      </w:rPr>
    </w:lvl>
    <w:lvl w:ilvl="8" w:tplc="618A42AE">
      <w:numFmt w:val="bullet"/>
      <w:lvlText w:val="•"/>
      <w:lvlJc w:val="left"/>
      <w:pPr>
        <w:ind w:left="1730" w:hanging="227"/>
      </w:pPr>
      <w:rPr>
        <w:rFonts w:hint="default"/>
        <w:lang w:val="pl-PL" w:eastAsia="en-US" w:bidi="ar-SA"/>
      </w:rPr>
    </w:lvl>
  </w:abstractNum>
  <w:abstractNum w:abstractNumId="814" w15:restartNumberingAfterBreak="0">
    <w:nsid w:val="61275D43"/>
    <w:multiLevelType w:val="hybridMultilevel"/>
    <w:tmpl w:val="32F2D1DA"/>
    <w:lvl w:ilvl="0" w:tplc="211A3BE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5E29FE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1C7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A2ABB1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4B4EE1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9E2063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93665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086EC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E0A34E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5" w15:restartNumberingAfterBreak="0">
    <w:nsid w:val="613443F5"/>
    <w:multiLevelType w:val="hybridMultilevel"/>
    <w:tmpl w:val="9650180C"/>
    <w:lvl w:ilvl="0" w:tplc="FC60A17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268F4C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452C31D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F5CB29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9A27A7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014D0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A84FC6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B88135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3054572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16" w15:restartNumberingAfterBreak="0">
    <w:nsid w:val="61720C24"/>
    <w:multiLevelType w:val="hybridMultilevel"/>
    <w:tmpl w:val="C30E7330"/>
    <w:lvl w:ilvl="0" w:tplc="59209976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A0E9F0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CC095B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AB04CF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1DCF52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64ECB1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15CA03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15E851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00AC17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17" w15:restartNumberingAfterBreak="0">
    <w:nsid w:val="617A5E7F"/>
    <w:multiLevelType w:val="hybridMultilevel"/>
    <w:tmpl w:val="F73C6128"/>
    <w:lvl w:ilvl="0" w:tplc="B9F802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D5C6FE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6E22C7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C78AC8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CCE5F2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1062E5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F92CC9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CB01F0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EBEDEF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8" w15:restartNumberingAfterBreak="0">
    <w:nsid w:val="618504CC"/>
    <w:multiLevelType w:val="hybridMultilevel"/>
    <w:tmpl w:val="46B642F8"/>
    <w:lvl w:ilvl="0" w:tplc="9258D3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99812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252C8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CC7AE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CEAB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12C00A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6C27E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AC899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8CE3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19" w15:restartNumberingAfterBreak="0">
    <w:nsid w:val="61B82D94"/>
    <w:multiLevelType w:val="hybridMultilevel"/>
    <w:tmpl w:val="842CF764"/>
    <w:lvl w:ilvl="0" w:tplc="6782749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F4ED5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6228BD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A96434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564626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D5CD01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5AA3D9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100E6B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1D289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20" w15:restartNumberingAfterBreak="0">
    <w:nsid w:val="62077A36"/>
    <w:multiLevelType w:val="hybridMultilevel"/>
    <w:tmpl w:val="60F05F12"/>
    <w:lvl w:ilvl="0" w:tplc="AA062A44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222933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2ECA6A2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AFF0224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0CC97D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7E0930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3A4F4F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1A2A5F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9CE9D8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21" w15:restartNumberingAfterBreak="0">
    <w:nsid w:val="62AF0E24"/>
    <w:multiLevelType w:val="hybridMultilevel"/>
    <w:tmpl w:val="4CE2ED78"/>
    <w:lvl w:ilvl="0" w:tplc="B2805D0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18E9A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4788A1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1C0B4C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76E1E9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E004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7C4863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CD6EF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21A6E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2" w15:restartNumberingAfterBreak="0">
    <w:nsid w:val="62B44DFB"/>
    <w:multiLevelType w:val="hybridMultilevel"/>
    <w:tmpl w:val="95E036BE"/>
    <w:lvl w:ilvl="0" w:tplc="81229886">
      <w:numFmt w:val="bullet"/>
      <w:lvlText w:val="–"/>
      <w:lvlJc w:val="left"/>
      <w:pPr>
        <w:ind w:left="244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C2B65A4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27C61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FF426E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B9AE29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02A5DA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9B2718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938C13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5DADD1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23" w15:restartNumberingAfterBreak="0">
    <w:nsid w:val="62B633FC"/>
    <w:multiLevelType w:val="hybridMultilevel"/>
    <w:tmpl w:val="F22E9556"/>
    <w:lvl w:ilvl="0" w:tplc="8898BEB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E0A2E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488C43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A38805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5E457D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91F6228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9705BD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49046E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9FE830E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24" w15:restartNumberingAfterBreak="0">
    <w:nsid w:val="62FE73B0"/>
    <w:multiLevelType w:val="hybridMultilevel"/>
    <w:tmpl w:val="F12EF9BA"/>
    <w:lvl w:ilvl="0" w:tplc="E564B104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981291C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82A7A5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224B4B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42A06A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43A011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A3C8ED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7BA65F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3F2306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25" w15:restartNumberingAfterBreak="0">
    <w:nsid w:val="630B706B"/>
    <w:multiLevelType w:val="hybridMultilevel"/>
    <w:tmpl w:val="1D62824A"/>
    <w:lvl w:ilvl="0" w:tplc="C61EE5E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BA0AC4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A46C8D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FAE9D3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D66E45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D2C519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2BA184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2CACB2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A38F94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26" w15:restartNumberingAfterBreak="0">
    <w:nsid w:val="631438AD"/>
    <w:multiLevelType w:val="hybridMultilevel"/>
    <w:tmpl w:val="0CFEB55C"/>
    <w:lvl w:ilvl="0" w:tplc="FA228BB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DA3A0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70C399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468E54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99C498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B5CD92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72C786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172F7E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E4E2C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27" w15:restartNumberingAfterBreak="0">
    <w:nsid w:val="632C5D9A"/>
    <w:multiLevelType w:val="hybridMultilevel"/>
    <w:tmpl w:val="5A4A1A68"/>
    <w:lvl w:ilvl="0" w:tplc="75C8F1D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4C800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3CA80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DBE56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4842E2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4980F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370BD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F8CDDC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0B6F2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8" w15:restartNumberingAfterBreak="0">
    <w:nsid w:val="636B4D9B"/>
    <w:multiLevelType w:val="hybridMultilevel"/>
    <w:tmpl w:val="D9A4E7CA"/>
    <w:lvl w:ilvl="0" w:tplc="EF289B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AA0A7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2A8701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BA237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DD82CB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3EC4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35E6D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1A4EFB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B8207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29" w15:restartNumberingAfterBreak="0">
    <w:nsid w:val="638B0A5C"/>
    <w:multiLevelType w:val="hybridMultilevel"/>
    <w:tmpl w:val="5D76FACC"/>
    <w:lvl w:ilvl="0" w:tplc="E8FA56F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844EBE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8880BE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F4EE15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99AF23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166510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C202D9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CA828C3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ADA318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30" w15:restartNumberingAfterBreak="0">
    <w:nsid w:val="63AD3634"/>
    <w:multiLevelType w:val="hybridMultilevel"/>
    <w:tmpl w:val="73D4EBC2"/>
    <w:lvl w:ilvl="0" w:tplc="0576EB5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404D6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169D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9C12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C44AC0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FE412B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9E6218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042C6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A0628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31" w15:restartNumberingAfterBreak="0">
    <w:nsid w:val="63C82B94"/>
    <w:multiLevelType w:val="hybridMultilevel"/>
    <w:tmpl w:val="FD6EF7A6"/>
    <w:lvl w:ilvl="0" w:tplc="5750F11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CD8FB8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902676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212830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6CA476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598F58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D9449D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E0410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160E5B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32" w15:restartNumberingAfterBreak="0">
    <w:nsid w:val="63E74E3F"/>
    <w:multiLevelType w:val="hybridMultilevel"/>
    <w:tmpl w:val="269A3126"/>
    <w:lvl w:ilvl="0" w:tplc="F9968AD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BC01B4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A60B73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7644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366D4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E88C41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1FC622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4884E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04A65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33" w15:restartNumberingAfterBreak="0">
    <w:nsid w:val="642F3209"/>
    <w:multiLevelType w:val="hybridMultilevel"/>
    <w:tmpl w:val="8376BD12"/>
    <w:lvl w:ilvl="0" w:tplc="0E5C55D4">
      <w:start w:val="1"/>
      <w:numFmt w:val="decimal"/>
      <w:lvlText w:val="%1."/>
      <w:lvlJc w:val="left"/>
      <w:pPr>
        <w:ind w:left="108" w:hanging="17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15D00DFA">
      <w:numFmt w:val="bullet"/>
      <w:lvlText w:val="•"/>
      <w:lvlJc w:val="left"/>
      <w:pPr>
        <w:ind w:left="344" w:hanging="170"/>
      </w:pPr>
      <w:rPr>
        <w:rFonts w:hint="default"/>
        <w:lang w:val="pl-PL" w:eastAsia="en-US" w:bidi="ar-SA"/>
      </w:rPr>
    </w:lvl>
    <w:lvl w:ilvl="2" w:tplc="B33ECB4C">
      <w:numFmt w:val="bullet"/>
      <w:lvlText w:val="•"/>
      <w:lvlJc w:val="left"/>
      <w:pPr>
        <w:ind w:left="588" w:hanging="170"/>
      </w:pPr>
      <w:rPr>
        <w:rFonts w:hint="default"/>
        <w:lang w:val="pl-PL" w:eastAsia="en-US" w:bidi="ar-SA"/>
      </w:rPr>
    </w:lvl>
    <w:lvl w:ilvl="3" w:tplc="E20432A4">
      <w:numFmt w:val="bullet"/>
      <w:lvlText w:val="•"/>
      <w:lvlJc w:val="left"/>
      <w:pPr>
        <w:ind w:left="832" w:hanging="170"/>
      </w:pPr>
      <w:rPr>
        <w:rFonts w:hint="default"/>
        <w:lang w:val="pl-PL" w:eastAsia="en-US" w:bidi="ar-SA"/>
      </w:rPr>
    </w:lvl>
    <w:lvl w:ilvl="4" w:tplc="05060348">
      <w:numFmt w:val="bullet"/>
      <w:lvlText w:val="•"/>
      <w:lvlJc w:val="left"/>
      <w:pPr>
        <w:ind w:left="1076" w:hanging="170"/>
      </w:pPr>
      <w:rPr>
        <w:rFonts w:hint="default"/>
        <w:lang w:val="pl-PL" w:eastAsia="en-US" w:bidi="ar-SA"/>
      </w:rPr>
    </w:lvl>
    <w:lvl w:ilvl="5" w:tplc="49C21662">
      <w:numFmt w:val="bullet"/>
      <w:lvlText w:val="•"/>
      <w:lvlJc w:val="left"/>
      <w:pPr>
        <w:ind w:left="1320" w:hanging="170"/>
      </w:pPr>
      <w:rPr>
        <w:rFonts w:hint="default"/>
        <w:lang w:val="pl-PL" w:eastAsia="en-US" w:bidi="ar-SA"/>
      </w:rPr>
    </w:lvl>
    <w:lvl w:ilvl="6" w:tplc="F56E34A2">
      <w:numFmt w:val="bullet"/>
      <w:lvlText w:val="•"/>
      <w:lvlJc w:val="left"/>
      <w:pPr>
        <w:ind w:left="1564" w:hanging="170"/>
      </w:pPr>
      <w:rPr>
        <w:rFonts w:hint="default"/>
        <w:lang w:val="pl-PL" w:eastAsia="en-US" w:bidi="ar-SA"/>
      </w:rPr>
    </w:lvl>
    <w:lvl w:ilvl="7" w:tplc="98BC06D2">
      <w:numFmt w:val="bullet"/>
      <w:lvlText w:val="•"/>
      <w:lvlJc w:val="left"/>
      <w:pPr>
        <w:ind w:left="1808" w:hanging="170"/>
      </w:pPr>
      <w:rPr>
        <w:rFonts w:hint="default"/>
        <w:lang w:val="pl-PL" w:eastAsia="en-US" w:bidi="ar-SA"/>
      </w:rPr>
    </w:lvl>
    <w:lvl w:ilvl="8" w:tplc="07E8CA1C">
      <w:numFmt w:val="bullet"/>
      <w:lvlText w:val="•"/>
      <w:lvlJc w:val="left"/>
      <w:pPr>
        <w:ind w:left="2052" w:hanging="170"/>
      </w:pPr>
      <w:rPr>
        <w:rFonts w:hint="default"/>
        <w:lang w:val="pl-PL" w:eastAsia="en-US" w:bidi="ar-SA"/>
      </w:rPr>
    </w:lvl>
  </w:abstractNum>
  <w:abstractNum w:abstractNumId="834" w15:restartNumberingAfterBreak="0">
    <w:nsid w:val="64347A7B"/>
    <w:multiLevelType w:val="hybridMultilevel"/>
    <w:tmpl w:val="43BE613C"/>
    <w:lvl w:ilvl="0" w:tplc="C2CCB27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D6678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93A237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E6A35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6986C7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5580D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89461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7AEB0D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24437A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35" w15:restartNumberingAfterBreak="0">
    <w:nsid w:val="647E008F"/>
    <w:multiLevelType w:val="hybridMultilevel"/>
    <w:tmpl w:val="2B0CB586"/>
    <w:lvl w:ilvl="0" w:tplc="88188D8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3E7668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0EEAA83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FDDA574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487E85F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CA0211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48C0B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24251D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810EC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36" w15:restartNumberingAfterBreak="0">
    <w:nsid w:val="6491615C"/>
    <w:multiLevelType w:val="hybridMultilevel"/>
    <w:tmpl w:val="9F3409F8"/>
    <w:lvl w:ilvl="0" w:tplc="C2BAD93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7807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24C26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8D44B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7EA93B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FE89FA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8DA5BA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3DE636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DFAA9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37" w15:restartNumberingAfterBreak="0">
    <w:nsid w:val="649740EA"/>
    <w:multiLevelType w:val="hybridMultilevel"/>
    <w:tmpl w:val="47D4009E"/>
    <w:lvl w:ilvl="0" w:tplc="29AE571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9D6CA3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FE86B7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8062B92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24282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310F4F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39227F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A8EE1D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0726BDD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38" w15:restartNumberingAfterBreak="0">
    <w:nsid w:val="64B071A1"/>
    <w:multiLevelType w:val="hybridMultilevel"/>
    <w:tmpl w:val="FDBC9B56"/>
    <w:lvl w:ilvl="0" w:tplc="CBDC5F5A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9A7E43F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05C6C4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6EAA62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0F2624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700B25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4B8E98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D772F10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D8858F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39" w15:restartNumberingAfterBreak="0">
    <w:nsid w:val="64BA781D"/>
    <w:multiLevelType w:val="hybridMultilevel"/>
    <w:tmpl w:val="9DDA620A"/>
    <w:lvl w:ilvl="0" w:tplc="7EA4EDD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424EC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DE039E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288D8C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7CE9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136E34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ECEA6FA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A0C681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DF6530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40" w15:restartNumberingAfterBreak="0">
    <w:nsid w:val="64C65BE2"/>
    <w:multiLevelType w:val="hybridMultilevel"/>
    <w:tmpl w:val="6950B418"/>
    <w:lvl w:ilvl="0" w:tplc="7842FFDA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E6AB1A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6F21AE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A5A163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CBEBE2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7A0C9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2FC163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C64E9D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B0A204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1" w15:restartNumberingAfterBreak="0">
    <w:nsid w:val="64D03E31"/>
    <w:multiLevelType w:val="hybridMultilevel"/>
    <w:tmpl w:val="5FBAF0B2"/>
    <w:lvl w:ilvl="0" w:tplc="5AECAB8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2C40F8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8EA61D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076E81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2C8C8A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8A6BB8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E6CC38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F40570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A22AE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42" w15:restartNumberingAfterBreak="0">
    <w:nsid w:val="64F30FCB"/>
    <w:multiLevelType w:val="hybridMultilevel"/>
    <w:tmpl w:val="0B0E93CA"/>
    <w:lvl w:ilvl="0" w:tplc="4C98BC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EDC370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BA64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80EFD2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F96DE9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6CEB3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8B817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5068B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14EB4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43" w15:restartNumberingAfterBreak="0">
    <w:nsid w:val="64FD0E7C"/>
    <w:multiLevelType w:val="hybridMultilevel"/>
    <w:tmpl w:val="D57A529C"/>
    <w:lvl w:ilvl="0" w:tplc="8230D44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B4CB7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B829F1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BD47E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E22CE5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72A43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50CF3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CAC23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97E1E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44" w15:restartNumberingAfterBreak="0">
    <w:nsid w:val="64FF4B9F"/>
    <w:multiLevelType w:val="hybridMultilevel"/>
    <w:tmpl w:val="CFD83954"/>
    <w:lvl w:ilvl="0" w:tplc="C67630A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8DA527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238F2B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09A39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9BA44F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8103EC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4D8FAE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E74DF8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486485F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5" w15:restartNumberingAfterBreak="0">
    <w:nsid w:val="65181724"/>
    <w:multiLevelType w:val="hybridMultilevel"/>
    <w:tmpl w:val="0C0C6602"/>
    <w:lvl w:ilvl="0" w:tplc="BA2240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7E80FB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64AE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B88BBE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C40D0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9BEFB3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A7CE31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FA83FC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03A23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46" w15:restartNumberingAfterBreak="0">
    <w:nsid w:val="65372F76"/>
    <w:multiLevelType w:val="hybridMultilevel"/>
    <w:tmpl w:val="0DBC40DC"/>
    <w:lvl w:ilvl="0" w:tplc="C8A62BDA">
      <w:start w:val="2"/>
      <w:numFmt w:val="decimal"/>
      <w:lvlText w:val="%1."/>
      <w:lvlJc w:val="left"/>
      <w:pPr>
        <w:ind w:left="227" w:hanging="1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91F299E2">
      <w:numFmt w:val="bullet"/>
      <w:lvlText w:val="•"/>
      <w:lvlJc w:val="left"/>
      <w:pPr>
        <w:ind w:left="406" w:hanging="148"/>
      </w:pPr>
      <w:rPr>
        <w:rFonts w:hint="default"/>
        <w:lang w:val="pl-PL" w:eastAsia="en-US" w:bidi="ar-SA"/>
      </w:rPr>
    </w:lvl>
    <w:lvl w:ilvl="2" w:tplc="131A22E2">
      <w:numFmt w:val="bullet"/>
      <w:lvlText w:val="•"/>
      <w:lvlJc w:val="left"/>
      <w:pPr>
        <w:ind w:left="593" w:hanging="148"/>
      </w:pPr>
      <w:rPr>
        <w:rFonts w:hint="default"/>
        <w:lang w:val="pl-PL" w:eastAsia="en-US" w:bidi="ar-SA"/>
      </w:rPr>
    </w:lvl>
    <w:lvl w:ilvl="3" w:tplc="793EACD8">
      <w:numFmt w:val="bullet"/>
      <w:lvlText w:val="•"/>
      <w:lvlJc w:val="left"/>
      <w:pPr>
        <w:ind w:left="780" w:hanging="148"/>
      </w:pPr>
      <w:rPr>
        <w:rFonts w:hint="default"/>
        <w:lang w:val="pl-PL" w:eastAsia="en-US" w:bidi="ar-SA"/>
      </w:rPr>
    </w:lvl>
    <w:lvl w:ilvl="4" w:tplc="7D104526">
      <w:numFmt w:val="bullet"/>
      <w:lvlText w:val="•"/>
      <w:lvlJc w:val="left"/>
      <w:pPr>
        <w:ind w:left="967" w:hanging="148"/>
      </w:pPr>
      <w:rPr>
        <w:rFonts w:hint="default"/>
        <w:lang w:val="pl-PL" w:eastAsia="en-US" w:bidi="ar-SA"/>
      </w:rPr>
    </w:lvl>
    <w:lvl w:ilvl="5" w:tplc="3DA2DA5E">
      <w:numFmt w:val="bullet"/>
      <w:lvlText w:val="•"/>
      <w:lvlJc w:val="left"/>
      <w:pPr>
        <w:ind w:left="1154" w:hanging="148"/>
      </w:pPr>
      <w:rPr>
        <w:rFonts w:hint="default"/>
        <w:lang w:val="pl-PL" w:eastAsia="en-US" w:bidi="ar-SA"/>
      </w:rPr>
    </w:lvl>
    <w:lvl w:ilvl="6" w:tplc="DC729A92">
      <w:numFmt w:val="bullet"/>
      <w:lvlText w:val="•"/>
      <w:lvlJc w:val="left"/>
      <w:pPr>
        <w:ind w:left="1340" w:hanging="148"/>
      </w:pPr>
      <w:rPr>
        <w:rFonts w:hint="default"/>
        <w:lang w:val="pl-PL" w:eastAsia="en-US" w:bidi="ar-SA"/>
      </w:rPr>
    </w:lvl>
    <w:lvl w:ilvl="7" w:tplc="64045746">
      <w:numFmt w:val="bullet"/>
      <w:lvlText w:val="•"/>
      <w:lvlJc w:val="left"/>
      <w:pPr>
        <w:ind w:left="1527" w:hanging="148"/>
      </w:pPr>
      <w:rPr>
        <w:rFonts w:hint="default"/>
        <w:lang w:val="pl-PL" w:eastAsia="en-US" w:bidi="ar-SA"/>
      </w:rPr>
    </w:lvl>
    <w:lvl w:ilvl="8" w:tplc="A86CEA1E">
      <w:numFmt w:val="bullet"/>
      <w:lvlText w:val="•"/>
      <w:lvlJc w:val="left"/>
      <w:pPr>
        <w:ind w:left="1714" w:hanging="148"/>
      </w:pPr>
      <w:rPr>
        <w:rFonts w:hint="default"/>
        <w:lang w:val="pl-PL" w:eastAsia="en-US" w:bidi="ar-SA"/>
      </w:rPr>
    </w:lvl>
  </w:abstractNum>
  <w:abstractNum w:abstractNumId="847" w15:restartNumberingAfterBreak="0">
    <w:nsid w:val="65443859"/>
    <w:multiLevelType w:val="hybridMultilevel"/>
    <w:tmpl w:val="C3F4DBB6"/>
    <w:lvl w:ilvl="0" w:tplc="695EB64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E9A35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BD29FF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51E96D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7F0D03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5AAB89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CDC991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7741F4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138206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48" w15:restartNumberingAfterBreak="0">
    <w:nsid w:val="656175B1"/>
    <w:multiLevelType w:val="hybridMultilevel"/>
    <w:tmpl w:val="A9CA46B8"/>
    <w:lvl w:ilvl="0" w:tplc="7CBE27E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BA2E1D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B107AE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DF4E3C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F5E9CD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6DE523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1BC168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3A74BBE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1D06FC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49" w15:restartNumberingAfterBreak="0">
    <w:nsid w:val="65AC31AC"/>
    <w:multiLevelType w:val="hybridMultilevel"/>
    <w:tmpl w:val="908A8E16"/>
    <w:lvl w:ilvl="0" w:tplc="89F85F0A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EBA6BD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43C8E7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E94B7C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2480AF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D7C89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E622B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EA2529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60401C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0" w15:restartNumberingAfterBreak="0">
    <w:nsid w:val="65B937A1"/>
    <w:multiLevelType w:val="hybridMultilevel"/>
    <w:tmpl w:val="D2940D60"/>
    <w:lvl w:ilvl="0" w:tplc="585C21D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698A19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EA0B7C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FA0114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798460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40B80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36033E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FFC3C2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28AAB1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51" w15:restartNumberingAfterBreak="0">
    <w:nsid w:val="65D15666"/>
    <w:multiLevelType w:val="hybridMultilevel"/>
    <w:tmpl w:val="804EA862"/>
    <w:lvl w:ilvl="0" w:tplc="2908899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C4B54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89AF9E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E02A59B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C32D91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24A7CF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724E58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3A4CFF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9FE9EA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2" w15:restartNumberingAfterBreak="0">
    <w:nsid w:val="65D27136"/>
    <w:multiLevelType w:val="hybridMultilevel"/>
    <w:tmpl w:val="EFDEBCD8"/>
    <w:lvl w:ilvl="0" w:tplc="23E213B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732F58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6E8043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66077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214753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4945F9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381AF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06206F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376219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3" w15:restartNumberingAfterBreak="0">
    <w:nsid w:val="66034EE8"/>
    <w:multiLevelType w:val="hybridMultilevel"/>
    <w:tmpl w:val="ACA6D318"/>
    <w:lvl w:ilvl="0" w:tplc="FE12B93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CFA192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444068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18057C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BFAFD7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9C234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8E65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DC056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9480E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4" w15:restartNumberingAfterBreak="0">
    <w:nsid w:val="661A47D0"/>
    <w:multiLevelType w:val="hybridMultilevel"/>
    <w:tmpl w:val="65D2B2A8"/>
    <w:lvl w:ilvl="0" w:tplc="7EB8C0C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6967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270714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FBC673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C75C8BB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216D0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D72465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05652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0CED31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55" w15:restartNumberingAfterBreak="0">
    <w:nsid w:val="66313ABD"/>
    <w:multiLevelType w:val="hybridMultilevel"/>
    <w:tmpl w:val="5F1C164A"/>
    <w:lvl w:ilvl="0" w:tplc="6A049B2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009A9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84AFF8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332A3E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B0A95C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53430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BA281A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35E18E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E1EDE0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6" w15:restartNumberingAfterBreak="0">
    <w:nsid w:val="664D63A5"/>
    <w:multiLevelType w:val="hybridMultilevel"/>
    <w:tmpl w:val="E69A2530"/>
    <w:lvl w:ilvl="0" w:tplc="206416F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1C072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2FE45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3AA268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DF400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8DE38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87070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BD6274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C6E01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7" w15:restartNumberingAfterBreak="0">
    <w:nsid w:val="665B72AB"/>
    <w:multiLevelType w:val="hybridMultilevel"/>
    <w:tmpl w:val="CF462F3C"/>
    <w:lvl w:ilvl="0" w:tplc="8D44F95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7C361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5F4987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4F4CF4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87C981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00ADF6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5C65AB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7CA3E5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76026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58" w15:restartNumberingAfterBreak="0">
    <w:nsid w:val="66994D6E"/>
    <w:multiLevelType w:val="hybridMultilevel"/>
    <w:tmpl w:val="85688222"/>
    <w:lvl w:ilvl="0" w:tplc="D2C8C8A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3C2507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794F8C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8FEAF6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CD2F4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4D0EE8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B66D65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CDEBB8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3BA629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59" w15:restartNumberingAfterBreak="0">
    <w:nsid w:val="66B56D4B"/>
    <w:multiLevelType w:val="hybridMultilevel"/>
    <w:tmpl w:val="49E2F0CE"/>
    <w:lvl w:ilvl="0" w:tplc="CBD4064A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8EDC1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FD4B8A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B1E481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D5A9ED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928FA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E56B7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750F3D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4F2231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60" w15:restartNumberingAfterBreak="0">
    <w:nsid w:val="66D827F0"/>
    <w:multiLevelType w:val="hybridMultilevel"/>
    <w:tmpl w:val="B76096FC"/>
    <w:lvl w:ilvl="0" w:tplc="AA10D200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F02178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7E76DED0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8E5E4B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A5CC0A1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662042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925C80D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EA823B4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4712090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61" w15:restartNumberingAfterBreak="0">
    <w:nsid w:val="66E65C9A"/>
    <w:multiLevelType w:val="hybridMultilevel"/>
    <w:tmpl w:val="7C1E0214"/>
    <w:lvl w:ilvl="0" w:tplc="F82E7F6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F69B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0423C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BE036F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D788A3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2BA88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B987F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20041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2247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62" w15:restartNumberingAfterBreak="0">
    <w:nsid w:val="66F80A01"/>
    <w:multiLevelType w:val="hybridMultilevel"/>
    <w:tmpl w:val="D9A6333A"/>
    <w:lvl w:ilvl="0" w:tplc="AD6A63E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4A8A1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16A237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AFC1E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016010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4CC53C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DC20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43ED68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B924A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63" w15:restartNumberingAfterBreak="0">
    <w:nsid w:val="67213CE0"/>
    <w:multiLevelType w:val="hybridMultilevel"/>
    <w:tmpl w:val="3E1C0240"/>
    <w:lvl w:ilvl="0" w:tplc="C464D916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076EF5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313ACB1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4A7864D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AC941D2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2C8A8D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3880AA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671E7D2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71A308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64" w15:restartNumberingAfterBreak="0">
    <w:nsid w:val="672C4062"/>
    <w:multiLevelType w:val="hybridMultilevel"/>
    <w:tmpl w:val="8800061E"/>
    <w:lvl w:ilvl="0" w:tplc="0E040B6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57010C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EC4B2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A874A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32811D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8A3A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520A1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DA693E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AA1D2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65" w15:restartNumberingAfterBreak="0">
    <w:nsid w:val="678514AA"/>
    <w:multiLevelType w:val="hybridMultilevel"/>
    <w:tmpl w:val="07048D60"/>
    <w:lvl w:ilvl="0" w:tplc="0ABA035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F24487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2D2514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5BEA27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E32FFF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9D4558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2E8D2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8A8F6F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41ED63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66" w15:restartNumberingAfterBreak="0">
    <w:nsid w:val="67A27CCA"/>
    <w:multiLevelType w:val="hybridMultilevel"/>
    <w:tmpl w:val="44E6BE2C"/>
    <w:lvl w:ilvl="0" w:tplc="280256A8">
      <w:start w:val="1"/>
      <w:numFmt w:val="decimal"/>
      <w:lvlText w:val="%1."/>
      <w:lvlJc w:val="left"/>
      <w:pPr>
        <w:ind w:left="250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BF12CC6C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A4A9896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19EA669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EB67EB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3F900C8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4BA0973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056693A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CAE807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867" w15:restartNumberingAfterBreak="0">
    <w:nsid w:val="67CA6F65"/>
    <w:multiLevelType w:val="hybridMultilevel"/>
    <w:tmpl w:val="AF6C5AAE"/>
    <w:lvl w:ilvl="0" w:tplc="496652F4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85A47C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C14D73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4F058B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6B6D2C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CC0486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50A19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3605F6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2A6EB0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68" w15:restartNumberingAfterBreak="0">
    <w:nsid w:val="681E21A0"/>
    <w:multiLevelType w:val="hybridMultilevel"/>
    <w:tmpl w:val="5E682A0E"/>
    <w:lvl w:ilvl="0" w:tplc="B5DA15E2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856E69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31EFDD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1D36108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5D16701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FB8297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58C5B5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AB88342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D862A0D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69" w15:restartNumberingAfterBreak="0">
    <w:nsid w:val="681E22C8"/>
    <w:multiLevelType w:val="hybridMultilevel"/>
    <w:tmpl w:val="F6AE264A"/>
    <w:lvl w:ilvl="0" w:tplc="4D72748C">
      <w:start w:val="30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8158952A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CBE11B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FBE555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530FD5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F387DE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A886B5C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24021E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3E14D136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70" w15:restartNumberingAfterBreak="0">
    <w:nsid w:val="68276A44"/>
    <w:multiLevelType w:val="hybridMultilevel"/>
    <w:tmpl w:val="13C4876C"/>
    <w:lvl w:ilvl="0" w:tplc="D9308C26">
      <w:numFmt w:val="bullet"/>
      <w:lvlText w:val="–"/>
      <w:lvlJc w:val="left"/>
      <w:pPr>
        <w:ind w:left="247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22F2E3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EF0833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A04D0D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3D2BF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9C8D95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6A017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F3A459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070CE2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71" w15:restartNumberingAfterBreak="0">
    <w:nsid w:val="683C16E0"/>
    <w:multiLevelType w:val="hybridMultilevel"/>
    <w:tmpl w:val="9F2E436C"/>
    <w:lvl w:ilvl="0" w:tplc="05CEE900">
      <w:start w:val="2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63F40FC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9C7B1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FD01E5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460778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00F04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43CB58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B3E0CE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8E4821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72" w15:restartNumberingAfterBreak="0">
    <w:nsid w:val="68497E29"/>
    <w:multiLevelType w:val="hybridMultilevel"/>
    <w:tmpl w:val="857E96EE"/>
    <w:lvl w:ilvl="0" w:tplc="C4F2264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74EE13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0D09BA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8A2418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27E7F0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C8EFF9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846903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592D3A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35EE49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73" w15:restartNumberingAfterBreak="0">
    <w:nsid w:val="689B5167"/>
    <w:multiLevelType w:val="hybridMultilevel"/>
    <w:tmpl w:val="5DC85290"/>
    <w:lvl w:ilvl="0" w:tplc="F61C335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26546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5D20F3A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1400A9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74A8E1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5C675A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ACE68A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B5084B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CDE81D8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74" w15:restartNumberingAfterBreak="0">
    <w:nsid w:val="68A12B61"/>
    <w:multiLevelType w:val="hybridMultilevel"/>
    <w:tmpl w:val="D0C82992"/>
    <w:lvl w:ilvl="0" w:tplc="3258A0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8AB0B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5C823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A94838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D7219F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BF6E9A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332A7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666F6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214982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75" w15:restartNumberingAfterBreak="0">
    <w:nsid w:val="68A71D97"/>
    <w:multiLevelType w:val="hybridMultilevel"/>
    <w:tmpl w:val="DED67456"/>
    <w:lvl w:ilvl="0" w:tplc="69DCB132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2EE98B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208209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DE4FE4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F51242A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A25AF10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F98ED3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09659A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11CE696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76" w15:restartNumberingAfterBreak="0">
    <w:nsid w:val="68CE688B"/>
    <w:multiLevelType w:val="hybridMultilevel"/>
    <w:tmpl w:val="BDA26AB8"/>
    <w:lvl w:ilvl="0" w:tplc="853E387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DA2E0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37856B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126DF9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2FCF82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01213A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B8C8766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CFA17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3AA4EC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77" w15:restartNumberingAfterBreak="0">
    <w:nsid w:val="68E44663"/>
    <w:multiLevelType w:val="hybridMultilevel"/>
    <w:tmpl w:val="2CA07912"/>
    <w:lvl w:ilvl="0" w:tplc="2618E71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1D2FA4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302FF3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A0B5C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0BCD0C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E76013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072993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3B2FE5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F6C49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78" w15:restartNumberingAfterBreak="0">
    <w:nsid w:val="69052777"/>
    <w:multiLevelType w:val="hybridMultilevel"/>
    <w:tmpl w:val="7EFAC4F2"/>
    <w:lvl w:ilvl="0" w:tplc="2BFCD65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C66F9A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CD2A94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676B5F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EA077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4FEC2A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4921F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F64F5E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6714FE0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79" w15:restartNumberingAfterBreak="0">
    <w:nsid w:val="691C1220"/>
    <w:multiLevelType w:val="hybridMultilevel"/>
    <w:tmpl w:val="04BCDF12"/>
    <w:lvl w:ilvl="0" w:tplc="5F7A2048">
      <w:start w:val="1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CA8AB7C8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FDE6FE8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82678B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7C42E3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6AE884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AE277E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A1E17D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B9FC8C2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80" w15:restartNumberingAfterBreak="0">
    <w:nsid w:val="6926328A"/>
    <w:multiLevelType w:val="hybridMultilevel"/>
    <w:tmpl w:val="45A8BDFE"/>
    <w:lvl w:ilvl="0" w:tplc="3176DD6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01C917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6C6268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CAE588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820FA3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A04B0B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CB0B83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D940F6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48824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81" w15:restartNumberingAfterBreak="0">
    <w:nsid w:val="69483EEF"/>
    <w:multiLevelType w:val="hybridMultilevel"/>
    <w:tmpl w:val="230E3C32"/>
    <w:lvl w:ilvl="0" w:tplc="95F686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9FE886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D52A56D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C761B3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936F96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FCAFA2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40A150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F04A8E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483233B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82" w15:restartNumberingAfterBreak="0">
    <w:nsid w:val="694B2255"/>
    <w:multiLevelType w:val="hybridMultilevel"/>
    <w:tmpl w:val="929AA2A8"/>
    <w:lvl w:ilvl="0" w:tplc="871E283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A0393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3F2D1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0F0643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052A79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92EA3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EC2FF4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680153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344E64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83" w15:restartNumberingAfterBreak="0">
    <w:nsid w:val="699A7938"/>
    <w:multiLevelType w:val="hybridMultilevel"/>
    <w:tmpl w:val="7778D79E"/>
    <w:lvl w:ilvl="0" w:tplc="49BC09CE">
      <w:start w:val="2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2"/>
        <w:w w:val="51"/>
        <w:sz w:val="20"/>
        <w:szCs w:val="20"/>
        <w:lang w:val="pl-PL" w:eastAsia="en-US" w:bidi="ar-SA"/>
      </w:rPr>
    </w:lvl>
    <w:lvl w:ilvl="1" w:tplc="8A3A688A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31E714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B5AC69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FB76634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9758941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93E831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F69A36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1FED5F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84" w15:restartNumberingAfterBreak="0">
    <w:nsid w:val="69B522B9"/>
    <w:multiLevelType w:val="hybridMultilevel"/>
    <w:tmpl w:val="B5B67CEE"/>
    <w:lvl w:ilvl="0" w:tplc="555C1B1A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AB041C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D96B04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620B7D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BFE2B0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172D1A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8569D2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9E56B26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3929596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85" w15:restartNumberingAfterBreak="0">
    <w:nsid w:val="69CE543A"/>
    <w:multiLevelType w:val="hybridMultilevel"/>
    <w:tmpl w:val="F9A825A4"/>
    <w:lvl w:ilvl="0" w:tplc="7C1A811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E2E01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7744EE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E2683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3942E3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392311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5DC40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2B4FAC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57C1D4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86" w15:restartNumberingAfterBreak="0">
    <w:nsid w:val="69EA7A96"/>
    <w:multiLevelType w:val="hybridMultilevel"/>
    <w:tmpl w:val="4CC21C8C"/>
    <w:lvl w:ilvl="0" w:tplc="8C6C8F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2A887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0CE943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CCCEAED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07C24C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FCC36B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130DE9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C3EB7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A704D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87" w15:restartNumberingAfterBreak="0">
    <w:nsid w:val="6A093195"/>
    <w:multiLevelType w:val="hybridMultilevel"/>
    <w:tmpl w:val="96827146"/>
    <w:lvl w:ilvl="0" w:tplc="17DEEA96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AC065E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7FAA56E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027821E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6D6985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46B85E2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92EA37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7AC450AA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0F242C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88" w15:restartNumberingAfterBreak="0">
    <w:nsid w:val="6A1568F3"/>
    <w:multiLevelType w:val="hybridMultilevel"/>
    <w:tmpl w:val="12D841B6"/>
    <w:lvl w:ilvl="0" w:tplc="34DE78C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E4624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5004B6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1BC426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73EA8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8B83F4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EF0911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7A265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04E18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89" w15:restartNumberingAfterBreak="0">
    <w:nsid w:val="6A354847"/>
    <w:multiLevelType w:val="hybridMultilevel"/>
    <w:tmpl w:val="1A3CEA80"/>
    <w:lvl w:ilvl="0" w:tplc="F7C61A4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B0F07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4960FA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260035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6E63D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60628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1BB411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E7AC9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1CC61D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90" w15:restartNumberingAfterBreak="0">
    <w:nsid w:val="6A3B2497"/>
    <w:multiLevelType w:val="hybridMultilevel"/>
    <w:tmpl w:val="B964C00A"/>
    <w:lvl w:ilvl="0" w:tplc="C908BA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6E6FF0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E9EC8E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354302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F06C3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8A21FE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33AD2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4B492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A5ADD8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91" w15:restartNumberingAfterBreak="0">
    <w:nsid w:val="6A5C070B"/>
    <w:multiLevelType w:val="hybridMultilevel"/>
    <w:tmpl w:val="B33C9360"/>
    <w:lvl w:ilvl="0" w:tplc="310E5E4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4A50B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07A8CA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C8099B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0C8AB2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1681A3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25C4549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9F888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AE269E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92" w15:restartNumberingAfterBreak="0">
    <w:nsid w:val="6A660871"/>
    <w:multiLevelType w:val="hybridMultilevel"/>
    <w:tmpl w:val="FD72B4B6"/>
    <w:lvl w:ilvl="0" w:tplc="430A2C0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BC6540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75C673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4F8DFD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188FDC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2EC8C7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4C29F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0546C0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F2C448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93" w15:restartNumberingAfterBreak="0">
    <w:nsid w:val="6A7C6B3E"/>
    <w:multiLevelType w:val="hybridMultilevel"/>
    <w:tmpl w:val="0956695E"/>
    <w:lvl w:ilvl="0" w:tplc="B32AE84C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9D496F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4FADB6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9104D4F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A34707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A1E219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49AAD9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7E86EB4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A4EEA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894" w15:restartNumberingAfterBreak="0">
    <w:nsid w:val="6A922306"/>
    <w:multiLevelType w:val="hybridMultilevel"/>
    <w:tmpl w:val="BD7CEE74"/>
    <w:lvl w:ilvl="0" w:tplc="9FE6A0F2">
      <w:numFmt w:val="bullet"/>
      <w:lvlText w:val="•"/>
      <w:lvlJc w:val="left"/>
      <w:pPr>
        <w:ind w:left="222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DC289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3AC4D5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5565C9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0C2C37D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0448EF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3E34D26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C20B95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0BEF05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95" w15:restartNumberingAfterBreak="0">
    <w:nsid w:val="6AB14DE1"/>
    <w:multiLevelType w:val="hybridMultilevel"/>
    <w:tmpl w:val="C6ECEC38"/>
    <w:lvl w:ilvl="0" w:tplc="A7FE5C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4DE015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14C75C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62CD2C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3166DA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E3E9F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296D63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00456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53E39F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96" w15:restartNumberingAfterBreak="0">
    <w:nsid w:val="6ABA385C"/>
    <w:multiLevelType w:val="hybridMultilevel"/>
    <w:tmpl w:val="9EB8A160"/>
    <w:lvl w:ilvl="0" w:tplc="7DA46C6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1620BB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48CE40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4DC02F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2018A34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EE6F6B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806ADE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03E04A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BE699D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97" w15:restartNumberingAfterBreak="0">
    <w:nsid w:val="6AD70D69"/>
    <w:multiLevelType w:val="hybridMultilevel"/>
    <w:tmpl w:val="3B5C90E2"/>
    <w:lvl w:ilvl="0" w:tplc="9A3693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2B8471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5E6F8B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D0560FF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4FEAE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196011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BD6E9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02C214C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C1345A7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98" w15:restartNumberingAfterBreak="0">
    <w:nsid w:val="6AE101B3"/>
    <w:multiLevelType w:val="hybridMultilevel"/>
    <w:tmpl w:val="E0E44090"/>
    <w:lvl w:ilvl="0" w:tplc="4D30BF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6E22C8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AECB10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9222A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03454B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78E9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A92FE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FDA10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E20CB1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99" w15:restartNumberingAfterBreak="0">
    <w:nsid w:val="6AE93CBF"/>
    <w:multiLevelType w:val="hybridMultilevel"/>
    <w:tmpl w:val="7746563E"/>
    <w:lvl w:ilvl="0" w:tplc="07780A4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3CABB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AFA312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79417F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7DE482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EFAB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E908D2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B3681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A66F57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0" w15:restartNumberingAfterBreak="0">
    <w:nsid w:val="6AF219C3"/>
    <w:multiLevelType w:val="hybridMultilevel"/>
    <w:tmpl w:val="FBE4FEB2"/>
    <w:lvl w:ilvl="0" w:tplc="8924B9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7A90A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476181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37CCAD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30CC5A8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920850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77E880F8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316C77D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C8418A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901" w15:restartNumberingAfterBreak="0">
    <w:nsid w:val="6B196D53"/>
    <w:multiLevelType w:val="hybridMultilevel"/>
    <w:tmpl w:val="9EB62720"/>
    <w:lvl w:ilvl="0" w:tplc="65B4446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90D15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BE0E1A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F6D5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FA2BC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F9006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4E2AFA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40C66C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0B8525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2" w15:restartNumberingAfterBreak="0">
    <w:nsid w:val="6B1D03B9"/>
    <w:multiLevelType w:val="hybridMultilevel"/>
    <w:tmpl w:val="18607DF8"/>
    <w:lvl w:ilvl="0" w:tplc="FFACFFE2">
      <w:start w:val="17"/>
      <w:numFmt w:val="decimal"/>
      <w:lvlText w:val="%1."/>
      <w:lvlJc w:val="left"/>
      <w:pPr>
        <w:ind w:left="306" w:hanging="19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1"/>
        <w:sz w:val="20"/>
        <w:szCs w:val="20"/>
        <w:lang w:val="pl-PL" w:eastAsia="en-US" w:bidi="ar-SA"/>
      </w:rPr>
    </w:lvl>
    <w:lvl w:ilvl="1" w:tplc="0A26C3C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2D2BC8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A268F41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22128E9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66AF43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2DCBF7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636A19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87A8B60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03" w15:restartNumberingAfterBreak="0">
    <w:nsid w:val="6B544A6A"/>
    <w:multiLevelType w:val="hybridMultilevel"/>
    <w:tmpl w:val="220A35EE"/>
    <w:lvl w:ilvl="0" w:tplc="5754BED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2167CE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3D2FFC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2188DF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AD0BD8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F9A4CA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532190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ADAC1B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32C713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04" w15:restartNumberingAfterBreak="0">
    <w:nsid w:val="6B834AD9"/>
    <w:multiLevelType w:val="hybridMultilevel"/>
    <w:tmpl w:val="66600636"/>
    <w:lvl w:ilvl="0" w:tplc="C52CE1B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F14A78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5D920C1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33A301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F088A4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D76E4E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0E08B3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7E0CF7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CF2F44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05" w15:restartNumberingAfterBreak="0">
    <w:nsid w:val="6BA44989"/>
    <w:multiLevelType w:val="hybridMultilevel"/>
    <w:tmpl w:val="8EDE502A"/>
    <w:lvl w:ilvl="0" w:tplc="C788381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94D96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D92C5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A8EF6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09872A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62CCE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6D8754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2D466B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C0E3BF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6" w15:restartNumberingAfterBreak="0">
    <w:nsid w:val="6BA855AE"/>
    <w:multiLevelType w:val="hybridMultilevel"/>
    <w:tmpl w:val="6BAE7D0C"/>
    <w:lvl w:ilvl="0" w:tplc="CD6AFC2A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1EA278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1F4835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F8E9DE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B436EA2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34000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765C3F8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E0E84C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2EC78B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07" w15:restartNumberingAfterBreak="0">
    <w:nsid w:val="6BC660C8"/>
    <w:multiLevelType w:val="hybridMultilevel"/>
    <w:tmpl w:val="558E79C8"/>
    <w:lvl w:ilvl="0" w:tplc="90CA41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3564C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D74EE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0C01CC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4BA89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1E4EF2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066622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F6A80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1A871B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08" w15:restartNumberingAfterBreak="0">
    <w:nsid w:val="6BCC3789"/>
    <w:multiLevelType w:val="hybridMultilevel"/>
    <w:tmpl w:val="7584B75A"/>
    <w:lvl w:ilvl="0" w:tplc="87CABB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150966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712861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614C4F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638F4F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0DAAA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1065CC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00ED8C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7F2B9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09" w15:restartNumberingAfterBreak="0">
    <w:nsid w:val="6C107915"/>
    <w:multiLevelType w:val="hybridMultilevel"/>
    <w:tmpl w:val="C0CAB7EE"/>
    <w:lvl w:ilvl="0" w:tplc="AC7C8D3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7C444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832F04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06CF85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DAE499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678CA7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3E6185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65A878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B6F6C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0" w15:restartNumberingAfterBreak="0">
    <w:nsid w:val="6C567E3A"/>
    <w:multiLevelType w:val="hybridMultilevel"/>
    <w:tmpl w:val="B35A1882"/>
    <w:lvl w:ilvl="0" w:tplc="78B2C9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808A8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09A35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90A190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FDA0E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1E490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3FCF4B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93AD8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08212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11" w15:restartNumberingAfterBreak="0">
    <w:nsid w:val="6C596A5F"/>
    <w:multiLevelType w:val="hybridMultilevel"/>
    <w:tmpl w:val="3E62B99C"/>
    <w:lvl w:ilvl="0" w:tplc="18027FB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5832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C3E8C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9EA3A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1C628D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6A067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94D5C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A3EFD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0988D2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12" w15:restartNumberingAfterBreak="0">
    <w:nsid w:val="6D010043"/>
    <w:multiLevelType w:val="hybridMultilevel"/>
    <w:tmpl w:val="96A23394"/>
    <w:lvl w:ilvl="0" w:tplc="432095A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114034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48EA935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3CF6347E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0CF0CA42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E1EA695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9688774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387AFA66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E78E77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13" w15:restartNumberingAfterBreak="0">
    <w:nsid w:val="6D1808F6"/>
    <w:multiLevelType w:val="hybridMultilevel"/>
    <w:tmpl w:val="CCD00286"/>
    <w:lvl w:ilvl="0" w:tplc="2540899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68CAD2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4A2519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3F8C3E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EA08B66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25880C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60E80B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67A99A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898B6A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14" w15:restartNumberingAfterBreak="0">
    <w:nsid w:val="6D74488F"/>
    <w:multiLevelType w:val="hybridMultilevel"/>
    <w:tmpl w:val="AFC21580"/>
    <w:lvl w:ilvl="0" w:tplc="2A4E6C2A">
      <w:start w:val="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12C43F00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57EEC55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4A5E809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C6320B1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0F0D7B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DE50372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1E84FAF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5B63C3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15" w15:restartNumberingAfterBreak="0">
    <w:nsid w:val="6D843FA1"/>
    <w:multiLevelType w:val="hybridMultilevel"/>
    <w:tmpl w:val="906026FE"/>
    <w:lvl w:ilvl="0" w:tplc="46ACC33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6A7A1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6B2DF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840B95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540A45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B2478A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36A363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4AC7E4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A9C7C5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16" w15:restartNumberingAfterBreak="0">
    <w:nsid w:val="6D9965C2"/>
    <w:multiLevelType w:val="hybridMultilevel"/>
    <w:tmpl w:val="20361F8C"/>
    <w:lvl w:ilvl="0" w:tplc="A68A8E7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1AD14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C981C5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3367CE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89C14C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F901C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F58B45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778A3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F583C2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7" w15:restartNumberingAfterBreak="0">
    <w:nsid w:val="6DA526B2"/>
    <w:multiLevelType w:val="hybridMultilevel"/>
    <w:tmpl w:val="882C6DFE"/>
    <w:lvl w:ilvl="0" w:tplc="443C34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0981FD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D302A5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85ED23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6CC645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8CA3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1EC8CC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428D43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BEE409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8" w15:restartNumberingAfterBreak="0">
    <w:nsid w:val="6DA80B2E"/>
    <w:multiLevelType w:val="hybridMultilevel"/>
    <w:tmpl w:val="115E8BB2"/>
    <w:lvl w:ilvl="0" w:tplc="BB80AB6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330211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9ACBB1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E361E3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45C6EE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9462ED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A308C9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6D223D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AFEA5A8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19" w15:restartNumberingAfterBreak="0">
    <w:nsid w:val="6DA93BCF"/>
    <w:multiLevelType w:val="hybridMultilevel"/>
    <w:tmpl w:val="78F86096"/>
    <w:lvl w:ilvl="0" w:tplc="B616E4C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DDCD87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D20BF9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A442037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A92D83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49E465E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055870A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D305C8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0A8D11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920" w15:restartNumberingAfterBreak="0">
    <w:nsid w:val="6DB15B9F"/>
    <w:multiLevelType w:val="hybridMultilevel"/>
    <w:tmpl w:val="596E632E"/>
    <w:lvl w:ilvl="0" w:tplc="5FAA6E5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D7E951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0B02CE1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9467B0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B44699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1E6A838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187CAF7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8A0C52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82ACCC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21" w15:restartNumberingAfterBreak="0">
    <w:nsid w:val="6DC3228A"/>
    <w:multiLevelType w:val="hybridMultilevel"/>
    <w:tmpl w:val="6F22D180"/>
    <w:lvl w:ilvl="0" w:tplc="C79E784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A2C241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892D01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B3E9B4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D9C51F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18CC4B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5A22C4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B41C15D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AF67EB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922" w15:restartNumberingAfterBreak="0">
    <w:nsid w:val="6E0E4D10"/>
    <w:multiLevelType w:val="hybridMultilevel"/>
    <w:tmpl w:val="60180914"/>
    <w:lvl w:ilvl="0" w:tplc="917CDB6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AE9AF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EA81A4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00CC5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05AD42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87C3A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218C6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4E487D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0687D6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23" w15:restartNumberingAfterBreak="0">
    <w:nsid w:val="6E2B3C54"/>
    <w:multiLevelType w:val="hybridMultilevel"/>
    <w:tmpl w:val="5DBA0B18"/>
    <w:lvl w:ilvl="0" w:tplc="F836C784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F08C7B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63AACB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8DAD5B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8522FD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8C825A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18E61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40A827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75A74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24" w15:restartNumberingAfterBreak="0">
    <w:nsid w:val="6E4B7E9B"/>
    <w:multiLevelType w:val="hybridMultilevel"/>
    <w:tmpl w:val="85685344"/>
    <w:lvl w:ilvl="0" w:tplc="D3FC1DB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946D0C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8C8EE6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B4EDF0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A1027A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0FC551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5D2D8B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19ACD7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39821D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25" w15:restartNumberingAfterBreak="0">
    <w:nsid w:val="6E4D447E"/>
    <w:multiLevelType w:val="hybridMultilevel"/>
    <w:tmpl w:val="B142BFC0"/>
    <w:lvl w:ilvl="0" w:tplc="E33E54A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E4C18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2883B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EF0CE3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4B262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3010C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80AAE4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A4D47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F22D5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26" w15:restartNumberingAfterBreak="0">
    <w:nsid w:val="6E4D472E"/>
    <w:multiLevelType w:val="hybridMultilevel"/>
    <w:tmpl w:val="CA1E65EE"/>
    <w:lvl w:ilvl="0" w:tplc="EC9A62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BDCBE1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62C92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80D6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F966A0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1E6CE6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C1C364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FB201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F025A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27" w15:restartNumberingAfterBreak="0">
    <w:nsid w:val="6E9238FD"/>
    <w:multiLevelType w:val="hybridMultilevel"/>
    <w:tmpl w:val="15641CB8"/>
    <w:lvl w:ilvl="0" w:tplc="2F52E83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342C34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2AEF6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4CE902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21E931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2A9F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DFA1D1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84068A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292A29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28" w15:restartNumberingAfterBreak="0">
    <w:nsid w:val="6EAF6EB4"/>
    <w:multiLevelType w:val="hybridMultilevel"/>
    <w:tmpl w:val="5F2EFF90"/>
    <w:lvl w:ilvl="0" w:tplc="EFBA378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4AC6E2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9B47B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5AEC40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4CCBAC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4544DE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3FAACB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AB46C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F343AB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29" w15:restartNumberingAfterBreak="0">
    <w:nsid w:val="6EC01461"/>
    <w:multiLevelType w:val="hybridMultilevel"/>
    <w:tmpl w:val="193EA9CE"/>
    <w:lvl w:ilvl="0" w:tplc="ADD4136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66A98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ACC406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B607FF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73E9B7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5D8760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EB2955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C2CF52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BA623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30" w15:restartNumberingAfterBreak="0">
    <w:nsid w:val="6ECF4F72"/>
    <w:multiLevelType w:val="hybridMultilevel"/>
    <w:tmpl w:val="3AECEAE4"/>
    <w:lvl w:ilvl="0" w:tplc="AC56F64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942621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24A5EC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05A286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D02065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0F0707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958808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914BD0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6E8E8E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31" w15:restartNumberingAfterBreak="0">
    <w:nsid w:val="6F3223E5"/>
    <w:multiLevelType w:val="hybridMultilevel"/>
    <w:tmpl w:val="9A74BB1A"/>
    <w:lvl w:ilvl="0" w:tplc="6BACFC6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828535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0885CE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16876F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E8CED31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2DACD8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3B84A2C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535EB82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03CE4A8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32" w15:restartNumberingAfterBreak="0">
    <w:nsid w:val="6F7D5171"/>
    <w:multiLevelType w:val="hybridMultilevel"/>
    <w:tmpl w:val="5102428E"/>
    <w:lvl w:ilvl="0" w:tplc="B80E7204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2BE5C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E40494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37EF9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6B4418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7D8660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A56732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1BC30C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32E4F6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33" w15:restartNumberingAfterBreak="0">
    <w:nsid w:val="6FAB4A23"/>
    <w:multiLevelType w:val="hybridMultilevel"/>
    <w:tmpl w:val="ABA4308C"/>
    <w:lvl w:ilvl="0" w:tplc="BC602D1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F2A648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1F247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FE8122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336D7C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22ACB7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23428C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588858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B106AD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34" w15:restartNumberingAfterBreak="0">
    <w:nsid w:val="6FB240DA"/>
    <w:multiLevelType w:val="hybridMultilevel"/>
    <w:tmpl w:val="690A321C"/>
    <w:lvl w:ilvl="0" w:tplc="B9265CB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4FA2B7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FE66BE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C1494E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4DCDD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0F25B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2DA0DB8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A9CF2C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9681A6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35" w15:restartNumberingAfterBreak="0">
    <w:nsid w:val="6FB53768"/>
    <w:multiLevelType w:val="hybridMultilevel"/>
    <w:tmpl w:val="996EA986"/>
    <w:lvl w:ilvl="0" w:tplc="208029A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DA175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5E4EF9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7CACC0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A50B7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5493E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3B688D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234854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414C9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6" w15:restartNumberingAfterBreak="0">
    <w:nsid w:val="6FC10963"/>
    <w:multiLevelType w:val="hybridMultilevel"/>
    <w:tmpl w:val="7BB40AD4"/>
    <w:lvl w:ilvl="0" w:tplc="B1BE35B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588C4C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3CECE6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1D01D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93AB9A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AB473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EC6E2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26003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A0812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7" w15:restartNumberingAfterBreak="0">
    <w:nsid w:val="6FC400E5"/>
    <w:multiLevelType w:val="hybridMultilevel"/>
    <w:tmpl w:val="250A4236"/>
    <w:lvl w:ilvl="0" w:tplc="91DE8AA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758B61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186A73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0FC3E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1F632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5E676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066B59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92E3AD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348DC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8" w15:restartNumberingAfterBreak="0">
    <w:nsid w:val="6FDA3B61"/>
    <w:multiLevelType w:val="hybridMultilevel"/>
    <w:tmpl w:val="95986A92"/>
    <w:lvl w:ilvl="0" w:tplc="E62A726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0EA41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DD80D3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68E38A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A2606D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F8AC7F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0AEA14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CE60E1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A7EB59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39" w15:restartNumberingAfterBreak="0">
    <w:nsid w:val="6FDA4C73"/>
    <w:multiLevelType w:val="hybridMultilevel"/>
    <w:tmpl w:val="47D66D9C"/>
    <w:lvl w:ilvl="0" w:tplc="7B8E733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D822E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04E70A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0E7C1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0DC949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2E0B1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DFE2DE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0CE66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B46220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0" w15:restartNumberingAfterBreak="0">
    <w:nsid w:val="6FEC0734"/>
    <w:multiLevelType w:val="hybridMultilevel"/>
    <w:tmpl w:val="1C60E99C"/>
    <w:lvl w:ilvl="0" w:tplc="C2EC8154">
      <w:start w:val="1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4"/>
        <w:sz w:val="20"/>
        <w:szCs w:val="20"/>
        <w:lang w:val="pl-PL" w:eastAsia="en-US" w:bidi="ar-SA"/>
      </w:rPr>
    </w:lvl>
    <w:lvl w:ilvl="1" w:tplc="0B343BB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04053D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1C38DDF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292AB3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266F3F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99C07F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230D72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ACFA829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41" w15:restartNumberingAfterBreak="0">
    <w:nsid w:val="701066E8"/>
    <w:multiLevelType w:val="hybridMultilevel"/>
    <w:tmpl w:val="2FD6852E"/>
    <w:lvl w:ilvl="0" w:tplc="D41A7D6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7E051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74A062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1C4F4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AE2B21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41CDD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562F4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EA2BFA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0D27C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42" w15:restartNumberingAfterBreak="0">
    <w:nsid w:val="70355EB9"/>
    <w:multiLevelType w:val="hybridMultilevel"/>
    <w:tmpl w:val="471097C2"/>
    <w:lvl w:ilvl="0" w:tplc="7B9C85D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3CE0A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530F3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7A4969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838DFD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EF0198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7D8049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C27B9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F291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43" w15:restartNumberingAfterBreak="0">
    <w:nsid w:val="70356E14"/>
    <w:multiLevelType w:val="hybridMultilevel"/>
    <w:tmpl w:val="89C0F01C"/>
    <w:lvl w:ilvl="0" w:tplc="210E98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D8E89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346C7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6D6395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C9EFD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1FEECA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72E2E6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D9A1EA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60258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4" w15:restartNumberingAfterBreak="0">
    <w:nsid w:val="704C52E8"/>
    <w:multiLevelType w:val="hybridMultilevel"/>
    <w:tmpl w:val="A4C23CEA"/>
    <w:lvl w:ilvl="0" w:tplc="6E2A993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2BC1FC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0C0BDF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80E4C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142E6D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F60FAE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4EEEB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57C40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A2479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5" w15:restartNumberingAfterBreak="0">
    <w:nsid w:val="70733E81"/>
    <w:multiLevelType w:val="hybridMultilevel"/>
    <w:tmpl w:val="29AAEA12"/>
    <w:lvl w:ilvl="0" w:tplc="5956D35A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A0CACE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3C61C4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15EA20C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9AA9F4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8E2B10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FDF0A7C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74600D7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B45C9EB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46" w15:restartNumberingAfterBreak="0">
    <w:nsid w:val="709A1BB9"/>
    <w:multiLevelType w:val="hybridMultilevel"/>
    <w:tmpl w:val="785AB7A4"/>
    <w:lvl w:ilvl="0" w:tplc="814CC7D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91AF3B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8B4021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FCCF4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06076C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00010B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C30BCD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56CB6B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6FC38C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7" w15:restartNumberingAfterBreak="0">
    <w:nsid w:val="70BA6E53"/>
    <w:multiLevelType w:val="hybridMultilevel"/>
    <w:tmpl w:val="4886960A"/>
    <w:lvl w:ilvl="0" w:tplc="A7B8EDA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EEA6D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99EC0A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4220A2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6A07F3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026072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236E8C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6F890D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6C6AAB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48" w15:restartNumberingAfterBreak="0">
    <w:nsid w:val="70DA19A5"/>
    <w:multiLevelType w:val="hybridMultilevel"/>
    <w:tmpl w:val="FA3A1202"/>
    <w:lvl w:ilvl="0" w:tplc="2902A61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7EE9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AF8F8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19CB89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EDE4D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9C27C8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792645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6286B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D3C9A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9" w15:restartNumberingAfterBreak="0">
    <w:nsid w:val="70E71625"/>
    <w:multiLevelType w:val="hybridMultilevel"/>
    <w:tmpl w:val="76B6BFBC"/>
    <w:lvl w:ilvl="0" w:tplc="1824900A">
      <w:start w:val="13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3"/>
        <w:sz w:val="20"/>
        <w:szCs w:val="20"/>
        <w:lang w:val="pl-PL" w:eastAsia="en-US" w:bidi="ar-SA"/>
      </w:rPr>
    </w:lvl>
    <w:lvl w:ilvl="1" w:tplc="50B6C968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92A54CA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2CF6462C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57F85696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CEC89CA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AD8EB0C2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95DCB99C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0B889A4C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950" w15:restartNumberingAfterBreak="0">
    <w:nsid w:val="71080151"/>
    <w:multiLevelType w:val="hybridMultilevel"/>
    <w:tmpl w:val="4D588BFA"/>
    <w:lvl w:ilvl="0" w:tplc="8426045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4276F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32E1A3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DE880B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B229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E4147D1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65F25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E5AEC57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924A8FF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51" w15:restartNumberingAfterBreak="0">
    <w:nsid w:val="714404BD"/>
    <w:multiLevelType w:val="hybridMultilevel"/>
    <w:tmpl w:val="118A42FE"/>
    <w:lvl w:ilvl="0" w:tplc="54CEDF0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682162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6FCF63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D82050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1C6796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872A28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4BE92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43C89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E3E426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52" w15:restartNumberingAfterBreak="0">
    <w:nsid w:val="7163395E"/>
    <w:multiLevelType w:val="hybridMultilevel"/>
    <w:tmpl w:val="099C1C10"/>
    <w:lvl w:ilvl="0" w:tplc="EDC0950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BA2C89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6061DD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934E0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900C25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2741B9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E4433B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D0ACA2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20EFB1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3" w15:restartNumberingAfterBreak="0">
    <w:nsid w:val="71731660"/>
    <w:multiLevelType w:val="hybridMultilevel"/>
    <w:tmpl w:val="14E4B4B6"/>
    <w:lvl w:ilvl="0" w:tplc="3ED288B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8661D2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4A717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138CE2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C4EC9C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C8488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242371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EFE9F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77E8B0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54" w15:restartNumberingAfterBreak="0">
    <w:nsid w:val="718F4CA8"/>
    <w:multiLevelType w:val="hybridMultilevel"/>
    <w:tmpl w:val="2F401392"/>
    <w:lvl w:ilvl="0" w:tplc="47341654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D89A4E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D8C06F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1B688D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A5E533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D28A19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F9A56B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76E2C4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3C623E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55" w15:restartNumberingAfterBreak="0">
    <w:nsid w:val="71B171BF"/>
    <w:multiLevelType w:val="hybridMultilevel"/>
    <w:tmpl w:val="FCD04746"/>
    <w:lvl w:ilvl="0" w:tplc="C2E66D6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44879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872B24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BCCC88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812044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D36457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16963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50EBBD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01A272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6" w15:restartNumberingAfterBreak="0">
    <w:nsid w:val="71B869E6"/>
    <w:multiLevelType w:val="hybridMultilevel"/>
    <w:tmpl w:val="F5042CBA"/>
    <w:lvl w:ilvl="0" w:tplc="31B65A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078A4E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C464F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DF6744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436D75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3345C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E88623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2AC3C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74492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57" w15:restartNumberingAfterBreak="0">
    <w:nsid w:val="71C14DCA"/>
    <w:multiLevelType w:val="hybridMultilevel"/>
    <w:tmpl w:val="F20411B8"/>
    <w:lvl w:ilvl="0" w:tplc="155A878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7B6ABE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89CAFE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1B670C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C7EA88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5328C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4DA413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BECCA9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644E0E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58" w15:restartNumberingAfterBreak="0">
    <w:nsid w:val="71DA7F97"/>
    <w:multiLevelType w:val="hybridMultilevel"/>
    <w:tmpl w:val="2F28994C"/>
    <w:lvl w:ilvl="0" w:tplc="7E30539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062B3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28AD3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A28714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4E6E0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C02992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8FADB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07691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19668F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59" w15:restartNumberingAfterBreak="0">
    <w:nsid w:val="72171CBD"/>
    <w:multiLevelType w:val="hybridMultilevel"/>
    <w:tmpl w:val="5CBE3F4E"/>
    <w:lvl w:ilvl="0" w:tplc="16E6CB2E">
      <w:start w:val="3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45FC63E4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A2A88ACA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7F2D1E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084CDB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0EB0F87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487C47C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25EC11F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4D67BE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60" w15:restartNumberingAfterBreak="0">
    <w:nsid w:val="72186334"/>
    <w:multiLevelType w:val="hybridMultilevel"/>
    <w:tmpl w:val="0EA41A5E"/>
    <w:lvl w:ilvl="0" w:tplc="E242940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3D6F5A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E2857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052552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8305F4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EC4279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C9C3C7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1F8A45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D9410E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1" w15:restartNumberingAfterBreak="0">
    <w:nsid w:val="72295AEC"/>
    <w:multiLevelType w:val="hybridMultilevel"/>
    <w:tmpl w:val="C2164A24"/>
    <w:lvl w:ilvl="0" w:tplc="DF88270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21CF3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856AF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1201DB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6CE3B3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52E6D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3C6A1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CC201B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98E7D6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62" w15:restartNumberingAfterBreak="0">
    <w:nsid w:val="72341719"/>
    <w:multiLevelType w:val="hybridMultilevel"/>
    <w:tmpl w:val="B92A14F0"/>
    <w:lvl w:ilvl="0" w:tplc="A3CEA82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8C24A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8AC71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8645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E4B8E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6AE064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18AC4E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4EAB21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2C00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63" w15:restartNumberingAfterBreak="0">
    <w:nsid w:val="724E5FB0"/>
    <w:multiLevelType w:val="hybridMultilevel"/>
    <w:tmpl w:val="3B3E33A4"/>
    <w:lvl w:ilvl="0" w:tplc="9B4C38C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96A00B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D49867E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9F9A7AD4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7C0AE7CA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C0EA842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5426997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607609F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D6ADD9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64" w15:restartNumberingAfterBreak="0">
    <w:nsid w:val="725868C7"/>
    <w:multiLevelType w:val="hybridMultilevel"/>
    <w:tmpl w:val="E4EA6BBA"/>
    <w:lvl w:ilvl="0" w:tplc="4942B55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B48FD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F0ED77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37CA85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18635D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CA0A0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30822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5A60EF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3C58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65" w15:restartNumberingAfterBreak="0">
    <w:nsid w:val="727007F9"/>
    <w:multiLevelType w:val="hybridMultilevel"/>
    <w:tmpl w:val="08726BB6"/>
    <w:lvl w:ilvl="0" w:tplc="C5049BE4">
      <w:start w:val="37"/>
      <w:numFmt w:val="upperRoman"/>
      <w:lvlText w:val="%1"/>
      <w:lvlJc w:val="left"/>
      <w:pPr>
        <w:ind w:left="693" w:hanging="4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2AA2D570">
      <w:numFmt w:val="bullet"/>
      <w:lvlText w:val="•"/>
      <w:lvlJc w:val="left"/>
      <w:pPr>
        <w:ind w:left="748" w:hanging="495"/>
      </w:pPr>
      <w:rPr>
        <w:rFonts w:hint="default"/>
        <w:lang w:val="pl-PL" w:eastAsia="en-US" w:bidi="ar-SA"/>
      </w:rPr>
    </w:lvl>
    <w:lvl w:ilvl="2" w:tplc="B60ED742">
      <w:numFmt w:val="bullet"/>
      <w:lvlText w:val="•"/>
      <w:lvlJc w:val="left"/>
      <w:pPr>
        <w:ind w:left="796" w:hanging="495"/>
      </w:pPr>
      <w:rPr>
        <w:rFonts w:hint="default"/>
        <w:lang w:val="pl-PL" w:eastAsia="en-US" w:bidi="ar-SA"/>
      </w:rPr>
    </w:lvl>
    <w:lvl w:ilvl="3" w:tplc="8496E6A0">
      <w:numFmt w:val="bullet"/>
      <w:lvlText w:val="•"/>
      <w:lvlJc w:val="left"/>
      <w:pPr>
        <w:ind w:left="844" w:hanging="495"/>
      </w:pPr>
      <w:rPr>
        <w:rFonts w:hint="default"/>
        <w:lang w:val="pl-PL" w:eastAsia="en-US" w:bidi="ar-SA"/>
      </w:rPr>
    </w:lvl>
    <w:lvl w:ilvl="4" w:tplc="3E98D8AE">
      <w:numFmt w:val="bullet"/>
      <w:lvlText w:val="•"/>
      <w:lvlJc w:val="left"/>
      <w:pPr>
        <w:ind w:left="892" w:hanging="495"/>
      </w:pPr>
      <w:rPr>
        <w:rFonts w:hint="default"/>
        <w:lang w:val="pl-PL" w:eastAsia="en-US" w:bidi="ar-SA"/>
      </w:rPr>
    </w:lvl>
    <w:lvl w:ilvl="5" w:tplc="0D32A180">
      <w:numFmt w:val="bullet"/>
      <w:lvlText w:val="•"/>
      <w:lvlJc w:val="left"/>
      <w:pPr>
        <w:ind w:left="941" w:hanging="495"/>
      </w:pPr>
      <w:rPr>
        <w:rFonts w:hint="default"/>
        <w:lang w:val="pl-PL" w:eastAsia="en-US" w:bidi="ar-SA"/>
      </w:rPr>
    </w:lvl>
    <w:lvl w:ilvl="6" w:tplc="5270F480">
      <w:numFmt w:val="bullet"/>
      <w:lvlText w:val="•"/>
      <w:lvlJc w:val="left"/>
      <w:pPr>
        <w:ind w:left="989" w:hanging="495"/>
      </w:pPr>
      <w:rPr>
        <w:rFonts w:hint="default"/>
        <w:lang w:val="pl-PL" w:eastAsia="en-US" w:bidi="ar-SA"/>
      </w:rPr>
    </w:lvl>
    <w:lvl w:ilvl="7" w:tplc="64FA4170">
      <w:numFmt w:val="bullet"/>
      <w:lvlText w:val="•"/>
      <w:lvlJc w:val="left"/>
      <w:pPr>
        <w:ind w:left="1037" w:hanging="495"/>
      </w:pPr>
      <w:rPr>
        <w:rFonts w:hint="default"/>
        <w:lang w:val="pl-PL" w:eastAsia="en-US" w:bidi="ar-SA"/>
      </w:rPr>
    </w:lvl>
    <w:lvl w:ilvl="8" w:tplc="DE5C3322">
      <w:numFmt w:val="bullet"/>
      <w:lvlText w:val="•"/>
      <w:lvlJc w:val="left"/>
      <w:pPr>
        <w:ind w:left="1085" w:hanging="495"/>
      </w:pPr>
      <w:rPr>
        <w:rFonts w:hint="default"/>
        <w:lang w:val="pl-PL" w:eastAsia="en-US" w:bidi="ar-SA"/>
      </w:rPr>
    </w:lvl>
  </w:abstractNum>
  <w:abstractNum w:abstractNumId="966" w15:restartNumberingAfterBreak="0">
    <w:nsid w:val="727C4555"/>
    <w:multiLevelType w:val="hybridMultilevel"/>
    <w:tmpl w:val="0504ABC4"/>
    <w:lvl w:ilvl="0" w:tplc="0458E45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CA92C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650626E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73CFF4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EE6745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41243D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A4E406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86EBBF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116E8B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67" w15:restartNumberingAfterBreak="0">
    <w:nsid w:val="727F4C01"/>
    <w:multiLevelType w:val="hybridMultilevel"/>
    <w:tmpl w:val="024C559C"/>
    <w:lvl w:ilvl="0" w:tplc="979A8CF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184C12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9CE46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1920B7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E8E148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0EA43C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B7CD87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77880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8F1245B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8" w15:restartNumberingAfterBreak="0">
    <w:nsid w:val="72B71B7D"/>
    <w:multiLevelType w:val="hybridMultilevel"/>
    <w:tmpl w:val="64F81CA4"/>
    <w:lvl w:ilvl="0" w:tplc="1F7C1EB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FCB9E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562CB4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A0ACAD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37E2D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D60B3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E74836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26BA9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9F8D73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69" w15:restartNumberingAfterBreak="0">
    <w:nsid w:val="72B97120"/>
    <w:multiLevelType w:val="hybridMultilevel"/>
    <w:tmpl w:val="3C42FC7C"/>
    <w:lvl w:ilvl="0" w:tplc="A33E174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67EBF9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AB04A8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C2C2D6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24CBEC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9BAADB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390D69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7E2E21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A7E5A5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70" w15:restartNumberingAfterBreak="0">
    <w:nsid w:val="72CA07AD"/>
    <w:multiLevelType w:val="hybridMultilevel"/>
    <w:tmpl w:val="4286797C"/>
    <w:lvl w:ilvl="0" w:tplc="087483D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A8A407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048052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DEAB7F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EC8B36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694214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F06ABA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372EE9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610122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971" w15:restartNumberingAfterBreak="0">
    <w:nsid w:val="72D223D3"/>
    <w:multiLevelType w:val="hybridMultilevel"/>
    <w:tmpl w:val="1376E746"/>
    <w:lvl w:ilvl="0" w:tplc="EED050B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0AAFCE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022599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21A5FB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80AD3D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1D0A6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8F612D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9AE377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31875B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72" w15:restartNumberingAfterBreak="0">
    <w:nsid w:val="72FB6A92"/>
    <w:multiLevelType w:val="hybridMultilevel"/>
    <w:tmpl w:val="84AC5EC0"/>
    <w:lvl w:ilvl="0" w:tplc="8350066C">
      <w:start w:val="1"/>
      <w:numFmt w:val="decimal"/>
      <w:lvlText w:val="%1."/>
      <w:lvlJc w:val="left"/>
      <w:pPr>
        <w:ind w:left="249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A3E298F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E4E0D3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C0EA6F5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BFC3BA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3E00E038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4F72324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1D54664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31C0DC9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3" w15:restartNumberingAfterBreak="0">
    <w:nsid w:val="72FD309F"/>
    <w:multiLevelType w:val="hybridMultilevel"/>
    <w:tmpl w:val="DD8E4E14"/>
    <w:lvl w:ilvl="0" w:tplc="ABEAB3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C621F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5CA17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3D0821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9D226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3523E8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BD832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3F8BC6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80AF6C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74" w15:restartNumberingAfterBreak="0">
    <w:nsid w:val="730732AC"/>
    <w:multiLevelType w:val="hybridMultilevel"/>
    <w:tmpl w:val="7C402184"/>
    <w:lvl w:ilvl="0" w:tplc="17C2BC6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7022A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AE409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4B6CA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F49B6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CCB06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47E26F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C6444F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BE4100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75" w15:restartNumberingAfterBreak="0">
    <w:nsid w:val="732359E1"/>
    <w:multiLevelType w:val="hybridMultilevel"/>
    <w:tmpl w:val="C84CA13C"/>
    <w:lvl w:ilvl="0" w:tplc="1B18F28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BA409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FCE1CB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B818F28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330D7F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BD4887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7DA844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9A3EBD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F0D48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76" w15:restartNumberingAfterBreak="0">
    <w:nsid w:val="7335060E"/>
    <w:multiLevelType w:val="hybridMultilevel"/>
    <w:tmpl w:val="FA3A1A78"/>
    <w:lvl w:ilvl="0" w:tplc="B312309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4E482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A0AD73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C0F4CA3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C3602F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106A63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9640FC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5AA227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18677D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77" w15:restartNumberingAfterBreak="0">
    <w:nsid w:val="73474739"/>
    <w:multiLevelType w:val="hybridMultilevel"/>
    <w:tmpl w:val="43FA36E8"/>
    <w:lvl w:ilvl="0" w:tplc="BE80CD2A">
      <w:numFmt w:val="bullet"/>
      <w:lvlText w:val="•"/>
      <w:lvlJc w:val="left"/>
      <w:pPr>
        <w:ind w:left="242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B8CF0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93AD78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6A4EBF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2F8396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C64809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2EED17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12AE51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79E9A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78" w15:restartNumberingAfterBreak="0">
    <w:nsid w:val="73572937"/>
    <w:multiLevelType w:val="hybridMultilevel"/>
    <w:tmpl w:val="D19CE202"/>
    <w:lvl w:ilvl="0" w:tplc="2A4E7CCC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0DA775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49B871A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FE0A6D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C08DF5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9270560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DB5AC8D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9EBC08E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188DC1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9" w15:restartNumberingAfterBreak="0">
    <w:nsid w:val="73694BF9"/>
    <w:multiLevelType w:val="hybridMultilevel"/>
    <w:tmpl w:val="89F27746"/>
    <w:lvl w:ilvl="0" w:tplc="1348FBE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EB0E2E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FB49BD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36E54F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02A48F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CB65AA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95E517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02A566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7A2BFF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0" w15:restartNumberingAfterBreak="0">
    <w:nsid w:val="736A6E00"/>
    <w:multiLevelType w:val="hybridMultilevel"/>
    <w:tmpl w:val="A484D2E2"/>
    <w:lvl w:ilvl="0" w:tplc="A08EEF14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0D007E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1FED5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E489F4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A98B3A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764064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104E3C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E3E54C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C6ACBF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81" w15:restartNumberingAfterBreak="0">
    <w:nsid w:val="73890E09"/>
    <w:multiLevelType w:val="hybridMultilevel"/>
    <w:tmpl w:val="565C9836"/>
    <w:lvl w:ilvl="0" w:tplc="BF440A3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172B48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2E0292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EA88C9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1DEF2C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8E20DD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288A8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1925DA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1FC2E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2" w15:restartNumberingAfterBreak="0">
    <w:nsid w:val="73B95CEA"/>
    <w:multiLevelType w:val="hybridMultilevel"/>
    <w:tmpl w:val="A26476E6"/>
    <w:lvl w:ilvl="0" w:tplc="DED414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59A7E9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608568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18CF50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2480D8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604D2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822454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792C0D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68E5E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83" w15:restartNumberingAfterBreak="0">
    <w:nsid w:val="73D15C63"/>
    <w:multiLevelType w:val="hybridMultilevel"/>
    <w:tmpl w:val="333AAE9A"/>
    <w:lvl w:ilvl="0" w:tplc="E3A004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820542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F742503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E9290D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C58895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B4E14C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B66241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65C734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95CEE3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84" w15:restartNumberingAfterBreak="0">
    <w:nsid w:val="73F96CAF"/>
    <w:multiLevelType w:val="hybridMultilevel"/>
    <w:tmpl w:val="6EDED030"/>
    <w:lvl w:ilvl="0" w:tplc="53CE77A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26264E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B0414F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75A92D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432647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CFC126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3CA576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9167E1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F160F8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85" w15:restartNumberingAfterBreak="0">
    <w:nsid w:val="73FC54A3"/>
    <w:multiLevelType w:val="hybridMultilevel"/>
    <w:tmpl w:val="5E1A8D46"/>
    <w:lvl w:ilvl="0" w:tplc="598A964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649D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28CCED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D1061C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02C4DF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FD2041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E8A54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680E94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6C04D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6" w15:restartNumberingAfterBreak="0">
    <w:nsid w:val="741C2442"/>
    <w:multiLevelType w:val="hybridMultilevel"/>
    <w:tmpl w:val="42AACD9A"/>
    <w:lvl w:ilvl="0" w:tplc="4688207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BA06AA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0246F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8DA5C1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A40F9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7D6863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E2494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1EA500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F04D97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87" w15:restartNumberingAfterBreak="0">
    <w:nsid w:val="7422103B"/>
    <w:multiLevelType w:val="hybridMultilevel"/>
    <w:tmpl w:val="C2887702"/>
    <w:lvl w:ilvl="0" w:tplc="E324736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3A9A9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D76AF5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BF7A605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FC6915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6E8FD0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84CB45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2D02D9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3F496E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88" w15:restartNumberingAfterBreak="0">
    <w:nsid w:val="74221D45"/>
    <w:multiLevelType w:val="hybridMultilevel"/>
    <w:tmpl w:val="10D65A02"/>
    <w:lvl w:ilvl="0" w:tplc="63A66BC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EF469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544DF6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8C2A45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6D6A46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10F52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456DBB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E7E3B3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296988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89" w15:restartNumberingAfterBreak="0">
    <w:nsid w:val="744A7EF0"/>
    <w:multiLevelType w:val="hybridMultilevel"/>
    <w:tmpl w:val="24A4EF18"/>
    <w:lvl w:ilvl="0" w:tplc="3358411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96D8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8EACD0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E906E0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22421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23A14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8B6399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147F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FAC20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90" w15:restartNumberingAfterBreak="0">
    <w:nsid w:val="74681173"/>
    <w:multiLevelType w:val="hybridMultilevel"/>
    <w:tmpl w:val="14C67852"/>
    <w:lvl w:ilvl="0" w:tplc="69A2DAB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BCE1D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E069D1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7F882B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4662CC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38E670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4CA24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B7AA4F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294687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91" w15:restartNumberingAfterBreak="0">
    <w:nsid w:val="746F2A1C"/>
    <w:multiLevelType w:val="hybridMultilevel"/>
    <w:tmpl w:val="3B5E0292"/>
    <w:lvl w:ilvl="0" w:tplc="142C41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E8C35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4CF32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1E6CA3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72CFD8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662DB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A876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3A4B4B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B7AE93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92" w15:restartNumberingAfterBreak="0">
    <w:nsid w:val="74890A40"/>
    <w:multiLevelType w:val="hybridMultilevel"/>
    <w:tmpl w:val="BC74506A"/>
    <w:lvl w:ilvl="0" w:tplc="6F989DC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3A942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36737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924F6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0EAE2F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3E0B53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DEC903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C8636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51E98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93" w15:restartNumberingAfterBreak="0">
    <w:nsid w:val="7495471E"/>
    <w:multiLevelType w:val="hybridMultilevel"/>
    <w:tmpl w:val="275EBE58"/>
    <w:lvl w:ilvl="0" w:tplc="B56095E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E62EC0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346BD6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B44270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3FC311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F75882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0E057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A3C5A9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A60960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94" w15:restartNumberingAfterBreak="0">
    <w:nsid w:val="74CD2076"/>
    <w:multiLevelType w:val="hybridMultilevel"/>
    <w:tmpl w:val="18364A4E"/>
    <w:lvl w:ilvl="0" w:tplc="0E2ADCE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BED4A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61E96A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FA4009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F4A8C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0960144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936CD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84869D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8B44E9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5" w15:restartNumberingAfterBreak="0">
    <w:nsid w:val="74FB17CA"/>
    <w:multiLevelType w:val="hybridMultilevel"/>
    <w:tmpl w:val="9F529D4C"/>
    <w:lvl w:ilvl="0" w:tplc="E5DCAC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56CE3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FAA55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2DEDFF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A4EC2F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A420B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B7264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9E4788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7AC567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96" w15:restartNumberingAfterBreak="0">
    <w:nsid w:val="75052198"/>
    <w:multiLevelType w:val="hybridMultilevel"/>
    <w:tmpl w:val="E8549D50"/>
    <w:lvl w:ilvl="0" w:tplc="975C498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556FA8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9760CC6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D2A2C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CE649C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2B2FB7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1602947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3AE205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E12918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97" w15:restartNumberingAfterBreak="0">
    <w:nsid w:val="751F788D"/>
    <w:multiLevelType w:val="hybridMultilevel"/>
    <w:tmpl w:val="F9524152"/>
    <w:lvl w:ilvl="0" w:tplc="5C6C32E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8AB6A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49A721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09C744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164EEC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7F092B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BC421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AE2D89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424929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8" w15:restartNumberingAfterBreak="0">
    <w:nsid w:val="755D378D"/>
    <w:multiLevelType w:val="hybridMultilevel"/>
    <w:tmpl w:val="A28E9754"/>
    <w:lvl w:ilvl="0" w:tplc="DFA4414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D9C621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18CE70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44E987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F6896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B138520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0EEFA0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4DE3A1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C264FC2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9" w15:restartNumberingAfterBreak="0">
    <w:nsid w:val="75632F62"/>
    <w:multiLevelType w:val="hybridMultilevel"/>
    <w:tmpl w:val="E54C1052"/>
    <w:lvl w:ilvl="0" w:tplc="689A3D5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A9212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D208DB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2CAE58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E2EB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6D60AA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E98CFD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C90D78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8251A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00" w15:restartNumberingAfterBreak="0">
    <w:nsid w:val="75772365"/>
    <w:multiLevelType w:val="hybridMultilevel"/>
    <w:tmpl w:val="47CCABFA"/>
    <w:lvl w:ilvl="0" w:tplc="32BCDAA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C028C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1780F4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BE68A9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26A0D7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B704B1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2441C4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5EE312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D14CDF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01" w15:restartNumberingAfterBreak="0">
    <w:nsid w:val="759A6D4C"/>
    <w:multiLevelType w:val="hybridMultilevel"/>
    <w:tmpl w:val="7A602906"/>
    <w:lvl w:ilvl="0" w:tplc="2DCE819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D27972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695EC4D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D2602F1A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86DC2AE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17C098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45A4330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854888C8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EEB07E0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002" w15:restartNumberingAfterBreak="0">
    <w:nsid w:val="75ED4550"/>
    <w:multiLevelType w:val="hybridMultilevel"/>
    <w:tmpl w:val="8D14B4EC"/>
    <w:lvl w:ilvl="0" w:tplc="5FA0E81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6A4F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98E76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D9ADA1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7461E6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AA8DF0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7361F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17A2D1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268533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3" w15:restartNumberingAfterBreak="0">
    <w:nsid w:val="76031DBD"/>
    <w:multiLevelType w:val="hybridMultilevel"/>
    <w:tmpl w:val="33547658"/>
    <w:lvl w:ilvl="0" w:tplc="9A6A43D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820ED9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DA089B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3F6477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EE2D71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C1A688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B86E8D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524B19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6BCFAF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4" w15:restartNumberingAfterBreak="0">
    <w:nsid w:val="76380493"/>
    <w:multiLevelType w:val="hybridMultilevel"/>
    <w:tmpl w:val="5F3010D2"/>
    <w:lvl w:ilvl="0" w:tplc="A46C59A0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912E1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62E650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C7C0C5A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20CDDC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3C8A43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9CB0A0D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DFAEF7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99437C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05" w15:restartNumberingAfterBreak="0">
    <w:nsid w:val="763E764E"/>
    <w:multiLevelType w:val="hybridMultilevel"/>
    <w:tmpl w:val="E23EE816"/>
    <w:lvl w:ilvl="0" w:tplc="4BF0B51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48E534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1BCB56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5F2B56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2C6F2F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7A28A5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4CB3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6A0424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4D6699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6" w15:restartNumberingAfterBreak="0">
    <w:nsid w:val="7674212D"/>
    <w:multiLevelType w:val="hybridMultilevel"/>
    <w:tmpl w:val="E45E67AA"/>
    <w:lvl w:ilvl="0" w:tplc="67B2A8C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20CF5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948229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ECCCFD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8A9D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1726B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B3856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64CD62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94AD4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07" w15:restartNumberingAfterBreak="0">
    <w:nsid w:val="76944C4E"/>
    <w:multiLevelType w:val="hybridMultilevel"/>
    <w:tmpl w:val="037AD2D4"/>
    <w:lvl w:ilvl="0" w:tplc="8B78DD5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442D1D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B5C1E2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CE4B1A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B63DE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122F35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D70CF6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35C1CA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9FAC17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8" w15:restartNumberingAfterBreak="0">
    <w:nsid w:val="7727670F"/>
    <w:multiLevelType w:val="hybridMultilevel"/>
    <w:tmpl w:val="EA2ADACA"/>
    <w:lvl w:ilvl="0" w:tplc="3758AF98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7EAD6F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71A89A2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08B436B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52B8B9B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0E82D04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A4582D7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C132488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D34173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09" w15:restartNumberingAfterBreak="0">
    <w:nsid w:val="772C2B1B"/>
    <w:multiLevelType w:val="hybridMultilevel"/>
    <w:tmpl w:val="A7C60B4C"/>
    <w:lvl w:ilvl="0" w:tplc="D030670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8CAD0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5C0E72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F7ADAD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492277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13E89B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A946E5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25C6EA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758C32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10" w15:restartNumberingAfterBreak="0">
    <w:nsid w:val="773E59CE"/>
    <w:multiLevelType w:val="hybridMultilevel"/>
    <w:tmpl w:val="0B7870FC"/>
    <w:lvl w:ilvl="0" w:tplc="06F6751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8DAF8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9D63D5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714666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EC401B4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FD72C1C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79F655FE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60B0BADA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B95A28A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011" w15:restartNumberingAfterBreak="0">
    <w:nsid w:val="7765415D"/>
    <w:multiLevelType w:val="hybridMultilevel"/>
    <w:tmpl w:val="ACE66608"/>
    <w:lvl w:ilvl="0" w:tplc="ACE68C22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5C6A5F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53F8DB6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0D6AF63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861203B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74F8B7C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99F60C5C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19EB3B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5EB22D2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12" w15:restartNumberingAfterBreak="0">
    <w:nsid w:val="776B21BE"/>
    <w:multiLevelType w:val="hybridMultilevel"/>
    <w:tmpl w:val="71D20D80"/>
    <w:lvl w:ilvl="0" w:tplc="22A0D05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86B1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E96357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810ED3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8668B8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570109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35EA36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8049CB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73A630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13" w15:restartNumberingAfterBreak="0">
    <w:nsid w:val="77721C2B"/>
    <w:multiLevelType w:val="hybridMultilevel"/>
    <w:tmpl w:val="BAB68186"/>
    <w:lvl w:ilvl="0" w:tplc="706C7FE0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6C6655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41C4586C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B8B20B6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EB48E78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1694A4B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DC10080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CBC8612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1C87F9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014" w15:restartNumberingAfterBreak="0">
    <w:nsid w:val="77EC6B66"/>
    <w:multiLevelType w:val="hybridMultilevel"/>
    <w:tmpl w:val="CC58F836"/>
    <w:lvl w:ilvl="0" w:tplc="E7C89B1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44E0C7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92B4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6947F9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2C6583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D8095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B44490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302AE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29C690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15" w15:restartNumberingAfterBreak="0">
    <w:nsid w:val="78122435"/>
    <w:multiLevelType w:val="hybridMultilevel"/>
    <w:tmpl w:val="7B54CF06"/>
    <w:lvl w:ilvl="0" w:tplc="A7F04CB2">
      <w:start w:val="10"/>
      <w:numFmt w:val="decimal"/>
      <w:lvlText w:val="%1."/>
      <w:lvlJc w:val="left"/>
      <w:pPr>
        <w:ind w:left="304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D6EE1F02">
      <w:start w:val="1"/>
      <w:numFmt w:val="decimal"/>
      <w:lvlText w:val="%2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1EC9EE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D4904272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76AC32C6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5256262C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DF684684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A71ED28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E26862A4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1016" w15:restartNumberingAfterBreak="0">
    <w:nsid w:val="783971B0"/>
    <w:multiLevelType w:val="hybridMultilevel"/>
    <w:tmpl w:val="97AA020E"/>
    <w:lvl w:ilvl="0" w:tplc="23AA8DB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8BA93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C0EB7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59603F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95802A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5E7E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456089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040C8E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26CE3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17" w15:restartNumberingAfterBreak="0">
    <w:nsid w:val="786B033F"/>
    <w:multiLevelType w:val="hybridMultilevel"/>
    <w:tmpl w:val="7E92215C"/>
    <w:lvl w:ilvl="0" w:tplc="253273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5D8AA6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8EFCDAE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0D04B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22AC8B8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D5061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0BCA5B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B42EE3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D2AF8A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18" w15:restartNumberingAfterBreak="0">
    <w:nsid w:val="78971771"/>
    <w:multiLevelType w:val="hybridMultilevel"/>
    <w:tmpl w:val="04B4E1F0"/>
    <w:lvl w:ilvl="0" w:tplc="6D18C12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88C7D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AE61C3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E16604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BE6297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E90FA4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54046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D94110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33693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19" w15:restartNumberingAfterBreak="0">
    <w:nsid w:val="78CF622B"/>
    <w:multiLevelType w:val="hybridMultilevel"/>
    <w:tmpl w:val="B978E54C"/>
    <w:lvl w:ilvl="0" w:tplc="16A2B67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D347AF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9D092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8743A1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2BEE4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44C0D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644D5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C9EE6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EDCD39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0" w15:restartNumberingAfterBreak="0">
    <w:nsid w:val="78F469F6"/>
    <w:multiLevelType w:val="hybridMultilevel"/>
    <w:tmpl w:val="A114EAE6"/>
    <w:lvl w:ilvl="0" w:tplc="352C303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26496A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A6630B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A2C543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61E26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AD0524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B44656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C021E4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5B6639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21" w15:restartNumberingAfterBreak="0">
    <w:nsid w:val="792C5488"/>
    <w:multiLevelType w:val="hybridMultilevel"/>
    <w:tmpl w:val="4E9C3D88"/>
    <w:lvl w:ilvl="0" w:tplc="D56C453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D6555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A96E5B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05ABB9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D700C8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BA8EA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AA9B7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40A449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3BC38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22" w15:restartNumberingAfterBreak="0">
    <w:nsid w:val="7956275B"/>
    <w:multiLevelType w:val="hybridMultilevel"/>
    <w:tmpl w:val="20A48908"/>
    <w:lvl w:ilvl="0" w:tplc="707CBA4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729FF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D54262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48863C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610381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9F812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6505B1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EA8C8A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E84D74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23" w15:restartNumberingAfterBreak="0">
    <w:nsid w:val="796C6C8B"/>
    <w:multiLevelType w:val="hybridMultilevel"/>
    <w:tmpl w:val="C54214D4"/>
    <w:lvl w:ilvl="0" w:tplc="638092F8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95EF0B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BA6240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00A6D2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A680A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504304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2CAE1D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C2C62D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CDA0D2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24" w15:restartNumberingAfterBreak="0">
    <w:nsid w:val="79AC18DB"/>
    <w:multiLevelType w:val="hybridMultilevel"/>
    <w:tmpl w:val="6764FC3C"/>
    <w:lvl w:ilvl="0" w:tplc="2E141608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DE3E1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004E4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041C0BC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2047E9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D16CCC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85028D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DDA8FA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C8A8C4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25" w15:restartNumberingAfterBreak="0">
    <w:nsid w:val="79B022EE"/>
    <w:multiLevelType w:val="hybridMultilevel"/>
    <w:tmpl w:val="65748620"/>
    <w:lvl w:ilvl="0" w:tplc="152A4A9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CD06FF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3CA226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0BC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2A486B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3B4F4A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BD69C0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6D6DC4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75C86E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6" w15:restartNumberingAfterBreak="0">
    <w:nsid w:val="79E77090"/>
    <w:multiLevelType w:val="hybridMultilevel"/>
    <w:tmpl w:val="3892B0A8"/>
    <w:lvl w:ilvl="0" w:tplc="8DEC0D8E">
      <w:start w:val="2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56B033C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5385A4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E0F84B9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1264EB7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81E46C3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09DA351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97A0468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CF6324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27" w15:restartNumberingAfterBreak="0">
    <w:nsid w:val="7A375BD3"/>
    <w:multiLevelType w:val="hybridMultilevel"/>
    <w:tmpl w:val="E73ED704"/>
    <w:lvl w:ilvl="0" w:tplc="6BEEFCA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F82BD6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765C059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1A00B1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AB47C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FA4A43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C50960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7043F1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F0B4EA9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028" w15:restartNumberingAfterBreak="0">
    <w:nsid w:val="7A8B020A"/>
    <w:multiLevelType w:val="hybridMultilevel"/>
    <w:tmpl w:val="F2460086"/>
    <w:lvl w:ilvl="0" w:tplc="694A9C9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AF0252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E58801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57C1E2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69893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5544A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900586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B166FF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4EC7AC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29" w15:restartNumberingAfterBreak="0">
    <w:nsid w:val="7A9F6E53"/>
    <w:multiLevelType w:val="hybridMultilevel"/>
    <w:tmpl w:val="82961D16"/>
    <w:lvl w:ilvl="0" w:tplc="5D563AF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774E66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9CAE588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05F029C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785489C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722E62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DE1EDF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0349B2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B3E46B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30" w15:restartNumberingAfterBreak="0">
    <w:nsid w:val="7AAA2CFE"/>
    <w:multiLevelType w:val="hybridMultilevel"/>
    <w:tmpl w:val="7B5030D0"/>
    <w:lvl w:ilvl="0" w:tplc="1136B17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2D4DB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A1E74D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E009B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76EC90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70EEF5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9FE90E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6E1E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150789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1" w15:restartNumberingAfterBreak="0">
    <w:nsid w:val="7AB53750"/>
    <w:multiLevelType w:val="hybridMultilevel"/>
    <w:tmpl w:val="7FBA777A"/>
    <w:lvl w:ilvl="0" w:tplc="154C7F5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E864C9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51A196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F60A0F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02A6D2D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F00312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53FE9FA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F92E0BF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E76EA3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032" w15:restartNumberingAfterBreak="0">
    <w:nsid w:val="7AD22B19"/>
    <w:multiLevelType w:val="hybridMultilevel"/>
    <w:tmpl w:val="56E2841C"/>
    <w:lvl w:ilvl="0" w:tplc="C76623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7705E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EDEEF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2FC9BF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CA4A1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84CE6B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70677C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54AFD9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3D4A60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33" w15:restartNumberingAfterBreak="0">
    <w:nsid w:val="7B12241D"/>
    <w:multiLevelType w:val="hybridMultilevel"/>
    <w:tmpl w:val="38BE3B7E"/>
    <w:lvl w:ilvl="0" w:tplc="CCF8BAAC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E0E870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1620F0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B5AA97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E0AD43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7989E9C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AF03E2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53C378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DE01A0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34" w15:restartNumberingAfterBreak="0">
    <w:nsid w:val="7B122EB9"/>
    <w:multiLevelType w:val="hybridMultilevel"/>
    <w:tmpl w:val="3E245AEE"/>
    <w:lvl w:ilvl="0" w:tplc="EF6EFF2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AA3C2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B08FA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9D4C2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A340E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F22112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704471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91E860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BFCB1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5" w15:restartNumberingAfterBreak="0">
    <w:nsid w:val="7B2C0AE9"/>
    <w:multiLevelType w:val="hybridMultilevel"/>
    <w:tmpl w:val="7570DB3E"/>
    <w:lvl w:ilvl="0" w:tplc="92AC7CA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3405C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43201D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05ADA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9D26FF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886BDB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B76D7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1CE6FA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08BC5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6" w15:restartNumberingAfterBreak="0">
    <w:nsid w:val="7B3F6F50"/>
    <w:multiLevelType w:val="hybridMultilevel"/>
    <w:tmpl w:val="3F8C5EA2"/>
    <w:lvl w:ilvl="0" w:tplc="DF9634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B78D66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D2C6CF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8248E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52E0E2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9345B6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84A40D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34CA3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90CE30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37" w15:restartNumberingAfterBreak="0">
    <w:nsid w:val="7BAC4DE9"/>
    <w:multiLevelType w:val="hybridMultilevel"/>
    <w:tmpl w:val="5E380162"/>
    <w:lvl w:ilvl="0" w:tplc="88FA5C9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06C1F4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B64CF5F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8B4059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D38886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85E634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B98E40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496292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1C803A4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38" w15:restartNumberingAfterBreak="0">
    <w:nsid w:val="7BB92D5C"/>
    <w:multiLevelType w:val="hybridMultilevel"/>
    <w:tmpl w:val="C47C6362"/>
    <w:lvl w:ilvl="0" w:tplc="07FA710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29CBB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541EF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3864F0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9005DB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E661DA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1C76A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83E48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B705B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9" w15:restartNumberingAfterBreak="0">
    <w:nsid w:val="7BD32BAA"/>
    <w:multiLevelType w:val="hybridMultilevel"/>
    <w:tmpl w:val="93C6814A"/>
    <w:lvl w:ilvl="0" w:tplc="785E10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61EADD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E94BA4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236D5C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6F806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E745F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C84AEC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A66F4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816D4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0" w15:restartNumberingAfterBreak="0">
    <w:nsid w:val="7BE858D2"/>
    <w:multiLevelType w:val="hybridMultilevel"/>
    <w:tmpl w:val="7CDEC4DC"/>
    <w:lvl w:ilvl="0" w:tplc="BDD664A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926C45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6FC89B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BF4898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30CF63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A4240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CAA9B9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06D9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240F23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1" w15:restartNumberingAfterBreak="0">
    <w:nsid w:val="7C3840A0"/>
    <w:multiLevelType w:val="hybridMultilevel"/>
    <w:tmpl w:val="0E74E5B6"/>
    <w:lvl w:ilvl="0" w:tplc="084818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AF8DD2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BBCDF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874340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812F8F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FC8B4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80032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794FF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E0585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2" w15:restartNumberingAfterBreak="0">
    <w:nsid w:val="7C74337F"/>
    <w:multiLevelType w:val="hybridMultilevel"/>
    <w:tmpl w:val="BC3A92E2"/>
    <w:lvl w:ilvl="0" w:tplc="5BE2578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2625D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26C06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150292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2B22FF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930924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C187C9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8C0B33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110300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43" w15:restartNumberingAfterBreak="0">
    <w:nsid w:val="7C9C43AE"/>
    <w:multiLevelType w:val="hybridMultilevel"/>
    <w:tmpl w:val="5BAC6A5E"/>
    <w:lvl w:ilvl="0" w:tplc="0CF439E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C3E27F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AA0A68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270CF6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E3EEC6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183611F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D8A64B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179AEC0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958149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44" w15:restartNumberingAfterBreak="0">
    <w:nsid w:val="7CB041D0"/>
    <w:multiLevelType w:val="hybridMultilevel"/>
    <w:tmpl w:val="3828D452"/>
    <w:lvl w:ilvl="0" w:tplc="E2D83DE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DE6EE7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180CB2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3CC8A5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5F8DF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ED87BC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528014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5084BC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DE82AF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045" w15:restartNumberingAfterBreak="0">
    <w:nsid w:val="7CDB21D1"/>
    <w:multiLevelType w:val="hybridMultilevel"/>
    <w:tmpl w:val="EFEA8A12"/>
    <w:lvl w:ilvl="0" w:tplc="6B10E0F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FFA7A1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85C534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646D93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F4F88D5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8ACA0B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DEA9CE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33E2E3E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7DC6F8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046" w15:restartNumberingAfterBreak="0">
    <w:nsid w:val="7CDD6ECC"/>
    <w:multiLevelType w:val="hybridMultilevel"/>
    <w:tmpl w:val="BBF415D6"/>
    <w:lvl w:ilvl="0" w:tplc="19F07D0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296EFE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6FA17E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717651C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A106D9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354167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8167DD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DA6A37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8923A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47" w15:restartNumberingAfterBreak="0">
    <w:nsid w:val="7D143AF1"/>
    <w:multiLevelType w:val="hybridMultilevel"/>
    <w:tmpl w:val="BAAAC5FC"/>
    <w:lvl w:ilvl="0" w:tplc="FD2E80B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F36633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394BB7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49CFBF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9F8014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F1CF5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F54D3D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8765C9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396927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48" w15:restartNumberingAfterBreak="0">
    <w:nsid w:val="7D1551F8"/>
    <w:multiLevelType w:val="hybridMultilevel"/>
    <w:tmpl w:val="D71E2F18"/>
    <w:lvl w:ilvl="0" w:tplc="1EC4CC0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FA81BE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420310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46C0B5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1DEBD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452DA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BDE687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4503EE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92637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49" w15:restartNumberingAfterBreak="0">
    <w:nsid w:val="7D557452"/>
    <w:multiLevelType w:val="hybridMultilevel"/>
    <w:tmpl w:val="7434647C"/>
    <w:lvl w:ilvl="0" w:tplc="77F80A7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E6874F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837EDAB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542D7C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E3E04F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53A73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6ECDB6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7461A6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64AA20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50" w15:restartNumberingAfterBreak="0">
    <w:nsid w:val="7D5D3C4D"/>
    <w:multiLevelType w:val="hybridMultilevel"/>
    <w:tmpl w:val="0FAA67BC"/>
    <w:lvl w:ilvl="0" w:tplc="0528212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3560D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8AA38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F1A2B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58847C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B34CF7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C10A4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938BB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8A6AA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1" w15:restartNumberingAfterBreak="0">
    <w:nsid w:val="7D7E2A6F"/>
    <w:multiLevelType w:val="hybridMultilevel"/>
    <w:tmpl w:val="3558C410"/>
    <w:lvl w:ilvl="0" w:tplc="2C62073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C4049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27EB90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EC47A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D1622F9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C82A76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4BE85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1E8B9A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E4ACEE8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52" w15:restartNumberingAfterBreak="0">
    <w:nsid w:val="7D8A5F09"/>
    <w:multiLevelType w:val="hybridMultilevel"/>
    <w:tmpl w:val="46D0FFB0"/>
    <w:lvl w:ilvl="0" w:tplc="CE9494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34A611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3F0328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1267D4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D6691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EDA1D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A3098A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AA25D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7BE6CF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53" w15:restartNumberingAfterBreak="0">
    <w:nsid w:val="7DA871CA"/>
    <w:multiLevelType w:val="hybridMultilevel"/>
    <w:tmpl w:val="53FEA8E6"/>
    <w:lvl w:ilvl="0" w:tplc="FDF8C61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5E6CAA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D28E12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71E751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3C8433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0A6E851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7FAD97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426054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632DF8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54" w15:restartNumberingAfterBreak="0">
    <w:nsid w:val="7DCE1435"/>
    <w:multiLevelType w:val="hybridMultilevel"/>
    <w:tmpl w:val="D3C6D936"/>
    <w:lvl w:ilvl="0" w:tplc="AA2E1A3C">
      <w:start w:val="39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C850199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5838D53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EA2577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ECA4CC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EF74C53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8D0EB7E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208331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7542C85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55" w15:restartNumberingAfterBreak="0">
    <w:nsid w:val="7DD51C65"/>
    <w:multiLevelType w:val="hybridMultilevel"/>
    <w:tmpl w:val="03A677FE"/>
    <w:lvl w:ilvl="0" w:tplc="B510CFD0">
      <w:start w:val="3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EF682D7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888FD0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B3122964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67D6127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0168714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7ADA7B0C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16F07B0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1DFCCF9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56" w15:restartNumberingAfterBreak="0">
    <w:nsid w:val="7DF44CDE"/>
    <w:multiLevelType w:val="hybridMultilevel"/>
    <w:tmpl w:val="4F6C75E6"/>
    <w:lvl w:ilvl="0" w:tplc="65CEEA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85055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54A122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F2C453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D56DF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0CCFC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FA41D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E92136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17618F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7" w15:restartNumberingAfterBreak="0">
    <w:nsid w:val="7DFC71D4"/>
    <w:multiLevelType w:val="hybridMultilevel"/>
    <w:tmpl w:val="5EE03B7E"/>
    <w:lvl w:ilvl="0" w:tplc="AB0EE20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084630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DDE77F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D6E97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D40EA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49C54E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E7AC2C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692A5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85A5B2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58" w15:restartNumberingAfterBreak="0">
    <w:nsid w:val="7DFD15E6"/>
    <w:multiLevelType w:val="hybridMultilevel"/>
    <w:tmpl w:val="8BA4B940"/>
    <w:lvl w:ilvl="0" w:tplc="76864FC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76BEE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C94867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F34BBA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CA635B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E80BDA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13D2A8B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0FAAFB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664112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59" w15:restartNumberingAfterBreak="0">
    <w:nsid w:val="7E067FD7"/>
    <w:multiLevelType w:val="hybridMultilevel"/>
    <w:tmpl w:val="4088051C"/>
    <w:lvl w:ilvl="0" w:tplc="7B140A9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4F67B4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07CCD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C2C07F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D25F4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E2DB9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39EC25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D621DB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D8AEBB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60" w15:restartNumberingAfterBreak="0">
    <w:nsid w:val="7E513B96"/>
    <w:multiLevelType w:val="hybridMultilevel"/>
    <w:tmpl w:val="781A1EE2"/>
    <w:lvl w:ilvl="0" w:tplc="11961810">
      <w:start w:val="1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6"/>
        <w:sz w:val="20"/>
        <w:szCs w:val="20"/>
        <w:lang w:val="pl-PL" w:eastAsia="en-US" w:bidi="ar-SA"/>
      </w:rPr>
    </w:lvl>
    <w:lvl w:ilvl="1" w:tplc="8548A02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45"/>
        <w:sz w:val="20"/>
        <w:szCs w:val="20"/>
        <w:lang w:val="pl-PL" w:eastAsia="en-US" w:bidi="ar-SA"/>
      </w:rPr>
    </w:lvl>
    <w:lvl w:ilvl="2" w:tplc="1CE8596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26C4BAA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2AA655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3A44D5B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DC8EB32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C0E48B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94B69C8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61" w15:restartNumberingAfterBreak="0">
    <w:nsid w:val="7E682CB9"/>
    <w:multiLevelType w:val="hybridMultilevel"/>
    <w:tmpl w:val="CDE0A13C"/>
    <w:lvl w:ilvl="0" w:tplc="15327DE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FEE66E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2CA7F9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0A0A7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0701AB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CDA0C3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CD039D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672471A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F3DE48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62" w15:restartNumberingAfterBreak="0">
    <w:nsid w:val="7E956D39"/>
    <w:multiLevelType w:val="hybridMultilevel"/>
    <w:tmpl w:val="FD4606BA"/>
    <w:lvl w:ilvl="0" w:tplc="92229D0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906E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C5294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7AEAFA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F48954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04410B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64EE33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966855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AB00F6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63" w15:restartNumberingAfterBreak="0">
    <w:nsid w:val="7EAD1720"/>
    <w:multiLevelType w:val="hybridMultilevel"/>
    <w:tmpl w:val="C90A13EC"/>
    <w:lvl w:ilvl="0" w:tplc="8C58AC0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69A07E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658DDA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87C328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55A659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043CEFB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0AEDBE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86BC474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786A9D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64" w15:restartNumberingAfterBreak="0">
    <w:nsid w:val="7ED034F7"/>
    <w:multiLevelType w:val="hybridMultilevel"/>
    <w:tmpl w:val="34E6C2E6"/>
    <w:lvl w:ilvl="0" w:tplc="83ACCAC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20803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55A84E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2E4DCC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2D2FCB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3922DD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A022D4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3AE2AE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7E80E8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65" w15:restartNumberingAfterBreak="0">
    <w:nsid w:val="7EF2548A"/>
    <w:multiLevelType w:val="hybridMultilevel"/>
    <w:tmpl w:val="F3B6461E"/>
    <w:lvl w:ilvl="0" w:tplc="579C5864">
      <w:start w:val="4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8"/>
        <w:sz w:val="18"/>
        <w:szCs w:val="18"/>
        <w:lang w:val="pl-PL" w:eastAsia="en-US" w:bidi="ar-SA"/>
      </w:rPr>
    </w:lvl>
    <w:lvl w:ilvl="1" w:tplc="6ED445D6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7514E8F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6CEE59E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D06685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662AD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B7A41F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060B1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D34463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66" w15:restartNumberingAfterBreak="0">
    <w:nsid w:val="7F1E71E1"/>
    <w:multiLevelType w:val="hybridMultilevel"/>
    <w:tmpl w:val="4EF0B546"/>
    <w:lvl w:ilvl="0" w:tplc="E5A6C5F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3BE5B3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9E2653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6C65C9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6D968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BB672A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E78A1A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A982D7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4EA10F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67" w15:restartNumberingAfterBreak="0">
    <w:nsid w:val="7F413627"/>
    <w:multiLevelType w:val="hybridMultilevel"/>
    <w:tmpl w:val="60F866D8"/>
    <w:lvl w:ilvl="0" w:tplc="0C32527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550AAD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9849EB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59E7C8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E14B8C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E6C96F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46C14A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59A83A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948533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68" w15:restartNumberingAfterBreak="0">
    <w:nsid w:val="7F7F7072"/>
    <w:multiLevelType w:val="hybridMultilevel"/>
    <w:tmpl w:val="086ECECA"/>
    <w:lvl w:ilvl="0" w:tplc="A73C4D7A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F18A4C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F62EDF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B720C1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9A8D1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C24E59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762166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99C80E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0803D4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69" w15:restartNumberingAfterBreak="0">
    <w:nsid w:val="7F855DA6"/>
    <w:multiLevelType w:val="hybridMultilevel"/>
    <w:tmpl w:val="F53A5C66"/>
    <w:lvl w:ilvl="0" w:tplc="31FC14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FC6577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CF6077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8DC052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962EC4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E8C2B6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34EDEF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61622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FD0C40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70" w15:restartNumberingAfterBreak="0">
    <w:nsid w:val="7FE006F8"/>
    <w:multiLevelType w:val="hybridMultilevel"/>
    <w:tmpl w:val="19B80682"/>
    <w:lvl w:ilvl="0" w:tplc="29FC13A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53E921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E5814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950F9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ECAC9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B46B54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AFA818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CBE293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3E2501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71" w15:restartNumberingAfterBreak="0">
    <w:nsid w:val="7FF23C11"/>
    <w:multiLevelType w:val="hybridMultilevel"/>
    <w:tmpl w:val="249CEEBA"/>
    <w:lvl w:ilvl="0" w:tplc="DD6649F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64EF5B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264D6D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54A85B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FA0918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7F6289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CBA2E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888B22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1C7C9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num w:numId="1" w16cid:durableId="2016766161">
    <w:abstractNumId w:val="705"/>
  </w:num>
  <w:num w:numId="2" w16cid:durableId="1422994778">
    <w:abstractNumId w:val="402"/>
  </w:num>
  <w:num w:numId="3" w16cid:durableId="1071587598">
    <w:abstractNumId w:val="14"/>
  </w:num>
  <w:num w:numId="4" w16cid:durableId="1474834947">
    <w:abstractNumId w:val="316"/>
  </w:num>
  <w:num w:numId="5" w16cid:durableId="1732919199">
    <w:abstractNumId w:val="863"/>
  </w:num>
  <w:num w:numId="6" w16cid:durableId="448399670">
    <w:abstractNumId w:val="395"/>
  </w:num>
  <w:num w:numId="7" w16cid:durableId="59990138">
    <w:abstractNumId w:val="280"/>
  </w:num>
  <w:num w:numId="8" w16cid:durableId="1869292668">
    <w:abstractNumId w:val="161"/>
  </w:num>
  <w:num w:numId="9" w16cid:durableId="494684754">
    <w:abstractNumId w:val="175"/>
  </w:num>
  <w:num w:numId="10" w16cid:durableId="461965130">
    <w:abstractNumId w:val="807"/>
  </w:num>
  <w:num w:numId="11" w16cid:durableId="1248661121">
    <w:abstractNumId w:val="453"/>
  </w:num>
  <w:num w:numId="12" w16cid:durableId="1660428016">
    <w:abstractNumId w:val="604"/>
  </w:num>
  <w:num w:numId="13" w16cid:durableId="301233293">
    <w:abstractNumId w:val="250"/>
  </w:num>
  <w:num w:numId="14" w16cid:durableId="276764033">
    <w:abstractNumId w:val="1001"/>
  </w:num>
  <w:num w:numId="15" w16cid:durableId="2122331835">
    <w:abstractNumId w:val="299"/>
  </w:num>
  <w:num w:numId="16" w16cid:durableId="1736321557">
    <w:abstractNumId w:val="741"/>
  </w:num>
  <w:num w:numId="17" w16cid:durableId="405611060">
    <w:abstractNumId w:val="44"/>
  </w:num>
  <w:num w:numId="18" w16cid:durableId="147063307">
    <w:abstractNumId w:val="406"/>
  </w:num>
  <w:num w:numId="19" w16cid:durableId="2096513745">
    <w:abstractNumId w:val="736"/>
  </w:num>
  <w:num w:numId="20" w16cid:durableId="186843173">
    <w:abstractNumId w:val="887"/>
  </w:num>
  <w:num w:numId="21" w16cid:durableId="1755860614">
    <w:abstractNumId w:val="65"/>
  </w:num>
  <w:num w:numId="22" w16cid:durableId="578947460">
    <w:abstractNumId w:val="752"/>
  </w:num>
  <w:num w:numId="23" w16cid:durableId="1037854238">
    <w:abstractNumId w:val="67"/>
  </w:num>
  <w:num w:numId="24" w16cid:durableId="1687174958">
    <w:abstractNumId w:val="620"/>
  </w:num>
  <w:num w:numId="25" w16cid:durableId="399255359">
    <w:abstractNumId w:val="70"/>
  </w:num>
  <w:num w:numId="26" w16cid:durableId="1404838399">
    <w:abstractNumId w:val="860"/>
  </w:num>
  <w:num w:numId="27" w16cid:durableId="761536282">
    <w:abstractNumId w:val="72"/>
  </w:num>
  <w:num w:numId="28" w16cid:durableId="1621181364">
    <w:abstractNumId w:val="1013"/>
  </w:num>
  <w:num w:numId="29" w16cid:durableId="980227860">
    <w:abstractNumId w:val="481"/>
  </w:num>
  <w:num w:numId="30" w16cid:durableId="1104305062">
    <w:abstractNumId w:val="779"/>
  </w:num>
  <w:num w:numId="31" w16cid:durableId="1106274522">
    <w:abstractNumId w:val="168"/>
  </w:num>
  <w:num w:numId="32" w16cid:durableId="855769628">
    <w:abstractNumId w:val="908"/>
  </w:num>
  <w:num w:numId="33" w16cid:durableId="298918166">
    <w:abstractNumId w:val="491"/>
  </w:num>
  <w:num w:numId="34" w16cid:durableId="186525606">
    <w:abstractNumId w:val="664"/>
  </w:num>
  <w:num w:numId="35" w16cid:durableId="1171408622">
    <w:abstractNumId w:val="663"/>
  </w:num>
  <w:num w:numId="36" w16cid:durableId="1452624090">
    <w:abstractNumId w:val="12"/>
  </w:num>
  <w:num w:numId="37" w16cid:durableId="269700638">
    <w:abstractNumId w:val="1050"/>
  </w:num>
  <w:num w:numId="38" w16cid:durableId="558328568">
    <w:abstractNumId w:val="396"/>
  </w:num>
  <w:num w:numId="39" w16cid:durableId="91056406">
    <w:abstractNumId w:val="451"/>
  </w:num>
  <w:num w:numId="40" w16cid:durableId="1051151274">
    <w:abstractNumId w:val="417"/>
  </w:num>
  <w:num w:numId="41" w16cid:durableId="1969315475">
    <w:abstractNumId w:val="1031"/>
  </w:num>
  <w:num w:numId="42" w16cid:durableId="5594324">
    <w:abstractNumId w:val="546"/>
  </w:num>
  <w:num w:numId="43" w16cid:durableId="2099448564">
    <w:abstractNumId w:val="852"/>
  </w:num>
  <w:num w:numId="44" w16cid:durableId="1604681670">
    <w:abstractNumId w:val="1019"/>
  </w:num>
  <w:num w:numId="45" w16cid:durableId="691489717">
    <w:abstractNumId w:val="754"/>
  </w:num>
  <w:num w:numId="46" w16cid:durableId="433860625">
    <w:abstractNumId w:val="988"/>
  </w:num>
  <w:num w:numId="47" w16cid:durableId="1101488855">
    <w:abstractNumId w:val="786"/>
  </w:num>
  <w:num w:numId="48" w16cid:durableId="377319488">
    <w:abstractNumId w:val="377"/>
  </w:num>
  <w:num w:numId="49" w16cid:durableId="1993485544">
    <w:abstractNumId w:val="288"/>
  </w:num>
  <w:num w:numId="50" w16cid:durableId="1938782479">
    <w:abstractNumId w:val="362"/>
  </w:num>
  <w:num w:numId="51" w16cid:durableId="404228577">
    <w:abstractNumId w:val="500"/>
  </w:num>
  <w:num w:numId="52" w16cid:durableId="953486004">
    <w:abstractNumId w:val="410"/>
  </w:num>
  <w:num w:numId="53" w16cid:durableId="1590040534">
    <w:abstractNumId w:val="376"/>
  </w:num>
  <w:num w:numId="54" w16cid:durableId="875971956">
    <w:abstractNumId w:val="61"/>
  </w:num>
  <w:num w:numId="55" w16cid:durableId="1100493132">
    <w:abstractNumId w:val="675"/>
  </w:num>
  <w:num w:numId="56" w16cid:durableId="1825777540">
    <w:abstractNumId w:val="447"/>
  </w:num>
  <w:num w:numId="57" w16cid:durableId="1069232973">
    <w:abstractNumId w:val="193"/>
  </w:num>
  <w:num w:numId="58" w16cid:durableId="1262181318">
    <w:abstractNumId w:val="164"/>
  </w:num>
  <w:num w:numId="59" w16cid:durableId="1914582938">
    <w:abstractNumId w:val="722"/>
  </w:num>
  <w:num w:numId="60" w16cid:durableId="1151600431">
    <w:abstractNumId w:val="800"/>
  </w:num>
  <w:num w:numId="61" w16cid:durableId="1116410715">
    <w:abstractNumId w:val="197"/>
  </w:num>
  <w:num w:numId="62" w16cid:durableId="1117289532">
    <w:abstractNumId w:val="201"/>
  </w:num>
  <w:num w:numId="63" w16cid:durableId="1494682460">
    <w:abstractNumId w:val="66"/>
  </w:num>
  <w:num w:numId="64" w16cid:durableId="203061080">
    <w:abstractNumId w:val="315"/>
  </w:num>
  <w:num w:numId="65" w16cid:durableId="874925684">
    <w:abstractNumId w:val="158"/>
  </w:num>
  <w:num w:numId="66" w16cid:durableId="1799909579">
    <w:abstractNumId w:val="9"/>
  </w:num>
  <w:num w:numId="67" w16cid:durableId="1896625878">
    <w:abstractNumId w:val="19"/>
  </w:num>
  <w:num w:numId="68" w16cid:durableId="2112234107">
    <w:abstractNumId w:val="86"/>
  </w:num>
  <w:num w:numId="69" w16cid:durableId="1941640341">
    <w:abstractNumId w:val="922"/>
  </w:num>
  <w:num w:numId="70" w16cid:durableId="1602254092">
    <w:abstractNumId w:val="28"/>
  </w:num>
  <w:num w:numId="71" w16cid:durableId="1953442158">
    <w:abstractNumId w:val="950"/>
  </w:num>
  <w:num w:numId="72" w16cid:durableId="616832847">
    <w:abstractNumId w:val="832"/>
  </w:num>
  <w:num w:numId="73" w16cid:durableId="1551918501">
    <w:abstractNumId w:val="271"/>
  </w:num>
  <w:num w:numId="74" w16cid:durableId="725252316">
    <w:abstractNumId w:val="898"/>
  </w:num>
  <w:num w:numId="75" w16cid:durableId="1883983127">
    <w:abstractNumId w:val="401"/>
  </w:num>
  <w:num w:numId="76" w16cid:durableId="593442581">
    <w:abstractNumId w:val="881"/>
  </w:num>
  <w:num w:numId="77" w16cid:durableId="1827891332">
    <w:abstractNumId w:val="934"/>
  </w:num>
  <w:num w:numId="78" w16cid:durableId="1603608510">
    <w:abstractNumId w:val="763"/>
  </w:num>
  <w:num w:numId="79" w16cid:durableId="1889411544">
    <w:abstractNumId w:val="999"/>
  </w:num>
  <w:num w:numId="80" w16cid:durableId="624192179">
    <w:abstractNumId w:val="508"/>
  </w:num>
  <w:num w:numId="81" w16cid:durableId="282418516">
    <w:abstractNumId w:val="423"/>
  </w:num>
  <w:num w:numId="82" w16cid:durableId="604963377">
    <w:abstractNumId w:val="230"/>
  </w:num>
  <w:num w:numId="83" w16cid:durableId="884178404">
    <w:abstractNumId w:val="312"/>
  </w:num>
  <w:num w:numId="84" w16cid:durableId="1987970233">
    <w:abstractNumId w:val="116"/>
  </w:num>
  <w:num w:numId="85" w16cid:durableId="1328902194">
    <w:abstractNumId w:val="552"/>
  </w:num>
  <w:num w:numId="86" w16cid:durableId="2108310437">
    <w:abstractNumId w:val="781"/>
  </w:num>
  <w:num w:numId="87" w16cid:durableId="1241326498">
    <w:abstractNumId w:val="135"/>
  </w:num>
  <w:num w:numId="88" w16cid:durableId="926037532">
    <w:abstractNumId w:val="712"/>
  </w:num>
  <w:num w:numId="89" w16cid:durableId="291181517">
    <w:abstractNumId w:val="568"/>
  </w:num>
  <w:num w:numId="90" w16cid:durableId="1217274900">
    <w:abstractNumId w:val="57"/>
  </w:num>
  <w:num w:numId="91" w16cid:durableId="1544753339">
    <w:abstractNumId w:val="681"/>
  </w:num>
  <w:num w:numId="92" w16cid:durableId="2126653407">
    <w:abstractNumId w:val="493"/>
  </w:num>
  <w:num w:numId="93" w16cid:durableId="1079448375">
    <w:abstractNumId w:val="319"/>
  </w:num>
  <w:num w:numId="94" w16cid:durableId="1492796041">
    <w:abstractNumId w:val="156"/>
  </w:num>
  <w:num w:numId="95" w16cid:durableId="1285577508">
    <w:abstractNumId w:val="983"/>
  </w:num>
  <w:num w:numId="96" w16cid:durableId="873930678">
    <w:abstractNumId w:val="769"/>
  </w:num>
  <w:num w:numId="97" w16cid:durableId="1193542491">
    <w:abstractNumId w:val="737"/>
  </w:num>
  <w:num w:numId="98" w16cid:durableId="1908611419">
    <w:abstractNumId w:val="1025"/>
  </w:num>
  <w:num w:numId="99" w16cid:durableId="2132280982">
    <w:abstractNumId w:val="190"/>
  </w:num>
  <w:num w:numId="100" w16cid:durableId="1618560114">
    <w:abstractNumId w:val="5"/>
  </w:num>
  <w:num w:numId="101" w16cid:durableId="2082671884">
    <w:abstractNumId w:val="99"/>
  </w:num>
  <w:num w:numId="102" w16cid:durableId="906648429">
    <w:abstractNumId w:val="139"/>
  </w:num>
  <w:num w:numId="103" w16cid:durableId="775102809">
    <w:abstractNumId w:val="400"/>
  </w:num>
  <w:num w:numId="104" w16cid:durableId="159665654">
    <w:abstractNumId w:val="643"/>
  </w:num>
  <w:num w:numId="105" w16cid:durableId="168326424">
    <w:abstractNumId w:val="657"/>
  </w:num>
  <w:num w:numId="106" w16cid:durableId="1615861894">
    <w:abstractNumId w:val="795"/>
  </w:num>
  <w:num w:numId="107" w16cid:durableId="2052460855">
    <w:abstractNumId w:val="334"/>
  </w:num>
  <w:num w:numId="108" w16cid:durableId="681132335">
    <w:abstractNumId w:val="350"/>
  </w:num>
  <w:num w:numId="109" w16cid:durableId="1670520453">
    <w:abstractNumId w:val="691"/>
  </w:num>
  <w:num w:numId="110" w16cid:durableId="391387391">
    <w:abstractNumId w:val="40"/>
  </w:num>
  <w:num w:numId="111" w16cid:durableId="401606969">
    <w:abstractNumId w:val="1032"/>
  </w:num>
  <w:num w:numId="112" w16cid:durableId="237520681">
    <w:abstractNumId w:val="348"/>
  </w:num>
  <w:num w:numId="113" w16cid:durableId="1041125480">
    <w:abstractNumId w:val="998"/>
  </w:num>
  <w:num w:numId="114" w16cid:durableId="1852261647">
    <w:abstractNumId w:val="607"/>
  </w:num>
  <w:num w:numId="115" w16cid:durableId="502666057">
    <w:abstractNumId w:val="108"/>
  </w:num>
  <w:num w:numId="116" w16cid:durableId="33047157">
    <w:abstractNumId w:val="104"/>
  </w:num>
  <w:num w:numId="117" w16cid:durableId="1162233580">
    <w:abstractNumId w:val="521"/>
  </w:num>
  <w:num w:numId="118" w16cid:durableId="193276480">
    <w:abstractNumId w:val="709"/>
  </w:num>
  <w:num w:numId="119" w16cid:durableId="1737168241">
    <w:abstractNumId w:val="1009"/>
  </w:num>
  <w:num w:numId="120" w16cid:durableId="1342734162">
    <w:abstractNumId w:val="864"/>
  </w:num>
  <w:num w:numId="121" w16cid:durableId="1371610336">
    <w:abstractNumId w:val="684"/>
  </w:num>
  <w:num w:numId="122" w16cid:durableId="1884708058">
    <w:abstractNumId w:val="452"/>
  </w:num>
  <w:num w:numId="123" w16cid:durableId="1696149267">
    <w:abstractNumId w:val="561"/>
  </w:num>
  <w:num w:numId="124" w16cid:durableId="913852048">
    <w:abstractNumId w:val="490"/>
  </w:num>
  <w:num w:numId="125" w16cid:durableId="1007246293">
    <w:abstractNumId w:val="318"/>
  </w:num>
  <w:num w:numId="126" w16cid:durableId="1395468213">
    <w:abstractNumId w:val="674"/>
  </w:num>
  <w:num w:numId="127" w16cid:durableId="2053143280">
    <w:abstractNumId w:val="320"/>
  </w:num>
  <w:num w:numId="128" w16cid:durableId="716003492">
    <w:abstractNumId w:val="834"/>
  </w:num>
  <w:num w:numId="129" w16cid:durableId="1164393215">
    <w:abstractNumId w:val="78"/>
  </w:num>
  <w:num w:numId="130" w16cid:durableId="122355755">
    <w:abstractNumId w:val="424"/>
  </w:num>
  <w:num w:numId="131" w16cid:durableId="689836593">
    <w:abstractNumId w:val="101"/>
  </w:num>
  <w:num w:numId="132" w16cid:durableId="381027745">
    <w:abstractNumId w:val="37"/>
  </w:num>
  <w:num w:numId="133" w16cid:durableId="318774230">
    <w:abstractNumId w:val="673"/>
  </w:num>
  <w:num w:numId="134" w16cid:durableId="432356869">
    <w:abstractNumId w:val="541"/>
  </w:num>
  <w:num w:numId="135" w16cid:durableId="6489912">
    <w:abstractNumId w:val="378"/>
  </w:num>
  <w:num w:numId="136" w16cid:durableId="291981893">
    <w:abstractNumId w:val="355"/>
  </w:num>
  <w:num w:numId="137" w16cid:durableId="1901938359">
    <w:abstractNumId w:val="547"/>
  </w:num>
  <w:num w:numId="138" w16cid:durableId="493229158">
    <w:abstractNumId w:val="1056"/>
  </w:num>
  <w:num w:numId="139" w16cid:durableId="889611159">
    <w:abstractNumId w:val="219"/>
  </w:num>
  <w:num w:numId="140" w16cid:durableId="1725106018">
    <w:abstractNumId w:val="878"/>
  </w:num>
  <w:num w:numId="141" w16cid:durableId="1847013868">
    <w:abstractNumId w:val="466"/>
  </w:num>
  <w:num w:numId="142" w16cid:durableId="1616979562">
    <w:abstractNumId w:val="437"/>
  </w:num>
  <w:num w:numId="143" w16cid:durableId="1912040846">
    <w:abstractNumId w:val="703"/>
  </w:num>
  <w:num w:numId="144" w16cid:durableId="517351838">
    <w:abstractNumId w:val="627"/>
  </w:num>
  <w:num w:numId="145" w16cid:durableId="1175921225">
    <w:abstractNumId w:val="218"/>
  </w:num>
  <w:num w:numId="146" w16cid:durableId="1968003275">
    <w:abstractNumId w:val="997"/>
  </w:num>
  <w:num w:numId="147" w16cid:durableId="1022631982">
    <w:abstractNumId w:val="651"/>
  </w:num>
  <w:num w:numId="148" w16cid:durableId="696194543">
    <w:abstractNumId w:val="322"/>
  </w:num>
  <w:num w:numId="149" w16cid:durableId="900750724">
    <w:abstractNumId w:val="697"/>
  </w:num>
  <w:num w:numId="150" w16cid:durableId="1320814730">
    <w:abstractNumId w:val="103"/>
  </w:num>
  <w:num w:numId="151" w16cid:durableId="1130627920">
    <w:abstractNumId w:val="559"/>
  </w:num>
  <w:num w:numId="152" w16cid:durableId="987898405">
    <w:abstractNumId w:val="121"/>
  </w:num>
  <w:num w:numId="153" w16cid:durableId="268587397">
    <w:abstractNumId w:val="187"/>
  </w:num>
  <w:num w:numId="154" w16cid:durableId="756245420">
    <w:abstractNumId w:val="1041"/>
  </w:num>
  <w:num w:numId="155" w16cid:durableId="239676749">
    <w:abstractNumId w:val="97"/>
  </w:num>
  <w:num w:numId="156" w16cid:durableId="297957794">
    <w:abstractNumId w:val="733"/>
  </w:num>
  <w:num w:numId="157" w16cid:durableId="185750251">
    <w:abstractNumId w:val="204"/>
  </w:num>
  <w:num w:numId="158" w16cid:durableId="1304577145">
    <w:abstractNumId w:val="739"/>
  </w:num>
  <w:num w:numId="159" w16cid:durableId="436871493">
    <w:abstractNumId w:val="656"/>
  </w:num>
  <w:num w:numId="160" w16cid:durableId="171647933">
    <w:abstractNumId w:val="871"/>
  </w:num>
  <w:num w:numId="161" w16cid:durableId="758479481">
    <w:abstractNumId w:val="367"/>
  </w:num>
  <w:num w:numId="162" w16cid:durableId="1093862727">
    <w:abstractNumId w:val="113"/>
  </w:num>
  <w:num w:numId="163" w16cid:durableId="567115009">
    <w:abstractNumId w:val="489"/>
  </w:num>
  <w:num w:numId="164" w16cid:durableId="1571387053">
    <w:abstractNumId w:val="991"/>
  </w:num>
  <w:num w:numId="165" w16cid:durableId="405419986">
    <w:abstractNumId w:val="207"/>
  </w:num>
  <w:num w:numId="166" w16cid:durableId="873079498">
    <w:abstractNumId w:val="1045"/>
  </w:num>
  <w:num w:numId="167" w16cid:durableId="1323050281">
    <w:abstractNumId w:val="253"/>
  </w:num>
  <w:num w:numId="168" w16cid:durableId="1175346359">
    <w:abstractNumId w:val="660"/>
  </w:num>
  <w:num w:numId="169" w16cid:durableId="642587497">
    <w:abstractNumId w:val="358"/>
  </w:num>
  <w:num w:numId="170" w16cid:durableId="904418238">
    <w:abstractNumId w:val="658"/>
  </w:num>
  <w:num w:numId="171" w16cid:durableId="1938098653">
    <w:abstractNumId w:val="155"/>
  </w:num>
  <w:num w:numId="172" w16cid:durableId="145048984">
    <w:abstractNumId w:val="520"/>
  </w:num>
  <w:num w:numId="173" w16cid:durableId="316808447">
    <w:abstractNumId w:val="1066"/>
  </w:num>
  <w:num w:numId="174" w16cid:durableId="746271659">
    <w:abstractNumId w:val="782"/>
  </w:num>
  <w:num w:numId="175" w16cid:durableId="1656101289">
    <w:abstractNumId w:val="294"/>
  </w:num>
  <w:num w:numId="176" w16cid:durableId="347341395">
    <w:abstractNumId w:val="777"/>
  </w:num>
  <w:num w:numId="177" w16cid:durableId="1663700467">
    <w:abstractNumId w:val="910"/>
  </w:num>
  <w:num w:numId="178" w16cid:durableId="1232542460">
    <w:abstractNumId w:val="323"/>
  </w:num>
  <w:num w:numId="179" w16cid:durableId="86386147">
    <w:abstractNumId w:val="384"/>
  </w:num>
  <w:num w:numId="180" w16cid:durableId="606425309">
    <w:abstractNumId w:val="549"/>
  </w:num>
  <w:num w:numId="181" w16cid:durableId="115680881">
    <w:abstractNumId w:val="411"/>
  </w:num>
  <w:num w:numId="182" w16cid:durableId="2107922061">
    <w:abstractNumId w:val="957"/>
  </w:num>
  <w:num w:numId="183" w16cid:durableId="928318505">
    <w:abstractNumId w:val="205"/>
  </w:num>
  <w:num w:numId="184" w16cid:durableId="1267344209">
    <w:abstractNumId w:val="970"/>
  </w:num>
  <w:num w:numId="185" w16cid:durableId="68237977">
    <w:abstractNumId w:val="100"/>
  </w:num>
  <w:num w:numId="186" w16cid:durableId="1321273911">
    <w:abstractNumId w:val="956"/>
  </w:num>
  <w:num w:numId="187" w16cid:durableId="592811">
    <w:abstractNumId w:val="577"/>
  </w:num>
  <w:num w:numId="188" w16cid:durableId="1498762258">
    <w:abstractNumId w:val="783"/>
  </w:num>
  <w:num w:numId="189" w16cid:durableId="267858484">
    <w:abstractNumId w:val="961"/>
  </w:num>
  <w:num w:numId="190" w16cid:durableId="976034172">
    <w:abstractNumId w:val="474"/>
  </w:num>
  <w:num w:numId="191" w16cid:durableId="1772511392">
    <w:abstractNumId w:val="35"/>
  </w:num>
  <w:num w:numId="192" w16cid:durableId="595864653">
    <w:abstractNumId w:val="767"/>
  </w:num>
  <w:num w:numId="193" w16cid:durableId="993030188">
    <w:abstractNumId w:val="261"/>
  </w:num>
  <w:num w:numId="194" w16cid:durableId="576475705">
    <w:abstractNumId w:val="798"/>
  </w:num>
  <w:num w:numId="195" w16cid:durableId="685861513">
    <w:abstractNumId w:val="789"/>
  </w:num>
  <w:num w:numId="196" w16cid:durableId="1454179462">
    <w:abstractNumId w:val="241"/>
  </w:num>
  <w:num w:numId="197" w16cid:durableId="787428149">
    <w:abstractNumId w:val="682"/>
  </w:num>
  <w:num w:numId="198" w16cid:durableId="840898992">
    <w:abstractNumId w:val="351"/>
  </w:num>
  <w:num w:numId="199" w16cid:durableId="898442652">
    <w:abstractNumId w:val="336"/>
  </w:num>
  <w:num w:numId="200" w16cid:durableId="482353877">
    <w:abstractNumId w:val="648"/>
  </w:num>
  <w:num w:numId="201" w16cid:durableId="39332443">
    <w:abstractNumId w:val="907"/>
  </w:num>
  <w:num w:numId="202" w16cid:durableId="623929570">
    <w:abstractNumId w:val="560"/>
  </w:num>
  <w:num w:numId="203" w16cid:durableId="190999665">
    <w:abstractNumId w:val="1037"/>
  </w:num>
  <w:num w:numId="204" w16cid:durableId="1812207990">
    <w:abstractNumId w:val="809"/>
  </w:num>
  <w:num w:numId="205" w16cid:durableId="1759674027">
    <w:abstractNumId w:val="196"/>
  </w:num>
  <w:num w:numId="206" w16cid:durableId="1198007850">
    <w:abstractNumId w:val="755"/>
  </w:num>
  <w:num w:numId="207" w16cid:durableId="1561480439">
    <w:abstractNumId w:val="133"/>
  </w:num>
  <w:num w:numId="208" w16cid:durableId="1810053611">
    <w:abstractNumId w:val="170"/>
  </w:num>
  <w:num w:numId="209" w16cid:durableId="818309256">
    <w:abstractNumId w:val="152"/>
  </w:num>
  <w:num w:numId="210" w16cid:durableId="1951039374">
    <w:abstractNumId w:val="1014"/>
  </w:num>
  <w:num w:numId="211" w16cid:durableId="1334994435">
    <w:abstractNumId w:val="701"/>
  </w:num>
  <w:num w:numId="212" w16cid:durableId="1584605281">
    <w:abstractNumId w:val="356"/>
  </w:num>
  <w:num w:numId="213" w16cid:durableId="1069889525">
    <w:abstractNumId w:val="41"/>
  </w:num>
  <w:num w:numId="214" w16cid:durableId="1996955768">
    <w:abstractNumId w:val="371"/>
  </w:num>
  <w:num w:numId="215" w16cid:durableId="1646737648">
    <w:abstractNumId w:val="464"/>
  </w:num>
  <w:num w:numId="216" w16cid:durableId="445775939">
    <w:abstractNumId w:val="553"/>
  </w:num>
  <w:num w:numId="217" w16cid:durableId="984555066">
    <w:abstractNumId w:val="262"/>
  </w:num>
  <w:num w:numId="218" w16cid:durableId="1459180160">
    <w:abstractNumId w:val="649"/>
  </w:num>
  <w:num w:numId="219" w16cid:durableId="796987826">
    <w:abstractNumId w:val="337"/>
  </w:num>
  <w:num w:numId="220" w16cid:durableId="116536159">
    <w:abstractNumId w:val="357"/>
  </w:num>
  <w:num w:numId="221" w16cid:durableId="1444301188">
    <w:abstractNumId w:val="581"/>
  </w:num>
  <w:num w:numId="222" w16cid:durableId="561914227">
    <w:abstractNumId w:val="687"/>
  </w:num>
  <w:num w:numId="223" w16cid:durableId="2118716984">
    <w:abstractNumId w:val="443"/>
  </w:num>
  <w:num w:numId="224" w16cid:durableId="707147076">
    <w:abstractNumId w:val="11"/>
  </w:num>
  <w:num w:numId="225" w16cid:durableId="646201107">
    <w:abstractNumId w:val="1039"/>
  </w:num>
  <w:num w:numId="226" w16cid:durableId="1967619268">
    <w:abstractNumId w:val="792"/>
  </w:num>
  <w:num w:numId="227" w16cid:durableId="1051072393">
    <w:abstractNumId w:val="994"/>
  </w:num>
  <w:num w:numId="228" w16cid:durableId="234315489">
    <w:abstractNumId w:val="310"/>
  </w:num>
  <w:num w:numId="229" w16cid:durableId="445268805">
    <w:abstractNumId w:val="895"/>
  </w:num>
  <w:num w:numId="230" w16cid:durableId="60325849">
    <w:abstractNumId w:val="74"/>
  </w:num>
  <w:num w:numId="231" w16cid:durableId="127823380">
    <w:abstractNumId w:val="516"/>
  </w:num>
  <w:num w:numId="232" w16cid:durableId="1030645077">
    <w:abstractNumId w:val="140"/>
  </w:num>
  <w:num w:numId="233" w16cid:durableId="1140459377">
    <w:abstractNumId w:val="485"/>
  </w:num>
  <w:num w:numId="234" w16cid:durableId="815604919">
    <w:abstractNumId w:val="927"/>
  </w:num>
  <w:num w:numId="235" w16cid:durableId="1082681749">
    <w:abstractNumId w:val="513"/>
  </w:num>
  <w:num w:numId="236" w16cid:durableId="1033505257">
    <w:abstractNumId w:val="292"/>
  </w:num>
  <w:num w:numId="237" w16cid:durableId="1760102059">
    <w:abstractNumId w:val="212"/>
  </w:num>
  <w:num w:numId="238" w16cid:durableId="1829324971">
    <w:abstractNumId w:val="730"/>
  </w:num>
  <w:num w:numId="239" w16cid:durableId="1360014395">
    <w:abstractNumId w:val="251"/>
  </w:num>
  <w:num w:numId="240" w16cid:durableId="278145680">
    <w:abstractNumId w:val="439"/>
  </w:num>
  <w:num w:numId="241" w16cid:durableId="447703648">
    <w:abstractNumId w:val="270"/>
  </w:num>
  <w:num w:numId="242" w16cid:durableId="594632951">
    <w:abstractNumId w:val="295"/>
  </w:num>
  <w:num w:numId="243" w16cid:durableId="1060590790">
    <w:abstractNumId w:val="142"/>
  </w:num>
  <w:num w:numId="244" w16cid:durableId="2034575452">
    <w:abstractNumId w:val="744"/>
  </w:num>
  <w:num w:numId="245" w16cid:durableId="2066297393">
    <w:abstractNumId w:val="796"/>
  </w:num>
  <w:num w:numId="246" w16cid:durableId="1349528000">
    <w:abstractNumId w:val="671"/>
  </w:num>
  <w:num w:numId="247" w16cid:durableId="1614173273">
    <w:abstractNumId w:val="793"/>
  </w:num>
  <w:num w:numId="248" w16cid:durableId="435517589">
    <w:abstractNumId w:val="422"/>
  </w:num>
  <w:num w:numId="249" w16cid:durableId="1298144964">
    <w:abstractNumId w:val="861"/>
  </w:num>
  <w:num w:numId="250" w16cid:durableId="69039099">
    <w:abstractNumId w:val="178"/>
  </w:num>
  <w:num w:numId="251" w16cid:durableId="1141078321">
    <w:abstractNumId w:val="605"/>
  </w:num>
  <w:num w:numId="252" w16cid:durableId="664406932">
    <w:abstractNumId w:val="50"/>
  </w:num>
  <w:num w:numId="253" w16cid:durableId="1696543716">
    <w:abstractNumId w:val="716"/>
  </w:num>
  <w:num w:numId="254" w16cid:durableId="2142769801">
    <w:abstractNumId w:val="166"/>
  </w:num>
  <w:num w:numId="255" w16cid:durableId="1206018482">
    <w:abstractNumId w:val="47"/>
  </w:num>
  <w:num w:numId="256" w16cid:durableId="779303226">
    <w:abstractNumId w:val="749"/>
  </w:num>
  <w:num w:numId="257" w16cid:durableId="866217452">
    <w:abstractNumId w:val="583"/>
  </w:num>
  <w:num w:numId="258" w16cid:durableId="1318265498">
    <w:abstractNumId w:val="853"/>
  </w:num>
  <w:num w:numId="259" w16cid:durableId="812259263">
    <w:abstractNumId w:val="412"/>
  </w:num>
  <w:num w:numId="260" w16cid:durableId="1048912672">
    <w:abstractNumId w:val="372"/>
  </w:num>
  <w:num w:numId="261" w16cid:durableId="855772719">
    <w:abstractNumId w:val="530"/>
  </w:num>
  <w:num w:numId="262" w16cid:durableId="1275402550">
    <w:abstractNumId w:val="331"/>
  </w:num>
  <w:num w:numId="263" w16cid:durableId="1599871771">
    <w:abstractNumId w:val="302"/>
  </w:num>
  <w:num w:numId="264" w16cid:durableId="153693382">
    <w:abstractNumId w:val="354"/>
  </w:num>
  <w:num w:numId="265" w16cid:durableId="1640529878">
    <w:abstractNumId w:val="842"/>
  </w:num>
  <w:num w:numId="266" w16cid:durableId="410346397">
    <w:abstractNumId w:val="540"/>
  </w:num>
  <w:num w:numId="267" w16cid:durableId="1007096514">
    <w:abstractNumId w:val="610"/>
  </w:num>
  <w:num w:numId="268" w16cid:durableId="1129518504">
    <w:abstractNumId w:val="850"/>
  </w:num>
  <w:num w:numId="269" w16cid:durableId="44764712">
    <w:abstractNumId w:val="839"/>
  </w:num>
  <w:num w:numId="270" w16cid:durableId="1341665117">
    <w:abstractNumId w:val="186"/>
  </w:num>
  <w:num w:numId="271" w16cid:durableId="1379738742">
    <w:abstractNumId w:val="264"/>
  </w:num>
  <w:num w:numId="272" w16cid:durableId="1839268867">
    <w:abstractNumId w:val="554"/>
  </w:num>
  <w:num w:numId="273" w16cid:durableId="373039837">
    <w:abstractNumId w:val="373"/>
  </w:num>
  <w:num w:numId="274" w16cid:durableId="1001617980">
    <w:abstractNumId w:val="298"/>
  </w:num>
  <w:num w:numId="275" w16cid:durableId="682510321">
    <w:abstractNumId w:val="1043"/>
  </w:num>
  <w:num w:numId="276" w16cid:durableId="731854677">
    <w:abstractNumId w:val="1070"/>
  </w:num>
  <w:num w:numId="277" w16cid:durableId="2146005000">
    <w:abstractNumId w:val="1040"/>
  </w:num>
  <w:num w:numId="278" w16cid:durableId="974263699">
    <w:abstractNumId w:val="342"/>
  </w:num>
  <w:num w:numId="279" w16cid:durableId="1352024819">
    <w:abstractNumId w:val="845"/>
  </w:num>
  <w:num w:numId="280" w16cid:durableId="708534324">
    <w:abstractNumId w:val="829"/>
  </w:num>
  <w:num w:numId="281" w16cid:durableId="2083523483">
    <w:abstractNumId w:val="390"/>
  </w:num>
  <w:num w:numId="282" w16cid:durableId="1763454428">
    <w:abstractNumId w:val="199"/>
  </w:num>
  <w:num w:numId="283" w16cid:durableId="431442176">
    <w:abstractNumId w:val="267"/>
  </w:num>
  <w:num w:numId="284" w16cid:durableId="992680413">
    <w:abstractNumId w:val="715"/>
  </w:num>
  <w:num w:numId="285" w16cid:durableId="1729301333">
    <w:abstractNumId w:val="689"/>
  </w:num>
  <w:num w:numId="286" w16cid:durableId="2029719656">
    <w:abstractNumId w:val="145"/>
  </w:num>
  <w:num w:numId="287" w16cid:durableId="641079755">
    <w:abstractNumId w:val="609"/>
  </w:num>
  <w:num w:numId="288" w16cid:durableId="1066948972">
    <w:abstractNumId w:val="375"/>
  </w:num>
  <w:num w:numId="289" w16cid:durableId="1126587399">
    <w:abstractNumId w:val="2"/>
  </w:num>
  <w:num w:numId="290" w16cid:durableId="793719282">
    <w:abstractNumId w:val="828"/>
  </w:num>
  <w:num w:numId="291" w16cid:durableId="990325625">
    <w:abstractNumId w:val="92"/>
  </w:num>
  <w:num w:numId="292" w16cid:durableId="2060395088">
    <w:abstractNumId w:val="441"/>
  </w:num>
  <w:num w:numId="293" w16cid:durableId="397099610">
    <w:abstractNumId w:val="54"/>
  </w:num>
  <w:num w:numId="294" w16cid:durableId="880897407">
    <w:abstractNumId w:val="93"/>
  </w:num>
  <w:num w:numId="295" w16cid:durableId="1849903384">
    <w:abstractNumId w:val="427"/>
  </w:num>
  <w:num w:numId="296" w16cid:durableId="1932397911">
    <w:abstractNumId w:val="209"/>
  </w:num>
  <w:num w:numId="297" w16cid:durableId="1654601742">
    <w:abstractNumId w:val="269"/>
  </w:num>
  <w:num w:numId="298" w16cid:durableId="684554420">
    <w:abstractNumId w:val="634"/>
  </w:num>
  <w:num w:numId="299" w16cid:durableId="1837256923">
    <w:abstractNumId w:val="527"/>
  </w:num>
  <w:num w:numId="300" w16cid:durableId="392584180">
    <w:abstractNumId w:val="941"/>
  </w:num>
  <w:num w:numId="301" w16cid:durableId="1588928458">
    <w:abstractNumId w:val="856"/>
  </w:num>
  <w:num w:numId="302" w16cid:durableId="821195440">
    <w:abstractNumId w:val="102"/>
  </w:num>
  <w:num w:numId="303" w16cid:durableId="697317340">
    <w:abstractNumId w:val="478"/>
  </w:num>
  <w:num w:numId="304" w16cid:durableId="1415853468">
    <w:abstractNumId w:val="735"/>
  </w:num>
  <w:num w:numId="305" w16cid:durableId="1850831055">
    <w:abstractNumId w:val="925"/>
  </w:num>
  <w:num w:numId="306" w16cid:durableId="187917190">
    <w:abstractNumId w:val="137"/>
  </w:num>
  <w:num w:numId="307" w16cid:durableId="1586458061">
    <w:abstractNumId w:val="874"/>
  </w:num>
  <w:num w:numId="308" w16cid:durableId="630329927">
    <w:abstractNumId w:val="623"/>
  </w:num>
  <w:num w:numId="309" w16cid:durableId="1787845718">
    <w:abstractNumId w:val="884"/>
  </w:num>
  <w:num w:numId="310" w16cid:durableId="287663202">
    <w:abstractNumId w:val="75"/>
  </w:num>
  <w:num w:numId="311" w16cid:durableId="1143961026">
    <w:abstractNumId w:val="438"/>
  </w:num>
  <w:num w:numId="312" w16cid:durableId="1830553362">
    <w:abstractNumId w:val="472"/>
  </w:num>
  <w:num w:numId="313" w16cid:durableId="1704405905">
    <w:abstractNumId w:val="672"/>
  </w:num>
  <w:num w:numId="314" w16cid:durableId="249313078">
    <w:abstractNumId w:val="565"/>
  </w:num>
  <w:num w:numId="315" w16cid:durableId="1289704733">
    <w:abstractNumId w:val="820"/>
  </w:num>
  <w:num w:numId="316" w16cid:durableId="278999561">
    <w:abstractNumId w:val="642"/>
  </w:num>
  <w:num w:numId="317" w16cid:durableId="1060060151">
    <w:abstractNumId w:val="59"/>
  </w:num>
  <w:num w:numId="318" w16cid:durableId="570309499">
    <w:abstractNumId w:val="226"/>
  </w:num>
  <w:num w:numId="319" w16cid:durableId="651101840">
    <w:abstractNumId w:val="369"/>
  </w:num>
  <w:num w:numId="320" w16cid:durableId="818624">
    <w:abstractNumId w:val="45"/>
  </w:num>
  <w:num w:numId="321" w16cid:durableId="213854707">
    <w:abstractNumId w:val="309"/>
  </w:num>
  <w:num w:numId="322" w16cid:durableId="74522208">
    <w:abstractNumId w:val="290"/>
  </w:num>
  <w:num w:numId="323" w16cid:durableId="1841892467">
    <w:abstractNumId w:val="90"/>
  </w:num>
  <w:num w:numId="324" w16cid:durableId="1331567411">
    <w:abstractNumId w:val="695"/>
  </w:num>
  <w:num w:numId="325" w16cid:durableId="737898547">
    <w:abstractNumId w:val="738"/>
  </w:num>
  <w:num w:numId="326" w16cid:durableId="640186546">
    <w:abstractNumId w:val="862"/>
  </w:num>
  <w:num w:numId="327" w16cid:durableId="415051222">
    <w:abstractNumId w:val="875"/>
  </w:num>
  <w:num w:numId="328" w16cid:durableId="446394825">
    <w:abstractNumId w:val="833"/>
  </w:num>
  <w:num w:numId="329" w16cid:durableId="1131170989">
    <w:abstractNumId w:val="556"/>
  </w:num>
  <w:num w:numId="330" w16cid:durableId="1140615160">
    <w:abstractNumId w:val="3"/>
  </w:num>
  <w:num w:numId="331" w16cid:durableId="1545214358">
    <w:abstractNumId w:val="588"/>
  </w:num>
  <w:num w:numId="332" w16cid:durableId="1250385620">
    <w:abstractNumId w:val="388"/>
  </w:num>
  <w:num w:numId="333" w16cid:durableId="774592836">
    <w:abstractNumId w:val="676"/>
  </w:num>
  <w:num w:numId="334" w16cid:durableId="1130829582">
    <w:abstractNumId w:val="837"/>
  </w:num>
  <w:num w:numId="335" w16cid:durableId="735661305">
    <w:abstractNumId w:val="808"/>
  </w:num>
  <w:num w:numId="336" w16cid:durableId="633291254">
    <w:abstractNumId w:val="613"/>
  </w:num>
  <w:num w:numId="337" w16cid:durableId="1192496433">
    <w:abstractNumId w:val="144"/>
  </w:num>
  <w:num w:numId="338" w16cid:durableId="1131707911">
    <w:abstractNumId w:val="233"/>
  </w:num>
  <w:num w:numId="339" w16cid:durableId="586889869">
    <w:abstractNumId w:val="757"/>
  </w:num>
  <w:num w:numId="340" w16cid:durableId="1632327880">
    <w:abstractNumId w:val="382"/>
  </w:num>
  <w:num w:numId="341" w16cid:durableId="1052578129">
    <w:abstractNumId w:val="191"/>
  </w:num>
  <w:num w:numId="342" w16cid:durableId="1965962455">
    <w:abstractNumId w:val="56"/>
  </w:num>
  <w:num w:numId="343" w16cid:durableId="1583294688">
    <w:abstractNumId w:val="223"/>
  </w:num>
  <w:num w:numId="344" w16cid:durableId="1617788315">
    <w:abstractNumId w:val="974"/>
  </w:num>
  <w:num w:numId="345" w16cid:durableId="1997880603">
    <w:abstractNumId w:val="1051"/>
  </w:num>
  <w:num w:numId="346" w16cid:durableId="1816991299">
    <w:abstractNumId w:val="584"/>
  </w:num>
  <w:num w:numId="347" w16cid:durableId="1297640341">
    <w:abstractNumId w:val="821"/>
  </w:num>
  <w:num w:numId="348" w16cid:durableId="283002618">
    <w:abstractNumId w:val="944"/>
  </w:num>
  <w:num w:numId="349" w16cid:durableId="881937992">
    <w:abstractNumId w:val="1048"/>
  </w:num>
  <w:num w:numId="350" w16cid:durableId="1724451289">
    <w:abstractNumId w:val="303"/>
  </w:num>
  <w:num w:numId="351" w16cid:durableId="1901474385">
    <w:abstractNumId w:val="835"/>
  </w:num>
  <w:num w:numId="352" w16cid:durableId="254678625">
    <w:abstractNumId w:val="858"/>
  </w:num>
  <w:num w:numId="353" w16cid:durableId="1282375281">
    <w:abstractNumId w:val="662"/>
  </w:num>
  <w:num w:numId="354" w16cid:durableId="2104297675">
    <w:abstractNumId w:val="713"/>
  </w:num>
  <w:num w:numId="355" w16cid:durableId="44960762">
    <w:abstractNumId w:val="127"/>
  </w:num>
  <w:num w:numId="356" w16cid:durableId="566108793">
    <w:abstractNumId w:val="711"/>
  </w:num>
  <w:num w:numId="357" w16cid:durableId="930507199">
    <w:abstractNumId w:val="773"/>
  </w:num>
  <w:num w:numId="358" w16cid:durableId="547226286">
    <w:abstractNumId w:val="751"/>
  </w:num>
  <w:num w:numId="359" w16cid:durableId="2135175838">
    <w:abstractNumId w:val="948"/>
  </w:num>
  <w:num w:numId="360" w16cid:durableId="447168736">
    <w:abstractNumId w:val="756"/>
  </w:num>
  <w:num w:numId="361" w16cid:durableId="242685840">
    <w:abstractNumId w:val="995"/>
  </w:num>
  <w:num w:numId="362" w16cid:durableId="503472870">
    <w:abstractNumId w:val="106"/>
  </w:num>
  <w:num w:numId="363" w16cid:durableId="1637757289">
    <w:abstractNumId w:val="585"/>
  </w:num>
  <w:num w:numId="364" w16cid:durableId="1027178267">
    <w:abstractNumId w:val="921"/>
  </w:num>
  <w:num w:numId="365" w16cid:durableId="2034264308">
    <w:abstractNumId w:val="76"/>
  </w:num>
  <w:num w:numId="366" w16cid:durableId="362484847">
    <w:abstractNumId w:val="117"/>
  </w:num>
  <w:num w:numId="367" w16cid:durableId="131484499">
    <w:abstractNumId w:val="1021"/>
  </w:num>
  <w:num w:numId="368" w16cid:durableId="1687554345">
    <w:abstractNumId w:val="827"/>
  </w:num>
  <w:num w:numId="369" w16cid:durableId="287593173">
    <w:abstractNumId w:val="326"/>
  </w:num>
  <w:num w:numId="370" w16cid:durableId="237443256">
    <w:abstractNumId w:val="79"/>
  </w:num>
  <w:num w:numId="371" w16cid:durableId="281958628">
    <w:abstractNumId w:val="363"/>
  </w:num>
  <w:num w:numId="372" w16cid:durableId="2051562623">
    <w:abstractNumId w:val="791"/>
  </w:num>
  <w:num w:numId="373" w16cid:durableId="1297025801">
    <w:abstractNumId w:val="374"/>
  </w:num>
  <w:num w:numId="374" w16cid:durableId="2035644348">
    <w:abstractNumId w:val="721"/>
  </w:num>
  <w:num w:numId="375" w16cid:durableId="1088428837">
    <w:abstractNumId w:val="920"/>
  </w:num>
  <w:num w:numId="376" w16cid:durableId="148208491">
    <w:abstractNumId w:val="745"/>
  </w:num>
  <w:num w:numId="377" w16cid:durableId="370306660">
    <w:abstractNumId w:val="655"/>
  </w:num>
  <w:num w:numId="378" w16cid:durableId="908270024">
    <w:abstractNumId w:val="335"/>
  </w:num>
  <w:num w:numId="379" w16cid:durableId="1115947716">
    <w:abstractNumId w:val="699"/>
  </w:num>
  <w:num w:numId="380" w16cid:durableId="1126238791">
    <w:abstractNumId w:val="112"/>
  </w:num>
  <w:num w:numId="381" w16cid:durableId="1738823706">
    <w:abstractNumId w:val="726"/>
  </w:num>
  <w:num w:numId="382" w16cid:durableId="402021428">
    <w:abstractNumId w:val="287"/>
  </w:num>
  <w:num w:numId="383" w16cid:durableId="80177286">
    <w:abstractNumId w:val="458"/>
  </w:num>
  <w:num w:numId="384" w16cid:durableId="464085885">
    <w:abstractNumId w:val="15"/>
  </w:num>
  <w:num w:numId="385" w16cid:durableId="243759414">
    <w:abstractNumId w:val="502"/>
  </w:num>
  <w:num w:numId="386" w16cid:durableId="1546256801">
    <w:abstractNumId w:val="706"/>
  </w:num>
  <w:num w:numId="387" w16cid:durableId="947812851">
    <w:abstractNumId w:val="873"/>
  </w:num>
  <w:num w:numId="388" w16cid:durableId="822427239">
    <w:abstractNumId w:val="272"/>
  </w:num>
  <w:num w:numId="389" w16cid:durableId="719591294">
    <w:abstractNumId w:val="38"/>
  </w:num>
  <w:num w:numId="390" w16cid:durableId="67969335">
    <w:abstractNumId w:val="576"/>
  </w:num>
  <w:num w:numId="391" w16cid:durableId="6493271">
    <w:abstractNumId w:val="573"/>
  </w:num>
  <w:num w:numId="392" w16cid:durableId="2033410645">
    <w:abstractNumId w:val="215"/>
  </w:num>
  <w:num w:numId="393" w16cid:durableId="500970085">
    <w:abstractNumId w:val="636"/>
  </w:num>
  <w:num w:numId="394" w16cid:durableId="114757520">
    <w:abstractNumId w:val="550"/>
  </w:num>
  <w:num w:numId="395" w16cid:durableId="97221067">
    <w:abstractNumId w:val="118"/>
  </w:num>
  <w:num w:numId="396" w16cid:durableId="752629746">
    <w:abstractNumId w:val="843"/>
  </w:num>
  <w:num w:numId="397" w16cid:durableId="2084525445">
    <w:abstractNumId w:val="666"/>
  </w:num>
  <w:num w:numId="398" w16cid:durableId="687486432">
    <w:abstractNumId w:val="982"/>
  </w:num>
  <w:num w:numId="399" w16cid:durableId="235363994">
    <w:abstractNumId w:val="996"/>
  </w:num>
  <w:num w:numId="400" w16cid:durableId="225069884">
    <w:abstractNumId w:val="181"/>
  </w:num>
  <w:num w:numId="401" w16cid:durableId="215894885">
    <w:abstractNumId w:val="569"/>
  </w:num>
  <w:num w:numId="402" w16cid:durableId="571040233">
    <w:abstractNumId w:val="448"/>
  </w:num>
  <w:num w:numId="403" w16cid:durableId="2022511978">
    <w:abstractNumId w:val="806"/>
  </w:num>
  <w:num w:numId="404" w16cid:durableId="1082019976">
    <w:abstractNumId w:val="1038"/>
  </w:num>
  <w:num w:numId="405" w16cid:durableId="855655151">
    <w:abstractNumId w:val="409"/>
  </w:num>
  <w:num w:numId="406" w16cid:durableId="519010285">
    <w:abstractNumId w:val="198"/>
  </w:num>
  <w:num w:numId="407" w16cid:durableId="515118736">
    <w:abstractNumId w:val="707"/>
  </w:num>
  <w:num w:numId="408" w16cid:durableId="1005672495">
    <w:abstractNumId w:val="637"/>
  </w:num>
  <w:num w:numId="409" w16cid:durableId="1398287390">
    <w:abstractNumId w:val="403"/>
  </w:num>
  <w:num w:numId="410" w16cid:durableId="1117141694">
    <w:abstractNumId w:val="935"/>
  </w:num>
  <w:num w:numId="411" w16cid:durableId="1022167534">
    <w:abstractNumId w:val="614"/>
  </w:num>
  <w:num w:numId="412" w16cid:durableId="678510361">
    <w:abstractNumId w:val="483"/>
  </w:num>
  <w:num w:numId="413" w16cid:durableId="1918392975">
    <w:abstractNumId w:val="259"/>
  </w:num>
  <w:num w:numId="414" w16cid:durableId="1000544015">
    <w:abstractNumId w:val="311"/>
  </w:num>
  <w:num w:numId="415" w16cid:durableId="1597248395">
    <w:abstractNumId w:val="404"/>
  </w:num>
  <w:num w:numId="416" w16cid:durableId="1995836933">
    <w:abstractNumId w:val="34"/>
  </w:num>
  <w:num w:numId="417" w16cid:durableId="20983378">
    <w:abstractNumId w:val="345"/>
  </w:num>
  <w:num w:numId="418" w16cid:durableId="863984159">
    <w:abstractNumId w:val="13"/>
  </w:num>
  <w:num w:numId="419" w16cid:durableId="425930843">
    <w:abstractNumId w:val="668"/>
  </w:num>
  <w:num w:numId="420" w16cid:durableId="1024205744">
    <w:abstractNumId w:val="539"/>
  </w:num>
  <w:num w:numId="421" w16cid:durableId="1024938319">
    <w:abstractNumId w:val="283"/>
  </w:num>
  <w:num w:numId="422" w16cid:durableId="487095690">
    <w:abstractNumId w:val="88"/>
  </w:num>
  <w:num w:numId="423" w16cid:durableId="2037346498">
    <w:abstractNumId w:val="926"/>
  </w:num>
  <w:num w:numId="424" w16cid:durableId="484669023">
    <w:abstractNumId w:val="975"/>
  </w:num>
  <w:num w:numId="425" w16cid:durableId="1568495104">
    <w:abstractNumId w:val="1044"/>
  </w:num>
  <w:num w:numId="426" w16cid:durableId="2064482145">
    <w:abstractNumId w:val="1034"/>
  </w:num>
  <w:num w:numId="427" w16cid:durableId="1954049981">
    <w:abstractNumId w:val="49"/>
  </w:num>
  <w:num w:numId="428" w16cid:durableId="2123306507">
    <w:abstractNumId w:val="958"/>
  </w:num>
  <w:num w:numId="429" w16cid:durableId="1690327750">
    <w:abstractNumId w:val="628"/>
  </w:num>
  <w:num w:numId="430" w16cid:durableId="427698632">
    <w:abstractNumId w:val="535"/>
  </w:num>
  <w:num w:numId="431" w16cid:durableId="570044299">
    <w:abstractNumId w:val="511"/>
  </w:num>
  <w:num w:numId="432" w16cid:durableId="526910887">
    <w:abstractNumId w:val="911"/>
  </w:num>
  <w:num w:numId="433" w16cid:durableId="200439154">
    <w:abstractNumId w:val="1006"/>
  </w:num>
  <w:num w:numId="434" w16cid:durableId="1684894746">
    <w:abstractNumId w:val="42"/>
  </w:num>
  <w:num w:numId="435" w16cid:durableId="1348017691">
    <w:abstractNumId w:val="794"/>
  </w:num>
  <w:num w:numId="436" w16cid:durableId="487789950">
    <w:abstractNumId w:val="538"/>
  </w:num>
  <w:num w:numId="437" w16cid:durableId="839659057">
    <w:abstractNumId w:val="848"/>
  </w:num>
  <w:num w:numId="438" w16cid:durableId="1467352771">
    <w:abstractNumId w:val="234"/>
  </w:num>
  <w:num w:numId="439" w16cid:durableId="442964153">
    <w:abstractNumId w:val="306"/>
  </w:num>
  <w:num w:numId="440" w16cid:durableId="1036079251">
    <w:abstractNumId w:val="385"/>
  </w:num>
  <w:num w:numId="441" w16cid:durableId="1759211850">
    <w:abstractNumId w:val="888"/>
  </w:num>
  <w:num w:numId="442" w16cid:durableId="2066827715">
    <w:abstractNumId w:val="973"/>
  </w:num>
  <w:num w:numId="443" w16cid:durableId="2127389417">
    <w:abstractNumId w:val="526"/>
  </w:num>
  <w:num w:numId="444" w16cid:durableId="1514107124">
    <w:abstractNumId w:val="307"/>
  </w:num>
  <w:num w:numId="445" w16cid:durableId="596643054">
    <w:abstractNumId w:val="192"/>
  </w:num>
  <w:num w:numId="446" w16cid:durableId="909847174">
    <w:abstractNumId w:val="1028"/>
  </w:num>
  <w:num w:numId="447" w16cid:durableId="492377066">
    <w:abstractNumId w:val="580"/>
  </w:num>
  <w:num w:numId="448" w16cid:durableId="1044017508">
    <w:abstractNumId w:val="115"/>
  </w:num>
  <w:num w:numId="449" w16cid:durableId="1322541225">
    <w:abstractNumId w:val="141"/>
  </w:num>
  <w:num w:numId="450" w16cid:durableId="1915161932">
    <w:abstractNumId w:val="194"/>
  </w:num>
  <w:num w:numId="451" w16cid:durableId="1095708788">
    <w:abstractNumId w:val="238"/>
  </w:num>
  <w:num w:numId="452" w16cid:durableId="2127038750">
    <w:abstractNumId w:val="343"/>
  </w:num>
  <w:num w:numId="453" w16cid:durableId="1759866414">
    <w:abstractNumId w:val="667"/>
  </w:num>
  <w:num w:numId="454" w16cid:durableId="389428430">
    <w:abstractNumId w:val="704"/>
  </w:num>
  <w:num w:numId="455" w16cid:durableId="170605823">
    <w:abstractNumId w:val="1030"/>
  </w:num>
  <w:num w:numId="456" w16cid:durableId="1276988162">
    <w:abstractNumId w:val="473"/>
  </w:num>
  <w:num w:numId="457" w16cid:durableId="1525752132">
    <w:abstractNumId w:val="353"/>
  </w:num>
  <w:num w:numId="458" w16cid:durableId="1759209474">
    <w:abstractNumId w:val="518"/>
  </w:num>
  <w:num w:numId="459" w16cid:durableId="1731995931">
    <w:abstractNumId w:val="719"/>
  </w:num>
  <w:num w:numId="460" w16cid:durableId="910702931">
    <w:abstractNumId w:val="989"/>
  </w:num>
  <w:num w:numId="461" w16cid:durableId="1555851434">
    <w:abstractNumId w:val="167"/>
  </w:num>
  <w:num w:numId="462" w16cid:durableId="162086004">
    <w:abstractNumId w:val="572"/>
  </w:num>
  <w:num w:numId="463" w16cid:durableId="1681161511">
    <w:abstractNumId w:val="346"/>
  </w:num>
  <w:num w:numId="464" w16cid:durableId="336887769">
    <w:abstractNumId w:val="52"/>
  </w:num>
  <w:num w:numId="465" w16cid:durableId="1924027010">
    <w:abstractNumId w:val="1016"/>
  </w:num>
  <w:num w:numId="466" w16cid:durableId="329600673">
    <w:abstractNumId w:val="768"/>
  </w:num>
  <w:num w:numId="467" w16cid:durableId="896550713">
    <w:abstractNumId w:val="124"/>
  </w:num>
  <w:num w:numId="468" w16cid:durableId="332757458">
    <w:abstractNumId w:val="727"/>
  </w:num>
  <w:num w:numId="469" w16cid:durableId="1326200125">
    <w:abstractNumId w:val="595"/>
  </w:num>
  <w:num w:numId="470" w16cid:durableId="914048475">
    <w:abstractNumId w:val="515"/>
  </w:num>
  <w:num w:numId="471" w16cid:durableId="847789255">
    <w:abstractNumId w:val="597"/>
  </w:num>
  <w:num w:numId="472" w16cid:durableId="1572808062">
    <w:abstractNumId w:val="10"/>
  </w:num>
  <w:num w:numId="473" w16cid:durableId="2103335649">
    <w:abstractNumId w:val="217"/>
  </w:num>
  <w:num w:numId="474" w16cid:durableId="1105148284">
    <w:abstractNumId w:val="431"/>
  </w:num>
  <w:num w:numId="475" w16cid:durableId="1995525903">
    <w:abstractNumId w:val="1027"/>
  </w:num>
  <w:num w:numId="476" w16cid:durableId="27146734">
    <w:abstractNumId w:val="570"/>
  </w:num>
  <w:num w:numId="477" w16cid:durableId="250041793">
    <w:abstractNumId w:val="567"/>
  </w:num>
  <w:num w:numId="478" w16cid:durableId="666253873">
    <w:abstractNumId w:val="566"/>
  </w:num>
  <w:num w:numId="479" w16cid:durableId="837772615">
    <w:abstractNumId w:val="625"/>
  </w:num>
  <w:num w:numId="480" w16cid:durableId="873232315">
    <w:abstractNumId w:val="897"/>
  </w:num>
  <w:num w:numId="481" w16cid:durableId="274562035">
    <w:abstractNumId w:val="282"/>
  </w:num>
  <w:num w:numId="482" w16cid:durableId="1924795554">
    <w:abstractNumId w:val="964"/>
  </w:num>
  <w:num w:numId="483" w16cid:durableId="1610628250">
    <w:abstractNumId w:val="73"/>
  </w:num>
  <w:num w:numId="484" w16cid:durableId="527723795">
    <w:abstractNumId w:val="462"/>
  </w:num>
  <w:num w:numId="485" w16cid:durableId="943998072">
    <w:abstractNumId w:val="344"/>
  </w:num>
  <w:num w:numId="486" w16cid:durableId="2092195769">
    <w:abstractNumId w:val="531"/>
  </w:num>
  <w:num w:numId="487" w16cid:durableId="127822093">
    <w:abstractNumId w:val="815"/>
  </w:num>
  <w:num w:numId="488" w16cid:durableId="1861432800">
    <w:abstractNumId w:val="1052"/>
  </w:num>
  <w:num w:numId="489" w16cid:durableId="23602605">
    <w:abstractNumId w:val="943"/>
  </w:num>
  <w:num w:numId="490" w16cid:durableId="572010659">
    <w:abstractNumId w:val="498"/>
  </w:num>
  <w:num w:numId="491" w16cid:durableId="187179232">
    <w:abstractNumId w:val="53"/>
  </w:num>
  <w:num w:numId="492" w16cid:durableId="1854151502">
    <w:abstractNumId w:val="894"/>
  </w:num>
  <w:num w:numId="493" w16cid:durableId="881096988">
    <w:abstractNumId w:val="503"/>
  </w:num>
  <w:num w:numId="494" w16cid:durableId="42024253">
    <w:abstractNumId w:val="646"/>
  </w:num>
  <w:num w:numId="495" w16cid:durableId="253907222">
    <w:abstractNumId w:val="1017"/>
  </w:num>
  <w:num w:numId="496" w16cid:durableId="124856142">
    <w:abstractNumId w:val="467"/>
  </w:num>
  <w:num w:numId="497" w16cid:durableId="1106271603">
    <w:abstractNumId w:val="939"/>
  </w:num>
  <w:num w:numId="498" w16cid:durableId="1513833609">
    <w:abstractNumId w:val="818"/>
  </w:num>
  <w:num w:numId="499" w16cid:durableId="155269027">
    <w:abstractNumId w:val="480"/>
  </w:num>
  <w:num w:numId="500" w16cid:durableId="935598837">
    <w:abstractNumId w:val="579"/>
  </w:num>
  <w:num w:numId="501" w16cid:durableId="1488935116">
    <w:abstractNumId w:val="683"/>
  </w:num>
  <w:num w:numId="502" w16cid:durableId="1292590416">
    <w:abstractNumId w:val="545"/>
  </w:num>
  <w:num w:numId="503" w16cid:durableId="198708438">
    <w:abstractNumId w:val="622"/>
  </w:num>
  <w:num w:numId="504" w16cid:durableId="331572429">
    <w:abstractNumId w:val="962"/>
  </w:num>
  <w:num w:numId="505" w16cid:durableId="1391805818">
    <w:abstractNumId w:val="936"/>
  </w:num>
  <w:num w:numId="506" w16cid:durableId="549652598">
    <w:abstractNumId w:val="986"/>
  </w:num>
  <w:num w:numId="507" w16cid:durableId="1465925068">
    <w:abstractNumId w:val="1061"/>
  </w:num>
  <w:num w:numId="508" w16cid:durableId="1854033497">
    <w:abstractNumId w:val="868"/>
  </w:num>
  <w:num w:numId="509" w16cid:durableId="22824715">
    <w:abstractNumId w:val="501"/>
  </w:num>
  <w:num w:numId="510" w16cid:durableId="613824390">
    <w:abstractNumId w:val="587"/>
  </w:num>
  <w:num w:numId="511" w16cid:durableId="1087578437">
    <w:abstractNumId w:val="179"/>
  </w:num>
  <w:num w:numId="512" w16cid:durableId="346254246">
    <w:abstractNumId w:val="778"/>
  </w:num>
  <w:num w:numId="513" w16cid:durableId="102650226">
    <w:abstractNumId w:val="236"/>
  </w:num>
  <w:num w:numId="514" w16cid:durableId="967324849">
    <w:abstractNumId w:val="532"/>
  </w:num>
  <w:num w:numId="515" w16cid:durableId="1800029321">
    <w:abstractNumId w:val="429"/>
  </w:num>
  <w:num w:numId="516" w16cid:durableId="49622229">
    <w:abstractNumId w:val="436"/>
  </w:num>
  <w:num w:numId="517" w16cid:durableId="437873815">
    <w:abstractNumId w:val="235"/>
  </w:num>
  <w:num w:numId="518" w16cid:durableId="949702692">
    <w:abstractNumId w:val="24"/>
  </w:num>
  <w:num w:numId="519" w16cid:durableId="1244334856">
    <w:abstractNumId w:val="479"/>
  </w:num>
  <w:num w:numId="520" w16cid:durableId="1370572023">
    <w:abstractNumId w:val="332"/>
  </w:num>
  <w:num w:numId="521" w16cid:durableId="1790657870">
    <w:abstractNumId w:val="81"/>
  </w:num>
  <w:num w:numId="522" w16cid:durableId="120998594">
    <w:abstractNumId w:val="379"/>
  </w:num>
  <w:num w:numId="523" w16cid:durableId="783227391">
    <w:abstractNumId w:val="506"/>
  </w:num>
  <w:num w:numId="524" w16cid:durableId="223762232">
    <w:abstractNumId w:val="830"/>
  </w:num>
  <w:num w:numId="525" w16cid:durableId="1442721219">
    <w:abstractNumId w:val="652"/>
  </w:num>
  <w:num w:numId="526" w16cid:durableId="1218321016">
    <w:abstractNumId w:val="1"/>
  </w:num>
  <w:num w:numId="527" w16cid:durableId="455635483">
    <w:abstractNumId w:val="4"/>
  </w:num>
  <w:num w:numId="528" w16cid:durableId="1130708843">
    <w:abstractNumId w:val="602"/>
  </w:num>
  <w:num w:numId="529" w16cid:durableId="673654307">
    <w:abstractNumId w:val="937"/>
  </w:num>
  <w:num w:numId="530" w16cid:durableId="1159271102">
    <w:abstractNumId w:val="132"/>
  </w:num>
  <w:num w:numId="531" w16cid:durableId="637760915">
    <w:abstractNumId w:val="330"/>
  </w:num>
  <w:num w:numId="532" w16cid:durableId="1798835097">
    <w:abstractNumId w:val="919"/>
  </w:num>
  <w:num w:numId="533" w16cid:durableId="1302613132">
    <w:abstractNumId w:val="18"/>
  </w:num>
  <w:num w:numId="534" w16cid:durableId="1775397827">
    <w:abstractNumId w:val="364"/>
  </w:num>
  <w:num w:numId="535" w16cid:durableId="1418986802">
    <w:abstractNumId w:val="575"/>
  </w:num>
  <w:num w:numId="536" w16cid:durableId="16122852">
    <w:abstractNumId w:val="1057"/>
  </w:num>
  <w:num w:numId="537" w16cid:durableId="1719670798">
    <w:abstractNumId w:val="27"/>
  </w:num>
  <w:num w:numId="538" w16cid:durableId="313022441">
    <w:abstractNumId w:val="523"/>
  </w:num>
  <w:num w:numId="539" w16cid:durableId="1633362479">
    <w:abstractNumId w:val="84"/>
  </w:num>
  <w:num w:numId="540" w16cid:durableId="374934388">
    <w:abstractNumId w:val="1035"/>
  </w:num>
  <w:num w:numId="541" w16cid:durableId="603806569">
    <w:abstractNumId w:val="946"/>
  </w:num>
  <w:num w:numId="542" w16cid:durableId="456802570">
    <w:abstractNumId w:val="268"/>
  </w:num>
  <w:num w:numId="543" w16cid:durableId="1686781466">
    <w:abstractNumId w:val="281"/>
  </w:num>
  <w:num w:numId="544" w16cid:durableId="528955081">
    <w:abstractNumId w:val="110"/>
  </w:num>
  <w:num w:numId="545" w16cid:durableId="2104301727">
    <w:abstractNumId w:val="759"/>
  </w:num>
  <w:num w:numId="546" w16cid:durableId="1108936830">
    <w:abstractNumId w:val="128"/>
  </w:num>
  <w:num w:numId="547" w16cid:durableId="1968123001">
    <w:abstractNumId w:val="148"/>
  </w:num>
  <w:num w:numId="548" w16cid:durableId="1803032965">
    <w:abstractNumId w:val="890"/>
  </w:num>
  <w:num w:numId="549" w16cid:durableId="1211695148">
    <w:abstractNumId w:val="1029"/>
  </w:num>
  <w:num w:numId="550" w16cid:durableId="1052387226">
    <w:abstractNumId w:val="63"/>
  </w:num>
  <w:num w:numId="551" w16cid:durableId="1963607717">
    <w:abstractNumId w:val="16"/>
  </w:num>
  <w:num w:numId="552" w16cid:durableId="1421025125">
    <w:abstractNumId w:val="780"/>
  </w:num>
  <w:num w:numId="553" w16cid:durableId="223832110">
    <w:abstractNumId w:val="245"/>
  </w:num>
  <w:num w:numId="554" w16cid:durableId="1802071283">
    <w:abstractNumId w:val="405"/>
  </w:num>
  <w:num w:numId="555" w16cid:durableId="2119909667">
    <w:abstractNumId w:val="582"/>
  </w:num>
  <w:num w:numId="556" w16cid:durableId="580406334">
    <w:abstractNumId w:val="393"/>
  </w:num>
  <w:num w:numId="557" w16cid:durableId="494076396">
    <w:abstractNumId w:val="598"/>
  </w:num>
  <w:num w:numId="558" w16cid:durableId="891577072">
    <w:abstractNumId w:val="822"/>
  </w:num>
  <w:num w:numId="559" w16cid:durableId="1732000818">
    <w:abstractNumId w:val="954"/>
  </w:num>
  <w:num w:numId="560" w16cid:durableId="191261014">
    <w:abstractNumId w:val="870"/>
  </w:num>
  <w:num w:numId="561" w16cid:durableId="1302078600">
    <w:abstractNumId w:val="22"/>
  </w:num>
  <w:num w:numId="562" w16cid:durableId="842163528">
    <w:abstractNumId w:val="499"/>
  </w:num>
  <w:num w:numId="563" w16cid:durableId="1359433850">
    <w:abstractNumId w:val="724"/>
  </w:num>
  <w:num w:numId="564" w16cid:durableId="757336394">
    <w:abstractNumId w:val="55"/>
  </w:num>
  <w:num w:numId="565" w16cid:durableId="2044474732">
    <w:abstractNumId w:val="972"/>
  </w:num>
  <w:num w:numId="566" w16cid:durableId="782967715">
    <w:abstractNumId w:val="824"/>
  </w:num>
  <w:num w:numId="567" w16cid:durableId="1722168032">
    <w:abstractNumId w:val="169"/>
  </w:num>
  <w:num w:numId="568" w16cid:durableId="1939025752">
    <w:abstractNumId w:val="765"/>
  </w:num>
  <w:num w:numId="569" w16cid:durableId="293100837">
    <w:abstractNumId w:val="33"/>
  </w:num>
  <w:num w:numId="570" w16cid:durableId="611935836">
    <w:abstractNumId w:val="866"/>
  </w:num>
  <w:num w:numId="571" w16cid:durableId="884872073">
    <w:abstractNumId w:val="813"/>
  </w:num>
  <w:num w:numId="572" w16cid:durableId="1073622682">
    <w:abstractNumId w:val="211"/>
  </w:num>
  <w:num w:numId="573" w16cid:durableId="2081320255">
    <w:abstractNumId w:val="915"/>
  </w:num>
  <w:num w:numId="574" w16cid:durableId="1364864467">
    <w:abstractNumId w:val="1002"/>
  </w:num>
  <w:num w:numId="575" w16cid:durableId="923994178">
    <w:abstractNumId w:val="785"/>
  </w:num>
  <w:num w:numId="576" w16cid:durableId="2119060870">
    <w:abstractNumId w:val="931"/>
  </w:num>
  <w:num w:numId="577" w16cid:durableId="1536697877">
    <w:abstractNumId w:val="231"/>
  </w:num>
  <w:num w:numId="578" w16cid:durableId="440491581">
    <w:abstractNumId w:val="685"/>
  </w:num>
  <w:num w:numId="579" w16cid:durableId="585380625">
    <w:abstractNumId w:val="1007"/>
  </w:num>
  <w:num w:numId="580" w16cid:durableId="1440639866">
    <w:abstractNumId w:val="639"/>
  </w:num>
  <w:num w:numId="581" w16cid:durableId="116529056">
    <w:abstractNumId w:val="442"/>
  </w:num>
  <w:num w:numId="582" w16cid:durableId="1138454592">
    <w:abstractNumId w:val="753"/>
  </w:num>
  <w:num w:numId="583" w16cid:durableId="69085064">
    <w:abstractNumId w:val="867"/>
  </w:num>
  <w:num w:numId="584" w16cid:durableId="916406790">
    <w:abstractNumId w:val="558"/>
  </w:num>
  <w:num w:numId="585" w16cid:durableId="261038095">
    <w:abstractNumId w:val="32"/>
  </w:num>
  <w:num w:numId="586" w16cid:durableId="91710970">
    <w:abstractNumId w:val="20"/>
  </w:num>
  <w:num w:numId="587" w16cid:durableId="1905681943">
    <w:abstractNumId w:val="932"/>
  </w:num>
  <w:num w:numId="588" w16cid:durableId="1277567678">
    <w:abstractNumId w:val="967"/>
  </w:num>
  <w:num w:numId="589" w16cid:durableId="46104396">
    <w:abstractNumId w:val="533"/>
  </w:num>
  <w:num w:numId="590" w16cid:durableId="1470199026">
    <w:abstractNumId w:val="805"/>
  </w:num>
  <w:num w:numId="591" w16cid:durableId="682558383">
    <w:abstractNumId w:val="917"/>
  </w:num>
  <w:num w:numId="592" w16cid:durableId="2140103963">
    <w:abstractNumId w:val="720"/>
  </w:num>
  <w:num w:numId="593" w16cid:durableId="2062513627">
    <w:abstractNumId w:val="43"/>
  </w:num>
  <w:num w:numId="594" w16cid:durableId="741870584">
    <w:abstractNumId w:val="366"/>
  </w:num>
  <w:num w:numId="595" w16cid:durableId="1538666400">
    <w:abstractNumId w:val="761"/>
  </w:num>
  <w:num w:numId="596" w16cid:durableId="582491029">
    <w:abstractNumId w:val="838"/>
  </w:num>
  <w:num w:numId="597" w16cid:durableId="1413503956">
    <w:abstractNumId w:val="414"/>
  </w:num>
  <w:num w:numId="598" w16cid:durableId="713962730">
    <w:abstractNumId w:val="446"/>
  </w:num>
  <w:num w:numId="599" w16cid:durableId="879393205">
    <w:abstractNumId w:val="30"/>
  </w:num>
  <w:num w:numId="600" w16cid:durableId="1888253127">
    <w:abstractNumId w:val="495"/>
  </w:num>
  <w:num w:numId="601" w16cid:durableId="1325822325">
    <w:abstractNumId w:val="831"/>
  </w:num>
  <w:num w:numId="602" w16cid:durableId="1549730433">
    <w:abstractNumId w:val="426"/>
  </w:num>
  <w:num w:numId="603" w16cid:durableId="810371405">
    <w:abstractNumId w:val="892"/>
  </w:num>
  <w:num w:numId="604" w16cid:durableId="1273587833">
    <w:abstractNumId w:val="200"/>
  </w:num>
  <w:num w:numId="605" w16cid:durableId="723530006">
    <w:abstractNumId w:val="172"/>
  </w:num>
  <w:num w:numId="606" w16cid:durableId="1213923663">
    <w:abstractNumId w:val="173"/>
  </w:num>
  <w:num w:numId="607" w16cid:durableId="1471364018">
    <w:abstractNumId w:val="413"/>
  </w:num>
  <w:num w:numId="608" w16cid:durableId="1532650152">
    <w:abstractNumId w:val="486"/>
  </w:num>
  <w:num w:numId="609" w16cid:durableId="339358290">
    <w:abstractNumId w:val="221"/>
  </w:num>
  <w:num w:numId="610" w16cid:durableId="713776576">
    <w:abstractNumId w:val="893"/>
  </w:num>
  <w:num w:numId="611" w16cid:durableId="1258101749">
    <w:abstractNumId w:val="380"/>
  </w:num>
  <w:num w:numId="612" w16cid:durableId="1148086881">
    <w:abstractNumId w:val="208"/>
  </w:num>
  <w:num w:numId="613" w16cid:durableId="1342510527">
    <w:abstractNumId w:val="797"/>
  </w:num>
  <w:num w:numId="614" w16cid:durableId="111018431">
    <w:abstractNumId w:val="841"/>
  </w:num>
  <w:num w:numId="615" w16cid:durableId="1006056640">
    <w:abstractNumId w:val="477"/>
  </w:num>
  <w:num w:numId="616" w16cid:durableId="1686708686">
    <w:abstractNumId w:val="626"/>
  </w:num>
  <w:num w:numId="617" w16cid:durableId="373504603">
    <w:abstractNumId w:val="83"/>
  </w:num>
  <w:num w:numId="618" w16cid:durableId="7561926">
    <w:abstractNumId w:val="182"/>
  </w:num>
  <w:num w:numId="619" w16cid:durableId="450246744">
    <w:abstractNumId w:val="340"/>
  </w:num>
  <w:num w:numId="620" w16cid:durableId="1338118164">
    <w:abstractNumId w:val="279"/>
  </w:num>
  <w:num w:numId="621" w16cid:durableId="294063267">
    <w:abstractNumId w:val="1046"/>
  </w:num>
  <w:num w:numId="622" w16cid:durableId="1888566644">
    <w:abstractNumId w:val="654"/>
  </w:num>
  <w:num w:numId="623" w16cid:durableId="1008412108">
    <w:abstractNumId w:val="327"/>
  </w:num>
  <w:num w:numId="624" w16cid:durableId="980503431">
    <w:abstractNumId w:val="880"/>
  </w:num>
  <w:num w:numId="625" w16cid:durableId="1173104091">
    <w:abstractNumId w:val="603"/>
  </w:num>
  <w:num w:numId="626" w16cid:durableId="168495330">
    <w:abstractNumId w:val="544"/>
  </w:num>
  <w:num w:numId="627" w16cid:durableId="1767535004">
    <w:abstractNumId w:val="122"/>
  </w:num>
  <w:num w:numId="628" w16cid:durableId="1189024419">
    <w:abstractNumId w:val="728"/>
  </w:num>
  <w:num w:numId="629" w16cid:durableId="1048990009">
    <w:abstractNumId w:val="784"/>
  </w:num>
  <w:num w:numId="630" w16cid:durableId="1009870807">
    <w:abstractNumId w:val="571"/>
  </w:num>
  <w:num w:numId="631" w16cid:durableId="1774087956">
    <w:abstractNumId w:val="647"/>
  </w:num>
  <w:num w:numId="632" w16cid:durableId="508567697">
    <w:abstractNumId w:val="631"/>
  </w:num>
  <w:num w:numId="633" w16cid:durableId="87507578">
    <w:abstractNumId w:val="528"/>
  </w:num>
  <w:num w:numId="634" w16cid:durableId="1931112943">
    <w:abstractNumId w:val="702"/>
  </w:num>
  <w:num w:numId="635" w16cid:durableId="759907858">
    <w:abstractNumId w:val="938"/>
  </w:num>
  <w:num w:numId="636" w16cid:durableId="1995451800">
    <w:abstractNumId w:val="96"/>
  </w:num>
  <w:num w:numId="637" w16cid:durableId="1593198246">
    <w:abstractNumId w:val="1067"/>
  </w:num>
  <w:num w:numId="638" w16cid:durableId="349575008">
    <w:abstractNumId w:val="391"/>
  </w:num>
  <w:num w:numId="639" w16cid:durableId="1699817973">
    <w:abstractNumId w:val="693"/>
  </w:num>
  <w:num w:numId="640" w16cid:durableId="1164705874">
    <w:abstractNumId w:val="924"/>
  </w:num>
  <w:num w:numId="641" w16cid:durableId="17857739">
    <w:abstractNumId w:val="542"/>
  </w:num>
  <w:num w:numId="642" w16cid:durableId="2008748843">
    <w:abstractNumId w:val="48"/>
  </w:num>
  <w:num w:numId="643" w16cid:durableId="148206644">
    <w:abstractNumId w:val="1053"/>
  </w:num>
  <w:num w:numId="644" w16cid:durableId="898128496">
    <w:abstractNumId w:val="696"/>
  </w:num>
  <w:num w:numId="645" w16cid:durableId="1122459624">
    <w:abstractNumId w:val="314"/>
  </w:num>
  <w:num w:numId="646" w16cid:durableId="151067256">
    <w:abstractNumId w:val="680"/>
  </w:num>
  <w:num w:numId="647" w16cid:durableId="455178654">
    <w:abstractNumId w:val="543"/>
  </w:num>
  <w:num w:numId="648" w16cid:durableId="7873662">
    <w:abstractNumId w:val="612"/>
  </w:num>
  <w:num w:numId="649" w16cid:durableId="741567148">
    <w:abstractNumId w:val="368"/>
  </w:num>
  <w:num w:numId="650" w16cid:durableId="94375461">
    <w:abstractNumId w:val="819"/>
  </w:num>
  <w:num w:numId="651" w16cid:durableId="1652514681">
    <w:abstractNumId w:val="26"/>
  </w:num>
  <w:num w:numId="652" w16cid:durableId="1950235768">
    <w:abstractNumId w:val="593"/>
  </w:num>
  <w:num w:numId="653" w16cid:durableId="2017687495">
    <w:abstractNumId w:val="361"/>
  </w:num>
  <w:num w:numId="654" w16cid:durableId="1531338963">
    <w:abstractNumId w:val="329"/>
  </w:num>
  <w:num w:numId="655" w16cid:durableId="1078751024">
    <w:abstractNumId w:val="177"/>
  </w:num>
  <w:num w:numId="656" w16cid:durableId="1313873093">
    <w:abstractNumId w:val="263"/>
  </w:num>
  <w:num w:numId="657" w16cid:durableId="831143871">
    <w:abstractNumId w:val="606"/>
  </w:num>
  <w:num w:numId="658" w16cid:durableId="932395299">
    <w:abstractNumId w:val="865"/>
  </w:num>
  <w:num w:numId="659" w16cid:durableId="719208985">
    <w:abstractNumId w:val="670"/>
  </w:num>
  <w:num w:numId="660" w16cid:durableId="2116054432">
    <w:abstractNumId w:val="945"/>
  </w:num>
  <w:num w:numId="661" w16cid:durableId="1895045489">
    <w:abstractNumId w:val="611"/>
  </w:num>
  <w:num w:numId="662" w16cid:durableId="1129934018">
    <w:abstractNumId w:val="494"/>
  </w:num>
  <w:num w:numId="663" w16cid:durableId="566191872">
    <w:abstractNumId w:val="475"/>
  </w:num>
  <w:num w:numId="664" w16cid:durableId="1194614643">
    <w:abstractNumId w:val="284"/>
  </w:num>
  <w:num w:numId="665" w16cid:durableId="337461944">
    <w:abstractNumId w:val="398"/>
  </w:num>
  <w:num w:numId="666" w16cid:durableId="192575568">
    <w:abstractNumId w:val="247"/>
  </w:num>
  <w:num w:numId="667" w16cid:durableId="1795322815">
    <w:abstractNumId w:val="771"/>
  </w:num>
  <w:num w:numId="668" w16cid:durableId="673148239">
    <w:abstractNumId w:val="507"/>
  </w:num>
  <w:num w:numId="669" w16cid:durableId="1253120452">
    <w:abstractNumId w:val="825"/>
  </w:num>
  <w:num w:numId="670" w16cid:durableId="1003707481">
    <w:abstractNumId w:val="1026"/>
  </w:num>
  <w:num w:numId="671" w16cid:durableId="2086486131">
    <w:abstractNumId w:val="256"/>
  </w:num>
  <w:num w:numId="672" w16cid:durableId="863522655">
    <w:abstractNumId w:val="449"/>
  </w:num>
  <w:num w:numId="673" w16cid:durableId="742147790">
    <w:abstractNumId w:val="776"/>
  </w:num>
  <w:num w:numId="674" w16cid:durableId="583613860">
    <w:abstractNumId w:val="183"/>
  </w:num>
  <w:num w:numId="675" w16cid:durableId="85419052">
    <w:abstractNumId w:val="136"/>
  </w:num>
  <w:num w:numId="676" w16cid:durableId="742217672">
    <w:abstractNumId w:val="227"/>
  </w:num>
  <w:num w:numId="677" w16cid:durableId="1715424296">
    <w:abstractNumId w:val="387"/>
  </w:num>
  <w:num w:numId="678" w16cid:durableId="1801149764">
    <w:abstractNumId w:val="810"/>
  </w:num>
  <w:num w:numId="679" w16cid:durableId="1425960125">
    <w:abstractNumId w:val="107"/>
  </w:num>
  <w:num w:numId="680" w16cid:durableId="93671357">
    <w:abstractNumId w:val="624"/>
  </w:num>
  <w:num w:numId="681" w16cid:durableId="1002053291">
    <w:abstractNumId w:val="252"/>
  </w:num>
  <w:num w:numId="682" w16cid:durableId="1195270361">
    <w:abstractNumId w:val="641"/>
  </w:num>
  <w:num w:numId="683" w16cid:durableId="892959096">
    <w:abstractNumId w:val="601"/>
  </w:num>
  <w:num w:numId="684" w16cid:durableId="1195968495">
    <w:abstractNumId w:val="1042"/>
  </w:num>
  <w:num w:numId="685" w16cid:durableId="423310373">
    <w:abstractNumId w:val="857"/>
  </w:num>
  <w:num w:numId="686" w16cid:durableId="561984579">
    <w:abstractNumId w:val="176"/>
  </w:num>
  <w:num w:numId="687" w16cid:durableId="928656351">
    <w:abstractNumId w:val="249"/>
  </w:num>
  <w:num w:numId="688" w16cid:durableId="1295254418">
    <w:abstractNumId w:val="928"/>
  </w:num>
  <w:num w:numId="689" w16cid:durableId="971517824">
    <w:abstractNumId w:val="859"/>
  </w:num>
  <w:num w:numId="690" w16cid:durableId="241911364">
    <w:abstractNumId w:val="289"/>
  </w:num>
  <w:num w:numId="691" w16cid:durableId="1532837500">
    <w:abstractNumId w:val="803"/>
  </w:num>
  <w:num w:numId="692" w16cid:durableId="1631741819">
    <w:abstractNumId w:val="846"/>
  </w:num>
  <w:num w:numId="693" w16cid:durableId="783110754">
    <w:abstractNumId w:val="277"/>
  </w:num>
  <w:num w:numId="694" w16cid:durableId="1798520707">
    <w:abstractNumId w:val="1063"/>
  </w:num>
  <w:num w:numId="695" w16cid:durableId="1128165907">
    <w:abstractNumId w:val="524"/>
  </w:num>
  <w:num w:numId="696" w16cid:durableId="223222882">
    <w:abstractNumId w:val="1071"/>
  </w:num>
  <w:num w:numId="697" w16cid:durableId="176701977">
    <w:abstractNumId w:val="734"/>
  </w:num>
  <w:num w:numId="698" w16cid:durableId="2083407963">
    <w:abstractNumId w:val="162"/>
  </w:num>
  <w:num w:numId="699" w16cid:durableId="439305088">
    <w:abstractNumId w:val="899"/>
  </w:num>
  <w:num w:numId="700" w16cid:durableId="1458452194">
    <w:abstractNumId w:val="428"/>
  </w:num>
  <w:num w:numId="701" w16cid:durableId="691416858">
    <w:abstractNumId w:val="68"/>
  </w:num>
  <w:num w:numId="702" w16cid:durableId="830413824">
    <w:abstractNumId w:val="555"/>
  </w:num>
  <w:num w:numId="703" w16cid:durableId="1351374761">
    <w:abstractNumId w:val="840"/>
  </w:num>
  <w:num w:numId="704" w16cid:durableId="1110785101">
    <w:abstractNumId w:val="138"/>
  </w:num>
  <w:num w:numId="705" w16cid:durableId="67656904">
    <w:abstractNumId w:val="1068"/>
  </w:num>
  <w:num w:numId="706" w16cid:durableId="775490339">
    <w:abstractNumId w:val="653"/>
  </w:num>
  <w:num w:numId="707" w16cid:durableId="1427263442">
    <w:abstractNumId w:val="386"/>
  </w:num>
  <w:num w:numId="708" w16cid:durableId="1984120840">
    <w:abstractNumId w:val="512"/>
  </w:num>
  <w:num w:numId="709" w16cid:durableId="805855706">
    <w:abstractNumId w:val="1036"/>
  </w:num>
  <w:num w:numId="710" w16cid:durableId="1100492715">
    <w:abstractNumId w:val="1010"/>
  </w:num>
  <w:num w:numId="711" w16cid:durableId="1680959988">
    <w:abstractNumId w:val="189"/>
  </w:num>
  <w:num w:numId="712" w16cid:durableId="2060350497">
    <w:abstractNumId w:val="450"/>
  </w:num>
  <w:num w:numId="713" w16cid:durableId="1528523579">
    <w:abstractNumId w:val="111"/>
  </w:num>
  <w:num w:numId="714" w16cid:durableId="1990205432">
    <w:abstractNumId w:val="1005"/>
  </w:num>
  <w:num w:numId="715" w16cid:durableId="754207961">
    <w:abstractNumId w:val="586"/>
  </w:num>
  <w:num w:numId="716" w16cid:durableId="1897355958">
    <w:abstractNumId w:val="1011"/>
  </w:num>
  <w:num w:numId="717" w16cid:durableId="1240284606">
    <w:abstractNumId w:val="766"/>
  </w:num>
  <w:num w:numId="718" w16cid:durableId="1977224630">
    <w:abstractNumId w:val="225"/>
  </w:num>
  <w:num w:numId="719" w16cid:durableId="584195345">
    <w:abstractNumId w:val="456"/>
  </w:num>
  <w:num w:numId="720" w16cid:durableId="1540119421">
    <w:abstractNumId w:val="551"/>
  </w:num>
  <w:num w:numId="721" w16cid:durableId="167138544">
    <w:abstractNumId w:val="146"/>
  </w:num>
  <w:num w:numId="722" w16cid:durableId="1083800821">
    <w:abstractNumId w:val="273"/>
  </w:num>
  <w:num w:numId="723" w16cid:durableId="101999838">
    <w:abstractNumId w:val="425"/>
  </w:num>
  <w:num w:numId="724" w16cid:durableId="1504708791">
    <w:abstractNumId w:val="349"/>
  </w:num>
  <w:num w:numId="725" w16cid:durableId="210314825">
    <w:abstractNumId w:val="246"/>
  </w:num>
  <w:num w:numId="726" w16cid:durableId="45181687">
    <w:abstractNumId w:val="471"/>
  </w:num>
  <w:num w:numId="727" w16cid:durableId="1101880497">
    <w:abstractNumId w:val="129"/>
  </w:num>
  <w:num w:numId="728" w16cid:durableId="761923488">
    <w:abstractNumId w:val="94"/>
  </w:num>
  <w:num w:numId="729" w16cid:durableId="900673343">
    <w:abstractNumId w:val="923"/>
  </w:num>
  <w:num w:numId="730" w16cid:durableId="1165706236">
    <w:abstractNumId w:val="71"/>
  </w:num>
  <w:num w:numId="731" w16cid:durableId="1533805931">
    <w:abstractNumId w:val="710"/>
  </w:num>
  <w:num w:numId="732" w16cid:durableId="2083600391">
    <w:abstractNumId w:val="650"/>
  </w:num>
  <w:num w:numId="733" w16cid:durableId="693457825">
    <w:abstractNumId w:val="661"/>
  </w:num>
  <w:num w:numId="734" w16cid:durableId="201789823">
    <w:abstractNumId w:val="814"/>
  </w:num>
  <w:num w:numId="735" w16cid:durableId="1790010786">
    <w:abstractNumId w:val="963"/>
  </w:num>
  <w:num w:numId="736" w16cid:durableId="347408180">
    <w:abstractNumId w:val="360"/>
  </w:num>
  <w:num w:numId="737" w16cid:durableId="2102750625">
    <w:abstractNumId w:val="454"/>
  </w:num>
  <w:num w:numId="738" w16cid:durableId="152258980">
    <w:abstractNumId w:val="774"/>
  </w:num>
  <w:num w:numId="739" w16cid:durableId="1639258096">
    <w:abstractNumId w:val="188"/>
  </w:num>
  <w:num w:numId="740" w16cid:durableId="136579407">
    <w:abstractNumId w:val="389"/>
  </w:num>
  <w:num w:numId="741" w16cid:durableId="1121455853">
    <w:abstractNumId w:val="534"/>
  </w:num>
  <w:num w:numId="742" w16cid:durableId="1260601516">
    <w:abstractNumId w:val="849"/>
  </w:num>
  <w:num w:numId="743" w16cid:durableId="1086924714">
    <w:abstractNumId w:val="46"/>
  </w:num>
  <w:num w:numId="744" w16cid:durableId="1697273151">
    <w:abstractNumId w:val="39"/>
  </w:num>
  <w:num w:numId="745" w16cid:durableId="489752511">
    <w:abstractNumId w:val="58"/>
  </w:num>
  <w:num w:numId="746" w16cid:durableId="1636334182">
    <w:abstractNumId w:val="971"/>
  </w:num>
  <w:num w:numId="747" w16cid:durableId="1524051192">
    <w:abstractNumId w:val="119"/>
  </w:num>
  <w:num w:numId="748" w16cid:durableId="1695689417">
    <w:abstractNumId w:val="69"/>
  </w:num>
  <w:num w:numId="749" w16cid:durableId="429933066">
    <w:abstractNumId w:val="89"/>
  </w:num>
  <w:num w:numId="750" w16cid:durableId="1871070352">
    <w:abstractNumId w:val="1033"/>
  </w:num>
  <w:num w:numId="751" w16cid:durableId="96563154">
    <w:abstractNumId w:val="770"/>
  </w:num>
  <w:num w:numId="752" w16cid:durableId="300353664">
    <w:abstractNumId w:val="645"/>
  </w:num>
  <w:num w:numId="753" w16cid:durableId="1320230356">
    <w:abstractNumId w:val="775"/>
  </w:num>
  <w:num w:numId="754" w16cid:durableId="311300296">
    <w:abstractNumId w:val="459"/>
  </w:num>
  <w:num w:numId="755" w16cid:durableId="210961358">
    <w:abstractNumId w:val="877"/>
  </w:num>
  <w:num w:numId="756" w16cid:durableId="691341934">
    <w:abstractNumId w:val="174"/>
  </w:num>
  <w:num w:numId="757" w16cid:durableId="1478107944">
    <w:abstractNumId w:val="1008"/>
  </w:num>
  <w:num w:numId="758" w16cid:durableId="1752042714">
    <w:abstractNumId w:val="296"/>
  </w:num>
  <w:num w:numId="759" w16cid:durableId="718745318">
    <w:abstractNumId w:val="976"/>
  </w:num>
  <w:num w:numId="760" w16cid:durableId="1790781936">
    <w:abstractNumId w:val="1062"/>
  </w:num>
  <w:num w:numId="761" w16cid:durableId="252707193">
    <w:abstractNumId w:val="258"/>
  </w:num>
  <w:num w:numId="762" w16cid:durableId="616569757">
    <w:abstractNumId w:val="394"/>
  </w:num>
  <w:num w:numId="763" w16cid:durableId="2060979673">
    <w:abstractNumId w:val="126"/>
  </w:num>
  <w:num w:numId="764" w16cid:durableId="710376465">
    <w:abstractNumId w:val="1004"/>
  </w:num>
  <w:num w:numId="765" w16cid:durableId="2049793989">
    <w:abstractNumId w:val="1069"/>
  </w:num>
  <w:num w:numId="766" w16cid:durableId="1404521586">
    <w:abstractNumId w:val="678"/>
  </w:num>
  <w:num w:numId="767" w16cid:durableId="2142993887">
    <w:abstractNumId w:val="25"/>
  </w:num>
  <w:num w:numId="768" w16cid:durableId="388922783">
    <w:abstractNumId w:val="635"/>
  </w:num>
  <w:num w:numId="769" w16cid:durableId="337932019">
    <w:abstractNumId w:val="143"/>
  </w:num>
  <w:num w:numId="770" w16cid:durableId="591013845">
    <w:abstractNumId w:val="690"/>
  </w:num>
  <w:num w:numId="771" w16cid:durableId="1325164927">
    <w:abstractNumId w:val="244"/>
  </w:num>
  <w:num w:numId="772" w16cid:durableId="1839999589">
    <w:abstractNumId w:val="229"/>
  </w:num>
  <w:num w:numId="773" w16cid:durableId="757293025">
    <w:abstractNumId w:val="0"/>
  </w:num>
  <w:num w:numId="774" w16cid:durableId="1948656823">
    <w:abstractNumId w:val="714"/>
  </w:num>
  <w:num w:numId="775" w16cid:durableId="844169566">
    <w:abstractNumId w:val="470"/>
  </w:num>
  <w:num w:numId="776" w16cid:durableId="1928267543">
    <w:abstractNumId w:val="275"/>
  </w:num>
  <w:num w:numId="777" w16cid:durableId="478957514">
    <w:abstractNumId w:val="790"/>
  </w:num>
  <w:num w:numId="778" w16cid:durableId="765808253">
    <w:abstractNumId w:val="947"/>
  </w:num>
  <w:num w:numId="779" w16cid:durableId="1210654476">
    <w:abstractNumId w:val="242"/>
  </w:num>
  <w:num w:numId="780" w16cid:durableId="1259169001">
    <w:abstractNumId w:val="746"/>
  </w:num>
  <w:num w:numId="781" w16cid:durableId="393435521">
    <w:abstractNumId w:val="276"/>
  </w:num>
  <w:num w:numId="782" w16cid:durableId="1682466052">
    <w:abstractNumId w:val="31"/>
  </w:num>
  <w:num w:numId="783" w16cid:durableId="134300230">
    <w:abstractNumId w:val="578"/>
  </w:num>
  <w:num w:numId="784" w16cid:durableId="417605329">
    <w:abstractNumId w:val="432"/>
  </w:num>
  <w:num w:numId="785" w16cid:durableId="1544751337">
    <w:abstractNumId w:val="885"/>
  </w:num>
  <w:num w:numId="786" w16cid:durableId="279655807">
    <w:abstractNumId w:val="415"/>
  </w:num>
  <w:num w:numId="787" w16cid:durableId="255790579">
    <w:abstractNumId w:val="313"/>
  </w:num>
  <w:num w:numId="788" w16cid:durableId="1233001993">
    <w:abstractNumId w:val="760"/>
  </w:num>
  <w:num w:numId="789" w16cid:durableId="139425712">
    <w:abstractNumId w:val="912"/>
  </w:num>
  <w:num w:numId="790" w16cid:durableId="569579525">
    <w:abstractNumId w:val="977"/>
  </w:num>
  <w:num w:numId="791" w16cid:durableId="932125788">
    <w:abstractNumId w:val="758"/>
  </w:num>
  <w:num w:numId="792" w16cid:durableId="593586166">
    <w:abstractNumId w:val="248"/>
  </w:num>
  <w:num w:numId="793" w16cid:durableId="309023760">
    <w:abstractNumId w:val="445"/>
  </w:num>
  <w:num w:numId="794" w16cid:durableId="1028333865">
    <w:abstractNumId w:val="434"/>
  </w:num>
  <w:num w:numId="795" w16cid:durableId="1634405671">
    <w:abstractNumId w:val="978"/>
  </w:num>
  <w:num w:numId="796" w16cid:durableId="905721535">
    <w:abstractNumId w:val="418"/>
  </w:num>
  <w:num w:numId="797" w16cid:durableId="1858957118">
    <w:abstractNumId w:val="163"/>
  </w:num>
  <w:num w:numId="798" w16cid:durableId="1813135769">
    <w:abstractNumId w:val="492"/>
  </w:num>
  <w:num w:numId="799" w16cid:durableId="1144274204">
    <w:abstractNumId w:val="255"/>
  </w:num>
  <w:num w:numId="800" w16cid:durableId="409473445">
    <w:abstractNumId w:val="953"/>
  </w:num>
  <w:num w:numId="801" w16cid:durableId="575017616">
    <w:abstractNumId w:val="202"/>
  </w:num>
  <w:num w:numId="802" w16cid:durableId="1312557484">
    <w:abstractNumId w:val="918"/>
  </w:num>
  <w:num w:numId="803" w16cid:durableId="751396815">
    <w:abstractNumId w:val="851"/>
  </w:num>
  <w:num w:numId="804" w16cid:durableId="1014041807">
    <w:abstractNumId w:val="844"/>
  </w:num>
  <w:num w:numId="805" w16cid:durableId="543634907">
    <w:abstractNumId w:val="265"/>
  </w:num>
  <w:num w:numId="806" w16cid:durableId="1417631148">
    <w:abstractNumId w:val="630"/>
  </w:num>
  <w:num w:numId="807" w16cid:durableId="1752115551">
    <w:abstractNumId w:val="638"/>
  </w:num>
  <w:num w:numId="808" w16cid:durableId="1586722041">
    <w:abstractNumId w:val="408"/>
  </w:num>
  <w:num w:numId="809" w16cid:durableId="1034844220">
    <w:abstractNumId w:val="91"/>
  </w:num>
  <w:num w:numId="810" w16cid:durableId="1981962520">
    <w:abstractNumId w:val="1064"/>
  </w:num>
  <w:num w:numId="811" w16cid:durableId="1134325863">
    <w:abstractNumId w:val="114"/>
  </w:num>
  <w:num w:numId="812" w16cid:durableId="1695232930">
    <w:abstractNumId w:val="772"/>
  </w:num>
  <w:num w:numId="813" w16cid:durableId="442265706">
    <w:abstractNumId w:val="590"/>
  </w:num>
  <w:num w:numId="814" w16cid:durableId="1403987042">
    <w:abstractNumId w:val="7"/>
  </w:num>
  <w:num w:numId="815" w16cid:durableId="206571569">
    <w:abstractNumId w:val="640"/>
  </w:num>
  <w:num w:numId="816" w16cid:durableId="1636987007">
    <w:abstractNumId w:val="788"/>
  </w:num>
  <w:num w:numId="817" w16cid:durableId="395664909">
    <w:abstractNumId w:val="514"/>
  </w:num>
  <w:num w:numId="818" w16cid:durableId="1764642271">
    <w:abstractNumId w:val="304"/>
  </w:num>
  <w:num w:numId="819" w16cid:durableId="1001203525">
    <w:abstractNumId w:val="123"/>
  </w:num>
  <w:num w:numId="820" w16cid:durableId="837428790">
    <w:abstractNumId w:val="659"/>
  </w:num>
  <w:num w:numId="821" w16cid:durableId="337729790">
    <w:abstractNumId w:val="338"/>
  </w:num>
  <w:num w:numId="822" w16cid:durableId="1378552719">
    <w:abstractNumId w:val="510"/>
  </w:num>
  <w:num w:numId="823" w16cid:durableId="599220152">
    <w:abstractNumId w:val="64"/>
  </w:num>
  <w:num w:numId="824" w16cid:durableId="1822845909">
    <w:abstractNumId w:val="305"/>
  </w:num>
  <w:num w:numId="825" w16cid:durableId="729616366">
    <w:abstractNumId w:val="365"/>
  </w:num>
  <w:num w:numId="826" w16cid:durableId="1235311935">
    <w:abstractNumId w:val="914"/>
  </w:num>
  <w:num w:numId="827" w16cid:durableId="1994336014">
    <w:abstractNumId w:val="21"/>
  </w:num>
  <w:num w:numId="828" w16cid:durableId="1919441698">
    <w:abstractNumId w:val="1055"/>
  </w:num>
  <w:num w:numId="829" w16cid:durableId="1380516785">
    <w:abstractNumId w:val="224"/>
  </w:num>
  <w:num w:numId="830" w16cid:durableId="1340499526">
    <w:abstractNumId w:val="180"/>
  </w:num>
  <w:num w:numId="831" w16cid:durableId="1349138391">
    <w:abstractNumId w:val="487"/>
  </w:num>
  <w:num w:numId="832" w16cid:durableId="2051832327">
    <w:abstractNumId w:val="468"/>
  </w:num>
  <w:num w:numId="833" w16cid:durableId="1021661676">
    <w:abstractNumId w:val="1000"/>
  </w:num>
  <w:num w:numId="834" w16cid:durableId="65034529">
    <w:abstractNumId w:val="260"/>
  </w:num>
  <w:num w:numId="835" w16cid:durableId="89081946">
    <w:abstractNumId w:val="285"/>
  </w:num>
  <w:num w:numId="836" w16cid:durableId="1535456900">
    <w:abstractNumId w:val="1020"/>
  </w:num>
  <w:num w:numId="837" w16cid:durableId="373849355">
    <w:abstractNumId w:val="748"/>
  </w:num>
  <w:num w:numId="838" w16cid:durableId="1882327893">
    <w:abstractNumId w:val="826"/>
  </w:num>
  <w:num w:numId="839" w16cid:durableId="1998877543">
    <w:abstractNumId w:val="300"/>
  </w:num>
  <w:num w:numId="840" w16cid:durableId="31273938">
    <w:abstractNumId w:val="328"/>
  </w:num>
  <w:num w:numId="841" w16cid:durableId="1174371829">
    <w:abstractNumId w:val="519"/>
  </w:num>
  <w:num w:numId="842" w16cid:durableId="2118255854">
    <w:abstractNumId w:val="816"/>
  </w:num>
  <w:num w:numId="843" w16cid:durableId="1344164298">
    <w:abstractNumId w:val="969"/>
  </w:num>
  <w:num w:numId="844" w16cid:durableId="1933276999">
    <w:abstractNumId w:val="618"/>
  </w:num>
  <w:num w:numId="845" w16cid:durableId="766772682">
    <w:abstractNumId w:val="160"/>
  </w:num>
  <w:num w:numId="846" w16cid:durableId="960570857">
    <w:abstractNumId w:val="62"/>
  </w:num>
  <w:num w:numId="847" w16cid:durableId="618950212">
    <w:abstractNumId w:val="383"/>
  </w:num>
  <w:num w:numId="848" w16cid:durableId="1714497372">
    <w:abstractNumId w:val="352"/>
  </w:num>
  <w:num w:numId="849" w16cid:durableId="530918417">
    <w:abstractNumId w:val="228"/>
  </w:num>
  <w:num w:numId="850" w16cid:durableId="1372263800">
    <w:abstractNumId w:val="891"/>
  </w:num>
  <w:num w:numId="851" w16cid:durableId="1179851438">
    <w:abstractNumId w:val="232"/>
  </w:num>
  <w:num w:numId="852" w16cid:durableId="1782264623">
    <w:abstractNumId w:val="799"/>
  </w:num>
  <w:num w:numId="853" w16cid:durableId="1524397088">
    <w:abstractNumId w:val="504"/>
  </w:num>
  <w:num w:numId="854" w16cid:durableId="1008100342">
    <w:abstractNumId w:val="905"/>
  </w:num>
  <w:num w:numId="855" w16cid:durableId="235017391">
    <w:abstractNumId w:val="301"/>
  </w:num>
  <w:num w:numId="856" w16cid:durableId="1016729208">
    <w:abstractNumId w:val="629"/>
  </w:num>
  <w:num w:numId="857" w16cid:durableId="1196190050">
    <w:abstractNumId w:val="1060"/>
  </w:num>
  <w:num w:numId="858" w16cid:durableId="269241939">
    <w:abstractNumId w:val="1049"/>
  </w:num>
  <w:num w:numId="859" w16cid:durableId="2131242406">
    <w:abstractNumId w:val="608"/>
  </w:num>
  <w:num w:numId="860" w16cid:durableId="1934583311">
    <w:abstractNumId w:val="150"/>
  </w:num>
  <w:num w:numId="861" w16cid:durableId="273369591">
    <w:abstractNumId w:val="903"/>
  </w:num>
  <w:num w:numId="862" w16cid:durableId="1490755073">
    <w:abstractNumId w:val="8"/>
  </w:num>
  <w:num w:numId="863" w16cid:durableId="1100294498">
    <w:abstractNumId w:val="1015"/>
  </w:num>
  <w:num w:numId="864" w16cid:durableId="1028793385">
    <w:abstractNumId w:val="444"/>
  </w:num>
  <w:num w:numId="865" w16cid:durableId="1081101523">
    <w:abstractNumId w:val="904"/>
  </w:num>
  <w:num w:numId="866" w16cid:durableId="104006191">
    <w:abstractNumId w:val="801"/>
  </w:num>
  <w:num w:numId="867" w16cid:durableId="2065641094">
    <w:abstractNumId w:val="397"/>
  </w:num>
  <w:num w:numId="868" w16cid:durableId="1973945533">
    <w:abstractNumId w:val="700"/>
  </w:num>
  <w:num w:numId="869" w16cid:durableId="1829711867">
    <w:abstractNumId w:val="469"/>
  </w:num>
  <w:num w:numId="870" w16cid:durableId="1825507346">
    <w:abstractNumId w:val="949"/>
  </w:num>
  <w:num w:numId="871" w16cid:durableId="1035233754">
    <w:abstractNumId w:val="440"/>
  </w:num>
  <w:num w:numId="872" w16cid:durableId="760293314">
    <w:abstractNumId w:val="708"/>
  </w:num>
  <w:num w:numId="873" w16cid:durableId="74976522">
    <w:abstractNumId w:val="529"/>
  </w:num>
  <w:num w:numId="874" w16cid:durableId="1586571841">
    <w:abstractNumId w:val="679"/>
  </w:num>
  <w:num w:numId="875" w16cid:durableId="1185171930">
    <w:abstractNumId w:val="151"/>
  </w:num>
  <w:num w:numId="876" w16cid:durableId="2113738861">
    <w:abstractNumId w:val="297"/>
  </w:num>
  <w:num w:numId="877" w16cid:durableId="1484927993">
    <w:abstractNumId w:val="896"/>
  </w:num>
  <w:num w:numId="878" w16cid:durableId="357245507">
    <w:abstractNumId w:val="1022"/>
  </w:num>
  <w:num w:numId="879" w16cid:durableId="492718241">
    <w:abstractNumId w:val="1058"/>
  </w:num>
  <w:num w:numId="880" w16cid:durableId="439880777">
    <w:abstractNumId w:val="692"/>
  </w:num>
  <w:num w:numId="881" w16cid:durableId="2008242540">
    <w:abstractNumId w:val="433"/>
  </w:num>
  <w:num w:numId="882" w16cid:durableId="1202591263">
    <w:abstractNumId w:val="879"/>
  </w:num>
  <w:num w:numId="883" w16cid:durableId="1558202064">
    <w:abstractNumId w:val="993"/>
  </w:num>
  <w:num w:numId="884" w16cid:durableId="1583174639">
    <w:abstractNumId w:val="916"/>
  </w:num>
  <w:num w:numId="885" w16cid:durableId="1021856053">
    <w:abstractNumId w:val="985"/>
  </w:num>
  <w:num w:numId="886" w16cid:durableId="811019959">
    <w:abstractNumId w:val="723"/>
  </w:num>
  <w:num w:numId="887" w16cid:durableId="1500465839">
    <w:abstractNumId w:val="308"/>
  </w:num>
  <w:num w:numId="888" w16cid:durableId="1692996980">
    <w:abstractNumId w:val="416"/>
  </w:num>
  <w:num w:numId="889" w16cid:durableId="815949143">
    <w:abstractNumId w:val="130"/>
  </w:num>
  <w:num w:numId="890" w16cid:durableId="2041585049">
    <w:abstractNumId w:val="321"/>
  </w:num>
  <w:num w:numId="891" w16cid:durableId="524292912">
    <w:abstractNumId w:val="882"/>
  </w:num>
  <w:num w:numId="892" w16cid:durableId="1152480988">
    <w:abstractNumId w:val="902"/>
  </w:num>
  <w:num w:numId="893" w16cid:durableId="759447326">
    <w:abstractNumId w:val="131"/>
  </w:num>
  <w:num w:numId="894" w16cid:durableId="714159899">
    <w:abstractNumId w:val="665"/>
  </w:num>
  <w:num w:numId="895" w16cid:durableId="988098745">
    <w:abstractNumId w:val="171"/>
  </w:num>
  <w:num w:numId="896" w16cid:durableId="1668098002">
    <w:abstractNumId w:val="619"/>
  </w:num>
  <w:num w:numId="897" w16cid:durableId="1775632877">
    <w:abstractNumId w:val="165"/>
  </w:num>
  <w:num w:numId="898" w16cid:durableId="169949536">
    <w:abstractNumId w:val="220"/>
  </w:num>
  <w:num w:numId="899" w16cid:durableId="1778208768">
    <w:abstractNumId w:val="317"/>
  </w:num>
  <w:num w:numId="900" w16cid:durableId="1309094945">
    <w:abstractNumId w:val="120"/>
  </w:num>
  <w:num w:numId="901" w16cid:durableId="294215516">
    <w:abstractNumId w:val="476"/>
  </w:num>
  <w:num w:numId="902" w16cid:durableId="462816882">
    <w:abstractNumId w:val="952"/>
  </w:num>
  <w:num w:numId="903" w16cid:durableId="1799762162">
    <w:abstractNumId w:val="517"/>
  </w:num>
  <w:num w:numId="904" w16cid:durableId="1961102586">
    <w:abstractNumId w:val="940"/>
  </w:num>
  <w:num w:numId="905" w16cid:durableId="1810246167">
    <w:abstractNumId w:val="802"/>
  </w:num>
  <w:num w:numId="906" w16cid:durableId="1942640080">
    <w:abstractNumId w:val="243"/>
  </w:num>
  <w:num w:numId="907" w16cid:durableId="1697929499">
    <w:abstractNumId w:val="929"/>
  </w:num>
  <w:num w:numId="908" w16cid:durableId="810824586">
    <w:abstractNumId w:val="537"/>
  </w:num>
  <w:num w:numId="909" w16cid:durableId="1657417235">
    <w:abstractNumId w:val="149"/>
  </w:num>
  <w:num w:numId="910" w16cid:durableId="944385481">
    <w:abstractNumId w:val="324"/>
  </w:num>
  <w:num w:numId="911" w16cid:durableId="1186754061">
    <w:abstractNumId w:val="589"/>
  </w:num>
  <w:num w:numId="912" w16cid:durableId="1059279020">
    <w:abstractNumId w:val="968"/>
  </w:num>
  <w:num w:numId="913" w16cid:durableId="411588702">
    <w:abstractNumId w:val="87"/>
  </w:num>
  <w:num w:numId="914" w16cid:durableId="1180924623">
    <w:abstractNumId w:val="455"/>
  </w:num>
  <w:num w:numId="915" w16cid:durableId="960039241">
    <w:abstractNumId w:val="1024"/>
  </w:num>
  <w:num w:numId="916" w16cid:durableId="1857302014">
    <w:abstractNumId w:val="421"/>
  </w:num>
  <w:num w:numId="917" w16cid:durableId="915896650">
    <w:abstractNumId w:val="522"/>
  </w:num>
  <w:num w:numId="918" w16cid:durableId="1517503302">
    <w:abstractNumId w:val="872"/>
  </w:num>
  <w:num w:numId="919" w16cid:durableId="81536513">
    <w:abstractNumId w:val="747"/>
  </w:num>
  <w:num w:numId="920" w16cid:durableId="2013021128">
    <w:abstractNumId w:val="965"/>
  </w:num>
  <w:num w:numId="921" w16cid:durableId="365452308">
    <w:abstractNumId w:val="461"/>
  </w:num>
  <w:num w:numId="922" w16cid:durableId="615066452">
    <w:abstractNumId w:val="153"/>
  </w:num>
  <w:num w:numId="923" w16cid:durableId="1668170404">
    <w:abstractNumId w:val="465"/>
  </w:num>
  <w:num w:numId="924" w16cid:durableId="1591311877">
    <w:abstractNumId w:val="564"/>
  </w:num>
  <w:num w:numId="925" w16cid:durableId="1209221173">
    <w:abstractNumId w:val="900"/>
  </w:num>
  <w:num w:numId="926" w16cid:durableId="1709378055">
    <w:abstractNumId w:val="484"/>
  </w:num>
  <w:num w:numId="927" w16cid:durableId="1303540855">
    <w:abstractNumId w:val="557"/>
  </w:num>
  <w:num w:numId="928" w16cid:durableId="1218317842">
    <w:abstractNumId w:val="488"/>
  </w:num>
  <w:num w:numId="929" w16cid:durableId="2005741699">
    <w:abstractNumId w:val="392"/>
  </w:num>
  <w:num w:numId="930" w16cid:durableId="1280838296">
    <w:abstractNumId w:val="216"/>
  </w:num>
  <w:num w:numId="931" w16cid:durableId="125900257">
    <w:abstractNumId w:val="616"/>
  </w:num>
  <w:num w:numId="932" w16cid:durableId="2119905992">
    <w:abstractNumId w:val="742"/>
  </w:num>
  <w:num w:numId="933" w16cid:durableId="77672907">
    <w:abstractNumId w:val="482"/>
  </w:num>
  <w:num w:numId="934" w16cid:durableId="1679578414">
    <w:abstractNumId w:val="210"/>
  </w:num>
  <w:num w:numId="935" w16cid:durableId="131559922">
    <w:abstractNumId w:val="333"/>
  </w:num>
  <w:num w:numId="936" w16cid:durableId="381637162">
    <w:abstractNumId w:val="1059"/>
  </w:num>
  <w:num w:numId="937" w16cid:durableId="1682392928">
    <w:abstractNumId w:val="496"/>
  </w:num>
  <w:num w:numId="938" w16cid:durableId="1694961360">
    <w:abstractNumId w:val="718"/>
  </w:num>
  <w:num w:numId="939" w16cid:durableId="1707024547">
    <w:abstractNumId w:val="913"/>
  </w:num>
  <w:num w:numId="940" w16cid:durableId="976227718">
    <w:abstractNumId w:val="460"/>
  </w:num>
  <w:num w:numId="941" w16cid:durableId="256448567">
    <w:abstractNumId w:val="811"/>
  </w:num>
  <w:num w:numId="942" w16cid:durableId="935867273">
    <w:abstractNumId w:val="955"/>
  </w:num>
  <w:num w:numId="943" w16cid:durableId="1317687338">
    <w:abstractNumId w:val="222"/>
  </w:num>
  <w:num w:numId="944" w16cid:durableId="273832138">
    <w:abstractNumId w:val="901"/>
  </w:num>
  <w:num w:numId="945" w16cid:durableId="2106337642">
    <w:abstractNumId w:val="847"/>
  </w:num>
  <w:num w:numId="946" w16cid:durableId="927739413">
    <w:abstractNumId w:val="812"/>
  </w:num>
  <w:num w:numId="947" w16cid:durableId="290476263">
    <w:abstractNumId w:val="951"/>
  </w:num>
  <w:num w:numId="948" w16cid:durableId="120149236">
    <w:abstractNumId w:val="836"/>
  </w:num>
  <w:num w:numId="949" w16cid:durableId="1260984063">
    <w:abstractNumId w:val="1012"/>
  </w:num>
  <w:num w:numId="950" w16cid:durableId="1469935377">
    <w:abstractNumId w:val="23"/>
  </w:num>
  <w:num w:numId="951" w16cid:durableId="511068108">
    <w:abstractNumId w:val="184"/>
  </w:num>
  <w:num w:numId="952" w16cid:durableId="242305621">
    <w:abstractNumId w:val="599"/>
  </w:num>
  <w:num w:numId="953" w16cid:durableId="1461336769">
    <w:abstractNumId w:val="669"/>
  </w:num>
  <w:num w:numId="954" w16cid:durableId="1289968879">
    <w:abstractNumId w:val="359"/>
  </w:num>
  <w:num w:numId="955" w16cid:durableId="2008626982">
    <w:abstractNumId w:val="942"/>
  </w:num>
  <w:num w:numId="956" w16cid:durableId="1947689392">
    <w:abstractNumId w:val="159"/>
  </w:num>
  <w:num w:numId="957" w16cid:durableId="1756323731">
    <w:abstractNumId w:val="621"/>
  </w:num>
  <w:num w:numId="958" w16cid:durableId="1170876678">
    <w:abstractNumId w:val="254"/>
  </w:num>
  <w:num w:numId="959" w16cid:durableId="2083528667">
    <w:abstractNumId w:val="325"/>
  </w:num>
  <w:num w:numId="960" w16cid:durableId="1173453679">
    <w:abstractNumId w:val="147"/>
  </w:num>
  <w:num w:numId="961" w16cid:durableId="543103276">
    <w:abstractNumId w:val="77"/>
  </w:num>
  <w:num w:numId="962" w16cid:durableId="1612274035">
    <w:abstractNumId w:val="291"/>
  </w:num>
  <w:num w:numId="963" w16cid:durableId="1666934620">
    <w:abstractNumId w:val="278"/>
  </w:num>
  <w:num w:numId="964" w16cid:durableId="121307970">
    <w:abstractNumId w:val="399"/>
  </w:num>
  <w:num w:numId="965" w16cid:durableId="608244011">
    <w:abstractNumId w:val="213"/>
  </w:num>
  <w:num w:numId="966" w16cid:durableId="1302539402">
    <w:abstractNumId w:val="764"/>
  </w:num>
  <w:num w:numId="967" w16cid:durableId="1870995394">
    <w:abstractNumId w:val="419"/>
  </w:num>
  <w:num w:numId="968" w16cid:durableId="379862027">
    <w:abstractNumId w:val="206"/>
  </w:num>
  <w:num w:numId="969" w16cid:durableId="787159337">
    <w:abstractNumId w:val="883"/>
  </w:num>
  <w:num w:numId="970" w16cid:durableId="1213811869">
    <w:abstractNumId w:val="286"/>
  </w:num>
  <w:num w:numId="971" w16cid:durableId="1483348968">
    <w:abstractNumId w:val="677"/>
  </w:num>
  <w:num w:numId="972" w16cid:durableId="973021990">
    <w:abstractNumId w:val="980"/>
  </w:num>
  <w:num w:numId="973" w16cid:durableId="634412371">
    <w:abstractNumId w:val="981"/>
  </w:num>
  <w:num w:numId="974" w16cid:durableId="2032951116">
    <w:abstractNumId w:val="195"/>
  </w:num>
  <w:num w:numId="975" w16cid:durableId="788399240">
    <w:abstractNumId w:val="717"/>
  </w:num>
  <w:num w:numId="976" w16cid:durableId="2113938307">
    <w:abstractNumId w:val="869"/>
  </w:num>
  <w:num w:numId="977" w16cid:durableId="337661646">
    <w:abstractNumId w:val="1018"/>
  </w:num>
  <w:num w:numId="978" w16cid:durableId="229078694">
    <w:abstractNumId w:val="420"/>
  </w:num>
  <w:num w:numId="979" w16cid:durableId="425267117">
    <w:abstractNumId w:val="731"/>
  </w:num>
  <w:num w:numId="980" w16cid:durableId="197399688">
    <w:abstractNumId w:val="237"/>
  </w:num>
  <w:num w:numId="981" w16cid:durableId="1186141172">
    <w:abstractNumId w:val="686"/>
  </w:num>
  <w:num w:numId="982" w16cid:durableId="528183109">
    <w:abstractNumId w:val="732"/>
  </w:num>
  <w:num w:numId="983" w16cid:durableId="2114394901">
    <w:abstractNumId w:val="987"/>
  </w:num>
  <w:num w:numId="984" w16cid:durableId="994802060">
    <w:abstractNumId w:val="966"/>
  </w:num>
  <w:num w:numId="985" w16cid:durableId="1221867507">
    <w:abstractNumId w:val="154"/>
  </w:num>
  <w:num w:numId="986" w16cid:durableId="299655055">
    <w:abstractNumId w:val="984"/>
  </w:num>
  <w:num w:numId="987" w16cid:durableId="716007912">
    <w:abstractNumId w:val="6"/>
  </w:num>
  <w:num w:numId="988" w16cid:durableId="1074353595">
    <w:abstractNumId w:val="341"/>
  </w:num>
  <w:num w:numId="989" w16cid:durableId="916330644">
    <w:abstractNumId w:val="82"/>
  </w:num>
  <w:num w:numId="990" w16cid:durableId="285042108">
    <w:abstractNumId w:val="698"/>
  </w:num>
  <w:num w:numId="991" w16cid:durableId="587547275">
    <w:abstractNumId w:val="694"/>
  </w:num>
  <w:num w:numId="992" w16cid:durableId="443810741">
    <w:abstractNumId w:val="1003"/>
  </w:num>
  <w:num w:numId="993" w16cid:durableId="1760786742">
    <w:abstractNumId w:val="600"/>
  </w:num>
  <w:num w:numId="994" w16cid:durableId="1464302581">
    <w:abstractNumId w:val="98"/>
  </w:num>
  <w:num w:numId="995" w16cid:durableId="997225490">
    <w:abstractNumId w:val="505"/>
  </w:num>
  <w:num w:numId="996" w16cid:durableId="410004706">
    <w:abstractNumId w:val="239"/>
  </w:num>
  <w:num w:numId="997" w16cid:durableId="425270540">
    <w:abstractNumId w:val="617"/>
  </w:num>
  <w:num w:numId="998" w16cid:durableId="475613676">
    <w:abstractNumId w:val="60"/>
  </w:num>
  <w:num w:numId="999" w16cid:durableId="599066913">
    <w:abstractNumId w:val="407"/>
  </w:num>
  <w:num w:numId="1000" w16cid:durableId="1843473587">
    <w:abstractNumId w:val="347"/>
  </w:num>
  <w:num w:numId="1001" w16cid:durableId="622884151">
    <w:abstractNumId w:val="435"/>
  </w:num>
  <w:num w:numId="1002" w16cid:durableId="493575188">
    <w:abstractNumId w:val="339"/>
  </w:num>
  <w:num w:numId="1003" w16cid:durableId="811482669">
    <w:abstractNumId w:val="750"/>
  </w:num>
  <w:num w:numId="1004" w16cid:durableId="2143962494">
    <w:abstractNumId w:val="960"/>
  </w:num>
  <w:num w:numId="1005" w16cid:durableId="1076629858">
    <w:abstractNumId w:val="817"/>
  </w:num>
  <w:num w:numId="1006" w16cid:durableId="2099977047">
    <w:abstractNumId w:val="592"/>
  </w:num>
  <w:num w:numId="1007" w16cid:durableId="315888344">
    <w:abstractNumId w:val="644"/>
  </w:num>
  <w:num w:numId="1008" w16cid:durableId="596790088">
    <w:abstractNumId w:val="594"/>
  </w:num>
  <w:num w:numId="1009" w16cid:durableId="1239973704">
    <w:abstractNumId w:val="525"/>
  </w:num>
  <w:num w:numId="1010" w16cid:durableId="1308557964">
    <w:abstractNumId w:val="509"/>
  </w:num>
  <w:num w:numId="1011" w16cid:durableId="1480725493">
    <w:abstractNumId w:val="933"/>
  </w:num>
  <w:num w:numId="1012" w16cid:durableId="1429765066">
    <w:abstractNumId w:val="688"/>
  </w:num>
  <w:num w:numId="1013" w16cid:durableId="1033771006">
    <w:abstractNumId w:val="823"/>
  </w:num>
  <w:num w:numId="1014" w16cid:durableId="386924759">
    <w:abstractNumId w:val="930"/>
  </w:num>
  <w:num w:numId="1015" w16cid:durableId="1513687192">
    <w:abstractNumId w:val="804"/>
  </w:num>
  <w:num w:numId="1016" w16cid:durableId="1867062245">
    <w:abstractNumId w:val="95"/>
  </w:num>
  <w:num w:numId="1017" w16cid:durableId="1523008153">
    <w:abstractNumId w:val="17"/>
  </w:num>
  <w:num w:numId="1018" w16cid:durableId="730470823">
    <w:abstractNumId w:val="959"/>
  </w:num>
  <w:num w:numId="1019" w16cid:durableId="111435581">
    <w:abstractNumId w:val="51"/>
  </w:num>
  <w:num w:numId="1020" w16cid:durableId="1604998179">
    <w:abstractNumId w:val="36"/>
  </w:num>
  <w:num w:numId="1021" w16cid:durableId="2067944686">
    <w:abstractNumId w:val="992"/>
  </w:num>
  <w:num w:numId="1022" w16cid:durableId="2020304073">
    <w:abstractNumId w:val="886"/>
  </w:num>
  <w:num w:numId="1023" w16cid:durableId="1055004740">
    <w:abstractNumId w:val="185"/>
  </w:num>
  <w:num w:numId="1024" w16cid:durableId="49505749">
    <w:abstractNumId w:val="876"/>
  </w:num>
  <w:num w:numId="1025" w16cid:durableId="2004044359">
    <w:abstractNumId w:val="430"/>
  </w:num>
  <w:num w:numId="1026" w16cid:durableId="1082412140">
    <w:abstractNumId w:val="266"/>
  </w:num>
  <w:num w:numId="1027" w16cid:durableId="295374405">
    <w:abstractNumId w:val="740"/>
  </w:num>
  <w:num w:numId="1028" w16cid:durableId="322125988">
    <w:abstractNumId w:val="725"/>
  </w:num>
  <w:num w:numId="1029" w16cid:durableId="378824552">
    <w:abstractNumId w:val="591"/>
  </w:num>
  <w:num w:numId="1030" w16cid:durableId="1363047271">
    <w:abstractNumId w:val="990"/>
  </w:num>
  <w:num w:numId="1031" w16cid:durableId="89353003">
    <w:abstractNumId w:val="855"/>
  </w:num>
  <w:num w:numId="1032" w16cid:durableId="207230085">
    <w:abstractNumId w:val="85"/>
  </w:num>
  <w:num w:numId="1033" w16cid:durableId="1997563761">
    <w:abstractNumId w:val="274"/>
  </w:num>
  <w:num w:numId="1034" w16cid:durableId="784469092">
    <w:abstractNumId w:val="134"/>
  </w:num>
  <w:num w:numId="1035" w16cid:durableId="324631394">
    <w:abstractNumId w:val="1054"/>
  </w:num>
  <w:num w:numId="1036" w16cid:durableId="532159324">
    <w:abstractNumId w:val="548"/>
  </w:num>
  <w:num w:numId="1037" w16cid:durableId="1589578606">
    <w:abstractNumId w:val="729"/>
  </w:num>
  <w:num w:numId="1038" w16cid:durableId="676542711">
    <w:abstractNumId w:val="29"/>
  </w:num>
  <w:num w:numId="1039" w16cid:durableId="214007078">
    <w:abstractNumId w:val="203"/>
  </w:num>
  <w:num w:numId="1040" w16cid:durableId="1929999966">
    <w:abstractNumId w:val="574"/>
  </w:num>
  <w:num w:numId="1041" w16cid:durableId="926308981">
    <w:abstractNumId w:val="615"/>
  </w:num>
  <w:num w:numId="1042" w16cid:durableId="619993907">
    <w:abstractNumId w:val="293"/>
  </w:num>
  <w:num w:numId="1043" w16cid:durableId="152139436">
    <w:abstractNumId w:val="463"/>
  </w:num>
  <w:num w:numId="1044" w16cid:durableId="1831679345">
    <w:abstractNumId w:val="214"/>
  </w:num>
  <w:num w:numId="1045" w16cid:durableId="2027556864">
    <w:abstractNumId w:val="562"/>
  </w:num>
  <w:num w:numId="1046" w16cid:durableId="303126232">
    <w:abstractNumId w:val="854"/>
  </w:num>
  <w:num w:numId="1047" w16cid:durableId="1368524064">
    <w:abstractNumId w:val="381"/>
  </w:num>
  <w:num w:numId="1048" w16cid:durableId="1216427303">
    <w:abstractNumId w:val="906"/>
  </w:num>
  <w:num w:numId="1049" w16cid:durableId="1654411817">
    <w:abstractNumId w:val="370"/>
  </w:num>
  <w:num w:numId="1050" w16cid:durableId="954094978">
    <w:abstractNumId w:val="633"/>
  </w:num>
  <w:num w:numId="1051" w16cid:durableId="893547755">
    <w:abstractNumId w:val="563"/>
  </w:num>
  <w:num w:numId="1052" w16cid:durableId="878904305">
    <w:abstractNumId w:val="632"/>
  </w:num>
  <w:num w:numId="1053" w16cid:durableId="1681812359">
    <w:abstractNumId w:val="105"/>
  </w:num>
  <w:num w:numId="1054" w16cid:durableId="2069106081">
    <w:abstractNumId w:val="596"/>
  </w:num>
  <w:num w:numId="1055" w16cid:durableId="171074496">
    <w:abstractNumId w:val="536"/>
  </w:num>
  <w:num w:numId="1056" w16cid:durableId="2033602852">
    <w:abstractNumId w:val="1047"/>
  </w:num>
  <w:num w:numId="1057" w16cid:durableId="364907540">
    <w:abstractNumId w:val="743"/>
  </w:num>
  <w:num w:numId="1058" w16cid:durableId="497234645">
    <w:abstractNumId w:val="457"/>
  </w:num>
  <w:num w:numId="1059" w16cid:durableId="1123812782">
    <w:abstractNumId w:val="125"/>
  </w:num>
  <w:num w:numId="1060" w16cid:durableId="1682975650">
    <w:abstractNumId w:val="80"/>
  </w:num>
  <w:num w:numId="1061" w16cid:durableId="573390872">
    <w:abstractNumId w:val="909"/>
  </w:num>
  <w:num w:numId="1062" w16cid:durableId="286199452">
    <w:abstractNumId w:val="979"/>
  </w:num>
  <w:num w:numId="1063" w16cid:durableId="477577332">
    <w:abstractNumId w:val="257"/>
  </w:num>
  <w:num w:numId="1064" w16cid:durableId="1508135845">
    <w:abstractNumId w:val="762"/>
  </w:num>
  <w:num w:numId="1065" w16cid:durableId="686490316">
    <w:abstractNumId w:val="240"/>
  </w:num>
  <w:num w:numId="1066" w16cid:durableId="145825803">
    <w:abstractNumId w:val="497"/>
  </w:num>
  <w:num w:numId="1067" w16cid:durableId="219559100">
    <w:abstractNumId w:val="109"/>
  </w:num>
  <w:num w:numId="1068" w16cid:durableId="1580754236">
    <w:abstractNumId w:val="889"/>
  </w:num>
  <w:num w:numId="1069" w16cid:durableId="1828473757">
    <w:abstractNumId w:val="157"/>
  </w:num>
  <w:num w:numId="1070" w16cid:durableId="2082288555">
    <w:abstractNumId w:val="787"/>
  </w:num>
  <w:num w:numId="1071" w16cid:durableId="1984042138">
    <w:abstractNumId w:val="1065"/>
  </w:num>
  <w:num w:numId="1072" w16cid:durableId="657997696">
    <w:abstractNumId w:val="1023"/>
  </w:num>
  <w:numIdMacAtCleanup w:val="10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28"/>
    <w:rsid w:val="001C497D"/>
    <w:rsid w:val="001E15EF"/>
    <w:rsid w:val="002B697E"/>
    <w:rsid w:val="00312802"/>
    <w:rsid w:val="003226C8"/>
    <w:rsid w:val="0046416C"/>
    <w:rsid w:val="004C50FB"/>
    <w:rsid w:val="005273B9"/>
    <w:rsid w:val="00613DDC"/>
    <w:rsid w:val="006E6A3E"/>
    <w:rsid w:val="00711384"/>
    <w:rsid w:val="00796D28"/>
    <w:rsid w:val="007D30DD"/>
    <w:rsid w:val="008B46C9"/>
    <w:rsid w:val="009404E5"/>
    <w:rsid w:val="009E2005"/>
    <w:rsid w:val="00C1699F"/>
    <w:rsid w:val="00C44B00"/>
    <w:rsid w:val="00C55182"/>
    <w:rsid w:val="00C8256C"/>
    <w:rsid w:val="00DE131D"/>
    <w:rsid w:val="00E04384"/>
    <w:rsid w:val="00E3266D"/>
    <w:rsid w:val="00E541FB"/>
    <w:rsid w:val="00E63769"/>
    <w:rsid w:val="00F173F0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061"/>
  <w15:chartTrackingRefBased/>
  <w15:docId w15:val="{1C85CF01-E6A6-4ED0-8C31-C367C6E0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64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416C"/>
    <w:pPr>
      <w:widowControl w:val="0"/>
      <w:autoSpaceDE w:val="0"/>
      <w:autoSpaceDN w:val="0"/>
      <w:spacing w:before="63" w:after="0" w:line="240" w:lineRule="auto"/>
      <w:ind w:left="106"/>
    </w:pPr>
    <w:rPr>
      <w:rFonts w:ascii="Arial" w:eastAsia="Arial" w:hAnsi="Arial" w:cs="Arial"/>
    </w:rPr>
  </w:style>
  <w:style w:type="paragraph" w:styleId="Tekstpodstawowy">
    <w:name w:val="Body Text"/>
    <w:basedOn w:val="Normalny"/>
    <w:link w:val="TekstpodstawowyZnak"/>
    <w:uiPriority w:val="1"/>
    <w:qFormat/>
    <w:rsid w:val="00E63769"/>
    <w:pPr>
      <w:widowControl w:val="0"/>
      <w:autoSpaceDE w:val="0"/>
      <w:autoSpaceDN w:val="0"/>
      <w:spacing w:before="12" w:after="0" w:line="240" w:lineRule="auto"/>
    </w:pPr>
    <w:rPr>
      <w:rFonts w:ascii="Trebuchet MS" w:eastAsia="Trebuchet MS" w:hAnsi="Trebuchet MS" w:cs="Trebuchet MS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3769"/>
    <w:rPr>
      <w:rFonts w:ascii="Trebuchet MS" w:eastAsia="Trebuchet MS" w:hAnsi="Trebuchet MS" w:cs="Trebuchet MS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C8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B9DF-0F6A-4C38-AE0A-9A16372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208</Words>
  <Characters>1925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zur</dc:creator>
  <cp:keywords/>
  <dc:description/>
  <cp:lastModifiedBy>Natalia Mazur</cp:lastModifiedBy>
  <cp:revision>3</cp:revision>
  <dcterms:created xsi:type="dcterms:W3CDTF">2022-12-30T10:18:00Z</dcterms:created>
  <dcterms:modified xsi:type="dcterms:W3CDTF">2022-12-30T11:27:00Z</dcterms:modified>
</cp:coreProperties>
</file>